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6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20DD2" w14:paraId="4CEF7E54" w14:textId="77777777">
        <w:tc>
          <w:tcPr>
            <w:tcW w:w="9736" w:type="dxa"/>
          </w:tcPr>
          <w:p w14:paraId="43486FA2" w14:textId="77777777" w:rsidR="00F20DD2" w:rsidRDefault="003A26D0">
            <w:pPr>
              <w:ind w:leftChars="0" w:left="0" w:right="280" w:firstLineChars="0" w:firstLine="0"/>
              <w:rPr>
                <w:rFonts w:eastAsia="方正兰亭纤黑简体" w:cs="微软雅黑" w:hint="eastAsia"/>
                <w:b/>
                <w:bCs/>
                <w:color w:val="FFFFFF" w:themeColor="background1"/>
                <w:sz w:val="52"/>
                <w:szCs w:val="52"/>
              </w:rPr>
            </w:pPr>
            <w:bookmarkStart w:id="0" w:name="_Hlk45094536"/>
            <w:bookmarkStart w:id="1" w:name="_Hlk46156602"/>
            <w:bookmarkStart w:id="2" w:name="_Toc14083813"/>
            <w:r>
              <w:rPr>
                <w:rFonts w:eastAsia="方正兰亭纤黑简体" w:cs="微软雅黑"/>
                <w:b/>
                <w:bCs/>
                <w:noProof/>
                <w:color w:val="FFFFFF" w:themeColor="background1"/>
                <w:sz w:val="52"/>
                <w:szCs w:val="52"/>
              </w:rPr>
              <w:drawing>
                <wp:inline distT="0" distB="0" distL="0" distR="0" wp14:anchorId="177EB2A8" wp14:editId="72989212">
                  <wp:extent cx="1913255" cy="445770"/>
                  <wp:effectExtent l="0" t="0" r="4445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44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E4C9C" w14:textId="77777777" w:rsidR="00F20DD2" w:rsidRDefault="003A26D0">
      <w:pPr>
        <w:ind w:left="280" w:right="280" w:firstLineChars="0" w:firstLine="0"/>
        <w:rPr>
          <w:rFonts w:eastAsia="方正兰亭纤黑简体" w:cs="微软雅黑" w:hint="eastAsia"/>
          <w:b/>
          <w:bCs/>
          <w:color w:val="FFFFFF" w:themeColor="background1"/>
          <w:sz w:val="52"/>
          <w:szCs w:val="52"/>
        </w:rPr>
      </w:pPr>
      <w:r>
        <w:rPr>
          <w:rFonts w:eastAsia="方正兰亭纤黑简体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228C1D6" wp14:editId="50A10D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10680700"/>
            <wp:effectExtent l="0" t="0" r="444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89" cy="1068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DCC51" w14:textId="77777777" w:rsidR="00F20DD2" w:rsidRDefault="00F20DD2">
      <w:pPr>
        <w:ind w:left="280" w:right="280" w:firstLineChars="0" w:firstLine="0"/>
        <w:rPr>
          <w:rFonts w:eastAsia="方正兰亭纤黑简体" w:cs="微软雅黑" w:hint="eastAsia"/>
          <w:b/>
          <w:bCs/>
          <w:color w:val="FFFFFF" w:themeColor="background1"/>
          <w:sz w:val="52"/>
          <w:szCs w:val="52"/>
        </w:rPr>
      </w:pPr>
    </w:p>
    <w:p w14:paraId="647442D9" w14:textId="77777777" w:rsidR="00F20DD2" w:rsidRDefault="00F20DD2">
      <w:pPr>
        <w:ind w:left="280" w:right="280" w:firstLineChars="0" w:firstLine="0"/>
        <w:rPr>
          <w:rFonts w:eastAsia="方正兰亭纤黑简体" w:cs="微软雅黑" w:hint="eastAsia"/>
          <w:b/>
          <w:bCs/>
          <w:color w:val="FFFFFF" w:themeColor="background1"/>
          <w:sz w:val="52"/>
          <w:szCs w:val="52"/>
        </w:rPr>
      </w:pPr>
    </w:p>
    <w:p w14:paraId="5B356FBF" w14:textId="77777777" w:rsidR="00F20DD2" w:rsidRDefault="003A26D0">
      <w:pPr>
        <w:ind w:left="280" w:right="280" w:firstLineChars="0" w:firstLine="0"/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</w:pPr>
      <w:r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  <w:t>腾讯微服务平台</w:t>
      </w:r>
      <w:r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  <w:t>TSF</w:t>
      </w:r>
    </w:p>
    <w:p w14:paraId="2C0CE853" w14:textId="77777777" w:rsidR="00F20DD2" w:rsidRDefault="003A26D0">
      <w:pPr>
        <w:ind w:left="280" w:right="280" w:firstLineChars="0" w:firstLine="0"/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</w:pPr>
      <w:r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  <w:t>V1.29</w:t>
      </w:r>
      <w:r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  <w:t>测试用例</w:t>
      </w:r>
    </w:p>
    <w:p w14:paraId="06398E40" w14:textId="77777777" w:rsidR="00F20DD2" w:rsidRDefault="00F20DD2">
      <w:pPr>
        <w:ind w:left="280" w:right="280" w:firstLineChars="0" w:firstLine="0"/>
        <w:rPr>
          <w:rFonts w:eastAsia="方正兰亭纤黑简体" w:cs="微软雅黑" w:hint="eastAsia"/>
          <w:color w:val="FFFFFF" w:themeColor="background1"/>
        </w:rPr>
      </w:pPr>
    </w:p>
    <w:p w14:paraId="6912D569" w14:textId="77777777" w:rsidR="00F20DD2" w:rsidRDefault="003A26D0">
      <w:pPr>
        <w:ind w:left="280" w:right="280" w:firstLineChars="0" w:firstLine="0"/>
        <w:rPr>
          <w:rFonts w:eastAsia="方正兰亭纤黑简体" w:cs="微软雅黑" w:hint="eastAsia"/>
          <w:color w:val="FFFFFF" w:themeColor="background1"/>
          <w:szCs w:val="28"/>
        </w:rPr>
      </w:pPr>
      <w:r>
        <w:rPr>
          <w:rFonts w:eastAsia="方正兰亭纤黑简体" w:cs="微软雅黑" w:hint="eastAsia"/>
          <w:color w:val="FFFFFF" w:themeColor="background1"/>
          <w:szCs w:val="28"/>
        </w:rPr>
        <w:t>文档版本：</w:t>
      </w:r>
      <w:r>
        <w:rPr>
          <w:rFonts w:eastAsia="方正兰亭纤黑简体" w:cs="微软雅黑" w:hint="eastAsia"/>
          <w:color w:val="FFFFFF" w:themeColor="background1"/>
          <w:szCs w:val="28"/>
        </w:rPr>
        <w:t>0</w:t>
      </w:r>
      <w:r>
        <w:rPr>
          <w:rFonts w:eastAsia="方正兰亭纤黑简体" w:cs="微软雅黑"/>
          <w:color w:val="FFFFFF" w:themeColor="background1"/>
          <w:szCs w:val="28"/>
        </w:rPr>
        <w:t>1</w:t>
      </w:r>
    </w:p>
    <w:p w14:paraId="129204C6" w14:textId="77777777" w:rsidR="00F20DD2" w:rsidRDefault="003A26D0">
      <w:pPr>
        <w:ind w:left="280" w:right="280" w:firstLineChars="0" w:firstLine="0"/>
        <w:rPr>
          <w:rFonts w:eastAsia="方正兰亭纤黑简体" w:cs="微软雅黑" w:hint="eastAsia"/>
          <w:color w:val="FFFFFF" w:themeColor="background1"/>
          <w:szCs w:val="28"/>
        </w:rPr>
      </w:pPr>
      <w:r>
        <w:rPr>
          <w:rFonts w:eastAsia="方正兰亭纤黑简体" w:cs="微软雅黑" w:hint="eastAsia"/>
          <w:color w:val="FFFFFF" w:themeColor="background1"/>
          <w:szCs w:val="28"/>
        </w:rPr>
        <w:t>发布日期：</w:t>
      </w:r>
      <w:r>
        <w:rPr>
          <w:rFonts w:eastAsia="方正兰亭纤黑简体" w:cs="微软雅黑" w:hint="eastAsia"/>
          <w:color w:val="FFFFFF" w:themeColor="background1"/>
          <w:szCs w:val="28"/>
        </w:rPr>
        <w:t>202</w:t>
      </w:r>
      <w:r>
        <w:rPr>
          <w:rFonts w:eastAsia="方正兰亭纤黑简体" w:cs="微软雅黑"/>
          <w:color w:val="FFFFFF" w:themeColor="background1"/>
          <w:szCs w:val="28"/>
        </w:rPr>
        <w:t>1</w:t>
      </w:r>
      <w:r>
        <w:rPr>
          <w:rFonts w:eastAsia="方正兰亭纤黑简体" w:cs="微软雅黑" w:hint="eastAsia"/>
          <w:color w:val="FFFFFF" w:themeColor="background1"/>
          <w:szCs w:val="28"/>
        </w:rPr>
        <w:t>年</w:t>
      </w:r>
      <w:r>
        <w:rPr>
          <w:rFonts w:eastAsia="方正兰亭纤黑简体" w:cs="微软雅黑"/>
          <w:color w:val="FFFFFF" w:themeColor="background1"/>
          <w:szCs w:val="28"/>
        </w:rPr>
        <w:t>02</w:t>
      </w:r>
      <w:r>
        <w:rPr>
          <w:rFonts w:eastAsia="方正兰亭纤黑简体" w:cs="微软雅黑" w:hint="eastAsia"/>
          <w:color w:val="FFFFFF" w:themeColor="background1"/>
          <w:szCs w:val="28"/>
        </w:rPr>
        <w:t>月</w:t>
      </w:r>
      <w:r>
        <w:rPr>
          <w:rFonts w:eastAsia="方正兰亭纤黑简体" w:cs="微软雅黑"/>
          <w:color w:val="FFFFFF" w:themeColor="background1"/>
          <w:szCs w:val="28"/>
        </w:rPr>
        <w:t>01</w:t>
      </w:r>
      <w:r>
        <w:rPr>
          <w:rFonts w:eastAsia="方正兰亭纤黑简体" w:cs="微软雅黑" w:hint="eastAsia"/>
          <w:color w:val="FFFFFF" w:themeColor="background1"/>
          <w:szCs w:val="28"/>
        </w:rPr>
        <w:t>日</w:t>
      </w:r>
    </w:p>
    <w:tbl>
      <w:tblPr>
        <w:tblStyle w:val="aff6"/>
        <w:tblpPr w:leftFromText="181" w:rightFromText="181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20DD2" w14:paraId="2267A09E" w14:textId="77777777">
        <w:tc>
          <w:tcPr>
            <w:tcW w:w="9736" w:type="dxa"/>
          </w:tcPr>
          <w:p w14:paraId="06CDDB6D" w14:textId="77777777" w:rsidR="00F20DD2" w:rsidRDefault="003A26D0">
            <w:pPr>
              <w:ind w:leftChars="0" w:left="0" w:right="280" w:firstLineChars="0" w:firstLine="0"/>
              <w:rPr>
                <w:rFonts w:eastAsia="方正兰亭纤黑简体" w:hint="eastAsia"/>
                <w:color w:val="FFFFFF" w:themeColor="background1"/>
                <w:sz w:val="32"/>
                <w:szCs w:val="32"/>
              </w:rPr>
            </w:pPr>
            <w:r>
              <w:rPr>
                <w:rFonts w:eastAsia="方正兰亭纤黑简体" w:hint="eastAsia"/>
                <w:color w:val="FFFFFF" w:themeColor="background1"/>
                <w:szCs w:val="28"/>
              </w:rPr>
              <w:t>腾讯云计算（北京）有限责任公司</w:t>
            </w:r>
          </w:p>
        </w:tc>
      </w:tr>
    </w:tbl>
    <w:p w14:paraId="7C8993D4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  <w:color w:val="FFFFFF" w:themeColor="background1"/>
          <w:sz w:val="32"/>
          <w:szCs w:val="32"/>
        </w:rPr>
      </w:pPr>
    </w:p>
    <w:p w14:paraId="44F92254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24A6C32A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2C99E326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26ABE7D2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2BE933EA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2C795C92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46E1083B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</w:pPr>
    </w:p>
    <w:p w14:paraId="4205AC4E" w14:textId="77777777" w:rsidR="00F20DD2" w:rsidRDefault="00F20DD2">
      <w:pPr>
        <w:ind w:leftChars="0" w:left="0" w:right="280" w:firstLineChars="0" w:firstLine="0"/>
        <w:rPr>
          <w:rFonts w:eastAsia="方正兰亭纤黑简体" w:hint="eastAsia"/>
        </w:rPr>
        <w:sectPr w:rsidR="00F20DD2">
          <w:headerReference w:type="even" r:id="rId12"/>
          <w:headerReference w:type="default" r:id="rId13"/>
          <w:headerReference w:type="first" r:id="rId14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6EB00340" w14:textId="77777777" w:rsidR="00F20DD2" w:rsidRDefault="003A26D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 w:hint="eastAsia"/>
          <w:b/>
          <w:kern w:val="36"/>
          <w:sz w:val="32"/>
          <w:szCs w:val="32"/>
        </w:rPr>
      </w:pPr>
      <w:r>
        <w:rPr>
          <w:rFonts w:eastAsia="方正兰亭纤黑简体" w:cs="思源黑体 CN Regular" w:hint="eastAsia"/>
          <w:b/>
          <w:kern w:val="36"/>
          <w:sz w:val="32"/>
          <w:szCs w:val="32"/>
        </w:rPr>
        <w:lastRenderedPageBreak/>
        <w:t>版权说明</w:t>
      </w:r>
    </w:p>
    <w:p w14:paraId="7179A30F" w14:textId="77777777" w:rsidR="00F20DD2" w:rsidRDefault="003A26D0">
      <w:pPr>
        <w:pStyle w:val="-7"/>
        <w:rPr>
          <w:rFonts w:eastAsia="方正兰亭纤黑简体" w:hint="eastAsia"/>
        </w:rPr>
      </w:pPr>
      <w:r>
        <w:rPr>
          <w:rFonts w:eastAsia="方正兰亭纤黑简体"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62717D8B" w14:textId="77777777" w:rsidR="00F20DD2" w:rsidRDefault="003A26D0">
      <w:pPr>
        <w:pStyle w:val="-7"/>
        <w:rPr>
          <w:rFonts w:eastAsia="方正兰亭纤黑简体" w:hint="eastAsia"/>
        </w:rPr>
      </w:pPr>
      <w:r>
        <w:rPr>
          <w:rFonts w:eastAsia="方正兰亭纤黑简体"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36EA2A85" w14:textId="77777777" w:rsidR="00F20DD2" w:rsidRDefault="00F20DD2">
      <w:pPr>
        <w:spacing w:line="240" w:lineRule="auto"/>
        <w:ind w:leftChars="0" w:rightChars="0" w:right="0" w:firstLineChars="0" w:firstLine="0"/>
        <w:rPr>
          <w:rFonts w:eastAsia="方正兰亭纤黑简体" w:cs="思源黑体 CN Regular" w:hint="eastAsia"/>
        </w:rPr>
      </w:pPr>
    </w:p>
    <w:p w14:paraId="506DEECE" w14:textId="77777777" w:rsidR="00F20DD2" w:rsidRDefault="003A26D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 w:hint="eastAsia"/>
          <w:b/>
          <w:kern w:val="36"/>
          <w:sz w:val="32"/>
          <w:szCs w:val="32"/>
        </w:rPr>
      </w:pPr>
      <w:r>
        <w:rPr>
          <w:rFonts w:eastAsia="方正兰亭纤黑简体" w:cs="思源黑体 CN Regular" w:hint="eastAsia"/>
          <w:b/>
          <w:kern w:val="36"/>
          <w:sz w:val="32"/>
          <w:szCs w:val="32"/>
        </w:rPr>
        <w:t>商标说明</w:t>
      </w:r>
    </w:p>
    <w:p w14:paraId="246F4169" w14:textId="77777777" w:rsidR="00F20DD2" w:rsidRDefault="003A26D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 w:hint="eastAsia"/>
          <w:b/>
          <w:kern w:val="36"/>
          <w:sz w:val="36"/>
          <w:szCs w:val="36"/>
        </w:rPr>
      </w:pPr>
      <w:r>
        <w:rPr>
          <w:rFonts w:eastAsia="方正兰亭纤黑简体" w:cs="思源黑体 CN Regular"/>
          <w:noProof/>
        </w:rPr>
        <w:drawing>
          <wp:inline distT="0" distB="0" distL="0" distR="0" wp14:anchorId="4DA2047D" wp14:editId="5B9312FD">
            <wp:extent cx="3416300" cy="325755"/>
            <wp:effectExtent l="0" t="0" r="0" b="444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方正兰亭纤黑简体" w:cs="思源黑体 CN Regular"/>
        </w:rPr>
        <w:t xml:space="preserve">  </w:t>
      </w:r>
    </w:p>
    <w:p w14:paraId="5B2D1430" w14:textId="77777777" w:rsidR="00F20DD2" w:rsidRDefault="003A26D0">
      <w:pPr>
        <w:pStyle w:val="-7"/>
        <w:rPr>
          <w:rFonts w:eastAsia="方正兰亭纤黑简体" w:hint="eastAsia"/>
        </w:rPr>
      </w:pPr>
      <w:r>
        <w:rPr>
          <w:rFonts w:eastAsia="方正兰亭纤黑简体" w:hint="eastAsia"/>
        </w:rPr>
        <w:t>“腾讯”、“腾讯云”及其它腾讯云服务相关的商标、标识等</w:t>
      </w:r>
      <w:r>
        <w:rPr>
          <w:rFonts w:eastAsia="方正兰亭纤黑简体" w:hint="eastAsia"/>
        </w:rPr>
        <w:t>均为腾讯云及其关联公司各自所有。若本文档涉及第三方主体的商标，则应依法由其权利人所有。</w:t>
      </w:r>
    </w:p>
    <w:p w14:paraId="6B6C545F" w14:textId="77777777" w:rsidR="00F20DD2" w:rsidRDefault="00F20DD2">
      <w:pPr>
        <w:widowControl/>
        <w:spacing w:line="240" w:lineRule="auto"/>
        <w:ind w:leftChars="0" w:left="0" w:rightChars="0" w:right="0" w:firstLineChars="0" w:firstLine="0"/>
        <w:rPr>
          <w:rFonts w:eastAsia="方正兰亭纤黑简体" w:cs="思源黑体 CN Regular" w:hint="eastAsia"/>
        </w:rPr>
      </w:pPr>
    </w:p>
    <w:p w14:paraId="35ED9FAC" w14:textId="77777777" w:rsidR="00F20DD2" w:rsidRDefault="003A26D0">
      <w:pPr>
        <w:widowControl/>
        <w:spacing w:line="240" w:lineRule="auto"/>
        <w:ind w:leftChars="0" w:left="0" w:rightChars="0" w:right="0" w:firstLineChars="0" w:firstLine="0"/>
        <w:rPr>
          <w:rFonts w:eastAsia="方正兰亭纤黑简体" w:cs="思源黑体 CN Regular" w:hint="eastAsia"/>
          <w:b/>
          <w:kern w:val="36"/>
          <w:sz w:val="32"/>
          <w:szCs w:val="32"/>
        </w:rPr>
      </w:pPr>
      <w:r>
        <w:rPr>
          <w:rFonts w:eastAsia="方正兰亭纤黑简体" w:cs="思源黑体 CN Regular" w:hint="eastAsia"/>
          <w:b/>
          <w:kern w:val="36"/>
          <w:sz w:val="32"/>
          <w:szCs w:val="32"/>
        </w:rPr>
        <w:t>免责说明</w:t>
      </w:r>
    </w:p>
    <w:p w14:paraId="78135755" w14:textId="77777777" w:rsidR="00F20DD2" w:rsidRDefault="003A26D0">
      <w:pPr>
        <w:pStyle w:val="-7"/>
        <w:rPr>
          <w:rFonts w:eastAsia="方正兰亭纤黑简体" w:hint="eastAsia"/>
        </w:rPr>
      </w:pPr>
      <w:r>
        <w:rPr>
          <w:rFonts w:eastAsia="方正兰亭纤黑简体"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190A4D85" w14:textId="77777777" w:rsidR="00F20DD2" w:rsidRDefault="00F20DD2">
      <w:pPr>
        <w:spacing w:beforeLines="50" w:before="156" w:afterLines="50" w:after="156"/>
        <w:ind w:left="280" w:right="280" w:firstLine="560"/>
        <w:rPr>
          <w:rFonts w:eastAsia="方正兰亭纤黑简体" w:cs="微软雅黑" w:hint="eastAsia"/>
        </w:rPr>
        <w:sectPr w:rsidR="00F20DD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080" w:bottom="1440" w:left="1080" w:header="851" w:footer="992" w:gutter="0"/>
          <w:pgNumType w:fmt="lowerRoman" w:start="1"/>
          <w:cols w:space="720"/>
          <w:docGrid w:type="lines" w:linePitch="312"/>
        </w:sectPr>
      </w:pPr>
    </w:p>
    <w:p w14:paraId="3B4CA1B0" w14:textId="77777777" w:rsidR="00F20DD2" w:rsidRDefault="003A26D0">
      <w:pPr>
        <w:pStyle w:val="-10"/>
        <w:numPr>
          <w:ilvl w:val="0"/>
          <w:numId w:val="0"/>
        </w:numPr>
        <w:pBdr>
          <w:bottom w:val="single" w:sz="4" w:space="1" w:color="auto"/>
        </w:pBdr>
        <w:spacing w:line="960" w:lineRule="auto"/>
        <w:rPr>
          <w:rFonts w:eastAsia="方正兰亭纤黑简体" w:hint="eastAsia"/>
          <w:color w:val="000000"/>
          <w:szCs w:val="48"/>
        </w:rPr>
      </w:pPr>
      <w:bookmarkStart w:id="3" w:name="_Toc51695612"/>
      <w:bookmarkStart w:id="4" w:name="_Toc45196520"/>
      <w:bookmarkStart w:id="5" w:name="_Toc46396612"/>
      <w:bookmarkStart w:id="6" w:name="_Toc51695432"/>
      <w:bookmarkStart w:id="7" w:name="_Toc69156761"/>
      <w:bookmarkStart w:id="8" w:name="_Hlk46735792"/>
      <w:bookmarkEnd w:id="0"/>
      <w:bookmarkEnd w:id="1"/>
      <w:r>
        <w:rPr>
          <w:rFonts w:eastAsia="方正兰亭纤黑简体" w:hint="eastAsia"/>
          <w:color w:val="000000"/>
          <w:szCs w:val="48"/>
        </w:rPr>
        <w:lastRenderedPageBreak/>
        <w:t>修订记录</w:t>
      </w:r>
      <w:bookmarkEnd w:id="3"/>
      <w:bookmarkEnd w:id="4"/>
      <w:bookmarkEnd w:id="5"/>
      <w:bookmarkEnd w:id="6"/>
      <w:bookmarkEnd w:id="7"/>
    </w:p>
    <w:tbl>
      <w:tblPr>
        <w:tblW w:w="500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270"/>
        <w:gridCol w:w="2128"/>
        <w:gridCol w:w="2268"/>
        <w:gridCol w:w="4076"/>
      </w:tblGrid>
      <w:tr w:rsidR="00F20DD2" w14:paraId="4AAE6255" w14:textId="77777777">
        <w:trPr>
          <w:trHeight w:val="497"/>
          <w:tblHeader/>
          <w:jc w:val="center"/>
        </w:trPr>
        <w:tc>
          <w:tcPr>
            <w:tcW w:w="652" w:type="pct"/>
            <w:shd w:val="clear" w:color="auto" w:fill="F5F7FA"/>
          </w:tcPr>
          <w:p w14:paraId="05E3A386" w14:textId="77777777" w:rsidR="00F20DD2" w:rsidRDefault="003A26D0">
            <w:pPr>
              <w:pStyle w:val="-6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编号</w:t>
            </w:r>
          </w:p>
        </w:tc>
        <w:tc>
          <w:tcPr>
            <w:tcW w:w="1092" w:type="pct"/>
            <w:shd w:val="clear" w:color="auto" w:fill="F5F7FA"/>
          </w:tcPr>
          <w:p w14:paraId="09050335" w14:textId="77777777" w:rsidR="00F20DD2" w:rsidRDefault="003A26D0">
            <w:pPr>
              <w:pStyle w:val="-6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发布日期</w:t>
            </w:r>
          </w:p>
        </w:tc>
        <w:tc>
          <w:tcPr>
            <w:tcW w:w="1164" w:type="pct"/>
            <w:shd w:val="clear" w:color="auto" w:fill="F5F7FA"/>
          </w:tcPr>
          <w:p w14:paraId="2058AC39" w14:textId="77777777" w:rsidR="00F20DD2" w:rsidRDefault="003A26D0">
            <w:pPr>
              <w:pStyle w:val="-6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修订人</w:t>
            </w:r>
          </w:p>
        </w:tc>
        <w:tc>
          <w:tcPr>
            <w:tcW w:w="2092" w:type="pct"/>
            <w:shd w:val="clear" w:color="auto" w:fill="F5F7FA"/>
          </w:tcPr>
          <w:p w14:paraId="04D3C161" w14:textId="77777777" w:rsidR="00F20DD2" w:rsidRDefault="003A26D0">
            <w:pPr>
              <w:pStyle w:val="-6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修订内容</w:t>
            </w:r>
          </w:p>
        </w:tc>
      </w:tr>
      <w:tr w:rsidR="00F20DD2" w14:paraId="01F975AB" w14:textId="77777777">
        <w:trPr>
          <w:trHeight w:val="656"/>
          <w:tblHeader/>
          <w:jc w:val="center"/>
        </w:trPr>
        <w:tc>
          <w:tcPr>
            <w:tcW w:w="652" w:type="pct"/>
            <w:shd w:val="clear" w:color="auto" w:fill="auto"/>
          </w:tcPr>
          <w:p w14:paraId="1EFF24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0</w:t>
            </w:r>
            <w:r>
              <w:rPr>
                <w:rFonts w:eastAsia="方正兰亭纤黑简体"/>
              </w:rPr>
              <w:t>1</w:t>
            </w:r>
          </w:p>
        </w:tc>
        <w:tc>
          <w:tcPr>
            <w:tcW w:w="1092" w:type="pct"/>
            <w:shd w:val="clear" w:color="auto" w:fill="auto"/>
          </w:tcPr>
          <w:p w14:paraId="3D1FA9F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</w:t>
            </w:r>
            <w:r>
              <w:rPr>
                <w:rFonts w:eastAsia="方正兰亭纤黑简体"/>
              </w:rPr>
              <w:t>021-04-10</w:t>
            </w:r>
          </w:p>
        </w:tc>
        <w:tc>
          <w:tcPr>
            <w:tcW w:w="1164" w:type="pct"/>
            <w:shd w:val="clear" w:color="auto" w:fill="auto"/>
          </w:tcPr>
          <w:p w14:paraId="02C8FB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_xuanqiao</w:t>
            </w:r>
          </w:p>
        </w:tc>
        <w:tc>
          <w:tcPr>
            <w:tcW w:w="2092" w:type="pct"/>
            <w:shd w:val="clear" w:color="auto" w:fill="auto"/>
          </w:tcPr>
          <w:p w14:paraId="7364ED8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第一次正式发布。</w:t>
            </w:r>
          </w:p>
        </w:tc>
      </w:tr>
    </w:tbl>
    <w:p w14:paraId="5A23E3E2" w14:textId="77777777" w:rsidR="00F20DD2" w:rsidRDefault="00F20DD2">
      <w:pPr>
        <w:widowControl/>
        <w:spacing w:line="14" w:lineRule="auto"/>
        <w:ind w:leftChars="0" w:right="280" w:firstLineChars="0" w:firstLine="0"/>
        <w:rPr>
          <w:rFonts w:eastAsia="方正兰亭纤黑简体" w:hint="eastAsia"/>
        </w:rPr>
        <w:sectPr w:rsidR="00F20DD2">
          <w:headerReference w:type="default" r:id="rId22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</w:p>
    <w:p w14:paraId="2DEA28E0" w14:textId="77777777" w:rsidR="00F20DD2" w:rsidRDefault="003A26D0">
      <w:pPr>
        <w:pStyle w:val="-10"/>
        <w:numPr>
          <w:ilvl w:val="0"/>
          <w:numId w:val="0"/>
        </w:numPr>
        <w:pBdr>
          <w:bottom w:val="single" w:sz="4" w:space="1" w:color="auto"/>
        </w:pBdr>
        <w:spacing w:line="1440" w:lineRule="auto"/>
        <w:rPr>
          <w:rFonts w:eastAsia="方正兰亭纤黑简体" w:hint="eastAsia"/>
          <w:color w:val="000000"/>
          <w:szCs w:val="48"/>
        </w:rPr>
      </w:pPr>
      <w:bookmarkStart w:id="9" w:name="_Toc54708283"/>
      <w:bookmarkStart w:id="10" w:name="_Toc69156762"/>
      <w:bookmarkStart w:id="11" w:name="_Toc15569378"/>
      <w:bookmarkStart w:id="12" w:name="_Toc437419511"/>
      <w:bookmarkStart w:id="13" w:name="_Toc484633323"/>
      <w:bookmarkEnd w:id="2"/>
      <w:bookmarkEnd w:id="8"/>
      <w:r>
        <w:rPr>
          <w:rFonts w:eastAsia="方正兰亭纤黑简体" w:hint="eastAsia"/>
          <w:color w:val="000000"/>
          <w:szCs w:val="48"/>
        </w:rPr>
        <w:lastRenderedPageBreak/>
        <w:t>目录</w:t>
      </w:r>
      <w:bookmarkEnd w:id="9"/>
      <w:bookmarkEnd w:id="10"/>
    </w:p>
    <w:p w14:paraId="0B2EE6B4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  <w:caps w:val="0"/>
          <w:smallCaps/>
        </w:rPr>
        <w:fldChar w:fldCharType="begin"/>
      </w:r>
      <w:r>
        <w:rPr>
          <w:rFonts w:eastAsia="方正兰亭纤黑简体"/>
          <w:caps w:val="0"/>
          <w:smallCaps/>
        </w:rPr>
        <w:instrText xml:space="preserve"> TOC \o "3-4" \f \t "</w:instrText>
      </w:r>
      <w:r>
        <w:rPr>
          <w:rFonts w:eastAsia="方正兰亭纤黑简体"/>
          <w:caps w:val="0"/>
          <w:smallCaps/>
        </w:rPr>
        <w:instrText>标题</w:instrText>
      </w:r>
      <w:r>
        <w:rPr>
          <w:rFonts w:eastAsia="方正兰亭纤黑简体"/>
          <w:caps w:val="0"/>
          <w:smallCaps/>
        </w:rPr>
        <w:instrText xml:space="preserve"> 1,1,</w:instrText>
      </w:r>
      <w:r>
        <w:rPr>
          <w:rFonts w:eastAsia="方正兰亭纤黑简体"/>
          <w:caps w:val="0"/>
          <w:smallCaps/>
        </w:rPr>
        <w:instrText>标题</w:instrText>
      </w:r>
      <w:r>
        <w:rPr>
          <w:rFonts w:eastAsia="方正兰亭纤黑简体"/>
          <w:caps w:val="0"/>
          <w:smallCaps/>
        </w:rPr>
        <w:instrText xml:space="preserve"> 2,2,</w:instrText>
      </w:r>
      <w:r>
        <w:rPr>
          <w:rFonts w:eastAsia="方正兰亭纤黑简体"/>
          <w:caps w:val="0"/>
          <w:smallCaps/>
        </w:rPr>
        <w:instrText>腾讯</w:instrText>
      </w:r>
      <w:r>
        <w:rPr>
          <w:rFonts w:eastAsia="方正兰亭纤黑简体"/>
          <w:caps w:val="0"/>
          <w:smallCaps/>
        </w:rPr>
        <w:instrText>-1</w:instrText>
      </w:r>
      <w:r>
        <w:rPr>
          <w:rFonts w:eastAsia="方正兰亭纤黑简体"/>
          <w:caps w:val="0"/>
          <w:smallCaps/>
        </w:rPr>
        <w:instrText>级标题</w:instrText>
      </w:r>
      <w:r>
        <w:rPr>
          <w:rFonts w:eastAsia="方正兰亭纤黑简体"/>
          <w:caps w:val="0"/>
          <w:smallCaps/>
        </w:rPr>
        <w:instrText>,1,</w:instrText>
      </w:r>
      <w:r>
        <w:rPr>
          <w:rFonts w:eastAsia="方正兰亭纤黑简体"/>
          <w:caps w:val="0"/>
          <w:smallCaps/>
        </w:rPr>
        <w:instrText>腾讯</w:instrText>
      </w:r>
      <w:r>
        <w:rPr>
          <w:rFonts w:eastAsia="方正兰亭纤黑简体"/>
          <w:caps w:val="0"/>
          <w:smallCaps/>
        </w:rPr>
        <w:instrText>-2</w:instrText>
      </w:r>
      <w:r>
        <w:rPr>
          <w:rFonts w:eastAsia="方正兰亭纤黑简体"/>
          <w:caps w:val="0"/>
          <w:smallCaps/>
        </w:rPr>
        <w:instrText>级标题</w:instrText>
      </w:r>
      <w:r>
        <w:rPr>
          <w:rFonts w:eastAsia="方正兰亭纤黑简体"/>
          <w:caps w:val="0"/>
          <w:smallCaps/>
        </w:rPr>
        <w:instrText>,2,</w:instrText>
      </w:r>
      <w:r>
        <w:rPr>
          <w:rFonts w:eastAsia="方正兰亭纤黑简体"/>
          <w:caps w:val="0"/>
          <w:smallCaps/>
        </w:rPr>
        <w:instrText>腾讯</w:instrText>
      </w:r>
      <w:r>
        <w:rPr>
          <w:rFonts w:eastAsia="方正兰亭纤黑简体"/>
          <w:caps w:val="0"/>
          <w:smallCaps/>
        </w:rPr>
        <w:instrText>-3</w:instrText>
      </w:r>
      <w:r>
        <w:rPr>
          <w:rFonts w:eastAsia="方正兰亭纤黑简体"/>
          <w:caps w:val="0"/>
          <w:smallCaps/>
        </w:rPr>
        <w:instrText>级标题</w:instrText>
      </w:r>
      <w:r>
        <w:rPr>
          <w:rFonts w:eastAsia="方正兰亭纤黑简体"/>
          <w:caps w:val="0"/>
          <w:smallCaps/>
        </w:rPr>
        <w:instrText>,3,</w:instrText>
      </w:r>
      <w:r>
        <w:rPr>
          <w:rFonts w:eastAsia="方正兰亭纤黑简体"/>
          <w:caps w:val="0"/>
          <w:smallCaps/>
        </w:rPr>
        <w:instrText>腾讯</w:instrText>
      </w:r>
      <w:r>
        <w:rPr>
          <w:rFonts w:eastAsia="方正兰亭纤黑简体"/>
          <w:caps w:val="0"/>
          <w:smallCaps/>
        </w:rPr>
        <w:instrText>-4</w:instrText>
      </w:r>
      <w:r>
        <w:rPr>
          <w:rFonts w:eastAsia="方正兰亭纤黑简体"/>
          <w:caps w:val="0"/>
          <w:smallCaps/>
        </w:rPr>
        <w:instrText>级标题</w:instrText>
      </w:r>
      <w:r>
        <w:rPr>
          <w:rFonts w:eastAsia="方正兰亭纤黑简体"/>
          <w:caps w:val="0"/>
          <w:smallCaps/>
        </w:rPr>
        <w:instrText xml:space="preserve">,4" </w:instrText>
      </w:r>
      <w:r>
        <w:rPr>
          <w:rFonts w:eastAsia="方正兰亭纤黑简体"/>
          <w:caps w:val="0"/>
          <w:smallCaps/>
        </w:rPr>
        <w:fldChar w:fldCharType="separate"/>
      </w:r>
      <w:r>
        <w:rPr>
          <w:rFonts w:eastAsia="方正兰亭纤黑简体"/>
        </w:rPr>
        <w:t>修订记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ii</w:t>
      </w:r>
      <w:r>
        <w:rPr>
          <w:rFonts w:eastAsia="方正兰亭纤黑简体"/>
        </w:rPr>
        <w:fldChar w:fldCharType="end"/>
      </w:r>
    </w:p>
    <w:p w14:paraId="21554C40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目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iii</w:t>
      </w:r>
      <w:r>
        <w:rPr>
          <w:rFonts w:eastAsia="方正兰亭纤黑简体"/>
        </w:rPr>
        <w:fldChar w:fldCharType="end"/>
      </w:r>
    </w:p>
    <w:p w14:paraId="605B0A51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 </w:t>
      </w:r>
      <w:r>
        <w:rPr>
          <w:rFonts w:eastAsia="方正兰亭纤黑简体"/>
        </w:rPr>
        <w:t>概览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 w14:paraId="1FA7A1D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资源概览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 w14:paraId="7CF780F9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运行情况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 w14:paraId="3E1BDD8C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2 </w:t>
      </w:r>
      <w:r>
        <w:rPr>
          <w:rFonts w:eastAsia="方正兰亭纤黑简体"/>
        </w:rPr>
        <w:t>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 w14:paraId="4E0F1EE6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虚机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 w14:paraId="35212BA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容器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 w14:paraId="5493A3A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查询集群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</w:t>
      </w:r>
      <w:r>
        <w:rPr>
          <w:rFonts w:eastAsia="方正兰亭纤黑简体"/>
        </w:rPr>
        <w:fldChar w:fldCharType="end"/>
      </w:r>
    </w:p>
    <w:p w14:paraId="3EFAAB5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修改集群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</w:t>
      </w:r>
      <w:r>
        <w:rPr>
          <w:rFonts w:eastAsia="方正兰亭纤黑简体"/>
        </w:rPr>
        <w:fldChar w:fldCharType="end"/>
      </w:r>
    </w:p>
    <w:p w14:paraId="318C08B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删除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</w:t>
      </w:r>
      <w:r>
        <w:rPr>
          <w:rFonts w:eastAsia="方正兰亭纤黑简体"/>
        </w:rPr>
        <w:fldChar w:fldCharType="end"/>
      </w:r>
    </w:p>
    <w:p w14:paraId="6438163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</w:t>
      </w:r>
      <w:r>
        <w:rPr>
          <w:rFonts w:eastAsia="方正兰亭纤黑简体"/>
        </w:rPr>
        <w:fldChar w:fldCharType="end"/>
      </w:r>
    </w:p>
    <w:p w14:paraId="56B9613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删除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</w:t>
      </w:r>
      <w:r>
        <w:rPr>
          <w:rFonts w:eastAsia="方正兰亭纤黑简体"/>
        </w:rPr>
        <w:fldChar w:fldCharType="end"/>
      </w:r>
    </w:p>
    <w:p w14:paraId="20D2A8DC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集群导入云主机</w:t>
      </w:r>
      <w:r>
        <w:rPr>
          <w:rFonts w:eastAsia="方正兰亭纤黑简体"/>
        </w:rPr>
        <w:t>-</w:t>
      </w:r>
      <w:r>
        <w:rPr>
          <w:rFonts w:eastAsia="方正兰亭纤黑简体"/>
        </w:rPr>
        <w:t>脚本安装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</w:t>
      </w:r>
      <w:r>
        <w:rPr>
          <w:rFonts w:eastAsia="方正兰亭纤黑简体"/>
        </w:rPr>
        <w:fldChar w:fldCharType="end"/>
      </w:r>
    </w:p>
    <w:p w14:paraId="4CA4D6C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集群导入云主机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</w:instrText>
      </w:r>
      <w:r>
        <w:rPr>
          <w:rFonts w:eastAsia="方正兰亭纤黑简体"/>
        </w:rPr>
        <w:instrText xml:space="preserve"> _Toc6915677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</w:t>
      </w:r>
      <w:r>
        <w:rPr>
          <w:rFonts w:eastAsia="方正兰亭纤黑简体"/>
        </w:rPr>
        <w:fldChar w:fldCharType="end"/>
      </w:r>
    </w:p>
    <w:p w14:paraId="6ACFE4A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0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云主机移出容器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</w:t>
      </w:r>
      <w:r>
        <w:rPr>
          <w:rFonts w:eastAsia="方正兰亭纤黑简体"/>
        </w:rPr>
        <w:fldChar w:fldCharType="end"/>
      </w:r>
    </w:p>
    <w:p w14:paraId="4484F25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云主机移出虚机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</w:t>
      </w:r>
      <w:r>
        <w:rPr>
          <w:rFonts w:eastAsia="方正兰亭纤黑简体"/>
        </w:rPr>
        <w:fldChar w:fldCharType="end"/>
      </w:r>
    </w:p>
    <w:p w14:paraId="3B524C60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3 </w:t>
      </w:r>
      <w:r>
        <w:rPr>
          <w:rFonts w:eastAsia="方正兰亭纤黑简体"/>
        </w:rPr>
        <w:t>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 w14:paraId="5F48C50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3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设置命名空间</w:t>
      </w:r>
      <w:r>
        <w:rPr>
          <w:rFonts w:eastAsia="方正兰亭纤黑简体"/>
        </w:rPr>
        <w:t>code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 w14:paraId="05BAB82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3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命名空间列表页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 w14:paraId="67380650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4 </w:t>
      </w:r>
      <w:r>
        <w:rPr>
          <w:rFonts w:eastAsia="方正兰亭纤黑简体"/>
        </w:rPr>
        <w:t>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</w:t>
      </w:r>
      <w:r>
        <w:rPr>
          <w:rFonts w:eastAsia="方正兰亭纤黑简体"/>
        </w:rPr>
        <w:fldChar w:fldCharType="end"/>
      </w:r>
    </w:p>
    <w:p w14:paraId="6B5709D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虚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</w:t>
      </w:r>
      <w:r>
        <w:rPr>
          <w:rFonts w:eastAsia="方正兰亭纤黑简体"/>
        </w:rPr>
        <w:fldChar w:fldCharType="end"/>
      </w:r>
    </w:p>
    <w:p w14:paraId="05219B0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部署组详情页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</w:instrText>
      </w:r>
      <w:r>
        <w:rPr>
          <w:rFonts w:eastAsia="方正兰亭纤黑简体"/>
        </w:rPr>
        <w:instrText xml:space="preserve">6915678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</w:t>
      </w:r>
      <w:r>
        <w:rPr>
          <w:rFonts w:eastAsia="方正兰亭纤黑简体"/>
        </w:rPr>
        <w:fldChar w:fldCharType="end"/>
      </w:r>
    </w:p>
    <w:p w14:paraId="75463E0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部署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2</w:t>
      </w:r>
      <w:r>
        <w:rPr>
          <w:rFonts w:eastAsia="方正兰亭纤黑简体"/>
        </w:rPr>
        <w:fldChar w:fldCharType="end"/>
      </w:r>
    </w:p>
    <w:p w14:paraId="22C6797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重启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3</w:t>
      </w:r>
      <w:r>
        <w:rPr>
          <w:rFonts w:eastAsia="方正兰亭纤黑简体"/>
        </w:rPr>
        <w:fldChar w:fldCharType="end"/>
      </w:r>
    </w:p>
    <w:p w14:paraId="332FC6C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应用扩容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3</w:t>
      </w:r>
      <w:r>
        <w:rPr>
          <w:rFonts w:eastAsia="方正兰亭纤黑简体"/>
        </w:rPr>
        <w:fldChar w:fldCharType="end"/>
      </w:r>
    </w:p>
    <w:p w14:paraId="4AEA226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下线实例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4</w:t>
      </w:r>
      <w:r>
        <w:rPr>
          <w:rFonts w:eastAsia="方正兰亭纤黑简体"/>
        </w:rPr>
        <w:fldChar w:fldCharType="end"/>
      </w:r>
    </w:p>
    <w:p w14:paraId="133790C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查看日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4</w:t>
      </w:r>
      <w:r>
        <w:rPr>
          <w:rFonts w:eastAsia="方正兰亭纤黑简体"/>
        </w:rPr>
        <w:fldChar w:fldCharType="end"/>
      </w:r>
    </w:p>
    <w:p w14:paraId="55BA12A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5</w:t>
      </w:r>
      <w:r>
        <w:rPr>
          <w:rFonts w:eastAsia="方正兰亭纤黑简体"/>
        </w:rPr>
        <w:fldChar w:fldCharType="end"/>
      </w:r>
    </w:p>
    <w:p w14:paraId="5E6BAF1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容器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5</w:t>
      </w:r>
      <w:r>
        <w:rPr>
          <w:rFonts w:eastAsia="方正兰亭纤黑简体"/>
        </w:rPr>
        <w:fldChar w:fldCharType="end"/>
      </w:r>
    </w:p>
    <w:p w14:paraId="64291EA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0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部署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6</w:t>
      </w:r>
      <w:r>
        <w:rPr>
          <w:rFonts w:eastAsia="方正兰亭纤黑简体"/>
        </w:rPr>
        <w:fldChar w:fldCharType="end"/>
      </w:r>
    </w:p>
    <w:p w14:paraId="188A054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启动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</w:instrText>
      </w:r>
      <w:r>
        <w:rPr>
          <w:rFonts w:eastAsia="方正兰亭纤黑简体"/>
        </w:rPr>
        <w:instrText xml:space="preserve">GEREF _Toc6915679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7</w:t>
      </w:r>
      <w:r>
        <w:rPr>
          <w:rFonts w:eastAsia="方正兰亭纤黑简体"/>
        </w:rPr>
        <w:fldChar w:fldCharType="end"/>
      </w:r>
    </w:p>
    <w:p w14:paraId="01FA0E8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停止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8</w:t>
      </w:r>
      <w:r>
        <w:rPr>
          <w:rFonts w:eastAsia="方正兰亭纤黑简体"/>
        </w:rPr>
        <w:fldChar w:fldCharType="end"/>
      </w:r>
    </w:p>
    <w:p w14:paraId="710C035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实例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9</w:t>
      </w:r>
      <w:r>
        <w:rPr>
          <w:rFonts w:eastAsia="方正兰亭纤黑简体"/>
        </w:rPr>
        <w:fldChar w:fldCharType="end"/>
      </w:r>
    </w:p>
    <w:p w14:paraId="74E8360F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5 </w:t>
      </w:r>
      <w:r>
        <w:rPr>
          <w:rFonts w:eastAsia="方正兰亭纤黑简体"/>
        </w:rPr>
        <w:t>应用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0</w:t>
      </w:r>
      <w:r>
        <w:rPr>
          <w:rFonts w:eastAsia="方正兰亭纤黑简体"/>
        </w:rPr>
        <w:fldChar w:fldCharType="end"/>
      </w:r>
    </w:p>
    <w:p w14:paraId="0B6EC32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虚机部署方式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0</w:t>
      </w:r>
      <w:r>
        <w:rPr>
          <w:rFonts w:eastAsia="方正兰亭纤黑简体"/>
        </w:rPr>
        <w:fldChar w:fldCharType="end"/>
      </w:r>
    </w:p>
    <w:p w14:paraId="33408F3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容器部署方式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1</w:t>
      </w:r>
      <w:r>
        <w:rPr>
          <w:rFonts w:eastAsia="方正兰亭纤黑简体"/>
        </w:rPr>
        <w:fldChar w:fldCharType="end"/>
      </w:r>
    </w:p>
    <w:p w14:paraId="4EC2529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查询应用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2</w:t>
      </w:r>
      <w:r>
        <w:rPr>
          <w:rFonts w:eastAsia="方正兰亭纤黑简体"/>
        </w:rPr>
        <w:fldChar w:fldCharType="end"/>
      </w:r>
    </w:p>
    <w:p w14:paraId="0FE689F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修改应用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3</w:t>
      </w:r>
      <w:r>
        <w:rPr>
          <w:rFonts w:eastAsia="方正兰亭纤黑简体"/>
        </w:rPr>
        <w:fldChar w:fldCharType="end"/>
      </w:r>
    </w:p>
    <w:p w14:paraId="1A47F49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5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删除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3</w:t>
      </w:r>
      <w:r>
        <w:rPr>
          <w:rFonts w:eastAsia="方正兰亭纤黑简体"/>
        </w:rPr>
        <w:fldChar w:fldCharType="end"/>
      </w:r>
    </w:p>
    <w:p w14:paraId="55801F19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方式应用程序包上传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4</w:t>
      </w:r>
      <w:r>
        <w:rPr>
          <w:rFonts w:eastAsia="方正兰亭纤黑简体"/>
        </w:rPr>
        <w:fldChar w:fldCharType="end"/>
      </w:r>
    </w:p>
    <w:p w14:paraId="2F35E9C9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方式应用程序包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5</w:t>
      </w:r>
      <w:r>
        <w:rPr>
          <w:rFonts w:eastAsia="方正兰亭纤黑简体"/>
        </w:rPr>
        <w:fldChar w:fldCharType="end"/>
      </w:r>
    </w:p>
    <w:p w14:paraId="4256867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方式应用程序包下载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</w:instrText>
      </w:r>
      <w:r>
        <w:rPr>
          <w:rFonts w:eastAsia="方正兰亭纤黑简体"/>
        </w:rPr>
        <w:instrText xml:space="preserve">AGEREF _Toc6915680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6</w:t>
      </w:r>
      <w:r>
        <w:rPr>
          <w:rFonts w:eastAsia="方正兰亭纤黑简体"/>
        </w:rPr>
        <w:fldChar w:fldCharType="end"/>
      </w:r>
    </w:p>
    <w:p w14:paraId="0C71FAF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应用创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6</w:t>
      </w:r>
      <w:r>
        <w:rPr>
          <w:rFonts w:eastAsia="方正兰亭纤黑简体"/>
        </w:rPr>
        <w:fldChar w:fldCharType="end"/>
      </w:r>
    </w:p>
    <w:p w14:paraId="0BB4DCB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0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应用部署组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7</w:t>
      </w:r>
      <w:r>
        <w:rPr>
          <w:rFonts w:eastAsia="方正兰亭纤黑简体"/>
        </w:rPr>
        <w:fldChar w:fldCharType="end"/>
      </w:r>
    </w:p>
    <w:p w14:paraId="348471A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应用上传镜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8</w:t>
      </w:r>
      <w:r>
        <w:rPr>
          <w:rFonts w:eastAsia="方正兰亭纤黑简体"/>
        </w:rPr>
        <w:fldChar w:fldCharType="end"/>
      </w:r>
    </w:p>
    <w:p w14:paraId="5808382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应用创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0</w:t>
      </w:r>
      <w:r>
        <w:rPr>
          <w:rFonts w:eastAsia="方正兰亭纤黑简体"/>
        </w:rPr>
        <w:fldChar w:fldCharType="end"/>
      </w:r>
    </w:p>
    <w:p w14:paraId="4E601ED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应用部署组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1</w:t>
      </w:r>
      <w:r>
        <w:rPr>
          <w:rFonts w:eastAsia="方正兰亭纤黑简体"/>
        </w:rPr>
        <w:fldChar w:fldCharType="end"/>
      </w:r>
    </w:p>
    <w:p w14:paraId="588D028A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6 </w:t>
      </w:r>
      <w:r>
        <w:rPr>
          <w:rFonts w:eastAsia="方正兰亭纤黑简体"/>
        </w:rPr>
        <w:t>服务治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3</w:t>
      </w:r>
      <w:r>
        <w:rPr>
          <w:rFonts w:eastAsia="方正兰亭纤黑简体"/>
        </w:rPr>
        <w:fldChar w:fldCharType="end"/>
      </w:r>
    </w:p>
    <w:p w14:paraId="34A7447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3</w:t>
      </w:r>
      <w:r>
        <w:rPr>
          <w:rFonts w:eastAsia="方正兰亭纤黑简体"/>
        </w:rPr>
        <w:fldChar w:fldCharType="end"/>
      </w:r>
    </w:p>
    <w:p w14:paraId="0FF99AD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容器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4</w:t>
      </w:r>
      <w:r>
        <w:rPr>
          <w:rFonts w:eastAsia="方正兰亭纤黑简体"/>
        </w:rPr>
        <w:fldChar w:fldCharType="end"/>
      </w:r>
    </w:p>
    <w:p w14:paraId="75B6D4C4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3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虚机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</w:instrText>
      </w:r>
      <w:r>
        <w:rPr>
          <w:rFonts w:eastAsia="方正兰亭纤黑简体"/>
        </w:rPr>
        <w:instrText xml:space="preserve">F _Toc6915681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4</w:t>
      </w:r>
      <w:r>
        <w:rPr>
          <w:rFonts w:eastAsia="方正兰亭纤黑简体"/>
        </w:rPr>
        <w:fldChar w:fldCharType="end"/>
      </w:r>
    </w:p>
    <w:p w14:paraId="020D6429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4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容器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5</w:t>
      </w:r>
      <w:r>
        <w:rPr>
          <w:rFonts w:eastAsia="方正兰亭纤黑简体"/>
        </w:rPr>
        <w:fldChar w:fldCharType="end"/>
      </w:r>
    </w:p>
    <w:p w14:paraId="56C81D3C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6</w:t>
      </w:r>
      <w:r>
        <w:rPr>
          <w:rFonts w:eastAsia="方正兰亭纤黑简体"/>
        </w:rPr>
        <w:fldChar w:fldCharType="end"/>
      </w:r>
    </w:p>
    <w:p w14:paraId="5616644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监控数据查看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6</w:t>
      </w:r>
      <w:r>
        <w:rPr>
          <w:rFonts w:eastAsia="方正兰亭纤黑简体"/>
        </w:rPr>
        <w:fldChar w:fldCharType="end"/>
      </w:r>
    </w:p>
    <w:p w14:paraId="34130F8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服务名鉴权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9</w:t>
      </w:r>
      <w:r>
        <w:rPr>
          <w:rFonts w:eastAsia="方正兰亭纤黑简体"/>
        </w:rPr>
        <w:fldChar w:fldCharType="end"/>
      </w:r>
    </w:p>
    <w:p w14:paraId="5A4880C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容器应用自定义标签鉴权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1</w:t>
      </w:r>
      <w:r>
        <w:rPr>
          <w:rFonts w:eastAsia="方正兰亭纤黑简体"/>
        </w:rPr>
        <w:fldChar w:fldCharType="end"/>
      </w:r>
    </w:p>
    <w:p w14:paraId="2A81CD2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9</w:t>
      </w:r>
      <w:r>
        <w:rPr>
          <w:rFonts w:eastAsia="方正兰亭纤黑简体"/>
        </w:rPr>
        <w:t xml:space="preserve"> API</w:t>
      </w:r>
      <w:r>
        <w:rPr>
          <w:rFonts w:eastAsia="方正兰亭纤黑简体"/>
        </w:rPr>
        <w:t>列表可导出</w:t>
      </w:r>
      <w:r>
        <w:rPr>
          <w:rFonts w:eastAsia="方正兰亭纤黑简体"/>
        </w:rPr>
        <w:t>YAML</w:t>
      </w:r>
      <w:r>
        <w:rPr>
          <w:rFonts w:eastAsia="方正兰亭纤黑简体"/>
        </w:rPr>
        <w:t>格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3</w:t>
      </w:r>
      <w:r>
        <w:rPr>
          <w:rFonts w:eastAsia="方正兰亭纤黑简体"/>
        </w:rPr>
        <w:fldChar w:fldCharType="end"/>
      </w:r>
    </w:p>
    <w:p w14:paraId="50A8301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0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入参类型调试测试</w:t>
      </w:r>
      <w:r>
        <w:rPr>
          <w:rFonts w:eastAsia="方正兰亭纤黑简体"/>
        </w:rPr>
        <w:t>-Path</w:t>
      </w:r>
      <w:r>
        <w:rPr>
          <w:rFonts w:eastAsia="方正兰亭纤黑简体"/>
        </w:rPr>
        <w:t>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4</w:t>
      </w:r>
      <w:r>
        <w:rPr>
          <w:rFonts w:eastAsia="方正兰亭纤黑简体"/>
        </w:rPr>
        <w:fldChar w:fldCharType="end"/>
      </w:r>
    </w:p>
    <w:p w14:paraId="5F4A349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入参类型调试测试</w:t>
      </w:r>
      <w:r>
        <w:rPr>
          <w:rFonts w:eastAsia="方正兰亭纤黑简体"/>
        </w:rPr>
        <w:t>-Query</w:t>
      </w:r>
      <w:r>
        <w:rPr>
          <w:rFonts w:eastAsia="方正兰亭纤黑简体"/>
        </w:rPr>
        <w:t>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5</w:t>
      </w:r>
      <w:r>
        <w:rPr>
          <w:rFonts w:eastAsia="方正兰亭纤黑简体"/>
        </w:rPr>
        <w:fldChar w:fldCharType="end"/>
      </w:r>
    </w:p>
    <w:p w14:paraId="3CD0EC0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6.1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入参类型调试测试</w:t>
      </w:r>
      <w:r>
        <w:rPr>
          <w:rFonts w:eastAsia="方正兰亭纤黑简体"/>
        </w:rPr>
        <w:t>-Header</w:t>
      </w:r>
      <w:r>
        <w:rPr>
          <w:rFonts w:eastAsia="方正兰亭纤黑简体"/>
        </w:rPr>
        <w:t>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6</w:t>
      </w:r>
      <w:r>
        <w:rPr>
          <w:rFonts w:eastAsia="方正兰亭纤黑简体"/>
        </w:rPr>
        <w:fldChar w:fldCharType="end"/>
      </w:r>
    </w:p>
    <w:p w14:paraId="35FAF06E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7 </w:t>
      </w:r>
      <w:r>
        <w:rPr>
          <w:rFonts w:eastAsia="方正兰亭纤黑简体"/>
        </w:rPr>
        <w:t>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 w14:paraId="76E66E6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 w14:paraId="01270380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容器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 w14:paraId="50BDE61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3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虚机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8</w:t>
      </w:r>
      <w:r>
        <w:rPr>
          <w:rFonts w:eastAsia="方正兰亭纤黑简体"/>
        </w:rPr>
        <w:fldChar w:fldCharType="end"/>
      </w:r>
    </w:p>
    <w:p w14:paraId="20310116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4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服务和</w:t>
      </w:r>
      <w:r>
        <w:rPr>
          <w:rFonts w:eastAsia="方正兰亭纤黑简体"/>
        </w:rPr>
        <w:t>springcloud</w:t>
      </w:r>
      <w:r>
        <w:rPr>
          <w:rFonts w:eastAsia="方正兰亭纤黑简体"/>
        </w:rPr>
        <w:t>服务之间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9</w:t>
      </w:r>
      <w:r>
        <w:rPr>
          <w:rFonts w:eastAsia="方正兰亭纤黑简体"/>
        </w:rPr>
        <w:fldChar w:fldCharType="end"/>
      </w:r>
    </w:p>
    <w:p w14:paraId="13036A2F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8 </w:t>
      </w:r>
      <w:r>
        <w:rPr>
          <w:rFonts w:eastAsia="方正兰亭纤黑简体"/>
        </w:rPr>
        <w:t>应用日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 w14:paraId="050D419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日志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 w14:paraId="689A7115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日志配置页面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 w14:paraId="07F11F0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日志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2</w:t>
      </w:r>
      <w:r>
        <w:rPr>
          <w:rFonts w:eastAsia="方正兰亭纤黑简体"/>
        </w:rPr>
        <w:fldChar w:fldCharType="end"/>
      </w:r>
    </w:p>
    <w:p w14:paraId="4841093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应用日志检索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3</w:t>
      </w:r>
      <w:r>
        <w:rPr>
          <w:rFonts w:eastAsia="方正兰亭纤黑简体"/>
        </w:rPr>
        <w:fldChar w:fldCharType="end"/>
      </w:r>
    </w:p>
    <w:p w14:paraId="020A83F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应用日志检索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4</w:t>
      </w:r>
      <w:r>
        <w:rPr>
          <w:rFonts w:eastAsia="方正兰亭纤黑简体"/>
        </w:rPr>
        <w:fldChar w:fldCharType="end"/>
      </w:r>
    </w:p>
    <w:p w14:paraId="6875EC3A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9 </w:t>
      </w:r>
      <w:r>
        <w:rPr>
          <w:rFonts w:eastAsia="方正兰亭纤黑简体"/>
        </w:rPr>
        <w:t>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6</w:t>
      </w:r>
      <w:r>
        <w:rPr>
          <w:rFonts w:eastAsia="方正兰亭纤黑简体"/>
        </w:rPr>
        <w:fldChar w:fldCharType="end"/>
      </w:r>
    </w:p>
    <w:p w14:paraId="0EF4682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6</w:t>
      </w:r>
      <w:r>
        <w:rPr>
          <w:rFonts w:eastAsia="方正兰亭纤黑简体"/>
        </w:rPr>
        <w:fldChar w:fldCharType="end"/>
      </w:r>
    </w:p>
    <w:p w14:paraId="514D87E6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2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虚机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7</w:t>
      </w:r>
      <w:r>
        <w:rPr>
          <w:rFonts w:eastAsia="方正兰亭纤黑简体"/>
        </w:rPr>
        <w:fldChar w:fldCharType="end"/>
      </w:r>
    </w:p>
    <w:p w14:paraId="26635E9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3</w:t>
      </w:r>
      <w:r>
        <w:rPr>
          <w:rFonts w:eastAsia="方正兰亭纤黑简体"/>
        </w:rPr>
        <w:t xml:space="preserve"> Mesh</w:t>
      </w:r>
      <w:r>
        <w:rPr>
          <w:rFonts w:eastAsia="方正兰亭纤黑简体"/>
        </w:rPr>
        <w:t>容器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</w:instrText>
      </w:r>
      <w:r>
        <w:rPr>
          <w:rFonts w:eastAsia="方正兰亭纤黑简体"/>
        </w:rPr>
        <w:instrText xml:space="preserve">EF _Toc6915683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8</w:t>
      </w:r>
      <w:r>
        <w:rPr>
          <w:rFonts w:eastAsia="方正兰亭纤黑简体"/>
        </w:rPr>
        <w:fldChar w:fldCharType="end"/>
      </w:r>
    </w:p>
    <w:p w14:paraId="4D2FBC9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调用链详情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9</w:t>
      </w:r>
      <w:r>
        <w:rPr>
          <w:rFonts w:eastAsia="方正兰亭纤黑简体"/>
        </w:rPr>
        <w:fldChar w:fldCharType="end"/>
      </w:r>
    </w:p>
    <w:p w14:paraId="3B63A80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依赖拓扑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1</w:t>
      </w:r>
      <w:r>
        <w:rPr>
          <w:rFonts w:eastAsia="方正兰亭纤黑简体"/>
        </w:rPr>
        <w:fldChar w:fldCharType="end"/>
      </w:r>
    </w:p>
    <w:p w14:paraId="79310773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0 </w:t>
      </w:r>
      <w:r>
        <w:rPr>
          <w:rFonts w:eastAsia="方正兰亭纤黑简体"/>
        </w:rPr>
        <w:t>监控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3</w:t>
      </w:r>
      <w:r>
        <w:rPr>
          <w:rFonts w:eastAsia="方正兰亭纤黑简体"/>
        </w:rPr>
        <w:fldChar w:fldCharType="end"/>
      </w:r>
    </w:p>
    <w:p w14:paraId="68F7C5D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3</w:t>
      </w:r>
      <w:r>
        <w:rPr>
          <w:rFonts w:eastAsia="方正兰亭纤黑简体"/>
        </w:rPr>
        <w:fldChar w:fldCharType="end"/>
      </w:r>
    </w:p>
    <w:p w14:paraId="046E3EC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容器应用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4</w:t>
      </w:r>
      <w:r>
        <w:rPr>
          <w:rFonts w:eastAsia="方正兰亭纤黑简体"/>
        </w:rPr>
        <w:fldChar w:fldCharType="end"/>
      </w:r>
    </w:p>
    <w:p w14:paraId="146BE29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10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虚机应用</w:t>
      </w:r>
      <w:r>
        <w:rPr>
          <w:rFonts w:eastAsia="方正兰亭纤黑简体"/>
        </w:rPr>
        <w:t>JVM</w:t>
      </w:r>
      <w:r>
        <w:rPr>
          <w:rFonts w:eastAsia="方正兰亭纤黑简体"/>
        </w:rPr>
        <w:t>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5</w:t>
      </w:r>
      <w:r>
        <w:rPr>
          <w:rFonts w:eastAsia="方正兰亭纤黑简体"/>
        </w:rPr>
        <w:fldChar w:fldCharType="end"/>
      </w:r>
    </w:p>
    <w:p w14:paraId="09E0837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普通容器应用</w:t>
      </w:r>
      <w:r>
        <w:rPr>
          <w:rFonts w:eastAsia="方正兰亭纤黑简体"/>
        </w:rPr>
        <w:t>JVM</w:t>
      </w:r>
      <w:r>
        <w:rPr>
          <w:rFonts w:eastAsia="方正兰亭纤黑简体"/>
        </w:rPr>
        <w:t>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9</w:t>
      </w:r>
      <w:r>
        <w:rPr>
          <w:rFonts w:eastAsia="方正兰亭纤黑简体"/>
        </w:rPr>
        <w:fldChar w:fldCharType="end"/>
      </w:r>
    </w:p>
    <w:p w14:paraId="05202016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1 </w:t>
      </w:r>
      <w:r>
        <w:rPr>
          <w:rFonts w:eastAsia="方正兰亭纤黑简体"/>
        </w:rPr>
        <w:t>仓库中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 w14:paraId="3C7B93C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1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软件仓</w:t>
      </w:r>
      <w:r>
        <w:rPr>
          <w:rFonts w:eastAsia="方正兰亭纤黑简体"/>
        </w:rPr>
        <w:t>库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 w14:paraId="6BE12470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1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镜像仓库列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 w14:paraId="373FD326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2 </w:t>
      </w:r>
      <w:r>
        <w:rPr>
          <w:rFonts w:eastAsia="方正兰亭纤黑简体"/>
        </w:rPr>
        <w:t>服务编排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6</w:t>
      </w:r>
      <w:r>
        <w:rPr>
          <w:rFonts w:eastAsia="方正兰亭纤黑简体"/>
        </w:rPr>
        <w:fldChar w:fldCharType="end"/>
      </w:r>
    </w:p>
    <w:p w14:paraId="26943964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2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新建服务编排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6</w:t>
      </w:r>
      <w:r>
        <w:rPr>
          <w:rFonts w:eastAsia="方正兰亭纤黑简体"/>
        </w:rPr>
        <w:fldChar w:fldCharType="end"/>
      </w:r>
    </w:p>
    <w:p w14:paraId="1F6A69FA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3 </w:t>
      </w:r>
      <w:r>
        <w:rPr>
          <w:rFonts w:eastAsia="方正兰亭纤黑简体"/>
        </w:rPr>
        <w:t>分布式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 w14:paraId="50705B95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新建应用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 w14:paraId="0176531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应用配置生成新版本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 w14:paraId="335DC19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应用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9</w:t>
      </w:r>
      <w:r>
        <w:rPr>
          <w:rFonts w:eastAsia="方正兰亭纤黑简体"/>
        </w:rPr>
        <w:fldChar w:fldCharType="end"/>
      </w:r>
    </w:p>
    <w:p w14:paraId="2ED9895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应用配置发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9</w:t>
      </w:r>
      <w:r>
        <w:rPr>
          <w:rFonts w:eastAsia="方正兰亭纤黑简体"/>
        </w:rPr>
        <w:fldChar w:fldCharType="end"/>
      </w:r>
    </w:p>
    <w:p w14:paraId="6A76A3C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应用配置回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</w:instrText>
      </w:r>
      <w:r>
        <w:rPr>
          <w:rFonts w:eastAsia="方正兰亭纤黑简体"/>
        </w:rPr>
        <w:instrText xml:space="preserve"> _Toc6915685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0</w:t>
      </w:r>
      <w:r>
        <w:rPr>
          <w:rFonts w:eastAsia="方正兰亭纤黑简体"/>
        </w:rPr>
        <w:fldChar w:fldCharType="end"/>
      </w:r>
    </w:p>
    <w:p w14:paraId="6475472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新建全局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2</w:t>
      </w:r>
      <w:r>
        <w:rPr>
          <w:rFonts w:eastAsia="方正兰亭纤黑简体"/>
        </w:rPr>
        <w:fldChar w:fldCharType="end"/>
      </w:r>
    </w:p>
    <w:p w14:paraId="02381E2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全局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2</w:t>
      </w:r>
      <w:r>
        <w:rPr>
          <w:rFonts w:eastAsia="方正兰亭纤黑简体"/>
        </w:rPr>
        <w:fldChar w:fldCharType="end"/>
      </w:r>
    </w:p>
    <w:p w14:paraId="3DEA9138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全局配置发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3</w:t>
      </w:r>
      <w:r>
        <w:rPr>
          <w:rFonts w:eastAsia="方正兰亭纤黑简体"/>
        </w:rPr>
        <w:fldChar w:fldCharType="end"/>
      </w:r>
    </w:p>
    <w:p w14:paraId="6AD1E84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全局配置回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4</w:t>
      </w:r>
      <w:r>
        <w:rPr>
          <w:rFonts w:eastAsia="方正兰亭纤黑简体"/>
        </w:rPr>
        <w:fldChar w:fldCharType="end"/>
      </w:r>
    </w:p>
    <w:p w14:paraId="11C837CC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0</w:t>
      </w:r>
      <w:r>
        <w:rPr>
          <w:rFonts w:eastAsia="方正兰亭纤黑简体"/>
        </w:rPr>
        <w:t xml:space="preserve"> Ribbon</w:t>
      </w:r>
      <w:r>
        <w:rPr>
          <w:rFonts w:eastAsia="方正兰亭纤黑简体"/>
        </w:rPr>
        <w:t>配置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4</w:t>
      </w:r>
      <w:r>
        <w:rPr>
          <w:rFonts w:eastAsia="方正兰亭纤黑简体"/>
        </w:rPr>
        <w:fldChar w:fldCharType="end"/>
      </w:r>
    </w:p>
    <w:p w14:paraId="49113E7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自定义配置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6</w:t>
      </w:r>
      <w:r>
        <w:rPr>
          <w:rFonts w:eastAsia="方正兰亭纤黑简体"/>
        </w:rPr>
        <w:fldChar w:fldCharType="end"/>
      </w:r>
    </w:p>
    <w:p w14:paraId="35970FC9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4 </w:t>
      </w:r>
      <w:r>
        <w:rPr>
          <w:rFonts w:eastAsia="方正兰亭纤黑简体"/>
        </w:rPr>
        <w:t>告警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9</w:t>
      </w:r>
      <w:r>
        <w:rPr>
          <w:rFonts w:eastAsia="方正兰亭纤黑简体"/>
        </w:rPr>
        <w:fldChar w:fldCharType="end"/>
      </w:r>
    </w:p>
    <w:p w14:paraId="7F456BB5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配置日志告警策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</w:instrText>
      </w:r>
      <w:r>
        <w:rPr>
          <w:rFonts w:eastAsia="方正兰亭纤黑简体"/>
        </w:rPr>
        <w:instrText xml:space="preserve"> _Toc6915686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9</w:t>
      </w:r>
      <w:r>
        <w:rPr>
          <w:rFonts w:eastAsia="方正兰亭纤黑简体"/>
        </w:rPr>
        <w:fldChar w:fldCharType="end"/>
      </w:r>
    </w:p>
    <w:p w14:paraId="2541E8D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14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日志告警上报和恢复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1</w:t>
      </w:r>
      <w:r>
        <w:rPr>
          <w:rFonts w:eastAsia="方正兰亭纤黑简体"/>
        </w:rPr>
        <w:fldChar w:fldCharType="end"/>
      </w:r>
    </w:p>
    <w:p w14:paraId="6C8ED4D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指标告警</w:t>
      </w:r>
      <w:r>
        <w:rPr>
          <w:rFonts w:eastAsia="方正兰亭纤黑简体"/>
        </w:rPr>
        <w:t>-</w:t>
      </w:r>
      <w:r>
        <w:rPr>
          <w:rFonts w:eastAsia="方正兰亭纤黑简体"/>
        </w:rPr>
        <w:t>接收请求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2</w:t>
      </w:r>
      <w:r>
        <w:rPr>
          <w:rFonts w:eastAsia="方正兰亭纤黑简体"/>
        </w:rPr>
        <w:fldChar w:fldCharType="end"/>
      </w:r>
    </w:p>
    <w:p w14:paraId="3E87967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指标告警</w:t>
      </w:r>
      <w:r>
        <w:rPr>
          <w:rFonts w:eastAsia="方正兰亭纤黑简体"/>
        </w:rPr>
        <w:t>-</w:t>
      </w:r>
      <w:r>
        <w:rPr>
          <w:rFonts w:eastAsia="方正兰亭纤黑简体"/>
        </w:rPr>
        <w:t>服务离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3</w:t>
      </w:r>
      <w:r>
        <w:rPr>
          <w:rFonts w:eastAsia="方正兰亭纤黑简体"/>
        </w:rPr>
        <w:fldChar w:fldCharType="end"/>
      </w:r>
    </w:p>
    <w:p w14:paraId="72A532B7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5 </w:t>
      </w:r>
      <w:r>
        <w:rPr>
          <w:rFonts w:eastAsia="方正兰亭纤黑简体"/>
        </w:rPr>
        <w:t>服务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6</w:t>
      </w:r>
      <w:r>
        <w:rPr>
          <w:rFonts w:eastAsia="方正兰亭纤黑简体"/>
        </w:rPr>
        <w:fldChar w:fldCharType="end"/>
      </w:r>
    </w:p>
    <w:p w14:paraId="4697999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1</w:t>
      </w:r>
      <w:r>
        <w:rPr>
          <w:rFonts w:eastAsia="方正兰亭纤黑简体"/>
        </w:rPr>
        <w:t xml:space="preserve"> SpringCloud</w:t>
      </w:r>
      <w:r>
        <w:rPr>
          <w:rFonts w:eastAsia="方正兰亭纤黑简体"/>
        </w:rPr>
        <w:t>服务全局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6</w:t>
      </w:r>
      <w:r>
        <w:rPr>
          <w:rFonts w:eastAsia="方正兰亭纤黑简体"/>
        </w:rPr>
        <w:fldChar w:fldCharType="end"/>
      </w:r>
    </w:p>
    <w:p w14:paraId="40ECA45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2</w:t>
      </w:r>
      <w:r>
        <w:rPr>
          <w:rFonts w:eastAsia="方正兰亭纤黑简体"/>
        </w:rPr>
        <w:t xml:space="preserve"> SpringCloud</w:t>
      </w:r>
      <w:r>
        <w:rPr>
          <w:rFonts w:eastAsia="方正兰亭纤黑简体"/>
        </w:rPr>
        <w:t>服务基于自定义标签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7</w:t>
      </w:r>
      <w:r>
        <w:rPr>
          <w:rFonts w:eastAsia="方正兰亭纤黑简体"/>
        </w:rPr>
        <w:fldChar w:fldCharType="end"/>
      </w:r>
    </w:p>
    <w:p w14:paraId="5169F0C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3</w:t>
      </w:r>
      <w:r>
        <w:rPr>
          <w:rFonts w:eastAsia="方正兰亭纤黑简体"/>
        </w:rPr>
        <w:t xml:space="preserve"> Service Mesh</w:t>
      </w:r>
      <w:r>
        <w:rPr>
          <w:rFonts w:eastAsia="方正兰亭纤黑简体"/>
        </w:rPr>
        <w:t>服务基于系统标签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9</w:t>
      </w:r>
      <w:r>
        <w:rPr>
          <w:rFonts w:eastAsia="方正兰亭纤黑简体"/>
        </w:rPr>
        <w:fldChar w:fldCharType="end"/>
      </w:r>
    </w:p>
    <w:p w14:paraId="6845F0B5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6 </w:t>
      </w:r>
      <w:r>
        <w:rPr>
          <w:rFonts w:eastAsia="方正兰亭纤黑简体"/>
        </w:rPr>
        <w:t>服务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2</w:t>
      </w:r>
      <w:r>
        <w:rPr>
          <w:rFonts w:eastAsia="方正兰亭纤黑简体"/>
        </w:rPr>
        <w:fldChar w:fldCharType="end"/>
      </w:r>
    </w:p>
    <w:p w14:paraId="5E302C5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6.1</w:t>
      </w:r>
      <w:r>
        <w:rPr>
          <w:rFonts w:eastAsia="方正兰亭纤黑简体"/>
        </w:rPr>
        <w:t xml:space="preserve"> SpringCloud</w:t>
      </w:r>
      <w:r>
        <w:rPr>
          <w:rFonts w:eastAsia="方正兰亭纤黑简体"/>
        </w:rPr>
        <w:t>服务系统标签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2</w:t>
      </w:r>
      <w:r>
        <w:rPr>
          <w:rFonts w:eastAsia="方正兰亭纤黑简体"/>
        </w:rPr>
        <w:fldChar w:fldCharType="end"/>
      </w:r>
    </w:p>
    <w:p w14:paraId="7922D91A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6.2</w:t>
      </w:r>
      <w:r>
        <w:rPr>
          <w:rFonts w:eastAsia="方正兰亭纤黑简体"/>
        </w:rPr>
        <w:t xml:space="preserve"> Service Mesh</w:t>
      </w:r>
      <w:r>
        <w:rPr>
          <w:rFonts w:eastAsia="方正兰亭纤黑简体"/>
        </w:rPr>
        <w:t>服务自定义标签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4</w:t>
      </w:r>
      <w:r>
        <w:rPr>
          <w:rFonts w:eastAsia="方正兰亭纤黑简体"/>
        </w:rPr>
        <w:fldChar w:fldCharType="end"/>
      </w:r>
    </w:p>
    <w:p w14:paraId="48EFBB2C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7 </w:t>
      </w:r>
      <w:r>
        <w:rPr>
          <w:rFonts w:eastAsia="方正兰亭纤黑简体"/>
        </w:rPr>
        <w:t>微服务网关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7</w:t>
      </w:r>
      <w:r>
        <w:rPr>
          <w:rFonts w:eastAsia="方正兰亭纤黑简体"/>
        </w:rPr>
        <w:fldChar w:fldCharType="end"/>
      </w:r>
    </w:p>
    <w:p w14:paraId="2FEC6339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7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微服务网关</w:t>
      </w:r>
      <w:r>
        <w:rPr>
          <w:rFonts w:eastAsia="方正兰亭纤黑简体"/>
        </w:rPr>
        <w:t>-</w:t>
      </w:r>
      <w:r>
        <w:rPr>
          <w:rFonts w:eastAsia="方正兰亭纤黑简体"/>
        </w:rPr>
        <w:t>非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7</w:t>
      </w:r>
      <w:r>
        <w:rPr>
          <w:rFonts w:eastAsia="方正兰亭纤黑简体"/>
        </w:rPr>
        <w:fldChar w:fldCharType="end"/>
      </w:r>
    </w:p>
    <w:p w14:paraId="1AA74C30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1 </w:t>
      </w:r>
      <w:r>
        <w:rPr>
          <w:rFonts w:ascii="Helvetica Neue eText Std" w:eastAsia="方正兰亭纤黑简体" w:hAnsi="Helvetica Neue eText Std" w:cs="微软雅黑" w:hint="eastAsia"/>
        </w:rPr>
        <w:t>新建微服务网关应用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75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17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1F22960C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2 </w:t>
      </w:r>
      <w:r>
        <w:rPr>
          <w:rFonts w:ascii="Helvetica Neue eText Std" w:eastAsia="方正兰亭纤黑简体" w:hAnsi="Helvetica Neue eText Std" w:cs="微软雅黑" w:hint="eastAsia"/>
        </w:rPr>
        <w:t>上传微服务网关程序包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76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18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0CE2FE37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3 </w:t>
      </w:r>
      <w:r>
        <w:rPr>
          <w:rFonts w:ascii="Helvetica Neue eText Std" w:eastAsia="方正兰亭纤黑简体" w:hAnsi="Helvetica Neue eText Std" w:cs="微软雅黑" w:hint="eastAsia"/>
        </w:rPr>
        <w:t>新建微服务网关部署组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77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19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7B3F2BC4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4 </w:t>
      </w:r>
      <w:r>
        <w:rPr>
          <w:rFonts w:ascii="Helvetica Neue eText Std" w:eastAsia="方正兰亭纤黑简体" w:hAnsi="Helvetica Neue eText Std" w:cs="微软雅黑" w:hint="eastAsia"/>
        </w:rPr>
        <w:t>微服务网关新建分组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78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19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417EE95A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5 </w:t>
      </w:r>
      <w:r>
        <w:rPr>
          <w:rFonts w:ascii="Helvetica Neue eText Std" w:eastAsia="方正兰亭纤黑简体" w:hAnsi="Helvetica Neue eText Std" w:cs="微软雅黑" w:hint="eastAsia"/>
        </w:rPr>
        <w:t>网关调用测试</w:t>
      </w:r>
      <w:r>
        <w:rPr>
          <w:rFonts w:ascii="Helvetica Neue eText Std" w:eastAsia="方正兰亭纤黑简体" w:hAnsi="Helvetica Neue eText Std"/>
        </w:rPr>
        <w:t>-</w:t>
      </w:r>
      <w:r>
        <w:rPr>
          <w:rFonts w:ascii="Helvetica Neue eText Std" w:eastAsia="方正兰亭纤黑简体" w:hAnsi="Helvetica Neue eText Std" w:cs="微软雅黑" w:hint="eastAsia"/>
        </w:rPr>
        <w:t>测试无鉴权的</w:t>
      </w:r>
      <w:r>
        <w:rPr>
          <w:rFonts w:ascii="Helvetica Neue eText Std" w:eastAsia="方正兰亭纤黑简体" w:hAnsi="Helvetica Neue eText Std"/>
        </w:rPr>
        <w:t>api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79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21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CCAF1F2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1.6 </w:t>
      </w:r>
      <w:r>
        <w:rPr>
          <w:rFonts w:ascii="Helvetica Neue eText Std" w:eastAsia="方正兰亭纤黑简体" w:hAnsi="Helvetica Neue eText Std" w:cs="微软雅黑" w:hint="eastAsia"/>
        </w:rPr>
        <w:t>网关调用测试</w:t>
      </w:r>
      <w:r>
        <w:rPr>
          <w:rFonts w:ascii="Helvetica Neue eText Std" w:eastAsia="方正兰亭纤黑简体" w:hAnsi="Helvetica Neue eText Std"/>
        </w:rPr>
        <w:t>-</w:t>
      </w:r>
      <w:r>
        <w:rPr>
          <w:rFonts w:ascii="Helvetica Neue eText Std" w:eastAsia="方正兰亭纤黑简体" w:hAnsi="Helvetica Neue eText Std" w:cs="微软雅黑" w:hint="eastAsia"/>
        </w:rPr>
        <w:t>测试鉴权的</w:t>
      </w:r>
      <w:r>
        <w:rPr>
          <w:rFonts w:ascii="Helvetica Neue eText Std" w:eastAsia="方正兰亭纤黑简体" w:hAnsi="Helvetica Neue eText Std"/>
        </w:rPr>
        <w:t>api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80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22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50B098FF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7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微服务网关</w:t>
      </w:r>
      <w:r>
        <w:rPr>
          <w:rFonts w:eastAsia="方正兰亭纤黑简体"/>
        </w:rPr>
        <w:t>-</w:t>
      </w:r>
      <w:r>
        <w:rPr>
          <w:rFonts w:eastAsia="方正兰亭纤黑简体"/>
        </w:rPr>
        <w:t>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4</w:t>
      </w:r>
      <w:r>
        <w:rPr>
          <w:rFonts w:eastAsia="方正兰亭纤黑简体"/>
        </w:rPr>
        <w:fldChar w:fldCharType="end"/>
      </w:r>
    </w:p>
    <w:p w14:paraId="21EA3E70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1 </w:t>
      </w:r>
      <w:r>
        <w:rPr>
          <w:rFonts w:ascii="Helvetica Neue eText Std" w:eastAsia="方正兰亭纤黑简体" w:hAnsi="Helvetica Neue eText Std" w:cs="微软雅黑" w:hint="eastAsia"/>
        </w:rPr>
        <w:t>前端界面测试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82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24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26A1353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列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4</w:t>
      </w:r>
      <w:r>
        <w:rPr>
          <w:rFonts w:eastAsia="方正兰亭纤黑简体"/>
        </w:rPr>
        <w:fldChar w:fldCharType="end"/>
      </w:r>
    </w:p>
    <w:p w14:paraId="2A741951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17.2.1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列表查询模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5</w:t>
      </w:r>
      <w:r>
        <w:rPr>
          <w:rFonts w:eastAsia="方正兰亭纤黑简体"/>
        </w:rPr>
        <w:fldChar w:fldCharType="end"/>
      </w:r>
    </w:p>
    <w:p w14:paraId="42FBFAD0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列表刷新模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5</w:t>
      </w:r>
      <w:r>
        <w:rPr>
          <w:rFonts w:eastAsia="方正兰亭纤黑简体"/>
        </w:rPr>
        <w:fldChar w:fldCharType="end"/>
      </w:r>
    </w:p>
    <w:p w14:paraId="57D1D4DA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基本信息内容验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6</w:t>
      </w:r>
      <w:r>
        <w:rPr>
          <w:rFonts w:eastAsia="方正兰亭纤黑简体"/>
        </w:rPr>
        <w:fldChar w:fldCharType="end"/>
      </w:r>
    </w:p>
    <w:p w14:paraId="27DFA07D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分组管理内容验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7</w:t>
      </w:r>
      <w:r>
        <w:rPr>
          <w:rFonts w:eastAsia="方正兰亭纤黑简体"/>
        </w:rPr>
        <w:fldChar w:fldCharType="end"/>
      </w:r>
    </w:p>
    <w:p w14:paraId="491CA776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6</w:t>
      </w:r>
      <w:r>
        <w:rPr>
          <w:rFonts w:eastAsia="方正兰亭纤黑简体"/>
        </w:rPr>
        <w:t xml:space="preserve"> API</w:t>
      </w:r>
      <w:r>
        <w:rPr>
          <w:rFonts w:eastAsia="方正兰亭纤黑简体"/>
        </w:rPr>
        <w:t>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8</w:t>
      </w:r>
      <w:r>
        <w:rPr>
          <w:rFonts w:eastAsia="方正兰亭纤黑简体"/>
        </w:rPr>
        <w:fldChar w:fldCharType="end"/>
      </w:r>
    </w:p>
    <w:p w14:paraId="6B5141B7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元范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9</w:t>
      </w:r>
      <w:r>
        <w:rPr>
          <w:rFonts w:eastAsia="方正兰亭纤黑简体"/>
        </w:rPr>
        <w:fldChar w:fldCharType="end"/>
      </w:r>
    </w:p>
    <w:p w14:paraId="2753003E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元化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0</w:t>
      </w:r>
      <w:r>
        <w:rPr>
          <w:rFonts w:eastAsia="方正兰亭纤黑简体"/>
        </w:rPr>
        <w:fldChar w:fldCharType="end"/>
      </w:r>
    </w:p>
    <w:p w14:paraId="363D209E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1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新建单元化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0</w:t>
      </w:r>
      <w:r>
        <w:rPr>
          <w:rFonts w:eastAsia="方正兰亭纤黑简体"/>
        </w:rPr>
        <w:fldChar w:fldCharType="end"/>
      </w:r>
    </w:p>
    <w:p w14:paraId="62191BEC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2 </w:t>
      </w:r>
      <w:r>
        <w:rPr>
          <w:rFonts w:ascii="Helvetica Neue eText Std" w:eastAsia="方正兰亭纤黑简体" w:hAnsi="Helvetica Neue eText Std" w:cs="微软雅黑" w:hint="eastAsia"/>
        </w:rPr>
        <w:t>单元化配置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92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31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7851145B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2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微服务网关开启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1</w:t>
      </w:r>
      <w:r>
        <w:rPr>
          <w:rFonts w:eastAsia="方正兰亭纤黑简体"/>
        </w:rPr>
        <w:fldChar w:fldCharType="end"/>
      </w:r>
    </w:p>
    <w:p w14:paraId="5986EF47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3 </w:t>
      </w:r>
      <w:r>
        <w:rPr>
          <w:rFonts w:ascii="Helvetica Neue eText Std" w:eastAsia="方正兰亭纤黑简体" w:hAnsi="Helvetica Neue eText Std" w:cs="微软雅黑" w:hint="eastAsia"/>
        </w:rPr>
        <w:t>单元范围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94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34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28965953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3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导入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4</w:t>
      </w:r>
      <w:r>
        <w:rPr>
          <w:rFonts w:eastAsia="方正兰亭纤黑简体"/>
        </w:rPr>
        <w:fldChar w:fldCharType="end"/>
      </w:r>
    </w:p>
    <w:p w14:paraId="2AED9986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3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移除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5</w:t>
      </w:r>
      <w:r>
        <w:rPr>
          <w:rFonts w:eastAsia="方正兰亭纤黑简体"/>
        </w:rPr>
        <w:fldChar w:fldCharType="end"/>
      </w:r>
    </w:p>
    <w:p w14:paraId="78277162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4 </w:t>
      </w:r>
      <w:r>
        <w:rPr>
          <w:rFonts w:ascii="Helvetica Neue eText Std" w:eastAsia="方正兰亭纤黑简体" w:hAnsi="Helvetica Neue eText Std" w:cs="微软雅黑" w:hint="eastAsia"/>
        </w:rPr>
        <w:t>单元化规则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8</w:instrText>
      </w:r>
      <w:r>
        <w:rPr>
          <w:rFonts w:ascii="Helvetica Neue eText Std" w:eastAsia="方正兰亭纤黑简体" w:hAnsi="Helvetica Neue eText Std"/>
        </w:rPr>
        <w:instrText xml:space="preserve">97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36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1C35B64A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6</w:t>
      </w:r>
      <w:r>
        <w:rPr>
          <w:rFonts w:eastAsia="方正兰亭纤黑简体"/>
        </w:rPr>
        <w:fldChar w:fldCharType="end"/>
      </w:r>
    </w:p>
    <w:p w14:paraId="539EE7C2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子规则多个标识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0</w:t>
      </w:r>
      <w:r>
        <w:rPr>
          <w:rFonts w:eastAsia="方正兰亭纤黑简体"/>
        </w:rPr>
        <w:fldChar w:fldCharType="end"/>
      </w:r>
    </w:p>
    <w:p w14:paraId="122DE422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个子规则多个标识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1</w:t>
      </w:r>
      <w:r>
        <w:rPr>
          <w:rFonts w:eastAsia="方正兰亭纤黑简体"/>
        </w:rPr>
        <w:fldChar w:fldCharType="end"/>
      </w:r>
    </w:p>
    <w:p w14:paraId="059599FD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多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2</w:t>
      </w:r>
      <w:r>
        <w:rPr>
          <w:rFonts w:eastAsia="方正兰亭纤黑简体"/>
        </w:rPr>
        <w:fldChar w:fldCharType="end"/>
      </w:r>
    </w:p>
    <w:p w14:paraId="574123C6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多个子规则多个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3</w:t>
      </w:r>
      <w:r>
        <w:rPr>
          <w:rFonts w:eastAsia="方正兰亭纤黑简体"/>
        </w:rPr>
        <w:fldChar w:fldCharType="end"/>
      </w:r>
    </w:p>
    <w:p w14:paraId="79064ADA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6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多个子规则多个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4</w:t>
      </w:r>
      <w:r>
        <w:rPr>
          <w:rFonts w:eastAsia="方正兰亭纤黑简体"/>
        </w:rPr>
        <w:fldChar w:fldCharType="end"/>
      </w:r>
    </w:p>
    <w:p w14:paraId="01728AEE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7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多条单元化规则只生效一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6</w:t>
      </w:r>
      <w:r>
        <w:rPr>
          <w:rFonts w:eastAsia="方正兰亭纤黑简体"/>
        </w:rPr>
        <w:fldChar w:fldCharType="end"/>
      </w:r>
    </w:p>
    <w:p w14:paraId="22487825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lastRenderedPageBreak/>
        <w:t>17.2.4.8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元化规则关闭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7</w:t>
      </w:r>
      <w:r>
        <w:rPr>
          <w:rFonts w:eastAsia="方正兰亭纤黑简体"/>
        </w:rPr>
        <w:fldChar w:fldCharType="end"/>
      </w:r>
    </w:p>
    <w:p w14:paraId="5135F94F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9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单元化规则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8</w:t>
      </w:r>
      <w:r>
        <w:rPr>
          <w:rFonts w:eastAsia="方正兰亭纤黑简体"/>
        </w:rPr>
        <w:fldChar w:fldCharType="end"/>
      </w:r>
    </w:p>
    <w:p w14:paraId="1EAA3730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10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跨命名空间</w:t>
      </w:r>
      <w:r>
        <w:rPr>
          <w:rFonts w:eastAsia="方正兰亭纤黑简体"/>
        </w:rPr>
        <w:t>-</w:t>
      </w:r>
      <w:r>
        <w:rPr>
          <w:rFonts w:eastAsia="方正兰亭纤黑简体"/>
        </w:rPr>
        <w:t>多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9</w:t>
      </w:r>
      <w:r>
        <w:rPr>
          <w:rFonts w:eastAsia="方正兰亭纤黑简体"/>
        </w:rPr>
        <w:fldChar w:fldCharType="end"/>
      </w:r>
    </w:p>
    <w:p w14:paraId="0313E264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1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跨命名空间</w:t>
      </w:r>
      <w:r>
        <w:rPr>
          <w:rFonts w:eastAsia="方正兰亭纤黑简体"/>
        </w:rPr>
        <w:t>-</w:t>
      </w:r>
      <w:r>
        <w:rPr>
          <w:rFonts w:eastAsia="方正兰亭纤黑简体"/>
        </w:rPr>
        <w:t>多个子规则多个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1</w:t>
      </w:r>
      <w:r>
        <w:rPr>
          <w:rFonts w:eastAsia="方正兰亭纤黑简体"/>
        </w:rPr>
        <w:fldChar w:fldCharType="end"/>
      </w:r>
    </w:p>
    <w:p w14:paraId="2CE0C16A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1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跨命名空间</w:t>
      </w:r>
      <w:r>
        <w:rPr>
          <w:rFonts w:eastAsia="方正兰亭纤黑简体"/>
        </w:rPr>
        <w:t>-</w:t>
      </w:r>
      <w:r>
        <w:rPr>
          <w:rFonts w:eastAsia="方正兰亭纤黑简体"/>
        </w:rPr>
        <w:t>多个子规则多个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3</w:t>
      </w:r>
      <w:r>
        <w:rPr>
          <w:rFonts w:eastAsia="方正兰亭纤黑简体"/>
        </w:rPr>
        <w:fldChar w:fldCharType="end"/>
      </w:r>
    </w:p>
    <w:p w14:paraId="4568C3FF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4.1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多个子规则</w:t>
      </w:r>
      <w:r>
        <w:rPr>
          <w:rFonts w:eastAsia="方正兰亭纤黑简体"/>
        </w:rPr>
        <w:t>tag</w:t>
      </w:r>
      <w:r>
        <w:rPr>
          <w:rFonts w:eastAsia="方正兰亭纤黑简体"/>
        </w:rPr>
        <w:t>相同而目的命名空间不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5</w:t>
      </w:r>
      <w:r>
        <w:rPr>
          <w:rFonts w:eastAsia="方正兰亭纤黑简体"/>
        </w:rPr>
        <w:fldChar w:fldCharType="end"/>
      </w:r>
    </w:p>
    <w:p w14:paraId="5F33D8DD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5 </w:t>
      </w:r>
      <w:r>
        <w:rPr>
          <w:rFonts w:ascii="Helvetica Neue eText Std" w:eastAsia="方正兰亭纤黑简体" w:hAnsi="Helvetica Neue eText Std" w:cs="微软雅黑" w:hint="eastAsia"/>
        </w:rPr>
        <w:t>异常场景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11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57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63137E35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5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开启单元后如果没有配置单元化规则，访问报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7</w:t>
      </w:r>
      <w:r>
        <w:rPr>
          <w:rFonts w:eastAsia="方正兰亭纤黑简体"/>
        </w:rPr>
        <w:fldChar w:fldCharType="end"/>
      </w:r>
    </w:p>
    <w:p w14:paraId="7DDDB4FB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5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开启单元后配置单元化规则，但是未携带</w:t>
      </w:r>
      <w:r>
        <w:rPr>
          <w:rFonts w:eastAsia="方正兰亭纤黑简体"/>
        </w:rPr>
        <w:t>key</w:t>
      </w:r>
      <w:r>
        <w:rPr>
          <w:rFonts w:eastAsia="方正兰亭纤黑简体"/>
        </w:rPr>
        <w:t>访问不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8</w:t>
      </w:r>
      <w:r>
        <w:rPr>
          <w:rFonts w:eastAsia="方正兰亭纤黑简体"/>
        </w:rPr>
        <w:fldChar w:fldCharType="end"/>
      </w:r>
    </w:p>
    <w:p w14:paraId="3D74F972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5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开启单元化后原非单元化方式无法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9</w:t>
      </w:r>
      <w:r>
        <w:rPr>
          <w:rFonts w:eastAsia="方正兰亭纤黑简体"/>
        </w:rPr>
        <w:fldChar w:fldCharType="end"/>
      </w:r>
    </w:p>
    <w:p w14:paraId="4B92526B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6 </w:t>
      </w:r>
      <w:r>
        <w:rPr>
          <w:rFonts w:ascii="Helvetica Neue eText Std" w:eastAsia="方正兰亭纤黑简体" w:hAnsi="Helvetica Neue eText Std" w:cs="微软雅黑" w:hint="eastAsia"/>
        </w:rPr>
        <w:t>分组管理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15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60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4770C211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6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绑定单个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0</w:t>
      </w:r>
      <w:r>
        <w:rPr>
          <w:rFonts w:eastAsia="方正兰亭纤黑简体"/>
        </w:rPr>
        <w:fldChar w:fldCharType="end"/>
      </w:r>
    </w:p>
    <w:p w14:paraId="4BD1CEEE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6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绑定多个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2</w:t>
      </w:r>
      <w:r>
        <w:rPr>
          <w:rFonts w:eastAsia="方正兰亭纤黑简体"/>
        </w:rPr>
        <w:fldChar w:fldCharType="end"/>
      </w:r>
    </w:p>
    <w:p w14:paraId="4AFC689C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6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移除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3</w:t>
      </w:r>
      <w:r>
        <w:rPr>
          <w:rFonts w:eastAsia="方正兰亭纤黑简体"/>
        </w:rPr>
        <w:fldChar w:fldCharType="end"/>
      </w:r>
    </w:p>
    <w:p w14:paraId="504614F1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6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微服务网关密钥对鉴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4</w:t>
      </w:r>
      <w:r>
        <w:rPr>
          <w:rFonts w:eastAsia="方正兰亭纤黑简体"/>
        </w:rPr>
        <w:fldChar w:fldCharType="end"/>
      </w:r>
    </w:p>
    <w:p w14:paraId="2B9E4D73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6.5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微服务网关绑定</w:t>
      </w:r>
      <w:r>
        <w:rPr>
          <w:rFonts w:eastAsia="方正兰亭纤黑简体"/>
        </w:rPr>
        <w:t>TAG</w:t>
      </w:r>
      <w:r>
        <w:rPr>
          <w:rFonts w:eastAsia="方正兰亭纤黑简体"/>
        </w:rPr>
        <w:t>插件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6</w:t>
      </w:r>
      <w:r>
        <w:rPr>
          <w:rFonts w:eastAsia="方正兰亭纤黑简体"/>
        </w:rPr>
        <w:fldChar w:fldCharType="end"/>
      </w:r>
    </w:p>
    <w:p w14:paraId="730DFDD4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>17.2.7 API</w:t>
      </w:r>
      <w:r>
        <w:rPr>
          <w:rFonts w:ascii="Helvetica Neue eText Std" w:eastAsia="方正兰亭纤黑简体" w:hAnsi="Helvetica Neue eText Std" w:cs="微软雅黑" w:hint="eastAsia"/>
        </w:rPr>
        <w:t>管理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21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68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7ACFB209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7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部分</w:t>
      </w:r>
      <w:r>
        <w:rPr>
          <w:rFonts w:eastAsia="方正兰亭纤黑简体"/>
        </w:rPr>
        <w:t>API</w:t>
      </w:r>
      <w:r>
        <w:rPr>
          <w:rFonts w:eastAsia="方正兰亭纤黑简体"/>
        </w:rPr>
        <w:t>导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8</w:t>
      </w:r>
      <w:r>
        <w:rPr>
          <w:rFonts w:eastAsia="方正兰亭纤黑简体"/>
        </w:rPr>
        <w:fldChar w:fldCharType="end"/>
      </w:r>
    </w:p>
    <w:p w14:paraId="0CEE0593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7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全部</w:t>
      </w:r>
      <w:r>
        <w:rPr>
          <w:rFonts w:eastAsia="方正兰亭纤黑简体"/>
        </w:rPr>
        <w:t>API</w:t>
      </w:r>
      <w:r>
        <w:rPr>
          <w:rFonts w:eastAsia="方正兰亭纤黑简体"/>
        </w:rPr>
        <w:t>导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0</w:t>
      </w:r>
      <w:r>
        <w:rPr>
          <w:rFonts w:eastAsia="方正兰亭纤黑简体"/>
        </w:rPr>
        <w:fldChar w:fldCharType="end"/>
      </w:r>
    </w:p>
    <w:p w14:paraId="22588716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7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服务</w:t>
      </w:r>
      <w:r>
        <w:rPr>
          <w:rFonts w:eastAsia="方正兰亭纤黑简体"/>
        </w:rPr>
        <w:t>API</w:t>
      </w:r>
      <w:r>
        <w:rPr>
          <w:rFonts w:eastAsia="方正兰亭纤黑简体"/>
        </w:rPr>
        <w:t>级别超时时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2</w:t>
      </w:r>
      <w:r>
        <w:rPr>
          <w:rFonts w:eastAsia="方正兰亭纤黑简体"/>
        </w:rPr>
        <w:fldChar w:fldCharType="end"/>
      </w:r>
    </w:p>
    <w:p w14:paraId="394310B0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7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服务</w:t>
      </w:r>
      <w:r>
        <w:rPr>
          <w:rFonts w:eastAsia="方正兰亭纤黑简体"/>
        </w:rPr>
        <w:t>API</w:t>
      </w:r>
      <w:r>
        <w:rPr>
          <w:rFonts w:eastAsia="方正兰亭纤黑简体"/>
        </w:rPr>
        <w:t>级别限流时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3</w:t>
      </w:r>
      <w:r>
        <w:rPr>
          <w:rFonts w:eastAsia="方正兰亭纤黑简体"/>
        </w:rPr>
        <w:fldChar w:fldCharType="end"/>
      </w:r>
    </w:p>
    <w:p w14:paraId="5CE40488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lastRenderedPageBreak/>
        <w:t xml:space="preserve">17.2.8 </w:t>
      </w:r>
      <w:r>
        <w:rPr>
          <w:rFonts w:ascii="Helvetica Neue eText Std" w:eastAsia="方正兰亭纤黑简体" w:hAnsi="Helvetica Neue eText Std" w:cs="微软雅黑" w:hint="eastAsia"/>
        </w:rPr>
        <w:t>重定向配置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26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74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28EB205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8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网关服务</w:t>
      </w:r>
      <w:r>
        <w:rPr>
          <w:rFonts w:eastAsia="方正兰亭纤黑简体"/>
        </w:rPr>
        <w:t>API</w:t>
      </w:r>
      <w:r>
        <w:rPr>
          <w:rFonts w:eastAsia="方正兰亭纤黑简体"/>
        </w:rPr>
        <w:t>重定向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</w:instrText>
      </w:r>
      <w:r>
        <w:rPr>
          <w:rFonts w:eastAsia="方正兰亭纤黑简体"/>
        </w:rPr>
        <w:instrText xml:space="preserve">92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4</w:t>
      </w:r>
      <w:r>
        <w:rPr>
          <w:rFonts w:eastAsia="方正兰亭纤黑简体"/>
        </w:rPr>
        <w:fldChar w:fldCharType="end"/>
      </w:r>
    </w:p>
    <w:p w14:paraId="275030C6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17.2.9 </w:t>
      </w:r>
      <w:r>
        <w:rPr>
          <w:rFonts w:ascii="Helvetica Neue eText Std" w:eastAsia="方正兰亭纤黑简体" w:hAnsi="Helvetica Neue eText Std" w:cs="微软雅黑" w:hint="eastAsia"/>
        </w:rPr>
        <w:t>服务治理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28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76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4A6BF64B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9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6</w:t>
      </w:r>
      <w:r>
        <w:rPr>
          <w:rFonts w:eastAsia="方正兰亭纤黑简体"/>
        </w:rPr>
        <w:fldChar w:fldCharType="end"/>
      </w:r>
    </w:p>
    <w:p w14:paraId="2AD47756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9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7</w:t>
      </w:r>
      <w:r>
        <w:rPr>
          <w:rFonts w:eastAsia="方正兰亭纤黑简体"/>
        </w:rPr>
        <w:fldChar w:fldCharType="end"/>
      </w:r>
    </w:p>
    <w:p w14:paraId="33F2DAC9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9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熔断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8</w:t>
      </w:r>
      <w:r>
        <w:rPr>
          <w:rFonts w:eastAsia="方正兰亭纤黑简体"/>
        </w:rPr>
        <w:fldChar w:fldCharType="end"/>
      </w:r>
    </w:p>
    <w:p w14:paraId="06C021DF" w14:textId="77777777" w:rsidR="00F20DD2" w:rsidRDefault="003A26D0">
      <w:pPr>
        <w:pStyle w:val="TOC4"/>
        <w:rPr>
          <w:rFonts w:eastAsia="方正兰亭纤黑简体" w:cstheme="minorBidi" w:hint="eastAsia"/>
          <w:color w:val="auto"/>
          <w:sz w:val="21"/>
        </w:rPr>
      </w:pPr>
      <w:r>
        <w:rPr>
          <w:rFonts w:eastAsia="方正兰亭纤黑简体"/>
          <w:color w:val="000000"/>
        </w:rPr>
        <w:t>17.2.9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服务鉴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9</w:t>
      </w:r>
      <w:r>
        <w:rPr>
          <w:rFonts w:eastAsia="方正兰亭纤黑简体"/>
        </w:rPr>
        <w:fldChar w:fldCharType="end"/>
      </w:r>
    </w:p>
    <w:p w14:paraId="13E01B1E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18 </w:t>
      </w:r>
      <w:r>
        <w:rPr>
          <w:rFonts w:eastAsia="方正兰亭纤黑简体"/>
        </w:rPr>
        <w:t>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1</w:t>
      </w:r>
      <w:r>
        <w:rPr>
          <w:rFonts w:eastAsia="方正兰亭纤黑简体"/>
        </w:rPr>
        <w:fldChar w:fldCharType="end"/>
      </w:r>
    </w:p>
    <w:p w14:paraId="177CFCB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根据响应时间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1</w:t>
      </w:r>
      <w:r>
        <w:rPr>
          <w:rFonts w:eastAsia="方正兰亭纤黑简体"/>
        </w:rPr>
        <w:fldChar w:fldCharType="end"/>
      </w:r>
    </w:p>
    <w:p w14:paraId="30F85991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虚机部署组根据请求</w:t>
      </w:r>
      <w:r>
        <w:rPr>
          <w:rFonts w:eastAsia="方正兰亭纤黑简体"/>
        </w:rPr>
        <w:t>QPS</w:t>
      </w:r>
      <w:r>
        <w:rPr>
          <w:rFonts w:eastAsia="方正兰亭纤黑简体"/>
        </w:rPr>
        <w:t>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5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3</w:t>
      </w:r>
      <w:r>
        <w:rPr>
          <w:rFonts w:eastAsia="方正兰亭纤黑简体"/>
        </w:rPr>
        <w:fldChar w:fldCharType="end"/>
      </w:r>
    </w:p>
    <w:p w14:paraId="4290DC0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根据</w:t>
      </w:r>
      <w:r>
        <w:rPr>
          <w:rFonts w:eastAsia="方正兰亭纤黑简体"/>
        </w:rPr>
        <w:t>CPU</w:t>
      </w:r>
      <w:r>
        <w:rPr>
          <w:rFonts w:eastAsia="方正兰亭纤黑简体"/>
        </w:rPr>
        <w:t>利用率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6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6</w:t>
      </w:r>
      <w:r>
        <w:rPr>
          <w:rFonts w:eastAsia="方正兰亭纤黑简体"/>
        </w:rPr>
        <w:fldChar w:fldCharType="end"/>
      </w:r>
    </w:p>
    <w:p w14:paraId="4A55D5E7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容器部署组根据内存利用率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7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9</w:t>
      </w:r>
      <w:r>
        <w:rPr>
          <w:rFonts w:eastAsia="方正兰亭纤黑简体"/>
        </w:rPr>
        <w:fldChar w:fldCharType="end"/>
      </w:r>
    </w:p>
    <w:p w14:paraId="59FBE532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9 role</w:t>
      </w:r>
      <w:r>
        <w:rPr>
          <w:rFonts w:eastAsia="方正兰亭纤黑简体"/>
        </w:rPr>
        <w:t>角色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8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3</w:t>
      </w:r>
      <w:r>
        <w:rPr>
          <w:rFonts w:eastAsia="方正兰亭纤黑简体"/>
        </w:rPr>
        <w:fldChar w:fldCharType="end"/>
      </w:r>
    </w:p>
    <w:p w14:paraId="2F9486AE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1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创建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</w:instrText>
      </w:r>
      <w:r>
        <w:rPr>
          <w:rFonts w:eastAsia="方正兰亭纤黑简体"/>
        </w:rPr>
        <w:instrText xml:space="preserve">c69156939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3</w:t>
      </w:r>
      <w:r>
        <w:rPr>
          <w:rFonts w:eastAsia="方正兰亭纤黑简体"/>
        </w:rPr>
        <w:fldChar w:fldCharType="end"/>
      </w:r>
    </w:p>
    <w:p w14:paraId="6FFFA10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2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编辑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4</w:t>
      </w:r>
      <w:r>
        <w:rPr>
          <w:rFonts w:eastAsia="方正兰亭纤黑简体"/>
        </w:rPr>
        <w:fldChar w:fldCharType="end"/>
      </w:r>
    </w:p>
    <w:p w14:paraId="3CD2090D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3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删除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1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5</w:t>
      </w:r>
      <w:r>
        <w:rPr>
          <w:rFonts w:eastAsia="方正兰亭纤黑简体"/>
        </w:rPr>
        <w:fldChar w:fldCharType="end"/>
      </w:r>
    </w:p>
    <w:p w14:paraId="60B1FA7B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4</w:t>
      </w:r>
      <w:r>
        <w:rPr>
          <w:rFonts w:eastAsia="方正兰亭纤黑简体"/>
        </w:rPr>
        <w:t xml:space="preserve"> </w:t>
      </w:r>
      <w:r>
        <w:rPr>
          <w:rFonts w:eastAsia="方正兰亭纤黑简体"/>
        </w:rPr>
        <w:t>数据集新建、删除、修改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6</w:t>
      </w:r>
      <w:r>
        <w:rPr>
          <w:rFonts w:eastAsia="方正兰亭纤黑简体"/>
        </w:rPr>
        <w:fldChar w:fldCharType="end"/>
      </w:r>
    </w:p>
    <w:p w14:paraId="26E33AD2" w14:textId="77777777" w:rsidR="00F20DD2" w:rsidRDefault="003A26D0">
      <w:pPr>
        <w:pStyle w:val="TOC1"/>
        <w:ind w:left="280"/>
        <w:rPr>
          <w:rFonts w:eastAsia="方正兰亭纤黑简体" w:cstheme="minorBidi" w:hint="eastAsia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 xml:space="preserve">20 </w:t>
      </w:r>
      <w:r>
        <w:rPr>
          <w:rFonts w:eastAsia="方正兰亭纤黑简体"/>
        </w:rPr>
        <w:t>原生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8</w:t>
      </w:r>
      <w:r>
        <w:rPr>
          <w:rFonts w:eastAsia="方正兰亭纤黑简体"/>
        </w:rPr>
        <w:fldChar w:fldCharType="end"/>
      </w:r>
    </w:p>
    <w:p w14:paraId="7654409C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1</w:t>
      </w:r>
      <w:r>
        <w:rPr>
          <w:rFonts w:eastAsia="方正兰亭纤黑简体"/>
        </w:rPr>
        <w:t xml:space="preserve"> consul</w:t>
      </w:r>
      <w:r>
        <w:rPr>
          <w:rFonts w:eastAsia="方正兰亭纤黑简体"/>
        </w:rPr>
        <w:t>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4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8</w:t>
      </w:r>
      <w:r>
        <w:rPr>
          <w:rFonts w:eastAsia="方正兰亭纤黑简体"/>
        </w:rPr>
        <w:fldChar w:fldCharType="end"/>
      </w:r>
    </w:p>
    <w:p w14:paraId="193F94F7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1 </w:t>
      </w:r>
      <w:r>
        <w:rPr>
          <w:rFonts w:ascii="Helvetica Neue eText Std" w:eastAsia="方正兰亭纤黑简体" w:hAnsi="Helvetica Neue eText Std" w:cs="微软雅黑" w:hint="eastAsia"/>
        </w:rPr>
        <w:t>服务注册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</w:instrText>
      </w:r>
      <w:r>
        <w:rPr>
          <w:rFonts w:ascii="Helvetica Neue eText Std" w:eastAsia="方正兰亭纤黑简体" w:hAnsi="Helvetica Neue eText Std"/>
        </w:rPr>
        <w:instrText xml:space="preserve">EREF _Toc69156945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98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742779C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2 </w:t>
      </w:r>
      <w:r>
        <w:rPr>
          <w:rFonts w:ascii="Helvetica Neue eText Std" w:eastAsia="方正兰亭纤黑简体" w:hAnsi="Helvetica Neue eText Std" w:cs="微软雅黑" w:hint="eastAsia"/>
        </w:rPr>
        <w:t>服务治理监控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46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199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0BF37823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lastRenderedPageBreak/>
        <w:t xml:space="preserve">20.1.3 </w:t>
      </w:r>
      <w:r>
        <w:rPr>
          <w:rFonts w:ascii="Helvetica Neue eText Std" w:eastAsia="方正兰亭纤黑简体" w:hAnsi="Helvetica Neue eText Std" w:cs="微软雅黑" w:hint="eastAsia"/>
        </w:rPr>
        <w:t>接口列表管理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47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00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16548FBD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4 </w:t>
      </w:r>
      <w:r>
        <w:rPr>
          <w:rFonts w:ascii="Helvetica Neue eText Std" w:eastAsia="方正兰亭纤黑简体" w:hAnsi="Helvetica Neue eText Std" w:cs="微软雅黑" w:hint="eastAsia"/>
        </w:rPr>
        <w:t>服务鉴权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48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02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451B01E7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5 </w:t>
      </w:r>
      <w:r>
        <w:rPr>
          <w:rFonts w:ascii="Helvetica Neue eText Std" w:eastAsia="方正兰亭纤黑简体" w:hAnsi="Helvetica Neue eText Std" w:cs="微软雅黑" w:hint="eastAsia"/>
        </w:rPr>
        <w:t>服务路由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49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05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824D642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6 </w:t>
      </w:r>
      <w:r>
        <w:rPr>
          <w:rFonts w:ascii="Helvetica Neue eText Std" w:eastAsia="方正兰亭纤黑简体" w:hAnsi="Helvetica Neue eText Std" w:cs="微软雅黑" w:hint="eastAsia"/>
        </w:rPr>
        <w:t>服务限流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0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09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783C658F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1.7 </w:t>
      </w:r>
      <w:r>
        <w:rPr>
          <w:rFonts w:ascii="Helvetica Neue eText Std" w:eastAsia="方正兰亭纤黑简体" w:hAnsi="Helvetica Neue eText Std" w:cs="微软雅黑" w:hint="eastAsia"/>
        </w:rPr>
        <w:t>服务熔断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</w:instrText>
      </w:r>
      <w:r>
        <w:rPr>
          <w:rFonts w:ascii="Helvetica Neue eText Std" w:eastAsia="方正兰亭纤黑简体" w:hAnsi="Helvetica Neue eText Std"/>
        </w:rPr>
        <w:instrText xml:space="preserve">AGEREF _Toc69156951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12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40111902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2</w:t>
      </w:r>
      <w:r>
        <w:rPr>
          <w:rFonts w:eastAsia="方正兰亭纤黑简体"/>
        </w:rPr>
        <w:t xml:space="preserve"> Eureka</w:t>
      </w:r>
      <w:r>
        <w:rPr>
          <w:rFonts w:eastAsia="方正兰亭纤黑简体"/>
        </w:rPr>
        <w:t>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52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4</w:t>
      </w:r>
      <w:r>
        <w:rPr>
          <w:rFonts w:eastAsia="方正兰亭纤黑简体"/>
        </w:rPr>
        <w:fldChar w:fldCharType="end"/>
      </w:r>
    </w:p>
    <w:p w14:paraId="6AF93784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3</w:t>
      </w:r>
      <w:r>
        <w:rPr>
          <w:rFonts w:eastAsia="方正兰亭纤黑简体"/>
        </w:rPr>
        <w:t xml:space="preserve"> Gateway</w:t>
      </w:r>
      <w:r>
        <w:rPr>
          <w:rFonts w:eastAsia="方正兰亭纤黑简体"/>
        </w:rPr>
        <w:t>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53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4</w:t>
      </w:r>
      <w:r>
        <w:rPr>
          <w:rFonts w:eastAsia="方正兰亭纤黑简体"/>
        </w:rPr>
        <w:fldChar w:fldCharType="end"/>
      </w:r>
    </w:p>
    <w:p w14:paraId="75D3C254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1 </w:t>
      </w:r>
      <w:r>
        <w:rPr>
          <w:rFonts w:ascii="Helvetica Neue eText Std" w:eastAsia="方正兰亭纤黑简体" w:hAnsi="Helvetica Neue eText Std" w:cs="微软雅黑" w:hint="eastAsia"/>
        </w:rPr>
        <w:t>服务注册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4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14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57D308A0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2 </w:t>
      </w:r>
      <w:r>
        <w:rPr>
          <w:rFonts w:ascii="Helvetica Neue eText Std" w:eastAsia="方正兰亭纤黑简体" w:hAnsi="Helvetica Neue eText Std" w:cs="微软雅黑" w:hint="eastAsia"/>
        </w:rPr>
        <w:t>服务治理监控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5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15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55FEC28F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3 </w:t>
      </w:r>
      <w:r>
        <w:rPr>
          <w:rFonts w:ascii="Helvetica Neue eText Std" w:eastAsia="方正兰亭纤黑简体" w:hAnsi="Helvetica Neue eText Std" w:cs="微软雅黑" w:hint="eastAsia"/>
        </w:rPr>
        <w:t>服务鉴权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6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16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297AB906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4 </w:t>
      </w:r>
      <w:r>
        <w:rPr>
          <w:rFonts w:ascii="Helvetica Neue eText Std" w:eastAsia="方正兰亭纤黑简体" w:hAnsi="Helvetica Neue eText Std" w:cs="微软雅黑" w:hint="eastAsia"/>
        </w:rPr>
        <w:t>服务路由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7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19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6418E32F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5 </w:t>
      </w:r>
      <w:r>
        <w:rPr>
          <w:rFonts w:ascii="Helvetica Neue eText Std" w:eastAsia="方正兰亭纤黑简体" w:hAnsi="Helvetica Neue eText Std" w:cs="微软雅黑" w:hint="eastAsia"/>
        </w:rPr>
        <w:t>服务限流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8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22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29D07145" w14:textId="77777777" w:rsidR="00F20DD2" w:rsidRDefault="003A26D0">
      <w:pPr>
        <w:pStyle w:val="TOC3"/>
        <w:rPr>
          <w:rFonts w:ascii="Helvetica Neue eText Std" w:eastAsia="方正兰亭纤黑简体" w:hAnsi="Helvetica Neue eText Std" w:cstheme="minorBidi" w:hint="eastAsia"/>
          <w:bCs w:val="0"/>
          <w:smallCaps w:val="0"/>
          <w:color w:val="auto"/>
          <w:sz w:val="21"/>
        </w:rPr>
      </w:pPr>
      <w:r>
        <w:rPr>
          <w:rFonts w:ascii="Helvetica Neue eText Std" w:eastAsia="方正兰亭纤黑简体" w:hAnsi="Helvetica Neue eText Std"/>
        </w:rPr>
        <w:t xml:space="preserve">20.3.6 </w:t>
      </w:r>
      <w:r>
        <w:rPr>
          <w:rFonts w:ascii="Helvetica Neue eText Std" w:eastAsia="方正兰亭纤黑简体" w:hAnsi="Helvetica Neue eText Std" w:cs="微软雅黑" w:hint="eastAsia"/>
        </w:rPr>
        <w:t>服务熔断</w:t>
      </w:r>
      <w:r>
        <w:rPr>
          <w:rFonts w:ascii="Helvetica Neue eText Std" w:eastAsia="方正兰亭纤黑简体" w:hAnsi="Helvetica Neue eText Std"/>
        </w:rPr>
        <w:tab/>
      </w:r>
      <w:r>
        <w:rPr>
          <w:rFonts w:ascii="Helvetica Neue eText Std" w:eastAsia="方正兰亭纤黑简体" w:hAnsi="Helvetica Neue eText Std"/>
        </w:rPr>
        <w:fldChar w:fldCharType="begin"/>
      </w:r>
      <w:r>
        <w:rPr>
          <w:rFonts w:ascii="Helvetica Neue eText Std" w:eastAsia="方正兰亭纤黑简体" w:hAnsi="Helvetica Neue eText Std"/>
        </w:rPr>
        <w:instrText xml:space="preserve"> PAGEREF _Toc69156959 \h </w:instrText>
      </w:r>
      <w:r>
        <w:rPr>
          <w:rFonts w:ascii="Helvetica Neue eText Std" w:eastAsia="方正兰亭纤黑简体" w:hAnsi="Helvetica Neue eText Std"/>
        </w:rPr>
      </w:r>
      <w:r>
        <w:rPr>
          <w:rFonts w:ascii="Helvetica Neue eText Std" w:eastAsia="方正兰亭纤黑简体" w:hAnsi="Helvetica Neue eText Std"/>
        </w:rPr>
        <w:fldChar w:fldCharType="separate"/>
      </w:r>
      <w:r>
        <w:rPr>
          <w:rFonts w:ascii="Helvetica Neue eText Std" w:eastAsia="方正兰亭纤黑简体" w:hAnsi="Helvetica Neue eText Std"/>
        </w:rPr>
        <w:t>226</w:t>
      </w:r>
      <w:r>
        <w:rPr>
          <w:rFonts w:ascii="Helvetica Neue eText Std" w:eastAsia="方正兰亭纤黑简体" w:hAnsi="Helvetica Neue eText Std"/>
        </w:rPr>
        <w:fldChar w:fldCharType="end"/>
      </w:r>
    </w:p>
    <w:p w14:paraId="3C962CD3" w14:textId="77777777" w:rsidR="00F20DD2" w:rsidRDefault="003A26D0">
      <w:pPr>
        <w:pStyle w:val="TOC2"/>
        <w:ind w:left="280" w:right="280"/>
        <w:rPr>
          <w:rFonts w:eastAsia="方正兰亭纤黑简体" w:cstheme="minorBidi" w:hint="eastAsia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4</w:t>
      </w:r>
      <w:r>
        <w:rPr>
          <w:rFonts w:eastAsia="方正兰亭纤黑简体"/>
        </w:rPr>
        <w:t xml:space="preserve"> Zuul</w:t>
      </w:r>
      <w:r>
        <w:rPr>
          <w:rFonts w:eastAsia="方正兰亭纤黑简体"/>
        </w:rPr>
        <w:t>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60 \h </w:instrText>
      </w:r>
      <w:r>
        <w:rPr>
          <w:rFonts w:eastAsia="方正兰亭纤黑简体"/>
        </w:rPr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27</w:t>
      </w:r>
      <w:r>
        <w:rPr>
          <w:rFonts w:eastAsia="方正兰亭纤黑简体"/>
        </w:rPr>
        <w:fldChar w:fldCharType="end"/>
      </w:r>
    </w:p>
    <w:p w14:paraId="68425C70" w14:textId="77777777" w:rsidR="00F20DD2" w:rsidRDefault="003A26D0">
      <w:pPr>
        <w:pStyle w:val="TOC2"/>
        <w:ind w:left="280" w:right="280"/>
        <w:rPr>
          <w:rFonts w:eastAsia="方正兰亭纤黑简体" w:hint="eastAsia"/>
        </w:rPr>
        <w:sectPr w:rsidR="00F20DD2">
          <w:headerReference w:type="default" r:id="rId23"/>
          <w:footerReference w:type="default" r:id="rId24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  <w:r>
        <w:rPr>
          <w:rFonts w:eastAsia="方正兰亭纤黑简体"/>
        </w:rPr>
        <w:fldChar w:fldCharType="end"/>
      </w:r>
    </w:p>
    <w:p w14:paraId="54E120F5" w14:textId="77777777" w:rsidR="00F20DD2" w:rsidRDefault="00F20DD2">
      <w:pPr>
        <w:tabs>
          <w:tab w:val="left" w:pos="7060"/>
        </w:tabs>
        <w:ind w:leftChars="0" w:left="0" w:right="280" w:firstLineChars="0" w:firstLine="0"/>
        <w:rPr>
          <w:rFonts w:eastAsia="方正兰亭纤黑简体" w:hint="eastAsia"/>
        </w:rPr>
        <w:sectPr w:rsidR="00F20DD2">
          <w:headerReference w:type="even" r:id="rId25"/>
          <w:headerReference w:type="default" r:id="rId26"/>
          <w:footerReference w:type="default" r:id="rId27"/>
          <w:headerReference w:type="first" r:id="rId28"/>
          <w:pgSz w:w="11900" w:h="16840"/>
          <w:pgMar w:top="1440" w:right="1077" w:bottom="1440" w:left="1077" w:header="851" w:footer="992" w:gutter="0"/>
          <w:pgNumType w:start="1"/>
          <w:cols w:space="425"/>
          <w:docGrid w:type="lines" w:linePitch="312"/>
        </w:sectPr>
      </w:pPr>
    </w:p>
    <w:p w14:paraId="5BBA42E6" w14:textId="77777777" w:rsidR="00F20DD2" w:rsidRDefault="00F20DD2">
      <w:pPr>
        <w:tabs>
          <w:tab w:val="left" w:pos="1600"/>
        </w:tabs>
        <w:ind w:leftChars="0" w:left="0" w:right="280" w:firstLineChars="0" w:firstLine="0"/>
        <w:rPr>
          <w:rFonts w:eastAsia="方正兰亭纤黑简体" w:hint="eastAsia"/>
        </w:rPr>
      </w:pPr>
    </w:p>
    <w:p w14:paraId="13A560FA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14" w:name="_Toc69067587"/>
      <w:bookmarkStart w:id="15" w:name="_Toc69156763"/>
      <w:bookmarkStart w:id="16" w:name="_Toc69068909"/>
      <w:bookmarkStart w:id="17" w:name="_Toc69069885"/>
      <w:r>
        <w:rPr>
          <w:rFonts w:eastAsia="方正兰亭纤黑简体" w:hint="eastAsia"/>
        </w:rPr>
        <w:lastRenderedPageBreak/>
        <w:t>概览</w:t>
      </w:r>
      <w:bookmarkEnd w:id="14"/>
      <w:bookmarkEnd w:id="15"/>
      <w:bookmarkEnd w:id="16"/>
      <w:bookmarkEnd w:id="17"/>
    </w:p>
    <w:p w14:paraId="4A860E1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8" w:name="_Toc69067588"/>
      <w:bookmarkStart w:id="19" w:name="_Toc69069886"/>
      <w:bookmarkStart w:id="20" w:name="_Toc69068910"/>
      <w:bookmarkStart w:id="21" w:name="_Toc69156764"/>
      <w:r>
        <w:rPr>
          <w:rFonts w:eastAsia="方正兰亭纤黑简体" w:hint="eastAsia"/>
        </w:rPr>
        <w:t>资源概览</w:t>
      </w:r>
      <w:bookmarkEnd w:id="18"/>
      <w:bookmarkEnd w:id="19"/>
      <w:bookmarkEnd w:id="20"/>
      <w:bookmarkEnd w:id="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7AEC96D" w14:textId="77777777">
        <w:tc>
          <w:tcPr>
            <w:tcW w:w="2011" w:type="dxa"/>
            <w:shd w:val="clear" w:color="auto" w:fill="E7E6E6" w:themeFill="background2"/>
          </w:tcPr>
          <w:p w14:paraId="13D870B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167D6F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资源概览</w:t>
            </w:r>
          </w:p>
        </w:tc>
      </w:tr>
      <w:tr w:rsidR="00F20DD2" w14:paraId="382C7B70" w14:textId="77777777">
        <w:tc>
          <w:tcPr>
            <w:tcW w:w="2011" w:type="dxa"/>
            <w:shd w:val="clear" w:color="auto" w:fill="E7E6E6" w:themeFill="background2"/>
          </w:tcPr>
          <w:p w14:paraId="477232A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30D817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正确获取到集群、命名空间、实例、应用和运行服务信息</w:t>
            </w:r>
          </w:p>
        </w:tc>
      </w:tr>
      <w:tr w:rsidR="00F20DD2" w14:paraId="078902B1" w14:textId="77777777">
        <w:tc>
          <w:tcPr>
            <w:tcW w:w="2011" w:type="dxa"/>
            <w:shd w:val="clear" w:color="auto" w:fill="E7E6E6" w:themeFill="background2"/>
          </w:tcPr>
          <w:p w14:paraId="1D883CE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E96144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E94F33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23441FE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分应用已经部署运行起来</w:t>
            </w:r>
          </w:p>
        </w:tc>
      </w:tr>
      <w:tr w:rsidR="00F20DD2" w14:paraId="0E807752" w14:textId="77777777">
        <w:tc>
          <w:tcPr>
            <w:tcW w:w="2011" w:type="dxa"/>
            <w:shd w:val="clear" w:color="auto" w:fill="E7E6E6" w:themeFill="background2"/>
          </w:tcPr>
          <w:p w14:paraId="2E38F9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ADB803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1D3340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概览”</w:t>
            </w:r>
          </w:p>
        </w:tc>
      </w:tr>
      <w:tr w:rsidR="00F20DD2" w14:paraId="52082081" w14:textId="77777777">
        <w:tc>
          <w:tcPr>
            <w:tcW w:w="2011" w:type="dxa"/>
            <w:shd w:val="clear" w:color="auto" w:fill="E7E6E6" w:themeFill="background2"/>
          </w:tcPr>
          <w:p w14:paraId="716E38C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C85797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1791D394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在概览页面上半部分可以看到“资源概览”</w:t>
            </w:r>
          </w:p>
          <w:p w14:paraId="506E8638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资源概览中的集群、命名空间、应用、运行服务的个数与实际配置一致</w:t>
            </w:r>
          </w:p>
          <w:p w14:paraId="3B1FE7B0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“实例”项中会显示实例总数以及“已启动”和“未启动”的实例个数</w:t>
            </w:r>
          </w:p>
        </w:tc>
      </w:tr>
      <w:tr w:rsidR="00F20DD2" w14:paraId="35188FEE" w14:textId="77777777">
        <w:tc>
          <w:tcPr>
            <w:tcW w:w="2011" w:type="dxa"/>
            <w:shd w:val="clear" w:color="auto" w:fill="E7E6E6" w:themeFill="background2"/>
          </w:tcPr>
          <w:p w14:paraId="1CD3DF5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72BC45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hyperlink r:id="rId29" w:tgtFrame="https://www.tapd.cn/60031890/prong/stories/view/_blank" w:tooltip="【TKE纳管TCNP需求】概览页配额概况展示丢失部分信息" w:history="1"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【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TKE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纳管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TCNP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需求】概览页配额概况展示丢失部分信息</w:t>
              </w:r>
            </w:hyperlink>
          </w:p>
        </w:tc>
      </w:tr>
      <w:tr w:rsidR="00F20DD2" w14:paraId="144486E1" w14:textId="77777777">
        <w:tc>
          <w:tcPr>
            <w:tcW w:w="2011" w:type="dxa"/>
            <w:shd w:val="clear" w:color="auto" w:fill="E7E6E6" w:themeFill="background2"/>
          </w:tcPr>
          <w:p w14:paraId="0A56722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1653F92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3F71A1D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59B1A319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2" w:name="_Toc69068911"/>
      <w:bookmarkStart w:id="23" w:name="_Toc69067589"/>
      <w:bookmarkStart w:id="24" w:name="_Toc69069887"/>
      <w:bookmarkStart w:id="25" w:name="_Toc69156765"/>
      <w:r>
        <w:rPr>
          <w:rFonts w:eastAsia="方正兰亭纤黑简体" w:hint="eastAsia"/>
        </w:rPr>
        <w:t>服务运行情况</w:t>
      </w:r>
      <w:bookmarkStart w:id="26" w:name="_Toc505560179"/>
      <w:bookmarkEnd w:id="22"/>
      <w:bookmarkEnd w:id="23"/>
      <w:bookmarkEnd w:id="24"/>
      <w:bookmarkEnd w:id="2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21F1E08" w14:textId="77777777">
        <w:tc>
          <w:tcPr>
            <w:tcW w:w="2011" w:type="dxa"/>
            <w:shd w:val="clear" w:color="auto" w:fill="E7E6E6" w:themeFill="background2"/>
          </w:tcPr>
          <w:bookmarkEnd w:id="26"/>
          <w:p w14:paraId="0ECAEA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9C741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运行情况</w:t>
            </w:r>
          </w:p>
        </w:tc>
      </w:tr>
      <w:tr w:rsidR="00F20DD2" w14:paraId="7D3952FE" w14:textId="77777777">
        <w:tc>
          <w:tcPr>
            <w:tcW w:w="2011" w:type="dxa"/>
            <w:shd w:val="clear" w:color="auto" w:fill="E7E6E6" w:themeFill="background2"/>
          </w:tcPr>
          <w:p w14:paraId="1ECFD3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FD307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根据设置的时间段查询到“服务平均耗时（</w:t>
            </w:r>
            <w:r>
              <w:rPr>
                <w:rFonts w:eastAsia="方正兰亭纤黑简体" w:cs="宋体" w:hint="eastAsia"/>
                <w:iCs/>
                <w:sz w:val="22"/>
              </w:rPr>
              <w:t>ms</w:t>
            </w:r>
            <w:r>
              <w:rPr>
                <w:rFonts w:eastAsia="方正兰亭纤黑简体" w:cs="宋体" w:hint="eastAsia"/>
                <w:iCs/>
                <w:sz w:val="22"/>
              </w:rPr>
              <w:t>）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平均耗时（</w:t>
            </w:r>
            <w:r>
              <w:rPr>
                <w:rFonts w:eastAsia="方正兰亭纤黑简体" w:cs="宋体" w:hint="eastAsia"/>
                <w:iCs/>
                <w:sz w:val="22"/>
              </w:rPr>
              <w:t>ms</w:t>
            </w:r>
            <w:r>
              <w:rPr>
                <w:rFonts w:eastAsia="方正兰亭纤黑简体" w:cs="宋体" w:hint="eastAsia"/>
                <w:iCs/>
                <w:sz w:val="22"/>
              </w:rPr>
              <w:t>）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服务请求量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请求量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服务失败率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失败率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六项数据</w:t>
            </w:r>
          </w:p>
        </w:tc>
      </w:tr>
      <w:tr w:rsidR="00F20DD2" w14:paraId="250BA694" w14:textId="77777777">
        <w:tc>
          <w:tcPr>
            <w:tcW w:w="2011" w:type="dxa"/>
            <w:shd w:val="clear" w:color="auto" w:fill="E7E6E6" w:themeFill="background2"/>
          </w:tcPr>
          <w:p w14:paraId="1B31CD9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0A8E24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9FEE35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526456F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已经部署好测试应用并且运行起来</w:t>
            </w:r>
          </w:p>
          <w:p w14:paraId="6E6A5F0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</w:rPr>
              <w:lastRenderedPageBreak/>
              <w:t>4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</w:t>
            </w: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/>
              </w:rPr>
              <w:t>包</w:t>
            </w:r>
          </w:p>
          <w:p w14:paraId="01CCB36A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0752FCBB" w14:textId="77777777">
        <w:tc>
          <w:tcPr>
            <w:tcW w:w="2011" w:type="dxa"/>
            <w:shd w:val="clear" w:color="auto" w:fill="E7E6E6" w:themeFill="background2"/>
          </w:tcPr>
          <w:p w14:paraId="4B0230A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2E11E3B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控制台</w:t>
            </w:r>
          </w:p>
          <w:p w14:paraId="7F5ABEC5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hint="eastAsia"/>
                <w:bCs/>
                <w:iCs/>
                <w:sz w:val="22"/>
              </w:rPr>
              <w:t>在概览页面下半部分可以看到“服务运行情况”</w:t>
            </w:r>
          </w:p>
          <w:p w14:paraId="5755881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3.</w:t>
            </w:r>
            <w:r>
              <w:rPr>
                <w:rFonts w:eastAsia="方正兰亭纤黑简体" w:hint="eastAsia"/>
                <w:bCs/>
                <w:iCs/>
                <w:sz w:val="22"/>
              </w:rPr>
              <w:t>选择命名空间和时间查询服务运行情况</w:t>
            </w:r>
          </w:p>
        </w:tc>
      </w:tr>
      <w:tr w:rsidR="00F20DD2" w14:paraId="40C7E6B5" w14:textId="77777777">
        <w:tc>
          <w:tcPr>
            <w:tcW w:w="2011" w:type="dxa"/>
            <w:shd w:val="clear" w:color="auto" w:fill="E7E6E6" w:themeFill="background2"/>
          </w:tcPr>
          <w:p w14:paraId="15B636A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A5B584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6D5714D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查询到指定命名空间和时间段内的服务运行情况</w:t>
            </w:r>
          </w:p>
        </w:tc>
      </w:tr>
      <w:tr w:rsidR="00F20DD2" w14:paraId="0B1FE417" w14:textId="77777777">
        <w:tc>
          <w:tcPr>
            <w:tcW w:w="2011" w:type="dxa"/>
            <w:shd w:val="clear" w:color="auto" w:fill="E7E6E6" w:themeFill="background2"/>
          </w:tcPr>
          <w:p w14:paraId="4FEA7C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tbl>
            <w:tblPr>
              <w:tblW w:w="30795" w:type="dxa"/>
              <w:shd w:val="clear" w:color="auto" w:fill="FFFFFF"/>
              <w:tblLayout w:type="fixed"/>
              <w:tblCellMar>
                <w:top w:w="15" w:type="dxa"/>
                <w:left w:w="225" w:type="dxa"/>
                <w:bottom w:w="1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30795"/>
            </w:tblGrid>
            <w:tr w:rsidR="00F20DD2" w14:paraId="55E0AAF6" w14:textId="77777777">
              <w:trPr>
                <w:trHeight w:val="390"/>
              </w:trPr>
              <w:tc>
                <w:tcPr>
                  <w:tcW w:w="30795" w:type="dxa"/>
                  <w:tcBorders>
                    <w:bottom w:val="single" w:sz="6" w:space="0" w:color="FBFBFB"/>
                  </w:tcBorders>
                  <w:shd w:val="clear" w:color="auto" w:fill="FFFFFF"/>
                  <w:noWrap/>
                  <w:tcMar>
                    <w:top w:w="60" w:type="dxa"/>
                    <w:left w:w="135" w:type="dxa"/>
                    <w:bottom w:w="60" w:type="dxa"/>
                    <w:right w:w="135" w:type="dxa"/>
                  </w:tcMar>
                  <w:vAlign w:val="center"/>
                </w:tcPr>
                <w:p w14:paraId="71C2B683" w14:textId="77777777" w:rsidR="00F20DD2" w:rsidRDefault="003A26D0">
                  <w:pPr>
                    <w:widowControl/>
                    <w:wordWrap w:val="0"/>
                    <w:spacing w:line="270" w:lineRule="atLeast"/>
                    <w:ind w:left="280" w:right="280" w:firstLine="360"/>
                    <w:rPr>
                      <w:rFonts w:ascii="Arial" w:eastAsia="Arial" w:hAnsi="Arial" w:cs="Arial"/>
                      <w:color w:val="182B50"/>
                      <w:sz w:val="18"/>
                      <w:szCs w:val="18"/>
                    </w:rPr>
                  </w:pPr>
                  <w:hyperlink r:id="rId30" w:tgtFrame="https://www.tapd.cn/60031890/prong/stories/view/_blank" w:tooltip="【 TKE纳管TCNP需求】需确认该版本中  概览页是否包含接口相关监控" w:history="1"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br/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【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 xml:space="preserve"> TKE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纳管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TCNP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需求】需确认该版本中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 xml:space="preserve"> 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概览页是否包含接口相关监控</w:t>
                    </w:r>
                  </w:hyperlink>
                </w:p>
              </w:tc>
            </w:tr>
          </w:tbl>
          <w:p w14:paraId="270B8473" w14:textId="77777777" w:rsidR="00F20DD2" w:rsidRDefault="00F20DD2">
            <w:pPr>
              <w:widowControl/>
              <w:ind w:left="280" w:right="280" w:firstLine="560"/>
              <w:rPr>
                <w:rFonts w:hint="eastAsia"/>
              </w:rPr>
            </w:pPr>
          </w:p>
          <w:p w14:paraId="7FE4E48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3198A397" w14:textId="77777777">
        <w:tc>
          <w:tcPr>
            <w:tcW w:w="2011" w:type="dxa"/>
            <w:shd w:val="clear" w:color="auto" w:fill="E7E6E6" w:themeFill="background2"/>
          </w:tcPr>
          <w:p w14:paraId="617E00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9D7A73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到的统计数据与测试</w:t>
            </w:r>
            <w:r>
              <w:rPr>
                <w:rFonts w:eastAsia="方正兰亭纤黑简体" w:hint="eastAsia"/>
                <w:iCs/>
                <w:sz w:val="22"/>
              </w:rPr>
              <w:t>demo</w:t>
            </w:r>
            <w:r>
              <w:rPr>
                <w:rFonts w:eastAsia="方正兰亭纤黑简体" w:hint="eastAsia"/>
                <w:iCs/>
                <w:sz w:val="22"/>
              </w:rPr>
              <w:t>的实现有关</w:t>
            </w:r>
          </w:p>
          <w:p w14:paraId="2135B4E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实时数据时（比如近</w:t>
            </w:r>
            <w:r>
              <w:rPr>
                <w:rFonts w:eastAsia="方正兰亭纤黑简体" w:hint="eastAsia"/>
                <w:iCs/>
                <w:sz w:val="22"/>
              </w:rPr>
              <w:t>24</w:t>
            </w:r>
            <w:r>
              <w:rPr>
                <w:rFonts w:eastAsia="方正兰亭纤黑简体" w:hint="eastAsia"/>
                <w:iCs/>
                <w:sz w:val="22"/>
              </w:rPr>
              <w:t>小时），由于采集数据的延时，会有微小误差</w:t>
            </w:r>
          </w:p>
          <w:p w14:paraId="246AD5CB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7C89F56" w14:textId="77777777" w:rsidR="00F20DD2" w:rsidRDefault="00F20DD2">
      <w:pPr>
        <w:pStyle w:val="Heading"/>
        <w:ind w:left="202" w:right="280"/>
        <w:jc w:val="left"/>
        <w:rPr>
          <w:rFonts w:ascii="Helvetica Neue eText Std" w:eastAsia="方正兰亭纤黑简体" w:hAnsi="Helvetica Neue eText Std" w:hint="eastAsia"/>
          <w:b/>
          <w:color w:val="000000" w:themeColor="text1"/>
          <w:sz w:val="24"/>
        </w:rPr>
        <w:sectPr w:rsidR="00F20DD2">
          <w:footerReference w:type="default" r:id="rId31"/>
          <w:pgSz w:w="11906" w:h="16838"/>
          <w:pgMar w:top="851" w:right="851" w:bottom="851" w:left="992" w:header="255" w:footer="397" w:gutter="0"/>
          <w:cols w:space="425"/>
          <w:docGrid w:type="lines" w:linePitch="312"/>
        </w:sectPr>
      </w:pPr>
    </w:p>
    <w:p w14:paraId="76958B05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7" w:name="_Toc69156766"/>
      <w:bookmarkStart w:id="28" w:name="_Toc69069888"/>
      <w:bookmarkStart w:id="29" w:name="_Toc69068912"/>
      <w:bookmarkStart w:id="30" w:name="_Toc69067590"/>
      <w:r>
        <w:rPr>
          <w:rFonts w:eastAsia="方正兰亭纤黑简体" w:hint="eastAsia"/>
        </w:rPr>
        <w:lastRenderedPageBreak/>
        <w:t>集群</w:t>
      </w:r>
      <w:bookmarkEnd w:id="27"/>
      <w:bookmarkEnd w:id="28"/>
      <w:bookmarkEnd w:id="29"/>
      <w:bookmarkEnd w:id="30"/>
    </w:p>
    <w:p w14:paraId="6203246B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1" w:name="_Toc69069889"/>
      <w:bookmarkStart w:id="32" w:name="_Toc69156767"/>
      <w:bookmarkStart w:id="33" w:name="_Toc69067591"/>
      <w:bookmarkStart w:id="34" w:name="_Toc69068913"/>
      <w:r>
        <w:rPr>
          <w:rFonts w:eastAsia="方正兰亭纤黑简体" w:hint="eastAsia"/>
        </w:rPr>
        <w:t>创建虚机集群</w:t>
      </w:r>
      <w:bookmarkEnd w:id="31"/>
      <w:bookmarkEnd w:id="32"/>
      <w:bookmarkEnd w:id="33"/>
      <w:bookmarkEnd w:id="3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3C526B7" w14:textId="77777777">
        <w:tc>
          <w:tcPr>
            <w:tcW w:w="2011" w:type="dxa"/>
            <w:shd w:val="clear" w:color="auto" w:fill="E7E6E6" w:themeFill="background2"/>
          </w:tcPr>
          <w:p w14:paraId="2D99026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1FDE19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虚机集群</w:t>
            </w:r>
          </w:p>
        </w:tc>
      </w:tr>
      <w:tr w:rsidR="00F20DD2" w14:paraId="6D2AC8E6" w14:textId="77777777">
        <w:tc>
          <w:tcPr>
            <w:tcW w:w="2011" w:type="dxa"/>
            <w:shd w:val="clear" w:color="auto" w:fill="E7E6E6" w:themeFill="background2"/>
          </w:tcPr>
          <w:p w14:paraId="1D6B1CC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13C30D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虚机集群</w:t>
            </w:r>
          </w:p>
        </w:tc>
      </w:tr>
      <w:tr w:rsidR="00F20DD2" w14:paraId="34D3DF99" w14:textId="77777777">
        <w:tc>
          <w:tcPr>
            <w:tcW w:w="2011" w:type="dxa"/>
            <w:shd w:val="clear" w:color="auto" w:fill="E7E6E6" w:themeFill="background2"/>
          </w:tcPr>
          <w:p w14:paraId="1D6A18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A2BF46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34C653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F20DD2" w14:paraId="37E5CD42" w14:textId="77777777">
        <w:tc>
          <w:tcPr>
            <w:tcW w:w="2011" w:type="dxa"/>
            <w:shd w:val="clear" w:color="auto" w:fill="E7E6E6" w:themeFill="background2"/>
          </w:tcPr>
          <w:p w14:paraId="3F35CAA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DAC028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AE9755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 w14:paraId="0947805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类型为虚机集群</w:t>
            </w:r>
          </w:p>
          <w:p w14:paraId="17128AF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3D6A73B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F20DD2" w14:paraId="3D693131" w14:textId="77777777">
        <w:tc>
          <w:tcPr>
            <w:tcW w:w="2011" w:type="dxa"/>
            <w:shd w:val="clear" w:color="auto" w:fill="E7E6E6" w:themeFill="background2"/>
          </w:tcPr>
          <w:p w14:paraId="0600230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E4CE3B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76C9B0D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3291E02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21510CE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集群中有一个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F20DD2" w14:paraId="20499B3E" w14:textId="77777777">
        <w:tc>
          <w:tcPr>
            <w:tcW w:w="2011" w:type="dxa"/>
            <w:shd w:val="clear" w:color="auto" w:fill="E7E6E6" w:themeFill="background2"/>
          </w:tcPr>
          <w:p w14:paraId="079109E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234D7D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7CFB56CC" w14:textId="77777777">
        <w:tc>
          <w:tcPr>
            <w:tcW w:w="2011" w:type="dxa"/>
            <w:shd w:val="clear" w:color="auto" w:fill="E7E6E6" w:themeFill="background2"/>
          </w:tcPr>
          <w:p w14:paraId="42D5533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CE65FF1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13DBD6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5" w:name="_Toc69156768"/>
      <w:bookmarkStart w:id="36" w:name="_Toc69068914"/>
      <w:bookmarkStart w:id="37" w:name="_Toc69069890"/>
      <w:bookmarkStart w:id="38" w:name="_Toc69067592"/>
      <w:r>
        <w:rPr>
          <w:rFonts w:eastAsia="方正兰亭纤黑简体" w:hint="eastAsia"/>
        </w:rPr>
        <w:t>创建容器集群</w:t>
      </w:r>
      <w:bookmarkEnd w:id="35"/>
      <w:bookmarkEnd w:id="36"/>
      <w:bookmarkEnd w:id="37"/>
      <w:bookmarkEnd w:id="3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83843F4" w14:textId="77777777">
        <w:tc>
          <w:tcPr>
            <w:tcW w:w="2011" w:type="dxa"/>
            <w:shd w:val="clear" w:color="auto" w:fill="E7E6E6" w:themeFill="background2"/>
          </w:tcPr>
          <w:p w14:paraId="4898FF6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08ACF1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集群</w:t>
            </w:r>
          </w:p>
        </w:tc>
      </w:tr>
      <w:tr w:rsidR="00F20DD2" w14:paraId="6DA67C0A" w14:textId="77777777">
        <w:tc>
          <w:tcPr>
            <w:tcW w:w="2011" w:type="dxa"/>
            <w:shd w:val="clear" w:color="auto" w:fill="E7E6E6" w:themeFill="background2"/>
          </w:tcPr>
          <w:p w14:paraId="0193DF3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0E78A0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容器集群</w:t>
            </w:r>
          </w:p>
        </w:tc>
      </w:tr>
      <w:tr w:rsidR="00F20DD2" w14:paraId="2835908A" w14:textId="77777777">
        <w:tc>
          <w:tcPr>
            <w:tcW w:w="2011" w:type="dxa"/>
            <w:shd w:val="clear" w:color="auto" w:fill="E7E6E6" w:themeFill="background2"/>
          </w:tcPr>
          <w:p w14:paraId="26F1870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AD4FAD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7A8F7C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F20DD2" w14:paraId="323C9DC9" w14:textId="77777777">
        <w:tc>
          <w:tcPr>
            <w:tcW w:w="2011" w:type="dxa"/>
            <w:shd w:val="clear" w:color="auto" w:fill="E7E6E6" w:themeFill="background2"/>
          </w:tcPr>
          <w:p w14:paraId="29F6C7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B4FD99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15AF46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 w14:paraId="59600EE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类型为容器集群</w:t>
            </w:r>
          </w:p>
          <w:p w14:paraId="55299AA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381FAD0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F20DD2" w14:paraId="08FB43D8" w14:textId="77777777">
        <w:tc>
          <w:tcPr>
            <w:tcW w:w="2011" w:type="dxa"/>
            <w:shd w:val="clear" w:color="auto" w:fill="E7E6E6" w:themeFill="background2"/>
          </w:tcPr>
          <w:p w14:paraId="5A7DF8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DA4776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1985A8D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37AA6A8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1FC5F95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集群中一个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F20DD2" w14:paraId="132ADE12" w14:textId="77777777">
        <w:tc>
          <w:tcPr>
            <w:tcW w:w="2011" w:type="dxa"/>
            <w:shd w:val="clear" w:color="auto" w:fill="E7E6E6" w:themeFill="background2"/>
          </w:tcPr>
          <w:p w14:paraId="2A6662A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4E3687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hyperlink r:id="rId32" w:tgtFrame="https://www.tapd.cn/60031890/prong/stories/view/_blank" w:history="1"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【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 xml:space="preserve"> TKE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纳管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TCNP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需求】创建容器集群后容器内未新建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default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命名</w:t>
              </w:r>
            </w:hyperlink>
          </w:p>
        </w:tc>
      </w:tr>
      <w:tr w:rsidR="00F20DD2" w14:paraId="582AE0FA" w14:textId="77777777">
        <w:tc>
          <w:tcPr>
            <w:tcW w:w="2011" w:type="dxa"/>
            <w:shd w:val="clear" w:color="auto" w:fill="E7E6E6" w:themeFill="background2"/>
          </w:tcPr>
          <w:p w14:paraId="6E96074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CA2AF47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005BAC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9" w:name="_Toc69156769"/>
      <w:bookmarkStart w:id="40" w:name="_Toc69069891"/>
      <w:bookmarkStart w:id="41" w:name="_Toc69068915"/>
      <w:bookmarkStart w:id="42" w:name="_Toc69067593"/>
      <w:r>
        <w:rPr>
          <w:rFonts w:eastAsia="方正兰亭纤黑简体" w:hint="eastAsia"/>
        </w:rPr>
        <w:t>查询集群基本信息</w:t>
      </w:r>
      <w:bookmarkEnd w:id="39"/>
      <w:bookmarkEnd w:id="40"/>
      <w:bookmarkEnd w:id="41"/>
      <w:bookmarkEnd w:id="4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CD71037" w14:textId="77777777">
        <w:tc>
          <w:tcPr>
            <w:tcW w:w="2011" w:type="dxa"/>
            <w:shd w:val="clear" w:color="auto" w:fill="E7E6E6" w:themeFill="background2"/>
          </w:tcPr>
          <w:p w14:paraId="76DB239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FF1DDC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集群基本信息</w:t>
            </w:r>
          </w:p>
        </w:tc>
      </w:tr>
      <w:tr w:rsidR="00F20DD2" w14:paraId="0D1B3352" w14:textId="77777777">
        <w:tc>
          <w:tcPr>
            <w:tcW w:w="2011" w:type="dxa"/>
            <w:shd w:val="clear" w:color="auto" w:fill="E7E6E6" w:themeFill="background2"/>
          </w:tcPr>
          <w:p w14:paraId="3195C2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950D57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询集群</w:t>
            </w:r>
          </w:p>
        </w:tc>
      </w:tr>
      <w:tr w:rsidR="00F20DD2" w14:paraId="2E78BEAE" w14:textId="77777777">
        <w:tc>
          <w:tcPr>
            <w:tcW w:w="2011" w:type="dxa"/>
            <w:shd w:val="clear" w:color="auto" w:fill="E7E6E6" w:themeFill="background2"/>
          </w:tcPr>
          <w:p w14:paraId="678C7D8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B8420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EC9601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F20DD2" w14:paraId="16E96718" w14:textId="77777777">
        <w:tc>
          <w:tcPr>
            <w:tcW w:w="2011" w:type="dxa"/>
            <w:shd w:val="clear" w:color="auto" w:fill="E7E6E6" w:themeFill="background2"/>
          </w:tcPr>
          <w:p w14:paraId="6937EF0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1D8D26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60BA4F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选择需要查询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57C537E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44C5D1C" wp14:editId="709CD5E8">
                  <wp:extent cx="4792345" cy="751205"/>
                  <wp:effectExtent l="0" t="0" r="8255" b="10795"/>
                  <wp:docPr id="7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4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E896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至“基本信息”页面</w:t>
            </w:r>
          </w:p>
        </w:tc>
      </w:tr>
      <w:tr w:rsidR="00F20DD2" w14:paraId="72B77418" w14:textId="77777777">
        <w:tc>
          <w:tcPr>
            <w:tcW w:w="2011" w:type="dxa"/>
            <w:shd w:val="clear" w:color="auto" w:fill="E7E6E6" w:themeFill="background2"/>
          </w:tcPr>
          <w:p w14:paraId="1324CC2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5B9A6A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3E3A1E8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56B1985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虚机集群基本信息页面显示集群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、总资源、所在地域、所在可用区、集群网络、描述、创建时间、更新时间</w:t>
            </w:r>
          </w:p>
          <w:p w14:paraId="762E8BD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集群基本信息页面显示集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量、已分配资源、总资源、所在地域、所在可用区、集群网络、容器网络、描述、创建时间、更新时间</w:t>
            </w:r>
          </w:p>
        </w:tc>
      </w:tr>
      <w:tr w:rsidR="00F20DD2" w14:paraId="334135EB" w14:textId="77777777">
        <w:tc>
          <w:tcPr>
            <w:tcW w:w="2011" w:type="dxa"/>
            <w:shd w:val="clear" w:color="auto" w:fill="E7E6E6" w:themeFill="background2"/>
          </w:tcPr>
          <w:p w14:paraId="02EDB78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4A684C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52E97EB" w14:textId="77777777">
        <w:tc>
          <w:tcPr>
            <w:tcW w:w="2011" w:type="dxa"/>
            <w:shd w:val="clear" w:color="auto" w:fill="E7E6E6" w:themeFill="background2"/>
          </w:tcPr>
          <w:p w14:paraId="67BE3E9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873952D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786F18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43" w:name="_Toc69156770"/>
      <w:bookmarkStart w:id="44" w:name="_Toc69067594"/>
      <w:bookmarkStart w:id="45" w:name="_Toc69068916"/>
      <w:bookmarkStart w:id="46" w:name="_Toc69069892"/>
      <w:r>
        <w:rPr>
          <w:rFonts w:eastAsia="方正兰亭纤黑简体" w:hint="eastAsia"/>
        </w:rPr>
        <w:t>修改集群基本信息</w:t>
      </w:r>
      <w:bookmarkEnd w:id="43"/>
      <w:bookmarkEnd w:id="44"/>
      <w:bookmarkEnd w:id="45"/>
      <w:bookmarkEnd w:id="4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70926EC" w14:textId="77777777">
        <w:tc>
          <w:tcPr>
            <w:tcW w:w="2011" w:type="dxa"/>
            <w:shd w:val="clear" w:color="auto" w:fill="E7E6E6" w:themeFill="background2"/>
          </w:tcPr>
          <w:p w14:paraId="0EECBC1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AF93F9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修改集群基本</w:t>
            </w:r>
          </w:p>
        </w:tc>
      </w:tr>
      <w:tr w:rsidR="00F20DD2" w14:paraId="615C1C01" w14:textId="77777777">
        <w:tc>
          <w:tcPr>
            <w:tcW w:w="2011" w:type="dxa"/>
            <w:shd w:val="clear" w:color="auto" w:fill="E7E6E6" w:themeFill="background2"/>
          </w:tcPr>
          <w:p w14:paraId="752705D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519298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修改集群集群基本信息</w:t>
            </w:r>
          </w:p>
        </w:tc>
      </w:tr>
      <w:tr w:rsidR="00F20DD2" w14:paraId="576A0329" w14:textId="77777777">
        <w:tc>
          <w:tcPr>
            <w:tcW w:w="2011" w:type="dxa"/>
            <w:shd w:val="clear" w:color="auto" w:fill="E7E6E6" w:themeFill="background2"/>
          </w:tcPr>
          <w:p w14:paraId="25AB301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36111D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DF6280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F20DD2" w14:paraId="3C369B5E" w14:textId="77777777">
        <w:tc>
          <w:tcPr>
            <w:tcW w:w="2011" w:type="dxa"/>
            <w:shd w:val="clear" w:color="auto" w:fill="E7E6E6" w:themeFill="background2"/>
          </w:tcPr>
          <w:p w14:paraId="1908105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567A84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4AFA15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选择需要修改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0CDF9A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的“基本信息”页面</w:t>
            </w:r>
          </w:p>
          <w:p w14:paraId="28F01E9E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4.</w:t>
            </w:r>
            <w:r>
              <w:rPr>
                <w:rFonts w:eastAsia="方正兰亭纤黑简体" w:cstheme="minorEastAsia" w:hint="eastAsia"/>
              </w:rPr>
              <w:t>点击“描述”右侧的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BC72436" wp14:editId="31C4FA11">
                  <wp:extent cx="146050" cy="184150"/>
                  <wp:effectExtent l="0" t="0" r="6350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cstheme="minorEastAsia" w:hint="eastAsia"/>
              </w:rPr>
              <w:t>按钮，修改描述</w:t>
            </w:r>
          </w:p>
          <w:p w14:paraId="1ED352DD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2C1EBC5B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322CC142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79FEBE6A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3CDBE69D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5B2AE37C" w14:textId="77777777" w:rsidR="00F20DD2" w:rsidRDefault="00F20DD2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1765ECB5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6CBA3ED5" wp14:editId="4009575B">
                  <wp:extent cx="4446270" cy="3667760"/>
                  <wp:effectExtent l="0" t="0" r="11430" b="8890"/>
                  <wp:docPr id="13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36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52DE3978" w14:textId="77777777">
        <w:tc>
          <w:tcPr>
            <w:tcW w:w="2011" w:type="dxa"/>
            <w:shd w:val="clear" w:color="auto" w:fill="E7E6E6" w:themeFill="background2"/>
          </w:tcPr>
          <w:p w14:paraId="15F3472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0FD937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0B0FE09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7B2844A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修改描述</w:t>
            </w:r>
          </w:p>
        </w:tc>
      </w:tr>
      <w:tr w:rsidR="00F20DD2" w14:paraId="30810BC7" w14:textId="77777777">
        <w:tc>
          <w:tcPr>
            <w:tcW w:w="2011" w:type="dxa"/>
            <w:shd w:val="clear" w:color="auto" w:fill="E7E6E6" w:themeFill="background2"/>
          </w:tcPr>
          <w:p w14:paraId="324F8E0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1088FC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34472D47" w14:textId="77777777">
        <w:tc>
          <w:tcPr>
            <w:tcW w:w="2011" w:type="dxa"/>
            <w:shd w:val="clear" w:color="auto" w:fill="E7E6E6" w:themeFill="background2"/>
          </w:tcPr>
          <w:p w14:paraId="61ADB18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F7F5E07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9A0C480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179F35D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47" w:name="_Toc69156771"/>
      <w:bookmarkStart w:id="48" w:name="_Toc69068917"/>
      <w:bookmarkStart w:id="49" w:name="_Toc69069893"/>
      <w:bookmarkStart w:id="50" w:name="_Toc69067595"/>
      <w:r>
        <w:rPr>
          <w:rFonts w:eastAsia="方正兰亭纤黑简体" w:hint="eastAsia"/>
        </w:rPr>
        <w:t>删除集群</w:t>
      </w:r>
      <w:bookmarkEnd w:id="47"/>
      <w:bookmarkEnd w:id="48"/>
      <w:bookmarkEnd w:id="49"/>
      <w:bookmarkEnd w:id="5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4331FA8" w14:textId="77777777">
        <w:tc>
          <w:tcPr>
            <w:tcW w:w="2011" w:type="dxa"/>
            <w:shd w:val="clear" w:color="auto" w:fill="E7E6E6" w:themeFill="background2"/>
          </w:tcPr>
          <w:p w14:paraId="51E0928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F622BB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集群</w:t>
            </w:r>
          </w:p>
        </w:tc>
      </w:tr>
      <w:tr w:rsidR="00F20DD2" w14:paraId="348C4F4E" w14:textId="77777777">
        <w:tc>
          <w:tcPr>
            <w:tcW w:w="2011" w:type="dxa"/>
            <w:shd w:val="clear" w:color="auto" w:fill="E7E6E6" w:themeFill="background2"/>
          </w:tcPr>
          <w:p w14:paraId="185261A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B77F8B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集群</w:t>
            </w:r>
          </w:p>
        </w:tc>
      </w:tr>
      <w:tr w:rsidR="00F20DD2" w14:paraId="56652E52" w14:textId="77777777">
        <w:tc>
          <w:tcPr>
            <w:tcW w:w="2011" w:type="dxa"/>
            <w:shd w:val="clear" w:color="auto" w:fill="E7E6E6" w:themeFill="background2"/>
          </w:tcPr>
          <w:p w14:paraId="05CB353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FC606B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  <w:r>
              <w:rPr>
                <w:rFonts w:eastAsia="方正兰亭纤黑简体" w:hint="eastAsia"/>
                <w:iCs/>
                <w:sz w:val="22"/>
              </w:rPr>
              <w:t>`</w:t>
            </w:r>
          </w:p>
          <w:p w14:paraId="4AFCF5C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656E5FF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集群中没有非默认的命名空间</w:t>
            </w:r>
          </w:p>
        </w:tc>
      </w:tr>
      <w:tr w:rsidR="00F20DD2" w14:paraId="60CC5D8A" w14:textId="77777777">
        <w:tc>
          <w:tcPr>
            <w:tcW w:w="2011" w:type="dxa"/>
            <w:shd w:val="clear" w:color="auto" w:fill="E7E6E6" w:themeFill="background2"/>
          </w:tcPr>
          <w:p w14:paraId="02AEEF9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0C2A014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7F7B4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集群中没有非默认的命名空间和节点，点击需要删除的集群最右侧的“删除”按钮</w:t>
            </w:r>
          </w:p>
          <w:p w14:paraId="2FA8262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选择“确认”</w:t>
            </w:r>
          </w:p>
        </w:tc>
      </w:tr>
      <w:tr w:rsidR="00F20DD2" w14:paraId="3706A098" w14:textId="77777777">
        <w:tc>
          <w:tcPr>
            <w:tcW w:w="2011" w:type="dxa"/>
            <w:shd w:val="clear" w:color="auto" w:fill="E7E6E6" w:themeFill="background2"/>
          </w:tcPr>
          <w:p w14:paraId="1B2D59E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5DE42B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AB32E5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删除集群成功</w:t>
            </w:r>
          </w:p>
        </w:tc>
      </w:tr>
      <w:tr w:rsidR="00F20DD2" w14:paraId="590C92F1" w14:textId="77777777">
        <w:tc>
          <w:tcPr>
            <w:tcW w:w="2011" w:type="dxa"/>
            <w:shd w:val="clear" w:color="auto" w:fill="E7E6E6" w:themeFill="background2"/>
          </w:tcPr>
          <w:p w14:paraId="144BB5E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78DE16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2CF1C2D5" w14:textId="77777777">
        <w:tc>
          <w:tcPr>
            <w:tcW w:w="2011" w:type="dxa"/>
            <w:shd w:val="clear" w:color="auto" w:fill="E7E6E6" w:themeFill="background2"/>
          </w:tcPr>
          <w:p w14:paraId="526E0AA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29C9AF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1CC3BB2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1" w:name="_Toc69156772"/>
      <w:bookmarkStart w:id="52" w:name="_Toc69067596"/>
      <w:bookmarkStart w:id="53" w:name="_Toc69068918"/>
      <w:bookmarkStart w:id="54" w:name="_Toc69069894"/>
      <w:r>
        <w:rPr>
          <w:rFonts w:eastAsia="方正兰亭纤黑简体" w:hint="eastAsia"/>
        </w:rPr>
        <w:t>创建命名空间</w:t>
      </w:r>
      <w:bookmarkEnd w:id="51"/>
      <w:bookmarkEnd w:id="52"/>
      <w:bookmarkEnd w:id="53"/>
      <w:bookmarkEnd w:id="5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0B37E2B" w14:textId="77777777">
        <w:tc>
          <w:tcPr>
            <w:tcW w:w="2011" w:type="dxa"/>
            <w:shd w:val="clear" w:color="auto" w:fill="E7E6E6" w:themeFill="background2"/>
          </w:tcPr>
          <w:p w14:paraId="231AFF1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DB916F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命名空间</w:t>
            </w:r>
          </w:p>
        </w:tc>
      </w:tr>
      <w:tr w:rsidR="00F20DD2" w14:paraId="7B6B6D74" w14:textId="77777777">
        <w:tc>
          <w:tcPr>
            <w:tcW w:w="2011" w:type="dxa"/>
            <w:shd w:val="clear" w:color="auto" w:fill="E7E6E6" w:themeFill="background2"/>
          </w:tcPr>
          <w:p w14:paraId="20FBE91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B29533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命名空间</w:t>
            </w:r>
          </w:p>
        </w:tc>
      </w:tr>
      <w:tr w:rsidR="00F20DD2" w14:paraId="1D1D13F7" w14:textId="77777777">
        <w:tc>
          <w:tcPr>
            <w:tcW w:w="2011" w:type="dxa"/>
            <w:shd w:val="clear" w:color="auto" w:fill="E7E6E6" w:themeFill="background2"/>
          </w:tcPr>
          <w:p w14:paraId="6352E5C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E4555F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4FF9C5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F20DD2" w14:paraId="295BA5B9" w14:textId="77777777">
        <w:tc>
          <w:tcPr>
            <w:tcW w:w="2011" w:type="dxa"/>
            <w:shd w:val="clear" w:color="auto" w:fill="E7E6E6" w:themeFill="background2"/>
          </w:tcPr>
          <w:p w14:paraId="7F93AF3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FB5AB9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783CAB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需要创建命名空间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605B88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命名空间”页面，单击“关联命名空间”，单击“新建命名空间”</w:t>
            </w:r>
          </w:p>
          <w:p w14:paraId="54852D9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名称”和“备注”，点击提交</w:t>
            </w:r>
          </w:p>
          <w:p w14:paraId="1433FC1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另外一个集群中创建命名空间一个与步骤</w:t>
            </w:r>
            <w:r>
              <w:rPr>
                <w:rFonts w:eastAsia="方正兰亭纤黑简体" w:cs="宋体" w:hint="eastAsia"/>
                <w:iCs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sz w:val="22"/>
              </w:rPr>
              <w:t>同名的命名空间，点击提交</w:t>
            </w:r>
          </w:p>
        </w:tc>
      </w:tr>
      <w:tr w:rsidR="00F20DD2" w14:paraId="40EDB7D0" w14:textId="77777777">
        <w:tc>
          <w:tcPr>
            <w:tcW w:w="2011" w:type="dxa"/>
            <w:shd w:val="clear" w:color="auto" w:fill="E7E6E6" w:themeFill="background2"/>
          </w:tcPr>
          <w:p w14:paraId="3BF1851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B8BD03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当命名空间不存在时执行创建操作</w:t>
            </w:r>
          </w:p>
          <w:p w14:paraId="7DBFE0C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当命命名空间已经存在时执行集群和命名空间绑定操作</w:t>
            </w:r>
          </w:p>
          <w:p w14:paraId="451E92A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以及页面可以查看到命名空间绑定的所有集群</w:t>
            </w:r>
          </w:p>
        </w:tc>
      </w:tr>
      <w:tr w:rsidR="00F20DD2" w14:paraId="5FF3CBCB" w14:textId="77777777">
        <w:tc>
          <w:tcPr>
            <w:tcW w:w="2011" w:type="dxa"/>
            <w:shd w:val="clear" w:color="auto" w:fill="E7E6E6" w:themeFill="background2"/>
          </w:tcPr>
          <w:p w14:paraId="7AB16C8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39E035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4C6E865B" w14:textId="77777777">
        <w:tc>
          <w:tcPr>
            <w:tcW w:w="2011" w:type="dxa"/>
            <w:shd w:val="clear" w:color="auto" w:fill="E7E6E6" w:themeFill="background2"/>
          </w:tcPr>
          <w:p w14:paraId="26DE0F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00F0CE5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3BBD4CEF" w14:textId="77777777">
        <w:tc>
          <w:tcPr>
            <w:tcW w:w="2011" w:type="dxa"/>
            <w:shd w:val="clear" w:color="auto" w:fill="E7E6E6" w:themeFill="background2"/>
          </w:tcPr>
          <w:p w14:paraId="472530B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8CBC12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83D31FB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5" w:name="_Toc69067597"/>
      <w:bookmarkStart w:id="56" w:name="_Toc69068919"/>
      <w:bookmarkStart w:id="57" w:name="_Toc69156773"/>
      <w:bookmarkStart w:id="58" w:name="_Toc69069895"/>
      <w:r>
        <w:rPr>
          <w:rFonts w:eastAsia="方正兰亭纤黑简体" w:hint="eastAsia"/>
        </w:rPr>
        <w:t>删除命名空间</w:t>
      </w:r>
      <w:bookmarkEnd w:id="55"/>
      <w:bookmarkEnd w:id="56"/>
      <w:bookmarkEnd w:id="57"/>
      <w:bookmarkEnd w:id="5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66BF4F4" w14:textId="77777777">
        <w:tc>
          <w:tcPr>
            <w:tcW w:w="2011" w:type="dxa"/>
            <w:shd w:val="clear" w:color="auto" w:fill="E7E6E6" w:themeFill="background2"/>
          </w:tcPr>
          <w:p w14:paraId="0EB35D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208608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命名空间</w:t>
            </w:r>
          </w:p>
        </w:tc>
      </w:tr>
      <w:tr w:rsidR="00F20DD2" w14:paraId="1F2BE438" w14:textId="77777777">
        <w:tc>
          <w:tcPr>
            <w:tcW w:w="2011" w:type="dxa"/>
            <w:shd w:val="clear" w:color="auto" w:fill="E7E6E6" w:themeFill="background2"/>
          </w:tcPr>
          <w:p w14:paraId="56A133A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147163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命名空间</w:t>
            </w:r>
          </w:p>
        </w:tc>
      </w:tr>
      <w:tr w:rsidR="00F20DD2" w14:paraId="2DB07EF3" w14:textId="77777777">
        <w:tc>
          <w:tcPr>
            <w:tcW w:w="2011" w:type="dxa"/>
            <w:shd w:val="clear" w:color="auto" w:fill="E7E6E6" w:themeFill="background2"/>
          </w:tcPr>
          <w:p w14:paraId="71DF009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25F0A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18D8EB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和命名空间</w:t>
            </w:r>
          </w:p>
          <w:p w14:paraId="1EA97CE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命名空间没有被部署组引用</w:t>
            </w:r>
          </w:p>
          <w:p w14:paraId="6729125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命名空间绑定多个集群</w:t>
            </w:r>
          </w:p>
        </w:tc>
      </w:tr>
      <w:tr w:rsidR="00F20DD2" w14:paraId="70A55B03" w14:textId="77777777">
        <w:tc>
          <w:tcPr>
            <w:tcW w:w="2011" w:type="dxa"/>
            <w:shd w:val="clear" w:color="auto" w:fill="E7E6E6" w:themeFill="background2"/>
          </w:tcPr>
          <w:p w14:paraId="6702FBB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8800B6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342396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集群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EA1B75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命名空间”页面，单击命名空间右侧的“解除绑定”按钮</w:t>
            </w:r>
          </w:p>
          <w:p w14:paraId="1D02FC3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点击“确认”</w:t>
            </w:r>
          </w:p>
          <w:p w14:paraId="169296A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进入到命名空间管理界面</w:t>
            </w:r>
          </w:p>
          <w:p w14:paraId="10A997B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41692024" wp14:editId="7902D5FF">
                  <wp:extent cx="4903470" cy="1472565"/>
                  <wp:effectExtent l="0" t="0" r="11430" b="13335"/>
                  <wp:docPr id="19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E6A0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单击命名空间右侧的“删除”按钮，在弹出的对话框中点击确认</w:t>
            </w:r>
          </w:p>
        </w:tc>
      </w:tr>
      <w:tr w:rsidR="00F20DD2" w14:paraId="5304F30E" w14:textId="77777777">
        <w:tc>
          <w:tcPr>
            <w:tcW w:w="2011" w:type="dxa"/>
            <w:shd w:val="clear" w:color="auto" w:fill="E7E6E6" w:themeFill="background2"/>
          </w:tcPr>
          <w:p w14:paraId="12A17A3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7D9D6F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和集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绑定关系解除</w:t>
            </w:r>
          </w:p>
          <w:p w14:paraId="5B186C7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被删除</w:t>
            </w:r>
          </w:p>
        </w:tc>
      </w:tr>
      <w:tr w:rsidR="00F20DD2" w14:paraId="0811E3E0" w14:textId="77777777">
        <w:tc>
          <w:tcPr>
            <w:tcW w:w="2011" w:type="dxa"/>
            <w:shd w:val="clear" w:color="auto" w:fill="E7E6E6" w:themeFill="background2"/>
          </w:tcPr>
          <w:p w14:paraId="7FED4F4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E0745E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2BBF6DF4" w14:textId="77777777">
        <w:tc>
          <w:tcPr>
            <w:tcW w:w="2011" w:type="dxa"/>
            <w:shd w:val="clear" w:color="auto" w:fill="E7E6E6" w:themeFill="background2"/>
          </w:tcPr>
          <w:p w14:paraId="315FAEE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EC5223E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9EA03C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9" w:name="_Toc69067599"/>
      <w:bookmarkStart w:id="60" w:name="_Toc69068921"/>
      <w:bookmarkStart w:id="61" w:name="_Toc69156775"/>
      <w:bookmarkStart w:id="62" w:name="_Toc69069897"/>
      <w:r>
        <w:rPr>
          <w:rFonts w:eastAsia="方正兰亭纤黑简体" w:hint="eastAsia"/>
        </w:rPr>
        <w:t>容器集群导入云主机</w:t>
      </w:r>
      <w:bookmarkEnd w:id="59"/>
      <w:bookmarkEnd w:id="60"/>
      <w:bookmarkEnd w:id="61"/>
      <w:bookmarkEnd w:id="6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A09A5D0" w14:textId="77777777">
        <w:tc>
          <w:tcPr>
            <w:tcW w:w="2011" w:type="dxa"/>
            <w:shd w:val="clear" w:color="auto" w:fill="E7E6E6" w:themeFill="background2"/>
          </w:tcPr>
          <w:p w14:paraId="519FD6D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C01BF0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容器集群导入云主机</w:t>
            </w:r>
          </w:p>
        </w:tc>
      </w:tr>
      <w:tr w:rsidR="00F20DD2" w14:paraId="65BB4FE0" w14:textId="77777777">
        <w:tc>
          <w:tcPr>
            <w:tcW w:w="2011" w:type="dxa"/>
            <w:shd w:val="clear" w:color="auto" w:fill="E7E6E6" w:themeFill="background2"/>
          </w:tcPr>
          <w:p w14:paraId="0F2B009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FC28D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户可以给容器集群导入云主机</w:t>
            </w:r>
          </w:p>
        </w:tc>
      </w:tr>
      <w:tr w:rsidR="00F20DD2" w14:paraId="0D0E2D97" w14:textId="77777777">
        <w:tc>
          <w:tcPr>
            <w:tcW w:w="2011" w:type="dxa"/>
            <w:shd w:val="clear" w:color="auto" w:fill="E7E6E6" w:themeFill="background2"/>
          </w:tcPr>
          <w:p w14:paraId="5DF41F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96033D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7AB1AB8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好集群和命名空间</w:t>
            </w:r>
          </w:p>
        </w:tc>
      </w:tr>
      <w:tr w:rsidR="00F20DD2" w14:paraId="16BFDABC" w14:textId="77777777">
        <w:tc>
          <w:tcPr>
            <w:tcW w:w="2011" w:type="dxa"/>
            <w:shd w:val="clear" w:color="auto" w:fill="E7E6E6" w:themeFill="background2"/>
          </w:tcPr>
          <w:p w14:paraId="73F7C1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2CF44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647EE80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点击需要导入节点的集群</w:t>
            </w:r>
            <w:r>
              <w:rPr>
                <w:rFonts w:eastAsia="方正兰亭纤黑简体" w:hint="eastAsia"/>
              </w:rPr>
              <w:t>ID</w:t>
            </w:r>
          </w:p>
          <w:p w14:paraId="7397FD2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“云主机列表”页面，单击“导入云主机”</w:t>
            </w:r>
          </w:p>
          <w:p w14:paraId="28D7C33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在弹出的对话框中选择需要导入的服务器，选择镜像，设置密码</w:t>
            </w:r>
          </w:p>
          <w:p w14:paraId="786A07F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点击“提交”按钮</w:t>
            </w:r>
          </w:p>
        </w:tc>
      </w:tr>
      <w:tr w:rsidR="00F20DD2" w14:paraId="55C97FEE" w14:textId="77777777">
        <w:tc>
          <w:tcPr>
            <w:tcW w:w="2011" w:type="dxa"/>
            <w:shd w:val="clear" w:color="auto" w:fill="E7E6E6" w:themeFill="background2"/>
          </w:tcPr>
          <w:p w14:paraId="59370FA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0612E3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成功</w:t>
            </w:r>
          </w:p>
          <w:p w14:paraId="1B371A6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导入节点成功</w:t>
            </w:r>
          </w:p>
          <w:p w14:paraId="2BFC7EC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“节点列表”页面可以看到已经导入的云主机</w:t>
            </w:r>
          </w:p>
          <w:p w14:paraId="1098ED0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导入的云主机会重装系统，重装完成之后，云主机状态为“运行中”，可用状态为“可用”</w:t>
            </w:r>
          </w:p>
        </w:tc>
      </w:tr>
      <w:tr w:rsidR="00F20DD2" w14:paraId="7E58DF9B" w14:textId="77777777">
        <w:tc>
          <w:tcPr>
            <w:tcW w:w="2011" w:type="dxa"/>
            <w:shd w:val="clear" w:color="auto" w:fill="E7E6E6" w:themeFill="background2"/>
          </w:tcPr>
          <w:p w14:paraId="2E3DA04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D39D2CE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211B91D4" w14:textId="77777777">
        <w:tc>
          <w:tcPr>
            <w:tcW w:w="2011" w:type="dxa"/>
            <w:shd w:val="clear" w:color="auto" w:fill="E7E6E6" w:themeFill="background2"/>
          </w:tcPr>
          <w:p w14:paraId="3287350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80ACB07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39B6340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63" w:name="_Toc69068922"/>
      <w:bookmarkStart w:id="64" w:name="_Toc69069898"/>
      <w:bookmarkStart w:id="65" w:name="_Toc69067600"/>
      <w:bookmarkStart w:id="66" w:name="_Toc69156776"/>
      <w:r>
        <w:rPr>
          <w:rFonts w:eastAsia="方正兰亭纤黑简体" w:hint="eastAsia"/>
        </w:rPr>
        <w:lastRenderedPageBreak/>
        <w:t>云主机移出容器集群</w:t>
      </w:r>
      <w:bookmarkEnd w:id="63"/>
      <w:bookmarkEnd w:id="64"/>
      <w:bookmarkEnd w:id="65"/>
      <w:bookmarkEnd w:id="6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2B52E67" w14:textId="77777777">
        <w:tc>
          <w:tcPr>
            <w:tcW w:w="2011" w:type="dxa"/>
            <w:shd w:val="clear" w:color="auto" w:fill="E7E6E6" w:themeFill="background2"/>
          </w:tcPr>
          <w:p w14:paraId="1DF6CB5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FE4419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云主机移出容器集群</w:t>
            </w:r>
          </w:p>
        </w:tc>
      </w:tr>
      <w:tr w:rsidR="00F20DD2" w14:paraId="7542AF83" w14:textId="77777777">
        <w:tc>
          <w:tcPr>
            <w:tcW w:w="2011" w:type="dxa"/>
            <w:shd w:val="clear" w:color="auto" w:fill="E7E6E6" w:themeFill="background2"/>
          </w:tcPr>
          <w:p w14:paraId="4BC1D2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5A7E68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将节点移出容器集群</w:t>
            </w:r>
          </w:p>
        </w:tc>
      </w:tr>
      <w:tr w:rsidR="00F20DD2" w14:paraId="412E2940" w14:textId="77777777">
        <w:tc>
          <w:tcPr>
            <w:tcW w:w="2011" w:type="dxa"/>
            <w:shd w:val="clear" w:color="auto" w:fill="E7E6E6" w:themeFill="background2"/>
          </w:tcPr>
          <w:p w14:paraId="1A542DD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A6ECD9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7D2272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54358C7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集群中已经导入节点</w:t>
            </w:r>
          </w:p>
          <w:p w14:paraId="255B789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集群中没有运行的部署组</w:t>
            </w:r>
          </w:p>
        </w:tc>
      </w:tr>
      <w:tr w:rsidR="00F20DD2" w14:paraId="06EAF5DE" w14:textId="77777777">
        <w:tc>
          <w:tcPr>
            <w:tcW w:w="2011" w:type="dxa"/>
            <w:shd w:val="clear" w:color="auto" w:fill="E7E6E6" w:themeFill="background2"/>
          </w:tcPr>
          <w:p w14:paraId="22F1416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C6725B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C1EF61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目标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0AD46A1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云主机列表”页面，单击节点右侧的“移出”按钮</w:t>
            </w:r>
          </w:p>
          <w:p w14:paraId="11F6A6A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CD89E6E" wp14:editId="1D42D979">
                  <wp:extent cx="4897755" cy="1628140"/>
                  <wp:effectExtent l="0" t="0" r="17145" b="10160"/>
                  <wp:docPr id="20" name="图片 15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36A1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确认</w:t>
            </w:r>
          </w:p>
        </w:tc>
      </w:tr>
      <w:tr w:rsidR="00F20DD2" w14:paraId="35C527DF" w14:textId="77777777">
        <w:tc>
          <w:tcPr>
            <w:tcW w:w="2011" w:type="dxa"/>
            <w:shd w:val="clear" w:color="auto" w:fill="E7E6E6" w:themeFill="background2"/>
          </w:tcPr>
          <w:p w14:paraId="7EE6E7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B4C90A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435792C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移出云主机成功</w:t>
            </w:r>
          </w:p>
          <w:p w14:paraId="11A6598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在“云主机列表”页面可以看到对应云主机已删除</w:t>
            </w:r>
          </w:p>
        </w:tc>
      </w:tr>
      <w:tr w:rsidR="00F20DD2" w14:paraId="2166DA61" w14:textId="77777777">
        <w:tc>
          <w:tcPr>
            <w:tcW w:w="2011" w:type="dxa"/>
            <w:shd w:val="clear" w:color="auto" w:fill="E7E6E6" w:themeFill="background2"/>
          </w:tcPr>
          <w:p w14:paraId="679766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64C1FA5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5A22B73E" w14:textId="77777777">
        <w:tc>
          <w:tcPr>
            <w:tcW w:w="2011" w:type="dxa"/>
            <w:shd w:val="clear" w:color="auto" w:fill="E7E6E6" w:themeFill="background2"/>
          </w:tcPr>
          <w:p w14:paraId="01D482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090B2A8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0DC98B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67" w:name="_Toc69068923"/>
      <w:bookmarkStart w:id="68" w:name="_Toc69156777"/>
      <w:bookmarkStart w:id="69" w:name="_Toc69067601"/>
      <w:bookmarkStart w:id="70" w:name="_Toc69069899"/>
      <w:r>
        <w:rPr>
          <w:rFonts w:eastAsia="方正兰亭纤黑简体" w:hint="eastAsia"/>
        </w:rPr>
        <w:lastRenderedPageBreak/>
        <w:t>云主机移出虚机集群</w:t>
      </w:r>
      <w:bookmarkEnd w:id="67"/>
      <w:bookmarkEnd w:id="68"/>
      <w:bookmarkEnd w:id="69"/>
      <w:bookmarkEnd w:id="7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71C29DF" w14:textId="77777777">
        <w:tc>
          <w:tcPr>
            <w:tcW w:w="2011" w:type="dxa"/>
            <w:shd w:val="clear" w:color="auto" w:fill="E7E6E6" w:themeFill="background2"/>
          </w:tcPr>
          <w:p w14:paraId="29DAAFF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59D85A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云主机移出虚机集群</w:t>
            </w:r>
          </w:p>
        </w:tc>
      </w:tr>
      <w:tr w:rsidR="00F20DD2" w14:paraId="1159A6A7" w14:textId="77777777">
        <w:tc>
          <w:tcPr>
            <w:tcW w:w="2011" w:type="dxa"/>
            <w:shd w:val="clear" w:color="auto" w:fill="E7E6E6" w:themeFill="background2"/>
          </w:tcPr>
          <w:p w14:paraId="1E7F30F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086759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将节点移出虚机集群</w:t>
            </w:r>
          </w:p>
        </w:tc>
      </w:tr>
      <w:tr w:rsidR="00F20DD2" w14:paraId="64974D51" w14:textId="77777777">
        <w:tc>
          <w:tcPr>
            <w:tcW w:w="2011" w:type="dxa"/>
            <w:shd w:val="clear" w:color="auto" w:fill="E7E6E6" w:themeFill="background2"/>
          </w:tcPr>
          <w:p w14:paraId="375B201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DEC1BB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25F09FF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好集群</w:t>
            </w:r>
          </w:p>
          <w:p w14:paraId="1B348D3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集群中已经导入节点</w:t>
            </w:r>
          </w:p>
          <w:p w14:paraId="4A1A0DF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集群中没有运行的部署组</w:t>
            </w:r>
          </w:p>
        </w:tc>
      </w:tr>
      <w:tr w:rsidR="00F20DD2" w14:paraId="601A14D4" w14:textId="77777777">
        <w:tc>
          <w:tcPr>
            <w:tcW w:w="2011" w:type="dxa"/>
            <w:shd w:val="clear" w:color="auto" w:fill="E7E6E6" w:themeFill="background2"/>
          </w:tcPr>
          <w:p w14:paraId="1B7E154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F036AD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51265B0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点击目标集群</w:t>
            </w:r>
            <w:r>
              <w:rPr>
                <w:rFonts w:eastAsia="方正兰亭纤黑简体" w:hint="eastAsia"/>
              </w:rPr>
              <w:t>ID</w:t>
            </w:r>
          </w:p>
          <w:p w14:paraId="477DDEE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云主机上没有运行的应用，在“云主机列表”页面，单击右侧的“移出”按钮，点击确认</w:t>
            </w:r>
          </w:p>
          <w:p w14:paraId="42DC02F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89DC602" wp14:editId="47C20667">
                  <wp:extent cx="4902835" cy="1316355"/>
                  <wp:effectExtent l="0" t="0" r="12065" b="17145"/>
                  <wp:docPr id="2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B153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云主机上有运行的应用，在“云主机列表”页面，单击右侧的“移出”按钮</w:t>
            </w:r>
          </w:p>
        </w:tc>
      </w:tr>
      <w:tr w:rsidR="00F20DD2" w14:paraId="742B3886" w14:textId="77777777">
        <w:tc>
          <w:tcPr>
            <w:tcW w:w="2011" w:type="dxa"/>
            <w:shd w:val="clear" w:color="auto" w:fill="E7E6E6" w:themeFill="background2"/>
          </w:tcPr>
          <w:p w14:paraId="639E03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FEBA57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成功</w:t>
            </w:r>
          </w:p>
          <w:p w14:paraId="4E38A0B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3</w:t>
            </w:r>
            <w:r>
              <w:rPr>
                <w:rFonts w:eastAsia="方正兰亭纤黑简体" w:hint="eastAsia"/>
              </w:rPr>
              <w:t>移出成功</w:t>
            </w:r>
          </w:p>
          <w:p w14:paraId="6D79C94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 w:hint="eastAsia"/>
              </w:rPr>
              <w:t>移出按钮不可操作</w:t>
            </w:r>
          </w:p>
        </w:tc>
      </w:tr>
      <w:tr w:rsidR="00F20DD2" w14:paraId="7B5933E0" w14:textId="77777777">
        <w:tc>
          <w:tcPr>
            <w:tcW w:w="2011" w:type="dxa"/>
            <w:shd w:val="clear" w:color="auto" w:fill="E7E6E6" w:themeFill="background2"/>
          </w:tcPr>
          <w:p w14:paraId="3924729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64C6205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6CA64E5C" w14:textId="77777777">
        <w:tc>
          <w:tcPr>
            <w:tcW w:w="2011" w:type="dxa"/>
            <w:shd w:val="clear" w:color="auto" w:fill="E7E6E6" w:themeFill="background2"/>
          </w:tcPr>
          <w:p w14:paraId="2828255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72C6187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31902DA" w14:textId="77777777" w:rsidR="00F20DD2" w:rsidRDefault="00F20DD2">
      <w:pPr>
        <w:pStyle w:val="-7"/>
        <w:rPr>
          <w:rFonts w:eastAsia="方正兰亭纤黑简体" w:hint="eastAsia"/>
        </w:rPr>
      </w:pPr>
    </w:p>
    <w:p w14:paraId="318F4089" w14:textId="77777777" w:rsidR="00F20DD2" w:rsidRDefault="00F20DD2">
      <w:pPr>
        <w:pStyle w:val="-7"/>
        <w:rPr>
          <w:rFonts w:eastAsia="方正兰亭纤黑简体" w:hint="eastAsia"/>
        </w:rPr>
      </w:pPr>
    </w:p>
    <w:p w14:paraId="5FAB8B5A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71" w:name="_Toc69068924"/>
      <w:bookmarkStart w:id="72" w:name="_Toc69067602"/>
      <w:bookmarkStart w:id="73" w:name="_Toc69156778"/>
      <w:bookmarkStart w:id="74" w:name="_Toc69069900"/>
      <w:r>
        <w:rPr>
          <w:rFonts w:eastAsia="方正兰亭纤黑简体" w:hint="eastAsia"/>
        </w:rPr>
        <w:lastRenderedPageBreak/>
        <w:t>命名空间</w:t>
      </w:r>
      <w:bookmarkEnd w:id="71"/>
      <w:bookmarkEnd w:id="72"/>
      <w:bookmarkEnd w:id="73"/>
      <w:bookmarkEnd w:id="74"/>
    </w:p>
    <w:p w14:paraId="530DF5C1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75" w:name="_Toc69069901"/>
      <w:bookmarkStart w:id="76" w:name="_Toc69068925"/>
      <w:bookmarkStart w:id="77" w:name="_Toc69067603"/>
      <w:bookmarkStart w:id="78" w:name="_Toc69156779"/>
      <w:r>
        <w:rPr>
          <w:rFonts w:eastAsia="方正兰亭纤黑简体" w:hint="eastAsia"/>
        </w:rPr>
        <w:t>设置命名空间</w:t>
      </w:r>
      <w:r>
        <w:rPr>
          <w:rFonts w:eastAsia="方正兰亭纤黑简体" w:hint="eastAsia"/>
        </w:rPr>
        <w:t>code</w:t>
      </w:r>
      <w:bookmarkEnd w:id="75"/>
      <w:bookmarkEnd w:id="76"/>
      <w:bookmarkEnd w:id="77"/>
      <w:bookmarkEnd w:id="7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A5F2677" w14:textId="77777777">
        <w:tc>
          <w:tcPr>
            <w:tcW w:w="2011" w:type="dxa"/>
            <w:shd w:val="clear" w:color="auto" w:fill="E7E6E6" w:themeFill="background2"/>
          </w:tcPr>
          <w:p w14:paraId="5999C2D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AD4376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设置命名空间</w:t>
            </w:r>
            <w:r>
              <w:rPr>
                <w:rFonts w:eastAsia="方正兰亭纤黑简体" w:hint="eastAsia"/>
                <w:iCs/>
                <w:sz w:val="22"/>
              </w:rPr>
              <w:t>code</w:t>
            </w:r>
          </w:p>
        </w:tc>
      </w:tr>
      <w:tr w:rsidR="00F20DD2" w14:paraId="3B40C8F9" w14:textId="77777777">
        <w:tc>
          <w:tcPr>
            <w:tcW w:w="2011" w:type="dxa"/>
            <w:shd w:val="clear" w:color="auto" w:fill="E7E6E6" w:themeFill="background2"/>
          </w:tcPr>
          <w:p w14:paraId="6F53835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1E3625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设置命名空间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用于</w:t>
            </w:r>
            <w:r>
              <w:rPr>
                <w:rFonts w:eastAsia="方正兰亭纤黑简体" w:cs="宋体" w:hint="eastAsia"/>
                <w:iCs/>
                <w:sz w:val="22"/>
              </w:rPr>
              <w:t>API</w:t>
            </w:r>
            <w:r>
              <w:rPr>
                <w:rFonts w:eastAsia="方正兰亭纤黑简体" w:cs="宋体" w:hint="eastAsia"/>
                <w:iCs/>
                <w:sz w:val="22"/>
              </w:rPr>
              <w:t>网关创建</w:t>
            </w:r>
            <w:r>
              <w:rPr>
                <w:rFonts w:eastAsia="方正兰亭纤黑简体" w:cs="宋体" w:hint="eastAsia"/>
                <w:iCs/>
                <w:sz w:val="22"/>
              </w:rPr>
              <w:t>API</w:t>
            </w:r>
          </w:p>
        </w:tc>
      </w:tr>
      <w:tr w:rsidR="00F20DD2" w14:paraId="0828F51C" w14:textId="77777777">
        <w:tc>
          <w:tcPr>
            <w:tcW w:w="2011" w:type="dxa"/>
            <w:shd w:val="clear" w:color="auto" w:fill="E7E6E6" w:themeFill="background2"/>
          </w:tcPr>
          <w:p w14:paraId="3F6ACD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F66070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F20DD2" w14:paraId="53F8F76A" w14:textId="77777777">
        <w:tc>
          <w:tcPr>
            <w:tcW w:w="2011" w:type="dxa"/>
            <w:shd w:val="clear" w:color="auto" w:fill="E7E6E6" w:themeFill="background2"/>
          </w:tcPr>
          <w:p w14:paraId="264FEA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2F6F87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7A730D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命名空间”，点击命名空间的“设置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”操作</w:t>
            </w:r>
          </w:p>
          <w:p w14:paraId="240A989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97C88C9" wp14:editId="39989263">
                  <wp:extent cx="4899660" cy="652145"/>
                  <wp:effectExtent l="0" t="0" r="15240" b="14605"/>
                  <wp:docPr id="221" name="图片 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1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D319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在弹出的对话框中设置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，点击“提交”</w:t>
            </w:r>
          </w:p>
          <w:p w14:paraId="54B58D4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D34B41C" wp14:editId="59EE6F56">
                  <wp:extent cx="4898390" cy="2458085"/>
                  <wp:effectExtent l="0" t="0" r="16510" b="18415"/>
                  <wp:docPr id="222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F82D74E" w14:textId="77777777">
        <w:tc>
          <w:tcPr>
            <w:tcW w:w="2011" w:type="dxa"/>
            <w:shd w:val="clear" w:color="auto" w:fill="E7E6E6" w:themeFill="background2"/>
          </w:tcPr>
          <w:p w14:paraId="1138809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FA8F31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命名空间成功</w:t>
            </w:r>
          </w:p>
        </w:tc>
      </w:tr>
      <w:tr w:rsidR="00F20DD2" w14:paraId="46E7F3E4" w14:textId="77777777">
        <w:tc>
          <w:tcPr>
            <w:tcW w:w="2011" w:type="dxa"/>
            <w:shd w:val="clear" w:color="auto" w:fill="E7E6E6" w:themeFill="background2"/>
          </w:tcPr>
          <w:p w14:paraId="698AA14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65A07C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60D45487" w14:textId="77777777">
        <w:tc>
          <w:tcPr>
            <w:tcW w:w="2011" w:type="dxa"/>
            <w:shd w:val="clear" w:color="auto" w:fill="E7E6E6" w:themeFill="background2"/>
          </w:tcPr>
          <w:p w14:paraId="4B8452E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E6E844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CBBB19C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79" w:name="_Toc69068926"/>
      <w:bookmarkStart w:id="80" w:name="_Toc69069902"/>
      <w:bookmarkStart w:id="81" w:name="_Toc69156780"/>
      <w:bookmarkStart w:id="82" w:name="_Toc69067604"/>
      <w:r>
        <w:rPr>
          <w:rFonts w:eastAsia="方正兰亭纤黑简体" w:hint="eastAsia"/>
        </w:rPr>
        <w:lastRenderedPageBreak/>
        <w:t>命名空间列表页操作</w:t>
      </w:r>
      <w:bookmarkEnd w:id="79"/>
      <w:bookmarkEnd w:id="80"/>
      <w:bookmarkEnd w:id="81"/>
      <w:bookmarkEnd w:id="8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FED2AED" w14:textId="77777777">
        <w:tc>
          <w:tcPr>
            <w:tcW w:w="2011" w:type="dxa"/>
            <w:shd w:val="clear" w:color="auto" w:fill="E7E6E6" w:themeFill="background2"/>
          </w:tcPr>
          <w:p w14:paraId="57997D1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660F03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命名空间列表页操作</w:t>
            </w:r>
          </w:p>
        </w:tc>
      </w:tr>
      <w:tr w:rsidR="00F20DD2" w14:paraId="44864949" w14:textId="77777777">
        <w:tc>
          <w:tcPr>
            <w:tcW w:w="2011" w:type="dxa"/>
            <w:shd w:val="clear" w:color="auto" w:fill="E7E6E6" w:themeFill="background2"/>
          </w:tcPr>
          <w:p w14:paraId="0894ACF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ABCB55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命名空间一级页面搜索、翻页等操作</w:t>
            </w:r>
          </w:p>
        </w:tc>
      </w:tr>
      <w:tr w:rsidR="00F20DD2" w14:paraId="4F09BFFD" w14:textId="77777777">
        <w:tc>
          <w:tcPr>
            <w:tcW w:w="2011" w:type="dxa"/>
            <w:shd w:val="clear" w:color="auto" w:fill="E7E6E6" w:themeFill="background2"/>
          </w:tcPr>
          <w:p w14:paraId="6EB65E9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556D3D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F20DD2" w14:paraId="0ED6EFEC" w14:textId="77777777">
        <w:tc>
          <w:tcPr>
            <w:tcW w:w="2011" w:type="dxa"/>
            <w:shd w:val="clear" w:color="auto" w:fill="E7E6E6" w:themeFill="background2"/>
          </w:tcPr>
          <w:p w14:paraId="441721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66A4E9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7565B6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单击集群</w:t>
            </w:r>
            <w:r>
              <w:rPr>
                <w:rFonts w:eastAsia="方正兰亭纤黑简体" w:hint="eastAsia"/>
                <w:iCs/>
                <w:sz w:val="22"/>
              </w:rPr>
              <w:t>id</w:t>
            </w:r>
          </w:p>
          <w:p w14:paraId="46FCBEF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右上角搜索框中输入命名空间名称或者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搜索</w:t>
            </w:r>
          </w:p>
          <w:p w14:paraId="6936765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右下角设置每页显示行数</w:t>
            </w:r>
          </w:p>
          <w:p w14:paraId="6966264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右下角进行翻页操作</w:t>
            </w:r>
          </w:p>
        </w:tc>
      </w:tr>
      <w:tr w:rsidR="00F20DD2" w14:paraId="74432DE1" w14:textId="77777777">
        <w:tc>
          <w:tcPr>
            <w:tcW w:w="2011" w:type="dxa"/>
            <w:shd w:val="clear" w:color="auto" w:fill="E7E6E6" w:themeFill="background2"/>
          </w:tcPr>
          <w:p w14:paraId="66BEF5D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6E93EE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到集群云主机列表页</w:t>
            </w:r>
          </w:p>
          <w:p w14:paraId="7D1ECD9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按命名空间名称和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搜索成功</w:t>
            </w:r>
          </w:p>
          <w:p w14:paraId="21C1804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设置每页显示行数生效</w:t>
            </w:r>
          </w:p>
          <w:p w14:paraId="17640C9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翻页操作正常</w:t>
            </w:r>
          </w:p>
        </w:tc>
      </w:tr>
      <w:tr w:rsidR="00F20DD2" w14:paraId="6156841D" w14:textId="77777777">
        <w:tc>
          <w:tcPr>
            <w:tcW w:w="2011" w:type="dxa"/>
            <w:shd w:val="clear" w:color="auto" w:fill="E7E6E6" w:themeFill="background2"/>
          </w:tcPr>
          <w:p w14:paraId="5043FF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BB59D0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85F5B01" w14:textId="77777777">
        <w:tc>
          <w:tcPr>
            <w:tcW w:w="2011" w:type="dxa"/>
            <w:shd w:val="clear" w:color="auto" w:fill="E7E6E6" w:themeFill="background2"/>
          </w:tcPr>
          <w:p w14:paraId="4F1733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821EBC9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D331F29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83" w:name="_Toc69067605"/>
      <w:bookmarkStart w:id="84" w:name="_Toc69068927"/>
      <w:bookmarkStart w:id="85" w:name="_Toc69069903"/>
      <w:bookmarkStart w:id="86" w:name="_Toc69156781"/>
      <w:r>
        <w:rPr>
          <w:rFonts w:eastAsia="方正兰亭纤黑简体" w:hint="eastAsia"/>
        </w:rPr>
        <w:lastRenderedPageBreak/>
        <w:t>部署组</w:t>
      </w:r>
      <w:bookmarkEnd w:id="83"/>
      <w:bookmarkEnd w:id="84"/>
      <w:bookmarkEnd w:id="85"/>
      <w:bookmarkEnd w:id="86"/>
    </w:p>
    <w:p w14:paraId="0D3F540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87" w:name="_Toc69156783"/>
      <w:bookmarkStart w:id="88" w:name="_Toc69067607"/>
      <w:bookmarkStart w:id="89" w:name="_Toc69069905"/>
      <w:bookmarkStart w:id="90" w:name="_Toc69068929"/>
      <w:r>
        <w:rPr>
          <w:rFonts w:eastAsia="方正兰亭纤黑简体" w:hint="eastAsia"/>
        </w:rPr>
        <w:t>部署组详情页</w:t>
      </w:r>
      <w:bookmarkEnd w:id="87"/>
      <w:bookmarkEnd w:id="88"/>
      <w:bookmarkEnd w:id="89"/>
      <w:bookmarkEnd w:id="9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674D5C0" w14:textId="77777777">
        <w:tc>
          <w:tcPr>
            <w:tcW w:w="2011" w:type="dxa"/>
            <w:shd w:val="clear" w:color="auto" w:fill="E7E6E6" w:themeFill="background2"/>
          </w:tcPr>
          <w:p w14:paraId="5186FB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267E2C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部署组详情</w:t>
            </w:r>
            <w:r>
              <w:rPr>
                <w:rFonts w:eastAsia="方正兰亭纤黑简体"/>
                <w:iCs/>
                <w:sz w:val="22"/>
              </w:rPr>
              <w:t>页</w:t>
            </w:r>
          </w:p>
        </w:tc>
      </w:tr>
      <w:tr w:rsidR="00F20DD2" w14:paraId="22DC5972" w14:textId="77777777">
        <w:tc>
          <w:tcPr>
            <w:tcW w:w="2011" w:type="dxa"/>
            <w:shd w:val="clear" w:color="auto" w:fill="E7E6E6" w:themeFill="background2"/>
          </w:tcPr>
          <w:p w14:paraId="6B38E3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071A53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点击部署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去详情页</w:t>
            </w:r>
          </w:p>
        </w:tc>
      </w:tr>
      <w:tr w:rsidR="00F20DD2" w14:paraId="4C0A0734" w14:textId="77777777">
        <w:tc>
          <w:tcPr>
            <w:tcW w:w="2011" w:type="dxa"/>
            <w:shd w:val="clear" w:color="auto" w:fill="E7E6E6" w:themeFill="background2"/>
          </w:tcPr>
          <w:p w14:paraId="7A6026C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5BDA19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6EDCE2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创建部署组</w:t>
            </w:r>
          </w:p>
        </w:tc>
      </w:tr>
      <w:tr w:rsidR="00F20DD2" w14:paraId="4BAE12AF" w14:textId="77777777">
        <w:tc>
          <w:tcPr>
            <w:tcW w:w="2011" w:type="dxa"/>
            <w:shd w:val="clear" w:color="auto" w:fill="E7E6E6" w:themeFill="background2"/>
          </w:tcPr>
          <w:p w14:paraId="37C344B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92FC66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8DAE71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20DFFB0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部署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部署详情页</w:t>
            </w:r>
          </w:p>
        </w:tc>
      </w:tr>
      <w:tr w:rsidR="00F20DD2" w14:paraId="697E0975" w14:textId="77777777">
        <w:tc>
          <w:tcPr>
            <w:tcW w:w="2011" w:type="dxa"/>
            <w:shd w:val="clear" w:color="auto" w:fill="E7E6E6" w:themeFill="background2"/>
          </w:tcPr>
          <w:p w14:paraId="700FA6E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383CCC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实例列表显示部署组下的实例列表</w:t>
            </w:r>
          </w:p>
          <w:p w14:paraId="1252EF4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日志页面显示部署组的日志，包括业务日志和日志配置项日志</w:t>
            </w:r>
          </w:p>
          <w:p w14:paraId="12B2C84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关联应用配置，查看关联的应用配置</w:t>
            </w:r>
          </w:p>
          <w:p w14:paraId="6FBAB9F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基本信息页面部署组的基本信息和日志配置项篇日志、弹性伸缩配置、联调配置</w:t>
            </w:r>
          </w:p>
        </w:tc>
      </w:tr>
      <w:tr w:rsidR="00F20DD2" w14:paraId="123FC85A" w14:textId="77777777">
        <w:tc>
          <w:tcPr>
            <w:tcW w:w="2011" w:type="dxa"/>
            <w:shd w:val="clear" w:color="auto" w:fill="E7E6E6" w:themeFill="background2"/>
          </w:tcPr>
          <w:p w14:paraId="233DB2B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0FE98F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6DC3B40" w14:textId="77777777">
        <w:tc>
          <w:tcPr>
            <w:tcW w:w="2011" w:type="dxa"/>
            <w:shd w:val="clear" w:color="auto" w:fill="E7E6E6" w:themeFill="background2"/>
          </w:tcPr>
          <w:p w14:paraId="33F5DF2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A7E35A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9D9F77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91" w:name="_Toc69068936"/>
      <w:bookmarkStart w:id="92" w:name="_Toc69069912"/>
      <w:bookmarkStart w:id="93" w:name="_Toc69156790"/>
      <w:bookmarkStart w:id="94" w:name="_Toc69067614"/>
      <w:r>
        <w:rPr>
          <w:rFonts w:eastAsia="方正兰亭纤黑简体" w:hint="eastAsia"/>
        </w:rPr>
        <w:t>创建容器部署组</w:t>
      </w:r>
      <w:bookmarkEnd w:id="91"/>
      <w:bookmarkEnd w:id="92"/>
      <w:bookmarkEnd w:id="93"/>
      <w:bookmarkEnd w:id="9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A775351" w14:textId="77777777">
        <w:tc>
          <w:tcPr>
            <w:tcW w:w="2011" w:type="dxa"/>
            <w:shd w:val="clear" w:color="auto" w:fill="E7E6E6" w:themeFill="background2"/>
          </w:tcPr>
          <w:p w14:paraId="19F77BA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65087D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部署组</w:t>
            </w:r>
          </w:p>
        </w:tc>
      </w:tr>
      <w:tr w:rsidR="00F20DD2" w14:paraId="3969CAD5" w14:textId="77777777">
        <w:tc>
          <w:tcPr>
            <w:tcW w:w="2011" w:type="dxa"/>
            <w:shd w:val="clear" w:color="auto" w:fill="E7E6E6" w:themeFill="background2"/>
          </w:tcPr>
          <w:p w14:paraId="6EC3FD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FE4D91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部署组一级页面创建容器部署组</w:t>
            </w:r>
          </w:p>
        </w:tc>
      </w:tr>
      <w:tr w:rsidR="00F20DD2" w14:paraId="5C808220" w14:textId="77777777">
        <w:tc>
          <w:tcPr>
            <w:tcW w:w="2011" w:type="dxa"/>
            <w:shd w:val="clear" w:color="auto" w:fill="E7E6E6" w:themeFill="background2"/>
          </w:tcPr>
          <w:p w14:paraId="2A9728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3EADF7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48BA68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、集群、命名空间</w:t>
            </w:r>
          </w:p>
        </w:tc>
      </w:tr>
      <w:tr w:rsidR="00F20DD2" w14:paraId="3845A4DB" w14:textId="77777777">
        <w:tc>
          <w:tcPr>
            <w:tcW w:w="2011" w:type="dxa"/>
            <w:shd w:val="clear" w:color="auto" w:fill="E7E6E6" w:themeFill="background2"/>
          </w:tcPr>
          <w:p w14:paraId="490CF3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0F386B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9845E9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162CC81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新建部署组按钮</w:t>
            </w:r>
          </w:p>
          <w:p w14:paraId="4F04743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部署组名、选择关联应用</w:t>
            </w:r>
          </w:p>
          <w:p w14:paraId="78EB50B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设置实例资源限制、实例个数</w:t>
            </w:r>
          </w:p>
          <w:p w14:paraId="7684B4E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设置访问设置</w:t>
            </w:r>
          </w:p>
          <w:p w14:paraId="5C1BF65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7.</w:t>
            </w:r>
            <w:r>
              <w:rPr>
                <w:rFonts w:eastAsia="方正兰亭纤黑简体" w:cs="宋体" w:hint="eastAsia"/>
                <w:iCs/>
                <w:sz w:val="22"/>
              </w:rPr>
              <w:t>设置更新方式和日志配置项</w:t>
            </w:r>
          </w:p>
          <w:p w14:paraId="37C5BF3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8.</w:t>
            </w:r>
            <w:r>
              <w:rPr>
                <w:rFonts w:eastAsia="方正兰亭纤黑简体" w:cs="宋体" w:hint="eastAsia"/>
                <w:iCs/>
                <w:sz w:val="22"/>
              </w:rPr>
              <w:t>点击提交</w:t>
            </w:r>
          </w:p>
        </w:tc>
      </w:tr>
      <w:tr w:rsidR="00F20DD2" w14:paraId="04CE7375" w14:textId="77777777">
        <w:tc>
          <w:tcPr>
            <w:tcW w:w="2011" w:type="dxa"/>
            <w:shd w:val="clear" w:color="auto" w:fill="E7E6E6" w:themeFill="background2"/>
          </w:tcPr>
          <w:p w14:paraId="62D2336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50B126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容器部署组成功</w:t>
            </w:r>
          </w:p>
        </w:tc>
      </w:tr>
      <w:tr w:rsidR="00F20DD2" w14:paraId="7DF9BD7A" w14:textId="77777777">
        <w:tc>
          <w:tcPr>
            <w:tcW w:w="2011" w:type="dxa"/>
            <w:shd w:val="clear" w:color="auto" w:fill="E7E6E6" w:themeFill="background2"/>
          </w:tcPr>
          <w:p w14:paraId="7F30082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0B57FE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5BEADF6" w14:textId="77777777">
        <w:tc>
          <w:tcPr>
            <w:tcW w:w="2011" w:type="dxa"/>
            <w:shd w:val="clear" w:color="auto" w:fill="E7E6E6" w:themeFill="background2"/>
          </w:tcPr>
          <w:p w14:paraId="70E6E07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43D10E9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F247EBF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95" w:name="_Toc69156791"/>
      <w:bookmarkStart w:id="96" w:name="_Toc69068937"/>
      <w:bookmarkStart w:id="97" w:name="_Toc69069913"/>
      <w:bookmarkStart w:id="98" w:name="_Toc69067615"/>
      <w:r>
        <w:rPr>
          <w:rFonts w:eastAsia="方正兰亭纤黑简体" w:hint="eastAsia"/>
        </w:rPr>
        <w:t>容器部署组部署应用</w:t>
      </w:r>
      <w:bookmarkEnd w:id="95"/>
      <w:bookmarkEnd w:id="96"/>
      <w:bookmarkEnd w:id="97"/>
      <w:bookmarkEnd w:id="9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9C77564" w14:textId="77777777">
        <w:tc>
          <w:tcPr>
            <w:tcW w:w="2011" w:type="dxa"/>
            <w:shd w:val="clear" w:color="auto" w:fill="E7E6E6" w:themeFill="background2"/>
          </w:tcPr>
          <w:p w14:paraId="461F510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A7586F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部署应用</w:t>
            </w:r>
          </w:p>
        </w:tc>
      </w:tr>
      <w:tr w:rsidR="00F20DD2" w14:paraId="3D36496F" w14:textId="77777777">
        <w:tc>
          <w:tcPr>
            <w:tcW w:w="2011" w:type="dxa"/>
            <w:shd w:val="clear" w:color="auto" w:fill="E7E6E6" w:themeFill="background2"/>
          </w:tcPr>
          <w:p w14:paraId="03EF57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00F7CE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通过容器部署组部署容器应用</w:t>
            </w:r>
          </w:p>
        </w:tc>
      </w:tr>
      <w:tr w:rsidR="00F20DD2" w14:paraId="3AA7E6F5" w14:textId="77777777">
        <w:tc>
          <w:tcPr>
            <w:tcW w:w="2011" w:type="dxa"/>
            <w:shd w:val="clear" w:color="auto" w:fill="E7E6E6" w:themeFill="background2"/>
          </w:tcPr>
          <w:p w14:paraId="66ABF9A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9606D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C921BC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5C40BD3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上传容器镜像</w:t>
            </w:r>
          </w:p>
        </w:tc>
      </w:tr>
      <w:tr w:rsidR="00F20DD2" w14:paraId="3AAAEEB2" w14:textId="77777777">
        <w:tc>
          <w:tcPr>
            <w:tcW w:w="2011" w:type="dxa"/>
            <w:shd w:val="clear" w:color="auto" w:fill="E7E6E6" w:themeFill="background2"/>
          </w:tcPr>
          <w:p w14:paraId="5654282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594861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DE986E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62E96F0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部署组的部署应用操作</w:t>
            </w:r>
          </w:p>
          <w:p w14:paraId="305596A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选择镜像，设置资源限制、实例数量、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启动参数，提交</w:t>
            </w:r>
          </w:p>
          <w:p w14:paraId="5E81F54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B3215ED" wp14:editId="3B7FFD37">
                  <wp:extent cx="4901565" cy="4000500"/>
                  <wp:effectExtent l="0" t="0" r="13335" b="0"/>
                  <wp:docPr id="27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0F27FC84" w14:textId="77777777">
        <w:tc>
          <w:tcPr>
            <w:tcW w:w="2011" w:type="dxa"/>
            <w:shd w:val="clear" w:color="auto" w:fill="E7E6E6" w:themeFill="background2"/>
          </w:tcPr>
          <w:p w14:paraId="4A93F6F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975FC1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应用成功</w:t>
            </w:r>
          </w:p>
          <w:p w14:paraId="2E556F4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的实例数等于设置的实例数</w:t>
            </w:r>
          </w:p>
          <w:p w14:paraId="1E99C31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中的应用使用设置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参数启动</w:t>
            </w:r>
          </w:p>
          <w:p w14:paraId="0BDF19B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kubectl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信息</w:t>
            </w:r>
          </w:p>
          <w:p w14:paraId="08EA1D5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 describe pod 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，查看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的容器信息</w:t>
            </w:r>
          </w:p>
          <w:p w14:paraId="1874F56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 exec -it 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 -c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名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/bin/bash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，进入容器</w:t>
            </w:r>
          </w:p>
          <w:p w14:paraId="59F7B6A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s -ef|grep java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查看程序启动时使用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参数</w:t>
            </w:r>
          </w:p>
        </w:tc>
      </w:tr>
      <w:tr w:rsidR="00F20DD2" w14:paraId="2279D385" w14:textId="77777777">
        <w:tc>
          <w:tcPr>
            <w:tcW w:w="2011" w:type="dxa"/>
            <w:shd w:val="clear" w:color="auto" w:fill="E7E6E6" w:themeFill="background2"/>
          </w:tcPr>
          <w:p w14:paraId="0C0F1C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AC4944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03BE0E8E" w14:textId="77777777">
        <w:tc>
          <w:tcPr>
            <w:tcW w:w="2011" w:type="dxa"/>
            <w:shd w:val="clear" w:color="auto" w:fill="E7E6E6" w:themeFill="background2"/>
          </w:tcPr>
          <w:p w14:paraId="36B459B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FE30831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D410D6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99" w:name="_Toc69068938"/>
      <w:bookmarkStart w:id="100" w:name="_Toc69156792"/>
      <w:bookmarkStart w:id="101" w:name="_Toc69067616"/>
      <w:bookmarkStart w:id="102" w:name="_Toc69069914"/>
      <w:r>
        <w:rPr>
          <w:rFonts w:eastAsia="方正兰亭纤黑简体" w:hint="eastAsia"/>
        </w:rPr>
        <w:lastRenderedPageBreak/>
        <w:t>容器部署组启动应用</w:t>
      </w:r>
      <w:bookmarkEnd w:id="99"/>
      <w:bookmarkEnd w:id="100"/>
      <w:bookmarkEnd w:id="101"/>
      <w:bookmarkEnd w:id="10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C5BB6FA" w14:textId="77777777">
        <w:tc>
          <w:tcPr>
            <w:tcW w:w="2011" w:type="dxa"/>
            <w:shd w:val="clear" w:color="auto" w:fill="E7E6E6" w:themeFill="background2"/>
          </w:tcPr>
          <w:p w14:paraId="33AB8AD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6F97DC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启动应用</w:t>
            </w:r>
          </w:p>
        </w:tc>
      </w:tr>
      <w:tr w:rsidR="00F20DD2" w14:paraId="0361EB3E" w14:textId="77777777">
        <w:tc>
          <w:tcPr>
            <w:tcW w:w="2011" w:type="dxa"/>
            <w:shd w:val="clear" w:color="auto" w:fill="E7E6E6" w:themeFill="background2"/>
          </w:tcPr>
          <w:p w14:paraId="258773A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86DB26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部署组一级页面进行启动应用操作</w:t>
            </w:r>
          </w:p>
        </w:tc>
      </w:tr>
      <w:tr w:rsidR="00F20DD2" w14:paraId="4031712C" w14:textId="77777777">
        <w:tc>
          <w:tcPr>
            <w:tcW w:w="2011" w:type="dxa"/>
            <w:shd w:val="clear" w:color="auto" w:fill="E7E6E6" w:themeFill="background2"/>
          </w:tcPr>
          <w:p w14:paraId="5E8A6A7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F24036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3A3063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容器部署组已停止</w:t>
            </w:r>
          </w:p>
        </w:tc>
      </w:tr>
      <w:tr w:rsidR="00F20DD2" w14:paraId="603F17F0" w14:textId="77777777">
        <w:tc>
          <w:tcPr>
            <w:tcW w:w="2011" w:type="dxa"/>
            <w:shd w:val="clear" w:color="auto" w:fill="E7E6E6" w:themeFill="background2"/>
          </w:tcPr>
          <w:p w14:paraId="43CF89F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BED830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1C9894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1BA33BF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部署组的启动应用操作，弹框中点击确认</w:t>
            </w:r>
          </w:p>
        </w:tc>
      </w:tr>
      <w:tr w:rsidR="00F20DD2" w14:paraId="56B85768" w14:textId="77777777">
        <w:tc>
          <w:tcPr>
            <w:tcW w:w="2011" w:type="dxa"/>
            <w:shd w:val="clear" w:color="auto" w:fill="E7E6E6" w:themeFill="background2"/>
          </w:tcPr>
          <w:p w14:paraId="6F86436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CD4B1D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启动成功</w:t>
            </w:r>
          </w:p>
        </w:tc>
      </w:tr>
      <w:tr w:rsidR="00F20DD2" w14:paraId="1BE406C7" w14:textId="77777777">
        <w:tc>
          <w:tcPr>
            <w:tcW w:w="2011" w:type="dxa"/>
            <w:shd w:val="clear" w:color="auto" w:fill="E7E6E6" w:themeFill="background2"/>
          </w:tcPr>
          <w:p w14:paraId="78FE0EB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588605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8AF3E43" w14:textId="77777777">
        <w:tc>
          <w:tcPr>
            <w:tcW w:w="2011" w:type="dxa"/>
            <w:shd w:val="clear" w:color="auto" w:fill="E7E6E6" w:themeFill="background2"/>
          </w:tcPr>
          <w:p w14:paraId="15E4C3B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435A2B2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5F461A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03" w:name="_Toc69068939"/>
      <w:bookmarkStart w:id="104" w:name="_Toc69156793"/>
      <w:bookmarkStart w:id="105" w:name="_Toc69069915"/>
      <w:bookmarkStart w:id="106" w:name="_Toc69067617"/>
      <w:r>
        <w:rPr>
          <w:rFonts w:eastAsia="方正兰亭纤黑简体" w:hint="eastAsia"/>
        </w:rPr>
        <w:t>容器部署组停止应用</w:t>
      </w:r>
      <w:bookmarkEnd w:id="103"/>
      <w:bookmarkEnd w:id="104"/>
      <w:bookmarkEnd w:id="105"/>
      <w:bookmarkEnd w:id="10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AD58762" w14:textId="77777777">
        <w:tc>
          <w:tcPr>
            <w:tcW w:w="2011" w:type="dxa"/>
            <w:shd w:val="clear" w:color="auto" w:fill="E7E6E6" w:themeFill="background2"/>
          </w:tcPr>
          <w:p w14:paraId="5B5287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816B97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停止应用</w:t>
            </w:r>
          </w:p>
        </w:tc>
      </w:tr>
      <w:tr w:rsidR="00F20DD2" w14:paraId="69A21500" w14:textId="77777777">
        <w:tc>
          <w:tcPr>
            <w:tcW w:w="2011" w:type="dxa"/>
            <w:shd w:val="clear" w:color="auto" w:fill="E7E6E6" w:themeFill="background2"/>
          </w:tcPr>
          <w:p w14:paraId="1CB798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A563E5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部署组一级页面进行停止应用操作</w:t>
            </w:r>
          </w:p>
        </w:tc>
      </w:tr>
      <w:tr w:rsidR="00F20DD2" w14:paraId="1F8521EA" w14:textId="77777777">
        <w:tc>
          <w:tcPr>
            <w:tcW w:w="2011" w:type="dxa"/>
            <w:shd w:val="clear" w:color="auto" w:fill="E7E6E6" w:themeFill="background2"/>
          </w:tcPr>
          <w:p w14:paraId="0A0C7DD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C44569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4BB465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容器部署组运行中</w:t>
            </w:r>
          </w:p>
        </w:tc>
      </w:tr>
      <w:tr w:rsidR="00F20DD2" w14:paraId="53CC558D" w14:textId="77777777">
        <w:tc>
          <w:tcPr>
            <w:tcW w:w="2011" w:type="dxa"/>
            <w:shd w:val="clear" w:color="auto" w:fill="E7E6E6" w:themeFill="background2"/>
          </w:tcPr>
          <w:p w14:paraId="5172BFF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A3C064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BCABD6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1BD19EF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部署组的停止应用操作，弹框中点击确认</w:t>
            </w:r>
          </w:p>
        </w:tc>
      </w:tr>
      <w:tr w:rsidR="00F20DD2" w14:paraId="2ED5CE1E" w14:textId="77777777">
        <w:tc>
          <w:tcPr>
            <w:tcW w:w="2011" w:type="dxa"/>
            <w:shd w:val="clear" w:color="auto" w:fill="E7E6E6" w:themeFill="background2"/>
          </w:tcPr>
          <w:p w14:paraId="60FAEAA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509AA4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停止</w:t>
            </w:r>
          </w:p>
        </w:tc>
      </w:tr>
      <w:tr w:rsidR="00F20DD2" w14:paraId="27FA6693" w14:textId="77777777">
        <w:tc>
          <w:tcPr>
            <w:tcW w:w="2011" w:type="dxa"/>
            <w:shd w:val="clear" w:color="auto" w:fill="E7E6E6" w:themeFill="background2"/>
          </w:tcPr>
          <w:p w14:paraId="5B511F7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23074B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5CFB511" w14:textId="77777777">
        <w:tc>
          <w:tcPr>
            <w:tcW w:w="2011" w:type="dxa"/>
            <w:shd w:val="clear" w:color="auto" w:fill="E7E6E6" w:themeFill="background2"/>
          </w:tcPr>
          <w:p w14:paraId="4C3DE3E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D5DE2B8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C62095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07" w:name="_Toc69069916"/>
      <w:bookmarkStart w:id="108" w:name="_Toc69156794"/>
      <w:bookmarkStart w:id="109" w:name="_Toc69068940"/>
      <w:bookmarkStart w:id="110" w:name="_Toc69067618"/>
      <w:r>
        <w:rPr>
          <w:rFonts w:eastAsia="方正兰亭纤黑简体" w:hint="eastAsia"/>
        </w:rPr>
        <w:lastRenderedPageBreak/>
        <w:t>容器部署组实例操作</w:t>
      </w:r>
      <w:bookmarkEnd w:id="107"/>
      <w:bookmarkEnd w:id="108"/>
      <w:bookmarkEnd w:id="109"/>
      <w:bookmarkEnd w:id="11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0D30E63" w14:textId="77777777">
        <w:tc>
          <w:tcPr>
            <w:tcW w:w="2011" w:type="dxa"/>
            <w:shd w:val="clear" w:color="auto" w:fill="E7E6E6" w:themeFill="background2"/>
          </w:tcPr>
          <w:p w14:paraId="380D495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0C3564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实例操作</w:t>
            </w:r>
          </w:p>
        </w:tc>
      </w:tr>
      <w:tr w:rsidR="00F20DD2" w14:paraId="0216DA7A" w14:textId="77777777">
        <w:tc>
          <w:tcPr>
            <w:tcW w:w="2011" w:type="dxa"/>
            <w:shd w:val="clear" w:color="auto" w:fill="E7E6E6" w:themeFill="background2"/>
          </w:tcPr>
          <w:p w14:paraId="0BDB9E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36984C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对容器部署组进行销毁操作</w:t>
            </w:r>
          </w:p>
        </w:tc>
      </w:tr>
      <w:tr w:rsidR="00F20DD2" w14:paraId="5252E157" w14:textId="77777777">
        <w:tc>
          <w:tcPr>
            <w:tcW w:w="2011" w:type="dxa"/>
            <w:shd w:val="clear" w:color="auto" w:fill="E7E6E6" w:themeFill="background2"/>
          </w:tcPr>
          <w:p w14:paraId="41C81F2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561360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D618C5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并启动应用</w:t>
            </w:r>
          </w:p>
        </w:tc>
      </w:tr>
      <w:tr w:rsidR="00F20DD2" w14:paraId="23B6C885" w14:textId="77777777">
        <w:tc>
          <w:tcPr>
            <w:tcW w:w="2011" w:type="dxa"/>
            <w:shd w:val="clear" w:color="auto" w:fill="E7E6E6" w:themeFill="background2"/>
          </w:tcPr>
          <w:p w14:paraId="509BB5B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097625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AA5295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3D2F67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部署组”页面，点击部署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实例列表</w:t>
            </w:r>
          </w:p>
          <w:p w14:paraId="5E9F220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实例的销毁操作</w:t>
            </w:r>
          </w:p>
          <w:p w14:paraId="19E93C3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821F1D6" wp14:editId="094763D4">
                  <wp:extent cx="4899660" cy="641350"/>
                  <wp:effectExtent l="0" t="0" r="15240" b="6350"/>
                  <wp:docPr id="33" name="图片 10" descr="图片包含 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0" descr="图片包含 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73D1E4F8" w14:textId="77777777">
        <w:tc>
          <w:tcPr>
            <w:tcW w:w="2011" w:type="dxa"/>
            <w:shd w:val="clear" w:color="auto" w:fill="E7E6E6" w:themeFill="background2"/>
          </w:tcPr>
          <w:p w14:paraId="363749F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21C822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实例销毁会把原来的实例删除，创建新的实例</w:t>
            </w:r>
          </w:p>
          <w:p w14:paraId="1ABA300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kubectl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看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被重新创建</w:t>
            </w:r>
          </w:p>
        </w:tc>
      </w:tr>
      <w:tr w:rsidR="00F20DD2" w14:paraId="323FA9D0" w14:textId="77777777">
        <w:tc>
          <w:tcPr>
            <w:tcW w:w="2011" w:type="dxa"/>
            <w:shd w:val="clear" w:color="auto" w:fill="E7E6E6" w:themeFill="background2"/>
          </w:tcPr>
          <w:p w14:paraId="564A002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FF5580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28CD8DCF" w14:textId="77777777">
        <w:tc>
          <w:tcPr>
            <w:tcW w:w="2011" w:type="dxa"/>
            <w:shd w:val="clear" w:color="auto" w:fill="E7E6E6" w:themeFill="background2"/>
          </w:tcPr>
          <w:p w14:paraId="4F62684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D4846B7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0C601EF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111" w:name="_Toc69067619"/>
      <w:bookmarkStart w:id="112" w:name="_Toc69156795"/>
      <w:bookmarkStart w:id="113" w:name="_Toc69069917"/>
      <w:bookmarkStart w:id="114" w:name="_Toc69068941"/>
      <w:r>
        <w:rPr>
          <w:rFonts w:eastAsia="方正兰亭纤黑简体" w:hint="eastAsia"/>
        </w:rPr>
        <w:lastRenderedPageBreak/>
        <w:t>应用管理</w:t>
      </w:r>
      <w:bookmarkEnd w:id="111"/>
      <w:bookmarkEnd w:id="112"/>
      <w:bookmarkEnd w:id="113"/>
      <w:bookmarkEnd w:id="114"/>
    </w:p>
    <w:p w14:paraId="77450F7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15" w:name="_Toc69067621"/>
      <w:bookmarkStart w:id="116" w:name="_Toc69156797"/>
      <w:bookmarkStart w:id="117" w:name="_Toc69068943"/>
      <w:bookmarkStart w:id="118" w:name="_Toc69069919"/>
      <w:r>
        <w:rPr>
          <w:rFonts w:eastAsia="方正兰亭纤黑简体" w:hint="eastAsia"/>
        </w:rPr>
        <w:t>创建容器部署方式应用</w:t>
      </w:r>
      <w:bookmarkEnd w:id="115"/>
      <w:bookmarkEnd w:id="116"/>
      <w:bookmarkEnd w:id="117"/>
      <w:bookmarkEnd w:id="11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6EB10C5" w14:textId="77777777">
        <w:tc>
          <w:tcPr>
            <w:tcW w:w="2011" w:type="dxa"/>
            <w:shd w:val="clear" w:color="auto" w:fill="E7E6E6" w:themeFill="background2"/>
          </w:tcPr>
          <w:p w14:paraId="2F6EC90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823F7E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部署方式应用</w:t>
            </w:r>
          </w:p>
        </w:tc>
      </w:tr>
      <w:tr w:rsidR="00F20DD2" w14:paraId="2A921230" w14:textId="77777777">
        <w:tc>
          <w:tcPr>
            <w:tcW w:w="2011" w:type="dxa"/>
            <w:shd w:val="clear" w:color="auto" w:fill="E7E6E6" w:themeFill="background2"/>
          </w:tcPr>
          <w:p w14:paraId="22EF2EF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CE93B3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容器部署方式的应用</w:t>
            </w:r>
          </w:p>
        </w:tc>
      </w:tr>
      <w:tr w:rsidR="00F20DD2" w14:paraId="0A3EA87B" w14:textId="77777777">
        <w:tc>
          <w:tcPr>
            <w:tcW w:w="2011" w:type="dxa"/>
            <w:shd w:val="clear" w:color="auto" w:fill="E7E6E6" w:themeFill="background2"/>
          </w:tcPr>
          <w:p w14:paraId="40D087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AE7CE6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9E5A6D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拥有创建应用的权限</w:t>
            </w:r>
          </w:p>
        </w:tc>
      </w:tr>
      <w:tr w:rsidR="00F20DD2" w14:paraId="48A037EB" w14:textId="77777777">
        <w:tc>
          <w:tcPr>
            <w:tcW w:w="2011" w:type="dxa"/>
            <w:shd w:val="clear" w:color="auto" w:fill="E7E6E6" w:themeFill="background2"/>
          </w:tcPr>
          <w:p w14:paraId="20D21B6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771F20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95F6F9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“新建应用”</w:t>
            </w:r>
          </w:p>
          <w:p w14:paraId="4D495E7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矿中设置“应用名”、“部署方式”选择虚容器部署</w:t>
            </w:r>
          </w:p>
          <w:p w14:paraId="12B97D7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“应用类型”、“备注”，点击“提交”</w:t>
            </w:r>
          </w:p>
          <w:p w14:paraId="710F9C6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2CD81A1" wp14:editId="70F2A725">
                  <wp:extent cx="4609465" cy="3888740"/>
                  <wp:effectExtent l="0" t="0" r="635" b="16510"/>
                  <wp:docPr id="20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F97D1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67A6E30D" w14:textId="77777777">
        <w:tc>
          <w:tcPr>
            <w:tcW w:w="2011" w:type="dxa"/>
            <w:shd w:val="clear" w:color="auto" w:fill="E7E6E6" w:themeFill="background2"/>
          </w:tcPr>
          <w:p w14:paraId="458E0A1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526C8E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类型可以选择普通应用和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Mesh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</w:t>
            </w:r>
          </w:p>
          <w:p w14:paraId="6BF66C5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应用成功</w:t>
            </w:r>
          </w:p>
        </w:tc>
      </w:tr>
      <w:tr w:rsidR="00F20DD2" w14:paraId="3BF9CF4A" w14:textId="77777777">
        <w:tc>
          <w:tcPr>
            <w:tcW w:w="2011" w:type="dxa"/>
            <w:shd w:val="clear" w:color="auto" w:fill="E7E6E6" w:themeFill="background2"/>
          </w:tcPr>
          <w:p w14:paraId="0861526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8A2E36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07FD00DF" w14:textId="77777777">
        <w:tc>
          <w:tcPr>
            <w:tcW w:w="2011" w:type="dxa"/>
            <w:shd w:val="clear" w:color="auto" w:fill="E7E6E6" w:themeFill="background2"/>
          </w:tcPr>
          <w:p w14:paraId="7992158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451FA52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0171FD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19" w:name="_Toc69069920"/>
      <w:bookmarkStart w:id="120" w:name="_Toc69068944"/>
      <w:bookmarkStart w:id="121" w:name="_Toc69067622"/>
      <w:bookmarkStart w:id="122" w:name="_Toc69156798"/>
      <w:r>
        <w:rPr>
          <w:rFonts w:eastAsia="方正兰亭纤黑简体" w:hint="eastAsia"/>
        </w:rPr>
        <w:t>查询应用基本信息</w:t>
      </w:r>
      <w:bookmarkEnd w:id="119"/>
      <w:bookmarkEnd w:id="120"/>
      <w:bookmarkEnd w:id="121"/>
      <w:bookmarkEnd w:id="12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ED71FB0" w14:textId="77777777">
        <w:tc>
          <w:tcPr>
            <w:tcW w:w="2011" w:type="dxa"/>
            <w:shd w:val="clear" w:color="auto" w:fill="E7E6E6" w:themeFill="background2"/>
          </w:tcPr>
          <w:p w14:paraId="622D30C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AB4380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应用基本信息</w:t>
            </w:r>
          </w:p>
        </w:tc>
      </w:tr>
      <w:tr w:rsidR="00F20DD2" w14:paraId="7DD0C8E2" w14:textId="77777777">
        <w:tc>
          <w:tcPr>
            <w:tcW w:w="2011" w:type="dxa"/>
            <w:shd w:val="clear" w:color="auto" w:fill="E7E6E6" w:themeFill="background2"/>
          </w:tcPr>
          <w:p w14:paraId="4DE7A28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A536ED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询应用基本信息</w:t>
            </w:r>
          </w:p>
        </w:tc>
      </w:tr>
      <w:tr w:rsidR="00F20DD2" w14:paraId="4BB9E252" w14:textId="77777777">
        <w:tc>
          <w:tcPr>
            <w:tcW w:w="2011" w:type="dxa"/>
            <w:shd w:val="clear" w:color="auto" w:fill="E7E6E6" w:themeFill="background2"/>
          </w:tcPr>
          <w:p w14:paraId="4DB7739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1D9906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2860D5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F20DD2" w14:paraId="4B3D5A69" w14:textId="77777777">
        <w:tc>
          <w:tcPr>
            <w:tcW w:w="2011" w:type="dxa"/>
            <w:shd w:val="clear" w:color="auto" w:fill="E7E6E6" w:themeFill="background2"/>
          </w:tcPr>
          <w:p w14:paraId="352C545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0AC13F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487222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2F36252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</w:tc>
      </w:tr>
      <w:tr w:rsidR="00F20DD2" w14:paraId="6AEB12E0" w14:textId="77777777">
        <w:tc>
          <w:tcPr>
            <w:tcW w:w="2011" w:type="dxa"/>
            <w:shd w:val="clear" w:color="auto" w:fill="E7E6E6" w:themeFill="background2"/>
          </w:tcPr>
          <w:p w14:paraId="0BC23BE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581950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基本信息有如下</w:t>
            </w:r>
          </w:p>
          <w:p w14:paraId="473F855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28033659" wp14:editId="1E48AA35">
                  <wp:extent cx="4903470" cy="1727200"/>
                  <wp:effectExtent l="0" t="0" r="0" b="6350"/>
                  <wp:docPr id="14" name="图片 14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7A2DB6BA" w14:textId="77777777">
        <w:tc>
          <w:tcPr>
            <w:tcW w:w="2011" w:type="dxa"/>
            <w:shd w:val="clear" w:color="auto" w:fill="E7E6E6" w:themeFill="background2"/>
          </w:tcPr>
          <w:p w14:paraId="5740050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E0D958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779610CA" w14:textId="77777777">
        <w:tc>
          <w:tcPr>
            <w:tcW w:w="2011" w:type="dxa"/>
            <w:shd w:val="clear" w:color="auto" w:fill="E7E6E6" w:themeFill="background2"/>
          </w:tcPr>
          <w:p w14:paraId="46C7EC3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EBEC4EF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30EFAE9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23" w:name="_Toc69069921"/>
      <w:bookmarkStart w:id="124" w:name="_Toc69156799"/>
      <w:bookmarkStart w:id="125" w:name="_Toc69068945"/>
      <w:bookmarkStart w:id="126" w:name="_Toc69067623"/>
      <w:r>
        <w:rPr>
          <w:rFonts w:eastAsia="方正兰亭纤黑简体" w:hint="eastAsia"/>
        </w:rPr>
        <w:lastRenderedPageBreak/>
        <w:t>修改应用基本信息</w:t>
      </w:r>
      <w:bookmarkEnd w:id="123"/>
      <w:bookmarkEnd w:id="124"/>
      <w:bookmarkEnd w:id="125"/>
      <w:bookmarkEnd w:id="12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91EB93C" w14:textId="77777777">
        <w:tc>
          <w:tcPr>
            <w:tcW w:w="2011" w:type="dxa"/>
            <w:shd w:val="clear" w:color="auto" w:fill="E7E6E6" w:themeFill="background2"/>
          </w:tcPr>
          <w:p w14:paraId="00BC9B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E9DDC7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修改应用基本信息</w:t>
            </w:r>
          </w:p>
        </w:tc>
      </w:tr>
      <w:tr w:rsidR="00F20DD2" w14:paraId="50645916" w14:textId="77777777">
        <w:tc>
          <w:tcPr>
            <w:tcW w:w="2011" w:type="dxa"/>
            <w:shd w:val="clear" w:color="auto" w:fill="E7E6E6" w:themeFill="background2"/>
          </w:tcPr>
          <w:p w14:paraId="5AB5247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244B1C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修改应用基本信息</w:t>
            </w:r>
          </w:p>
        </w:tc>
      </w:tr>
      <w:tr w:rsidR="00F20DD2" w14:paraId="7D87B58E" w14:textId="77777777">
        <w:tc>
          <w:tcPr>
            <w:tcW w:w="2011" w:type="dxa"/>
            <w:shd w:val="clear" w:color="auto" w:fill="E7E6E6" w:themeFill="background2"/>
          </w:tcPr>
          <w:p w14:paraId="34BA735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FE79BF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357E20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F20DD2" w14:paraId="733AA74A" w14:textId="77777777">
        <w:tc>
          <w:tcPr>
            <w:tcW w:w="2011" w:type="dxa"/>
            <w:shd w:val="clear" w:color="auto" w:fill="E7E6E6" w:themeFill="background2"/>
          </w:tcPr>
          <w:p w14:paraId="5A4D08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84E5F7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1B057C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52546E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321F3B8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备注后面的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4B67DBB" wp14:editId="48025DE7">
                  <wp:extent cx="184150" cy="139700"/>
                  <wp:effectExtent l="0" t="0" r="635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cstheme="minorEastAsia" w:hint="eastAsia"/>
              </w:rPr>
              <w:t>按钮进行修改</w:t>
            </w:r>
          </w:p>
        </w:tc>
      </w:tr>
      <w:tr w:rsidR="00F20DD2" w14:paraId="7310C9CF" w14:textId="77777777">
        <w:tc>
          <w:tcPr>
            <w:tcW w:w="2011" w:type="dxa"/>
            <w:shd w:val="clear" w:color="auto" w:fill="E7E6E6" w:themeFill="background2"/>
          </w:tcPr>
          <w:p w14:paraId="2C30C3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5C9355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的备注信息可以修改</w:t>
            </w:r>
          </w:p>
        </w:tc>
      </w:tr>
      <w:tr w:rsidR="00F20DD2" w14:paraId="02D75135" w14:textId="77777777">
        <w:tc>
          <w:tcPr>
            <w:tcW w:w="2011" w:type="dxa"/>
            <w:shd w:val="clear" w:color="auto" w:fill="E7E6E6" w:themeFill="background2"/>
          </w:tcPr>
          <w:p w14:paraId="661AFDA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482392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【</w:t>
            </w:r>
            <w:r>
              <w:rPr>
                <w:rFonts w:eastAsia="方正兰亭纤黑简体" w:hint="eastAsia"/>
                <w:iCs/>
                <w:sz w:val="22"/>
              </w:rPr>
              <w:t>TKE</w:t>
            </w:r>
            <w:r>
              <w:rPr>
                <w:rFonts w:eastAsia="方正兰亭纤黑简体" w:hint="eastAsia"/>
                <w:iCs/>
                <w:sz w:val="22"/>
              </w:rPr>
              <w:t>纳管</w:t>
            </w:r>
            <w:r>
              <w:rPr>
                <w:rFonts w:eastAsia="方正兰亭纤黑简体" w:hint="eastAsia"/>
                <w:iCs/>
                <w:sz w:val="22"/>
              </w:rPr>
              <w:t>TCNP</w:t>
            </w:r>
            <w:r>
              <w:rPr>
                <w:rFonts w:eastAsia="方正兰亭纤黑简体" w:hint="eastAsia"/>
                <w:iCs/>
                <w:sz w:val="22"/>
              </w:rPr>
              <w:t>需求】集群、应用管理</w:t>
            </w:r>
            <w:r>
              <w:rPr>
                <w:rFonts w:eastAsia="方正兰亭纤黑简体" w:hint="eastAsia"/>
                <w:iCs/>
                <w:sz w:val="22"/>
              </w:rPr>
              <w:t xml:space="preserve">  </w:t>
            </w:r>
            <w:r>
              <w:rPr>
                <w:rFonts w:eastAsia="方正兰亭纤黑简体" w:hint="eastAsia"/>
                <w:iCs/>
                <w:sz w:val="22"/>
              </w:rPr>
              <w:t>基本信息页面编辑描述，修改为空时实际修改未生效</w:t>
            </w:r>
          </w:p>
        </w:tc>
      </w:tr>
      <w:tr w:rsidR="00F20DD2" w14:paraId="6BC2BAA3" w14:textId="77777777">
        <w:tc>
          <w:tcPr>
            <w:tcW w:w="2011" w:type="dxa"/>
            <w:shd w:val="clear" w:color="auto" w:fill="E7E6E6" w:themeFill="background2"/>
          </w:tcPr>
          <w:p w14:paraId="19530F0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2748944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87EDD40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27" w:name="_Toc69067624"/>
      <w:bookmarkStart w:id="128" w:name="_Toc69068946"/>
      <w:bookmarkStart w:id="129" w:name="_Toc69156800"/>
      <w:bookmarkStart w:id="130" w:name="_Toc69069922"/>
      <w:r>
        <w:rPr>
          <w:rFonts w:eastAsia="方正兰亭纤黑简体" w:hint="eastAsia"/>
        </w:rPr>
        <w:t>删除应用</w:t>
      </w:r>
      <w:bookmarkEnd w:id="127"/>
      <w:bookmarkEnd w:id="128"/>
      <w:bookmarkEnd w:id="129"/>
      <w:bookmarkEnd w:id="13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FBC5E1E" w14:textId="77777777">
        <w:tc>
          <w:tcPr>
            <w:tcW w:w="2011" w:type="dxa"/>
            <w:shd w:val="clear" w:color="auto" w:fill="E7E6E6" w:themeFill="background2"/>
          </w:tcPr>
          <w:p w14:paraId="25FAB89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E88589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应用</w:t>
            </w:r>
          </w:p>
        </w:tc>
      </w:tr>
      <w:tr w:rsidR="00F20DD2" w14:paraId="51C7E62B" w14:textId="77777777">
        <w:tc>
          <w:tcPr>
            <w:tcW w:w="2011" w:type="dxa"/>
            <w:shd w:val="clear" w:color="auto" w:fill="E7E6E6" w:themeFill="background2"/>
          </w:tcPr>
          <w:p w14:paraId="287391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4B4A91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应用</w:t>
            </w:r>
          </w:p>
        </w:tc>
      </w:tr>
      <w:tr w:rsidR="00F20DD2" w14:paraId="379101AB" w14:textId="77777777">
        <w:tc>
          <w:tcPr>
            <w:tcW w:w="2011" w:type="dxa"/>
            <w:shd w:val="clear" w:color="auto" w:fill="E7E6E6" w:themeFill="background2"/>
          </w:tcPr>
          <w:p w14:paraId="7CD5E18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43AC79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E0714D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00B8408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应用中没有创建分组和版本包</w:t>
            </w:r>
          </w:p>
        </w:tc>
      </w:tr>
      <w:tr w:rsidR="00F20DD2" w14:paraId="01AF1FA9" w14:textId="77777777">
        <w:tc>
          <w:tcPr>
            <w:tcW w:w="2011" w:type="dxa"/>
            <w:shd w:val="clear" w:color="auto" w:fill="E7E6E6" w:themeFill="background2"/>
          </w:tcPr>
          <w:p w14:paraId="50F9C98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9B5EFA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3B7B3C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</w:t>
            </w:r>
          </w:p>
          <w:p w14:paraId="6979D36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需要删除的应用右侧的“删除”按钮</w:t>
            </w:r>
          </w:p>
        </w:tc>
      </w:tr>
      <w:tr w:rsidR="00F20DD2" w14:paraId="12CE5F65" w14:textId="77777777">
        <w:tc>
          <w:tcPr>
            <w:tcW w:w="2011" w:type="dxa"/>
            <w:shd w:val="clear" w:color="auto" w:fill="E7E6E6" w:themeFill="background2"/>
          </w:tcPr>
          <w:p w14:paraId="365E4DB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AD75B1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中没有部署组、软件包、镜像时可以删除</w:t>
            </w:r>
          </w:p>
        </w:tc>
      </w:tr>
      <w:tr w:rsidR="00F20DD2" w14:paraId="265B9EEF" w14:textId="77777777">
        <w:tc>
          <w:tcPr>
            <w:tcW w:w="2011" w:type="dxa"/>
            <w:shd w:val="clear" w:color="auto" w:fill="E7E6E6" w:themeFill="background2"/>
          </w:tcPr>
          <w:p w14:paraId="122E57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6E33B0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19698C7" w14:textId="77777777">
        <w:tc>
          <w:tcPr>
            <w:tcW w:w="2011" w:type="dxa"/>
            <w:shd w:val="clear" w:color="auto" w:fill="E7E6E6" w:themeFill="background2"/>
          </w:tcPr>
          <w:p w14:paraId="23ECFD2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5B9BD0E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96FEA3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31" w:name="_Toc69067630"/>
      <w:bookmarkStart w:id="132" w:name="_Toc69156806"/>
      <w:bookmarkStart w:id="133" w:name="_Toc69068952"/>
      <w:bookmarkStart w:id="134" w:name="_Toc69069928"/>
      <w:r>
        <w:rPr>
          <w:rFonts w:eastAsia="方正兰亭纤黑简体" w:hint="eastAsia"/>
        </w:rPr>
        <w:t>容器应用上传镜像</w:t>
      </w:r>
      <w:bookmarkEnd w:id="131"/>
      <w:bookmarkEnd w:id="132"/>
      <w:bookmarkEnd w:id="133"/>
      <w:bookmarkEnd w:id="13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AC2A0D6" w14:textId="77777777">
        <w:tc>
          <w:tcPr>
            <w:tcW w:w="2011" w:type="dxa"/>
            <w:shd w:val="clear" w:color="auto" w:fill="E7E6E6" w:themeFill="background2"/>
          </w:tcPr>
          <w:p w14:paraId="7578938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DC146B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上传镜像</w:t>
            </w:r>
          </w:p>
        </w:tc>
      </w:tr>
      <w:tr w:rsidR="00F20DD2" w14:paraId="26EF5C7C" w14:textId="77777777">
        <w:tc>
          <w:tcPr>
            <w:tcW w:w="2011" w:type="dxa"/>
            <w:shd w:val="clear" w:color="auto" w:fill="E7E6E6" w:themeFill="background2"/>
          </w:tcPr>
          <w:p w14:paraId="47A1211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B7F1FB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容器应用中上传镜像</w:t>
            </w:r>
          </w:p>
        </w:tc>
      </w:tr>
      <w:tr w:rsidR="00F20DD2" w14:paraId="40A2A620" w14:textId="77777777">
        <w:tc>
          <w:tcPr>
            <w:tcW w:w="2011" w:type="dxa"/>
            <w:shd w:val="clear" w:color="auto" w:fill="E7E6E6" w:themeFill="background2"/>
          </w:tcPr>
          <w:p w14:paraId="47BBC7B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9E9293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0E01C1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</w:tc>
      </w:tr>
      <w:tr w:rsidR="00F20DD2" w14:paraId="21E7693E" w14:textId="77777777">
        <w:tc>
          <w:tcPr>
            <w:tcW w:w="2011" w:type="dxa"/>
            <w:shd w:val="clear" w:color="auto" w:fill="E7E6E6" w:themeFill="background2"/>
          </w:tcPr>
          <w:p w14:paraId="3ACBF88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E0B651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632B0D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1B842B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镜像”页面，点击“使用指引”按钮</w:t>
            </w:r>
          </w:p>
          <w:p w14:paraId="44E428F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DD94122" wp14:editId="32A48381">
                  <wp:extent cx="4896485" cy="4486275"/>
                  <wp:effectExtent l="0" t="0" r="18415" b="9525"/>
                  <wp:docPr id="42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83E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按弹出的指引信息上传镜像</w:t>
            </w:r>
          </w:p>
        </w:tc>
      </w:tr>
      <w:tr w:rsidR="00F20DD2" w14:paraId="5DD6C3BB" w14:textId="77777777">
        <w:tc>
          <w:tcPr>
            <w:tcW w:w="2011" w:type="dxa"/>
            <w:shd w:val="clear" w:color="auto" w:fill="E7E6E6" w:themeFill="background2"/>
          </w:tcPr>
          <w:p w14:paraId="45BD37D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713B28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镜像上传成功</w:t>
            </w:r>
          </w:p>
          <w:p w14:paraId="19B55DA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在镜像页面可以查看到新上传的镜像</w:t>
            </w:r>
          </w:p>
        </w:tc>
      </w:tr>
      <w:tr w:rsidR="00F20DD2" w14:paraId="3047C21C" w14:textId="77777777">
        <w:tc>
          <w:tcPr>
            <w:tcW w:w="2011" w:type="dxa"/>
            <w:shd w:val="clear" w:color="auto" w:fill="E7E6E6" w:themeFill="background2"/>
          </w:tcPr>
          <w:p w14:paraId="131FC4A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4C763A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2E6BEC01" w14:textId="77777777">
        <w:tc>
          <w:tcPr>
            <w:tcW w:w="2011" w:type="dxa"/>
            <w:shd w:val="clear" w:color="auto" w:fill="E7E6E6" w:themeFill="background2"/>
          </w:tcPr>
          <w:p w14:paraId="4BEE72F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5BDD39D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D499E2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35" w:name="_Toc69067631"/>
      <w:bookmarkStart w:id="136" w:name="_Toc69068953"/>
      <w:bookmarkStart w:id="137" w:name="_Toc69069929"/>
      <w:bookmarkStart w:id="138" w:name="_Toc69156807"/>
      <w:r>
        <w:rPr>
          <w:rFonts w:eastAsia="方正兰亭纤黑简体" w:hint="eastAsia"/>
        </w:rPr>
        <w:t>容器应用创建部署组</w:t>
      </w:r>
      <w:bookmarkEnd w:id="135"/>
      <w:bookmarkEnd w:id="136"/>
      <w:bookmarkEnd w:id="137"/>
      <w:bookmarkEnd w:id="13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7FBC72D" w14:textId="77777777">
        <w:tc>
          <w:tcPr>
            <w:tcW w:w="2011" w:type="dxa"/>
            <w:shd w:val="clear" w:color="auto" w:fill="E7E6E6" w:themeFill="background2"/>
          </w:tcPr>
          <w:p w14:paraId="0C453C6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72BD79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创建部署组</w:t>
            </w:r>
          </w:p>
        </w:tc>
      </w:tr>
      <w:tr w:rsidR="00F20DD2" w14:paraId="431482C1" w14:textId="77777777">
        <w:tc>
          <w:tcPr>
            <w:tcW w:w="2011" w:type="dxa"/>
            <w:shd w:val="clear" w:color="auto" w:fill="E7E6E6" w:themeFill="background2"/>
          </w:tcPr>
          <w:p w14:paraId="2114F0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B4AE3D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容器应用中创建部署组</w:t>
            </w:r>
          </w:p>
        </w:tc>
      </w:tr>
      <w:tr w:rsidR="00F20DD2" w14:paraId="39508EDC" w14:textId="77777777">
        <w:tc>
          <w:tcPr>
            <w:tcW w:w="2011" w:type="dxa"/>
            <w:shd w:val="clear" w:color="auto" w:fill="E7E6E6" w:themeFill="background2"/>
          </w:tcPr>
          <w:p w14:paraId="04E90E6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BDACC5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3DE7C5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  <w:p w14:paraId="595552A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创建容器集群和命名空间</w:t>
            </w:r>
          </w:p>
        </w:tc>
      </w:tr>
      <w:tr w:rsidR="00F20DD2" w14:paraId="53940772" w14:textId="77777777">
        <w:tc>
          <w:tcPr>
            <w:tcW w:w="2011" w:type="dxa"/>
            <w:shd w:val="clear" w:color="auto" w:fill="E7E6E6" w:themeFill="background2"/>
          </w:tcPr>
          <w:p w14:paraId="62855E9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318BC54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A1C855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133361A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部署组”页面，点击“新建部署组”按钮</w:t>
            </w:r>
          </w:p>
          <w:p w14:paraId="3536D6E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组名，选择集群、命名空间、日志配置项，提交</w:t>
            </w:r>
          </w:p>
          <w:p w14:paraId="13DE55F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C55B0A5" wp14:editId="2E66A068">
                  <wp:extent cx="4902835" cy="3809365"/>
                  <wp:effectExtent l="0" t="0" r="12065" b="635"/>
                  <wp:docPr id="46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80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1ABF54F8" w14:textId="77777777">
        <w:tc>
          <w:tcPr>
            <w:tcW w:w="2011" w:type="dxa"/>
            <w:shd w:val="clear" w:color="auto" w:fill="E7E6E6" w:themeFill="background2"/>
          </w:tcPr>
          <w:p w14:paraId="70EE74C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7030AB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容器部署组成功</w:t>
            </w:r>
          </w:p>
        </w:tc>
      </w:tr>
      <w:tr w:rsidR="00F20DD2" w14:paraId="033C1B38" w14:textId="77777777">
        <w:tc>
          <w:tcPr>
            <w:tcW w:w="2011" w:type="dxa"/>
            <w:shd w:val="clear" w:color="auto" w:fill="E7E6E6" w:themeFill="background2"/>
          </w:tcPr>
          <w:p w14:paraId="392B67F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13F44B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35CCF39" w14:textId="77777777">
        <w:tc>
          <w:tcPr>
            <w:tcW w:w="2011" w:type="dxa"/>
            <w:shd w:val="clear" w:color="auto" w:fill="E7E6E6" w:themeFill="background2"/>
          </w:tcPr>
          <w:p w14:paraId="33ECD4B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FA8374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A8674ED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39" w:name="_Toc69067632"/>
      <w:bookmarkStart w:id="140" w:name="_Toc69069930"/>
      <w:bookmarkStart w:id="141" w:name="_Toc69156808"/>
      <w:bookmarkStart w:id="142" w:name="_Toc69068954"/>
      <w:r>
        <w:rPr>
          <w:rFonts w:eastAsia="方正兰亭纤黑简体" w:hint="eastAsia"/>
        </w:rPr>
        <w:t>容器应用部署组操作</w:t>
      </w:r>
      <w:bookmarkEnd w:id="139"/>
      <w:bookmarkEnd w:id="140"/>
      <w:bookmarkEnd w:id="141"/>
      <w:bookmarkEnd w:id="14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5DED3A9" w14:textId="77777777">
        <w:tc>
          <w:tcPr>
            <w:tcW w:w="2011" w:type="dxa"/>
            <w:shd w:val="clear" w:color="auto" w:fill="E7E6E6" w:themeFill="background2"/>
          </w:tcPr>
          <w:p w14:paraId="4340A3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1C4CC5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部署操作</w:t>
            </w:r>
          </w:p>
        </w:tc>
      </w:tr>
      <w:tr w:rsidR="00F20DD2" w14:paraId="1A62CD90" w14:textId="77777777">
        <w:tc>
          <w:tcPr>
            <w:tcW w:w="2011" w:type="dxa"/>
            <w:shd w:val="clear" w:color="auto" w:fill="E7E6E6" w:themeFill="background2"/>
          </w:tcPr>
          <w:p w14:paraId="206AAF8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7DC52D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对容器部署组进行部署、启动、停止、扩缩、删除操作</w:t>
            </w:r>
          </w:p>
        </w:tc>
      </w:tr>
      <w:tr w:rsidR="00F20DD2" w14:paraId="5F590539" w14:textId="77777777">
        <w:tc>
          <w:tcPr>
            <w:tcW w:w="2011" w:type="dxa"/>
            <w:shd w:val="clear" w:color="auto" w:fill="E7E6E6" w:themeFill="background2"/>
          </w:tcPr>
          <w:p w14:paraId="5B74BD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28937CE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D2A706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2026B66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上传</w:t>
            </w:r>
            <w:r>
              <w:rPr>
                <w:rFonts w:eastAsia="方正兰亭纤黑简体" w:hint="eastAsia"/>
                <w:iCs/>
                <w:sz w:val="22"/>
              </w:rPr>
              <w:t>docker</w:t>
            </w:r>
            <w:r>
              <w:rPr>
                <w:rFonts w:eastAsia="方正兰亭纤黑简体" w:hint="eastAsia"/>
                <w:iCs/>
                <w:sz w:val="22"/>
              </w:rPr>
              <w:t>镜像</w:t>
            </w:r>
          </w:p>
          <w:p w14:paraId="08311E0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制作镜像请使用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</w:t>
            </w:r>
            <w:r>
              <w:rPr>
                <w:rFonts w:eastAsia="方正兰亭纤黑简体" w:hint="eastAsia"/>
                <w:iCs/>
                <w:sz w:val="22"/>
              </w:rPr>
              <w:t>包</w:t>
            </w:r>
          </w:p>
        </w:tc>
      </w:tr>
      <w:tr w:rsidR="00F20DD2" w14:paraId="60AE4FBB" w14:textId="77777777">
        <w:tc>
          <w:tcPr>
            <w:tcW w:w="2011" w:type="dxa"/>
            <w:shd w:val="clear" w:color="auto" w:fill="E7E6E6" w:themeFill="background2"/>
          </w:tcPr>
          <w:p w14:paraId="752A350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F40EE6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9080EA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，切换到部署组页面</w:t>
            </w:r>
          </w:p>
          <w:p w14:paraId="352655D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32247000" wp14:editId="3AE98F02">
                  <wp:extent cx="4903470" cy="1057910"/>
                  <wp:effectExtent l="0" t="0" r="0" b="8890"/>
                  <wp:docPr id="17" name="图片 1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8C02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部署应用操作，在弹框中选择镜像，设置资源限制、实例数、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启动参数，查看变更记录</w:t>
            </w:r>
          </w:p>
          <w:p w14:paraId="3CB13D5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停止应用操作，查看变更记录</w:t>
            </w:r>
          </w:p>
          <w:p w14:paraId="768BE96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启动应用操作，查看变更记录</w:t>
            </w:r>
          </w:p>
          <w:p w14:paraId="708625B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应用扩缩操作，在弹框中设置实例数，查看变更记录</w:t>
            </w:r>
          </w:p>
          <w:p w14:paraId="65614C0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删除操作，查看变更记录</w:t>
            </w:r>
          </w:p>
        </w:tc>
      </w:tr>
      <w:tr w:rsidR="00F20DD2" w14:paraId="2BD4719F" w14:textId="77777777">
        <w:tc>
          <w:tcPr>
            <w:tcW w:w="2011" w:type="dxa"/>
            <w:shd w:val="clear" w:color="auto" w:fill="E7E6E6" w:themeFill="background2"/>
          </w:tcPr>
          <w:p w14:paraId="1A3592B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449A7B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应用成功，部署组下的实例数与设置一致，变更记录中有部署记录</w:t>
            </w:r>
          </w:p>
          <w:p w14:paraId="68B48E7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停止应用成功，变更记录中有停止记录</w:t>
            </w:r>
          </w:p>
          <w:p w14:paraId="71C9794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启动应用成功，变更记录中有启动记录</w:t>
            </w:r>
          </w:p>
          <w:p w14:paraId="593DF4F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扩缩成功，变更记录中有扩容或缩容记录</w:t>
            </w:r>
          </w:p>
          <w:p w14:paraId="38EBFB8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删除成功，变更记录中有销毁记录</w:t>
            </w:r>
          </w:p>
          <w:p w14:paraId="501E3D2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令说明：</w:t>
            </w:r>
          </w:p>
          <w:p w14:paraId="331D788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kubectl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</w:p>
          <w:p w14:paraId="0CA4DD8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 xml:space="preserve">Kubectl get service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service </w:t>
            </w:r>
          </w:p>
        </w:tc>
      </w:tr>
      <w:tr w:rsidR="00F20DD2" w14:paraId="34ED8B32" w14:textId="77777777">
        <w:tc>
          <w:tcPr>
            <w:tcW w:w="2011" w:type="dxa"/>
            <w:shd w:val="clear" w:color="auto" w:fill="E7E6E6" w:themeFill="background2"/>
          </w:tcPr>
          <w:p w14:paraId="10179CD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74E94AF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8730BB8" w14:textId="77777777">
        <w:tc>
          <w:tcPr>
            <w:tcW w:w="2011" w:type="dxa"/>
            <w:shd w:val="clear" w:color="auto" w:fill="E7E6E6" w:themeFill="background2"/>
          </w:tcPr>
          <w:p w14:paraId="1801D01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8999EF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09563F7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143" w:name="_Toc69069931"/>
      <w:bookmarkStart w:id="144" w:name="_Toc69068955"/>
      <w:bookmarkStart w:id="145" w:name="_Toc69067633"/>
      <w:bookmarkStart w:id="146" w:name="_Toc69156809"/>
      <w:r>
        <w:rPr>
          <w:rFonts w:eastAsia="方正兰亭纤黑简体" w:hint="eastAsia"/>
        </w:rPr>
        <w:lastRenderedPageBreak/>
        <w:t>服务治理</w:t>
      </w:r>
      <w:bookmarkEnd w:id="143"/>
      <w:bookmarkEnd w:id="144"/>
      <w:bookmarkEnd w:id="145"/>
      <w:bookmarkEnd w:id="146"/>
    </w:p>
    <w:p w14:paraId="0E28D792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47" w:name="_Toc69067635"/>
      <w:bookmarkStart w:id="148" w:name="_Toc69069933"/>
      <w:bookmarkStart w:id="149" w:name="_Toc69156811"/>
      <w:bookmarkStart w:id="150" w:name="_Toc69068957"/>
      <w:r>
        <w:rPr>
          <w:rFonts w:eastAsia="方正兰亭纤黑简体" w:hint="eastAsia"/>
        </w:rPr>
        <w:t>普通容器应用服务注册</w:t>
      </w:r>
      <w:bookmarkEnd w:id="147"/>
      <w:bookmarkEnd w:id="148"/>
      <w:bookmarkEnd w:id="149"/>
      <w:bookmarkEnd w:id="15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34DFA9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FE2B18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C1C92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普通容器应用服务注册</w:t>
            </w:r>
          </w:p>
        </w:tc>
      </w:tr>
      <w:tr w:rsidR="00F20DD2" w14:paraId="3D9E70A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1923EA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7A6C6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验证普通容器应用服务可以注册到注册中心</w:t>
            </w:r>
          </w:p>
        </w:tc>
      </w:tr>
      <w:tr w:rsidR="00F20DD2" w14:paraId="05746F7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255B05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598C29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0262C2F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用户已经创建容器部署组</w:t>
            </w:r>
          </w:p>
          <w:p w14:paraId="21DF0FF8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  <w:r>
              <w:rPr>
                <w:rFonts w:eastAsia="方正兰亭纤黑简体" w:hint="eastAsia"/>
                <w:iCs/>
                <w:sz w:val="22"/>
              </w:rPr>
              <w:t>制作的镜像</w:t>
            </w:r>
          </w:p>
        </w:tc>
      </w:tr>
      <w:tr w:rsidR="00F20DD2" w14:paraId="3FCD6C4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EE424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567CC1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登录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，进入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</w:t>
            </w:r>
          </w:p>
          <w:p w14:paraId="1DFCEE6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单击“部署组”，进入部署组列表选择容器集群和命名空间，部署</w:t>
            </w:r>
            <w:r>
              <w:rPr>
                <w:rFonts w:eastAsia="方正兰亭纤黑简体" w:hint="eastAsia"/>
                <w:sz w:val="22"/>
              </w:rPr>
              <w:t>SpringCloud</w:t>
            </w:r>
            <w:r>
              <w:rPr>
                <w:rFonts w:eastAsia="方正兰亭纤黑简体" w:hint="eastAsia"/>
                <w:sz w:val="22"/>
              </w:rPr>
              <w:t>容器应用</w:t>
            </w:r>
          </w:p>
          <w:p w14:paraId="0B539E3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2D2025DB" wp14:editId="45590C23">
                  <wp:extent cx="4722495" cy="809625"/>
                  <wp:effectExtent l="0" t="0" r="1905" b="9525"/>
                  <wp:docPr id="256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A97C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切换到服务治理页面，选择部署组对应的集群和命名空间，查看微服务状态</w:t>
            </w:r>
          </w:p>
        </w:tc>
      </w:tr>
      <w:tr w:rsidR="00F20DD2" w14:paraId="48D1218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6C0E35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DDABB6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kern w:val="0"/>
                <w:sz w:val="22"/>
              </w:rPr>
              <w:t>1.</w:t>
            </w:r>
            <w:r>
              <w:rPr>
                <w:rFonts w:eastAsia="方正兰亭纤黑简体" w:hint="eastAsia"/>
                <w:kern w:val="0"/>
                <w:sz w:val="22"/>
              </w:rPr>
              <w:t>应用运行起来之后，微服务状态为单点在线（单实例）或在线（多实例）</w:t>
            </w:r>
          </w:p>
          <w:p w14:paraId="031146AE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43382CB" wp14:editId="472D64B0">
                  <wp:extent cx="4893310" cy="236855"/>
                  <wp:effectExtent l="0" t="0" r="2540" b="10795"/>
                  <wp:docPr id="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179F076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9FF36B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E30E0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Pass</w:t>
            </w:r>
          </w:p>
        </w:tc>
      </w:tr>
      <w:tr w:rsidR="00F20DD2" w14:paraId="2EE8B61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AECC0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9F2203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09D7016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51" w:name="_Toc69069936"/>
      <w:bookmarkStart w:id="152" w:name="_Toc69156814"/>
      <w:bookmarkStart w:id="153" w:name="_Toc69067638"/>
      <w:bookmarkStart w:id="154" w:name="_Toc69068960"/>
      <w:r>
        <w:rPr>
          <w:rFonts w:eastAsia="方正兰亭纤黑简体" w:hint="eastAsia"/>
        </w:rPr>
        <w:t>服务删除</w:t>
      </w:r>
      <w:bookmarkEnd w:id="151"/>
      <w:bookmarkEnd w:id="152"/>
      <w:bookmarkEnd w:id="153"/>
      <w:bookmarkEnd w:id="15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A6499BD" w14:textId="77777777">
        <w:tc>
          <w:tcPr>
            <w:tcW w:w="2011" w:type="dxa"/>
            <w:shd w:val="clear" w:color="auto" w:fill="E7E6E6" w:themeFill="background2"/>
          </w:tcPr>
          <w:p w14:paraId="22E1C18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9CA211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删除</w:t>
            </w:r>
          </w:p>
        </w:tc>
      </w:tr>
      <w:tr w:rsidR="00F20DD2" w14:paraId="48FC838D" w14:textId="77777777">
        <w:tc>
          <w:tcPr>
            <w:tcW w:w="2011" w:type="dxa"/>
            <w:shd w:val="clear" w:color="auto" w:fill="E7E6E6" w:themeFill="background2"/>
          </w:tcPr>
          <w:p w14:paraId="306AE9D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098979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服务</w:t>
            </w:r>
          </w:p>
        </w:tc>
      </w:tr>
      <w:tr w:rsidR="00F20DD2" w14:paraId="5493C0D8" w14:textId="77777777">
        <w:tc>
          <w:tcPr>
            <w:tcW w:w="2011" w:type="dxa"/>
            <w:shd w:val="clear" w:color="auto" w:fill="E7E6E6" w:themeFill="background2"/>
          </w:tcPr>
          <w:p w14:paraId="1A4F90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95B64B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233B42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用户已经创建和部署服务</w:t>
            </w:r>
          </w:p>
        </w:tc>
      </w:tr>
      <w:tr w:rsidR="00F20DD2" w14:paraId="27EB3A12" w14:textId="77777777">
        <w:tc>
          <w:tcPr>
            <w:tcW w:w="2011" w:type="dxa"/>
            <w:shd w:val="clear" w:color="auto" w:fill="E7E6E6" w:themeFill="background2"/>
          </w:tcPr>
          <w:p w14:paraId="4359F58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6D2D652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18E87F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进入服务的应用管理页面，停止服务所对应的部署组</w:t>
            </w:r>
          </w:p>
          <w:p w14:paraId="540235A4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治理页面，查看服务状态为离线，点击删除操作</w:t>
            </w:r>
          </w:p>
          <w:p w14:paraId="73D0AF8A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37C7D98" wp14:editId="49EAF8E6">
                  <wp:extent cx="4227830" cy="703580"/>
                  <wp:effectExtent l="0" t="0" r="1270" b="1270"/>
                  <wp:docPr id="261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2783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67552264" w14:textId="77777777">
        <w:tc>
          <w:tcPr>
            <w:tcW w:w="2011" w:type="dxa"/>
            <w:shd w:val="clear" w:color="auto" w:fill="E7E6E6" w:themeFill="background2"/>
          </w:tcPr>
          <w:p w14:paraId="061F7E9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148F7C0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服务删除成功</w:t>
            </w:r>
          </w:p>
        </w:tc>
      </w:tr>
      <w:tr w:rsidR="00F20DD2" w14:paraId="2037CCB1" w14:textId="77777777">
        <w:tc>
          <w:tcPr>
            <w:tcW w:w="2011" w:type="dxa"/>
            <w:shd w:val="clear" w:color="auto" w:fill="E7E6E6" w:themeFill="background2"/>
          </w:tcPr>
          <w:p w14:paraId="4815458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318F9E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4ED2BE7F" w14:textId="77777777">
        <w:tc>
          <w:tcPr>
            <w:tcW w:w="2011" w:type="dxa"/>
            <w:shd w:val="clear" w:color="auto" w:fill="E7E6E6" w:themeFill="background2"/>
          </w:tcPr>
          <w:p w14:paraId="17B4579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C9081DC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5E2E56F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55" w:name="_Toc69069937"/>
      <w:bookmarkStart w:id="156" w:name="_Toc69156815"/>
      <w:bookmarkStart w:id="157" w:name="_Toc69068961"/>
      <w:bookmarkStart w:id="158" w:name="_Toc69067639"/>
      <w:r>
        <w:rPr>
          <w:rFonts w:eastAsia="方正兰亭纤黑简体" w:hint="eastAsia"/>
        </w:rPr>
        <w:t>服务监控数据查看</w:t>
      </w:r>
      <w:bookmarkEnd w:id="155"/>
      <w:bookmarkEnd w:id="156"/>
      <w:bookmarkEnd w:id="157"/>
      <w:bookmarkEnd w:id="15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3C26CAA" w14:textId="77777777">
        <w:tc>
          <w:tcPr>
            <w:tcW w:w="2011" w:type="dxa"/>
            <w:shd w:val="clear" w:color="auto" w:fill="E7E6E6" w:themeFill="background2"/>
          </w:tcPr>
          <w:p w14:paraId="6C8877E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A6C31E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基本信息</w:t>
            </w:r>
          </w:p>
        </w:tc>
      </w:tr>
      <w:tr w:rsidR="00F20DD2" w14:paraId="02E39A9D" w14:textId="77777777">
        <w:tc>
          <w:tcPr>
            <w:tcW w:w="2011" w:type="dxa"/>
            <w:shd w:val="clear" w:color="auto" w:fill="E7E6E6" w:themeFill="background2"/>
          </w:tcPr>
          <w:p w14:paraId="44CF8D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965D68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看服务基本信息</w:t>
            </w:r>
          </w:p>
        </w:tc>
      </w:tr>
      <w:tr w:rsidR="00F20DD2" w14:paraId="3509F142" w14:textId="77777777">
        <w:tc>
          <w:tcPr>
            <w:tcW w:w="2011" w:type="dxa"/>
            <w:shd w:val="clear" w:color="auto" w:fill="E7E6E6" w:themeFill="background2"/>
          </w:tcPr>
          <w:p w14:paraId="70AF3AE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D73567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CC7B8D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已经创建和部署服务</w:t>
            </w:r>
          </w:p>
        </w:tc>
      </w:tr>
      <w:tr w:rsidR="00F20DD2" w14:paraId="5FB31FB4" w14:textId="77777777">
        <w:tc>
          <w:tcPr>
            <w:tcW w:w="2011" w:type="dxa"/>
            <w:shd w:val="clear" w:color="auto" w:fill="E7E6E6" w:themeFill="background2"/>
          </w:tcPr>
          <w:p w14:paraId="597947D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CC50AC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E3B0C5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进入服务的服务管理页面，点击微服务名称</w:t>
            </w:r>
          </w:p>
          <w:p w14:paraId="4A55719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565B70BC" wp14:editId="0D00CCB1">
                  <wp:extent cx="4903470" cy="1562100"/>
                  <wp:effectExtent l="0" t="0" r="0" b="0"/>
                  <wp:docPr id="47" name="图片 47" descr="图形用户界面, 应用程序, Word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应用程序, Word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2D391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，查看服务概览信息如下：</w:t>
            </w:r>
          </w:p>
          <w:p w14:paraId="60AB403C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72B96775" wp14:editId="4DC2E672">
                  <wp:extent cx="4903470" cy="2221230"/>
                  <wp:effectExtent l="0" t="0" r="0" b="7620"/>
                  <wp:docPr id="58" name="图片 5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C207B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490F6F77" wp14:editId="70341014">
                  <wp:extent cx="4903470" cy="2471420"/>
                  <wp:effectExtent l="0" t="0" r="0" b="5080"/>
                  <wp:docPr id="59" name="图片 5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6CAA0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实例列表</w:t>
            </w:r>
            <w:r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>
              <w:rPr>
                <w:rFonts w:eastAsia="方正兰亭纤黑简体" w:cstheme="minorEastAsia" w:hint="eastAsia"/>
                <w:iCs/>
                <w:sz w:val="22"/>
              </w:rPr>
              <w:t>页，点击实例</w:t>
            </w:r>
            <w:r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>
              <w:rPr>
                <w:rFonts w:eastAsia="方正兰亭纤黑简体" w:cstheme="minorEastAsia" w:hint="eastAsia"/>
                <w:iCs/>
                <w:sz w:val="22"/>
              </w:rPr>
              <w:t>查看监控信息如下：</w:t>
            </w:r>
          </w:p>
          <w:p w14:paraId="0D9841F5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1859C608" wp14:editId="470ED0A3">
                  <wp:extent cx="4903470" cy="1101725"/>
                  <wp:effectExtent l="0" t="0" r="0" b="3175"/>
                  <wp:docPr id="6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701B6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1E66CBBE" wp14:editId="68A2F949">
                  <wp:extent cx="4903470" cy="1560830"/>
                  <wp:effectExtent l="0" t="0" r="0" b="1270"/>
                  <wp:docPr id="61" name="图片 6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4F424760" wp14:editId="3CB91042">
                  <wp:extent cx="4903470" cy="2422525"/>
                  <wp:effectExtent l="0" t="0" r="0" b="0"/>
                  <wp:docPr id="66" name="图片 66" descr="电脑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电脑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97550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22B17A69" wp14:editId="0DB1DE19">
                  <wp:extent cx="4903470" cy="2397760"/>
                  <wp:effectExtent l="0" t="0" r="0" b="2540"/>
                  <wp:docPr id="70" name="图片 70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61DE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5</w:t>
            </w:r>
            <w:r>
              <w:rPr>
                <w:rFonts w:eastAsia="方正兰亭纤黑简体" w:cstheme="minorEastAsia" w:hint="eastAsia"/>
                <w:iCs/>
                <w:sz w:val="22"/>
              </w:rPr>
              <w:t>、查看接口列表信息</w:t>
            </w:r>
          </w:p>
          <w:p w14:paraId="7E355963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7BA21149" wp14:editId="137E242B">
                  <wp:extent cx="4903470" cy="2492375"/>
                  <wp:effectExtent l="0" t="0" r="0" b="3175"/>
                  <wp:docPr id="71" name="图片 71" descr="图形用户界面, 应用程序, 表格, Excel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图形用户界面, 应用程序, 表格, Excel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2AC89059" w14:textId="77777777">
        <w:tc>
          <w:tcPr>
            <w:tcW w:w="2011" w:type="dxa"/>
            <w:shd w:val="clear" w:color="auto" w:fill="E7E6E6" w:themeFill="background2"/>
          </w:tcPr>
          <w:p w14:paraId="75D4163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465A71B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可以查看微服务的监控新信息</w:t>
            </w:r>
          </w:p>
        </w:tc>
      </w:tr>
      <w:tr w:rsidR="00F20DD2" w14:paraId="50BA7E1B" w14:textId="77777777">
        <w:tc>
          <w:tcPr>
            <w:tcW w:w="2011" w:type="dxa"/>
            <w:shd w:val="clear" w:color="auto" w:fill="E7E6E6" w:themeFill="background2"/>
          </w:tcPr>
          <w:p w14:paraId="6B56827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70D905A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426DC1EF" w14:textId="77777777">
        <w:tc>
          <w:tcPr>
            <w:tcW w:w="2011" w:type="dxa"/>
            <w:shd w:val="clear" w:color="auto" w:fill="E7E6E6" w:themeFill="background2"/>
          </w:tcPr>
          <w:p w14:paraId="1D84B2B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6C804D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7B5B8E8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61834FE8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59" w:name="_Toc69068963"/>
      <w:bookmarkStart w:id="160" w:name="_Toc69069939"/>
      <w:bookmarkStart w:id="161" w:name="_Toc69067641"/>
      <w:bookmarkStart w:id="162" w:name="_Toc69156817"/>
      <w:r>
        <w:rPr>
          <w:rFonts w:eastAsia="方正兰亭纤黑简体" w:hint="eastAsia"/>
        </w:rPr>
        <w:t>普通容器应用自定义标签鉴权规则</w:t>
      </w:r>
      <w:bookmarkEnd w:id="159"/>
      <w:bookmarkEnd w:id="160"/>
      <w:bookmarkEnd w:id="161"/>
      <w:bookmarkEnd w:id="16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F8BFACC" w14:textId="77777777">
        <w:tc>
          <w:tcPr>
            <w:tcW w:w="2011" w:type="dxa"/>
            <w:shd w:val="clear" w:color="auto" w:fill="E7E6E6" w:themeFill="background2"/>
          </w:tcPr>
          <w:p w14:paraId="059D56E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01B39F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自定义标签鉴权规则</w:t>
            </w:r>
          </w:p>
        </w:tc>
      </w:tr>
      <w:tr w:rsidR="00F20DD2" w14:paraId="628ED9AB" w14:textId="77777777">
        <w:tc>
          <w:tcPr>
            <w:tcW w:w="2011" w:type="dxa"/>
            <w:shd w:val="clear" w:color="auto" w:fill="E7E6E6" w:themeFill="background2"/>
          </w:tcPr>
          <w:p w14:paraId="282128D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B27D7C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容器应用支持</w:t>
            </w:r>
            <w:r>
              <w:rPr>
                <w:rFonts w:eastAsia="方正兰亭纤黑简体" w:hint="eastAsia"/>
                <w:iCs/>
                <w:sz w:val="22"/>
              </w:rPr>
              <w:t>自定义标签</w:t>
            </w:r>
            <w:r>
              <w:rPr>
                <w:rFonts w:eastAsia="方正兰亭纤黑简体" w:cs="宋体" w:hint="eastAsia"/>
                <w:iCs/>
                <w:sz w:val="22"/>
              </w:rPr>
              <w:t>鉴权</w:t>
            </w:r>
          </w:p>
        </w:tc>
      </w:tr>
      <w:tr w:rsidR="00F20DD2" w14:paraId="16F6BC00" w14:textId="77777777">
        <w:tc>
          <w:tcPr>
            <w:tcW w:w="2011" w:type="dxa"/>
            <w:shd w:val="clear" w:color="auto" w:fill="E7E6E6" w:themeFill="background2"/>
          </w:tcPr>
          <w:p w14:paraId="1D415B2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F538FF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3C6963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容器应用服务</w:t>
            </w:r>
          </w:p>
          <w:p w14:paraId="247D077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6B93E0C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使用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  <w:r>
              <w:rPr>
                <w:rFonts w:eastAsia="方正兰亭纤黑简体" w:hint="eastAsia"/>
                <w:iCs/>
                <w:sz w:val="22"/>
              </w:rPr>
              <w:t>测试，调用关系如下</w:t>
            </w:r>
          </w:p>
          <w:p w14:paraId="2322305F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  <w:p w14:paraId="71A6617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93E48D4" wp14:editId="157CEA99">
                  <wp:extent cx="2695575" cy="844550"/>
                  <wp:effectExtent l="0" t="0" r="9525" b="0"/>
                  <wp:docPr id="50" name="图片 13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3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61" cy="86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29BC04E8" w14:textId="77777777">
        <w:tc>
          <w:tcPr>
            <w:tcW w:w="2011" w:type="dxa"/>
            <w:shd w:val="clear" w:color="auto" w:fill="E7E6E6" w:themeFill="background2"/>
          </w:tcPr>
          <w:p w14:paraId="1296F97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4EDC75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1051E6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服务治理”，进入服务列表页面</w:t>
            </w:r>
          </w:p>
          <w:p w14:paraId="6C6C78C2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点击服务列表中的服务</w:t>
            </w:r>
            <w:r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详情页面，切换到服务鉴权</w:t>
            </w:r>
            <w:r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>
              <w:rPr>
                <w:rFonts w:eastAsia="方正兰亭纤黑简体" w:cstheme="minorEastAsia" w:hint="eastAsia"/>
                <w:iCs/>
                <w:sz w:val="22"/>
              </w:rPr>
              <w:t>页</w:t>
            </w:r>
          </w:p>
          <w:p w14:paraId="1861A9C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7440B38A" wp14:editId="7134ABAB">
                  <wp:extent cx="4621530" cy="1970405"/>
                  <wp:effectExtent l="0" t="0" r="7620" b="10795"/>
                  <wp:docPr id="276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B2882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sz w:val="22"/>
              </w:rPr>
              <w:t>点击编辑按钮，设置服务鉴权，打开鉴权开关，点击“新增</w:t>
            </w:r>
            <w:r>
              <w:rPr>
                <w:rFonts w:eastAsia="方正兰亭纤黑简体" w:hint="eastAsia"/>
                <w:iCs/>
                <w:sz w:val="22"/>
              </w:rPr>
              <w:t>自定义标签</w:t>
            </w:r>
            <w:r>
              <w:rPr>
                <w:rFonts w:eastAsia="方正兰亭纤黑简体" w:cstheme="minorEastAsia" w:hint="eastAsia"/>
                <w:iCs/>
                <w:sz w:val="22"/>
              </w:rPr>
              <w:t>鉴权”</w:t>
            </w:r>
          </w:p>
          <w:p w14:paraId="280DEEAD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CAAA6C0" wp14:editId="09CBCF52">
                  <wp:extent cx="4892675" cy="1396365"/>
                  <wp:effectExtent l="0" t="0" r="3175" b="13335"/>
                  <wp:docPr id="283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7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A289B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相等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0444A046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str?test</w:t>
            </w:r>
          </w:p>
          <w:p w14:paraId="57C5485D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str?ssss</w:t>
            </w:r>
          </w:p>
          <w:p w14:paraId="4675F4B2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不相等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3639337F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str?test</w:t>
            </w:r>
          </w:p>
          <w:p w14:paraId="4B795904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 xml:space="preserve">2   curl </w:t>
            </w:r>
            <w:r>
              <w:rPr>
                <w:rFonts w:eastAsia="方正兰亭纤黑简体" w:cstheme="minorEastAsia" w:hint="eastAsia"/>
                <w:iCs/>
                <w:sz w:val="22"/>
              </w:rPr>
              <w:t>ip:18083/echo-rest/str?ssss</w:t>
            </w:r>
          </w:p>
          <w:p w14:paraId="0958CC0B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包含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,</w:t>
            </w:r>
            <w:r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2E987074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str?test</w:t>
            </w:r>
          </w:p>
          <w:p w14:paraId="291EDD4C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lastRenderedPageBreak/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str?ssss</w:t>
            </w:r>
          </w:p>
          <w:p w14:paraId="201C6735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8.</w:t>
            </w:r>
            <w:r>
              <w:rPr>
                <w:rFonts w:eastAsia="方正兰亭纤黑简体" w:cstheme="minorEastAsia" w:hint="eastAsia"/>
                <w:iCs/>
                <w:sz w:val="22"/>
              </w:rPr>
              <w:t>匹配方式设置为不包含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7CB01160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str?test</w:t>
            </w:r>
          </w:p>
          <w:p w14:paraId="099787C4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</w:t>
            </w:r>
            <w:r>
              <w:rPr>
                <w:rFonts w:eastAsia="方正兰亭纤黑简体" w:cstheme="minorEastAsia" w:hint="eastAsia"/>
                <w:iCs/>
                <w:sz w:val="22"/>
              </w:rPr>
              <w:t>rl ip:18083/echo-rest/str?ssss</w:t>
            </w:r>
          </w:p>
          <w:p w14:paraId="15400F4C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9.</w:t>
            </w:r>
            <w:r>
              <w:rPr>
                <w:rFonts w:eastAsia="方正兰亭纤黑简体" w:cstheme="minorEastAsia" w:hint="eastAsia"/>
                <w:iCs/>
                <w:sz w:val="22"/>
              </w:rPr>
              <w:t>匹配方式设置为正则表达式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.*t,</w:t>
            </w:r>
            <w:r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559786B6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str?test</w:t>
            </w:r>
          </w:p>
          <w:p w14:paraId="3117E57C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str?Ssss</w:t>
            </w:r>
          </w:p>
          <w:p w14:paraId="7CCB9910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注：命令中</w:t>
            </w:r>
            <w:r>
              <w:rPr>
                <w:rFonts w:eastAsia="方正兰亭纤黑简体" w:cstheme="minorEastAsia" w:hint="eastAsia"/>
                <w:iCs/>
                <w:sz w:val="22"/>
              </w:rPr>
              <w:t>ip</w:t>
            </w:r>
            <w:r>
              <w:rPr>
                <w:rFonts w:eastAsia="方正兰亭纤黑简体" w:cstheme="minorEastAsia" w:hint="eastAsia"/>
                <w:iCs/>
                <w:sz w:val="22"/>
              </w:rPr>
              <w:t>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的</w:t>
            </w:r>
            <w:r>
              <w:rPr>
                <w:rFonts w:eastAsia="方正兰亭纤黑简体" w:cstheme="minorEastAsia" w:hint="eastAsia"/>
                <w:iCs/>
                <w:sz w:val="22"/>
              </w:rPr>
              <w:t>ip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</w:t>
            </w:r>
            <w:r>
              <w:rPr>
                <w:rFonts w:eastAsia="方正兰亭纤黑简体" w:cstheme="minorEastAsia" w:hint="eastAsia"/>
                <w:iCs/>
                <w:sz w:val="22"/>
              </w:rPr>
              <w:t>18083</w:t>
            </w:r>
            <w:r>
              <w:rPr>
                <w:rFonts w:eastAsia="方正兰亭纤黑简体" w:cstheme="minorEastAsia" w:hint="eastAsia"/>
                <w:iCs/>
                <w:sz w:val="22"/>
              </w:rPr>
              <w:t>位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端口</w:t>
            </w:r>
          </w:p>
        </w:tc>
      </w:tr>
      <w:tr w:rsidR="00F20DD2" w14:paraId="1DFBEABE" w14:textId="77777777">
        <w:tc>
          <w:tcPr>
            <w:tcW w:w="2011" w:type="dxa"/>
            <w:shd w:val="clear" w:color="auto" w:fill="E7E6E6" w:themeFill="background2"/>
          </w:tcPr>
          <w:p w14:paraId="2D15092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B0C107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38E0075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</w:t>
            </w:r>
          </w:p>
          <w:p w14:paraId="058635E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7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08CD9EB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8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534F22E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9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</w:tc>
      </w:tr>
      <w:tr w:rsidR="00F20DD2" w14:paraId="2AB7BCC4" w14:textId="77777777">
        <w:tc>
          <w:tcPr>
            <w:tcW w:w="2011" w:type="dxa"/>
            <w:shd w:val="clear" w:color="auto" w:fill="E7E6E6" w:themeFill="background2"/>
          </w:tcPr>
          <w:p w14:paraId="64692C2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1D09A2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677FE767" w14:textId="77777777">
        <w:tc>
          <w:tcPr>
            <w:tcW w:w="2011" w:type="dxa"/>
            <w:shd w:val="clear" w:color="auto" w:fill="E7E6E6" w:themeFill="background2"/>
          </w:tcPr>
          <w:p w14:paraId="65D16DD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E6EB0C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0DD4DF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63" w:name="_Toc69068964"/>
      <w:bookmarkStart w:id="164" w:name="_Toc69069940"/>
      <w:bookmarkStart w:id="165" w:name="_Toc69156818"/>
      <w:bookmarkStart w:id="166" w:name="_Toc69067642"/>
      <w:r>
        <w:rPr>
          <w:rFonts w:eastAsia="方正兰亭纤黑简体"/>
        </w:rPr>
        <w:t>API</w:t>
      </w:r>
      <w:r>
        <w:rPr>
          <w:rFonts w:eastAsia="方正兰亭纤黑简体" w:hint="eastAsia"/>
        </w:rPr>
        <w:t>列表可导出</w:t>
      </w:r>
      <w:r>
        <w:rPr>
          <w:rFonts w:eastAsia="方正兰亭纤黑简体"/>
        </w:rPr>
        <w:t>YAML</w:t>
      </w:r>
      <w:r>
        <w:rPr>
          <w:rFonts w:eastAsia="方正兰亭纤黑简体" w:hint="eastAsia"/>
        </w:rPr>
        <w:t>格式</w:t>
      </w:r>
      <w:bookmarkEnd w:id="163"/>
      <w:bookmarkEnd w:id="164"/>
      <w:bookmarkEnd w:id="165"/>
      <w:bookmarkEnd w:id="16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0F84670" w14:textId="77777777">
        <w:tc>
          <w:tcPr>
            <w:tcW w:w="2011" w:type="dxa"/>
            <w:shd w:val="clear" w:color="auto" w:fill="E7E6E6" w:themeFill="background2"/>
          </w:tcPr>
          <w:p w14:paraId="35048D4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AAD2F32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F20DD2" w14:paraId="52FA37AB" w14:textId="77777777">
        <w:tc>
          <w:tcPr>
            <w:tcW w:w="2011" w:type="dxa"/>
            <w:shd w:val="clear" w:color="auto" w:fill="E7E6E6" w:themeFill="background2"/>
          </w:tcPr>
          <w:p w14:paraId="3FB316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465730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F20DD2" w14:paraId="1AF4A104" w14:textId="77777777">
        <w:tc>
          <w:tcPr>
            <w:tcW w:w="2011" w:type="dxa"/>
            <w:shd w:val="clear" w:color="auto" w:fill="E7E6E6" w:themeFill="background2"/>
          </w:tcPr>
          <w:p w14:paraId="6436857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AAA369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EFCFFF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</w:tc>
      </w:tr>
      <w:tr w:rsidR="00F20DD2" w14:paraId="481D3962" w14:textId="77777777">
        <w:tc>
          <w:tcPr>
            <w:tcW w:w="2011" w:type="dxa"/>
            <w:shd w:val="clear" w:color="auto" w:fill="E7E6E6" w:themeFill="background2"/>
          </w:tcPr>
          <w:p w14:paraId="35D1DAB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EC0642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5CF764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进入服务治理中的</w:t>
            </w:r>
            <w:r>
              <w:rPr>
                <w:rFonts w:eastAsia="方正兰亭纤黑简体"/>
                <w:iCs/>
                <w:sz w:val="22"/>
              </w:rPr>
              <w:t>app</w:t>
            </w:r>
            <w:r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42F84AA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点击到处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，选择格式为</w:t>
            </w:r>
            <w:r>
              <w:rPr>
                <w:rFonts w:eastAsia="方正兰亭纤黑简体"/>
                <w:iCs/>
                <w:sz w:val="22"/>
              </w:rPr>
              <w:t>YAML</w:t>
            </w:r>
          </w:p>
          <w:p w14:paraId="4A555EA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点击提交，导出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F20DD2" w14:paraId="2062A5D2" w14:textId="77777777">
        <w:tc>
          <w:tcPr>
            <w:tcW w:w="2011" w:type="dxa"/>
            <w:shd w:val="clear" w:color="auto" w:fill="E7E6E6" w:themeFill="background2"/>
          </w:tcPr>
          <w:p w14:paraId="242F431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42D7EB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增加了导出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可导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格式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YAML</w:t>
            </w:r>
          </w:p>
        </w:tc>
      </w:tr>
      <w:tr w:rsidR="00F20DD2" w14:paraId="3985F3D1" w14:textId="77777777">
        <w:tc>
          <w:tcPr>
            <w:tcW w:w="2011" w:type="dxa"/>
            <w:shd w:val="clear" w:color="auto" w:fill="E7E6E6" w:themeFill="background2"/>
          </w:tcPr>
          <w:p w14:paraId="0380286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699E8D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73908F4" w14:textId="77777777">
        <w:tc>
          <w:tcPr>
            <w:tcW w:w="2011" w:type="dxa"/>
            <w:shd w:val="clear" w:color="auto" w:fill="E7E6E6" w:themeFill="background2"/>
          </w:tcPr>
          <w:p w14:paraId="62E77A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5610CE8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2196F5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r>
        <w:rPr>
          <w:rFonts w:eastAsia="方正兰亭纤黑简体"/>
        </w:rPr>
        <w:t xml:space="preserve"> </w:t>
      </w:r>
      <w:bookmarkStart w:id="167" w:name="_Toc69067643"/>
      <w:bookmarkStart w:id="168" w:name="_Toc69069941"/>
      <w:bookmarkStart w:id="169" w:name="_Toc69156819"/>
      <w:bookmarkStart w:id="170" w:name="_Toc69068965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Path</w:t>
      </w:r>
      <w:r>
        <w:rPr>
          <w:rFonts w:eastAsia="方正兰亭纤黑简体" w:hint="eastAsia"/>
        </w:rPr>
        <w:t>调试测试</w:t>
      </w:r>
      <w:bookmarkEnd w:id="167"/>
      <w:bookmarkEnd w:id="168"/>
      <w:bookmarkEnd w:id="169"/>
      <w:bookmarkEnd w:id="17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E418E12" w14:textId="77777777">
        <w:tc>
          <w:tcPr>
            <w:tcW w:w="2011" w:type="dxa"/>
            <w:shd w:val="clear" w:color="auto" w:fill="E7E6E6" w:themeFill="background2"/>
          </w:tcPr>
          <w:p w14:paraId="64D0B8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6455E5B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eastAsia="方正兰亭纤黑简体" w:hint="eastAsia"/>
                <w:iCs/>
                <w:sz w:val="22"/>
              </w:rPr>
              <w:t>ath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F20DD2" w14:paraId="2B6C01BA" w14:textId="77777777">
        <w:tc>
          <w:tcPr>
            <w:tcW w:w="2011" w:type="dxa"/>
            <w:shd w:val="clear" w:color="auto" w:fill="E7E6E6" w:themeFill="background2"/>
          </w:tcPr>
          <w:p w14:paraId="53F4072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3C443D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F20DD2" w14:paraId="5E9562D1" w14:textId="77777777">
        <w:tc>
          <w:tcPr>
            <w:tcW w:w="2011" w:type="dxa"/>
            <w:shd w:val="clear" w:color="auto" w:fill="E7E6E6" w:themeFill="background2"/>
          </w:tcPr>
          <w:p w14:paraId="698AF5E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0803F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58C25C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5C91BBA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5DD8BB4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F20DD2" w14:paraId="68752ECA" w14:textId="77777777">
        <w:tc>
          <w:tcPr>
            <w:tcW w:w="2011" w:type="dxa"/>
            <w:shd w:val="clear" w:color="auto" w:fill="E7E6E6" w:themeFill="background2"/>
          </w:tcPr>
          <w:p w14:paraId="23FCC57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330426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D6FE03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进入服务治理中的</w:t>
            </w:r>
            <w:r>
              <w:rPr>
                <w:rFonts w:eastAsia="方正兰亭纤黑简体"/>
                <w:iCs/>
                <w:sz w:val="22"/>
              </w:rPr>
              <w:t>ap</w:t>
            </w:r>
            <w:r>
              <w:rPr>
                <w:rFonts w:eastAsia="方正兰亭纤黑简体" w:hint="eastAsia"/>
                <w:iCs/>
                <w:sz w:val="22"/>
              </w:rPr>
              <w:t>i</w:t>
            </w:r>
            <w:r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27F8F79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3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hyperlink r:id="rId63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7F7F7"/>
                </w:rPr>
                <w:t>/echo-feign-url/{str}</w:t>
              </w:r>
            </w:hyperlink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</w:p>
          <w:p w14:paraId="1540423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6ADD3FC6" wp14:editId="44E4779B">
                  <wp:extent cx="4903470" cy="2352040"/>
                  <wp:effectExtent l="0" t="0" r="0" b="0"/>
                  <wp:docPr id="11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9EFD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修改</w:t>
            </w: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eastAsia="方正兰亭纤黑简体" w:hint="eastAsia"/>
                <w:iCs/>
                <w:sz w:val="22"/>
              </w:rPr>
              <w:t>ath</w:t>
            </w:r>
            <w:r>
              <w:rPr>
                <w:rFonts w:eastAsia="方正兰亭纤黑简体" w:hint="eastAsia"/>
                <w:iCs/>
                <w:sz w:val="22"/>
              </w:rPr>
              <w:t>请求参数中的值，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eastAsia="方正兰亭纤黑简体" w:hint="eastAsia"/>
                <w:iCs/>
                <w:sz w:val="22"/>
              </w:rPr>
              <w:t>ype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r>
              <w:rPr>
                <w:rFonts w:eastAsia="方正兰亭纤黑简体"/>
                <w:iCs/>
                <w:sz w:val="22"/>
              </w:rPr>
              <w:t>application/x-www-form-urlencoded,</w:t>
            </w:r>
            <w:r>
              <w:rPr>
                <w:rFonts w:eastAsia="方正兰亭纤黑简体" w:hint="eastAsia"/>
                <w:iCs/>
                <w:sz w:val="22"/>
              </w:rPr>
              <w:t>点击调试，然后检查右边的返回结果</w:t>
            </w:r>
          </w:p>
          <w:p w14:paraId="12B297C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5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将步骤</w:t>
            </w:r>
            <w:r>
              <w:rPr>
                <w:rFonts w:eastAsia="方正兰亭纤黑简体" w:hint="eastAsia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中的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eastAsia="方正兰亭纤黑简体" w:hint="eastAsia"/>
                <w:iCs/>
                <w:sz w:val="22"/>
              </w:rPr>
              <w:t>ype</w:t>
            </w:r>
            <w:r>
              <w:rPr>
                <w:rFonts w:eastAsia="方正兰亭纤黑简体" w:hint="eastAsia"/>
                <w:iCs/>
                <w:sz w:val="22"/>
              </w:rPr>
              <w:t>修改为</w:t>
            </w:r>
            <w:r>
              <w:rPr>
                <w:rFonts w:eastAsia="方正兰亭纤黑简体"/>
                <w:iCs/>
                <w:sz w:val="22"/>
              </w:rPr>
              <w:t>application/json,</w:t>
            </w:r>
            <w:r>
              <w:rPr>
                <w:rFonts w:eastAsia="方正兰亭纤黑简体" w:hint="eastAsia"/>
                <w:iCs/>
                <w:sz w:val="22"/>
              </w:rPr>
              <w:t>再次点击调试，然后检查右边的返回结果</w:t>
            </w:r>
          </w:p>
        </w:tc>
      </w:tr>
      <w:tr w:rsidR="00F20DD2" w14:paraId="7A9C1059" w14:textId="77777777">
        <w:tc>
          <w:tcPr>
            <w:tcW w:w="2011" w:type="dxa"/>
            <w:shd w:val="clear" w:color="auto" w:fill="E7E6E6" w:themeFill="background2"/>
          </w:tcPr>
          <w:p w14:paraId="7290ED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3CF4137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 xml:space="preserve">3. 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</w:t>
            </w:r>
          </w:p>
        </w:tc>
      </w:tr>
      <w:tr w:rsidR="00F20DD2" w14:paraId="57D0449B" w14:textId="77777777">
        <w:tc>
          <w:tcPr>
            <w:tcW w:w="2011" w:type="dxa"/>
            <w:shd w:val="clear" w:color="auto" w:fill="E7E6E6" w:themeFill="background2"/>
          </w:tcPr>
          <w:p w14:paraId="502C2F2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A19B8B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0FD7FAD2" w14:textId="77777777">
        <w:tc>
          <w:tcPr>
            <w:tcW w:w="2011" w:type="dxa"/>
            <w:shd w:val="clear" w:color="auto" w:fill="E7E6E6" w:themeFill="background2"/>
          </w:tcPr>
          <w:p w14:paraId="6BE4DF5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65A436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BBDF33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71" w:name="_Toc69068966"/>
      <w:bookmarkStart w:id="172" w:name="_Toc69067644"/>
      <w:bookmarkStart w:id="173" w:name="_Toc69156820"/>
      <w:bookmarkStart w:id="174" w:name="_Toc69069942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Query</w:t>
      </w:r>
      <w:r>
        <w:rPr>
          <w:rFonts w:eastAsia="方正兰亭纤黑简体" w:hint="eastAsia"/>
        </w:rPr>
        <w:t>调试测试</w:t>
      </w:r>
      <w:bookmarkEnd w:id="171"/>
      <w:bookmarkEnd w:id="172"/>
      <w:bookmarkEnd w:id="173"/>
      <w:bookmarkEnd w:id="17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6AB03C8" w14:textId="77777777">
        <w:tc>
          <w:tcPr>
            <w:tcW w:w="2011" w:type="dxa"/>
            <w:shd w:val="clear" w:color="auto" w:fill="E7E6E6" w:themeFill="background2"/>
          </w:tcPr>
          <w:p w14:paraId="7127CC1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ECE2D42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eastAsia="方正兰亭纤黑简体" w:hint="eastAsia"/>
                <w:iCs/>
                <w:sz w:val="22"/>
              </w:rPr>
              <w:t>uery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F20DD2" w14:paraId="55E3622E" w14:textId="77777777">
        <w:tc>
          <w:tcPr>
            <w:tcW w:w="2011" w:type="dxa"/>
            <w:shd w:val="clear" w:color="auto" w:fill="E7E6E6" w:themeFill="background2"/>
          </w:tcPr>
          <w:p w14:paraId="49BD027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313B3B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eastAsia="方正兰亭纤黑简体" w:hint="eastAsia"/>
                <w:iCs/>
                <w:sz w:val="22"/>
              </w:rPr>
              <w:t>uery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F20DD2" w14:paraId="02A735CA" w14:textId="77777777">
        <w:tc>
          <w:tcPr>
            <w:tcW w:w="2011" w:type="dxa"/>
            <w:shd w:val="clear" w:color="auto" w:fill="E7E6E6" w:themeFill="background2"/>
          </w:tcPr>
          <w:p w14:paraId="0F3A56C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C1EEDF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99D3F3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008E997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79A323F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F20DD2" w14:paraId="01BDD5A4" w14:textId="77777777">
        <w:tc>
          <w:tcPr>
            <w:tcW w:w="2011" w:type="dxa"/>
            <w:shd w:val="clear" w:color="auto" w:fill="E7E6E6" w:themeFill="background2"/>
          </w:tcPr>
          <w:p w14:paraId="63C745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6ECF69E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hyperlink r:id="rId65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7F7F7"/>
                </w:rPr>
                <w:t>/echo-feign-url/{str}</w:t>
              </w:r>
            </w:hyperlink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urlencoded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4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json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  <w:p w14:paraId="261EAC1F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0870E4BB" w14:textId="77777777">
        <w:tc>
          <w:tcPr>
            <w:tcW w:w="2011" w:type="dxa"/>
            <w:shd w:val="clear" w:color="auto" w:fill="E7E6E6" w:themeFill="background2"/>
          </w:tcPr>
          <w:p w14:paraId="6AB9A6C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6F4014F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每个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</w:t>
            </w:r>
          </w:p>
        </w:tc>
      </w:tr>
      <w:tr w:rsidR="00F20DD2" w14:paraId="5E2AF8D8" w14:textId="77777777">
        <w:tc>
          <w:tcPr>
            <w:tcW w:w="2011" w:type="dxa"/>
            <w:shd w:val="clear" w:color="auto" w:fill="E7E6E6" w:themeFill="background2"/>
          </w:tcPr>
          <w:p w14:paraId="6E0398C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B09B32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1C2D5566" w14:textId="77777777">
        <w:tc>
          <w:tcPr>
            <w:tcW w:w="2011" w:type="dxa"/>
            <w:shd w:val="clear" w:color="auto" w:fill="E7E6E6" w:themeFill="background2"/>
          </w:tcPr>
          <w:p w14:paraId="319965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4CCB44A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231EDB8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75" w:name="_Toc69067645"/>
      <w:bookmarkStart w:id="176" w:name="_Toc69068967"/>
      <w:bookmarkStart w:id="177" w:name="_Toc69069943"/>
      <w:bookmarkStart w:id="178" w:name="_Toc69156821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Header</w:t>
      </w:r>
      <w:r>
        <w:rPr>
          <w:rFonts w:eastAsia="方正兰亭纤黑简体"/>
        </w:rPr>
        <w:t>调试测</w:t>
      </w:r>
      <w:r>
        <w:rPr>
          <w:rFonts w:eastAsia="方正兰亭纤黑简体" w:hint="eastAsia"/>
        </w:rPr>
        <w:t>试</w:t>
      </w:r>
      <w:bookmarkEnd w:id="175"/>
      <w:bookmarkEnd w:id="176"/>
      <w:bookmarkEnd w:id="177"/>
      <w:bookmarkEnd w:id="17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5B47B0D" w14:textId="77777777">
        <w:tc>
          <w:tcPr>
            <w:tcW w:w="2011" w:type="dxa"/>
            <w:shd w:val="clear" w:color="auto" w:fill="E7E6E6" w:themeFill="background2"/>
          </w:tcPr>
          <w:p w14:paraId="2079602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B6A3D09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F20DD2" w14:paraId="47DA4BE4" w14:textId="77777777">
        <w:tc>
          <w:tcPr>
            <w:tcW w:w="2011" w:type="dxa"/>
            <w:shd w:val="clear" w:color="auto" w:fill="E7E6E6" w:themeFill="background2"/>
          </w:tcPr>
          <w:p w14:paraId="57E19A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4EE5FB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F20DD2" w14:paraId="6A39A29F" w14:textId="77777777">
        <w:tc>
          <w:tcPr>
            <w:tcW w:w="2011" w:type="dxa"/>
            <w:shd w:val="clear" w:color="auto" w:fill="E7E6E6" w:themeFill="background2"/>
          </w:tcPr>
          <w:p w14:paraId="1C9E38F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CFBBB4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04CC6C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7C72591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49D0CC4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F20DD2" w14:paraId="2D9F6419" w14:textId="77777777">
        <w:tc>
          <w:tcPr>
            <w:tcW w:w="2011" w:type="dxa"/>
            <w:shd w:val="clear" w:color="auto" w:fill="E7E6E6" w:themeFill="background2"/>
          </w:tcPr>
          <w:p w14:paraId="40209E0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3E5A69F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hyperlink r:id="rId66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7F7F7"/>
                </w:rPr>
                <w:t>/echo-feign-url/{str}</w:t>
              </w:r>
            </w:hyperlink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urlencoded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4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json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</w:tc>
      </w:tr>
      <w:tr w:rsidR="00F20DD2" w14:paraId="732ABB99" w14:textId="77777777">
        <w:tc>
          <w:tcPr>
            <w:tcW w:w="2011" w:type="dxa"/>
            <w:shd w:val="clear" w:color="auto" w:fill="E7E6E6" w:themeFill="background2"/>
          </w:tcPr>
          <w:p w14:paraId="56CFDE3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7F8D84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</w:p>
        </w:tc>
      </w:tr>
      <w:tr w:rsidR="00F20DD2" w14:paraId="623DAB96" w14:textId="77777777">
        <w:tc>
          <w:tcPr>
            <w:tcW w:w="2011" w:type="dxa"/>
            <w:shd w:val="clear" w:color="auto" w:fill="E7E6E6" w:themeFill="background2"/>
          </w:tcPr>
          <w:p w14:paraId="496BD48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8C5AAF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10A90EE6" w14:textId="77777777">
        <w:tc>
          <w:tcPr>
            <w:tcW w:w="2011" w:type="dxa"/>
            <w:shd w:val="clear" w:color="auto" w:fill="E7E6E6" w:themeFill="background2"/>
          </w:tcPr>
          <w:p w14:paraId="72EC871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7083368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0AD599B" w14:textId="77777777" w:rsidR="00F20DD2" w:rsidRDefault="00F20DD2">
      <w:pPr>
        <w:pStyle w:val="-7"/>
        <w:rPr>
          <w:rFonts w:eastAsia="方正兰亭纤黑简体" w:hint="eastAsia"/>
        </w:rPr>
      </w:pPr>
    </w:p>
    <w:p w14:paraId="55537729" w14:textId="77777777" w:rsidR="00F20DD2" w:rsidRDefault="00F20DD2">
      <w:pPr>
        <w:pStyle w:val="-7"/>
        <w:rPr>
          <w:rFonts w:eastAsia="方正兰亭纤黑简体" w:hint="eastAsia"/>
        </w:rPr>
      </w:pPr>
    </w:p>
    <w:p w14:paraId="7E0F304A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179" w:name="_Toc69069944"/>
      <w:bookmarkStart w:id="180" w:name="_Toc69067646"/>
      <w:bookmarkStart w:id="181" w:name="_Toc69068968"/>
      <w:bookmarkStart w:id="182" w:name="_Toc69156822"/>
      <w:r>
        <w:rPr>
          <w:rFonts w:eastAsia="方正兰亭纤黑简体" w:hint="eastAsia"/>
        </w:rPr>
        <w:lastRenderedPageBreak/>
        <w:t>服务访问</w:t>
      </w:r>
      <w:bookmarkEnd w:id="179"/>
      <w:bookmarkEnd w:id="180"/>
      <w:bookmarkEnd w:id="181"/>
      <w:bookmarkEnd w:id="182"/>
    </w:p>
    <w:p w14:paraId="27BC834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83" w:name="_Toc69069946"/>
      <w:bookmarkStart w:id="184" w:name="_Toc69068970"/>
      <w:bookmarkStart w:id="185" w:name="_Toc69067648"/>
      <w:bookmarkStart w:id="186" w:name="_Toc69156824"/>
      <w:r>
        <w:rPr>
          <w:rFonts w:eastAsia="方正兰亭纤黑简体" w:hint="eastAsia"/>
        </w:rPr>
        <w:t>普通容器应用服务访问</w:t>
      </w:r>
      <w:bookmarkEnd w:id="183"/>
      <w:bookmarkEnd w:id="184"/>
      <w:bookmarkEnd w:id="185"/>
      <w:bookmarkEnd w:id="18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D5314B1" w14:textId="77777777">
        <w:tc>
          <w:tcPr>
            <w:tcW w:w="2011" w:type="dxa"/>
            <w:shd w:val="clear" w:color="auto" w:fill="E7E6E6" w:themeFill="background2"/>
          </w:tcPr>
          <w:p w14:paraId="06048F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7F8C2B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普通容器应用服务访问</w:t>
            </w:r>
          </w:p>
        </w:tc>
      </w:tr>
      <w:tr w:rsidR="00F20DD2" w14:paraId="5A903B68" w14:textId="77777777">
        <w:tc>
          <w:tcPr>
            <w:tcW w:w="2011" w:type="dxa"/>
            <w:shd w:val="clear" w:color="auto" w:fill="E7E6E6" w:themeFill="background2"/>
          </w:tcPr>
          <w:p w14:paraId="174D89E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4B0B80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普通容器应用之间的服务发现</w:t>
            </w:r>
          </w:p>
        </w:tc>
      </w:tr>
      <w:tr w:rsidR="00F20DD2" w14:paraId="6F875545" w14:textId="77777777">
        <w:tc>
          <w:tcPr>
            <w:tcW w:w="2011" w:type="dxa"/>
            <w:shd w:val="clear" w:color="auto" w:fill="E7E6E6" w:themeFill="background2"/>
          </w:tcPr>
          <w:p w14:paraId="6A43E95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5B58F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2D6FE1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容器部署组、集群和命名空间</w:t>
            </w:r>
          </w:p>
          <w:p w14:paraId="381A99B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制作镜像请使用</w:t>
            </w:r>
            <w:r>
              <w:rPr>
                <w:rFonts w:eastAsia="方正兰亭纤黑简体"/>
              </w:rPr>
              <w:t xml:space="preserve"> 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包</w:t>
            </w:r>
          </w:p>
        </w:tc>
      </w:tr>
      <w:tr w:rsidR="00F20DD2" w14:paraId="2282164D" w14:textId="77777777">
        <w:tc>
          <w:tcPr>
            <w:tcW w:w="2011" w:type="dxa"/>
            <w:shd w:val="clear" w:color="auto" w:fill="E7E6E6" w:themeFill="background2"/>
          </w:tcPr>
          <w:p w14:paraId="35DF31D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E874BE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3778F95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制作的镜像</w:t>
            </w:r>
          </w:p>
          <w:p w14:paraId="3701B56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应用管理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进入容器应用的部署组页面，分别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容器应用</w:t>
            </w:r>
          </w:p>
          <w:p w14:paraId="5798F8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切换到服务治理页面查看部署组对应的服务状态在线</w:t>
            </w:r>
          </w:p>
        </w:tc>
      </w:tr>
      <w:tr w:rsidR="00F20DD2" w14:paraId="2DBEDA34" w14:textId="77777777">
        <w:tc>
          <w:tcPr>
            <w:tcW w:w="2011" w:type="dxa"/>
            <w:shd w:val="clear" w:color="auto" w:fill="E7E6E6" w:themeFill="background2"/>
          </w:tcPr>
          <w:p w14:paraId="739E4C9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AEDBED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之间访问正常</w:t>
            </w:r>
          </w:p>
        </w:tc>
      </w:tr>
      <w:tr w:rsidR="00F20DD2" w14:paraId="7C719C3E" w14:textId="77777777">
        <w:tc>
          <w:tcPr>
            <w:tcW w:w="2011" w:type="dxa"/>
            <w:shd w:val="clear" w:color="auto" w:fill="E7E6E6" w:themeFill="background2"/>
          </w:tcPr>
          <w:p w14:paraId="0DC5DB2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A752DF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F20DD2" w14:paraId="04E35F7B" w14:textId="77777777">
        <w:tc>
          <w:tcPr>
            <w:tcW w:w="2011" w:type="dxa"/>
            <w:shd w:val="clear" w:color="auto" w:fill="E7E6E6" w:themeFill="background2"/>
          </w:tcPr>
          <w:p w14:paraId="2D84013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C2F7D36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21D2A38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87" w:name="_Toc69069948"/>
      <w:bookmarkStart w:id="188" w:name="_Toc69068972"/>
      <w:bookmarkStart w:id="189" w:name="_Toc69156826"/>
      <w:bookmarkStart w:id="190" w:name="_Toc69067650"/>
      <w:r>
        <w:rPr>
          <w:rFonts w:eastAsia="方正兰亭纤黑简体" w:hint="eastAsia"/>
        </w:rPr>
        <w:t>Mesh</w:t>
      </w:r>
      <w:r>
        <w:rPr>
          <w:rFonts w:eastAsia="方正兰亭纤黑简体" w:hint="eastAsia"/>
        </w:rPr>
        <w:t>服务和</w:t>
      </w:r>
      <w:r>
        <w:rPr>
          <w:rFonts w:eastAsia="方正兰亭纤黑简体" w:hint="eastAsia"/>
        </w:rPr>
        <w:t>springcloud</w:t>
      </w:r>
      <w:r>
        <w:rPr>
          <w:rFonts w:eastAsia="方正兰亭纤黑简体" w:hint="eastAsia"/>
        </w:rPr>
        <w:t>服务之间访问</w:t>
      </w:r>
      <w:bookmarkEnd w:id="187"/>
      <w:bookmarkEnd w:id="188"/>
      <w:bookmarkEnd w:id="189"/>
      <w:bookmarkEnd w:id="19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48E98F0" w14:textId="77777777">
        <w:tc>
          <w:tcPr>
            <w:tcW w:w="2011" w:type="dxa"/>
            <w:shd w:val="clear" w:color="auto" w:fill="E7E6E6" w:themeFill="background2"/>
          </w:tcPr>
          <w:p w14:paraId="28D7AA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4B1657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服务和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之间访问</w:t>
            </w:r>
          </w:p>
        </w:tc>
      </w:tr>
      <w:tr w:rsidR="00F20DD2" w14:paraId="62A7C9C8" w14:textId="77777777">
        <w:tc>
          <w:tcPr>
            <w:tcW w:w="2011" w:type="dxa"/>
            <w:shd w:val="clear" w:color="auto" w:fill="E7E6E6" w:themeFill="background2"/>
          </w:tcPr>
          <w:p w14:paraId="7D8E223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0C2F7C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服务和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之间的服务发现正常</w:t>
            </w:r>
          </w:p>
        </w:tc>
      </w:tr>
      <w:tr w:rsidR="00F20DD2" w14:paraId="0A8189EB" w14:textId="77777777">
        <w:tc>
          <w:tcPr>
            <w:tcW w:w="2011" w:type="dxa"/>
            <w:shd w:val="clear" w:color="auto" w:fill="E7E6E6" w:themeFill="background2"/>
          </w:tcPr>
          <w:p w14:paraId="59F4E49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2F2FE2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F0DE57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、集群和命名空间</w:t>
            </w:r>
          </w:p>
          <w:p w14:paraId="33287C9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  <w:r>
              <w:rPr>
                <w:rFonts w:eastAsia="方正兰亭纤黑简体" w:hint="eastAsia"/>
                <w:iCs/>
                <w:sz w:val="22"/>
              </w:rPr>
              <w:t>的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使用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  <w:p w14:paraId="333F8FF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服务请使用“验收物料包</w:t>
            </w:r>
            <w:r>
              <w:rPr>
                <w:rFonts w:eastAsia="方正兰亭纤黑简体"/>
                <w:iCs/>
                <w:sz w:val="22"/>
              </w:rPr>
              <w:t>-&gt;mesh</w:t>
            </w:r>
            <w:r>
              <w:rPr>
                <w:rFonts w:eastAsia="方正兰亭纤黑简体"/>
                <w:iCs/>
                <w:sz w:val="22"/>
              </w:rPr>
              <w:t>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userService.tar.gz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2882763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三者调用关系如下：</w:t>
            </w:r>
          </w:p>
          <w:p w14:paraId="2FFD9EA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——</w:t>
            </w:r>
            <w:r>
              <w:rPr>
                <w:rFonts w:eastAsia="方正兰亭纤黑简体" w:hint="eastAsia"/>
                <w:iCs/>
                <w:sz w:val="22"/>
              </w:rPr>
              <w:t>&gt;consumer</w:t>
            </w:r>
          </w:p>
          <w:p w14:paraId="2FBD415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——</w:t>
            </w:r>
            <w:r>
              <w:rPr>
                <w:rFonts w:eastAsia="方正兰亭纤黑简体" w:hint="eastAsia"/>
                <w:iCs/>
                <w:sz w:val="22"/>
              </w:rPr>
              <w:t>&gt;provider</w:t>
            </w:r>
          </w:p>
        </w:tc>
      </w:tr>
      <w:tr w:rsidR="00F20DD2" w14:paraId="6D8E30E6" w14:textId="77777777">
        <w:tc>
          <w:tcPr>
            <w:tcW w:w="2011" w:type="dxa"/>
            <w:shd w:val="clear" w:color="auto" w:fill="E7E6E6" w:themeFill="background2"/>
          </w:tcPr>
          <w:p w14:paraId="2694BCE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331F130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A28CC3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单击“服务治理”，选择集群和命名空间，新增</w:t>
            </w: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应用微服务</w:t>
            </w:r>
            <w:r>
              <w:rPr>
                <w:rFonts w:eastAsia="方正兰亭纤黑简体" w:hint="eastAsia"/>
                <w:iCs/>
                <w:sz w:val="22"/>
              </w:rPr>
              <w:t>user</w:t>
            </w:r>
          </w:p>
          <w:p w14:paraId="1A2FB61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管理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进入关联应用的部署组页面，部署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336A901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进入普通应用中部署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和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1A25969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切换到服务治理页面查看部署组对应的服务状态在线</w:t>
            </w:r>
          </w:p>
          <w:p w14:paraId="2F101F5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sz w:val="22"/>
              </w:rPr>
              <w:t>、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和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之间的调用</w:t>
            </w:r>
          </w:p>
          <w:p w14:paraId="188E19D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hyperlink r:id="rId67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</w:t>
              </w:r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call/provider</w:t>
              </w:r>
            </w:hyperlink>
          </w:p>
          <w:p w14:paraId="1E81A4B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/>
                <w:noProof/>
              </w:rPr>
              <w:drawing>
                <wp:inline distT="0" distB="0" distL="0" distR="0" wp14:anchorId="0BCD45B6" wp14:editId="5CF806C5">
                  <wp:extent cx="3174365" cy="1222375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46" cy="122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045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/>
                <w:color w:val="009926"/>
              </w:rPr>
              <w:t>/</w:t>
            </w:r>
            <w:r>
              <w:rPr>
                <w:rFonts w:eastAsia="方正兰亭纤黑简体"/>
              </w:rPr>
              <w:t xml:space="preserve"> </w:t>
            </w:r>
            <w:hyperlink r:id="rId69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call/consumer</w:t>
              </w:r>
            </w:hyperlink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</w:p>
          <w:p w14:paraId="7F48E4E8" w14:textId="77777777" w:rsidR="00F20DD2" w:rsidRDefault="00F20DD2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2A828DF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3228A17D" wp14:editId="5BC7FDCB">
                  <wp:extent cx="3155950" cy="130302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97" cy="13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3128F838" w14:textId="77777777">
        <w:tc>
          <w:tcPr>
            <w:tcW w:w="2011" w:type="dxa"/>
            <w:shd w:val="clear" w:color="auto" w:fill="E7E6E6" w:themeFill="background2"/>
          </w:tcPr>
          <w:p w14:paraId="02F6C9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099A3AD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查看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日志，调用成功</w:t>
            </w:r>
          </w:p>
        </w:tc>
      </w:tr>
      <w:tr w:rsidR="00F20DD2" w14:paraId="77E9CDAB" w14:textId="77777777">
        <w:tc>
          <w:tcPr>
            <w:tcW w:w="2011" w:type="dxa"/>
            <w:shd w:val="clear" w:color="auto" w:fill="E7E6E6" w:themeFill="background2"/>
          </w:tcPr>
          <w:p w14:paraId="0BC75B0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9FCF25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69A9F316" w14:textId="77777777">
        <w:tc>
          <w:tcPr>
            <w:tcW w:w="2011" w:type="dxa"/>
            <w:shd w:val="clear" w:color="auto" w:fill="E7E6E6" w:themeFill="background2"/>
          </w:tcPr>
          <w:p w14:paraId="5F83FFD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5FB02DE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7DF772C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191" w:name="_Toc69069949"/>
      <w:bookmarkStart w:id="192" w:name="_Toc69068973"/>
      <w:bookmarkStart w:id="193" w:name="_Toc69067651"/>
      <w:bookmarkStart w:id="194" w:name="_Toc69156827"/>
      <w:r>
        <w:rPr>
          <w:rFonts w:eastAsia="方正兰亭纤黑简体" w:hint="eastAsia"/>
        </w:rPr>
        <w:lastRenderedPageBreak/>
        <w:t>应用日志</w:t>
      </w:r>
      <w:bookmarkEnd w:id="191"/>
      <w:bookmarkEnd w:id="192"/>
      <w:bookmarkEnd w:id="193"/>
      <w:bookmarkEnd w:id="194"/>
    </w:p>
    <w:p w14:paraId="12EBA73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95" w:name="_Toc69067652"/>
      <w:bookmarkStart w:id="196" w:name="_Toc69068974"/>
      <w:bookmarkStart w:id="197" w:name="_Toc69156828"/>
      <w:bookmarkStart w:id="198" w:name="_Toc69069950"/>
      <w:r>
        <w:rPr>
          <w:rFonts w:eastAsia="方正兰亭纤黑简体" w:hint="eastAsia"/>
        </w:rPr>
        <w:t>创建日志配置</w:t>
      </w:r>
      <w:bookmarkEnd w:id="195"/>
      <w:bookmarkEnd w:id="196"/>
      <w:bookmarkEnd w:id="197"/>
      <w:bookmarkEnd w:id="19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259F4AA" w14:textId="77777777">
        <w:tc>
          <w:tcPr>
            <w:tcW w:w="2011" w:type="dxa"/>
            <w:shd w:val="clear" w:color="auto" w:fill="E7E6E6" w:themeFill="background2"/>
          </w:tcPr>
          <w:p w14:paraId="757A560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142FFB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日志配置</w:t>
            </w:r>
          </w:p>
        </w:tc>
      </w:tr>
      <w:tr w:rsidR="00F20DD2" w14:paraId="54AC1790" w14:textId="77777777">
        <w:tc>
          <w:tcPr>
            <w:tcW w:w="2011" w:type="dxa"/>
            <w:shd w:val="clear" w:color="auto" w:fill="E7E6E6" w:themeFill="background2"/>
          </w:tcPr>
          <w:p w14:paraId="400BF31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7A020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日志配置</w:t>
            </w:r>
          </w:p>
        </w:tc>
      </w:tr>
      <w:tr w:rsidR="00F20DD2" w14:paraId="5BCA7CEB" w14:textId="77777777">
        <w:tc>
          <w:tcPr>
            <w:tcW w:w="2011" w:type="dxa"/>
            <w:shd w:val="clear" w:color="auto" w:fill="E7E6E6" w:themeFill="background2"/>
          </w:tcPr>
          <w:p w14:paraId="6910CD6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4A5877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D4ADB4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有创建日志配置的权限</w:t>
            </w:r>
          </w:p>
        </w:tc>
      </w:tr>
      <w:tr w:rsidR="00F20DD2" w14:paraId="6898FC5A" w14:textId="77777777">
        <w:tc>
          <w:tcPr>
            <w:tcW w:w="2011" w:type="dxa"/>
            <w:shd w:val="clear" w:color="auto" w:fill="E7E6E6" w:themeFill="background2"/>
          </w:tcPr>
          <w:p w14:paraId="02272C9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3E5B7C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EC825D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日志配置”，单击“新建配置”按钮</w:t>
            </w:r>
          </w:p>
          <w:p w14:paraId="2F614E3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，设置“名称”、“日志路径”、“描述”</w:t>
            </w:r>
          </w:p>
          <w:p w14:paraId="4302D0B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单击日志路径右面的“添加”按钮可以添加多个日志路径</w:t>
            </w:r>
          </w:p>
          <w:p w14:paraId="5E0E384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日志路径中使用通配符</w:t>
            </w:r>
            <w:r>
              <w:rPr>
                <w:rFonts w:eastAsia="方正兰亭纤黑简体" w:cs="宋体" w:hint="eastAsia"/>
                <w:iCs/>
                <w:sz w:val="22"/>
              </w:rPr>
              <w:t>*</w:t>
            </w:r>
          </w:p>
          <w:p w14:paraId="6290D06E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单击“提交”</w:t>
            </w:r>
          </w:p>
        </w:tc>
      </w:tr>
      <w:tr w:rsidR="00F20DD2" w14:paraId="02A561A7" w14:textId="77777777">
        <w:tc>
          <w:tcPr>
            <w:tcW w:w="2011" w:type="dxa"/>
            <w:shd w:val="clear" w:color="auto" w:fill="E7E6E6" w:themeFill="background2"/>
          </w:tcPr>
          <w:p w14:paraId="5015F4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546D4E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不能超过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字符的长度</w:t>
            </w:r>
          </w:p>
          <w:p w14:paraId="39632DA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可以添加多个日志路径</w:t>
            </w:r>
          </w:p>
          <w:p w14:paraId="2CDAA035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描述信息不能超过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0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字符长度</w:t>
            </w:r>
          </w:p>
          <w:p w14:paraId="5A40CA7F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单击提交之后创建日志配置成功，在日志配置页面可以看到新创建的日志配置</w:t>
            </w:r>
          </w:p>
        </w:tc>
      </w:tr>
      <w:tr w:rsidR="00F20DD2" w14:paraId="599D06C8" w14:textId="77777777">
        <w:tc>
          <w:tcPr>
            <w:tcW w:w="2011" w:type="dxa"/>
            <w:shd w:val="clear" w:color="auto" w:fill="E7E6E6" w:themeFill="background2"/>
          </w:tcPr>
          <w:p w14:paraId="1D9FEC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B384AD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16B13727" w14:textId="77777777">
        <w:tc>
          <w:tcPr>
            <w:tcW w:w="2011" w:type="dxa"/>
            <w:shd w:val="clear" w:color="auto" w:fill="E7E6E6" w:themeFill="background2"/>
          </w:tcPr>
          <w:p w14:paraId="781A02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8D3F6D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79D8A9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199" w:name="_Toc69156829"/>
      <w:bookmarkStart w:id="200" w:name="_Toc69069951"/>
      <w:bookmarkStart w:id="201" w:name="_Toc69068975"/>
      <w:bookmarkStart w:id="202" w:name="_Toc69067653"/>
      <w:r>
        <w:rPr>
          <w:rFonts w:eastAsia="方正兰亭纤黑简体" w:hint="eastAsia"/>
        </w:rPr>
        <w:t>日志配置页面操作</w:t>
      </w:r>
      <w:bookmarkEnd w:id="199"/>
      <w:bookmarkEnd w:id="200"/>
      <w:bookmarkEnd w:id="201"/>
      <w:bookmarkEnd w:id="20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23D5F93" w14:textId="77777777">
        <w:tc>
          <w:tcPr>
            <w:tcW w:w="2011" w:type="dxa"/>
            <w:shd w:val="clear" w:color="auto" w:fill="E7E6E6" w:themeFill="background2"/>
          </w:tcPr>
          <w:p w14:paraId="61DB92C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F9A01A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日志配置页面操作</w:t>
            </w:r>
          </w:p>
        </w:tc>
      </w:tr>
      <w:tr w:rsidR="00F20DD2" w14:paraId="72A0068B" w14:textId="77777777">
        <w:tc>
          <w:tcPr>
            <w:tcW w:w="2011" w:type="dxa"/>
            <w:shd w:val="clear" w:color="auto" w:fill="E7E6E6" w:themeFill="background2"/>
          </w:tcPr>
          <w:p w14:paraId="578834F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F64A1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在日志配置页面进行搜索、下载、单击关联应用的操作</w:t>
            </w:r>
          </w:p>
        </w:tc>
      </w:tr>
      <w:tr w:rsidR="00F20DD2" w14:paraId="2DDFCD70" w14:textId="77777777">
        <w:tc>
          <w:tcPr>
            <w:tcW w:w="2011" w:type="dxa"/>
            <w:shd w:val="clear" w:color="auto" w:fill="E7E6E6" w:themeFill="background2"/>
          </w:tcPr>
          <w:p w14:paraId="0027F0D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7503D8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7C56404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日志配置</w:t>
            </w:r>
          </w:p>
          <w:p w14:paraId="13EE091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日志配置已经被应用关联</w:t>
            </w:r>
          </w:p>
        </w:tc>
      </w:tr>
      <w:tr w:rsidR="00F20DD2" w14:paraId="79F1720C" w14:textId="77777777">
        <w:tc>
          <w:tcPr>
            <w:tcW w:w="2011" w:type="dxa"/>
            <w:shd w:val="clear" w:color="auto" w:fill="E7E6E6" w:themeFill="background2"/>
          </w:tcPr>
          <w:p w14:paraId="7DD914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C02073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44DC04A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“日志配置”</w:t>
            </w:r>
          </w:p>
          <w:p w14:paraId="47AC3B1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右上角的搜索框中输入配置名称，然后回车或者点击搜索按钮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260363B" wp14:editId="600D34F9">
                  <wp:extent cx="184150" cy="190500"/>
                  <wp:effectExtent l="0" t="0" r="6350" b="0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2A2F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单击右侧的下载按钮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5B60F7E" wp14:editId="647D4936">
                  <wp:extent cx="152400" cy="171450"/>
                  <wp:effectExtent l="0" t="0" r="0" b="635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hint="eastAsia"/>
              </w:rPr>
              <w:t>下载日志配置列表</w:t>
            </w:r>
          </w:p>
          <w:p w14:paraId="2412A28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单击日志配置的关联应用</w:t>
            </w:r>
          </w:p>
        </w:tc>
      </w:tr>
      <w:tr w:rsidR="00F20DD2" w14:paraId="03E0AA1B" w14:textId="77777777">
        <w:tc>
          <w:tcPr>
            <w:tcW w:w="2011" w:type="dxa"/>
            <w:shd w:val="clear" w:color="auto" w:fill="E7E6E6" w:themeFill="background2"/>
          </w:tcPr>
          <w:p w14:paraId="3EB13D3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086D87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可以按照日志配置的名称搜索</w:t>
            </w:r>
          </w:p>
          <w:p w14:paraId="402B843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点击下载按钮之后，日志配置列表数据下载保存为</w:t>
            </w:r>
            <w:r>
              <w:rPr>
                <w:rFonts w:eastAsia="方正兰亭纤黑简体" w:hint="eastAsia"/>
              </w:rPr>
              <w:t>csv</w:t>
            </w:r>
            <w:r>
              <w:rPr>
                <w:rFonts w:eastAsia="方正兰亭纤黑简体" w:hint="eastAsia"/>
              </w:rPr>
              <w:t>文件</w:t>
            </w:r>
          </w:p>
          <w:p w14:paraId="607BAE7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单击日志配置的关联应用名称，页面跳转到应用的“服务实例列表”界面</w:t>
            </w:r>
          </w:p>
        </w:tc>
      </w:tr>
      <w:tr w:rsidR="00F20DD2" w14:paraId="1EC33560" w14:textId="77777777">
        <w:tc>
          <w:tcPr>
            <w:tcW w:w="2011" w:type="dxa"/>
            <w:shd w:val="clear" w:color="auto" w:fill="E7E6E6" w:themeFill="background2"/>
          </w:tcPr>
          <w:p w14:paraId="5CEA7AF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A7D2A0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F20DD2" w14:paraId="40774D72" w14:textId="77777777">
        <w:tc>
          <w:tcPr>
            <w:tcW w:w="2011" w:type="dxa"/>
            <w:shd w:val="clear" w:color="auto" w:fill="E7E6E6" w:themeFill="background2"/>
          </w:tcPr>
          <w:p w14:paraId="41E378F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EA58F4D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3BE2EB6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03" w:name="_Toc69067654"/>
      <w:bookmarkStart w:id="204" w:name="_Toc69156830"/>
      <w:bookmarkStart w:id="205" w:name="_Toc69068976"/>
      <w:bookmarkStart w:id="206" w:name="_Toc69069952"/>
      <w:r>
        <w:rPr>
          <w:rFonts w:eastAsia="方正兰亭纤黑简体" w:hint="eastAsia"/>
        </w:rPr>
        <w:t>日志配置删除</w:t>
      </w:r>
      <w:bookmarkEnd w:id="203"/>
      <w:bookmarkEnd w:id="204"/>
      <w:bookmarkEnd w:id="205"/>
      <w:bookmarkEnd w:id="20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B26B563" w14:textId="77777777">
        <w:tc>
          <w:tcPr>
            <w:tcW w:w="2011" w:type="dxa"/>
            <w:shd w:val="clear" w:color="auto" w:fill="E7E6E6" w:themeFill="background2"/>
          </w:tcPr>
          <w:p w14:paraId="0B6D91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581445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日志配置删除</w:t>
            </w:r>
          </w:p>
        </w:tc>
      </w:tr>
      <w:tr w:rsidR="00F20DD2" w14:paraId="08DD0D16" w14:textId="77777777">
        <w:tc>
          <w:tcPr>
            <w:tcW w:w="2011" w:type="dxa"/>
            <w:shd w:val="clear" w:color="auto" w:fill="E7E6E6" w:themeFill="background2"/>
          </w:tcPr>
          <w:p w14:paraId="2709684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EF1AF4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未使用的志配置</w:t>
            </w:r>
          </w:p>
        </w:tc>
      </w:tr>
      <w:tr w:rsidR="00F20DD2" w14:paraId="6F8AFF11" w14:textId="77777777">
        <w:tc>
          <w:tcPr>
            <w:tcW w:w="2011" w:type="dxa"/>
            <w:shd w:val="clear" w:color="auto" w:fill="E7E6E6" w:themeFill="background2"/>
          </w:tcPr>
          <w:p w14:paraId="234BA8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88C60D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C6AE06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日志配置</w:t>
            </w:r>
          </w:p>
          <w:p w14:paraId="1B2EDAC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日志配置没有被应用关联</w:t>
            </w:r>
          </w:p>
        </w:tc>
      </w:tr>
      <w:tr w:rsidR="00F20DD2" w14:paraId="6EF3A51D" w14:textId="77777777">
        <w:tc>
          <w:tcPr>
            <w:tcW w:w="2011" w:type="dxa"/>
            <w:shd w:val="clear" w:color="auto" w:fill="E7E6E6" w:themeFill="background2"/>
          </w:tcPr>
          <w:p w14:paraId="4268310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22DAB2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D0B568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日志配置”</w:t>
            </w:r>
          </w:p>
          <w:p w14:paraId="57023ED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要删除的日志配置右侧的“删除”按钮</w:t>
            </w:r>
          </w:p>
          <w:p w14:paraId="0C31D63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单击“确认”按钮</w:t>
            </w:r>
          </w:p>
        </w:tc>
      </w:tr>
      <w:tr w:rsidR="00F20DD2" w14:paraId="344ED4E8" w14:textId="77777777">
        <w:tc>
          <w:tcPr>
            <w:tcW w:w="2011" w:type="dxa"/>
            <w:shd w:val="clear" w:color="auto" w:fill="E7E6E6" w:themeFill="background2"/>
          </w:tcPr>
          <w:p w14:paraId="14123F0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B089BD4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日志配置被成功删除</w:t>
            </w:r>
          </w:p>
        </w:tc>
      </w:tr>
      <w:tr w:rsidR="00F20DD2" w14:paraId="0AC7A55C" w14:textId="77777777">
        <w:tc>
          <w:tcPr>
            <w:tcW w:w="2011" w:type="dxa"/>
            <w:shd w:val="clear" w:color="auto" w:fill="E7E6E6" w:themeFill="background2"/>
          </w:tcPr>
          <w:p w14:paraId="4F4A874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9353F3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3D9A916" w14:textId="77777777">
        <w:tc>
          <w:tcPr>
            <w:tcW w:w="2011" w:type="dxa"/>
            <w:shd w:val="clear" w:color="auto" w:fill="E7E6E6" w:themeFill="background2"/>
          </w:tcPr>
          <w:p w14:paraId="281F75B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9F2D4C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038A62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07" w:name="_Toc69067656"/>
      <w:bookmarkStart w:id="208" w:name="_Toc69156832"/>
      <w:bookmarkStart w:id="209" w:name="_Toc69068978"/>
      <w:bookmarkStart w:id="210" w:name="_Toc69069954"/>
      <w:r>
        <w:rPr>
          <w:rFonts w:eastAsia="方正兰亭纤黑简体" w:hint="eastAsia"/>
        </w:rPr>
        <w:t>容器应用日志检索</w:t>
      </w:r>
      <w:bookmarkEnd w:id="207"/>
      <w:bookmarkEnd w:id="208"/>
      <w:bookmarkEnd w:id="209"/>
      <w:bookmarkEnd w:id="21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11BB3ED" w14:textId="77777777">
        <w:tc>
          <w:tcPr>
            <w:tcW w:w="2011" w:type="dxa"/>
            <w:shd w:val="clear" w:color="auto" w:fill="E7E6E6" w:themeFill="background2"/>
          </w:tcPr>
          <w:p w14:paraId="784C0F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08C93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容器应用日志检索</w:t>
            </w:r>
          </w:p>
        </w:tc>
      </w:tr>
      <w:tr w:rsidR="00F20DD2" w14:paraId="61FD4B54" w14:textId="77777777">
        <w:tc>
          <w:tcPr>
            <w:tcW w:w="2011" w:type="dxa"/>
            <w:shd w:val="clear" w:color="auto" w:fill="E7E6E6" w:themeFill="background2"/>
          </w:tcPr>
          <w:p w14:paraId="1ED22B0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FC920D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容器应用日志可以根据关键字检索</w:t>
            </w:r>
          </w:p>
        </w:tc>
      </w:tr>
      <w:tr w:rsidR="00F20DD2" w14:paraId="7CA4E95B" w14:textId="77777777">
        <w:tc>
          <w:tcPr>
            <w:tcW w:w="2011" w:type="dxa"/>
            <w:shd w:val="clear" w:color="auto" w:fill="E7E6E6" w:themeFill="background2"/>
          </w:tcPr>
          <w:p w14:paraId="4D3FC3B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244E48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4800EC9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日志配置</w:t>
            </w:r>
          </w:p>
          <w:p w14:paraId="6680F78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制作的镜像</w:t>
            </w:r>
          </w:p>
        </w:tc>
      </w:tr>
      <w:tr w:rsidR="00F20DD2" w14:paraId="5634E520" w14:textId="77777777">
        <w:tc>
          <w:tcPr>
            <w:tcW w:w="2011" w:type="dxa"/>
            <w:shd w:val="clear" w:color="auto" w:fill="E7E6E6" w:themeFill="background2"/>
          </w:tcPr>
          <w:p w14:paraId="5D9936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9D8424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58741FB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创建日志配置项，日志路径为</w:t>
            </w:r>
            <w:r>
              <w:rPr>
                <w:rFonts w:eastAsia="方正兰亭纤黑简体" w:hint="eastAsia"/>
              </w:rPr>
              <w:br/>
              <w:t>/tsf-demo-logs/</w:t>
            </w:r>
            <w:r>
              <w:rPr>
                <w:rFonts w:eastAsia="方正兰亭纤黑简体"/>
              </w:rPr>
              <w:t>consumer-demo/root.log</w:t>
            </w:r>
          </w:p>
          <w:p w14:paraId="79F0D17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或者</w:t>
            </w:r>
            <w:r>
              <w:rPr>
                <w:rFonts w:eastAsia="方正兰亭纤黑简体"/>
              </w:rPr>
              <w:t>/tsf-demo-logs/provider-demo/root.log</w:t>
            </w:r>
          </w:p>
          <w:p w14:paraId="269FDDD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创建容器应用和部署组，部署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 w:hint="eastAsia"/>
              </w:rPr>
              <w:t>p</w:t>
            </w:r>
            <w:r>
              <w:rPr>
                <w:rFonts w:eastAsia="方正兰亭纤黑简体"/>
              </w:rPr>
              <w:t>rovider</w:t>
            </w:r>
            <w:r>
              <w:rPr>
                <w:rFonts w:eastAsia="方正兰亭纤黑简体" w:hint="eastAsia"/>
              </w:rPr>
              <w:t>应用</w:t>
            </w:r>
          </w:p>
          <w:p w14:paraId="5E0DD89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应用运行一段时间之后，切换到日志检索页，选择集群命名空间，选择不同时间段，选择部署组、实例，输入要搜索的关键字，点击查询</w:t>
            </w:r>
          </w:p>
          <w:p w14:paraId="543A289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56E80F2" wp14:editId="6B55A611">
                  <wp:extent cx="4669790" cy="2853055"/>
                  <wp:effectExtent l="0" t="0" r="16510" b="4445"/>
                  <wp:docPr id="295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26DD1DD7" w14:textId="77777777">
        <w:tc>
          <w:tcPr>
            <w:tcW w:w="2011" w:type="dxa"/>
            <w:shd w:val="clear" w:color="auto" w:fill="E7E6E6" w:themeFill="background2"/>
          </w:tcPr>
          <w:p w14:paraId="4646F1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AAC163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日志检索正常</w:t>
            </w:r>
          </w:p>
        </w:tc>
      </w:tr>
      <w:tr w:rsidR="00F20DD2" w14:paraId="06863E67" w14:textId="77777777">
        <w:tc>
          <w:tcPr>
            <w:tcW w:w="2011" w:type="dxa"/>
            <w:shd w:val="clear" w:color="auto" w:fill="E7E6E6" w:themeFill="background2"/>
          </w:tcPr>
          <w:p w14:paraId="0BCE7D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BA2FB1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F20DD2" w14:paraId="38EB1A48" w14:textId="77777777">
        <w:tc>
          <w:tcPr>
            <w:tcW w:w="2011" w:type="dxa"/>
            <w:shd w:val="clear" w:color="auto" w:fill="E7E6E6" w:themeFill="background2"/>
          </w:tcPr>
          <w:p w14:paraId="6714A1A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D895769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2E5C0C68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11" w:name="_Toc69069955"/>
      <w:bookmarkStart w:id="212" w:name="_Toc69156833"/>
      <w:bookmarkStart w:id="213" w:name="_Toc69067657"/>
      <w:bookmarkStart w:id="214" w:name="_Toc69068979"/>
      <w:r>
        <w:rPr>
          <w:rFonts w:eastAsia="方正兰亭纤黑简体" w:hint="eastAsia"/>
        </w:rPr>
        <w:lastRenderedPageBreak/>
        <w:t>调用链</w:t>
      </w:r>
      <w:bookmarkEnd w:id="211"/>
      <w:bookmarkEnd w:id="212"/>
      <w:bookmarkEnd w:id="213"/>
      <w:bookmarkEnd w:id="214"/>
    </w:p>
    <w:p w14:paraId="1C54B9DD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15" w:name="_Toc69067661"/>
      <w:bookmarkStart w:id="216" w:name="_Toc69069959"/>
      <w:bookmarkStart w:id="217" w:name="_Toc69156837"/>
      <w:bookmarkStart w:id="218" w:name="_Toc69068983"/>
      <w:r>
        <w:rPr>
          <w:rFonts w:eastAsia="方正兰亭纤黑简体" w:hint="eastAsia"/>
        </w:rPr>
        <w:t>调用链详情</w:t>
      </w:r>
      <w:bookmarkEnd w:id="215"/>
      <w:bookmarkEnd w:id="216"/>
      <w:bookmarkEnd w:id="217"/>
      <w:bookmarkEnd w:id="218"/>
    </w:p>
    <w:p w14:paraId="796B2315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7F4220D" w14:textId="77777777">
        <w:tc>
          <w:tcPr>
            <w:tcW w:w="2011" w:type="dxa"/>
            <w:shd w:val="clear" w:color="auto" w:fill="E7E6E6" w:themeFill="background2"/>
          </w:tcPr>
          <w:p w14:paraId="1E2DC7A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D502DA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调用链详情</w:t>
            </w:r>
          </w:p>
        </w:tc>
      </w:tr>
      <w:tr w:rsidR="00F20DD2" w14:paraId="20B7DBAD" w14:textId="77777777">
        <w:tc>
          <w:tcPr>
            <w:tcW w:w="2011" w:type="dxa"/>
            <w:shd w:val="clear" w:color="auto" w:fill="E7E6E6" w:themeFill="background2"/>
          </w:tcPr>
          <w:p w14:paraId="1BCB4A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0F1362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根据</w:t>
            </w:r>
            <w:r>
              <w:rPr>
                <w:rFonts w:eastAsia="方正兰亭纤黑简体" w:cs="宋体" w:hint="eastAsia"/>
                <w:iCs/>
                <w:sz w:val="22"/>
              </w:rPr>
              <w:t>Trace ID</w:t>
            </w:r>
            <w:r>
              <w:rPr>
                <w:rFonts w:eastAsia="方正兰亭纤黑简体" w:cs="宋体" w:hint="eastAsia"/>
                <w:iCs/>
                <w:sz w:val="22"/>
              </w:rPr>
              <w:t>查询调用链详情</w:t>
            </w:r>
          </w:p>
        </w:tc>
      </w:tr>
      <w:tr w:rsidR="00F20DD2" w14:paraId="51C5A876" w14:textId="77777777">
        <w:tc>
          <w:tcPr>
            <w:tcW w:w="2011" w:type="dxa"/>
            <w:shd w:val="clear" w:color="auto" w:fill="E7E6E6" w:themeFill="background2"/>
          </w:tcPr>
          <w:p w14:paraId="48733D5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804DCA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D91559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和运行应用</w:t>
            </w:r>
          </w:p>
          <w:p w14:paraId="0B8D962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248FD99F" w14:textId="77777777">
        <w:tc>
          <w:tcPr>
            <w:tcW w:w="2011" w:type="dxa"/>
            <w:shd w:val="clear" w:color="auto" w:fill="E7E6E6" w:themeFill="background2"/>
          </w:tcPr>
          <w:p w14:paraId="26DC985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CD743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FF0FCD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调用链查询”，切换到</w:t>
            </w:r>
            <w:r>
              <w:rPr>
                <w:rFonts w:ascii="Cambria" w:eastAsia="方正兰亭纤黑简体" w:hAnsi="Cambria" w:cs="Cambria" w:hint="eastAsia"/>
                <w:iCs/>
                <w:sz w:val="22"/>
              </w:rPr>
              <w:t>span</w:t>
            </w:r>
            <w:r>
              <w:rPr>
                <w:rFonts w:eastAsia="方正兰亭纤黑简体" w:cs="宋体" w:hint="eastAsia"/>
                <w:iCs/>
                <w:sz w:val="22"/>
              </w:rPr>
              <w:t>查询页面</w:t>
            </w:r>
          </w:p>
          <w:p w14:paraId="7B206BE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输入框中输入调用链的</w:t>
            </w:r>
            <w:r>
              <w:rPr>
                <w:rFonts w:eastAsia="方正兰亭纤黑简体" w:cs="宋体" w:hint="eastAsia"/>
                <w:iCs/>
                <w:sz w:val="22"/>
              </w:rPr>
              <w:t>Trace ID</w:t>
            </w:r>
            <w:r>
              <w:rPr>
                <w:rFonts w:eastAsia="方正兰亭纤黑简体" w:cs="宋体" w:hint="eastAsia"/>
                <w:iCs/>
                <w:sz w:val="22"/>
              </w:rPr>
              <w:t>，点击“查询按钮”</w:t>
            </w:r>
          </w:p>
          <w:p w14:paraId="25D7F4FA" w14:textId="77777777" w:rsidR="00F20DD2" w:rsidRDefault="003A26D0">
            <w:pPr>
              <w:pStyle w:val="-f"/>
              <w:rPr>
                <w:rFonts w:ascii="Cambria" w:eastAsia="方正兰亭纤黑简体" w:hAnsi="Cambria" w:cs="Cambria"/>
                <w:szCs w:val="24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/>
                <w:szCs w:val="24"/>
              </w:rPr>
              <w:t xml:space="preserve"> </w:t>
            </w:r>
            <w:r>
              <w:rPr>
                <w:rFonts w:eastAsia="方正兰亭纤黑简体" w:cs="宋体" w:hint="eastAsia"/>
                <w:szCs w:val="24"/>
              </w:rPr>
              <w:t>步骤</w:t>
            </w:r>
            <w:r>
              <w:rPr>
                <w:rFonts w:ascii="Cambria" w:eastAsia="方正兰亭纤黑简体" w:hAnsi="Cambria" w:cs="宋体" w:hint="eastAsia"/>
                <w:szCs w:val="24"/>
              </w:rPr>
              <w:t>3</w:t>
            </w:r>
            <w:r>
              <w:rPr>
                <w:rFonts w:ascii="Cambria" w:eastAsia="方正兰亭纤黑简体" w:hAnsi="Cambria" w:cs="宋体" w:hint="eastAsia"/>
                <w:szCs w:val="24"/>
              </w:rPr>
              <w:t>中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查询出来的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trace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，点击查看详情</w:t>
            </w:r>
          </w:p>
          <w:p w14:paraId="68DDEB11" w14:textId="77777777" w:rsidR="00F20DD2" w:rsidRDefault="003A26D0">
            <w:pPr>
              <w:pStyle w:val="-f"/>
              <w:rPr>
                <w:rFonts w:ascii="Cambria" w:eastAsia="方正兰亭纤黑简体" w:hAnsi="Cambria" w:cs="宋体"/>
                <w:iCs/>
                <w:sz w:val="22"/>
              </w:rPr>
            </w:pPr>
            <w:r>
              <w:rPr>
                <w:rFonts w:ascii="Cambria" w:eastAsia="方正兰亭纤黑简体" w:hAnsi="Cambria" w:cs="宋体"/>
                <w:iCs/>
                <w:noProof/>
                <w:sz w:val="22"/>
              </w:rPr>
              <w:drawing>
                <wp:inline distT="0" distB="0" distL="0" distR="0" wp14:anchorId="4FD0D86E" wp14:editId="1A0BD05A">
                  <wp:extent cx="4903470" cy="1087120"/>
                  <wp:effectExtent l="0" t="0" r="0" b="508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37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5054AFED" w14:textId="77777777">
        <w:tc>
          <w:tcPr>
            <w:tcW w:w="2011" w:type="dxa"/>
            <w:shd w:val="clear" w:color="auto" w:fill="E7E6E6" w:themeFill="background2"/>
          </w:tcPr>
          <w:p w14:paraId="3D9C78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6C9F0F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点击“查询”按钮，得到调用链的详细信息</w:t>
            </w:r>
          </w:p>
          <w:p w14:paraId="7C2D5C7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noProof/>
                <w:kern w:val="0"/>
                <w:sz w:val="22"/>
              </w:rPr>
              <w:lastRenderedPageBreak/>
              <w:drawing>
                <wp:inline distT="0" distB="0" distL="0" distR="0" wp14:anchorId="5244BEBF" wp14:editId="32568C1D">
                  <wp:extent cx="4903470" cy="2863215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37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01D6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>
              <w:rPr>
                <w:rFonts w:ascii="Cambria" w:eastAsia="方正兰亭纤黑简体" w:hAnsi="Cambria" w:cs="Cambria" w:hint="eastAsia"/>
                <w:iCs/>
                <w:kern w:val="0"/>
                <w:sz w:val="22"/>
              </w:rPr>
              <w:t>结果如下</w:t>
            </w:r>
          </w:p>
          <w:p w14:paraId="7DB6292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noProof/>
                <w:kern w:val="0"/>
                <w:sz w:val="22"/>
              </w:rPr>
              <w:drawing>
                <wp:inline distT="0" distB="0" distL="0" distR="0" wp14:anchorId="3D4A0F80" wp14:editId="5D41689B">
                  <wp:extent cx="4903470" cy="2644775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37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0768F734" w14:textId="77777777">
        <w:tc>
          <w:tcPr>
            <w:tcW w:w="2011" w:type="dxa"/>
            <w:shd w:val="clear" w:color="auto" w:fill="E7E6E6" w:themeFill="background2"/>
          </w:tcPr>
          <w:p w14:paraId="5BEE085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55C1D08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2555CE01" w14:textId="77777777">
        <w:tc>
          <w:tcPr>
            <w:tcW w:w="2011" w:type="dxa"/>
            <w:shd w:val="clear" w:color="auto" w:fill="E7E6E6" w:themeFill="background2"/>
          </w:tcPr>
          <w:p w14:paraId="60E02F8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38D0DC4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7CCBFDF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19" w:name="_Toc69156838"/>
      <w:bookmarkStart w:id="220" w:name="_Toc69067662"/>
      <w:bookmarkStart w:id="221" w:name="_Toc69069960"/>
      <w:bookmarkStart w:id="222" w:name="_Toc69068984"/>
      <w:r>
        <w:rPr>
          <w:rFonts w:eastAsia="方正兰亭纤黑简体" w:hint="eastAsia"/>
        </w:rPr>
        <w:t>服务依赖拓扑</w:t>
      </w:r>
      <w:bookmarkEnd w:id="219"/>
      <w:bookmarkEnd w:id="220"/>
      <w:bookmarkEnd w:id="221"/>
      <w:bookmarkEnd w:id="222"/>
    </w:p>
    <w:p w14:paraId="34E9C11A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2036731" w14:textId="77777777">
        <w:tc>
          <w:tcPr>
            <w:tcW w:w="2011" w:type="dxa"/>
            <w:shd w:val="clear" w:color="auto" w:fill="E7E6E6" w:themeFill="background2"/>
          </w:tcPr>
          <w:p w14:paraId="06A1DC4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A8CAE3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依赖拓扑</w:t>
            </w:r>
          </w:p>
        </w:tc>
      </w:tr>
      <w:tr w:rsidR="00F20DD2" w14:paraId="21988097" w14:textId="77777777">
        <w:tc>
          <w:tcPr>
            <w:tcW w:w="2011" w:type="dxa"/>
            <w:shd w:val="clear" w:color="auto" w:fill="E7E6E6" w:themeFill="background2"/>
          </w:tcPr>
          <w:p w14:paraId="679A910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FBA854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可以根据调用链生成服务拓扑</w:t>
            </w:r>
          </w:p>
        </w:tc>
      </w:tr>
      <w:tr w:rsidR="00F20DD2" w14:paraId="3377EFC7" w14:textId="77777777">
        <w:tc>
          <w:tcPr>
            <w:tcW w:w="2011" w:type="dxa"/>
            <w:shd w:val="clear" w:color="auto" w:fill="E7E6E6" w:themeFill="background2"/>
          </w:tcPr>
          <w:p w14:paraId="7289DB5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2DB1C66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814E65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和运行应</w:t>
            </w:r>
          </w:p>
          <w:p w14:paraId="74D53C5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406D9E9D" w14:textId="77777777">
        <w:tc>
          <w:tcPr>
            <w:tcW w:w="2011" w:type="dxa"/>
            <w:shd w:val="clear" w:color="auto" w:fill="E7E6E6" w:themeFill="background2"/>
          </w:tcPr>
          <w:p w14:paraId="1B3684F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59842F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D4CBC0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服务依赖拓扑”，进入服务拓扑界面</w:t>
            </w:r>
          </w:p>
          <w:p w14:paraId="53D6B71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和命名空间</w:t>
            </w:r>
          </w:p>
          <w:p w14:paraId="6F3A663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时间段，查询出服务拓扑</w:t>
            </w:r>
          </w:p>
          <w:p w14:paraId="2E71022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鼠标悬浮于服务图标上显示调用链统计信息</w:t>
            </w:r>
          </w:p>
        </w:tc>
      </w:tr>
      <w:tr w:rsidR="00F20DD2" w14:paraId="7C7FD442" w14:textId="77777777">
        <w:tc>
          <w:tcPr>
            <w:tcW w:w="2011" w:type="dxa"/>
            <w:shd w:val="clear" w:color="auto" w:fill="E7E6E6" w:themeFill="background2"/>
          </w:tcPr>
          <w:p w14:paraId="486AC93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3B56D0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查询出命名空间下该时间段的所有服务拓扑</w:t>
            </w:r>
          </w:p>
          <w:p w14:paraId="2224E55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156EA9C" wp14:editId="6E733684">
                  <wp:extent cx="4295775" cy="2095500"/>
                  <wp:effectExtent l="0" t="0" r="9525" b="0"/>
                  <wp:docPr id="314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39BF78A7" w14:textId="77777777">
        <w:tc>
          <w:tcPr>
            <w:tcW w:w="2011" w:type="dxa"/>
            <w:shd w:val="clear" w:color="auto" w:fill="E7E6E6" w:themeFill="background2"/>
          </w:tcPr>
          <w:p w14:paraId="4EFEE00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2E4ACA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68D5E187" w14:textId="77777777">
        <w:tc>
          <w:tcPr>
            <w:tcW w:w="2011" w:type="dxa"/>
            <w:shd w:val="clear" w:color="auto" w:fill="E7E6E6" w:themeFill="background2"/>
          </w:tcPr>
          <w:p w14:paraId="0184622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EB74B7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039D52D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23" w:name="_Toc69156839"/>
      <w:bookmarkStart w:id="224" w:name="_Toc69069961"/>
      <w:bookmarkStart w:id="225" w:name="_Toc69067663"/>
      <w:bookmarkStart w:id="226" w:name="_Toc69068985"/>
      <w:r>
        <w:rPr>
          <w:rFonts w:eastAsia="方正兰亭纤黑简体" w:hint="eastAsia"/>
        </w:rPr>
        <w:lastRenderedPageBreak/>
        <w:t>监控</w:t>
      </w:r>
      <w:bookmarkEnd w:id="223"/>
      <w:bookmarkEnd w:id="224"/>
      <w:bookmarkEnd w:id="225"/>
      <w:bookmarkEnd w:id="226"/>
    </w:p>
    <w:p w14:paraId="75B4171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27" w:name="_Toc69067665"/>
      <w:bookmarkStart w:id="228" w:name="_Toc69156841"/>
      <w:bookmarkStart w:id="229" w:name="_Toc69069963"/>
      <w:bookmarkStart w:id="230" w:name="_Toc69068987"/>
      <w:r>
        <w:rPr>
          <w:rFonts w:eastAsia="方正兰亭纤黑简体" w:hint="eastAsia"/>
        </w:rPr>
        <w:t>普通容器应用监控数据</w:t>
      </w:r>
      <w:bookmarkEnd w:id="227"/>
      <w:bookmarkEnd w:id="228"/>
      <w:bookmarkEnd w:id="229"/>
      <w:bookmarkEnd w:id="23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06F4E17" w14:textId="77777777">
        <w:tc>
          <w:tcPr>
            <w:tcW w:w="2011" w:type="dxa"/>
            <w:shd w:val="clear" w:color="auto" w:fill="E7E6E6" w:themeFill="background2"/>
          </w:tcPr>
          <w:p w14:paraId="18E664A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9B06DC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监控数据</w:t>
            </w:r>
          </w:p>
        </w:tc>
      </w:tr>
      <w:tr w:rsidR="00F20DD2" w14:paraId="079238BF" w14:textId="77777777">
        <w:tc>
          <w:tcPr>
            <w:tcW w:w="2011" w:type="dxa"/>
            <w:shd w:val="clear" w:color="auto" w:fill="E7E6E6" w:themeFill="background2"/>
          </w:tcPr>
          <w:p w14:paraId="2913C5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6892D0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普通容器应用监控数据上报正常</w:t>
            </w:r>
          </w:p>
        </w:tc>
      </w:tr>
      <w:tr w:rsidR="00F20DD2" w14:paraId="38023ABC" w14:textId="77777777">
        <w:tc>
          <w:tcPr>
            <w:tcW w:w="2011" w:type="dxa"/>
            <w:shd w:val="clear" w:color="auto" w:fill="E7E6E6" w:themeFill="background2"/>
          </w:tcPr>
          <w:p w14:paraId="0F97B5F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2C1ED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9A7153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39E597E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应用</w:t>
            </w:r>
          </w:p>
        </w:tc>
      </w:tr>
      <w:tr w:rsidR="00F20DD2" w14:paraId="52866DAE" w14:textId="77777777">
        <w:tc>
          <w:tcPr>
            <w:tcW w:w="2011" w:type="dxa"/>
            <w:shd w:val="clear" w:color="auto" w:fill="E7E6E6" w:themeFill="background2"/>
          </w:tcPr>
          <w:p w14:paraId="48941DC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5465EA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 xml:space="preserve"> 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自动调用链产生监控数据</w:t>
            </w:r>
          </w:p>
          <w:p w14:paraId="27AB5D2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应用管理界面，点击应用列表中的监控图标查看监控数据</w:t>
            </w:r>
          </w:p>
          <w:p w14:paraId="74218B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监控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查看监控数据</w:t>
            </w:r>
          </w:p>
          <w:p w14:paraId="45F130F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在部署组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点击监控图标产看监控数据</w:t>
            </w:r>
          </w:p>
          <w:p w14:paraId="50EF9B8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应用的部署组列表页，点击部署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部署组实例列表，点击监控图标查看监控数据</w:t>
            </w:r>
          </w:p>
          <w:p w14:paraId="132EDEF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切换到部署组一级页面，选择容器集群和命名空间，点击部署组列表的监控图标，查看监控数据</w:t>
            </w:r>
          </w:p>
          <w:p w14:paraId="082D724B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1E93CC84" w14:textId="77777777">
        <w:tc>
          <w:tcPr>
            <w:tcW w:w="2011" w:type="dxa"/>
            <w:shd w:val="clear" w:color="auto" w:fill="E7E6E6" w:themeFill="background2"/>
          </w:tcPr>
          <w:p w14:paraId="0A2A7C2A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  <w:tc>
          <w:tcPr>
            <w:tcW w:w="7938" w:type="dxa"/>
          </w:tcPr>
          <w:p w14:paraId="1AEA037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都有监控数据</w:t>
            </w:r>
          </w:p>
        </w:tc>
      </w:tr>
      <w:tr w:rsidR="00F20DD2" w14:paraId="16471B64" w14:textId="77777777">
        <w:tc>
          <w:tcPr>
            <w:tcW w:w="2011" w:type="dxa"/>
            <w:shd w:val="clear" w:color="auto" w:fill="E7E6E6" w:themeFill="background2"/>
          </w:tcPr>
          <w:p w14:paraId="2719A71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E2BED9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1828D49" w14:textId="77777777">
        <w:tc>
          <w:tcPr>
            <w:tcW w:w="2011" w:type="dxa"/>
            <w:shd w:val="clear" w:color="auto" w:fill="E7E6E6" w:themeFill="background2"/>
          </w:tcPr>
          <w:p w14:paraId="40F29B2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63605A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8731246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31" w:name="_Toc69156843"/>
      <w:bookmarkStart w:id="232" w:name="_Toc69068989"/>
      <w:bookmarkStart w:id="233" w:name="_Toc38297739"/>
      <w:bookmarkStart w:id="234" w:name="_Toc69067667"/>
      <w:bookmarkStart w:id="235" w:name="_Toc69069965"/>
      <w:r>
        <w:rPr>
          <w:rFonts w:eastAsia="方正兰亭纤黑简体" w:hint="eastAsia"/>
        </w:rPr>
        <w:lastRenderedPageBreak/>
        <w:t>普通容器应用</w:t>
      </w:r>
      <w:r>
        <w:rPr>
          <w:rFonts w:eastAsia="方正兰亭纤黑简体" w:hint="eastAsia"/>
        </w:rPr>
        <w:t>JVM</w:t>
      </w:r>
      <w:r>
        <w:rPr>
          <w:rFonts w:eastAsia="方正兰亭纤黑简体" w:hint="eastAsia"/>
        </w:rPr>
        <w:t>监控数据</w:t>
      </w:r>
      <w:bookmarkEnd w:id="231"/>
      <w:bookmarkEnd w:id="232"/>
      <w:bookmarkEnd w:id="233"/>
      <w:bookmarkEnd w:id="234"/>
      <w:bookmarkEnd w:id="23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03284BF" w14:textId="77777777">
        <w:tc>
          <w:tcPr>
            <w:tcW w:w="2011" w:type="dxa"/>
            <w:shd w:val="clear" w:color="auto" w:fill="E7E6E6" w:themeFill="background2"/>
          </w:tcPr>
          <w:p w14:paraId="1190B85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7FD6C5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</w:t>
            </w:r>
            <w:r>
              <w:rPr>
                <w:rFonts w:eastAsia="方正兰亭纤黑简体" w:hint="eastAsia"/>
                <w:iCs/>
                <w:sz w:val="22"/>
              </w:rPr>
              <w:t>JVM</w:t>
            </w:r>
            <w:r>
              <w:rPr>
                <w:rFonts w:eastAsia="方正兰亭纤黑简体" w:hint="eastAsia"/>
                <w:iCs/>
                <w:sz w:val="22"/>
              </w:rPr>
              <w:t>监控数据</w:t>
            </w:r>
          </w:p>
        </w:tc>
      </w:tr>
      <w:tr w:rsidR="00F20DD2" w14:paraId="2BFCE4DC" w14:textId="77777777">
        <w:tc>
          <w:tcPr>
            <w:tcW w:w="2011" w:type="dxa"/>
            <w:shd w:val="clear" w:color="auto" w:fill="E7E6E6" w:themeFill="background2"/>
          </w:tcPr>
          <w:p w14:paraId="3D1B7B5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256836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普通容器应用</w:t>
            </w:r>
            <w:r>
              <w:rPr>
                <w:rFonts w:eastAsia="方正兰亭纤黑简体" w:hint="eastAsia"/>
                <w:iCs/>
                <w:sz w:val="22"/>
              </w:rPr>
              <w:t>JVM</w:t>
            </w:r>
            <w:r>
              <w:rPr>
                <w:rFonts w:eastAsia="方正兰亭纤黑简体" w:hint="eastAsia"/>
                <w:iCs/>
                <w:sz w:val="22"/>
              </w:rPr>
              <w:t>监控数据上报正常</w:t>
            </w:r>
          </w:p>
        </w:tc>
      </w:tr>
      <w:tr w:rsidR="00F20DD2" w14:paraId="469EEFF3" w14:textId="77777777">
        <w:tc>
          <w:tcPr>
            <w:tcW w:w="2011" w:type="dxa"/>
            <w:shd w:val="clear" w:color="auto" w:fill="E7E6E6" w:themeFill="background2"/>
          </w:tcPr>
          <w:p w14:paraId="1FE493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08FA6C" w14:textId="77777777" w:rsidR="00F20DD2" w:rsidRDefault="003A26D0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用户</w:t>
            </w:r>
            <w:r>
              <w:rPr>
                <w:rFonts w:eastAsia="方正兰亭纤黑简体"/>
                <w:iCs/>
              </w:rPr>
              <w:t>正常登录平台</w:t>
            </w:r>
          </w:p>
          <w:p w14:paraId="367BCE1D" w14:textId="77777777" w:rsidR="00F20DD2" w:rsidRDefault="003A26D0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2.</w:t>
            </w:r>
            <w:r>
              <w:rPr>
                <w:rFonts w:eastAsia="方正兰亭纤黑简体" w:hint="eastAsia"/>
                <w:iCs/>
              </w:rPr>
              <w:t>用户已经部署</w:t>
            </w:r>
            <w:r>
              <w:rPr>
                <w:rFonts w:eastAsia="方正兰亭纤黑简体"/>
                <w:iCs/>
              </w:rPr>
              <w:t>consumer</w:t>
            </w:r>
            <w:r>
              <w:rPr>
                <w:rFonts w:eastAsia="方正兰亭纤黑简体" w:hint="eastAsia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eastAsia="方正兰亭纤黑简体" w:hint="eastAsia"/>
                <w:iCs/>
              </w:rPr>
              <w:t>应用</w:t>
            </w:r>
          </w:p>
        </w:tc>
      </w:tr>
      <w:tr w:rsidR="00F20DD2" w14:paraId="2CE187B9" w14:textId="77777777">
        <w:tc>
          <w:tcPr>
            <w:tcW w:w="2011" w:type="dxa"/>
            <w:shd w:val="clear" w:color="auto" w:fill="E7E6E6" w:themeFill="background2"/>
          </w:tcPr>
          <w:p w14:paraId="5A6806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3D627E4" w14:textId="77777777" w:rsidR="00F20DD2" w:rsidRDefault="003A26D0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1.</w:t>
            </w:r>
            <w:r>
              <w:rPr>
                <w:rFonts w:eastAsia="方正兰亭纤黑简体"/>
                <w:iCs/>
              </w:rPr>
              <w:t xml:space="preserve"> consumer</w:t>
            </w:r>
            <w:r>
              <w:rPr>
                <w:rFonts w:eastAsia="方正兰亭纤黑简体" w:hint="eastAsia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eastAsia="方正兰亭纤黑简体" w:hint="eastAsia"/>
                <w:iCs/>
              </w:rPr>
              <w:t>应用启动产生监控数据</w:t>
            </w:r>
          </w:p>
          <w:p w14:paraId="29C54360" w14:textId="77777777" w:rsidR="00F20DD2" w:rsidRDefault="003A26D0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2.</w:t>
            </w:r>
            <w:r>
              <w:rPr>
                <w:rFonts w:eastAsia="方正兰亭纤黑简体" w:hint="eastAsia"/>
                <w:iCs/>
              </w:rPr>
              <w:t>登录</w:t>
            </w:r>
            <w:r>
              <w:rPr>
                <w:rFonts w:eastAsia="方正兰亭纤黑简体" w:hint="eastAsia"/>
                <w:iCs/>
              </w:rPr>
              <w:t>TSF</w:t>
            </w:r>
            <w:r>
              <w:rPr>
                <w:rFonts w:eastAsia="方正兰亭纤黑简体" w:hint="eastAsia"/>
                <w:iCs/>
              </w:rPr>
              <w:t>控制台，点击监控，进入</w:t>
            </w:r>
            <w:r>
              <w:rPr>
                <w:rFonts w:eastAsia="方正兰亭纤黑简体" w:hint="eastAsia"/>
                <w:iCs/>
              </w:rPr>
              <w:t>JVM</w:t>
            </w:r>
            <w:r>
              <w:rPr>
                <w:rFonts w:eastAsia="方正兰亭纤黑简体" w:hint="eastAsia"/>
                <w:iCs/>
              </w:rPr>
              <w:t>监控，选择命名空间和对应服务，点击查询</w:t>
            </w:r>
          </w:p>
          <w:p w14:paraId="0FB682C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4FF499B" wp14:editId="60B7AFA0">
                  <wp:extent cx="4899025" cy="2154555"/>
                  <wp:effectExtent l="0" t="0" r="15875" b="17145"/>
                  <wp:docPr id="8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4026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日志，查看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日志</w:t>
            </w:r>
          </w:p>
          <w:p w14:paraId="659C274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1D971AF" wp14:editId="0DEAF0E9">
                  <wp:extent cx="4896485" cy="2062480"/>
                  <wp:effectExtent l="0" t="0" r="18415" b="13970"/>
                  <wp:docPr id="3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B485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监控详情，进入基本信息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，查看基本信息</w:t>
            </w:r>
          </w:p>
          <w:p w14:paraId="0A3366B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928E62E" wp14:editId="01131A6D">
                  <wp:extent cx="4898390" cy="1565910"/>
                  <wp:effectExtent l="0" t="0" r="16510" b="15240"/>
                  <wp:docPr id="3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08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4E9856A" wp14:editId="1DB007BB">
                  <wp:extent cx="4892040" cy="1663065"/>
                  <wp:effectExtent l="0" t="0" r="3810" b="13335"/>
                  <wp:docPr id="8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525562C" wp14:editId="0467832C">
                  <wp:extent cx="4893310" cy="1645285"/>
                  <wp:effectExtent l="0" t="0" r="2540" b="12065"/>
                  <wp:docPr id="5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D823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内存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查看内存信息</w:t>
            </w:r>
          </w:p>
          <w:p w14:paraId="62291BD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21FD068" wp14:editId="698AD9B4">
                  <wp:extent cx="4890135" cy="2073275"/>
                  <wp:effectExtent l="0" t="0" r="5715" b="3175"/>
                  <wp:docPr id="5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ECEC9E0" wp14:editId="2E23570A">
                  <wp:extent cx="4890135" cy="1657985"/>
                  <wp:effectExtent l="0" t="0" r="5715" b="18415"/>
                  <wp:docPr id="5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CCEEB1C" wp14:editId="491E47CB">
                  <wp:extent cx="4892040" cy="1646555"/>
                  <wp:effectExtent l="0" t="0" r="3810" b="10795"/>
                  <wp:docPr id="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9B5208C" wp14:editId="24AE609F">
                  <wp:extent cx="4898390" cy="1663065"/>
                  <wp:effectExtent l="0" t="0" r="16510" b="13335"/>
                  <wp:docPr id="6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F14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线程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查看内存信息</w:t>
            </w:r>
          </w:p>
          <w:p w14:paraId="6954E35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0BD6B5C" wp14:editId="0DCC79B9">
                  <wp:extent cx="4892040" cy="2079625"/>
                  <wp:effectExtent l="0" t="0" r="3810" b="15875"/>
                  <wp:docPr id="6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2BC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786664C0" wp14:editId="0B3422F2">
                  <wp:extent cx="4895215" cy="2166620"/>
                  <wp:effectExtent l="0" t="0" r="635" b="5080"/>
                  <wp:docPr id="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A2FA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点击检测死锁，查看死锁线程信息</w:t>
            </w:r>
          </w:p>
          <w:p w14:paraId="6B7397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A2D67DE" wp14:editId="6AF69433">
                  <wp:extent cx="4892040" cy="1388745"/>
                  <wp:effectExtent l="0" t="0" r="3810" b="1905"/>
                  <wp:docPr id="6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A797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火焰提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若之前生成过火焰图则可以查出来，若未生成火焰图，则选择数据采集时长，点击开始采集</w:t>
            </w:r>
          </w:p>
          <w:p w14:paraId="1192194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0A05F97" wp14:editId="737FEF75">
                  <wp:extent cx="4890135" cy="2096135"/>
                  <wp:effectExtent l="0" t="0" r="5715" b="18415"/>
                  <wp:docPr id="7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0B97003" w14:textId="77777777">
        <w:tc>
          <w:tcPr>
            <w:tcW w:w="2011" w:type="dxa"/>
            <w:shd w:val="clear" w:color="auto" w:fill="E7E6E6" w:themeFill="background2"/>
          </w:tcPr>
          <w:p w14:paraId="63209B7F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  <w:tc>
          <w:tcPr>
            <w:tcW w:w="7938" w:type="dxa"/>
          </w:tcPr>
          <w:p w14:paraId="74FA486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都有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监控数据</w:t>
            </w:r>
          </w:p>
        </w:tc>
      </w:tr>
      <w:tr w:rsidR="00F20DD2" w14:paraId="5F789D2F" w14:textId="77777777">
        <w:tc>
          <w:tcPr>
            <w:tcW w:w="2011" w:type="dxa"/>
            <w:shd w:val="clear" w:color="auto" w:fill="E7E6E6" w:themeFill="background2"/>
          </w:tcPr>
          <w:p w14:paraId="250B0B0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3B26FD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3D2407C0" w14:textId="77777777">
        <w:tc>
          <w:tcPr>
            <w:tcW w:w="2011" w:type="dxa"/>
            <w:shd w:val="clear" w:color="auto" w:fill="E7E6E6" w:themeFill="background2"/>
          </w:tcPr>
          <w:p w14:paraId="3133025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CEEB861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A4A3887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36" w:name="_Toc69067668"/>
      <w:bookmarkStart w:id="237" w:name="_Toc69069966"/>
      <w:bookmarkStart w:id="238" w:name="_Toc69068990"/>
      <w:bookmarkStart w:id="239" w:name="_Toc69156844"/>
      <w:r>
        <w:rPr>
          <w:rFonts w:eastAsia="方正兰亭纤黑简体" w:hint="eastAsia"/>
        </w:rPr>
        <w:lastRenderedPageBreak/>
        <w:t>仓库中心</w:t>
      </w:r>
      <w:bookmarkEnd w:id="236"/>
      <w:bookmarkEnd w:id="237"/>
      <w:bookmarkEnd w:id="238"/>
      <w:bookmarkEnd w:id="239"/>
    </w:p>
    <w:p w14:paraId="7C675C78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40" w:name="_Toc69156845"/>
      <w:bookmarkStart w:id="241" w:name="_Toc69067669"/>
      <w:bookmarkStart w:id="242" w:name="_Toc69068991"/>
      <w:bookmarkStart w:id="243" w:name="_Toc69069967"/>
      <w:r>
        <w:rPr>
          <w:rFonts w:eastAsia="方正兰亭纤黑简体" w:hint="eastAsia"/>
        </w:rPr>
        <w:t>软件仓库</w:t>
      </w:r>
      <w:bookmarkEnd w:id="240"/>
      <w:bookmarkEnd w:id="241"/>
      <w:bookmarkEnd w:id="242"/>
      <w:bookmarkEnd w:id="24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5432F7B" w14:textId="77777777">
        <w:tc>
          <w:tcPr>
            <w:tcW w:w="2011" w:type="dxa"/>
            <w:shd w:val="clear" w:color="auto" w:fill="E7E6E6" w:themeFill="background2"/>
          </w:tcPr>
          <w:p w14:paraId="2453681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ECD4E5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事务查询</w:t>
            </w:r>
          </w:p>
        </w:tc>
      </w:tr>
      <w:tr w:rsidR="00F20DD2" w14:paraId="3FAEBFDC" w14:textId="77777777">
        <w:tc>
          <w:tcPr>
            <w:tcW w:w="2011" w:type="dxa"/>
            <w:shd w:val="clear" w:color="auto" w:fill="E7E6E6" w:themeFill="background2"/>
          </w:tcPr>
          <w:p w14:paraId="4D814D4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47ECDE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通过软件仓库查看所有应用的程序包版本</w:t>
            </w:r>
          </w:p>
        </w:tc>
      </w:tr>
      <w:tr w:rsidR="00F20DD2" w14:paraId="56558B30" w14:textId="77777777">
        <w:tc>
          <w:tcPr>
            <w:tcW w:w="2011" w:type="dxa"/>
            <w:shd w:val="clear" w:color="auto" w:fill="E7E6E6" w:themeFill="background2"/>
          </w:tcPr>
          <w:p w14:paraId="2E032EC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B25F8D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AC8D9B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和上传版本包</w:t>
            </w:r>
          </w:p>
        </w:tc>
      </w:tr>
      <w:tr w:rsidR="00F20DD2" w14:paraId="6A56AB3C" w14:textId="77777777">
        <w:tc>
          <w:tcPr>
            <w:tcW w:w="2011" w:type="dxa"/>
            <w:shd w:val="clear" w:color="auto" w:fill="E7E6E6" w:themeFill="background2"/>
          </w:tcPr>
          <w:p w14:paraId="2AC989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0A8190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切换到软件仓库页面</w:t>
            </w:r>
          </w:p>
          <w:p w14:paraId="1BD492E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E123FE9" wp14:editId="6D2A9067">
                  <wp:extent cx="4721225" cy="2381250"/>
                  <wp:effectExtent l="0" t="0" r="3175" b="0"/>
                  <wp:docPr id="318" name="图片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5A48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跳转到应用的程序包管理界面</w:t>
            </w:r>
          </w:p>
        </w:tc>
      </w:tr>
      <w:tr w:rsidR="00F20DD2" w14:paraId="6ACADD80" w14:textId="77777777">
        <w:tc>
          <w:tcPr>
            <w:tcW w:w="2011" w:type="dxa"/>
            <w:shd w:val="clear" w:color="auto" w:fill="E7E6E6" w:themeFill="background2"/>
          </w:tcPr>
          <w:p w14:paraId="19F3F9D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FC5375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软件仓库显示所有应用的软件包版本个数</w:t>
            </w:r>
          </w:p>
          <w:p w14:paraId="0BE8532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到应用的程序包管理界面</w:t>
            </w:r>
          </w:p>
        </w:tc>
      </w:tr>
      <w:tr w:rsidR="00F20DD2" w14:paraId="203B948C" w14:textId="77777777">
        <w:tc>
          <w:tcPr>
            <w:tcW w:w="2011" w:type="dxa"/>
            <w:shd w:val="clear" w:color="auto" w:fill="E7E6E6" w:themeFill="background2"/>
          </w:tcPr>
          <w:p w14:paraId="03A06BA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C4E3B09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261C9173" w14:textId="77777777">
        <w:tc>
          <w:tcPr>
            <w:tcW w:w="2011" w:type="dxa"/>
            <w:shd w:val="clear" w:color="auto" w:fill="E7E6E6" w:themeFill="background2"/>
          </w:tcPr>
          <w:p w14:paraId="28BE954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270A2A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104A5C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44" w:name="_Toc69067670"/>
      <w:bookmarkStart w:id="245" w:name="_Toc69068992"/>
      <w:bookmarkStart w:id="246" w:name="_Toc69069968"/>
      <w:bookmarkStart w:id="247" w:name="_Toc69156846"/>
      <w:r>
        <w:rPr>
          <w:rFonts w:eastAsia="方正兰亭纤黑简体" w:hint="eastAsia"/>
        </w:rPr>
        <w:t>镜像仓库列表</w:t>
      </w:r>
      <w:bookmarkEnd w:id="244"/>
      <w:bookmarkEnd w:id="245"/>
      <w:bookmarkEnd w:id="246"/>
      <w:bookmarkEnd w:id="24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DC5DA9F" w14:textId="77777777">
        <w:tc>
          <w:tcPr>
            <w:tcW w:w="2011" w:type="dxa"/>
            <w:shd w:val="clear" w:color="auto" w:fill="E7E6E6" w:themeFill="background2"/>
          </w:tcPr>
          <w:p w14:paraId="1A584AD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83CC10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镜像仓库列表</w:t>
            </w:r>
          </w:p>
        </w:tc>
      </w:tr>
      <w:tr w:rsidR="00F20DD2" w14:paraId="3D4B6E36" w14:textId="77777777">
        <w:tc>
          <w:tcPr>
            <w:tcW w:w="2011" w:type="dxa"/>
            <w:shd w:val="clear" w:color="auto" w:fill="E7E6E6" w:themeFill="background2"/>
          </w:tcPr>
          <w:p w14:paraId="0A60DEA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41498A4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可以通过镜像仓库查看所有应用镜像仓库</w:t>
            </w:r>
          </w:p>
        </w:tc>
      </w:tr>
      <w:tr w:rsidR="00F20DD2" w14:paraId="07EA3C5B" w14:textId="77777777">
        <w:tc>
          <w:tcPr>
            <w:tcW w:w="2011" w:type="dxa"/>
            <w:shd w:val="clear" w:color="auto" w:fill="E7E6E6" w:themeFill="background2"/>
          </w:tcPr>
          <w:p w14:paraId="11CFD6F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D76E1A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4BAA8C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初始化镜像仓库</w:t>
            </w:r>
          </w:p>
        </w:tc>
      </w:tr>
      <w:tr w:rsidR="00F20DD2" w14:paraId="0853D465" w14:textId="77777777">
        <w:tc>
          <w:tcPr>
            <w:tcW w:w="2011" w:type="dxa"/>
            <w:shd w:val="clear" w:color="auto" w:fill="E7E6E6" w:themeFill="background2"/>
          </w:tcPr>
          <w:p w14:paraId="401A22E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5BA12C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切换到镜像仓库页面</w:t>
            </w:r>
          </w:p>
          <w:p w14:paraId="0E6FE0E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仓库名跳转到容器应用的镜像页面</w:t>
            </w:r>
          </w:p>
          <w:p w14:paraId="7513814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4F2B98E" wp14:editId="3EC5330F">
                  <wp:extent cx="4889500" cy="1896745"/>
                  <wp:effectExtent l="0" t="0" r="6350" b="8255"/>
                  <wp:docPr id="319" name="图片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598BAA42" w14:textId="77777777">
        <w:tc>
          <w:tcPr>
            <w:tcW w:w="2011" w:type="dxa"/>
            <w:shd w:val="clear" w:color="auto" w:fill="E7E6E6" w:themeFill="background2"/>
          </w:tcPr>
          <w:p w14:paraId="1307D85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F04786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正常</w:t>
            </w:r>
          </w:p>
        </w:tc>
      </w:tr>
      <w:tr w:rsidR="00F20DD2" w14:paraId="2A7C3D0F" w14:textId="77777777">
        <w:tc>
          <w:tcPr>
            <w:tcW w:w="2011" w:type="dxa"/>
            <w:shd w:val="clear" w:color="auto" w:fill="E7E6E6" w:themeFill="background2"/>
          </w:tcPr>
          <w:p w14:paraId="5E0F919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65087F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4B4CB652" w14:textId="77777777">
        <w:tc>
          <w:tcPr>
            <w:tcW w:w="2011" w:type="dxa"/>
            <w:shd w:val="clear" w:color="auto" w:fill="E7E6E6" w:themeFill="background2"/>
          </w:tcPr>
          <w:p w14:paraId="7B3F42B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4F021C7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8FB3843" w14:textId="77777777" w:rsidR="00F20DD2" w:rsidRDefault="00F20DD2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38AA3F54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48" w:name="_Toc69068993"/>
      <w:bookmarkStart w:id="249" w:name="_Toc69069969"/>
      <w:bookmarkStart w:id="250" w:name="_Toc69067671"/>
      <w:bookmarkStart w:id="251" w:name="_Toc69156847"/>
      <w:r>
        <w:rPr>
          <w:rFonts w:eastAsia="方正兰亭纤黑简体" w:hint="eastAsia"/>
        </w:rPr>
        <w:lastRenderedPageBreak/>
        <w:t>服务编排</w:t>
      </w:r>
      <w:bookmarkEnd w:id="248"/>
      <w:bookmarkEnd w:id="249"/>
      <w:bookmarkEnd w:id="250"/>
      <w:bookmarkEnd w:id="251"/>
    </w:p>
    <w:p w14:paraId="764C3CF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52" w:name="_Toc69068994"/>
      <w:bookmarkStart w:id="253" w:name="_Toc69067672"/>
      <w:bookmarkStart w:id="254" w:name="_Toc69156848"/>
      <w:bookmarkStart w:id="255" w:name="_Toc69069970"/>
      <w:r>
        <w:rPr>
          <w:rFonts w:eastAsia="方正兰亭纤黑简体" w:hint="eastAsia"/>
        </w:rPr>
        <w:t>新建服务编排模板</w:t>
      </w:r>
      <w:bookmarkEnd w:id="252"/>
      <w:bookmarkEnd w:id="253"/>
      <w:bookmarkEnd w:id="254"/>
      <w:bookmarkEnd w:id="25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4AC279E" w14:textId="77777777">
        <w:tc>
          <w:tcPr>
            <w:tcW w:w="2011" w:type="dxa"/>
            <w:shd w:val="clear" w:color="auto" w:fill="E7E6E6" w:themeFill="background2"/>
          </w:tcPr>
          <w:p w14:paraId="65CB226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CF3811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新建服务编排模板</w:t>
            </w:r>
          </w:p>
        </w:tc>
      </w:tr>
      <w:tr w:rsidR="00F20DD2" w14:paraId="54AC8551" w14:textId="77777777">
        <w:tc>
          <w:tcPr>
            <w:tcW w:w="2011" w:type="dxa"/>
            <w:shd w:val="clear" w:color="auto" w:fill="E7E6E6" w:themeFill="background2"/>
          </w:tcPr>
          <w:p w14:paraId="3B78D78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F21F6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新建服务编排模板来生成工程</w:t>
            </w:r>
          </w:p>
        </w:tc>
      </w:tr>
      <w:tr w:rsidR="00F20DD2" w14:paraId="0861EAF7" w14:textId="77777777">
        <w:tc>
          <w:tcPr>
            <w:tcW w:w="2011" w:type="dxa"/>
            <w:shd w:val="clear" w:color="auto" w:fill="E7E6E6" w:themeFill="background2"/>
          </w:tcPr>
          <w:p w14:paraId="798363C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097534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</w:tc>
      </w:tr>
      <w:tr w:rsidR="00F20DD2" w14:paraId="52ED4D0B" w14:textId="77777777">
        <w:tc>
          <w:tcPr>
            <w:tcW w:w="2011" w:type="dxa"/>
            <w:shd w:val="clear" w:color="auto" w:fill="E7E6E6" w:themeFill="background2"/>
          </w:tcPr>
          <w:p w14:paraId="2F7FAC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01C6D0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切换到服务编排界面</w:t>
            </w:r>
          </w:p>
          <w:p w14:paraId="6D8EAC4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点击新建模板按钮，设置工程配置和</w:t>
            </w:r>
            <w:r>
              <w:rPr>
                <w:rFonts w:eastAsia="方正兰亭纤黑简体" w:hint="eastAsia"/>
              </w:rPr>
              <w:t>POM</w:t>
            </w:r>
            <w:r>
              <w:rPr>
                <w:rFonts w:eastAsia="方正兰亭纤黑简体" w:hint="eastAsia"/>
              </w:rPr>
              <w:t>配置</w:t>
            </w:r>
          </w:p>
          <w:p w14:paraId="1575309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2E44A250" wp14:editId="1A13A511">
                  <wp:extent cx="4896485" cy="2346325"/>
                  <wp:effectExtent l="0" t="0" r="18415" b="15875"/>
                  <wp:docPr id="320" name="图片 320" descr="15845848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20" descr="1584584881(1)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5B4E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添加服务基本信息</w:t>
            </w:r>
          </w:p>
          <w:p w14:paraId="60899D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EB03405" wp14:editId="48C8A285">
                  <wp:extent cx="4911090" cy="1163320"/>
                  <wp:effectExtent l="0" t="0" r="3810" b="17780"/>
                  <wp:docPr id="321" name="图片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3F2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设置调用方式和依赖关系</w:t>
            </w:r>
          </w:p>
          <w:p w14:paraId="7962EF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lastRenderedPageBreak/>
              <w:drawing>
                <wp:inline distT="0" distB="0" distL="114300" distR="114300" wp14:anchorId="540FA826" wp14:editId="77B29FDB">
                  <wp:extent cx="4893310" cy="1965325"/>
                  <wp:effectExtent l="0" t="0" r="2540" b="15875"/>
                  <wp:docPr id="322" name="图片 322" descr="1584585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22" descr="1584585061(1)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7D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点击保存并生成工程按钮</w:t>
            </w:r>
          </w:p>
        </w:tc>
      </w:tr>
      <w:tr w:rsidR="00F20DD2" w14:paraId="6A3DD77C" w14:textId="77777777">
        <w:tc>
          <w:tcPr>
            <w:tcW w:w="2011" w:type="dxa"/>
            <w:shd w:val="clear" w:color="auto" w:fill="E7E6E6" w:themeFill="background2"/>
          </w:tcPr>
          <w:p w14:paraId="74B184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938C71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设置依赖关系之后生成依赖关系图</w:t>
            </w:r>
          </w:p>
          <w:p w14:paraId="723B5BC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点击保存并生成工程之后会将工程下载，用户可以基于这个工程开发自己的业务代码</w:t>
            </w:r>
          </w:p>
        </w:tc>
      </w:tr>
      <w:tr w:rsidR="00F20DD2" w14:paraId="716B388B" w14:textId="77777777">
        <w:tc>
          <w:tcPr>
            <w:tcW w:w="2011" w:type="dxa"/>
            <w:shd w:val="clear" w:color="auto" w:fill="E7E6E6" w:themeFill="background2"/>
          </w:tcPr>
          <w:p w14:paraId="61808E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BE313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F20DD2" w14:paraId="59DFFE8B" w14:textId="77777777">
        <w:tc>
          <w:tcPr>
            <w:tcW w:w="2011" w:type="dxa"/>
            <w:shd w:val="clear" w:color="auto" w:fill="E7E6E6" w:themeFill="background2"/>
          </w:tcPr>
          <w:p w14:paraId="3965113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551B029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0134F8D6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256" w:name="_Toc69069971"/>
      <w:bookmarkStart w:id="257" w:name="_Toc69067673"/>
      <w:bookmarkStart w:id="258" w:name="_Toc69068995"/>
      <w:bookmarkStart w:id="259" w:name="_Toc69156849"/>
      <w:r>
        <w:rPr>
          <w:rFonts w:eastAsia="方正兰亭纤黑简体" w:hint="eastAsia"/>
        </w:rPr>
        <w:lastRenderedPageBreak/>
        <w:t>分布式配置</w:t>
      </w:r>
      <w:bookmarkEnd w:id="256"/>
      <w:bookmarkEnd w:id="257"/>
      <w:bookmarkEnd w:id="258"/>
      <w:bookmarkEnd w:id="259"/>
    </w:p>
    <w:p w14:paraId="683AD12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60" w:name="_Toc69068996"/>
      <w:bookmarkStart w:id="261" w:name="_Toc69069972"/>
      <w:bookmarkStart w:id="262" w:name="_Toc69156850"/>
      <w:bookmarkStart w:id="263" w:name="_Toc69067674"/>
      <w:r>
        <w:rPr>
          <w:rFonts w:eastAsia="方正兰亭纤黑简体" w:hint="eastAsia"/>
        </w:rPr>
        <w:t>新建应用配置</w:t>
      </w:r>
      <w:bookmarkEnd w:id="260"/>
      <w:bookmarkEnd w:id="261"/>
      <w:bookmarkEnd w:id="262"/>
      <w:bookmarkEnd w:id="26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008A943" w14:textId="77777777">
        <w:tc>
          <w:tcPr>
            <w:tcW w:w="2011" w:type="dxa"/>
            <w:shd w:val="clear" w:color="auto" w:fill="E7E6E6" w:themeFill="background2"/>
          </w:tcPr>
          <w:p w14:paraId="3376B3D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BDE08E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新建应用配置</w:t>
            </w:r>
          </w:p>
        </w:tc>
      </w:tr>
      <w:tr w:rsidR="00F20DD2" w14:paraId="497C014E" w14:textId="77777777">
        <w:tc>
          <w:tcPr>
            <w:tcW w:w="2011" w:type="dxa"/>
            <w:shd w:val="clear" w:color="auto" w:fill="E7E6E6" w:themeFill="background2"/>
          </w:tcPr>
          <w:p w14:paraId="275248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AABBCF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应用配置</w:t>
            </w:r>
          </w:p>
        </w:tc>
      </w:tr>
      <w:tr w:rsidR="00F20DD2" w14:paraId="463E8BE2" w14:textId="77777777">
        <w:tc>
          <w:tcPr>
            <w:tcW w:w="2011" w:type="dxa"/>
            <w:shd w:val="clear" w:color="auto" w:fill="E7E6E6" w:themeFill="background2"/>
          </w:tcPr>
          <w:p w14:paraId="354AD71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2976D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8C059B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F20DD2" w14:paraId="41970737" w14:textId="77777777">
        <w:tc>
          <w:tcPr>
            <w:tcW w:w="2011" w:type="dxa"/>
            <w:shd w:val="clear" w:color="auto" w:fill="E7E6E6" w:themeFill="background2"/>
          </w:tcPr>
          <w:p w14:paraId="6889451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52CD4C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53EBCA6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，点击新建创建应用配置</w:t>
            </w:r>
          </w:p>
          <w:p w14:paraId="17C1CCC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在新建配置对话框中设置名称、编辑方式、配置内容、版本号、版本描述，点击完成</w:t>
            </w:r>
          </w:p>
          <w:p w14:paraId="00D9E0F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配置列表页点击预览图标查看配置信息</w:t>
            </w:r>
          </w:p>
        </w:tc>
      </w:tr>
      <w:tr w:rsidR="00F20DD2" w14:paraId="435CFFC9" w14:textId="77777777">
        <w:tc>
          <w:tcPr>
            <w:tcW w:w="2011" w:type="dxa"/>
            <w:shd w:val="clear" w:color="auto" w:fill="E7E6E6" w:themeFill="background2"/>
          </w:tcPr>
          <w:p w14:paraId="59FCB3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E7A72D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应用配置成功</w:t>
            </w:r>
          </w:p>
          <w:p w14:paraId="4A94A3C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预览应用配置成功</w:t>
            </w:r>
          </w:p>
        </w:tc>
      </w:tr>
      <w:tr w:rsidR="00F20DD2" w14:paraId="2EEB6D93" w14:textId="77777777">
        <w:tc>
          <w:tcPr>
            <w:tcW w:w="2011" w:type="dxa"/>
            <w:shd w:val="clear" w:color="auto" w:fill="E7E6E6" w:themeFill="background2"/>
          </w:tcPr>
          <w:p w14:paraId="61CD95B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6F5633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01F1615A" w14:textId="77777777">
        <w:tc>
          <w:tcPr>
            <w:tcW w:w="2011" w:type="dxa"/>
            <w:shd w:val="clear" w:color="auto" w:fill="E7E6E6" w:themeFill="background2"/>
          </w:tcPr>
          <w:p w14:paraId="18D7764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E1150D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4307411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71E176C2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64" w:name="_Toc69069973"/>
      <w:bookmarkStart w:id="265" w:name="_Toc69067675"/>
      <w:bookmarkStart w:id="266" w:name="_Toc69068997"/>
      <w:bookmarkStart w:id="267" w:name="_Toc69156851"/>
      <w:r>
        <w:rPr>
          <w:rFonts w:eastAsia="方正兰亭纤黑简体" w:hint="eastAsia"/>
        </w:rPr>
        <w:t>应用配置生成新版本</w:t>
      </w:r>
      <w:bookmarkEnd w:id="264"/>
      <w:bookmarkEnd w:id="265"/>
      <w:bookmarkEnd w:id="266"/>
      <w:bookmarkEnd w:id="26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3888614" w14:textId="77777777">
        <w:tc>
          <w:tcPr>
            <w:tcW w:w="2011" w:type="dxa"/>
            <w:shd w:val="clear" w:color="auto" w:fill="E7E6E6" w:themeFill="background2"/>
          </w:tcPr>
          <w:p w14:paraId="7195E55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E8D086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配置生成新版本</w:t>
            </w:r>
          </w:p>
        </w:tc>
      </w:tr>
      <w:tr w:rsidR="00F20DD2" w14:paraId="352A676C" w14:textId="77777777">
        <w:tc>
          <w:tcPr>
            <w:tcW w:w="2011" w:type="dxa"/>
            <w:shd w:val="clear" w:color="auto" w:fill="E7E6E6" w:themeFill="background2"/>
          </w:tcPr>
          <w:p w14:paraId="478C704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1BB2FE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在老的配置基础上修改内容生成新版本</w:t>
            </w:r>
          </w:p>
        </w:tc>
      </w:tr>
      <w:tr w:rsidR="00F20DD2" w14:paraId="67A03AC5" w14:textId="77777777">
        <w:tc>
          <w:tcPr>
            <w:tcW w:w="2011" w:type="dxa"/>
            <w:shd w:val="clear" w:color="auto" w:fill="E7E6E6" w:themeFill="background2"/>
          </w:tcPr>
          <w:p w14:paraId="36CE694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7A9E13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B31268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F20DD2" w14:paraId="0B2B897D" w14:textId="77777777">
        <w:tc>
          <w:tcPr>
            <w:tcW w:w="2011" w:type="dxa"/>
            <w:shd w:val="clear" w:color="auto" w:fill="E7E6E6" w:themeFill="background2"/>
          </w:tcPr>
          <w:p w14:paraId="08FB92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61FBC1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7A7EB7D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6A604B0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应用的“生成新版本”操作，在弹出的对话框中修改配置内容，设置新的版本号，点击完成</w:t>
            </w:r>
          </w:p>
        </w:tc>
      </w:tr>
      <w:tr w:rsidR="00F20DD2" w14:paraId="61421569" w14:textId="77777777">
        <w:tc>
          <w:tcPr>
            <w:tcW w:w="2011" w:type="dxa"/>
            <w:shd w:val="clear" w:color="auto" w:fill="E7E6E6" w:themeFill="background2"/>
          </w:tcPr>
          <w:p w14:paraId="204645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2E4DEB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生成新的版本成功</w:t>
            </w:r>
          </w:p>
        </w:tc>
      </w:tr>
      <w:tr w:rsidR="00F20DD2" w14:paraId="299E1D2C" w14:textId="77777777">
        <w:tc>
          <w:tcPr>
            <w:tcW w:w="2011" w:type="dxa"/>
            <w:shd w:val="clear" w:color="auto" w:fill="E7E6E6" w:themeFill="background2"/>
          </w:tcPr>
          <w:p w14:paraId="3F3C36A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40AB3B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A2AE0AD" w14:textId="77777777">
        <w:tc>
          <w:tcPr>
            <w:tcW w:w="2011" w:type="dxa"/>
            <w:shd w:val="clear" w:color="auto" w:fill="E7E6E6" w:themeFill="background2"/>
          </w:tcPr>
          <w:p w14:paraId="31D1EDB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D9938F4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9FA263D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68" w:name="_Toc69156852"/>
      <w:bookmarkStart w:id="269" w:name="_Toc69069974"/>
      <w:bookmarkStart w:id="270" w:name="_Toc69068998"/>
      <w:bookmarkStart w:id="271" w:name="_Toc69067676"/>
      <w:r>
        <w:rPr>
          <w:rFonts w:eastAsia="方正兰亭纤黑简体" w:hint="eastAsia"/>
        </w:rPr>
        <w:t>应用配置删除</w:t>
      </w:r>
      <w:bookmarkEnd w:id="268"/>
      <w:bookmarkEnd w:id="269"/>
      <w:bookmarkEnd w:id="270"/>
      <w:bookmarkEnd w:id="27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758F9BD1" w14:textId="77777777">
        <w:tc>
          <w:tcPr>
            <w:tcW w:w="2011" w:type="dxa"/>
            <w:shd w:val="clear" w:color="auto" w:fill="E7E6E6" w:themeFill="background2"/>
          </w:tcPr>
          <w:p w14:paraId="4C99C06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17661B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配置删除</w:t>
            </w:r>
          </w:p>
        </w:tc>
      </w:tr>
      <w:tr w:rsidR="00F20DD2" w14:paraId="0BA62E61" w14:textId="77777777">
        <w:tc>
          <w:tcPr>
            <w:tcW w:w="2011" w:type="dxa"/>
            <w:shd w:val="clear" w:color="auto" w:fill="E7E6E6" w:themeFill="background2"/>
          </w:tcPr>
          <w:p w14:paraId="2159A82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795749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不用的应用配置</w:t>
            </w:r>
          </w:p>
        </w:tc>
      </w:tr>
      <w:tr w:rsidR="00F20DD2" w14:paraId="3CA87165" w14:textId="77777777">
        <w:tc>
          <w:tcPr>
            <w:tcW w:w="2011" w:type="dxa"/>
            <w:shd w:val="clear" w:color="auto" w:fill="E7E6E6" w:themeFill="background2"/>
          </w:tcPr>
          <w:p w14:paraId="014E063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950868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145C52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F20DD2" w14:paraId="78CA7B30" w14:textId="77777777">
        <w:tc>
          <w:tcPr>
            <w:tcW w:w="2011" w:type="dxa"/>
            <w:shd w:val="clear" w:color="auto" w:fill="E7E6E6" w:themeFill="background2"/>
          </w:tcPr>
          <w:p w14:paraId="25130F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73A7E5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4A0E1B5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1A3B878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应用配置中没有已发布的部署组，点击应用配置的删除操作</w:t>
            </w:r>
          </w:p>
        </w:tc>
      </w:tr>
      <w:tr w:rsidR="00F20DD2" w14:paraId="711ACD55" w14:textId="77777777">
        <w:tc>
          <w:tcPr>
            <w:tcW w:w="2011" w:type="dxa"/>
            <w:shd w:val="clear" w:color="auto" w:fill="E7E6E6" w:themeFill="background2"/>
          </w:tcPr>
          <w:p w14:paraId="0AE4CF0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6E743A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配置删除成功</w:t>
            </w:r>
          </w:p>
        </w:tc>
      </w:tr>
      <w:tr w:rsidR="00F20DD2" w14:paraId="65D3D1B0" w14:textId="77777777">
        <w:tc>
          <w:tcPr>
            <w:tcW w:w="2011" w:type="dxa"/>
            <w:shd w:val="clear" w:color="auto" w:fill="E7E6E6" w:themeFill="background2"/>
          </w:tcPr>
          <w:p w14:paraId="2C441F2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C6BFCF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03E45073" w14:textId="77777777">
        <w:tc>
          <w:tcPr>
            <w:tcW w:w="2011" w:type="dxa"/>
            <w:shd w:val="clear" w:color="auto" w:fill="E7E6E6" w:themeFill="background2"/>
          </w:tcPr>
          <w:p w14:paraId="0A203DD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1F1CA2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8EEF3F0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72" w:name="_Toc69069975"/>
      <w:bookmarkStart w:id="273" w:name="_Toc69156853"/>
      <w:bookmarkStart w:id="274" w:name="_Toc69067677"/>
      <w:bookmarkStart w:id="275" w:name="_Toc69068999"/>
      <w:r>
        <w:rPr>
          <w:rFonts w:eastAsia="方正兰亭纤黑简体" w:hint="eastAsia"/>
        </w:rPr>
        <w:t>应用配置发布</w:t>
      </w:r>
      <w:bookmarkEnd w:id="272"/>
      <w:bookmarkEnd w:id="273"/>
      <w:bookmarkEnd w:id="274"/>
      <w:bookmarkEnd w:id="27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6D2B141" w14:textId="77777777">
        <w:tc>
          <w:tcPr>
            <w:tcW w:w="2011" w:type="dxa"/>
            <w:shd w:val="clear" w:color="auto" w:fill="E7E6E6" w:themeFill="background2"/>
          </w:tcPr>
          <w:p w14:paraId="321125D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6E47E6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应用配置发布</w:t>
            </w:r>
          </w:p>
        </w:tc>
      </w:tr>
      <w:tr w:rsidR="00F20DD2" w14:paraId="6A166E45" w14:textId="77777777">
        <w:tc>
          <w:tcPr>
            <w:tcW w:w="2011" w:type="dxa"/>
            <w:shd w:val="clear" w:color="auto" w:fill="E7E6E6" w:themeFill="background2"/>
          </w:tcPr>
          <w:p w14:paraId="2BE6D10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0EE894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将配置发布到部署组，部署组实时更新配置</w:t>
            </w:r>
          </w:p>
        </w:tc>
      </w:tr>
      <w:tr w:rsidR="00F20DD2" w14:paraId="2D59D3BE" w14:textId="77777777">
        <w:tc>
          <w:tcPr>
            <w:tcW w:w="2011" w:type="dxa"/>
            <w:shd w:val="clear" w:color="auto" w:fill="E7E6E6" w:themeFill="background2"/>
          </w:tcPr>
          <w:p w14:paraId="79912D5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18598D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 w14:paraId="0D44F3A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已经创建应用配置</w:t>
            </w:r>
          </w:p>
          <w:p w14:paraId="29432F9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lastRenderedPageBreak/>
              <w:t>3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  <w:p w14:paraId="1184C3D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应用（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每秒调用一次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）</w:t>
            </w:r>
          </w:p>
        </w:tc>
      </w:tr>
      <w:tr w:rsidR="00F20DD2" w14:paraId="1E1D3E65" w14:textId="77777777">
        <w:tc>
          <w:tcPr>
            <w:tcW w:w="2011" w:type="dxa"/>
            <w:shd w:val="clear" w:color="auto" w:fill="E7E6E6" w:themeFill="background2"/>
          </w:tcPr>
          <w:p w14:paraId="6A1CE22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11E0DD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 w14:paraId="29052EF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已经创建应用配置</w:t>
            </w:r>
          </w:p>
          <w:p w14:paraId="46E6C4E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应用（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每秒调用一次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）</w:t>
            </w:r>
            <w:r>
              <w:rPr>
                <w:rFonts w:eastAsia="方正兰亭纤黑简体"/>
              </w:rPr>
              <w:t>,</w:t>
            </w:r>
            <w:r>
              <w:rPr>
                <w:rFonts w:eastAsia="方正兰亭纤黑简体" w:hint="eastAsia"/>
              </w:rPr>
              <w:t xml:space="preserve"> </w:t>
            </w:r>
            <w:r>
              <w:rPr>
                <w:rFonts w:eastAsia="方正兰亭纤黑简体" w:hint="eastAsia"/>
              </w:rPr>
              <w:t>创建应用配置内容（</w:t>
            </w:r>
            <w:r>
              <w:rPr>
                <w:rFonts w:eastAsia="方正兰亭纤黑简体" w:hint="eastAsia"/>
              </w:rPr>
              <w:t>v1</w:t>
            </w:r>
            <w:r>
              <w:rPr>
                <w:rFonts w:eastAsia="方正兰亭纤黑简体" w:hint="eastAsia"/>
              </w:rPr>
              <w:t>）如下，将配置发布到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部署组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AAB7D89" wp14:editId="3FFBB6AE">
                  <wp:extent cx="4912360" cy="852805"/>
                  <wp:effectExtent l="0" t="0" r="2540" b="4445"/>
                  <wp:docPr id="7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1A2E783" w14:textId="77777777">
        <w:tc>
          <w:tcPr>
            <w:tcW w:w="2011" w:type="dxa"/>
            <w:shd w:val="clear" w:color="auto" w:fill="E7E6E6" w:themeFill="background2"/>
          </w:tcPr>
          <w:p w14:paraId="62EF660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52B1E3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 w:hint="eastAsia"/>
              </w:rPr>
              <w:t>中看到</w:t>
            </w:r>
            <w:r>
              <w:rPr>
                <w:rFonts w:eastAsia="方正兰亭纤黑简体"/>
              </w:rPr>
              <w:t>检查</w:t>
            </w:r>
            <w:r>
              <w:rPr>
                <w:rFonts w:eastAsia="方正兰亭纤黑简体" w:hint="eastAsia"/>
              </w:rPr>
              <w:t>部署</w:t>
            </w:r>
            <w:r>
              <w:rPr>
                <w:rFonts w:eastAsia="方正兰亭纤黑简体" w:hint="eastAsia"/>
              </w:rPr>
              <w:t>provider-demo</w:t>
            </w:r>
            <w:r>
              <w:rPr>
                <w:rFonts w:eastAsia="方正兰亭纤黑简体"/>
              </w:rPr>
              <w:t>的部署组上，打印的日志中是否</w:t>
            </w:r>
            <w:r>
              <w:rPr>
                <w:rFonts w:eastAsia="方正兰亭纤黑简体"/>
              </w:rPr>
              <w:t xml:space="preserve"> name </w:t>
            </w:r>
            <w:r>
              <w:rPr>
                <w:rFonts w:eastAsia="方正兰亭纤黑简体"/>
              </w:rPr>
              <w:t>的值已更新</w:t>
            </w:r>
          </w:p>
          <w:p w14:paraId="3233433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rovider-demo -- provider config name: testname123</w:t>
            </w:r>
          </w:p>
          <w:p w14:paraId="73A5FB34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6FDF95AC" w14:textId="77777777">
        <w:tc>
          <w:tcPr>
            <w:tcW w:w="2011" w:type="dxa"/>
            <w:shd w:val="clear" w:color="auto" w:fill="E7E6E6" w:themeFill="background2"/>
          </w:tcPr>
          <w:p w14:paraId="21985C8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D22ECB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Pass</w:t>
            </w:r>
          </w:p>
        </w:tc>
      </w:tr>
      <w:tr w:rsidR="00F20DD2" w14:paraId="08FE5B08" w14:textId="77777777">
        <w:tc>
          <w:tcPr>
            <w:tcW w:w="2011" w:type="dxa"/>
            <w:shd w:val="clear" w:color="auto" w:fill="E7E6E6" w:themeFill="background2"/>
          </w:tcPr>
          <w:p w14:paraId="6F7DD10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8CA03BE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20F6EE91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76" w:name="_Toc69067678"/>
      <w:bookmarkStart w:id="277" w:name="_Toc69069000"/>
      <w:bookmarkStart w:id="278" w:name="_Toc69156854"/>
      <w:bookmarkStart w:id="279" w:name="_Toc69069976"/>
      <w:r>
        <w:rPr>
          <w:rFonts w:eastAsia="方正兰亭纤黑简体" w:hint="eastAsia"/>
        </w:rPr>
        <w:t>应用配置回滚</w:t>
      </w:r>
      <w:bookmarkEnd w:id="276"/>
      <w:bookmarkEnd w:id="277"/>
      <w:bookmarkEnd w:id="278"/>
      <w:bookmarkEnd w:id="27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65A1411" w14:textId="77777777">
        <w:tc>
          <w:tcPr>
            <w:tcW w:w="2011" w:type="dxa"/>
            <w:shd w:val="clear" w:color="auto" w:fill="E7E6E6" w:themeFill="background2"/>
          </w:tcPr>
          <w:p w14:paraId="3C2AEE0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5FAECC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配置回滚</w:t>
            </w:r>
          </w:p>
        </w:tc>
      </w:tr>
      <w:tr w:rsidR="00F20DD2" w14:paraId="5EDA50C2" w14:textId="77777777">
        <w:tc>
          <w:tcPr>
            <w:tcW w:w="2011" w:type="dxa"/>
            <w:shd w:val="clear" w:color="auto" w:fill="E7E6E6" w:themeFill="background2"/>
          </w:tcPr>
          <w:p w14:paraId="18C0832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C73503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在配置发布历史中将配置回滚</w:t>
            </w:r>
          </w:p>
        </w:tc>
      </w:tr>
      <w:tr w:rsidR="00F20DD2" w14:paraId="41B72FDE" w14:textId="77777777">
        <w:tc>
          <w:tcPr>
            <w:tcW w:w="2011" w:type="dxa"/>
            <w:shd w:val="clear" w:color="auto" w:fill="E7E6E6" w:themeFill="background2"/>
          </w:tcPr>
          <w:p w14:paraId="7859147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C72177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FFAA64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应用配置</w:t>
            </w:r>
          </w:p>
          <w:p w14:paraId="1DC9527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lastRenderedPageBreak/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4F6DC8A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应用（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每秒调用一次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）</w:t>
            </w:r>
          </w:p>
        </w:tc>
      </w:tr>
      <w:tr w:rsidR="00F20DD2" w14:paraId="3D7B55B0" w14:textId="77777777">
        <w:tc>
          <w:tcPr>
            <w:tcW w:w="2011" w:type="dxa"/>
            <w:shd w:val="clear" w:color="auto" w:fill="E7E6E6" w:themeFill="background2"/>
          </w:tcPr>
          <w:p w14:paraId="2BB42DE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3A51604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5EE7D64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7F13D14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创建应用配置内容（</w:t>
            </w:r>
            <w:r>
              <w:rPr>
                <w:rFonts w:eastAsia="方正兰亭纤黑简体" w:cs="宋体" w:hint="eastAsia"/>
                <w:iCs/>
                <w:sz w:val="22"/>
              </w:rPr>
              <w:t>v1</w:t>
            </w:r>
            <w:r>
              <w:rPr>
                <w:rFonts w:eastAsia="方正兰亭纤黑简体" w:cs="宋体" w:hint="eastAsia"/>
                <w:iCs/>
                <w:sz w:val="22"/>
              </w:rPr>
              <w:t>）如下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36519F0A" w14:textId="77777777" w:rsidR="00F20DD2" w:rsidRDefault="00F20DD2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744F064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69BF6BF" wp14:editId="1855C672">
                  <wp:extent cx="4912360" cy="852805"/>
                  <wp:effectExtent l="0" t="0" r="2540" b="4445"/>
                  <wp:docPr id="72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45EA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在步骤</w:t>
            </w: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sz w:val="22"/>
              </w:rPr>
              <w:t>的基础上，生成新的版本（</w:t>
            </w:r>
            <w:r>
              <w:rPr>
                <w:rFonts w:eastAsia="方正兰亭纤黑简体" w:cs="宋体" w:hint="eastAsia"/>
                <w:iCs/>
                <w:sz w:val="22"/>
              </w:rPr>
              <w:t>v2</w:t>
            </w:r>
            <w:r>
              <w:rPr>
                <w:rFonts w:eastAsia="方正兰亭纤黑简体" w:cs="宋体" w:hint="eastAsia"/>
                <w:iCs/>
                <w:sz w:val="22"/>
              </w:rPr>
              <w:t>），将</w:t>
            </w:r>
            <w:r>
              <w:rPr>
                <w:rFonts w:eastAsia="方正兰亭纤黑简体" w:cs="宋体"/>
                <w:iCs/>
                <w:sz w:val="22"/>
              </w:rPr>
              <w:t>name</w:t>
            </w:r>
            <w:r>
              <w:rPr>
                <w:rFonts w:eastAsia="方正兰亭纤黑简体" w:cs="宋体" w:hint="eastAsia"/>
                <w:iCs/>
                <w:sz w:val="22"/>
              </w:rPr>
              <w:t>设置为</w:t>
            </w:r>
            <w:r>
              <w:rPr>
                <w:rFonts w:eastAsia="方正兰亭纤黑简体" w:cs="宋体"/>
                <w:iCs/>
                <w:sz w:val="22"/>
              </w:rPr>
              <w:t>test123</w:t>
            </w:r>
            <w:r>
              <w:rPr>
                <w:rFonts w:eastAsia="方正兰亭纤黑简体" w:cs="宋体" w:hint="eastAsia"/>
                <w:iCs/>
                <w:sz w:val="22"/>
              </w:rPr>
              <w:t>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29D3CD6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在配置发布历史中点击</w:t>
            </w:r>
            <w:r>
              <w:rPr>
                <w:rFonts w:eastAsia="方正兰亭纤黑简体" w:cs="宋体" w:hint="eastAsia"/>
                <w:iCs/>
                <w:sz w:val="22"/>
              </w:rPr>
              <w:t>v2</w:t>
            </w:r>
            <w:r>
              <w:rPr>
                <w:rFonts w:eastAsia="方正兰亭纤黑简体" w:cs="宋体" w:hint="eastAsia"/>
                <w:iCs/>
                <w:sz w:val="22"/>
              </w:rPr>
              <w:t>版本后面的回滚按钮，配置回滚到</w:t>
            </w:r>
            <w:r>
              <w:rPr>
                <w:rFonts w:eastAsia="方正兰亭纤黑简体" w:cs="宋体" w:hint="eastAsia"/>
                <w:iCs/>
                <w:sz w:val="22"/>
              </w:rPr>
              <w:t>v1</w:t>
            </w:r>
            <w:r>
              <w:rPr>
                <w:rFonts w:eastAsia="方正兰亭纤黑简体" w:cs="宋体" w:hint="eastAsia"/>
                <w:iCs/>
                <w:sz w:val="22"/>
              </w:rPr>
              <w:t>再次执行上述命令</w:t>
            </w:r>
          </w:p>
        </w:tc>
      </w:tr>
      <w:tr w:rsidR="00F20DD2" w14:paraId="169500E3" w14:textId="77777777">
        <w:tc>
          <w:tcPr>
            <w:tcW w:w="2011" w:type="dxa"/>
            <w:shd w:val="clear" w:color="auto" w:fill="E7E6E6" w:themeFill="background2"/>
          </w:tcPr>
          <w:p w14:paraId="3F930B0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71B7121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步骤</w:t>
            </w: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中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eastAsia="方正兰亭纤黑简体" w:hint="eastAsia"/>
                <w:bCs/>
                <w:iCs/>
              </w:rPr>
              <w:t>部署</w:t>
            </w:r>
            <w:r>
              <w:rPr>
                <w:rFonts w:eastAsia="方正兰亭纤黑简体" w:hint="eastAsia"/>
                <w:bCs/>
                <w:iCs/>
              </w:rPr>
              <w:t>provider-demo</w:t>
            </w:r>
            <w:r>
              <w:rPr>
                <w:rFonts w:eastAsia="方正兰亭纤黑简体"/>
                <w:bCs/>
                <w:iCs/>
              </w:rPr>
              <w:t>的部署组上，打印的日志中是否</w:t>
            </w:r>
            <w:r>
              <w:rPr>
                <w:rFonts w:eastAsia="方正兰亭纤黑简体"/>
                <w:bCs/>
                <w:iCs/>
              </w:rPr>
              <w:t xml:space="preserve"> name </w:t>
            </w:r>
            <w:r>
              <w:rPr>
                <w:rFonts w:eastAsia="方正兰亭纤黑简体"/>
                <w:bCs/>
                <w:iCs/>
              </w:rPr>
              <w:t>的值已更新</w:t>
            </w:r>
          </w:p>
          <w:p w14:paraId="42CFA115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name123</w:t>
            </w:r>
          </w:p>
          <w:p w14:paraId="32636EE8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步骤</w:t>
            </w: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eastAsia="方正兰亭纤黑简体" w:hint="eastAsia"/>
                <w:iCs/>
                <w:sz w:val="22"/>
              </w:rPr>
              <w:t>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eastAsia="方正兰亭纤黑简体" w:hint="eastAsia"/>
                <w:bCs/>
                <w:iCs/>
              </w:rPr>
              <w:t>部署</w:t>
            </w:r>
            <w:r>
              <w:rPr>
                <w:rFonts w:eastAsia="方正兰亭纤黑简体" w:hint="eastAsia"/>
                <w:bCs/>
                <w:iCs/>
              </w:rPr>
              <w:t>provider-demo</w:t>
            </w:r>
            <w:r>
              <w:rPr>
                <w:rFonts w:eastAsia="方正兰亭纤黑简体"/>
                <w:bCs/>
                <w:iCs/>
              </w:rPr>
              <w:t>的部署组上，打印的日志中是否</w:t>
            </w:r>
            <w:r>
              <w:rPr>
                <w:rFonts w:eastAsia="方正兰亭纤黑简体"/>
                <w:bCs/>
                <w:iCs/>
              </w:rPr>
              <w:t xml:space="preserve"> name </w:t>
            </w:r>
            <w:r>
              <w:rPr>
                <w:rFonts w:eastAsia="方正兰亭纤黑简体"/>
                <w:bCs/>
                <w:iCs/>
              </w:rPr>
              <w:t>的值已更新</w:t>
            </w:r>
          </w:p>
          <w:p w14:paraId="2BA290A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123</w:t>
            </w:r>
          </w:p>
        </w:tc>
      </w:tr>
      <w:tr w:rsidR="00F20DD2" w14:paraId="7421022E" w14:textId="77777777">
        <w:tc>
          <w:tcPr>
            <w:tcW w:w="2011" w:type="dxa"/>
            <w:shd w:val="clear" w:color="auto" w:fill="E7E6E6" w:themeFill="background2"/>
          </w:tcPr>
          <w:p w14:paraId="6D4FB53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5E8EEE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2A4932A2" w14:textId="77777777">
        <w:tc>
          <w:tcPr>
            <w:tcW w:w="2011" w:type="dxa"/>
            <w:shd w:val="clear" w:color="auto" w:fill="E7E6E6" w:themeFill="background2"/>
          </w:tcPr>
          <w:p w14:paraId="315D93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6DF9FC19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5284BE3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80" w:name="_Toc69069001"/>
      <w:bookmarkStart w:id="281" w:name="_Toc69069977"/>
      <w:bookmarkStart w:id="282" w:name="_Toc69156855"/>
      <w:bookmarkStart w:id="283" w:name="_Toc69067679"/>
      <w:r>
        <w:rPr>
          <w:rFonts w:eastAsia="方正兰亭纤黑简体" w:hint="eastAsia"/>
        </w:rPr>
        <w:t>新建全局配置</w:t>
      </w:r>
      <w:bookmarkEnd w:id="280"/>
      <w:bookmarkEnd w:id="281"/>
      <w:bookmarkEnd w:id="282"/>
      <w:bookmarkEnd w:id="28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AF8FC4E" w14:textId="77777777">
        <w:tc>
          <w:tcPr>
            <w:tcW w:w="2011" w:type="dxa"/>
            <w:shd w:val="clear" w:color="auto" w:fill="E7E6E6" w:themeFill="background2"/>
          </w:tcPr>
          <w:p w14:paraId="05F437E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5117D1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新建全局配置</w:t>
            </w:r>
          </w:p>
        </w:tc>
      </w:tr>
      <w:tr w:rsidR="00F20DD2" w14:paraId="44B32601" w14:textId="77777777">
        <w:tc>
          <w:tcPr>
            <w:tcW w:w="2011" w:type="dxa"/>
            <w:shd w:val="clear" w:color="auto" w:fill="E7E6E6" w:themeFill="background2"/>
          </w:tcPr>
          <w:p w14:paraId="0CF3F61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635456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全局配置</w:t>
            </w:r>
          </w:p>
        </w:tc>
      </w:tr>
      <w:tr w:rsidR="00F20DD2" w14:paraId="103BACB6" w14:textId="77777777">
        <w:tc>
          <w:tcPr>
            <w:tcW w:w="2011" w:type="dxa"/>
            <w:shd w:val="clear" w:color="auto" w:fill="E7E6E6" w:themeFill="background2"/>
          </w:tcPr>
          <w:p w14:paraId="27C5BBB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7BE728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F20DD2" w14:paraId="51E55ACE" w14:textId="77777777">
        <w:tc>
          <w:tcPr>
            <w:tcW w:w="2011" w:type="dxa"/>
            <w:shd w:val="clear" w:color="auto" w:fill="E7E6E6" w:themeFill="background2"/>
          </w:tcPr>
          <w:p w14:paraId="5C5D808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A18C70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73977D4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在配置列表页面点击新建按钮</w:t>
            </w:r>
          </w:p>
          <w:p w14:paraId="15AD052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名称、编辑方式、配置内容、版本号、版本描述，点击完成</w:t>
            </w:r>
          </w:p>
          <w:p w14:paraId="29AC4BD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配置列表页面点击预览按钮查看配置信息</w:t>
            </w:r>
          </w:p>
        </w:tc>
      </w:tr>
      <w:tr w:rsidR="00F20DD2" w14:paraId="6142231E" w14:textId="77777777">
        <w:tc>
          <w:tcPr>
            <w:tcW w:w="2011" w:type="dxa"/>
            <w:shd w:val="clear" w:color="auto" w:fill="E7E6E6" w:themeFill="background2"/>
          </w:tcPr>
          <w:p w14:paraId="66D96E6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E6DFA0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全局配置成功</w:t>
            </w:r>
          </w:p>
          <w:p w14:paraId="1C1EB63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预览全局配置成功</w:t>
            </w:r>
          </w:p>
        </w:tc>
      </w:tr>
      <w:tr w:rsidR="00F20DD2" w14:paraId="2FA98ADD" w14:textId="77777777">
        <w:tc>
          <w:tcPr>
            <w:tcW w:w="2011" w:type="dxa"/>
            <w:shd w:val="clear" w:color="auto" w:fill="E7E6E6" w:themeFill="background2"/>
          </w:tcPr>
          <w:p w14:paraId="414A116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189D47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ABB12EC" w14:textId="77777777">
        <w:tc>
          <w:tcPr>
            <w:tcW w:w="2011" w:type="dxa"/>
            <w:shd w:val="clear" w:color="auto" w:fill="E7E6E6" w:themeFill="background2"/>
          </w:tcPr>
          <w:p w14:paraId="164116C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A12B51E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5D1A51B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84" w:name="_Toc69067680"/>
      <w:bookmarkStart w:id="285" w:name="_Toc69069002"/>
      <w:bookmarkStart w:id="286" w:name="_Toc69156856"/>
      <w:bookmarkStart w:id="287" w:name="_Toc69069978"/>
      <w:r>
        <w:rPr>
          <w:rFonts w:eastAsia="方正兰亭纤黑简体" w:hint="eastAsia"/>
        </w:rPr>
        <w:t>全局配置删除</w:t>
      </w:r>
      <w:bookmarkEnd w:id="284"/>
      <w:bookmarkEnd w:id="285"/>
      <w:bookmarkEnd w:id="286"/>
      <w:bookmarkEnd w:id="28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D62CE6C" w14:textId="77777777">
        <w:tc>
          <w:tcPr>
            <w:tcW w:w="2011" w:type="dxa"/>
            <w:shd w:val="clear" w:color="auto" w:fill="E7E6E6" w:themeFill="background2"/>
          </w:tcPr>
          <w:p w14:paraId="26B7A73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E96E1D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配置删除</w:t>
            </w:r>
          </w:p>
        </w:tc>
      </w:tr>
      <w:tr w:rsidR="00F20DD2" w14:paraId="3D2824E8" w14:textId="77777777">
        <w:tc>
          <w:tcPr>
            <w:tcW w:w="2011" w:type="dxa"/>
            <w:shd w:val="clear" w:color="auto" w:fill="E7E6E6" w:themeFill="background2"/>
          </w:tcPr>
          <w:p w14:paraId="4295CC7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7D2CDA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全局配置</w:t>
            </w:r>
          </w:p>
        </w:tc>
      </w:tr>
      <w:tr w:rsidR="00F20DD2" w14:paraId="3E7A1ACC" w14:textId="77777777">
        <w:tc>
          <w:tcPr>
            <w:tcW w:w="2011" w:type="dxa"/>
            <w:shd w:val="clear" w:color="auto" w:fill="E7E6E6" w:themeFill="background2"/>
          </w:tcPr>
          <w:p w14:paraId="481CBCA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17F6EB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0C69CC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</w:tc>
      </w:tr>
      <w:tr w:rsidR="00F20DD2" w14:paraId="7D6778FA" w14:textId="77777777">
        <w:tc>
          <w:tcPr>
            <w:tcW w:w="2011" w:type="dxa"/>
            <w:shd w:val="clear" w:color="auto" w:fill="E7E6E6" w:themeFill="background2"/>
          </w:tcPr>
          <w:p w14:paraId="6D62D20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320798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0FE2732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全局配置的已发布命名空间为空，点击删除操作</w:t>
            </w:r>
          </w:p>
        </w:tc>
      </w:tr>
      <w:tr w:rsidR="00F20DD2" w14:paraId="753DA038" w14:textId="77777777">
        <w:tc>
          <w:tcPr>
            <w:tcW w:w="2011" w:type="dxa"/>
            <w:shd w:val="clear" w:color="auto" w:fill="E7E6E6" w:themeFill="background2"/>
          </w:tcPr>
          <w:p w14:paraId="0599045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A471D5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删除成功</w:t>
            </w:r>
          </w:p>
        </w:tc>
      </w:tr>
      <w:tr w:rsidR="00F20DD2" w14:paraId="3E0EC5CF" w14:textId="77777777">
        <w:tc>
          <w:tcPr>
            <w:tcW w:w="2011" w:type="dxa"/>
            <w:shd w:val="clear" w:color="auto" w:fill="E7E6E6" w:themeFill="background2"/>
          </w:tcPr>
          <w:p w14:paraId="583869B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73CAEE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75CCC179" w14:textId="77777777">
        <w:tc>
          <w:tcPr>
            <w:tcW w:w="2011" w:type="dxa"/>
            <w:shd w:val="clear" w:color="auto" w:fill="E7E6E6" w:themeFill="background2"/>
          </w:tcPr>
          <w:p w14:paraId="57C773A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9ABFB1A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B27458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88" w:name="_Toc69069979"/>
      <w:bookmarkStart w:id="289" w:name="_Toc69067681"/>
      <w:bookmarkStart w:id="290" w:name="_Toc69069003"/>
      <w:bookmarkStart w:id="291" w:name="_Toc69156857"/>
      <w:r>
        <w:rPr>
          <w:rFonts w:eastAsia="方正兰亭纤黑简体" w:hint="eastAsia"/>
        </w:rPr>
        <w:t>全局配置发布</w:t>
      </w:r>
      <w:bookmarkEnd w:id="288"/>
      <w:bookmarkEnd w:id="289"/>
      <w:bookmarkEnd w:id="290"/>
      <w:bookmarkEnd w:id="29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A6B20A4" w14:textId="77777777">
        <w:tc>
          <w:tcPr>
            <w:tcW w:w="2011" w:type="dxa"/>
            <w:shd w:val="clear" w:color="auto" w:fill="E7E6E6" w:themeFill="background2"/>
          </w:tcPr>
          <w:p w14:paraId="3CA32E9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B3E91C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配置发布</w:t>
            </w:r>
          </w:p>
        </w:tc>
      </w:tr>
      <w:tr w:rsidR="00F20DD2" w14:paraId="402A5061" w14:textId="77777777">
        <w:tc>
          <w:tcPr>
            <w:tcW w:w="2011" w:type="dxa"/>
            <w:shd w:val="clear" w:color="auto" w:fill="E7E6E6" w:themeFill="background2"/>
          </w:tcPr>
          <w:p w14:paraId="4ACFE08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3E5C10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将全局配置发布到命名空间，对命名空间下所有部署组生效</w:t>
            </w:r>
          </w:p>
        </w:tc>
      </w:tr>
      <w:tr w:rsidR="00F20DD2" w14:paraId="67F7AF3E" w14:textId="77777777">
        <w:tc>
          <w:tcPr>
            <w:tcW w:w="2011" w:type="dxa"/>
            <w:shd w:val="clear" w:color="auto" w:fill="E7E6E6" w:themeFill="background2"/>
          </w:tcPr>
          <w:p w14:paraId="325A6D3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21D620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C46681B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4414AB2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3C9E530B" w14:textId="77777777">
        <w:tc>
          <w:tcPr>
            <w:tcW w:w="2011" w:type="dxa"/>
            <w:shd w:val="clear" w:color="auto" w:fill="E7E6E6" w:themeFill="background2"/>
          </w:tcPr>
          <w:p w14:paraId="240ACBD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D39F92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44181A0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全局配置如下，开启应用的鉴权功能</w:t>
            </w:r>
          </w:p>
          <w:p w14:paraId="6BABFFC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2DAABAB6" wp14:editId="09C9B3E8">
                  <wp:extent cx="4912360" cy="852805"/>
                  <wp:effectExtent l="0" t="0" r="2540" b="4445"/>
                  <wp:docPr id="32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0185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全局配置的发布操作，选择要发布的集群和命名空间，设置发布信息，点击提交</w:t>
            </w:r>
          </w:p>
          <w:p w14:paraId="0D335B9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  <w:p w14:paraId="064C6A80" w14:textId="77777777" w:rsidR="00F20DD2" w:rsidRDefault="00F20DD2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</w:tc>
      </w:tr>
      <w:tr w:rsidR="00F20DD2" w14:paraId="5114CA69" w14:textId="77777777">
        <w:tc>
          <w:tcPr>
            <w:tcW w:w="2011" w:type="dxa"/>
            <w:shd w:val="clear" w:color="auto" w:fill="E7E6E6" w:themeFill="background2"/>
          </w:tcPr>
          <w:p w14:paraId="20E49CB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D5D22DF" w14:textId="77777777" w:rsidR="00F20DD2" w:rsidRDefault="003A26D0">
            <w:pPr>
              <w:pStyle w:val="-f"/>
              <w:rPr>
                <w:rFonts w:eastAsia="方正兰亭纤黑简体" w:cs="宋体" w:hint="eastAsia"/>
                <w:bCs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检查</w:t>
            </w:r>
            <w:r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部署</w:t>
            </w:r>
            <w:r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provider-demo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的部署组上，打印的日志中是否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 xml:space="preserve"> name 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的值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已更新</w:t>
            </w:r>
          </w:p>
          <w:p w14:paraId="790FB1A8" w14:textId="77777777" w:rsidR="00F20DD2" w:rsidRDefault="003A26D0">
            <w:pPr>
              <w:pStyle w:val="-f"/>
              <w:rPr>
                <w:rFonts w:eastAsia="方正兰亭纤黑简体" w:cs="宋体" w:hint="eastAsia"/>
                <w:bCs/>
                <w:iCs/>
                <w:sz w:val="22"/>
              </w:rPr>
            </w:pPr>
            <w:r>
              <w:rPr>
                <w:rFonts w:eastAsia="方正兰亭纤黑简体" w:cs="宋体"/>
                <w:bCs/>
                <w:iCs/>
                <w:sz w:val="22"/>
              </w:rPr>
              <w:t>provider-demo -- provider config name: testname123</w:t>
            </w:r>
          </w:p>
          <w:p w14:paraId="6A1F628E" w14:textId="77777777" w:rsidR="00F20DD2" w:rsidRDefault="00F20DD2">
            <w:pPr>
              <w:pStyle w:val="-f"/>
              <w:rPr>
                <w:rFonts w:eastAsia="方正兰亭纤黑简体" w:cs="宋体" w:hint="eastAsia"/>
                <w:bCs/>
                <w:iCs/>
                <w:kern w:val="0"/>
                <w:sz w:val="22"/>
              </w:rPr>
            </w:pPr>
          </w:p>
        </w:tc>
      </w:tr>
      <w:tr w:rsidR="00F20DD2" w14:paraId="4877B548" w14:textId="77777777">
        <w:tc>
          <w:tcPr>
            <w:tcW w:w="2011" w:type="dxa"/>
            <w:shd w:val="clear" w:color="auto" w:fill="E7E6E6" w:themeFill="background2"/>
          </w:tcPr>
          <w:p w14:paraId="25A5FC6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BD0E89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2F904C8" w14:textId="77777777">
        <w:tc>
          <w:tcPr>
            <w:tcW w:w="2011" w:type="dxa"/>
            <w:shd w:val="clear" w:color="auto" w:fill="E7E6E6" w:themeFill="background2"/>
          </w:tcPr>
          <w:p w14:paraId="33726F7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82BCA34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63948F8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92" w:name="_Toc69067682"/>
      <w:bookmarkStart w:id="293" w:name="_Toc69069004"/>
      <w:bookmarkStart w:id="294" w:name="_Toc69156858"/>
      <w:bookmarkStart w:id="295" w:name="_Toc69069980"/>
      <w:r>
        <w:rPr>
          <w:rFonts w:eastAsia="方正兰亭纤黑简体" w:hint="eastAsia"/>
        </w:rPr>
        <w:lastRenderedPageBreak/>
        <w:t>全局配置回滚</w:t>
      </w:r>
      <w:bookmarkEnd w:id="292"/>
      <w:bookmarkEnd w:id="293"/>
      <w:bookmarkEnd w:id="294"/>
      <w:bookmarkEnd w:id="29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FE22AC6" w14:textId="77777777">
        <w:tc>
          <w:tcPr>
            <w:tcW w:w="2011" w:type="dxa"/>
            <w:shd w:val="clear" w:color="auto" w:fill="E7E6E6" w:themeFill="background2"/>
          </w:tcPr>
          <w:p w14:paraId="4EB1238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CAD4FF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配置回滚</w:t>
            </w:r>
          </w:p>
        </w:tc>
      </w:tr>
      <w:tr w:rsidR="00F20DD2" w14:paraId="20A049A3" w14:textId="77777777">
        <w:tc>
          <w:tcPr>
            <w:tcW w:w="2011" w:type="dxa"/>
            <w:shd w:val="clear" w:color="auto" w:fill="E7E6E6" w:themeFill="background2"/>
          </w:tcPr>
          <w:p w14:paraId="428FB8A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EAAFC5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将已发布的全局配置回滚到历史版本</w:t>
            </w:r>
          </w:p>
        </w:tc>
      </w:tr>
      <w:tr w:rsidR="00F20DD2" w14:paraId="6382E919" w14:textId="77777777">
        <w:tc>
          <w:tcPr>
            <w:tcW w:w="2011" w:type="dxa"/>
            <w:shd w:val="clear" w:color="auto" w:fill="E7E6E6" w:themeFill="background2"/>
          </w:tcPr>
          <w:p w14:paraId="4035C1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94CB8F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F61C74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2526FB4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5F10B3A3" w14:textId="77777777">
        <w:tc>
          <w:tcPr>
            <w:tcW w:w="2011" w:type="dxa"/>
            <w:shd w:val="clear" w:color="auto" w:fill="E7E6E6" w:themeFill="background2"/>
          </w:tcPr>
          <w:p w14:paraId="30354C2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7B77FD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25AFFE6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全局配置如下：</w:t>
            </w:r>
          </w:p>
          <w:p w14:paraId="6BBF57B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auth  v1</w:t>
            </w:r>
          </w:p>
          <w:p w14:paraId="2695A87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A079251" wp14:editId="2F84E865">
                  <wp:extent cx="4912360" cy="852805"/>
                  <wp:effectExtent l="0" t="0" r="2540" b="4445"/>
                  <wp:docPr id="325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40C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auth  v2</w:t>
            </w:r>
          </w:p>
          <w:p w14:paraId="385B51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8D442A9" wp14:editId="220E0A50">
                  <wp:extent cx="5068570" cy="715010"/>
                  <wp:effectExtent l="0" t="0" r="17780" b="8890"/>
                  <wp:docPr id="327" name="图片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D70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</w:tc>
      </w:tr>
      <w:tr w:rsidR="00F20DD2" w14:paraId="148524E6" w14:textId="77777777">
        <w:tc>
          <w:tcPr>
            <w:tcW w:w="2011" w:type="dxa"/>
            <w:shd w:val="clear" w:color="auto" w:fill="E7E6E6" w:themeFill="background2"/>
          </w:tcPr>
          <w:p w14:paraId="1EC84A9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4E306B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回滚成功</w:t>
            </w:r>
          </w:p>
        </w:tc>
      </w:tr>
      <w:tr w:rsidR="00F20DD2" w14:paraId="0F427A46" w14:textId="77777777">
        <w:tc>
          <w:tcPr>
            <w:tcW w:w="2011" w:type="dxa"/>
            <w:shd w:val="clear" w:color="auto" w:fill="E7E6E6" w:themeFill="background2"/>
          </w:tcPr>
          <w:p w14:paraId="52E5488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11CF72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400C6087" w14:textId="77777777">
        <w:tc>
          <w:tcPr>
            <w:tcW w:w="2011" w:type="dxa"/>
            <w:shd w:val="clear" w:color="auto" w:fill="E7E6E6" w:themeFill="background2"/>
          </w:tcPr>
          <w:p w14:paraId="045980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8A3D417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5E003B8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6DFB7A2A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296" w:name="_Toc69069005"/>
      <w:bookmarkStart w:id="297" w:name="_Toc69067683"/>
      <w:bookmarkStart w:id="298" w:name="_Toc69156859"/>
      <w:bookmarkStart w:id="299" w:name="_Toc69069981"/>
      <w:r>
        <w:rPr>
          <w:rFonts w:eastAsia="方正兰亭纤黑简体" w:hint="eastAsia"/>
        </w:rPr>
        <w:lastRenderedPageBreak/>
        <w:t>Ribbon</w:t>
      </w:r>
      <w:r>
        <w:rPr>
          <w:rFonts w:eastAsia="方正兰亭纤黑简体" w:hint="eastAsia"/>
        </w:rPr>
        <w:t>配置模板</w:t>
      </w:r>
      <w:bookmarkEnd w:id="296"/>
      <w:bookmarkEnd w:id="297"/>
      <w:bookmarkEnd w:id="298"/>
      <w:bookmarkEnd w:id="29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55B9C24" w14:textId="77777777">
        <w:tc>
          <w:tcPr>
            <w:tcW w:w="2011" w:type="dxa"/>
            <w:shd w:val="clear" w:color="auto" w:fill="E7E6E6" w:themeFill="background2"/>
          </w:tcPr>
          <w:p w14:paraId="638A92A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6299C3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Ribbon</w:t>
            </w:r>
            <w:r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F20DD2" w14:paraId="19A19817" w14:textId="77777777">
        <w:tc>
          <w:tcPr>
            <w:tcW w:w="2011" w:type="dxa"/>
            <w:shd w:val="clear" w:color="auto" w:fill="E7E6E6" w:themeFill="background2"/>
          </w:tcPr>
          <w:p w14:paraId="7681CB9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C6C811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在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上创建</w:t>
            </w:r>
            <w:r>
              <w:rPr>
                <w:rFonts w:eastAsia="方正兰亭纤黑简体" w:hint="eastAsia"/>
                <w:iCs/>
                <w:sz w:val="22"/>
              </w:rPr>
              <w:t>Ribbon</w:t>
            </w:r>
            <w:r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F20DD2" w14:paraId="28E378D6" w14:textId="77777777">
        <w:tc>
          <w:tcPr>
            <w:tcW w:w="2011" w:type="dxa"/>
            <w:shd w:val="clear" w:color="auto" w:fill="E7E6E6" w:themeFill="background2"/>
          </w:tcPr>
          <w:p w14:paraId="6754758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E2CDD2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A2E2F9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266FB127" w14:textId="77777777">
        <w:tc>
          <w:tcPr>
            <w:tcW w:w="2011" w:type="dxa"/>
            <w:shd w:val="clear" w:color="auto" w:fill="E7E6E6" w:themeFill="background2"/>
          </w:tcPr>
          <w:p w14:paraId="399F7532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355FD5A2" w14:textId="77777777" w:rsidR="00F20DD2" w:rsidRDefault="003A26D0">
            <w:pPr>
              <w:pStyle w:val="-f"/>
              <w:rPr>
                <w:rFonts w:eastAsia="方正兰亭纤黑简体" w:cstheme="minorEastAsia" w:hint="eastAsia"/>
                <w:iCs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</w:p>
          <w:p w14:paraId="389372DB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FAE6C64" wp14:editId="3180FD30">
                  <wp:extent cx="4828540" cy="2820035"/>
                  <wp:effectExtent l="0" t="0" r="10160" b="18415"/>
                  <wp:docPr id="333" name="图片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282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A0E95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2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配置内容中修改相关参数或新增参数配置</w:t>
            </w:r>
          </w:p>
          <w:p w14:paraId="15FE2780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523E03E9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3028D42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3C7DF181" wp14:editId="46A6BE40">
                  <wp:extent cx="4949825" cy="2113915"/>
                  <wp:effectExtent l="0" t="0" r="3175" b="635"/>
                  <wp:docPr id="334" name="图片 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F4265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5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4682E3F3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5DD75AB" wp14:editId="1BF7E17D">
                  <wp:extent cx="4893310" cy="3566795"/>
                  <wp:effectExtent l="0" t="0" r="2540" b="14605"/>
                  <wp:docPr id="335" name="图片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56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705401D" w14:textId="77777777">
        <w:tc>
          <w:tcPr>
            <w:tcW w:w="2011" w:type="dxa"/>
            <w:shd w:val="clear" w:color="auto" w:fill="E7E6E6" w:themeFill="background2"/>
          </w:tcPr>
          <w:p w14:paraId="25EBF0C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78099F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会显示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Ribbon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一些常见参数，用户可以修改、删除和添加配置</w:t>
            </w:r>
          </w:p>
          <w:p w14:paraId="4B9FA83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配置内容，用户可以修改、删除和添加配置</w:t>
            </w:r>
          </w:p>
        </w:tc>
      </w:tr>
      <w:tr w:rsidR="00F20DD2" w14:paraId="59B3F218" w14:textId="77777777">
        <w:tc>
          <w:tcPr>
            <w:tcW w:w="2011" w:type="dxa"/>
            <w:shd w:val="clear" w:color="auto" w:fill="E7E6E6" w:themeFill="background2"/>
          </w:tcPr>
          <w:p w14:paraId="2F79753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192D9A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5D374653" w14:textId="77777777">
        <w:tc>
          <w:tcPr>
            <w:tcW w:w="2011" w:type="dxa"/>
            <w:shd w:val="clear" w:color="auto" w:fill="E7E6E6" w:themeFill="background2"/>
          </w:tcPr>
          <w:p w14:paraId="675B5F2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75F4718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C91B97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00" w:name="_Toc69069982"/>
      <w:bookmarkStart w:id="301" w:name="_Toc69069006"/>
      <w:bookmarkStart w:id="302" w:name="_Toc69156860"/>
      <w:bookmarkStart w:id="303" w:name="_Toc69067684"/>
      <w:r>
        <w:rPr>
          <w:rFonts w:eastAsia="方正兰亭纤黑简体" w:hint="eastAsia"/>
        </w:rPr>
        <w:lastRenderedPageBreak/>
        <w:t>自定义配置模板</w:t>
      </w:r>
      <w:bookmarkEnd w:id="300"/>
      <w:bookmarkEnd w:id="301"/>
      <w:bookmarkEnd w:id="302"/>
      <w:bookmarkEnd w:id="30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D1487B1" w14:textId="77777777">
        <w:tc>
          <w:tcPr>
            <w:tcW w:w="2011" w:type="dxa"/>
            <w:shd w:val="clear" w:color="auto" w:fill="E7E6E6" w:themeFill="background2"/>
          </w:tcPr>
          <w:p w14:paraId="6D85DA5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316CF1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F20DD2" w14:paraId="0B6DB36C" w14:textId="77777777">
        <w:tc>
          <w:tcPr>
            <w:tcW w:w="2011" w:type="dxa"/>
            <w:shd w:val="clear" w:color="auto" w:fill="E7E6E6" w:themeFill="background2"/>
          </w:tcPr>
          <w:p w14:paraId="77A66A5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649772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在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上创建</w:t>
            </w: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F20DD2" w14:paraId="2891546F" w14:textId="77777777">
        <w:tc>
          <w:tcPr>
            <w:tcW w:w="2011" w:type="dxa"/>
            <w:shd w:val="clear" w:color="auto" w:fill="E7E6E6" w:themeFill="background2"/>
          </w:tcPr>
          <w:p w14:paraId="0A88E0F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02A6BE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67B059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3C46F494" w14:textId="77777777">
        <w:tc>
          <w:tcPr>
            <w:tcW w:w="2011" w:type="dxa"/>
            <w:shd w:val="clear" w:color="auto" w:fill="E7E6E6" w:themeFill="background2"/>
          </w:tcPr>
          <w:p w14:paraId="6A60E81C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22B56672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>
              <w:rPr>
                <w:rFonts w:eastAsia="方正兰亭纤黑简体" w:hint="eastAsia"/>
              </w:rPr>
              <w:t>自定义</w:t>
            </w:r>
          </w:p>
          <w:p w14:paraId="2427E8F3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2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配置内容中添加自定义的参数</w:t>
            </w:r>
          </w:p>
          <w:p w14:paraId="2A207B56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noProof/>
                <w:sz w:val="22"/>
                <w:szCs w:val="22"/>
              </w:rPr>
              <w:drawing>
                <wp:inline distT="0" distB="0" distL="114300" distR="114300" wp14:anchorId="0F922D03" wp14:editId="75D59332">
                  <wp:extent cx="4900930" cy="3246120"/>
                  <wp:effectExtent l="0" t="0" r="13970" b="11430"/>
                  <wp:docPr id="342" name="图片 342" descr="158460474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2" descr="1584604744(1)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498A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139A0EEC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183B3AC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lastRenderedPageBreak/>
              <w:drawing>
                <wp:inline distT="0" distB="0" distL="114300" distR="114300" wp14:anchorId="1D7CCD77" wp14:editId="57E32213">
                  <wp:extent cx="4889500" cy="2147570"/>
                  <wp:effectExtent l="0" t="0" r="6350" b="5080"/>
                  <wp:docPr id="343" name="图片 343" descr="15846047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343" descr="1584604778(1)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5289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5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454D29BC" w14:textId="77777777" w:rsidR="00F20DD2" w:rsidRDefault="003A26D0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noProof/>
                <w:sz w:val="22"/>
                <w:szCs w:val="22"/>
              </w:rPr>
              <w:drawing>
                <wp:inline distT="0" distB="0" distL="114300" distR="114300" wp14:anchorId="3F9F168F" wp14:editId="553135C1">
                  <wp:extent cx="4893310" cy="3352165"/>
                  <wp:effectExtent l="0" t="0" r="2540" b="635"/>
                  <wp:docPr id="344" name="图片 344" descr="15846048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 descr="1584604808(1)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5FDF5BC4" w14:textId="77777777">
        <w:tc>
          <w:tcPr>
            <w:tcW w:w="2011" w:type="dxa"/>
            <w:shd w:val="clear" w:color="auto" w:fill="E7E6E6" w:themeFill="background2"/>
          </w:tcPr>
          <w:p w14:paraId="09219F1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9E1209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模板的配置内容为空，用户可以添加配置内容</w:t>
            </w:r>
          </w:p>
          <w:p w14:paraId="7CABA4D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自定义配置内容，用户可以修改、删除和添加配置</w:t>
            </w:r>
          </w:p>
        </w:tc>
      </w:tr>
      <w:tr w:rsidR="00F20DD2" w14:paraId="3ACECA7B" w14:textId="77777777">
        <w:tc>
          <w:tcPr>
            <w:tcW w:w="2011" w:type="dxa"/>
            <w:shd w:val="clear" w:color="auto" w:fill="E7E6E6" w:themeFill="background2"/>
          </w:tcPr>
          <w:p w14:paraId="16D046B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F34E1FF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C6006E0" w14:textId="77777777">
        <w:tc>
          <w:tcPr>
            <w:tcW w:w="2011" w:type="dxa"/>
            <w:shd w:val="clear" w:color="auto" w:fill="E7E6E6" w:themeFill="background2"/>
          </w:tcPr>
          <w:p w14:paraId="2A3A982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4EC680A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AF47E8B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304" w:name="_Toc69067685"/>
      <w:bookmarkStart w:id="305" w:name="_Toc69069007"/>
      <w:bookmarkStart w:id="306" w:name="_Toc69069983"/>
      <w:bookmarkStart w:id="307" w:name="_Toc69156861"/>
      <w:r>
        <w:rPr>
          <w:rFonts w:eastAsia="方正兰亭纤黑简体" w:hint="eastAsia"/>
        </w:rPr>
        <w:lastRenderedPageBreak/>
        <w:t>告警</w:t>
      </w:r>
      <w:bookmarkEnd w:id="304"/>
      <w:bookmarkEnd w:id="305"/>
      <w:bookmarkEnd w:id="306"/>
      <w:bookmarkEnd w:id="307"/>
    </w:p>
    <w:p w14:paraId="00A752B2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08" w:name="_Toc69156862"/>
      <w:bookmarkStart w:id="309" w:name="_Toc69069008"/>
      <w:bookmarkStart w:id="310" w:name="_Toc3818"/>
      <w:bookmarkStart w:id="311" w:name="_Toc69069984"/>
      <w:bookmarkStart w:id="312" w:name="_Toc69067686"/>
      <w:r>
        <w:rPr>
          <w:rFonts w:eastAsia="方正兰亭纤黑简体" w:hint="eastAsia"/>
        </w:rPr>
        <w:t>配置日志告警策略</w:t>
      </w:r>
      <w:bookmarkEnd w:id="308"/>
      <w:bookmarkEnd w:id="309"/>
      <w:bookmarkEnd w:id="310"/>
      <w:bookmarkEnd w:id="311"/>
      <w:bookmarkEnd w:id="312"/>
    </w:p>
    <w:p w14:paraId="2E1C32FC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0386261" w14:textId="77777777">
        <w:tc>
          <w:tcPr>
            <w:tcW w:w="2011" w:type="dxa"/>
            <w:shd w:val="clear" w:color="auto" w:fill="E7E6E6" w:themeFill="background2"/>
          </w:tcPr>
          <w:p w14:paraId="0ADCA9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E5F11B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配置日志告警策略</w:t>
            </w:r>
          </w:p>
        </w:tc>
      </w:tr>
      <w:tr w:rsidR="00F20DD2" w14:paraId="2162E642" w14:textId="77777777">
        <w:tc>
          <w:tcPr>
            <w:tcW w:w="2011" w:type="dxa"/>
            <w:shd w:val="clear" w:color="auto" w:fill="E7E6E6" w:themeFill="background2"/>
          </w:tcPr>
          <w:p w14:paraId="7E22F5C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E3CE67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日志告警策略</w:t>
            </w:r>
          </w:p>
        </w:tc>
      </w:tr>
      <w:tr w:rsidR="00F20DD2" w14:paraId="3A060796" w14:textId="77777777">
        <w:tc>
          <w:tcPr>
            <w:tcW w:w="2011" w:type="dxa"/>
            <w:shd w:val="clear" w:color="auto" w:fill="E7E6E6" w:themeFill="background2"/>
          </w:tcPr>
          <w:p w14:paraId="6A2849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68CC72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1BFE6C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0C2327E7" w14:textId="77777777">
        <w:tc>
          <w:tcPr>
            <w:tcW w:w="2011" w:type="dxa"/>
            <w:shd w:val="clear" w:color="auto" w:fill="E7E6E6" w:themeFill="background2"/>
          </w:tcPr>
          <w:p w14:paraId="145DD96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F6A92C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，切换到告警策略页面，点击新建告警策略</w:t>
            </w:r>
          </w:p>
          <w:p w14:paraId="668D728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BE803BB" wp14:editId="6EE3F5DF">
                  <wp:extent cx="4900930" cy="1131570"/>
                  <wp:effectExtent l="0" t="0" r="13970" b="11430"/>
                  <wp:docPr id="8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03C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设置策略名，选择策略类型为“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日志告警”，选择告警对象，设置告警关键词、告警策略、告警接收组和告警渠道，点击提交</w:t>
            </w:r>
          </w:p>
          <w:p w14:paraId="7BD76E0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A5C5D27" wp14:editId="046E85CD">
                  <wp:extent cx="4902200" cy="3827780"/>
                  <wp:effectExtent l="0" t="0" r="12700" b="1270"/>
                  <wp:docPr id="7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8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62D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F0FBAC7" wp14:editId="397D2BB3">
                  <wp:extent cx="4893945" cy="3161030"/>
                  <wp:effectExtent l="0" t="0" r="1905" b="1270"/>
                  <wp:docPr id="7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316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06EA63EB" w14:textId="77777777">
        <w:tc>
          <w:tcPr>
            <w:tcW w:w="2011" w:type="dxa"/>
            <w:shd w:val="clear" w:color="auto" w:fill="E7E6E6" w:themeFill="background2"/>
          </w:tcPr>
          <w:p w14:paraId="3BBE841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6DF130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告警策略成功</w:t>
            </w:r>
          </w:p>
        </w:tc>
      </w:tr>
      <w:tr w:rsidR="00F20DD2" w14:paraId="62DA35DF" w14:textId="77777777">
        <w:tc>
          <w:tcPr>
            <w:tcW w:w="2011" w:type="dxa"/>
            <w:shd w:val="clear" w:color="auto" w:fill="E7E6E6" w:themeFill="background2"/>
          </w:tcPr>
          <w:p w14:paraId="6907D67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CBB272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6F901702" w14:textId="77777777">
        <w:tc>
          <w:tcPr>
            <w:tcW w:w="2011" w:type="dxa"/>
            <w:shd w:val="clear" w:color="auto" w:fill="E7E6E6" w:themeFill="background2"/>
          </w:tcPr>
          <w:p w14:paraId="68518E1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BC4FFA5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5CF9F2B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13" w:name="_Toc15138"/>
      <w:bookmarkStart w:id="314" w:name="_Toc69156863"/>
      <w:bookmarkStart w:id="315" w:name="_Toc69069985"/>
      <w:bookmarkStart w:id="316" w:name="_Toc69069009"/>
      <w:bookmarkStart w:id="317" w:name="_Toc69067687"/>
      <w:r>
        <w:rPr>
          <w:rFonts w:eastAsia="方正兰亭纤黑简体" w:hint="eastAsia"/>
        </w:rPr>
        <w:lastRenderedPageBreak/>
        <w:t>日志告警上报和恢复</w:t>
      </w:r>
      <w:bookmarkEnd w:id="313"/>
      <w:bookmarkEnd w:id="314"/>
      <w:bookmarkEnd w:id="315"/>
      <w:bookmarkEnd w:id="316"/>
      <w:bookmarkEnd w:id="31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A439F4F" w14:textId="77777777">
        <w:tc>
          <w:tcPr>
            <w:tcW w:w="2011" w:type="dxa"/>
            <w:shd w:val="clear" w:color="auto" w:fill="E7E6E6" w:themeFill="background2"/>
          </w:tcPr>
          <w:p w14:paraId="0919D66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F43774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日志告警上报和恢复</w:t>
            </w:r>
          </w:p>
        </w:tc>
      </w:tr>
      <w:tr w:rsidR="00F20DD2" w14:paraId="2C82823B" w14:textId="77777777">
        <w:tc>
          <w:tcPr>
            <w:tcW w:w="2011" w:type="dxa"/>
            <w:shd w:val="clear" w:color="auto" w:fill="E7E6E6" w:themeFill="background2"/>
          </w:tcPr>
          <w:p w14:paraId="2F435C3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6364F0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日志告警上报和恢复正常</w:t>
            </w:r>
          </w:p>
        </w:tc>
      </w:tr>
      <w:tr w:rsidR="00F20DD2" w14:paraId="0FC600C4" w14:textId="77777777">
        <w:tc>
          <w:tcPr>
            <w:tcW w:w="2011" w:type="dxa"/>
            <w:shd w:val="clear" w:color="auto" w:fill="E7E6E6" w:themeFill="background2"/>
          </w:tcPr>
          <w:p w14:paraId="25CADE3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2BC849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537FBD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7E7A1C4B" w14:textId="77777777">
        <w:tc>
          <w:tcPr>
            <w:tcW w:w="2011" w:type="dxa"/>
            <w:shd w:val="clear" w:color="auto" w:fill="E7E6E6" w:themeFill="background2"/>
          </w:tcPr>
          <w:p w14:paraId="3A180A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7581CF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1A5C976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consumer-demo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6D2962E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创建告警策略如下</w:t>
            </w:r>
          </w:p>
          <w:p w14:paraId="67C3DD8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2024FD7" wp14:editId="7DBDAE76">
                  <wp:extent cx="4895850" cy="1330960"/>
                  <wp:effectExtent l="0" t="0" r="0" b="2540"/>
                  <wp:docPr id="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68B7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如下命令循环调用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触发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产生包含</w:t>
            </w:r>
            <w:r>
              <w:rPr>
                <w:rFonts w:eastAsia="方正兰亭纤黑简体" w:cs="宋体" w:hint="eastAsia"/>
                <w:iCs/>
                <w:sz w:val="22"/>
              </w:rPr>
              <w:t>hello</w:t>
            </w:r>
            <w:r>
              <w:rPr>
                <w:rFonts w:eastAsia="方正兰亭纤黑简体" w:cs="宋体" w:hint="eastAsia"/>
                <w:iCs/>
                <w:sz w:val="22"/>
              </w:rPr>
              <w:t>的日志，使</w:t>
            </w:r>
            <w:r>
              <w:rPr>
                <w:rFonts w:eastAsia="方正兰亭纤黑简体" w:cs="宋体" w:hint="eastAsia"/>
                <w:iCs/>
                <w:sz w:val="22"/>
              </w:rPr>
              <w:t>hello</w:t>
            </w:r>
            <w:r>
              <w:rPr>
                <w:rFonts w:eastAsia="方正兰亭纤黑简体" w:cs="宋体" w:hint="eastAsia"/>
                <w:iCs/>
                <w:sz w:val="22"/>
              </w:rPr>
              <w:t>的出现频率达到告警门限</w:t>
            </w:r>
          </w:p>
          <w:p w14:paraId="5BF02A2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r>
              <w:rPr>
                <w:rFonts w:eastAsia="方正兰亭纤黑简体" w:cs="宋体"/>
                <w:iCs/>
                <w:sz w:val="22"/>
              </w:rPr>
              <w:t>ip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hello?tagName=use</w:t>
            </w:r>
            <w:r>
              <w:rPr>
                <w:rFonts w:eastAsia="方正兰亭纤黑简体" w:cs="宋体" w:hint="eastAsia"/>
                <w:iCs/>
                <w:sz w:val="22"/>
              </w:rPr>
              <w:t>r\&amp;tagValue=test</w:t>
            </w:r>
          </w:p>
          <w:p w14:paraId="278D9A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停止调用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命令</w:t>
            </w:r>
          </w:p>
        </w:tc>
      </w:tr>
      <w:tr w:rsidR="00F20DD2" w14:paraId="793FBA14" w14:textId="77777777">
        <w:tc>
          <w:tcPr>
            <w:tcW w:w="2011" w:type="dxa"/>
            <w:shd w:val="clear" w:color="auto" w:fill="E7E6E6" w:themeFill="background2"/>
          </w:tcPr>
          <w:p w14:paraId="2D9C628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37DBE6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69FF111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F20DD2" w14:paraId="2F76F92C" w14:textId="77777777">
        <w:tc>
          <w:tcPr>
            <w:tcW w:w="2011" w:type="dxa"/>
            <w:shd w:val="clear" w:color="auto" w:fill="E7E6E6" w:themeFill="background2"/>
          </w:tcPr>
          <w:p w14:paraId="1CD294D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5A4D47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40AA83E4" w14:textId="77777777">
        <w:tc>
          <w:tcPr>
            <w:tcW w:w="2011" w:type="dxa"/>
            <w:shd w:val="clear" w:color="auto" w:fill="E7E6E6" w:themeFill="background2"/>
          </w:tcPr>
          <w:p w14:paraId="0241EC1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60A3546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8929AEA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18" w:name="_Toc69069010"/>
      <w:bookmarkStart w:id="319" w:name="_Toc69067688"/>
      <w:bookmarkStart w:id="320" w:name="_Toc69069986"/>
      <w:bookmarkStart w:id="321" w:name="_Toc69156864"/>
      <w:r>
        <w:rPr>
          <w:rFonts w:eastAsia="方正兰亭纤黑简体" w:hint="eastAsia"/>
        </w:rPr>
        <w:lastRenderedPageBreak/>
        <w:t>服务指标告警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接收请求量</w:t>
      </w:r>
      <w:bookmarkEnd w:id="318"/>
      <w:bookmarkEnd w:id="319"/>
      <w:bookmarkEnd w:id="320"/>
      <w:bookmarkEnd w:id="3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B9DBBEA" w14:textId="77777777">
        <w:tc>
          <w:tcPr>
            <w:tcW w:w="2011" w:type="dxa"/>
            <w:shd w:val="clear" w:color="auto" w:fill="E7E6E6" w:themeFill="background2"/>
          </w:tcPr>
          <w:p w14:paraId="5B4E021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AB2E23A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指标告警</w:t>
            </w:r>
            <w:r>
              <w:rPr>
                <w:rFonts w:eastAsia="方正兰亭纤黑简体" w:hint="eastAsia"/>
                <w:iCs/>
                <w:sz w:val="22"/>
              </w:rPr>
              <w:t>-</w:t>
            </w:r>
            <w:r>
              <w:rPr>
                <w:rFonts w:eastAsia="方正兰亭纤黑简体" w:hint="eastAsia"/>
                <w:iCs/>
                <w:sz w:val="22"/>
              </w:rPr>
              <w:t>接收请求量</w:t>
            </w:r>
          </w:p>
        </w:tc>
      </w:tr>
      <w:tr w:rsidR="00F20DD2" w14:paraId="55A6AA66" w14:textId="77777777">
        <w:tc>
          <w:tcPr>
            <w:tcW w:w="2011" w:type="dxa"/>
            <w:shd w:val="clear" w:color="auto" w:fill="E7E6E6" w:themeFill="background2"/>
          </w:tcPr>
          <w:p w14:paraId="0D3EC89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CA3094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可以根据服务接受请求量来产生告警</w:t>
            </w:r>
          </w:p>
        </w:tc>
      </w:tr>
      <w:tr w:rsidR="00F20DD2" w14:paraId="0D11DAC9" w14:textId="77777777">
        <w:tc>
          <w:tcPr>
            <w:tcW w:w="2011" w:type="dxa"/>
            <w:shd w:val="clear" w:color="auto" w:fill="E7E6E6" w:themeFill="background2"/>
          </w:tcPr>
          <w:p w14:paraId="75E3F63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568F8F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724E27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0DD2" w14:paraId="3725C71E" w14:textId="77777777">
        <w:tc>
          <w:tcPr>
            <w:tcW w:w="2011" w:type="dxa"/>
            <w:shd w:val="clear" w:color="auto" w:fill="E7E6E6" w:themeFill="background2"/>
          </w:tcPr>
          <w:p w14:paraId="010310C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DA7B89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5661ADA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部署组</w:t>
            </w:r>
            <w:r>
              <w:rPr>
                <w:rFonts w:eastAsia="方正兰亭纤黑简体" w:cs="宋体" w:hint="eastAsia"/>
                <w:iCs/>
                <w:sz w:val="22"/>
              </w:rPr>
              <w:t>consumer-demo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7C4FF6F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创建服务指标告警策略</w:t>
            </w:r>
          </w:p>
          <w:p w14:paraId="22C197D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0DAF062" wp14:editId="1A44C1D6">
                  <wp:extent cx="4902835" cy="1964690"/>
                  <wp:effectExtent l="0" t="0" r="12065" b="16510"/>
                  <wp:docPr id="3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B5C6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ACCE750" wp14:editId="01D2C73A">
                  <wp:extent cx="4900295" cy="3409950"/>
                  <wp:effectExtent l="0" t="0" r="14605" b="0"/>
                  <wp:docPr id="8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6112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如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使请求量大于每分钟</w:t>
            </w:r>
            <w:r>
              <w:rPr>
                <w:rFonts w:eastAsia="方正兰亭纤黑简体" w:cs="宋体" w:hint="eastAsia"/>
                <w:iCs/>
                <w:sz w:val="22"/>
              </w:rPr>
              <w:t>10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6A0CBE5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r>
              <w:rPr>
                <w:rFonts w:eastAsia="方正兰亭纤黑简体" w:cs="宋体"/>
                <w:iCs/>
                <w:sz w:val="22"/>
              </w:rPr>
              <w:t>ip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hello?tagName=user\&amp;tagValue=test</w:t>
            </w:r>
          </w:p>
          <w:p w14:paraId="05EED9C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调整命令发型频率是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的请求量小于每分钟</w:t>
            </w:r>
            <w:r>
              <w:rPr>
                <w:rFonts w:eastAsia="方正兰亭纤黑简体" w:cs="宋体" w:hint="eastAsia"/>
                <w:iCs/>
                <w:sz w:val="22"/>
              </w:rPr>
              <w:t>10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</w:tc>
      </w:tr>
      <w:tr w:rsidR="00F20DD2" w14:paraId="50F92C19" w14:textId="77777777">
        <w:tc>
          <w:tcPr>
            <w:tcW w:w="2011" w:type="dxa"/>
            <w:shd w:val="clear" w:color="auto" w:fill="E7E6E6" w:themeFill="background2"/>
          </w:tcPr>
          <w:p w14:paraId="3F548E3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9E1607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463DEEA6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F20DD2" w14:paraId="510E2960" w14:textId="77777777">
        <w:tc>
          <w:tcPr>
            <w:tcW w:w="2011" w:type="dxa"/>
            <w:shd w:val="clear" w:color="auto" w:fill="E7E6E6" w:themeFill="background2"/>
          </w:tcPr>
          <w:p w14:paraId="021D941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3C754D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2903FF3" w14:textId="77777777">
        <w:tc>
          <w:tcPr>
            <w:tcW w:w="2011" w:type="dxa"/>
            <w:shd w:val="clear" w:color="auto" w:fill="E7E6E6" w:themeFill="background2"/>
          </w:tcPr>
          <w:p w14:paraId="275628F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F6F0E9C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2F23FD9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22" w:name="_Toc69156865"/>
      <w:bookmarkStart w:id="323" w:name="_Toc69069011"/>
      <w:bookmarkStart w:id="324" w:name="_Toc69069987"/>
      <w:bookmarkStart w:id="325" w:name="_Toc69067689"/>
      <w:r>
        <w:rPr>
          <w:rFonts w:eastAsia="方正兰亭纤黑简体" w:hint="eastAsia"/>
        </w:rPr>
        <w:t>服务指标告警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服务离线</w:t>
      </w:r>
      <w:bookmarkEnd w:id="322"/>
      <w:bookmarkEnd w:id="323"/>
      <w:bookmarkEnd w:id="324"/>
      <w:bookmarkEnd w:id="32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7990E91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28810E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FCE95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服务指标告警</w:t>
            </w:r>
            <w:r>
              <w:rPr>
                <w:rFonts w:eastAsia="方正兰亭纤黑简体" w:hint="eastAsia"/>
              </w:rPr>
              <w:t>-</w:t>
            </w:r>
            <w:r>
              <w:rPr>
                <w:rFonts w:eastAsia="方正兰亭纤黑简体" w:hint="eastAsia"/>
              </w:rPr>
              <w:t>服务离线</w:t>
            </w:r>
          </w:p>
        </w:tc>
      </w:tr>
      <w:tr w:rsidR="00F20DD2" w14:paraId="0D1B1B6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74B684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2EB6F5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可以根据服务状态产生告警</w:t>
            </w:r>
          </w:p>
        </w:tc>
      </w:tr>
      <w:tr w:rsidR="00F20DD2" w14:paraId="24E3EB9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3F6D3C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2723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正常登录平台</w:t>
            </w:r>
          </w:p>
          <w:p w14:paraId="6B9742A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</w:tc>
      </w:tr>
      <w:tr w:rsidR="00F20DD2" w14:paraId="4A5FD9A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D0BB7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B4C15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监控告警页面</w:t>
            </w:r>
          </w:p>
          <w:p w14:paraId="516ACD4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创建部署组</w:t>
            </w:r>
            <w:r>
              <w:rPr>
                <w:rFonts w:eastAsia="方正兰亭纤黑简体" w:hint="eastAsia"/>
              </w:rPr>
              <w:t>consumer-demo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 w:hint="eastAsia"/>
              </w:rPr>
              <w:t>provider-demo</w:t>
            </w:r>
          </w:p>
          <w:p w14:paraId="0952C58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创建服务指标告警策略</w:t>
            </w:r>
          </w:p>
          <w:p w14:paraId="476FF17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E31A369" wp14:editId="2156B47D">
                  <wp:extent cx="4936490" cy="1978025"/>
                  <wp:effectExtent l="0" t="0" r="16510" b="3175"/>
                  <wp:docPr id="1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ED83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656D284" wp14:editId="1BD6C0C9">
                  <wp:extent cx="4897120" cy="3094990"/>
                  <wp:effectExtent l="0" t="0" r="17780" b="10160"/>
                  <wp:docPr id="3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89C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停止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部署组，使服务离线</w:t>
            </w:r>
          </w:p>
          <w:p w14:paraId="086CA0C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启动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部署组，使服务上线</w:t>
            </w:r>
          </w:p>
        </w:tc>
      </w:tr>
      <w:tr w:rsidR="00F20DD2" w14:paraId="479A3E6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A2E288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D5676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 w:hint="eastAsia"/>
              </w:rPr>
              <w:t>，触发告警，告警列表中可以看到告警记录</w:t>
            </w:r>
          </w:p>
          <w:p w14:paraId="10EBF8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5</w:t>
            </w:r>
            <w:r>
              <w:rPr>
                <w:rFonts w:eastAsia="方正兰亭纤黑简体" w:hint="eastAsia"/>
              </w:rPr>
              <w:t>，告警恢复</w:t>
            </w:r>
          </w:p>
        </w:tc>
      </w:tr>
      <w:tr w:rsidR="00F20DD2" w14:paraId="03B98F0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3582B3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7FA3BE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3D3A32E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0B10C0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277EDA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7CBFDF15" w14:textId="77777777" w:rsidR="00F20DD2" w:rsidRDefault="00F20DD2">
      <w:pPr>
        <w:pStyle w:val="-7"/>
        <w:rPr>
          <w:rFonts w:eastAsia="方正兰亭纤黑简体" w:hint="eastAsia"/>
        </w:rPr>
      </w:pPr>
    </w:p>
    <w:p w14:paraId="67DE2741" w14:textId="77777777" w:rsidR="00F20DD2" w:rsidRDefault="00F20DD2">
      <w:pPr>
        <w:pStyle w:val="-7"/>
        <w:rPr>
          <w:rFonts w:eastAsia="方正兰亭纤黑简体" w:hint="eastAsia"/>
        </w:rPr>
      </w:pPr>
    </w:p>
    <w:p w14:paraId="5094E7EA" w14:textId="77777777" w:rsidR="00F20DD2" w:rsidRDefault="00F20DD2">
      <w:pPr>
        <w:pStyle w:val="-7"/>
        <w:rPr>
          <w:rFonts w:eastAsia="方正兰亭纤黑简体" w:hint="eastAsia"/>
        </w:rPr>
      </w:pPr>
    </w:p>
    <w:p w14:paraId="7B91ED25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326" w:name="_Toc69069012"/>
      <w:bookmarkStart w:id="327" w:name="_Toc69069988"/>
      <w:bookmarkStart w:id="328" w:name="_Toc69067690"/>
      <w:bookmarkStart w:id="329" w:name="_Toc69156866"/>
      <w:r>
        <w:rPr>
          <w:rFonts w:eastAsia="方正兰亭纤黑简体" w:hint="eastAsia"/>
        </w:rPr>
        <w:lastRenderedPageBreak/>
        <w:t>服务限流</w:t>
      </w:r>
      <w:bookmarkEnd w:id="326"/>
      <w:bookmarkEnd w:id="327"/>
      <w:bookmarkEnd w:id="328"/>
      <w:bookmarkEnd w:id="329"/>
    </w:p>
    <w:p w14:paraId="2843AF49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30" w:name="_Toc69156867"/>
      <w:bookmarkStart w:id="331" w:name="_Toc69069013"/>
      <w:bookmarkStart w:id="332" w:name="_Toc69069989"/>
      <w:bookmarkStart w:id="333" w:name="_Toc69067691"/>
      <w:r>
        <w:rPr>
          <w:rFonts w:eastAsia="方正兰亭纤黑简体" w:hint="eastAsia"/>
        </w:rPr>
        <w:t>SpringCloud</w:t>
      </w:r>
      <w:r>
        <w:rPr>
          <w:rFonts w:eastAsia="方正兰亭纤黑简体" w:hint="eastAsia"/>
        </w:rPr>
        <w:t>服务全局限流</w:t>
      </w:r>
      <w:bookmarkEnd w:id="330"/>
      <w:bookmarkEnd w:id="331"/>
      <w:bookmarkEnd w:id="332"/>
      <w:bookmarkEnd w:id="33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ABA4182" w14:textId="77777777">
        <w:tc>
          <w:tcPr>
            <w:tcW w:w="2011" w:type="dxa"/>
            <w:shd w:val="clear" w:color="auto" w:fill="E7E6E6" w:themeFill="background2"/>
          </w:tcPr>
          <w:p w14:paraId="47A84D5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EAB3FC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全局限流</w:t>
            </w:r>
          </w:p>
        </w:tc>
      </w:tr>
      <w:tr w:rsidR="00F20DD2" w14:paraId="23D60533" w14:textId="77777777">
        <w:tc>
          <w:tcPr>
            <w:tcW w:w="2011" w:type="dxa"/>
            <w:shd w:val="clear" w:color="auto" w:fill="E7E6E6" w:themeFill="background2"/>
          </w:tcPr>
          <w:p w14:paraId="466FE30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D6481D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全局限流功能</w:t>
            </w:r>
          </w:p>
        </w:tc>
      </w:tr>
      <w:tr w:rsidR="00F20DD2" w14:paraId="7F038241" w14:textId="77777777">
        <w:tc>
          <w:tcPr>
            <w:tcW w:w="2011" w:type="dxa"/>
            <w:shd w:val="clear" w:color="auto" w:fill="E7E6E6" w:themeFill="background2"/>
          </w:tcPr>
          <w:p w14:paraId="6492452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A74AC6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907028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2CF99CD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服务</w:t>
            </w:r>
          </w:p>
        </w:tc>
      </w:tr>
      <w:tr w:rsidR="00F20DD2" w14:paraId="72337000" w14:textId="77777777">
        <w:tc>
          <w:tcPr>
            <w:tcW w:w="2011" w:type="dxa"/>
            <w:shd w:val="clear" w:color="auto" w:fill="E7E6E6" w:themeFill="background2"/>
          </w:tcPr>
          <w:p w14:paraId="44A8EBC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F69139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1D20945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服务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05E6BDD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新建限流规则，设置限流规则的主调服务、单位时间、请求数、生效状态，点击提交</w:t>
            </w:r>
          </w:p>
          <w:p w14:paraId="000CE55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8AEA6A7" wp14:editId="7F3C2104">
                  <wp:extent cx="4902200" cy="3736975"/>
                  <wp:effectExtent l="0" t="0" r="12700" b="15875"/>
                  <wp:docPr id="36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6784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秒</w:t>
            </w:r>
            <w:r>
              <w:rPr>
                <w:rFonts w:eastAsia="方正兰亭纤黑简体" w:cs="宋体" w:hint="eastAsia"/>
                <w:iCs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1E01B89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r>
              <w:rPr>
                <w:rFonts w:eastAsia="方正兰亭纤黑简体" w:cs="宋体"/>
                <w:iCs/>
                <w:sz w:val="22"/>
              </w:rPr>
              <w:t>ip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r>
              <w:rPr>
                <w:rFonts w:eastAsia="方正兰亭纤黑简体" w:cs="宋体" w:hint="eastAsia"/>
                <w:iCs/>
                <w:sz w:val="22"/>
              </w:rPr>
              <w:t>hello?tagName=user\&amp;tagValue=test</w:t>
            </w:r>
          </w:p>
          <w:p w14:paraId="4313CDE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69CEABA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0CB9A2D" wp14:editId="5DE696C6">
                  <wp:extent cx="4899660" cy="3430905"/>
                  <wp:effectExtent l="0" t="0" r="15240" b="17145"/>
                  <wp:docPr id="363" name="图片 17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17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43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CCB63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7054189B" w14:textId="77777777">
        <w:tc>
          <w:tcPr>
            <w:tcW w:w="2011" w:type="dxa"/>
            <w:shd w:val="clear" w:color="auto" w:fill="E7E6E6" w:themeFill="background2"/>
          </w:tcPr>
          <w:p w14:paraId="3A5CA47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F1D410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全局限流成功，每秒只允许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次调用</w:t>
            </w:r>
          </w:p>
        </w:tc>
      </w:tr>
      <w:tr w:rsidR="00F20DD2" w14:paraId="1476CB72" w14:textId="77777777">
        <w:tc>
          <w:tcPr>
            <w:tcW w:w="2011" w:type="dxa"/>
            <w:shd w:val="clear" w:color="auto" w:fill="E7E6E6" w:themeFill="background2"/>
          </w:tcPr>
          <w:p w14:paraId="6540F09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759A0B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0DCB816" w14:textId="77777777">
        <w:tc>
          <w:tcPr>
            <w:tcW w:w="2011" w:type="dxa"/>
            <w:shd w:val="clear" w:color="auto" w:fill="E7E6E6" w:themeFill="background2"/>
          </w:tcPr>
          <w:p w14:paraId="2C6794C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C37142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E8EE5ED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34" w:name="_Toc69069014"/>
      <w:bookmarkStart w:id="335" w:name="_Toc69067692"/>
      <w:bookmarkStart w:id="336" w:name="_Toc69069990"/>
      <w:bookmarkStart w:id="337" w:name="_Toc69156868"/>
      <w:r>
        <w:rPr>
          <w:rFonts w:eastAsia="方正兰亭纤黑简体" w:hint="eastAsia"/>
        </w:rPr>
        <w:t>SpringCloud</w:t>
      </w:r>
      <w:r>
        <w:rPr>
          <w:rFonts w:eastAsia="方正兰亭纤黑简体" w:hint="eastAsia"/>
        </w:rPr>
        <w:t>服务基于自定义标签限流</w:t>
      </w:r>
      <w:bookmarkEnd w:id="334"/>
      <w:bookmarkEnd w:id="335"/>
      <w:bookmarkEnd w:id="336"/>
      <w:bookmarkEnd w:id="337"/>
      <w:r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BC087F3" w14:textId="77777777">
        <w:tc>
          <w:tcPr>
            <w:tcW w:w="2011" w:type="dxa"/>
            <w:shd w:val="clear" w:color="auto" w:fill="E7E6E6" w:themeFill="background2"/>
          </w:tcPr>
          <w:p w14:paraId="4B17AF4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6AD271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基于自定义标签限流</w:t>
            </w:r>
          </w:p>
        </w:tc>
      </w:tr>
      <w:tr w:rsidR="00F20DD2" w14:paraId="79754824" w14:textId="77777777">
        <w:tc>
          <w:tcPr>
            <w:tcW w:w="2011" w:type="dxa"/>
            <w:shd w:val="clear" w:color="auto" w:fill="E7E6E6" w:themeFill="background2"/>
          </w:tcPr>
          <w:p w14:paraId="442C47C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1CA503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基于自定义标签限流功能</w:t>
            </w:r>
          </w:p>
        </w:tc>
      </w:tr>
      <w:tr w:rsidR="00F20DD2" w14:paraId="4F8EF861" w14:textId="77777777">
        <w:tc>
          <w:tcPr>
            <w:tcW w:w="2011" w:type="dxa"/>
            <w:shd w:val="clear" w:color="auto" w:fill="E7E6E6" w:themeFill="background2"/>
          </w:tcPr>
          <w:p w14:paraId="235D836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58665F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002E8B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2AA64D2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服务</w:t>
            </w:r>
          </w:p>
          <w:p w14:paraId="48E9E1F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创建服务限流规则</w:t>
            </w:r>
          </w:p>
        </w:tc>
      </w:tr>
      <w:tr w:rsidR="00F20DD2" w14:paraId="1386EB13" w14:textId="77777777">
        <w:tc>
          <w:tcPr>
            <w:tcW w:w="2011" w:type="dxa"/>
            <w:shd w:val="clear" w:color="auto" w:fill="E7E6E6" w:themeFill="background2"/>
          </w:tcPr>
          <w:p w14:paraId="3ADB82C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235929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2C468E5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服务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，创建自定义标签规则</w:t>
            </w:r>
          </w:p>
          <w:p w14:paraId="29CE87E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2330F61" wp14:editId="2BE1FA32">
                  <wp:extent cx="4899660" cy="2898775"/>
                  <wp:effectExtent l="0" t="0" r="15240" b="15875"/>
                  <wp:docPr id="366" name="图片 2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289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F7D0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秒</w:t>
            </w:r>
            <w:r>
              <w:rPr>
                <w:rFonts w:eastAsia="方正兰亭纤黑简体" w:cs="宋体" w:hint="eastAsia"/>
                <w:iCs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65AC81E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r>
              <w:rPr>
                <w:rFonts w:eastAsia="方正兰亭纤黑简体" w:cs="宋体"/>
                <w:iCs/>
                <w:sz w:val="22"/>
              </w:rPr>
              <w:t>ip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</w:t>
            </w:r>
            <w:r>
              <w:rPr>
                <w:rFonts w:eastAsia="方正兰亭纤黑简体" w:cs="宋体" w:hint="eastAsia"/>
                <w:iCs/>
                <w:sz w:val="22"/>
              </w:rPr>
              <w:t>rest/hello?tagName=user\&amp;tagValue=test</w:t>
            </w:r>
          </w:p>
          <w:p w14:paraId="25FF9D2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5A3DE4F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74810AE" wp14:editId="42B4A5BF">
                  <wp:extent cx="4897120" cy="3423285"/>
                  <wp:effectExtent l="0" t="0" r="17780" b="5715"/>
                  <wp:docPr id="367" name="图片 21" descr="图形用户界面, 图表, 应用程序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" descr="图形用户界面, 图表, 应用程序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51893D4" w14:textId="77777777">
        <w:tc>
          <w:tcPr>
            <w:tcW w:w="2011" w:type="dxa"/>
            <w:shd w:val="clear" w:color="auto" w:fill="E7E6E6" w:themeFill="background2"/>
          </w:tcPr>
          <w:p w14:paraId="39F4E29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2A6690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请求达到限流门限，触发限流，否则不限流</w:t>
            </w:r>
          </w:p>
        </w:tc>
      </w:tr>
      <w:tr w:rsidR="00F20DD2" w14:paraId="6B98FE0C" w14:textId="77777777">
        <w:tc>
          <w:tcPr>
            <w:tcW w:w="2011" w:type="dxa"/>
            <w:shd w:val="clear" w:color="auto" w:fill="E7E6E6" w:themeFill="background2"/>
          </w:tcPr>
          <w:p w14:paraId="5AEBF4C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91A28B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6BD5C43B" w14:textId="77777777">
        <w:tc>
          <w:tcPr>
            <w:tcW w:w="2011" w:type="dxa"/>
            <w:shd w:val="clear" w:color="auto" w:fill="E7E6E6" w:themeFill="background2"/>
          </w:tcPr>
          <w:p w14:paraId="6756FF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F8491B0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2D60D9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38" w:name="_Toc69067693"/>
      <w:bookmarkStart w:id="339" w:name="_Toc69069015"/>
      <w:bookmarkStart w:id="340" w:name="_Toc69156869"/>
      <w:bookmarkStart w:id="341" w:name="_Toc69069991"/>
      <w:r>
        <w:rPr>
          <w:rFonts w:eastAsia="方正兰亭纤黑简体" w:hint="eastAsia"/>
        </w:rPr>
        <w:t>Service Mesh</w:t>
      </w:r>
      <w:r>
        <w:rPr>
          <w:rFonts w:eastAsia="方正兰亭纤黑简体" w:hint="eastAsia"/>
        </w:rPr>
        <w:t>服务基于系统标签限流</w:t>
      </w:r>
      <w:bookmarkEnd w:id="338"/>
      <w:bookmarkEnd w:id="339"/>
      <w:bookmarkEnd w:id="340"/>
      <w:bookmarkEnd w:id="341"/>
      <w:r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1CD273F4" w14:textId="77777777">
        <w:tc>
          <w:tcPr>
            <w:tcW w:w="2011" w:type="dxa"/>
            <w:shd w:val="clear" w:color="auto" w:fill="E7E6E6" w:themeFill="background2"/>
          </w:tcPr>
          <w:p w14:paraId="68D3FA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741A7E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Service Mesh</w:t>
            </w:r>
            <w:r>
              <w:rPr>
                <w:rFonts w:eastAsia="方正兰亭纤黑简体" w:hint="eastAsia"/>
              </w:rPr>
              <w:t>服务基于系统标签限流</w:t>
            </w:r>
          </w:p>
        </w:tc>
      </w:tr>
      <w:tr w:rsidR="00F20DD2" w14:paraId="08E39057" w14:textId="77777777">
        <w:tc>
          <w:tcPr>
            <w:tcW w:w="2011" w:type="dxa"/>
            <w:shd w:val="clear" w:color="auto" w:fill="E7E6E6" w:themeFill="background2"/>
          </w:tcPr>
          <w:p w14:paraId="50B70BD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94F0E4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</w:t>
            </w:r>
            <w:r>
              <w:rPr>
                <w:rFonts w:eastAsia="方正兰亭纤黑简体" w:hint="eastAsia"/>
              </w:rPr>
              <w:t>Service Mesh</w:t>
            </w:r>
            <w:r>
              <w:rPr>
                <w:rFonts w:eastAsia="方正兰亭纤黑简体" w:hint="eastAsia"/>
              </w:rPr>
              <w:t>服务基于系统标签限流功能</w:t>
            </w:r>
          </w:p>
        </w:tc>
      </w:tr>
      <w:tr w:rsidR="00F20DD2" w14:paraId="15990C46" w14:textId="77777777">
        <w:tc>
          <w:tcPr>
            <w:tcW w:w="2011" w:type="dxa"/>
            <w:shd w:val="clear" w:color="auto" w:fill="E7E6E6" w:themeFill="background2"/>
          </w:tcPr>
          <w:p w14:paraId="1D2505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045DDE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035DE4D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mesh</w:t>
            </w:r>
            <w:r>
              <w:rPr>
                <w:rFonts w:eastAsia="方正兰亭纤黑简体"/>
              </w:rPr>
              <w:t>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  <w:p w14:paraId="4420FFB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 w:hint="eastAsia"/>
              </w:rPr>
              <w:t>.</w:t>
            </w:r>
            <w:r>
              <w:rPr>
                <w:rFonts w:eastAsia="方正兰亭纤黑简体" w:hint="eastAsia"/>
              </w:rPr>
              <w:t>用户已经部署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和</w:t>
            </w:r>
            <w:r>
              <w:rPr>
                <w:rFonts w:eastAsia="方正兰亭纤黑简体" w:hint="eastAsia"/>
              </w:rPr>
              <w:t>shop</w:t>
            </w:r>
            <w:r>
              <w:rPr>
                <w:rFonts w:eastAsia="方正兰亭纤黑简体" w:hint="eastAsia"/>
              </w:rPr>
              <w:t>服务</w:t>
            </w:r>
          </w:p>
          <w:p w14:paraId="40FF1A1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 w:hint="eastAsia"/>
              </w:rPr>
              <w:t>用户已经创建服务限流规则</w:t>
            </w:r>
          </w:p>
        </w:tc>
      </w:tr>
      <w:tr w:rsidR="00F20DD2" w14:paraId="52ED2A77" w14:textId="77777777">
        <w:tc>
          <w:tcPr>
            <w:tcW w:w="2011" w:type="dxa"/>
            <w:shd w:val="clear" w:color="auto" w:fill="E7E6E6" w:themeFill="background2"/>
          </w:tcPr>
          <w:p w14:paraId="2B788F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B15CE3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服务治理页面</w:t>
            </w:r>
          </w:p>
          <w:p w14:paraId="1E9475D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.</w:t>
            </w:r>
            <w:r>
              <w:rPr>
                <w:rFonts w:eastAsia="方正兰亭纤黑简体" w:hint="eastAsia"/>
              </w:rPr>
              <w:t>点击服务</w:t>
            </w:r>
            <w:r>
              <w:rPr>
                <w:rFonts w:eastAsia="方正兰亭纤黑简体" w:hint="eastAsia"/>
              </w:rPr>
              <w:t>id</w:t>
            </w:r>
            <w:r>
              <w:rPr>
                <w:rFonts w:eastAsia="方正兰亭纤黑简体" w:hint="eastAsia"/>
              </w:rPr>
              <w:t>进入服务详情页，切换到服务限流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创建基于系统标签的限流规则</w:t>
            </w:r>
          </w:p>
          <w:p w14:paraId="407A520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747759E" wp14:editId="7B77F115">
                  <wp:extent cx="4902200" cy="3196590"/>
                  <wp:effectExtent l="0" t="0" r="12700" b="3810"/>
                  <wp:docPr id="372" name="图片 23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3" descr="社交网络的手机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915C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使用以下命令触发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调用</w:t>
            </w:r>
            <w:r>
              <w:rPr>
                <w:rFonts w:eastAsia="方正兰亭纤黑简体" w:hint="eastAsia"/>
              </w:rPr>
              <w:t>shop</w:t>
            </w:r>
            <w:r>
              <w:rPr>
                <w:rFonts w:eastAsia="方正兰亭纤黑简体" w:hint="eastAsia"/>
              </w:rPr>
              <w:t>，频率大于</w:t>
            </w:r>
            <w:r>
              <w:rPr>
                <w:rFonts w:eastAsia="方正兰亭纤黑简体" w:hint="eastAsia"/>
              </w:rPr>
              <w:t>1</w:t>
            </w:r>
            <w:r>
              <w:rPr>
                <w:rFonts w:eastAsia="方正兰亭纤黑简体" w:hint="eastAsia"/>
              </w:rPr>
              <w:t>秒</w:t>
            </w:r>
            <w:r>
              <w:rPr>
                <w:rFonts w:eastAsia="方正兰亭纤黑简体" w:hint="eastAsia"/>
              </w:rPr>
              <w:t>10</w:t>
            </w:r>
            <w:r>
              <w:rPr>
                <w:rFonts w:eastAsia="方正兰亭纤黑简体" w:hint="eastAsia"/>
              </w:rPr>
              <w:t>次</w:t>
            </w:r>
          </w:p>
          <w:p w14:paraId="04B65C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 xml:space="preserve">curl -H "Content-type:application/json" </w:t>
            </w:r>
            <w:r>
              <w:rPr>
                <w:rFonts w:eastAsia="方正兰亭纤黑简体"/>
              </w:rPr>
              <w:t>http:// &lt;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实例</w:t>
            </w:r>
            <w:r>
              <w:rPr>
                <w:rFonts w:eastAsia="方正兰亭纤黑简体"/>
              </w:rPr>
              <w:t xml:space="preserve">ip&gt;: </w:t>
            </w:r>
            <w:r>
              <w:rPr>
                <w:rFonts w:eastAsia="方正兰亭纤黑简体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/>
              </w:rPr>
              <w:t>&gt;/api/v6/user/create</w:t>
            </w:r>
          </w:p>
          <w:p w14:paraId="62F70F6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在服务限流页面可以查看被限制请求数</w:t>
            </w:r>
          </w:p>
          <w:p w14:paraId="3B15EB3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368A5CB" wp14:editId="20AD3DA1">
                  <wp:extent cx="4894580" cy="3479165"/>
                  <wp:effectExtent l="0" t="0" r="1270" b="6985"/>
                  <wp:docPr id="373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1FF75F3C" w14:textId="77777777">
        <w:tc>
          <w:tcPr>
            <w:tcW w:w="2011" w:type="dxa"/>
            <w:shd w:val="clear" w:color="auto" w:fill="E7E6E6" w:themeFill="background2"/>
          </w:tcPr>
          <w:p w14:paraId="6F830BB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166632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满足标签规则的请求达到限流门限，触发限流，否则不限流</w:t>
            </w:r>
          </w:p>
        </w:tc>
      </w:tr>
      <w:tr w:rsidR="00F20DD2" w14:paraId="63A805D7" w14:textId="77777777">
        <w:tc>
          <w:tcPr>
            <w:tcW w:w="2011" w:type="dxa"/>
            <w:shd w:val="clear" w:color="auto" w:fill="E7E6E6" w:themeFill="background2"/>
          </w:tcPr>
          <w:p w14:paraId="700D48E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8B1AF89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62B2F148" w14:textId="77777777">
        <w:tc>
          <w:tcPr>
            <w:tcW w:w="2011" w:type="dxa"/>
            <w:shd w:val="clear" w:color="auto" w:fill="E7E6E6" w:themeFill="background2"/>
          </w:tcPr>
          <w:p w14:paraId="3FF4F8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3F1EA36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05DF44EE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342" w:name="_Toc69067694"/>
      <w:bookmarkStart w:id="343" w:name="_Toc69156870"/>
      <w:bookmarkStart w:id="344" w:name="_Toc69069016"/>
      <w:bookmarkStart w:id="345" w:name="_Toc69069992"/>
      <w:r>
        <w:rPr>
          <w:rFonts w:eastAsia="方正兰亭纤黑简体" w:hint="eastAsia"/>
        </w:rPr>
        <w:lastRenderedPageBreak/>
        <w:t>服务路由</w:t>
      </w:r>
      <w:bookmarkEnd w:id="342"/>
      <w:bookmarkEnd w:id="343"/>
      <w:bookmarkEnd w:id="344"/>
      <w:bookmarkEnd w:id="345"/>
    </w:p>
    <w:p w14:paraId="616415E8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46" w:name="_Toc69069017"/>
      <w:bookmarkStart w:id="347" w:name="_Toc69156871"/>
      <w:bookmarkStart w:id="348" w:name="_Toc69069993"/>
      <w:bookmarkStart w:id="349" w:name="_Toc69067695"/>
      <w:r>
        <w:rPr>
          <w:rFonts w:eastAsia="方正兰亭纤黑简体" w:hint="eastAsia"/>
        </w:rPr>
        <w:t>SpringCloud</w:t>
      </w:r>
      <w:r>
        <w:rPr>
          <w:rFonts w:eastAsia="方正兰亭纤黑简体" w:hint="eastAsia"/>
        </w:rPr>
        <w:t>服务系统标签路由</w:t>
      </w:r>
      <w:bookmarkEnd w:id="346"/>
      <w:bookmarkEnd w:id="347"/>
      <w:bookmarkEnd w:id="348"/>
      <w:bookmarkEnd w:id="34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2C1B009" w14:textId="77777777">
        <w:tc>
          <w:tcPr>
            <w:tcW w:w="2011" w:type="dxa"/>
            <w:shd w:val="clear" w:color="auto" w:fill="E7E6E6" w:themeFill="background2"/>
          </w:tcPr>
          <w:p w14:paraId="57A94F0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548BE8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系统标签路由</w:t>
            </w:r>
          </w:p>
        </w:tc>
      </w:tr>
      <w:tr w:rsidR="00F20DD2" w14:paraId="0A2790F3" w14:textId="77777777">
        <w:tc>
          <w:tcPr>
            <w:tcW w:w="2011" w:type="dxa"/>
            <w:shd w:val="clear" w:color="auto" w:fill="E7E6E6" w:themeFill="background2"/>
          </w:tcPr>
          <w:p w14:paraId="7B8B1A3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278AA3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r>
              <w:rPr>
                <w:rFonts w:eastAsia="方正兰亭纤黑简体" w:hint="eastAsia"/>
                <w:iCs/>
                <w:sz w:val="22"/>
              </w:rPr>
              <w:t>服务可以更具系统标签进行路由</w:t>
            </w:r>
          </w:p>
        </w:tc>
      </w:tr>
      <w:tr w:rsidR="00F20DD2" w14:paraId="5A4C93C2" w14:textId="77777777">
        <w:tc>
          <w:tcPr>
            <w:tcW w:w="2011" w:type="dxa"/>
            <w:shd w:val="clear" w:color="auto" w:fill="E7E6E6" w:themeFill="background2"/>
          </w:tcPr>
          <w:p w14:paraId="2AF062E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30E898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FBF3C4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2677BAF8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F20DD2" w14:paraId="7AE51E76" w14:textId="77777777">
        <w:tc>
          <w:tcPr>
            <w:tcW w:w="2011" w:type="dxa"/>
            <w:shd w:val="clear" w:color="auto" w:fill="E7E6E6" w:themeFill="background2"/>
          </w:tcPr>
          <w:p w14:paraId="46CD673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0FEB9B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</w:t>
            </w:r>
            <w:r>
              <w:rPr>
                <w:rFonts w:eastAsia="方正兰亭纤黑简体" w:hint="eastAsia"/>
                <w:sz w:val="22"/>
              </w:rPr>
              <w:t>进入服务治理页面</w:t>
            </w:r>
          </w:p>
          <w:p w14:paraId="5726CB6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点击服务</w:t>
            </w:r>
            <w:r>
              <w:rPr>
                <w:rFonts w:eastAsia="方正兰亭纤黑简体" w:hint="eastAsia"/>
                <w:sz w:val="22"/>
              </w:rPr>
              <w:t>id</w:t>
            </w:r>
            <w:r>
              <w:rPr>
                <w:rFonts w:eastAsia="方正兰亭纤黑简体" w:hint="eastAsia"/>
                <w:sz w:val="22"/>
              </w:rPr>
              <w:t>进入服务详情页，切换到服务路由</w:t>
            </w:r>
            <w:r>
              <w:rPr>
                <w:rFonts w:eastAsia="方正兰亭纤黑简体" w:hint="eastAsia"/>
                <w:sz w:val="22"/>
              </w:rPr>
              <w:t>tab</w:t>
            </w:r>
            <w:r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06557A1F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流量来源配置中，标签选择系统标签，选择标签名、逻辑关系，设置标签值</w:t>
            </w:r>
          </w:p>
          <w:p w14:paraId="183AB2F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1221E02" wp14:editId="04E60860">
                  <wp:extent cx="4898390" cy="3453130"/>
                  <wp:effectExtent l="0" t="0" r="16510" b="13970"/>
                  <wp:docPr id="384" name="图片 27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27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181C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lastRenderedPageBreak/>
              <w:t>标签名可以选择</w:t>
            </w:r>
          </w:p>
          <w:p w14:paraId="2236A43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7DBEF98" wp14:editId="1B834DD9">
                  <wp:extent cx="1314450" cy="1647825"/>
                  <wp:effectExtent l="0" t="0" r="0" b="9525"/>
                  <wp:docPr id="385" name="图片 2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2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7AF99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逻辑关系可以选择</w:t>
            </w:r>
          </w:p>
          <w:p w14:paraId="4A28489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74E3714" wp14:editId="2EA3CB6A">
                  <wp:extent cx="1343025" cy="1571625"/>
                  <wp:effectExtent l="0" t="0" r="9525" b="9525"/>
                  <wp:docPr id="323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591B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部署组和版本号，选择对应的部署组和版本号，设置权重，点击完成</w:t>
            </w:r>
          </w:p>
          <w:p w14:paraId="6762D5B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55ACCF7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CBF707B" wp14:editId="374B09C2">
                  <wp:extent cx="4897755" cy="1029970"/>
                  <wp:effectExtent l="0" t="0" r="17145" b="17780"/>
                  <wp:docPr id="386" name="图片 2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28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F5B0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</w:p>
          <w:p w14:paraId="3974C74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r>
              <w:rPr>
                <w:rFonts w:eastAsia="方正兰亭纤黑简体" w:cs="宋体"/>
                <w:iCs/>
                <w:sz w:val="22"/>
              </w:rPr>
              <w:t>ip&gt;:18083</w:t>
            </w:r>
            <w:r>
              <w:rPr>
                <w:rFonts w:eastAsia="方正兰亭纤黑简体" w:cs="宋体" w:hint="eastAsia"/>
                <w:iCs/>
                <w:sz w:val="22"/>
              </w:rPr>
              <w:t>/echo-rest/hello?tagName=user\&amp;tagValue=test</w:t>
            </w:r>
          </w:p>
          <w:p w14:paraId="500CF808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7.</w:t>
            </w:r>
            <w:r>
              <w:rPr>
                <w:rFonts w:eastAsia="方正兰亭纤黑简体" w:cstheme="minorEastAsia" w:hint="eastAsia"/>
              </w:rPr>
              <w:t>查看流量详情</w:t>
            </w:r>
          </w:p>
          <w:p w14:paraId="1C942892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4C2209B" wp14:editId="3669BEF0">
                  <wp:extent cx="4898390" cy="1892935"/>
                  <wp:effectExtent l="0" t="0" r="16510" b="12065"/>
                  <wp:docPr id="326" name="图片 29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29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17A0F73" w14:textId="77777777">
        <w:tc>
          <w:tcPr>
            <w:tcW w:w="2011" w:type="dxa"/>
            <w:shd w:val="clear" w:color="auto" w:fill="E7E6E6" w:themeFill="background2"/>
          </w:tcPr>
          <w:p w14:paraId="42CE82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76825A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比例分布到不同的部署组上</w:t>
            </w:r>
          </w:p>
        </w:tc>
      </w:tr>
      <w:tr w:rsidR="00F20DD2" w14:paraId="540D9527" w14:textId="77777777">
        <w:tc>
          <w:tcPr>
            <w:tcW w:w="2011" w:type="dxa"/>
            <w:shd w:val="clear" w:color="auto" w:fill="E7E6E6" w:themeFill="background2"/>
          </w:tcPr>
          <w:p w14:paraId="02AF921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48316C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F20DD2" w14:paraId="1C5B61ED" w14:textId="77777777">
        <w:tc>
          <w:tcPr>
            <w:tcW w:w="2011" w:type="dxa"/>
            <w:shd w:val="clear" w:color="auto" w:fill="E7E6E6" w:themeFill="background2"/>
          </w:tcPr>
          <w:p w14:paraId="281FE73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AF6E27A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8C88175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3F1B66D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50" w:name="_Toc69067696"/>
      <w:bookmarkStart w:id="351" w:name="_Toc69069994"/>
      <w:bookmarkStart w:id="352" w:name="_Toc69069018"/>
      <w:bookmarkStart w:id="353" w:name="_Toc69156872"/>
      <w:r>
        <w:rPr>
          <w:rFonts w:eastAsia="方正兰亭纤黑简体" w:hint="eastAsia"/>
        </w:rPr>
        <w:t>Service Mesh</w:t>
      </w:r>
      <w:r>
        <w:rPr>
          <w:rFonts w:eastAsia="方正兰亭纤黑简体" w:hint="eastAsia"/>
        </w:rPr>
        <w:t>服务自定义标签路由</w:t>
      </w:r>
      <w:bookmarkEnd w:id="350"/>
      <w:bookmarkEnd w:id="351"/>
      <w:bookmarkEnd w:id="352"/>
      <w:bookmarkEnd w:id="35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76026F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944C0A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9EFD16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 xml:space="preserve">Service </w:t>
            </w:r>
            <w:r>
              <w:rPr>
                <w:rFonts w:eastAsia="方正兰亭纤黑简体" w:hint="eastAsia"/>
                <w:sz w:val="22"/>
              </w:rPr>
              <w:t>Mesh</w:t>
            </w:r>
            <w:r>
              <w:rPr>
                <w:rFonts w:eastAsia="方正兰亭纤黑简体" w:hint="eastAsia"/>
                <w:sz w:val="22"/>
              </w:rPr>
              <w:t>服务自定义标签路由</w:t>
            </w:r>
          </w:p>
        </w:tc>
      </w:tr>
      <w:tr w:rsidR="00F20DD2" w14:paraId="607638F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C3697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9B283C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验证</w:t>
            </w:r>
            <w:r>
              <w:rPr>
                <w:rFonts w:eastAsia="方正兰亭纤黑简体" w:hint="eastAsia"/>
                <w:sz w:val="22"/>
              </w:rPr>
              <w:t>Service Mesh</w:t>
            </w:r>
            <w:r>
              <w:rPr>
                <w:rFonts w:eastAsia="方正兰亭纤黑简体" w:hint="eastAsia"/>
                <w:sz w:val="22"/>
              </w:rPr>
              <w:t>服务按自定义标签路由</w:t>
            </w:r>
          </w:p>
        </w:tc>
      </w:tr>
      <w:tr w:rsidR="00F20DD2" w14:paraId="50ED883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273529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351B71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96A7FB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mesh</w:t>
            </w:r>
            <w:r>
              <w:rPr>
                <w:rFonts w:eastAsia="方正兰亭纤黑简体"/>
                <w:iCs/>
                <w:sz w:val="22"/>
              </w:rPr>
              <w:t>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5B16146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shop</w:t>
            </w:r>
          </w:p>
        </w:tc>
      </w:tr>
      <w:tr w:rsidR="00F20DD2" w14:paraId="62758E5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38F218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074FA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</w:t>
            </w:r>
            <w:r>
              <w:rPr>
                <w:rFonts w:eastAsia="方正兰亭纤黑简体" w:hint="eastAsia"/>
                <w:sz w:val="22"/>
              </w:rPr>
              <w:t>进入服务治理页面</w:t>
            </w:r>
          </w:p>
          <w:p w14:paraId="6487984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点击服务</w:t>
            </w:r>
            <w:r>
              <w:rPr>
                <w:rFonts w:eastAsia="方正兰亭纤黑简体" w:hint="eastAsia"/>
                <w:sz w:val="22"/>
              </w:rPr>
              <w:t>id</w:t>
            </w:r>
            <w:r>
              <w:rPr>
                <w:rFonts w:eastAsia="方正兰亭纤黑简体" w:hint="eastAsia"/>
                <w:sz w:val="22"/>
              </w:rPr>
              <w:t>进入服务详情页，切换到服务路由</w:t>
            </w:r>
            <w:r>
              <w:rPr>
                <w:rFonts w:eastAsia="方正兰亭纤黑简体" w:hint="eastAsia"/>
                <w:sz w:val="22"/>
              </w:rPr>
              <w:t>tab</w:t>
            </w:r>
            <w:r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40EAAB9F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流量来源配置中，标签选择自定义标签，设置标签名、选择逻辑关系，设置标签值</w:t>
            </w:r>
          </w:p>
          <w:p w14:paraId="05C6D0F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1CED4DB" wp14:editId="46C89CF7">
                  <wp:extent cx="4899660" cy="3344545"/>
                  <wp:effectExtent l="0" t="0" r="15240" b="8255"/>
                  <wp:docPr id="352" name="图片 3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3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ABA1E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逻辑关系可以选择</w:t>
            </w:r>
          </w:p>
          <w:p w14:paraId="48D2E17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93A8D8B" wp14:editId="7654D0DB">
                  <wp:extent cx="1343025" cy="1571625"/>
                  <wp:effectExtent l="0" t="0" r="9525" b="9525"/>
                  <wp:docPr id="346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B65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部署组和版本号，选择对应的部署组和版本号，设置权重，点击完成</w:t>
            </w:r>
          </w:p>
          <w:p w14:paraId="24A419D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467FA02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EDD46B7" wp14:editId="79EE9658">
                  <wp:extent cx="4902200" cy="1090295"/>
                  <wp:effectExtent l="0" t="0" r="12700" b="14605"/>
                  <wp:docPr id="347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FAC3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6. 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shop</w:t>
            </w:r>
          </w:p>
          <w:p w14:paraId="24EFA995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</w:t>
            </w:r>
            <w:r>
              <w:rPr>
                <w:rFonts w:eastAsia="方正兰亭纤黑简体"/>
              </w:rPr>
              <w:lastRenderedPageBreak/>
              <w:t>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api/v6/user/create</w:t>
            </w:r>
          </w:p>
          <w:p w14:paraId="1949718D" w14:textId="77777777" w:rsidR="00F20DD2" w:rsidRDefault="003A26D0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7.</w:t>
            </w:r>
            <w:r>
              <w:rPr>
                <w:rFonts w:eastAsia="方正兰亭纤黑简体" w:cstheme="minorEastAsia" w:hint="eastAsia"/>
              </w:rPr>
              <w:t>查看流量详情</w:t>
            </w:r>
          </w:p>
          <w:p w14:paraId="3195FF7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10AB331" wp14:editId="22893725">
                  <wp:extent cx="4892040" cy="1814195"/>
                  <wp:effectExtent l="0" t="0" r="3810" b="14605"/>
                  <wp:docPr id="353" name="图片 37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7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8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08CE945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2E3200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4FDC98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配置的比例分布到不同的部署组上</w:t>
            </w:r>
          </w:p>
        </w:tc>
      </w:tr>
      <w:tr w:rsidR="00F20DD2" w14:paraId="17B118B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81D1D9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04800C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Pass</w:t>
            </w:r>
          </w:p>
        </w:tc>
      </w:tr>
      <w:tr w:rsidR="00F20DD2" w14:paraId="40DB6E1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00DDB7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EA9BD99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D1BA28E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6837E385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43205F86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354" w:name="_Toc69067697"/>
      <w:bookmarkStart w:id="355" w:name="_Toc69069019"/>
      <w:bookmarkStart w:id="356" w:name="_Toc69156873"/>
      <w:bookmarkStart w:id="357" w:name="_Toc69069995"/>
      <w:r>
        <w:rPr>
          <w:rFonts w:eastAsia="方正兰亭纤黑简体"/>
        </w:rPr>
        <w:lastRenderedPageBreak/>
        <w:t>微服务网关</w:t>
      </w:r>
      <w:bookmarkEnd w:id="354"/>
      <w:bookmarkEnd w:id="355"/>
      <w:bookmarkEnd w:id="356"/>
      <w:bookmarkEnd w:id="357"/>
    </w:p>
    <w:p w14:paraId="4BFD7B55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358" w:name="_Toc69067698"/>
      <w:bookmarkStart w:id="359" w:name="_Toc69156874"/>
      <w:bookmarkStart w:id="360" w:name="_Toc69069020"/>
      <w:bookmarkStart w:id="361" w:name="_Toc69069996"/>
      <w:r>
        <w:rPr>
          <w:rFonts w:eastAsia="方正兰亭纤黑简体" w:hint="eastAsia"/>
        </w:rPr>
        <w:t>微服务网关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非单元化</w:t>
      </w:r>
      <w:bookmarkEnd w:id="358"/>
      <w:bookmarkEnd w:id="359"/>
      <w:bookmarkEnd w:id="360"/>
      <w:bookmarkEnd w:id="361"/>
    </w:p>
    <w:p w14:paraId="56715C0C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62" w:name="_Toc69067699"/>
      <w:bookmarkStart w:id="363" w:name="_Toc69069021"/>
      <w:bookmarkStart w:id="364" w:name="_Toc69069759"/>
      <w:bookmarkStart w:id="365" w:name="_Toc69068822"/>
      <w:bookmarkStart w:id="366" w:name="_Toc69069997"/>
      <w:bookmarkStart w:id="367" w:name="_Toc69068641"/>
      <w:bookmarkEnd w:id="362"/>
      <w:bookmarkEnd w:id="363"/>
      <w:bookmarkEnd w:id="364"/>
      <w:bookmarkEnd w:id="365"/>
      <w:bookmarkEnd w:id="366"/>
      <w:bookmarkEnd w:id="367"/>
    </w:p>
    <w:p w14:paraId="55E50EFA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68" w:name="_Toc69067700"/>
      <w:bookmarkStart w:id="369" w:name="_Toc69069760"/>
      <w:bookmarkStart w:id="370" w:name="_Toc69068642"/>
      <w:bookmarkStart w:id="371" w:name="_Toc69068823"/>
      <w:bookmarkStart w:id="372" w:name="_Toc69069022"/>
      <w:bookmarkStart w:id="373" w:name="_Toc69069998"/>
      <w:bookmarkEnd w:id="368"/>
      <w:bookmarkEnd w:id="369"/>
      <w:bookmarkEnd w:id="370"/>
      <w:bookmarkEnd w:id="371"/>
      <w:bookmarkEnd w:id="372"/>
      <w:bookmarkEnd w:id="373"/>
    </w:p>
    <w:p w14:paraId="4F7C65C2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74" w:name="_Toc69068824"/>
      <w:bookmarkStart w:id="375" w:name="_Toc69069023"/>
      <w:bookmarkStart w:id="376" w:name="_Toc69068643"/>
      <w:bookmarkStart w:id="377" w:name="_Toc69067701"/>
      <w:bookmarkStart w:id="378" w:name="_Toc69069999"/>
      <w:bookmarkStart w:id="379" w:name="_Toc69069761"/>
      <w:bookmarkEnd w:id="374"/>
      <w:bookmarkEnd w:id="375"/>
      <w:bookmarkEnd w:id="376"/>
      <w:bookmarkEnd w:id="377"/>
      <w:bookmarkEnd w:id="378"/>
      <w:bookmarkEnd w:id="379"/>
    </w:p>
    <w:p w14:paraId="7258B49E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80" w:name="_Toc69070000"/>
      <w:bookmarkStart w:id="381" w:name="_Toc69067702"/>
      <w:bookmarkStart w:id="382" w:name="_Toc69068825"/>
      <w:bookmarkStart w:id="383" w:name="_Toc69068644"/>
      <w:bookmarkStart w:id="384" w:name="_Toc69069762"/>
      <w:bookmarkStart w:id="385" w:name="_Toc69069024"/>
      <w:bookmarkEnd w:id="380"/>
      <w:bookmarkEnd w:id="381"/>
      <w:bookmarkEnd w:id="382"/>
      <w:bookmarkEnd w:id="383"/>
      <w:bookmarkEnd w:id="384"/>
      <w:bookmarkEnd w:id="385"/>
    </w:p>
    <w:p w14:paraId="5015F5E0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86" w:name="_Toc69069025"/>
      <w:bookmarkStart w:id="387" w:name="_Toc69067703"/>
      <w:bookmarkStart w:id="388" w:name="_Toc69069763"/>
      <w:bookmarkStart w:id="389" w:name="_Toc69068826"/>
      <w:bookmarkStart w:id="390" w:name="_Toc69068645"/>
      <w:bookmarkStart w:id="391" w:name="_Toc69070001"/>
      <w:bookmarkEnd w:id="386"/>
      <w:bookmarkEnd w:id="387"/>
      <w:bookmarkEnd w:id="388"/>
      <w:bookmarkEnd w:id="389"/>
      <w:bookmarkEnd w:id="390"/>
      <w:bookmarkEnd w:id="391"/>
    </w:p>
    <w:p w14:paraId="7586828A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92" w:name="_Toc69067704"/>
      <w:bookmarkStart w:id="393" w:name="_Toc69069026"/>
      <w:bookmarkStart w:id="394" w:name="_Toc69069764"/>
      <w:bookmarkStart w:id="395" w:name="_Toc69070002"/>
      <w:bookmarkStart w:id="396" w:name="_Toc69068646"/>
      <w:bookmarkStart w:id="397" w:name="_Toc69068827"/>
      <w:bookmarkEnd w:id="392"/>
      <w:bookmarkEnd w:id="393"/>
      <w:bookmarkEnd w:id="394"/>
      <w:bookmarkEnd w:id="395"/>
      <w:bookmarkEnd w:id="396"/>
      <w:bookmarkEnd w:id="397"/>
    </w:p>
    <w:p w14:paraId="444AE51D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98" w:name="_Toc69068828"/>
      <w:bookmarkStart w:id="399" w:name="_Toc69068647"/>
      <w:bookmarkStart w:id="400" w:name="_Toc69067705"/>
      <w:bookmarkStart w:id="401" w:name="_Toc69069027"/>
      <w:bookmarkStart w:id="402" w:name="_Toc69069765"/>
      <w:bookmarkStart w:id="403" w:name="_Toc69070003"/>
      <w:bookmarkEnd w:id="398"/>
      <w:bookmarkEnd w:id="399"/>
      <w:bookmarkEnd w:id="400"/>
      <w:bookmarkEnd w:id="401"/>
      <w:bookmarkEnd w:id="402"/>
      <w:bookmarkEnd w:id="403"/>
    </w:p>
    <w:p w14:paraId="0844627B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04" w:name="_Toc69068829"/>
      <w:bookmarkStart w:id="405" w:name="_Toc69069766"/>
      <w:bookmarkStart w:id="406" w:name="_Toc69068648"/>
      <w:bookmarkStart w:id="407" w:name="_Toc69067706"/>
      <w:bookmarkStart w:id="408" w:name="_Toc69070004"/>
      <w:bookmarkStart w:id="409" w:name="_Toc69069028"/>
      <w:bookmarkEnd w:id="404"/>
      <w:bookmarkEnd w:id="405"/>
      <w:bookmarkEnd w:id="406"/>
      <w:bookmarkEnd w:id="407"/>
      <w:bookmarkEnd w:id="408"/>
      <w:bookmarkEnd w:id="409"/>
    </w:p>
    <w:p w14:paraId="4282AD19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10" w:name="_Toc69069029"/>
      <w:bookmarkStart w:id="411" w:name="_Toc69069767"/>
      <w:bookmarkStart w:id="412" w:name="_Toc69068649"/>
      <w:bookmarkStart w:id="413" w:name="_Toc69067707"/>
      <w:bookmarkStart w:id="414" w:name="_Toc69068830"/>
      <w:bookmarkStart w:id="415" w:name="_Toc69070005"/>
      <w:bookmarkEnd w:id="410"/>
      <w:bookmarkEnd w:id="411"/>
      <w:bookmarkEnd w:id="412"/>
      <w:bookmarkEnd w:id="413"/>
      <w:bookmarkEnd w:id="414"/>
      <w:bookmarkEnd w:id="415"/>
    </w:p>
    <w:p w14:paraId="2A377C90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16" w:name="_Toc69068831"/>
      <w:bookmarkStart w:id="417" w:name="_Toc69068650"/>
      <w:bookmarkStart w:id="418" w:name="_Toc69070006"/>
      <w:bookmarkStart w:id="419" w:name="_Toc69067708"/>
      <w:bookmarkStart w:id="420" w:name="_Toc69069768"/>
      <w:bookmarkStart w:id="421" w:name="_Toc69069030"/>
      <w:bookmarkEnd w:id="416"/>
      <w:bookmarkEnd w:id="417"/>
      <w:bookmarkEnd w:id="418"/>
      <w:bookmarkEnd w:id="419"/>
      <w:bookmarkEnd w:id="420"/>
      <w:bookmarkEnd w:id="421"/>
    </w:p>
    <w:p w14:paraId="2DB26A0B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22" w:name="_Toc69068651"/>
      <w:bookmarkStart w:id="423" w:name="_Toc69069769"/>
      <w:bookmarkStart w:id="424" w:name="_Toc69070007"/>
      <w:bookmarkStart w:id="425" w:name="_Toc69068832"/>
      <w:bookmarkStart w:id="426" w:name="_Toc69067709"/>
      <w:bookmarkStart w:id="427" w:name="_Toc69069031"/>
      <w:bookmarkEnd w:id="422"/>
      <w:bookmarkEnd w:id="423"/>
      <w:bookmarkEnd w:id="424"/>
      <w:bookmarkEnd w:id="425"/>
      <w:bookmarkEnd w:id="426"/>
      <w:bookmarkEnd w:id="427"/>
    </w:p>
    <w:p w14:paraId="309AF7A5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28" w:name="_Toc69068652"/>
      <w:bookmarkStart w:id="429" w:name="_Toc69068833"/>
      <w:bookmarkStart w:id="430" w:name="_Toc69067710"/>
      <w:bookmarkStart w:id="431" w:name="_Toc69070008"/>
      <w:bookmarkStart w:id="432" w:name="_Toc69069032"/>
      <w:bookmarkStart w:id="433" w:name="_Toc69069770"/>
      <w:bookmarkEnd w:id="428"/>
      <w:bookmarkEnd w:id="429"/>
      <w:bookmarkEnd w:id="430"/>
      <w:bookmarkEnd w:id="431"/>
      <w:bookmarkEnd w:id="432"/>
      <w:bookmarkEnd w:id="433"/>
    </w:p>
    <w:p w14:paraId="441B5201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34" w:name="_Toc69070009"/>
      <w:bookmarkStart w:id="435" w:name="_Toc69069033"/>
      <w:bookmarkStart w:id="436" w:name="_Toc69068834"/>
      <w:bookmarkStart w:id="437" w:name="_Toc69067711"/>
      <w:bookmarkStart w:id="438" w:name="_Toc69068653"/>
      <w:bookmarkStart w:id="439" w:name="_Toc69069771"/>
      <w:bookmarkEnd w:id="434"/>
      <w:bookmarkEnd w:id="435"/>
      <w:bookmarkEnd w:id="436"/>
      <w:bookmarkEnd w:id="437"/>
      <w:bookmarkEnd w:id="438"/>
      <w:bookmarkEnd w:id="439"/>
    </w:p>
    <w:p w14:paraId="6725BAC4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40" w:name="_Toc69070010"/>
      <w:bookmarkStart w:id="441" w:name="_Toc69068654"/>
      <w:bookmarkStart w:id="442" w:name="_Toc69067712"/>
      <w:bookmarkStart w:id="443" w:name="_Toc69068835"/>
      <w:bookmarkStart w:id="444" w:name="_Toc69069034"/>
      <w:bookmarkStart w:id="445" w:name="_Toc69069772"/>
      <w:bookmarkEnd w:id="440"/>
      <w:bookmarkEnd w:id="441"/>
      <w:bookmarkEnd w:id="442"/>
      <w:bookmarkEnd w:id="443"/>
      <w:bookmarkEnd w:id="444"/>
      <w:bookmarkEnd w:id="445"/>
    </w:p>
    <w:p w14:paraId="2D7AD934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46" w:name="_Toc69069773"/>
      <w:bookmarkStart w:id="447" w:name="_Toc69068836"/>
      <w:bookmarkStart w:id="448" w:name="_Toc69070011"/>
      <w:bookmarkStart w:id="449" w:name="_Toc69068655"/>
      <w:bookmarkStart w:id="450" w:name="_Toc69067713"/>
      <w:bookmarkStart w:id="451" w:name="_Toc69069035"/>
      <w:bookmarkEnd w:id="446"/>
      <w:bookmarkEnd w:id="447"/>
      <w:bookmarkEnd w:id="448"/>
      <w:bookmarkEnd w:id="449"/>
      <w:bookmarkEnd w:id="450"/>
      <w:bookmarkEnd w:id="451"/>
    </w:p>
    <w:p w14:paraId="5CEB7E39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52" w:name="_Toc69068837"/>
      <w:bookmarkStart w:id="453" w:name="_Toc69067714"/>
      <w:bookmarkStart w:id="454" w:name="_Toc69068656"/>
      <w:bookmarkStart w:id="455" w:name="_Toc69069036"/>
      <w:bookmarkStart w:id="456" w:name="_Toc69070012"/>
      <w:bookmarkStart w:id="457" w:name="_Toc69069774"/>
      <w:bookmarkEnd w:id="452"/>
      <w:bookmarkEnd w:id="453"/>
      <w:bookmarkEnd w:id="454"/>
      <w:bookmarkEnd w:id="455"/>
      <w:bookmarkEnd w:id="456"/>
      <w:bookmarkEnd w:id="457"/>
    </w:p>
    <w:p w14:paraId="515644D8" w14:textId="77777777" w:rsidR="00F20DD2" w:rsidRDefault="00F20DD2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58" w:name="_Toc69068838"/>
      <w:bookmarkStart w:id="459" w:name="_Toc69069037"/>
      <w:bookmarkStart w:id="460" w:name="_Toc69067715"/>
      <w:bookmarkStart w:id="461" w:name="_Toc69069775"/>
      <w:bookmarkStart w:id="462" w:name="_Toc69068657"/>
      <w:bookmarkStart w:id="463" w:name="_Toc69070013"/>
      <w:bookmarkEnd w:id="458"/>
      <w:bookmarkEnd w:id="459"/>
      <w:bookmarkEnd w:id="460"/>
      <w:bookmarkEnd w:id="461"/>
      <w:bookmarkEnd w:id="462"/>
      <w:bookmarkEnd w:id="463"/>
    </w:p>
    <w:p w14:paraId="759C0123" w14:textId="77777777" w:rsidR="00F20DD2" w:rsidRDefault="00F20DD2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  <w:bookmarkStart w:id="464" w:name="_Toc69068839"/>
      <w:bookmarkStart w:id="465" w:name="_Toc69069038"/>
      <w:bookmarkStart w:id="466" w:name="_Toc69070014"/>
      <w:bookmarkStart w:id="467" w:name="_Toc69069776"/>
      <w:bookmarkStart w:id="468" w:name="_Toc69068658"/>
      <w:bookmarkStart w:id="469" w:name="_Toc69067716"/>
      <w:bookmarkEnd w:id="464"/>
      <w:bookmarkEnd w:id="465"/>
      <w:bookmarkEnd w:id="466"/>
      <w:bookmarkEnd w:id="467"/>
      <w:bookmarkEnd w:id="468"/>
      <w:bookmarkEnd w:id="469"/>
    </w:p>
    <w:p w14:paraId="7CE4806A" w14:textId="77777777" w:rsidR="00F20DD2" w:rsidRDefault="003A26D0">
      <w:pPr>
        <w:pStyle w:val="-30"/>
        <w:rPr>
          <w:rFonts w:eastAsia="方正兰亭纤黑简体" w:hint="eastAsia"/>
        </w:rPr>
      </w:pPr>
      <w:bookmarkStart w:id="470" w:name="_Toc69067717"/>
      <w:bookmarkStart w:id="471" w:name="_Toc69069039"/>
      <w:bookmarkStart w:id="472" w:name="_Toc69070015"/>
      <w:bookmarkStart w:id="473" w:name="_Toc69156875"/>
      <w:r>
        <w:rPr>
          <w:rFonts w:eastAsia="方正兰亭纤黑简体"/>
        </w:rPr>
        <w:t>新建微服务网关应用</w:t>
      </w:r>
      <w:bookmarkEnd w:id="470"/>
      <w:bookmarkEnd w:id="471"/>
      <w:bookmarkEnd w:id="472"/>
      <w:bookmarkEnd w:id="47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2CC0C4A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51F678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D2A99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微服务网关应用</w:t>
            </w:r>
          </w:p>
        </w:tc>
      </w:tr>
      <w:tr w:rsidR="00F20DD2" w14:paraId="7786CD1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A44D005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ED529B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应用</w:t>
            </w:r>
          </w:p>
        </w:tc>
      </w:tr>
      <w:tr w:rsidR="00F20DD2" w14:paraId="7ABD93D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975C6F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5EB7CB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F20DD2" w14:paraId="07C7438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DDF95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B48FFF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应用管理页面</w:t>
            </w:r>
          </w:p>
          <w:p w14:paraId="0D05055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应用</w:t>
            </w:r>
          </w:p>
          <w:p w14:paraId="14AB0DC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填写应用名，选择微服务网关应用</w:t>
            </w:r>
          </w:p>
          <w:p w14:paraId="013BB0E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5153FD7" wp14:editId="1B3ED3D4">
                  <wp:extent cx="4899660" cy="1915160"/>
                  <wp:effectExtent l="0" t="0" r="15240" b="8890"/>
                  <wp:docPr id="4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F720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点击提交</w:t>
            </w:r>
          </w:p>
        </w:tc>
      </w:tr>
      <w:tr w:rsidR="00F20DD2" w14:paraId="7B0948C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276591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440F3D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创建成功</w:t>
            </w:r>
          </w:p>
        </w:tc>
      </w:tr>
      <w:tr w:rsidR="00F20DD2" w14:paraId="1401302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E395B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699EE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F20DD2" w14:paraId="34AA3A9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CA0F8C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757F88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196261F" w14:textId="77777777" w:rsidR="00F20DD2" w:rsidRDefault="00F20DD2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78412B61" w14:textId="77777777" w:rsidR="00F20DD2" w:rsidRDefault="00F20DD2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772A2A50" w14:textId="77777777" w:rsidR="00F20DD2" w:rsidRDefault="003A26D0">
      <w:pPr>
        <w:pStyle w:val="-30"/>
        <w:rPr>
          <w:rFonts w:eastAsia="方正兰亭纤黑简体" w:hint="eastAsia"/>
        </w:rPr>
      </w:pPr>
      <w:bookmarkStart w:id="474" w:name="_Toc69156876"/>
      <w:bookmarkStart w:id="475" w:name="_Toc69069040"/>
      <w:bookmarkStart w:id="476" w:name="_Toc69067718"/>
      <w:bookmarkStart w:id="477" w:name="_Toc69070016"/>
      <w:r>
        <w:rPr>
          <w:rFonts w:eastAsia="方正兰亭纤黑简体"/>
        </w:rPr>
        <w:lastRenderedPageBreak/>
        <w:t>上传微服务网关程序包</w:t>
      </w:r>
      <w:bookmarkEnd w:id="474"/>
      <w:bookmarkEnd w:id="475"/>
      <w:bookmarkEnd w:id="476"/>
      <w:bookmarkEnd w:id="47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38DB5E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7A6310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B3BE06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上传微服务网关程序包</w:t>
            </w:r>
          </w:p>
        </w:tc>
      </w:tr>
      <w:tr w:rsidR="00F20DD2" w14:paraId="37ADA61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887B4B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EEC94E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</w:t>
            </w:r>
            <w:r>
              <w:rPr>
                <w:rFonts w:eastAsia="方正兰亭纤黑简体"/>
                <w:color w:val="000000" w:themeColor="text1"/>
              </w:rPr>
              <w:t>传微服务网关程序包</w:t>
            </w:r>
          </w:p>
        </w:tc>
      </w:tr>
      <w:tr w:rsidR="00F20DD2" w14:paraId="2600870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BCA1B7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8BC2C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13BB0D8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已新建集群</w:t>
            </w:r>
          </w:p>
          <w:p w14:paraId="0A02BC5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已新建命名空间</w:t>
            </w:r>
          </w:p>
        </w:tc>
      </w:tr>
      <w:tr w:rsidR="00F20DD2" w14:paraId="54BAE1C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D4942E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98819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应用</w:t>
            </w:r>
            <w:r>
              <w:rPr>
                <w:rFonts w:eastAsia="方正兰亭纤黑简体"/>
                <w:sz w:val="22"/>
              </w:rPr>
              <w:t>id</w:t>
            </w:r>
          </w:p>
          <w:p w14:paraId="3BAF760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45132BF" wp14:editId="4A14B535">
                  <wp:extent cx="4891405" cy="1155700"/>
                  <wp:effectExtent l="0" t="0" r="4445" b="6350"/>
                  <wp:docPr id="41" name="图片 6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6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F1EF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程序包管理</w:t>
            </w:r>
            <w:r>
              <w:rPr>
                <w:rFonts w:eastAsia="方正兰亭纤黑简体"/>
                <w:sz w:val="22"/>
              </w:rPr>
              <w:t>tab</w:t>
            </w:r>
            <w:r>
              <w:rPr>
                <w:rFonts w:eastAsia="方正兰亭纤黑简体"/>
                <w:sz w:val="22"/>
              </w:rPr>
              <w:t>页，点击上传程序包</w:t>
            </w:r>
            <w:r>
              <w:rPr>
                <w:rFonts w:eastAsia="方正兰亭纤黑简体" w:hint="eastAsia"/>
                <w:sz w:val="22"/>
              </w:rPr>
              <w:t>，路径为</w:t>
            </w:r>
            <w:r>
              <w:rPr>
                <w:rFonts w:eastAsia="方正兰亭纤黑简体"/>
                <w:sz w:val="22"/>
              </w:rPr>
              <w:t>“</w:t>
            </w:r>
            <w:r>
              <w:rPr>
                <w:rFonts w:eastAsia="方正兰亭纤黑简体"/>
                <w:sz w:val="22"/>
              </w:rPr>
              <w:t>验收物料包</w:t>
            </w:r>
            <w:r>
              <w:rPr>
                <w:rFonts w:eastAsia="方正兰亭纤黑简体"/>
                <w:sz w:val="22"/>
              </w:rPr>
              <w:t>-&gt;</w:t>
            </w:r>
            <w:r>
              <w:rPr>
                <w:rFonts w:eastAsia="方正兰亭纤黑简体"/>
                <w:sz w:val="22"/>
              </w:rPr>
              <w:t>网关测试包</w:t>
            </w:r>
            <w:r>
              <w:rPr>
                <w:rFonts w:eastAsia="方正兰亭纤黑简体"/>
                <w:sz w:val="22"/>
              </w:rPr>
              <w:t>”</w:t>
            </w:r>
            <w:r>
              <w:rPr>
                <w:rFonts w:eastAsia="方正兰亭纤黑简体"/>
                <w:sz w:val="22"/>
              </w:rPr>
              <w:t>路径下的</w:t>
            </w:r>
            <w:r>
              <w:rPr>
                <w:rFonts w:eastAsia="方正兰亭纤黑简体"/>
                <w:sz w:val="22"/>
              </w:rPr>
              <w:t>msgw-zuul1-1.18.0-Finchley-SNAPSHOT.jar</w:t>
            </w:r>
            <w:r>
              <w:rPr>
                <w:rFonts w:eastAsia="方正兰亭纤黑简体"/>
                <w:sz w:val="22"/>
              </w:rPr>
              <w:t>测试包</w:t>
            </w:r>
          </w:p>
          <w:p w14:paraId="5762D2D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7789AB5" wp14:editId="08D3CD2D">
                  <wp:extent cx="4889500" cy="2035810"/>
                  <wp:effectExtent l="0" t="0" r="6350" b="2540"/>
                  <wp:docPr id="1" name="图片 6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EC93D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F20DD2" w14:paraId="5C1D80C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07581F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07AA4F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程序包上传成功</w:t>
            </w:r>
          </w:p>
        </w:tc>
      </w:tr>
      <w:tr w:rsidR="00F20DD2" w14:paraId="769DCEE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2E2113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BBF47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F20DD2" w14:paraId="6E2E050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F170F5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B46907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76832B43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211FAE31" w14:textId="77777777" w:rsidR="00F20DD2" w:rsidRDefault="003A26D0">
      <w:pPr>
        <w:pStyle w:val="-30"/>
        <w:rPr>
          <w:rFonts w:eastAsia="方正兰亭纤黑简体" w:hint="eastAsia"/>
        </w:rPr>
      </w:pPr>
      <w:bookmarkStart w:id="478" w:name="_Toc69156877"/>
      <w:bookmarkStart w:id="479" w:name="_Toc69067719"/>
      <w:bookmarkStart w:id="480" w:name="_Toc69070017"/>
      <w:bookmarkStart w:id="481" w:name="_Toc69069041"/>
      <w:r>
        <w:rPr>
          <w:rFonts w:eastAsia="方正兰亭纤黑简体"/>
        </w:rPr>
        <w:lastRenderedPageBreak/>
        <w:t>新建微服务网关部署组</w:t>
      </w:r>
      <w:bookmarkEnd w:id="478"/>
      <w:bookmarkEnd w:id="479"/>
      <w:bookmarkEnd w:id="480"/>
      <w:bookmarkEnd w:id="48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492F9C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76A433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A1CF1B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微服务网关部署组</w:t>
            </w:r>
          </w:p>
        </w:tc>
      </w:tr>
      <w:tr w:rsidR="00F20DD2" w14:paraId="124F534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5851F4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0D0A41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部署组</w:t>
            </w:r>
          </w:p>
        </w:tc>
      </w:tr>
      <w:tr w:rsidR="00F20DD2" w14:paraId="2A6220C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83B9C3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E4013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531010D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</w:t>
            </w:r>
            <w:r>
              <w:rPr>
                <w:rFonts w:eastAsia="方正兰亭纤黑简体"/>
                <w:sz w:val="22"/>
              </w:rPr>
              <w:t>.</w:t>
            </w:r>
            <w:r>
              <w:rPr>
                <w:rFonts w:eastAsia="方正兰亭纤黑简体"/>
                <w:sz w:val="22"/>
              </w:rPr>
              <w:t>网关部署应用请使用</w:t>
            </w:r>
            <w:r>
              <w:rPr>
                <w:rFonts w:eastAsia="方正兰亭纤黑简体"/>
                <w:sz w:val="22"/>
              </w:rPr>
              <w:t>“</w:t>
            </w:r>
            <w:r>
              <w:rPr>
                <w:rFonts w:eastAsia="方正兰亭纤黑简体"/>
                <w:sz w:val="22"/>
              </w:rPr>
              <w:t>验收物料包</w:t>
            </w:r>
            <w:r>
              <w:rPr>
                <w:rFonts w:eastAsia="方正兰亭纤黑简体"/>
                <w:sz w:val="22"/>
              </w:rPr>
              <w:t>-&gt;</w:t>
            </w:r>
            <w:r>
              <w:rPr>
                <w:rFonts w:eastAsia="方正兰亭纤黑简体"/>
                <w:sz w:val="22"/>
              </w:rPr>
              <w:t>网关测试包</w:t>
            </w:r>
            <w:r>
              <w:rPr>
                <w:rFonts w:eastAsia="方正兰亭纤黑简体"/>
                <w:sz w:val="22"/>
              </w:rPr>
              <w:t>”</w:t>
            </w:r>
            <w:r>
              <w:rPr>
                <w:rFonts w:eastAsia="方正兰亭纤黑简体"/>
                <w:sz w:val="22"/>
              </w:rPr>
              <w:t>路径下的测试包</w:t>
            </w:r>
          </w:p>
        </w:tc>
      </w:tr>
      <w:tr w:rsidR="00F20DD2" w14:paraId="6AD2AAB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1905FF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BF43C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部署组页面</w:t>
            </w:r>
          </w:p>
          <w:p w14:paraId="46970A98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部署组</w:t>
            </w:r>
          </w:p>
          <w:p w14:paraId="2B7E4E0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填写名称，选择命名空间，选择对应的微服务网关应用</w:t>
            </w:r>
          </w:p>
          <w:p w14:paraId="2783153E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提交</w:t>
            </w:r>
          </w:p>
        </w:tc>
      </w:tr>
      <w:tr w:rsidR="00F20DD2" w14:paraId="0808F5F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EEB008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7EEAF9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新建成功</w:t>
            </w:r>
          </w:p>
        </w:tc>
      </w:tr>
      <w:tr w:rsidR="00F20DD2" w14:paraId="647B561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AD12F0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068DD1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F20DD2" w14:paraId="6A6DEBA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A21E3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6E4C31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15F78A65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5484F4CB" w14:textId="77777777" w:rsidR="00F20DD2" w:rsidRDefault="003A26D0">
      <w:pPr>
        <w:pStyle w:val="-30"/>
        <w:rPr>
          <w:rFonts w:eastAsia="方正兰亭纤黑简体" w:hint="eastAsia"/>
        </w:rPr>
      </w:pPr>
      <w:bookmarkStart w:id="482" w:name="_Toc69156878"/>
      <w:bookmarkStart w:id="483" w:name="_Toc69069042"/>
      <w:bookmarkStart w:id="484" w:name="_Toc69067720"/>
      <w:bookmarkStart w:id="485" w:name="_Toc69070018"/>
      <w:r>
        <w:rPr>
          <w:rFonts w:eastAsia="方正兰亭纤黑简体"/>
        </w:rPr>
        <w:t>微服务网关新建分组</w:t>
      </w:r>
      <w:bookmarkEnd w:id="482"/>
      <w:bookmarkEnd w:id="483"/>
      <w:bookmarkEnd w:id="484"/>
      <w:bookmarkEnd w:id="48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9AE935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BB001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27888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微服务网关分组</w:t>
            </w:r>
          </w:p>
        </w:tc>
      </w:tr>
      <w:tr w:rsidR="00F20DD2" w14:paraId="7469D76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9565B4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F865E5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分组</w:t>
            </w:r>
          </w:p>
        </w:tc>
      </w:tr>
      <w:tr w:rsidR="00F20DD2" w14:paraId="3E415B2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B78B89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4E91F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F20DD2" w14:paraId="4CB3B272" w14:textId="77777777">
        <w:trPr>
          <w:trHeight w:val="5679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C54005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D9E5FAC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微服务网关分组页面</w:t>
            </w:r>
          </w:p>
          <w:p w14:paraId="6FC947BC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</w:t>
            </w:r>
            <w:r>
              <w:rPr>
                <w:rFonts w:eastAsia="方正兰亭纤黑简体" w:hint="eastAsia"/>
                <w:sz w:val="22"/>
              </w:rPr>
              <w:t>配置</w:t>
            </w:r>
            <w:r>
              <w:rPr>
                <w:rFonts w:eastAsia="方正兰亭纤黑简体"/>
                <w:sz w:val="22"/>
              </w:rPr>
              <w:t>分组</w:t>
            </w:r>
            <w:r>
              <w:rPr>
                <w:rFonts w:eastAsia="方正兰亭纤黑简体" w:hint="eastAsia"/>
                <w:sz w:val="22"/>
              </w:rPr>
              <w:t>与</w:t>
            </w:r>
            <w:r>
              <w:rPr>
                <w:rFonts w:eastAsia="方正兰亭纤黑简体"/>
                <w:sz w:val="22"/>
              </w:rPr>
              <w:t>API</w:t>
            </w:r>
          </w:p>
          <w:p w14:paraId="17D1FA0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4072EC66" wp14:editId="13E3CF9D">
                  <wp:extent cx="4903470" cy="2433320"/>
                  <wp:effectExtent l="0" t="0" r="0" b="5080"/>
                  <wp:docPr id="3" name="图片 3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276D9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25A0633F" wp14:editId="150C3DFB">
                  <wp:extent cx="4903470" cy="1230630"/>
                  <wp:effectExtent l="0" t="0" r="0" b="7620"/>
                  <wp:docPr id="25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6508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点击新建分组</w:t>
            </w:r>
          </w:p>
          <w:p w14:paraId="338C21E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1B294B6" wp14:editId="0AFFCB62">
                  <wp:extent cx="4900295" cy="1632585"/>
                  <wp:effectExtent l="0" t="0" r="14605" b="5715"/>
                  <wp:docPr id="28" name="图片 6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CC8F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填写名称和分组</w:t>
            </w:r>
          </w:p>
          <w:p w14:paraId="79B5D0B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22A2A19" wp14:editId="769DBD19">
                  <wp:extent cx="4889500" cy="1967230"/>
                  <wp:effectExtent l="0" t="0" r="6350" b="13970"/>
                  <wp:docPr id="32" name="图片 6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3FBE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点击保存</w:t>
            </w:r>
          </w:p>
        </w:tc>
      </w:tr>
      <w:tr w:rsidR="00F20DD2" w14:paraId="3C5DED0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4D19DF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A63C24" w14:textId="77777777" w:rsidR="00F20DD2" w:rsidRDefault="00F20DD2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</w:p>
        </w:tc>
      </w:tr>
      <w:tr w:rsidR="00F20DD2" w14:paraId="5C4B096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A5ABEA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509404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F20DD2" w14:paraId="1B392BF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5B5D91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5530AC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7B58C21A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171B46B3" w14:textId="77777777" w:rsidR="00F20DD2" w:rsidRDefault="003A26D0">
      <w:pPr>
        <w:pStyle w:val="-30"/>
        <w:rPr>
          <w:rFonts w:eastAsia="方正兰亭纤黑简体" w:hint="eastAsia"/>
        </w:rPr>
      </w:pPr>
      <w:bookmarkStart w:id="486" w:name="_Toc69070019"/>
      <w:bookmarkStart w:id="487" w:name="_Toc69067721"/>
      <w:bookmarkStart w:id="488" w:name="_Toc69069043"/>
      <w:bookmarkStart w:id="489" w:name="_Toc69156879"/>
      <w:r>
        <w:rPr>
          <w:rFonts w:eastAsia="方正兰亭纤黑简体"/>
        </w:rPr>
        <w:t>网关调用测试</w:t>
      </w:r>
      <w:r>
        <w:rPr>
          <w:rFonts w:eastAsia="方正兰亭纤黑简体"/>
        </w:rPr>
        <w:t>-</w:t>
      </w:r>
      <w:r>
        <w:rPr>
          <w:rFonts w:eastAsia="方正兰亭纤黑简体"/>
        </w:rPr>
        <w:t>测试无鉴权的</w:t>
      </w:r>
      <w:r>
        <w:rPr>
          <w:rFonts w:eastAsia="方正兰亭纤黑简体"/>
        </w:rPr>
        <w:t>api</w:t>
      </w:r>
      <w:bookmarkEnd w:id="486"/>
      <w:bookmarkEnd w:id="487"/>
      <w:bookmarkEnd w:id="488"/>
      <w:bookmarkEnd w:id="489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C8A4A1A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0C74003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938365C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F20DD2" w14:paraId="1B42D1D6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049A9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502109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F20DD2" w14:paraId="502B43B4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D78D0F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EF46AF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1B96A0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 w14:paraId="1124E9D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F20DD2" w14:paraId="31CDF987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26D13A7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3BDAF0B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5EF10678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5F9222C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3..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cs="宋体" w:hint="eastAsia"/>
                <w:iCs/>
                <w:sz w:val="22"/>
              </w:rPr>
              <w:t>在同命名空间找一台能够拼通的微服务网关，进入终端，使用如下脚本</w:t>
            </w:r>
          </w:p>
          <w:p w14:paraId="044C14F1" w14:textId="77777777" w:rsidR="00F20DD2" w:rsidRDefault="003A26D0">
            <w:pPr>
              <w:pStyle w:val="-f"/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</w:pP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GET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hyperlink w:history="1">
              <w:r>
                <w:rPr>
                  <w:rStyle w:val="affb"/>
                  <w:rFonts w:eastAsia="方正兰亭纤黑简体" w:cs="Consolas"/>
                  <w:shd w:val="clear" w:color="auto" w:fill="F6F6F6"/>
                </w:rPr>
                <w:t>http://{gatewayIp}:{gatewayPort}/{groupContext}/{namespaceName}/{serviceName}/{apiPath}</w:t>
              </w:r>
            </w:hyperlink>
          </w:p>
          <w:p w14:paraId="75CC185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F20DD2" w14:paraId="34F9226E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5EA6D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D7FA566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3</w:t>
            </w:r>
            <w:r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F20DD2" w14:paraId="18294E6A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54AAB0C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34C7B7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5002A793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03B1E53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AB43FDB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0E38547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037CA43A" w14:textId="77777777" w:rsidR="00F20DD2" w:rsidRDefault="003A26D0">
      <w:pPr>
        <w:pStyle w:val="-30"/>
        <w:rPr>
          <w:rFonts w:eastAsia="方正兰亭纤黑简体" w:hint="eastAsia"/>
        </w:rPr>
      </w:pPr>
      <w:bookmarkStart w:id="490" w:name="_Toc69070020"/>
      <w:bookmarkStart w:id="491" w:name="_Toc69156880"/>
      <w:bookmarkStart w:id="492" w:name="_Toc69067722"/>
      <w:bookmarkStart w:id="493" w:name="_Toc69069044"/>
      <w:r>
        <w:rPr>
          <w:rFonts w:eastAsia="方正兰亭纤黑简体"/>
        </w:rPr>
        <w:t>网关调用测试</w:t>
      </w:r>
      <w:r>
        <w:rPr>
          <w:rFonts w:eastAsia="方正兰亭纤黑简体"/>
        </w:rPr>
        <w:t>-</w:t>
      </w:r>
      <w:r>
        <w:rPr>
          <w:rFonts w:eastAsia="方正兰亭纤黑简体"/>
        </w:rPr>
        <w:t>测试鉴权的</w:t>
      </w:r>
      <w:r>
        <w:rPr>
          <w:rFonts w:eastAsia="方正兰亭纤黑简体"/>
        </w:rPr>
        <w:t>api</w:t>
      </w:r>
      <w:bookmarkEnd w:id="490"/>
      <w:bookmarkEnd w:id="491"/>
      <w:bookmarkEnd w:id="492"/>
      <w:bookmarkEnd w:id="493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5D88201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5FB4F7B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C9045F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鉴权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F20DD2" w14:paraId="3D2FFEA5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5E00041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1AA4BF0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测试鉴权</w:t>
            </w:r>
            <w:r>
              <w:rPr>
                <w:rFonts w:eastAsia="方正兰亭纤黑简体" w:cs="宋体"/>
                <w:iCs/>
                <w:sz w:val="22"/>
              </w:rPr>
              <w:t>API</w:t>
            </w:r>
          </w:p>
        </w:tc>
      </w:tr>
      <w:tr w:rsidR="00F20DD2" w14:paraId="4BFBB715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7548CC3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4CF56B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13F54C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 w14:paraId="15A3E7A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F20DD2" w14:paraId="2EE67E38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12AB754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6BFC830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166FC2A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588AC1F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点击分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5E3F863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lastRenderedPageBreak/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访问信息列表下新建密钥</w:t>
            </w:r>
          </w:p>
          <w:p w14:paraId="460C6D8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cs="宋体" w:hint="eastAsia"/>
                <w:iCs/>
                <w:sz w:val="22"/>
              </w:rPr>
              <w:t>在同命名空间找一台能够拼通的微服务网关，进入终端，使用脚本和密钥生成参数</w:t>
            </w:r>
          </w:p>
          <w:p w14:paraId="65D3B34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noProof/>
                <w:sz w:val="22"/>
              </w:rPr>
              <w:drawing>
                <wp:inline distT="0" distB="0" distL="0" distR="0" wp14:anchorId="1C6C54E1" wp14:editId="03010BB1">
                  <wp:extent cx="2540000" cy="901700"/>
                  <wp:effectExtent l="0" t="0" r="0" b="0"/>
                  <wp:docPr id="39" name="图片 39" descr="文本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文本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2A58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noProof/>
                <w:sz w:val="22"/>
              </w:rPr>
              <w:drawing>
                <wp:inline distT="0" distB="0" distL="0" distR="0" wp14:anchorId="5A2A3182" wp14:editId="1FBA2884">
                  <wp:extent cx="4903470" cy="753110"/>
                  <wp:effectExtent l="0" t="0" r="0" b="0"/>
                  <wp:docPr id="85" name="图片 8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619D7" w14:textId="77777777" w:rsidR="00F20DD2" w:rsidRDefault="00F20DD2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477A447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运行如下脚本</w:t>
            </w:r>
          </w:p>
          <w:p w14:paraId="38A170A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POST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content-type: application/json;charset=utf-8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secretid:{secretid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sign: {sign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nonce: {nonce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alg:1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d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{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具体的报文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http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: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//{gatewayIp}:{gatewayPort}/{groupContext}/{namespaceName}/{serviceName}/{apiPath}</w:t>
            </w:r>
          </w:p>
          <w:p w14:paraId="246AC3C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F20DD2" w14:paraId="680F32BB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5B84EFA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5EAB42F" w14:textId="77777777" w:rsidR="00F20DD2" w:rsidRDefault="003A26D0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6</w:t>
            </w:r>
            <w:r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F20DD2" w14:paraId="1011BC28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2A1A30F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9D51EF7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F20DD2" w14:paraId="4A231961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136BF68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FDCF155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F916D5D" w14:textId="77777777" w:rsidR="00F20DD2" w:rsidRDefault="00F20DD2">
      <w:pPr>
        <w:pStyle w:val="-7"/>
        <w:rPr>
          <w:rFonts w:eastAsia="方正兰亭纤黑简体" w:hint="eastAsia"/>
        </w:rPr>
      </w:pPr>
    </w:p>
    <w:p w14:paraId="491D5B6E" w14:textId="77777777" w:rsidR="00F20DD2" w:rsidRDefault="003A26D0">
      <w:pPr>
        <w:pStyle w:val="-7"/>
        <w:rPr>
          <w:rFonts w:eastAsia="方正兰亭纤黑简体" w:hint="eastAsia"/>
        </w:rPr>
        <w:sectPr w:rsidR="00F20DD2">
          <w:headerReference w:type="default" r:id="rId134"/>
          <w:pgSz w:w="11900" w:h="16840"/>
          <w:pgMar w:top="1440" w:right="1077" w:bottom="1440" w:left="1077" w:header="851" w:footer="992" w:gutter="0"/>
          <w:cols w:space="425"/>
          <w:docGrid w:type="lines" w:linePitch="312"/>
        </w:sectPr>
      </w:pPr>
      <w:r>
        <w:rPr>
          <w:rFonts w:eastAsia="方正兰亭纤黑简体"/>
        </w:rPr>
        <w:tab/>
      </w:r>
    </w:p>
    <w:p w14:paraId="06497237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494" w:name="_Toc69069057"/>
      <w:bookmarkStart w:id="495" w:name="_Toc69156933"/>
      <w:bookmarkStart w:id="496" w:name="_Toc69070089"/>
      <w:bookmarkStart w:id="497" w:name="_Toc69067735"/>
      <w:bookmarkEnd w:id="11"/>
      <w:bookmarkEnd w:id="12"/>
      <w:bookmarkEnd w:id="13"/>
      <w:r>
        <w:rPr>
          <w:rFonts w:eastAsia="方正兰亭纤黑简体" w:hint="eastAsia"/>
        </w:rPr>
        <w:lastRenderedPageBreak/>
        <w:t>弹性伸缩</w:t>
      </w:r>
      <w:bookmarkEnd w:id="494"/>
      <w:bookmarkEnd w:id="495"/>
      <w:bookmarkEnd w:id="496"/>
      <w:bookmarkEnd w:id="497"/>
    </w:p>
    <w:p w14:paraId="4AAF66FF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460F1542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498" w:name="_Toc69070092"/>
      <w:bookmarkStart w:id="499" w:name="_Toc69069060"/>
      <w:bookmarkStart w:id="500" w:name="_Toc69156936"/>
      <w:bookmarkStart w:id="501" w:name="_Toc69067738"/>
      <w:r>
        <w:rPr>
          <w:rFonts w:eastAsia="方正兰亭纤黑简体" w:hint="eastAsia"/>
        </w:rPr>
        <w:t>容器部署组根据</w:t>
      </w:r>
      <w:r>
        <w:rPr>
          <w:rFonts w:eastAsia="方正兰亭纤黑简体" w:hint="eastAsia"/>
        </w:rPr>
        <w:t>CPU</w:t>
      </w:r>
      <w:r>
        <w:rPr>
          <w:rFonts w:eastAsia="方正兰亭纤黑简体" w:hint="eastAsia"/>
        </w:rPr>
        <w:t>利用率弹性伸缩</w:t>
      </w:r>
      <w:bookmarkEnd w:id="498"/>
      <w:bookmarkEnd w:id="499"/>
      <w:bookmarkEnd w:id="500"/>
      <w:bookmarkEnd w:id="50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452B9B0B" w14:textId="77777777">
        <w:tc>
          <w:tcPr>
            <w:tcW w:w="2011" w:type="dxa"/>
            <w:shd w:val="clear" w:color="auto" w:fill="E7E6E6" w:themeFill="background2"/>
          </w:tcPr>
          <w:p w14:paraId="4BAF6FE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464AC1D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根据</w:t>
            </w:r>
            <w:r>
              <w:rPr>
                <w:rFonts w:eastAsia="方正兰亭纤黑简体" w:hint="eastAsia"/>
                <w:iCs/>
                <w:sz w:val="22"/>
              </w:rPr>
              <w:t>CPU</w:t>
            </w:r>
            <w:r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F20DD2" w14:paraId="3679CF2A" w14:textId="77777777">
        <w:tc>
          <w:tcPr>
            <w:tcW w:w="2011" w:type="dxa"/>
            <w:shd w:val="clear" w:color="auto" w:fill="E7E6E6" w:themeFill="background2"/>
          </w:tcPr>
          <w:p w14:paraId="34E7CBE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B869E75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容器部署组可以根据</w:t>
            </w:r>
            <w:r>
              <w:rPr>
                <w:rFonts w:eastAsia="方正兰亭纤黑简体" w:hint="eastAsia"/>
                <w:iCs/>
                <w:sz w:val="22"/>
              </w:rPr>
              <w:t>CPU</w:t>
            </w:r>
            <w:r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F20DD2" w14:paraId="7B64D71B" w14:textId="77777777">
        <w:tc>
          <w:tcPr>
            <w:tcW w:w="2011" w:type="dxa"/>
            <w:shd w:val="clear" w:color="auto" w:fill="E7E6E6" w:themeFill="background2"/>
          </w:tcPr>
          <w:p w14:paraId="7A0D3DD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90B760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7BB67C4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6B88D51E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F20DD2" w14:paraId="4060B920" w14:textId="77777777">
        <w:tc>
          <w:tcPr>
            <w:tcW w:w="2011" w:type="dxa"/>
            <w:shd w:val="clear" w:color="auto" w:fill="E7E6E6" w:themeFill="background2"/>
          </w:tcPr>
          <w:p w14:paraId="669D26B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5E2F05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  <w:r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</w:p>
          <w:p w14:paraId="5E2B9D8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弹性伸缩页面创建基于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利用率的伸缩规则</w:t>
            </w:r>
          </w:p>
          <w:p w14:paraId="4A477FB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3B103BB" wp14:editId="78E8E41D">
                  <wp:extent cx="4902835" cy="4850765"/>
                  <wp:effectExtent l="0" t="0" r="12065" b="6985"/>
                  <wp:docPr id="168" name="图片 40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40" descr="图形用户界面, 文本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485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C4FE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将弹性伸缩规则关联到部署组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7191128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9841BCE" wp14:editId="7C2B7DA2">
                  <wp:extent cx="4900295" cy="1025525"/>
                  <wp:effectExtent l="0" t="0" r="14605" b="3175"/>
                  <wp:docPr id="165" name="图片 3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3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089D3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登录到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r>
              <w:rPr>
                <w:rFonts w:eastAsia="方正兰亭纤黑简体" w:cs="宋体" w:hint="eastAsia"/>
                <w:iCs/>
                <w:sz w:val="22"/>
              </w:rPr>
              <w:t>部署组的实例所在机器上，使用“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docker 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exec -it </w:t>
            </w:r>
            <w:r>
              <w:rPr>
                <w:rFonts w:eastAsia="方正兰亭纤黑简体" w:cs="宋体" w:hint="eastAsia"/>
                <w:iCs/>
                <w:sz w:val="22"/>
              </w:rPr>
              <w:t>容器</w:t>
            </w:r>
            <w:r>
              <w:rPr>
                <w:rFonts w:eastAsia="方正兰亭纤黑简体" w:cs="宋体" w:hint="eastAsia"/>
                <w:iCs/>
                <w:sz w:val="22"/>
              </w:rPr>
              <w:t>id /bin/bash</w:t>
            </w:r>
            <w:r>
              <w:rPr>
                <w:rFonts w:eastAsia="方正兰亭纤黑简体" w:cs="宋体" w:hint="eastAsia"/>
                <w:iCs/>
                <w:sz w:val="22"/>
              </w:rPr>
              <w:t>”，在容器内执行</w:t>
            </w:r>
            <w:r>
              <w:rPr>
                <w:rFonts w:eastAsia="方正兰亭纤黑简体" w:cs="宋体" w:hint="eastAsia"/>
                <w:iCs/>
                <w:sz w:val="22"/>
              </w:rPr>
              <w:t>dd if=/dev/zero of=/dev/null</w:t>
            </w:r>
            <w:r>
              <w:rPr>
                <w:rFonts w:eastAsia="方正兰亭纤黑简体" w:cs="宋体" w:hint="eastAsia"/>
                <w:iCs/>
                <w:sz w:val="22"/>
              </w:rPr>
              <w:t>命令，该命令可以将一个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核冲到</w:t>
            </w:r>
            <w:r>
              <w:rPr>
                <w:rFonts w:eastAsia="方正兰亭纤黑简体" w:cs="宋体" w:hint="eastAsia"/>
                <w:iCs/>
                <w:sz w:val="22"/>
              </w:rPr>
              <w:t>100%</w:t>
            </w:r>
            <w:r>
              <w:rPr>
                <w:rFonts w:eastAsia="方正兰亭纤黑简体" w:cs="宋体" w:hint="eastAsia"/>
                <w:iCs/>
                <w:sz w:val="22"/>
              </w:rPr>
              <w:t>，使业务容器的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利用率达到扩容门限</w:t>
            </w:r>
          </w:p>
          <w:p w14:paraId="0F345A4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B7F9ADA" wp14:editId="59645F5B">
                  <wp:extent cx="4898390" cy="656590"/>
                  <wp:effectExtent l="0" t="0" r="16510" b="10160"/>
                  <wp:docPr id="166" name="图片 38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38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AAC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AAB0ECE" wp14:editId="0F63F27E">
                  <wp:extent cx="4903470" cy="936625"/>
                  <wp:effectExtent l="0" t="0" r="11430" b="15875"/>
                  <wp:docPr id="167" name="图片 3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39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FB0D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查看部署组实例变成</w:t>
            </w:r>
            <w:r>
              <w:rPr>
                <w:rFonts w:eastAsia="方正兰亭纤黑简体" w:cs="宋体" w:hint="eastAsia"/>
                <w:iCs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sz w:val="22"/>
              </w:rPr>
              <w:t>个，变更记录中有扩容成功的记录</w:t>
            </w:r>
          </w:p>
          <w:p w14:paraId="7B8F2CE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85A96C8" wp14:editId="16572351">
                  <wp:extent cx="4896485" cy="1024255"/>
                  <wp:effectExtent l="0" t="0" r="18415" b="4445"/>
                  <wp:docPr id="169" name="图片 4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4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424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7F297CB" wp14:editId="20B61785">
                  <wp:extent cx="4900930" cy="827405"/>
                  <wp:effectExtent l="0" t="0" r="13970" b="10795"/>
                  <wp:docPr id="170" name="图片 4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4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C6CD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  <w:p w14:paraId="137C84BC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停止</w:t>
            </w:r>
            <w:r>
              <w:rPr>
                <w:rFonts w:eastAsia="方正兰亭纤黑简体" w:cs="宋体" w:hint="eastAsia"/>
                <w:iCs/>
                <w:sz w:val="22"/>
              </w:rPr>
              <w:t>dd</w:t>
            </w:r>
            <w:r>
              <w:rPr>
                <w:rFonts w:eastAsia="方正兰亭纤黑简体" w:cs="宋体" w:hint="eastAsia"/>
                <w:iCs/>
                <w:sz w:val="22"/>
              </w:rPr>
              <w:t>命令使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利用率低于缩容门限，等待几分钟，部署组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r>
              <w:rPr>
                <w:rFonts w:eastAsia="方正兰亭纤黑简体" w:cs="宋体" w:hint="eastAsia"/>
                <w:iCs/>
                <w:sz w:val="22"/>
              </w:rPr>
              <w:t>的实例变成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变更记录中有下线成功的记录</w:t>
            </w:r>
          </w:p>
          <w:p w14:paraId="2AFCE71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4B11BD1" wp14:editId="1984D3E1">
                  <wp:extent cx="4900295" cy="984250"/>
                  <wp:effectExtent l="0" t="0" r="14605" b="6350"/>
                  <wp:docPr id="171" name="图片 4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4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AC33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7C125FF" wp14:editId="67DB7782">
                  <wp:extent cx="4900930" cy="845185"/>
                  <wp:effectExtent l="0" t="0" r="13970" b="12065"/>
                  <wp:docPr id="172" name="图片 4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7130B2CA" w14:textId="77777777">
        <w:tc>
          <w:tcPr>
            <w:tcW w:w="2011" w:type="dxa"/>
            <w:shd w:val="clear" w:color="auto" w:fill="E7E6E6" w:themeFill="background2"/>
          </w:tcPr>
          <w:p w14:paraId="59AAE2C8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BCAEA8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0294D92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235C3E6F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24D3ECD0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缩容达到最小实例数之后，不再缩容</w:t>
            </w:r>
          </w:p>
        </w:tc>
      </w:tr>
      <w:tr w:rsidR="00F20DD2" w14:paraId="5C004304" w14:textId="77777777">
        <w:tc>
          <w:tcPr>
            <w:tcW w:w="2011" w:type="dxa"/>
            <w:shd w:val="clear" w:color="auto" w:fill="E7E6E6" w:themeFill="background2"/>
          </w:tcPr>
          <w:p w14:paraId="7447D74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31BC925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31CDDD0E" w14:textId="77777777">
        <w:tc>
          <w:tcPr>
            <w:tcW w:w="2011" w:type="dxa"/>
            <w:shd w:val="clear" w:color="auto" w:fill="E7E6E6" w:themeFill="background2"/>
          </w:tcPr>
          <w:p w14:paraId="1117E19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C367FB3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1A6328F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1FEE74F0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02" w:name="_Toc69067739"/>
      <w:bookmarkStart w:id="503" w:name="_Toc69156937"/>
      <w:bookmarkStart w:id="504" w:name="_Toc69070093"/>
      <w:bookmarkStart w:id="505" w:name="_Toc69069061"/>
      <w:r>
        <w:rPr>
          <w:rFonts w:eastAsia="方正兰亭纤黑简体" w:hint="eastAsia"/>
        </w:rPr>
        <w:t>容器部署组根据内存利用率弹性伸缩</w:t>
      </w:r>
      <w:bookmarkEnd w:id="502"/>
      <w:bookmarkEnd w:id="503"/>
      <w:bookmarkEnd w:id="504"/>
      <w:bookmarkEnd w:id="50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ABE6D11" w14:textId="77777777">
        <w:tc>
          <w:tcPr>
            <w:tcW w:w="2011" w:type="dxa"/>
            <w:shd w:val="clear" w:color="auto" w:fill="E7E6E6" w:themeFill="background2"/>
          </w:tcPr>
          <w:p w14:paraId="1A08DEA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15165E2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部署组根据内存利用率弹性伸缩</w:t>
            </w:r>
          </w:p>
        </w:tc>
      </w:tr>
      <w:tr w:rsidR="00F20DD2" w14:paraId="4DE9CB75" w14:textId="77777777">
        <w:tc>
          <w:tcPr>
            <w:tcW w:w="2011" w:type="dxa"/>
            <w:shd w:val="clear" w:color="auto" w:fill="E7E6E6" w:themeFill="background2"/>
          </w:tcPr>
          <w:p w14:paraId="466AD01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ABE9F1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容器部署组可以根据内存利用率弹性伸缩</w:t>
            </w:r>
          </w:p>
        </w:tc>
      </w:tr>
      <w:tr w:rsidR="00F20DD2" w14:paraId="3F147AF2" w14:textId="77777777">
        <w:tc>
          <w:tcPr>
            <w:tcW w:w="2011" w:type="dxa"/>
            <w:shd w:val="clear" w:color="auto" w:fill="E7E6E6" w:themeFill="background2"/>
          </w:tcPr>
          <w:p w14:paraId="1D2F37C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77A77F9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0596046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2FCF4EF3" w14:textId="77777777" w:rsidR="00F20DD2" w:rsidRDefault="003A26D0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F20DD2" w14:paraId="195510EC" w14:textId="77777777">
        <w:tc>
          <w:tcPr>
            <w:tcW w:w="2011" w:type="dxa"/>
            <w:shd w:val="clear" w:color="auto" w:fill="E7E6E6" w:themeFill="background2"/>
          </w:tcPr>
          <w:p w14:paraId="0FBD786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2BFA1E9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  <w:r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进入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容器部署的的</w:t>
            </w:r>
            <w:r>
              <w:rPr>
                <w:rFonts w:eastAsia="方正兰亭纤黑简体" w:cs="宋体" w:hint="eastAsia"/>
                <w:iCs/>
                <w:sz w:val="22"/>
              </w:rPr>
              <w:t>tsf-agent</w:t>
            </w:r>
            <w:r>
              <w:rPr>
                <w:rFonts w:eastAsia="方正兰亭纤黑简体" w:cs="宋体" w:hint="eastAsia"/>
                <w:iCs/>
                <w:sz w:val="22"/>
              </w:rPr>
              <w:t>容器中，在</w:t>
            </w:r>
            <w:r>
              <w:rPr>
                <w:rFonts w:eastAsia="方正兰亭纤黑简体" w:cs="宋体" w:hint="eastAsia"/>
                <w:iCs/>
                <w:sz w:val="22"/>
              </w:rPr>
              <w:t>/var/log/tsf/metric</w:t>
            </w:r>
            <w:r>
              <w:rPr>
                <w:rFonts w:eastAsia="方正兰亭纤黑简体" w:cs="宋体" w:hint="eastAsia"/>
                <w:iCs/>
                <w:sz w:val="22"/>
              </w:rPr>
              <w:t>目录下查看容器当前的内存利用率</w:t>
            </w:r>
          </w:p>
          <w:p w14:paraId="3CB359D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984A831" wp14:editId="21354435">
                  <wp:extent cx="4899660" cy="619125"/>
                  <wp:effectExtent l="0" t="0" r="15240" b="9525"/>
                  <wp:docPr id="182" name="图片 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45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A39B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3866805" wp14:editId="2651353A">
                  <wp:extent cx="4900295" cy="833755"/>
                  <wp:effectExtent l="0" t="0" r="14605" b="4445"/>
                  <wp:docPr id="183" name="图片 4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46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3F1B4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弹性伸缩页面创建基于内存利用率的伸缩规则，设置扩容门限为</w:t>
            </w:r>
            <w:r>
              <w:rPr>
                <w:rFonts w:eastAsia="方正兰亭纤黑简体" w:cs="宋体" w:hint="eastAsia"/>
                <w:iCs/>
                <w:sz w:val="22"/>
              </w:rPr>
              <w:t>35%</w:t>
            </w:r>
          </w:p>
          <w:p w14:paraId="09EC34E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473A865" wp14:editId="340FF89E">
                  <wp:extent cx="4900295" cy="5145405"/>
                  <wp:effectExtent l="0" t="0" r="14605" b="17145"/>
                  <wp:docPr id="184" name="图片 47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7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514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713DB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将弹性伸缩规则关联到部署组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1B819566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3C19BA4" wp14:editId="157CBF0B">
                  <wp:extent cx="4902835" cy="1039495"/>
                  <wp:effectExtent l="0" t="0" r="12065" b="8255"/>
                  <wp:docPr id="174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D1F8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查看部署组实例变成</w:t>
            </w: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sz w:val="22"/>
              </w:rPr>
              <w:t>个，变更记录中有两次扩容成功的记录，两次扩容之间的时间间隔大于冷却时间</w:t>
            </w:r>
          </w:p>
          <w:p w14:paraId="0AC0589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DB9C204" wp14:editId="0A54F610">
                  <wp:extent cx="4898390" cy="929640"/>
                  <wp:effectExtent l="0" t="0" r="16510" b="3810"/>
                  <wp:docPr id="185" name="图片 4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4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34FB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87078C9" wp14:editId="0DD6A0F9">
                  <wp:extent cx="4899025" cy="987425"/>
                  <wp:effectExtent l="0" t="0" r="15875" b="3175"/>
                  <wp:docPr id="186" name="图片 4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4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584BB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  <w:p w14:paraId="3321D9B1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修改弹性伸缩规则，使内存利用率满足缩容条件</w:t>
            </w:r>
          </w:p>
          <w:p w14:paraId="34A93A6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DEA1DEF" wp14:editId="198B63D8">
                  <wp:extent cx="4899660" cy="4848860"/>
                  <wp:effectExtent l="0" t="0" r="15240" b="8890"/>
                  <wp:docPr id="179" name="图片 22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22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484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1AEB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之后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r>
              <w:rPr>
                <w:rFonts w:eastAsia="方正兰亭纤黑简体" w:cs="宋体" w:hint="eastAsia"/>
                <w:iCs/>
                <w:sz w:val="22"/>
              </w:rPr>
              <w:t>部署组缩容成功，实例数变成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变更记录中有</w:t>
            </w: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下线记录</w:t>
            </w:r>
          </w:p>
          <w:p w14:paraId="1C07CE7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3821F6D" wp14:editId="01FC56CB">
                  <wp:extent cx="4894580" cy="930910"/>
                  <wp:effectExtent l="0" t="0" r="1270" b="2540"/>
                  <wp:docPr id="187" name="图片 5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5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9537F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89A5415" wp14:editId="63987528">
                  <wp:extent cx="4895215" cy="1026795"/>
                  <wp:effectExtent l="0" t="0" r="635" b="1905"/>
                  <wp:docPr id="188" name="图片 5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5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5D4BDBF0" w14:textId="77777777">
        <w:tc>
          <w:tcPr>
            <w:tcW w:w="2011" w:type="dxa"/>
            <w:shd w:val="clear" w:color="auto" w:fill="E7E6E6" w:themeFill="background2"/>
          </w:tcPr>
          <w:p w14:paraId="6F76E2D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EE9E372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2DC757DE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5382B61D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589167E7" w14:textId="77777777" w:rsidR="00F20DD2" w:rsidRDefault="003A26D0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缩容达到最小实例数之后，不再缩容</w:t>
            </w:r>
          </w:p>
        </w:tc>
      </w:tr>
      <w:tr w:rsidR="00F20DD2" w14:paraId="4395B6F0" w14:textId="77777777">
        <w:tc>
          <w:tcPr>
            <w:tcW w:w="2011" w:type="dxa"/>
            <w:shd w:val="clear" w:color="auto" w:fill="E7E6E6" w:themeFill="background2"/>
          </w:tcPr>
          <w:p w14:paraId="424169E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2892D24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F20DD2" w14:paraId="16E37F23" w14:textId="77777777">
        <w:tc>
          <w:tcPr>
            <w:tcW w:w="2011" w:type="dxa"/>
            <w:shd w:val="clear" w:color="auto" w:fill="E7E6E6" w:themeFill="background2"/>
          </w:tcPr>
          <w:p w14:paraId="6197EE8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A5921F" w14:textId="77777777" w:rsidR="00F20DD2" w:rsidRDefault="00F20DD2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0912D52" w14:textId="77777777" w:rsidR="00F20DD2" w:rsidRDefault="003A26D0">
      <w:pPr>
        <w:pStyle w:val="-10"/>
        <w:ind w:left="712"/>
        <w:rPr>
          <w:rFonts w:eastAsia="方正兰亭纤黑简体" w:hint="eastAsia"/>
        </w:rPr>
      </w:pPr>
      <w:bookmarkStart w:id="506" w:name="_Toc69156938"/>
      <w:bookmarkStart w:id="507" w:name="_Toc69069062"/>
      <w:bookmarkStart w:id="508" w:name="_Toc69067740"/>
      <w:bookmarkStart w:id="509" w:name="_Toc69070094"/>
      <w:r>
        <w:rPr>
          <w:rFonts w:eastAsia="方正兰亭纤黑简体"/>
        </w:rPr>
        <w:lastRenderedPageBreak/>
        <w:t>role</w:t>
      </w:r>
      <w:r>
        <w:rPr>
          <w:rFonts w:eastAsia="方正兰亭纤黑简体"/>
        </w:rPr>
        <w:t>角色管理</w:t>
      </w:r>
      <w:bookmarkEnd w:id="506"/>
      <w:bookmarkEnd w:id="507"/>
      <w:bookmarkEnd w:id="508"/>
      <w:bookmarkEnd w:id="509"/>
    </w:p>
    <w:p w14:paraId="4C8460D4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10" w:name="_Toc69067741"/>
      <w:bookmarkStart w:id="511" w:name="_Toc69156939"/>
      <w:bookmarkStart w:id="512" w:name="_Toc69069063"/>
      <w:bookmarkStart w:id="513" w:name="_Toc69070095"/>
      <w:r>
        <w:rPr>
          <w:rFonts w:eastAsia="方正兰亭纤黑简体"/>
        </w:rPr>
        <w:t>创建角色</w:t>
      </w:r>
      <w:bookmarkEnd w:id="510"/>
      <w:bookmarkEnd w:id="511"/>
      <w:bookmarkEnd w:id="512"/>
      <w:bookmarkEnd w:id="51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533C378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D838E2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F0CED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创建角色</w:t>
            </w:r>
          </w:p>
        </w:tc>
      </w:tr>
      <w:tr w:rsidR="00F20DD2" w14:paraId="76988AA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82AB73E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C49BC5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创建角色</w:t>
            </w:r>
          </w:p>
        </w:tc>
      </w:tr>
      <w:tr w:rsidR="00F20DD2" w14:paraId="69F352C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0C7B2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DCF6C2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F20DD2" w14:paraId="2C96482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6BBA87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3B711E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角色管理页</w:t>
            </w:r>
          </w:p>
          <w:p w14:paraId="7B6F5E1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角色</w:t>
            </w:r>
          </w:p>
          <w:p w14:paraId="7A79A285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6AD373F8" wp14:editId="4D14D546">
                  <wp:extent cx="4896485" cy="2771775"/>
                  <wp:effectExtent l="0" t="0" r="18415" b="9525"/>
                  <wp:docPr id="393" name="图片 393" descr="158460990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3" descr="1584609906(1)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CC66C" w14:textId="77777777" w:rsidR="00F20DD2" w:rsidRDefault="00F20DD2">
            <w:pPr>
              <w:pStyle w:val="-f"/>
              <w:rPr>
                <w:rFonts w:eastAsia="方正兰亭纤黑简体" w:hint="eastAsia"/>
              </w:rPr>
            </w:pPr>
          </w:p>
          <w:p w14:paraId="2D34EBB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/>
              </w:rPr>
              <w:t>、填写名称，选择权限</w:t>
            </w:r>
          </w:p>
          <w:p w14:paraId="6242793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346B2BA" wp14:editId="3A434A4F">
                  <wp:extent cx="4900295" cy="4937760"/>
                  <wp:effectExtent l="0" t="0" r="1905" b="15240"/>
                  <wp:docPr id="242" name="图片 1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16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93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1B26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4</w:t>
            </w:r>
            <w:r>
              <w:rPr>
                <w:rFonts w:eastAsia="方正兰亭纤黑简体"/>
              </w:rPr>
              <w:t>、点击提交</w:t>
            </w:r>
          </w:p>
        </w:tc>
      </w:tr>
      <w:tr w:rsidR="00F20DD2" w14:paraId="0B4B81A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C5ACA2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08EBD0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用户创建角色成功，列表有新建的角色</w:t>
            </w:r>
          </w:p>
        </w:tc>
      </w:tr>
      <w:tr w:rsidR="00F20DD2" w14:paraId="103DD8B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B8A2A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44BE1A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F20DD2" w14:paraId="46E3428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FAED1B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AF79DF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177CA2DE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14" w:name="_Toc69156940"/>
      <w:bookmarkStart w:id="515" w:name="_Toc69069064"/>
      <w:bookmarkStart w:id="516" w:name="_Toc69070096"/>
      <w:bookmarkStart w:id="517" w:name="_Toc69067742"/>
      <w:r>
        <w:rPr>
          <w:rFonts w:eastAsia="方正兰亭纤黑简体"/>
        </w:rPr>
        <w:t>编辑角色</w:t>
      </w:r>
      <w:bookmarkEnd w:id="514"/>
      <w:bookmarkEnd w:id="515"/>
      <w:bookmarkEnd w:id="516"/>
      <w:bookmarkEnd w:id="51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053ED67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380E65B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12046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编辑角色</w:t>
            </w:r>
          </w:p>
        </w:tc>
      </w:tr>
      <w:tr w:rsidR="00F20DD2" w14:paraId="23888D5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B6ECF9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2ADE074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编辑角色</w:t>
            </w:r>
          </w:p>
        </w:tc>
      </w:tr>
      <w:tr w:rsidR="00F20DD2" w14:paraId="127447F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8A4371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EE1AB44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F20DD2" w14:paraId="37EF035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1F996A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15B99F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进入角色管理页</w:t>
            </w:r>
          </w:p>
          <w:p w14:paraId="6F7ED5A3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lastRenderedPageBreak/>
              <w:t>2</w:t>
            </w:r>
            <w:r>
              <w:rPr>
                <w:rFonts w:eastAsia="方正兰亭纤黑简体"/>
                <w:sz w:val="22"/>
              </w:rPr>
              <w:t>、点击要修改的角色</w:t>
            </w:r>
          </w:p>
          <w:p w14:paraId="6FD6B5F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42869024" wp14:editId="3F548DF2">
                  <wp:extent cx="4900930" cy="2767330"/>
                  <wp:effectExtent l="0" t="0" r="13970" b="13970"/>
                  <wp:docPr id="394" name="图片 394" descr="15846099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 descr="1584609980(1)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09AC8" w14:textId="77777777" w:rsidR="00F20DD2" w:rsidRDefault="003A26D0">
            <w:pPr>
              <w:pStyle w:val="-f"/>
              <w:rPr>
                <w:rStyle w:val="HeadingChar"/>
                <w:rFonts w:ascii="Helvetica Neue eText Std" w:eastAsia="方正兰亭纤黑简体" w:hAnsi="Helvetica Neue eText Std" w:hint="eastAsia"/>
                <w:bCs w:val="0"/>
              </w:rPr>
            </w:pPr>
            <w:r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编辑</w:t>
            </w:r>
          </w:p>
          <w:p w14:paraId="670EA579" w14:textId="77777777" w:rsidR="00F20DD2" w:rsidRDefault="003A26D0">
            <w:pPr>
              <w:pStyle w:val="-f"/>
              <w:rPr>
                <w:rStyle w:val="HeadingChar"/>
                <w:rFonts w:ascii="Helvetica Neue eText Std" w:eastAsia="方正兰亭纤黑简体" w:hAnsi="Helvetica Neue eText Std" w:hint="eastAsia"/>
                <w:bCs w:val="0"/>
              </w:rPr>
            </w:pPr>
            <w:r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提交</w:t>
            </w:r>
          </w:p>
        </w:tc>
      </w:tr>
      <w:tr w:rsidR="00F20DD2" w14:paraId="33B5889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6058DA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3D9622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编辑角色成功</w:t>
            </w:r>
          </w:p>
        </w:tc>
      </w:tr>
      <w:tr w:rsidR="00F20DD2" w14:paraId="7E36408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46EF6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5A8892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F20DD2" w14:paraId="6C440C0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2573047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E3B92E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98F469D" w14:textId="77777777" w:rsidR="00F20DD2" w:rsidRDefault="00F20DD2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58949A20" w14:textId="77777777" w:rsidR="00F20DD2" w:rsidRDefault="00F20DD2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57E99417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18" w:name="_Toc69070097"/>
      <w:bookmarkStart w:id="519" w:name="_Toc69069065"/>
      <w:bookmarkStart w:id="520" w:name="_Toc69156941"/>
      <w:bookmarkStart w:id="521" w:name="_Toc69067743"/>
      <w:r>
        <w:rPr>
          <w:rFonts w:eastAsia="方正兰亭纤黑简体"/>
        </w:rPr>
        <w:t>删除角色</w:t>
      </w:r>
      <w:bookmarkEnd w:id="518"/>
      <w:bookmarkEnd w:id="519"/>
      <w:bookmarkEnd w:id="520"/>
      <w:bookmarkEnd w:id="5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62BD0FC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6E327B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77B73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删除</w:t>
            </w:r>
            <w:r>
              <w:rPr>
                <w:rFonts w:eastAsia="方正兰亭纤黑简体"/>
                <w:sz w:val="22"/>
              </w:rPr>
              <w:t>role</w:t>
            </w:r>
            <w:r>
              <w:rPr>
                <w:rFonts w:eastAsia="方正兰亭纤黑简体"/>
                <w:sz w:val="22"/>
              </w:rPr>
              <w:t>角色</w:t>
            </w:r>
          </w:p>
        </w:tc>
      </w:tr>
      <w:tr w:rsidR="00F20DD2" w14:paraId="6EE0BBE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A13FC4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C0CF6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删除角色</w:t>
            </w:r>
          </w:p>
        </w:tc>
      </w:tr>
      <w:tr w:rsidR="00F20DD2" w14:paraId="19D8E04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E95EDA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CA097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</w:t>
            </w:r>
            <w:r>
              <w:rPr>
                <w:rFonts w:eastAsia="方正兰亭纤黑简体"/>
                <w:sz w:val="22"/>
              </w:rPr>
              <w:t>台</w:t>
            </w:r>
          </w:p>
        </w:tc>
      </w:tr>
      <w:tr w:rsidR="00F20DD2" w14:paraId="34A5D59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2024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C1BE179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29D640BA" wp14:editId="1B7DE1CF">
                  <wp:extent cx="4902200" cy="1660525"/>
                  <wp:effectExtent l="0" t="0" r="12700" b="15875"/>
                  <wp:docPr id="395" name="图片 395" descr="1584610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 descr="1584610025(1)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2865857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8FF0A1E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34170F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角色已删除</w:t>
            </w:r>
          </w:p>
        </w:tc>
      </w:tr>
      <w:tr w:rsidR="00F20DD2" w14:paraId="27440F7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BD4EF0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8A35F0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F20DD2" w14:paraId="083966E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912AC9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C74CF16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1D2E1CBD" w14:textId="77777777" w:rsidR="00F20DD2" w:rsidRDefault="00F20DD2">
      <w:pPr>
        <w:ind w:left="280" w:right="280" w:firstLine="560"/>
        <w:rPr>
          <w:rFonts w:eastAsia="方正兰亭纤黑简体" w:hint="eastAsia"/>
        </w:rPr>
      </w:pPr>
    </w:p>
    <w:p w14:paraId="0D11508F" w14:textId="77777777" w:rsidR="00F20DD2" w:rsidRDefault="003A26D0">
      <w:pPr>
        <w:pStyle w:val="-20"/>
        <w:ind w:left="280"/>
        <w:rPr>
          <w:rFonts w:eastAsia="方正兰亭纤黑简体" w:hint="eastAsia"/>
        </w:rPr>
      </w:pPr>
      <w:bookmarkStart w:id="522" w:name="_Toc69070098"/>
      <w:bookmarkStart w:id="523" w:name="_Toc69156942"/>
      <w:bookmarkStart w:id="524" w:name="_Toc69069066"/>
      <w:bookmarkStart w:id="525" w:name="_Toc69067744"/>
      <w:r>
        <w:rPr>
          <w:rFonts w:eastAsia="方正兰亭纤黑简体"/>
        </w:rPr>
        <w:t>数据集新建、删除、修改</w:t>
      </w:r>
      <w:bookmarkEnd w:id="522"/>
      <w:bookmarkEnd w:id="523"/>
      <w:bookmarkEnd w:id="524"/>
      <w:bookmarkEnd w:id="52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0DD2" w14:paraId="388EC0A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C4C45E1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21B0F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数据集新建、删除、修改</w:t>
            </w:r>
          </w:p>
        </w:tc>
      </w:tr>
      <w:tr w:rsidR="00F20DD2" w14:paraId="11A16C9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782C1F4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57995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创建、删除、修改数据集</w:t>
            </w:r>
          </w:p>
        </w:tc>
      </w:tr>
      <w:tr w:rsidR="00F20DD2" w14:paraId="2BB4A11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8CF2D6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0E8943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F20DD2" w14:paraId="0E87FCD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B94A95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31ABCD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登录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，进入</w:t>
            </w:r>
            <w:r>
              <w:rPr>
                <w:rFonts w:eastAsia="方正兰亭纤黑简体"/>
                <w:sz w:val="22"/>
              </w:rPr>
              <w:t>数据集页面</w:t>
            </w:r>
          </w:p>
          <w:p w14:paraId="0998A39A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数据集</w:t>
            </w:r>
          </w:p>
          <w:p w14:paraId="3FC91367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474C8B8E" wp14:editId="5E9299C1">
                  <wp:extent cx="4891405" cy="1310005"/>
                  <wp:effectExtent l="0" t="0" r="4445" b="4445"/>
                  <wp:docPr id="396" name="图片 396" descr="15846100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 descr="1584610058(1)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A22B2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删除</w:t>
            </w:r>
          </w:p>
          <w:p w14:paraId="5A11DD0E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392172C8" wp14:editId="533D2B30">
                  <wp:extent cx="4892040" cy="1316990"/>
                  <wp:effectExtent l="0" t="0" r="3810" b="16510"/>
                  <wp:docPr id="397" name="图片 397" descr="15846100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 descr="1584610094(1)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A4C7B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lastRenderedPageBreak/>
              <w:t>点击</w:t>
            </w:r>
            <w:r>
              <w:rPr>
                <w:rFonts w:eastAsia="方正兰亭纤黑简体"/>
                <w:sz w:val="22"/>
              </w:rPr>
              <w:t>id</w:t>
            </w:r>
            <w:r>
              <w:rPr>
                <w:rFonts w:eastAsia="方正兰亭纤黑简体"/>
                <w:sz w:val="22"/>
              </w:rPr>
              <w:t>、点击编辑</w:t>
            </w:r>
          </w:p>
          <w:p w14:paraId="75350830" w14:textId="77777777" w:rsidR="00F20DD2" w:rsidRDefault="003A26D0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6CAEA3AE" wp14:editId="02CA42D9">
                  <wp:extent cx="4900295" cy="1188720"/>
                  <wp:effectExtent l="0" t="0" r="14605" b="11430"/>
                  <wp:docPr id="398" name="图片 398" descr="15846101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1584610151(1)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D2" w14:paraId="40D7F7D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1FCABFD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5ECC7F" w14:textId="77777777" w:rsidR="00F20DD2" w:rsidRDefault="003A26D0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数据集可新建、删除、修改</w:t>
            </w:r>
          </w:p>
        </w:tc>
      </w:tr>
      <w:tr w:rsidR="00F20DD2" w14:paraId="576CD0D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84B7C19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2E49D21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F20DD2" w14:paraId="3D8268F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495418C" w14:textId="77777777" w:rsidR="00F20DD2" w:rsidRDefault="003A26D0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D003F1F" w14:textId="77777777" w:rsidR="00F20DD2" w:rsidRDefault="00F20DD2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107754A2" w14:textId="6619B2FB" w:rsidR="00775B64" w:rsidRDefault="00775B64" w:rsidP="00775B64">
      <w:pPr>
        <w:pStyle w:val="-10"/>
        <w:ind w:left="712"/>
        <w:rPr>
          <w:rFonts w:eastAsia="方正兰亭纤黑简体" w:hint="eastAsia"/>
        </w:rPr>
      </w:pPr>
      <w:bookmarkStart w:id="526" w:name="_Hlk120548587"/>
      <w:r>
        <w:lastRenderedPageBreak/>
        <w:t>TCNP</w:t>
      </w:r>
      <w:r>
        <w:rPr>
          <w:rFonts w:ascii="宋体" w:eastAsia="宋体" w:hAnsi="宋体" w:cs="宋体" w:hint="eastAsia"/>
        </w:rPr>
        <w:t>迁移</w:t>
      </w:r>
      <w:r>
        <w:rPr>
          <w:rFonts w:hint="eastAsia"/>
        </w:rPr>
        <w:t>T</w:t>
      </w:r>
      <w:r>
        <w:t>KE</w:t>
      </w:r>
      <w:r>
        <w:rPr>
          <w:rFonts w:hint="eastAsia"/>
        </w:rPr>
        <w:t>用例</w:t>
      </w:r>
      <w:r>
        <w:rPr>
          <w:rFonts w:ascii="宋体" w:eastAsia="宋体" w:hAnsi="宋体" w:cs="宋体" w:hint="eastAsia"/>
        </w:rPr>
        <w:t>补充</w:t>
      </w:r>
      <w:bookmarkEnd w:id="526"/>
    </w:p>
    <w:p w14:paraId="4CF6758F" w14:textId="086C20C1" w:rsidR="00775B64" w:rsidRPr="00917618" w:rsidRDefault="00775B64" w:rsidP="00775B64">
      <w:pPr>
        <w:pStyle w:val="-20"/>
        <w:ind w:left="280"/>
        <w:rPr>
          <w:rFonts w:eastAsia="方正兰亭纤黑简体" w:hint="eastAsia"/>
          <w:b w:val="0"/>
          <w:bCs/>
        </w:rPr>
      </w:pPr>
      <w:r w:rsidRPr="00917618">
        <w:rPr>
          <w:rFonts w:ascii="宋体" w:eastAsia="宋体" w:hAnsi="宋体" w:cs="宋体" w:hint="eastAsia"/>
          <w:b w:val="0"/>
          <w:bCs/>
        </w:rPr>
        <w:t>迁移过程</w:t>
      </w:r>
    </w:p>
    <w:p w14:paraId="2608DD52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D1F5B9F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70AAB84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F62CF1A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CB004DE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7B78C31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78A21F1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9451B34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B316F03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27C86C1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E4A6A97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7E7D97B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48F071F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E10F604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BBAFBC6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F59D2BD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3F68795" w14:textId="77777777" w:rsidR="00775B64" w:rsidRDefault="00775B64" w:rsidP="00775B64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3BC40C3" w14:textId="77777777" w:rsidR="00775B64" w:rsidRDefault="00775B64" w:rsidP="00775B64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380D4651" w14:textId="2C5EE045" w:rsidR="00775B64" w:rsidRPr="00775B64" w:rsidRDefault="00775B64" w:rsidP="00775B64">
      <w:pPr>
        <w:pStyle w:val="-30"/>
        <w:rPr>
          <w:rFonts w:ascii="宋体" w:eastAsia="宋体" w:hAnsi="宋体" w:cs="宋体" w:hint="eastAsia"/>
          <w:sz w:val="36"/>
        </w:rPr>
      </w:pPr>
      <w:r w:rsidRPr="00775B64">
        <w:rPr>
          <w:rFonts w:ascii="宋体" w:eastAsia="宋体" w:hAnsi="宋体" w:cs="宋体" w:hint="eastAsia"/>
          <w:sz w:val="36"/>
        </w:rPr>
        <w:t>迁移后数据完整性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75B64" w14:paraId="0442178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04F6438" w14:textId="77777777" w:rsidR="00775B64" w:rsidRDefault="00775B64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C4AD88" w14:textId="408059BE" w:rsidR="00775B64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4053A1D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68E00DD" w14:textId="77777777" w:rsidR="002908DE" w:rsidRDefault="002908DE" w:rsidP="002908DE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C42887" w14:textId="174D1352" w:rsidR="002908DE" w:rsidRDefault="00917618" w:rsidP="002908DE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</w:t>
            </w:r>
            <w:r w:rsidR="002908DE"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="002908DE"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2A52896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374133C" w14:textId="77777777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12E11A" w14:textId="06C3CAF4" w:rsidR="002908DE" w:rsidRDefault="002908DE" w:rsidP="002908DE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2908DE" w14:paraId="65BBEC72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B6DD7B6" w14:textId="77777777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0BC61C" w14:textId="349357CD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 w:rsidRPr="002908DE">
              <w:rPr>
                <w:rFonts w:eastAsia="方正兰亭纤黑简体" w:hint="eastAsia"/>
                <w:sz w:val="22"/>
              </w:rPr>
              <w:t>记录</w:t>
            </w:r>
            <w:r w:rsidRPr="002908DE">
              <w:rPr>
                <w:rFonts w:ascii="宋体" w:eastAsia="宋体" w:hAnsi="宋体" w:cs="宋体" w:hint="eastAsia"/>
                <w:sz w:val="22"/>
              </w:rPr>
              <w:t>迁</w:t>
            </w:r>
            <w:r w:rsidRPr="0004178C">
              <w:rPr>
                <w:rFonts w:eastAsia="方正兰亭纤黑简体" w:hint="eastAsia"/>
                <w:color w:val="000000" w:themeColor="text1"/>
              </w:rPr>
              <w:t>移前的数据内容，调用</w:t>
            </w:r>
            <w:r w:rsidRPr="0004178C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04178C">
              <w:rPr>
                <w:rFonts w:eastAsia="方正兰亭纤黑简体" w:hint="eastAsia"/>
                <w:color w:val="000000" w:themeColor="text1"/>
              </w:rPr>
              <w:t>移接口后，核验数据数量及信息</w:t>
            </w:r>
          </w:p>
        </w:tc>
      </w:tr>
      <w:tr w:rsidR="002908DE" w14:paraId="0DAFC0F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56ACE2B" w14:textId="77777777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743206" w14:textId="52E4E3EF" w:rsidR="002908DE" w:rsidRDefault="002908DE" w:rsidP="002908DE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2908DE">
              <w:rPr>
                <w:rFonts w:ascii="宋体" w:eastAsia="宋体" w:hAnsi="宋体" w:cs="宋体" w:hint="eastAsia"/>
                <w:kern w:val="0"/>
                <w:sz w:val="22"/>
              </w:rPr>
              <w:t>迁</w:t>
            </w:r>
            <w:r w:rsidRPr="0004178C">
              <w:rPr>
                <w:rFonts w:eastAsia="方正兰亭纤黑简体" w:hint="eastAsia"/>
                <w:color w:val="000000" w:themeColor="text1"/>
              </w:rPr>
              <w:t>移前后的数据数量及信息一致</w:t>
            </w:r>
          </w:p>
        </w:tc>
      </w:tr>
      <w:tr w:rsidR="002908DE" w14:paraId="1834069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8A5A5C" w14:textId="77777777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B94FB8" w14:textId="77777777" w:rsidR="002908DE" w:rsidRDefault="002908DE" w:rsidP="002908DE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2908DE" w14:paraId="08529E1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ED5993" w14:textId="77777777" w:rsidR="002908DE" w:rsidRDefault="002908DE" w:rsidP="002908DE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920EE8" w14:textId="77777777" w:rsidR="002908DE" w:rsidRDefault="002908DE" w:rsidP="002908DE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C6BDC98" w14:textId="11AD17F4" w:rsidR="00775B64" w:rsidRDefault="002908DE" w:rsidP="002908DE">
      <w:pPr>
        <w:pStyle w:val="-30"/>
        <w:rPr>
          <w:rFonts w:eastAsia="方正兰亭纤黑简体" w:hint="eastAsia"/>
        </w:rPr>
      </w:pPr>
      <w:r w:rsidRPr="002908DE">
        <w:rPr>
          <w:rFonts w:eastAsia="方正兰亭纤黑简体" w:hint="eastAsia"/>
        </w:rPr>
        <w:t>用户权限验证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75B64" w14:paraId="1C8621D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0FA7E86" w14:textId="77777777" w:rsidR="00775B64" w:rsidRDefault="00775B64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D4A335" w14:textId="7E0E7467" w:rsidR="00775B64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用户权限验证</w:t>
            </w:r>
          </w:p>
        </w:tc>
      </w:tr>
      <w:tr w:rsidR="00917618" w14:paraId="54E145E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CDEDA1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222B3A" w14:textId="39FD89D9" w:rsidR="00917618" w:rsidRPr="00917618" w:rsidRDefault="00917618" w:rsidP="00917618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775B64" w14:paraId="375A9CB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144B0F2" w14:textId="77777777" w:rsidR="00775B64" w:rsidRDefault="00775B64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9EE8ED" w14:textId="69674BFA" w:rsidR="00775B64" w:rsidRDefault="00775B64" w:rsidP="0059026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04178C" w14:paraId="350CC48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3B29C5" w14:textId="77777777" w:rsid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C7344C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sz w:val="22"/>
              </w:rPr>
              <w:t>1.</w:t>
            </w:r>
            <w:r w:rsidRPr="0004178C">
              <w:rPr>
                <w:rFonts w:eastAsia="方正兰亭纤黑简体" w:hint="eastAsia"/>
                <w:sz w:val="22"/>
              </w:rPr>
              <w:t>记录</w:t>
            </w:r>
            <w:r w:rsidRPr="00917618">
              <w:rPr>
                <w:rFonts w:ascii="宋体" w:eastAsia="宋体" w:hAnsi="宋体" w:cs="宋体" w:hint="eastAsia"/>
                <w:sz w:val="22"/>
              </w:rPr>
              <w:t>迁</w:t>
            </w:r>
            <w:r w:rsidRPr="00917618">
              <w:rPr>
                <w:rFonts w:eastAsia="方正兰亭纤黑简体" w:hint="eastAsia"/>
                <w:sz w:val="22"/>
              </w:rPr>
              <w:t>移前的用户权限，调用</w:t>
            </w:r>
            <w:r w:rsidRPr="00917618">
              <w:rPr>
                <w:rFonts w:ascii="宋体" w:eastAsia="宋体" w:hAnsi="宋体" w:cs="宋体" w:hint="eastAsia"/>
                <w:sz w:val="22"/>
              </w:rPr>
              <w:t>迁</w:t>
            </w:r>
            <w:r w:rsidRPr="00917618">
              <w:rPr>
                <w:rFonts w:eastAsia="方正兰亭纤黑简体" w:hint="eastAsia"/>
                <w:sz w:val="22"/>
              </w:rPr>
              <w:t>移接口后，核验用户权限是否一致</w:t>
            </w:r>
          </w:p>
          <w:p w14:paraId="0D37E9B0" w14:textId="1A2E49D6" w:rsid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  <w:sz w:val="22"/>
              </w:rPr>
              <w:t>2.</w:t>
            </w:r>
            <w:r w:rsidRPr="0004178C">
              <w:rPr>
                <w:rFonts w:eastAsia="方正兰亭纤黑简体" w:hint="eastAsia"/>
                <w:sz w:val="22"/>
              </w:rPr>
              <w:t>修改权限核验是否生效</w:t>
            </w:r>
          </w:p>
        </w:tc>
      </w:tr>
      <w:tr w:rsidR="0004178C" w14:paraId="5D28668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5DD373B" w14:textId="77777777" w:rsid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2E07C3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1.</w:t>
            </w:r>
            <w:r w:rsidRPr="0004178C">
              <w:rPr>
                <w:rFonts w:ascii="宋体" w:eastAsia="宋体" w:hAnsi="宋体" w:cs="宋体" w:hint="eastAsia"/>
                <w:kern w:val="0"/>
                <w:sz w:val="22"/>
              </w:rPr>
              <w:t>迁</w:t>
            </w:r>
            <w:r w:rsidRPr="00917618">
              <w:rPr>
                <w:rFonts w:eastAsia="方正兰亭纤黑简体" w:hint="eastAsia"/>
                <w:sz w:val="22"/>
              </w:rPr>
              <w:t>移前后的用户权限一致</w:t>
            </w:r>
          </w:p>
          <w:p w14:paraId="529C9C63" w14:textId="47ECB67B" w:rsidR="0004178C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2.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修改权限生效</w:t>
            </w:r>
          </w:p>
        </w:tc>
      </w:tr>
      <w:tr w:rsidR="0004178C" w14:paraId="5A1AC39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1F1CD03" w14:textId="77777777" w:rsid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52DDFB" w14:textId="77777777" w:rsidR="0004178C" w:rsidRDefault="0004178C" w:rsidP="0004178C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04178C" w14:paraId="29F8B57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FCF71A5" w14:textId="77777777" w:rsid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479A56" w14:textId="77777777" w:rsidR="0004178C" w:rsidRDefault="0004178C" w:rsidP="0004178C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5A02D735" w14:textId="77777777" w:rsidR="002908DE" w:rsidRDefault="002908DE" w:rsidP="002908DE">
      <w:pPr>
        <w:ind w:leftChars="0" w:left="0" w:right="280" w:firstLineChars="0" w:firstLine="0"/>
        <w:rPr>
          <w:rFonts w:eastAsia="方正兰亭纤黑简体" w:hint="eastAsia"/>
          <w:color w:val="000000" w:themeColor="text1"/>
        </w:rPr>
      </w:pPr>
    </w:p>
    <w:p w14:paraId="3A06E24A" w14:textId="6A7657BA" w:rsidR="002908DE" w:rsidRDefault="002908DE" w:rsidP="002908DE">
      <w:pPr>
        <w:pStyle w:val="-30"/>
        <w:rPr>
          <w:rFonts w:eastAsia="方正兰亭纤黑简体" w:hint="eastAsia"/>
        </w:rPr>
      </w:pPr>
      <w:r w:rsidRPr="002908DE">
        <w:rPr>
          <w:rFonts w:eastAsia="方正兰亭纤黑简体" w:hint="eastAsia"/>
        </w:rPr>
        <w:lastRenderedPageBreak/>
        <w:t>用户新建</w:t>
      </w:r>
      <w:r w:rsidRPr="002908DE">
        <w:rPr>
          <w:rFonts w:eastAsia="方正兰亭纤黑简体" w:hint="eastAsia"/>
        </w:rPr>
        <w:t>/</w:t>
      </w:r>
      <w:r w:rsidRPr="002908DE">
        <w:rPr>
          <w:rFonts w:eastAsia="方正兰亭纤黑简体" w:hint="eastAsia"/>
        </w:rPr>
        <w:t>删除等操作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7EE7F94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52416F0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90B7CC" w14:textId="71D74DCD" w:rsidR="002908DE" w:rsidRDefault="0004178C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用户新建</w:t>
            </w:r>
            <w:r w:rsidRPr="0004178C">
              <w:rPr>
                <w:rFonts w:eastAsia="方正兰亭纤黑简体" w:hint="eastAsia"/>
                <w:color w:val="000000" w:themeColor="text1"/>
              </w:rPr>
              <w:t>/</w:t>
            </w:r>
            <w:r w:rsidRPr="0004178C">
              <w:rPr>
                <w:rFonts w:eastAsia="方正兰亭纤黑简体" w:hint="eastAsia"/>
                <w:color w:val="000000" w:themeColor="text1"/>
              </w:rPr>
              <w:t>删除等操作</w:t>
            </w:r>
          </w:p>
        </w:tc>
      </w:tr>
      <w:tr w:rsidR="00917618" w14:paraId="637737E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4540A44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71A9FF4" w14:textId="6F22F449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6DD9C32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FA82760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FB9041" w14:textId="0879C091" w:rsidR="002908DE" w:rsidRDefault="0004178C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sz w:val="22"/>
              </w:rPr>
              <w:t>已</w:t>
            </w:r>
            <w:r w:rsidRPr="0004178C">
              <w:rPr>
                <w:rFonts w:ascii="宋体" w:eastAsia="宋体" w:hAnsi="宋体" w:cs="宋体" w:hint="eastAsia"/>
                <w:sz w:val="22"/>
              </w:rPr>
              <w:t>迁</w:t>
            </w:r>
            <w:r w:rsidRPr="00917618">
              <w:rPr>
                <w:rFonts w:eastAsia="方正兰亭纤黑简体" w:hint="eastAsia"/>
                <w:sz w:val="22"/>
              </w:rPr>
              <w:t>移完成</w:t>
            </w:r>
          </w:p>
        </w:tc>
      </w:tr>
      <w:tr w:rsidR="002908DE" w14:paraId="309B7E7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21DD68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094701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</w:rPr>
              <w:t>1.</w:t>
            </w:r>
            <w:r w:rsidRPr="0004178C">
              <w:rPr>
                <w:rFonts w:eastAsia="方正兰亭纤黑简体" w:hint="eastAsia"/>
              </w:rPr>
              <w:t>新建</w:t>
            </w:r>
            <w:r w:rsidRPr="0004178C">
              <w:rPr>
                <w:rFonts w:eastAsia="方正兰亭纤黑简体" w:hint="eastAsia"/>
              </w:rPr>
              <w:t>/</w:t>
            </w:r>
            <w:r w:rsidRPr="0004178C">
              <w:rPr>
                <w:rFonts w:eastAsia="方正兰亭纤黑简体" w:hint="eastAsia"/>
              </w:rPr>
              <w:t>删除用户</w:t>
            </w:r>
          </w:p>
          <w:p w14:paraId="0BF5E595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</w:rPr>
              <w:t>2.</w:t>
            </w:r>
            <w:r w:rsidRPr="0004178C">
              <w:rPr>
                <w:rFonts w:eastAsia="方正兰亭纤黑简体" w:hint="eastAsia"/>
              </w:rPr>
              <w:t>修改</w:t>
            </w:r>
            <w:r w:rsidRPr="0004178C">
              <w:rPr>
                <w:rFonts w:eastAsia="方正兰亭纤黑简体" w:hint="eastAsia"/>
              </w:rPr>
              <w:t>/</w:t>
            </w:r>
            <w:r w:rsidRPr="0004178C">
              <w:rPr>
                <w:rFonts w:eastAsia="方正兰亭纤黑简体" w:hint="eastAsia"/>
              </w:rPr>
              <w:t>锁定密码</w:t>
            </w:r>
          </w:p>
          <w:p w14:paraId="73752E1D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</w:rPr>
              <w:t>3.</w:t>
            </w:r>
            <w:r w:rsidRPr="0004178C">
              <w:rPr>
                <w:rFonts w:eastAsia="方正兰亭纤黑简体" w:hint="eastAsia"/>
              </w:rPr>
              <w:t>使用新建的用户登录</w:t>
            </w:r>
          </w:p>
          <w:p w14:paraId="6C37B805" w14:textId="7176F615" w:rsidR="002908DE" w:rsidRDefault="0004178C" w:rsidP="0004178C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</w:rPr>
              <w:t>4.</w:t>
            </w:r>
            <w:r w:rsidRPr="0004178C">
              <w:rPr>
                <w:rFonts w:eastAsia="方正兰亭纤黑简体" w:hint="eastAsia"/>
              </w:rPr>
              <w:t>使用修改后的密码登录</w:t>
            </w:r>
          </w:p>
        </w:tc>
      </w:tr>
      <w:tr w:rsidR="002908DE" w14:paraId="58001A5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84F95BD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3D6974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1.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新建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/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删除成功</w:t>
            </w:r>
          </w:p>
          <w:p w14:paraId="1703742A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2.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修改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/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锁定成功</w:t>
            </w:r>
          </w:p>
          <w:p w14:paraId="7A8C2DBF" w14:textId="77777777" w:rsidR="0004178C" w:rsidRPr="0004178C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3.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新建的用户能够登录成功</w:t>
            </w:r>
          </w:p>
          <w:p w14:paraId="00304CD4" w14:textId="6EC3E4F5" w:rsidR="002908DE" w:rsidRDefault="0004178C" w:rsidP="0004178C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eastAsia="方正兰亭纤黑简体" w:hint="eastAsia"/>
                <w:kern w:val="0"/>
                <w:sz w:val="22"/>
              </w:rPr>
              <w:t>4.</w:t>
            </w:r>
            <w:r w:rsidRPr="0004178C">
              <w:rPr>
                <w:rFonts w:eastAsia="方正兰亭纤黑简体" w:hint="eastAsia"/>
                <w:kern w:val="0"/>
                <w:sz w:val="22"/>
              </w:rPr>
              <w:t>修改后的密码能够登录成功</w:t>
            </w:r>
          </w:p>
        </w:tc>
      </w:tr>
      <w:tr w:rsidR="002908DE" w14:paraId="6D72690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6FF2D5D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7BFBA9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2908DE" w14:paraId="5AE85B5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34C55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83FF5C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7169F4A6" w14:textId="0AB6BD51" w:rsidR="002908DE" w:rsidRPr="002908DE" w:rsidRDefault="0004178C" w:rsidP="002908DE">
      <w:pPr>
        <w:pStyle w:val="-20"/>
        <w:rPr>
          <w:rFonts w:eastAsia="方正兰亭纤黑简体" w:hint="eastAsia"/>
        </w:rPr>
      </w:pPr>
      <w:r>
        <w:rPr>
          <w:rFonts w:ascii="宋体" w:eastAsia="宋体" w:hAnsi="宋体" w:cs="宋体" w:hint="eastAsia"/>
        </w:rPr>
        <w:t>Harbor仓库相关</w:t>
      </w:r>
    </w:p>
    <w:p w14:paraId="63E8E7B0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90D2B38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94003D9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7E06316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646393A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F0E582F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459F57D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A2BA455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74C4E9C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5708892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93410F9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D7BE252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4A630AB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6A5D188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2643E34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AB304AA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0C6DB4F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7D81F3F" w14:textId="77777777" w:rsidR="002908DE" w:rsidRDefault="002908DE" w:rsidP="002908DE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09337A8C" w14:textId="53DE51F5" w:rsidR="002908DE" w:rsidRDefault="0004178C" w:rsidP="0004178C">
      <w:pPr>
        <w:pStyle w:val="-30"/>
      </w:pPr>
      <w:r w:rsidRPr="0004178C">
        <w:rPr>
          <w:rFonts w:ascii="宋体" w:eastAsia="宋体" w:hAnsi="宋体" w:cs="宋体" w:hint="eastAsia"/>
          <w:sz w:val="36"/>
        </w:rPr>
        <w:t>TCNP迁移过程中</w:t>
      </w:r>
    </w:p>
    <w:p w14:paraId="67F150CF" w14:textId="75A467C2" w:rsidR="0004178C" w:rsidRPr="00917618" w:rsidRDefault="0004178C" w:rsidP="0004178C">
      <w:pPr>
        <w:pStyle w:val="4"/>
        <w:spacing w:before="156" w:after="156"/>
        <w:ind w:left="280" w:right="280"/>
        <w:rPr>
          <w:rFonts w:hint="eastAsia"/>
          <w:b w:val="0"/>
          <w:bCs w:val="0"/>
        </w:rPr>
      </w:pPr>
      <w:r w:rsidRPr="00917618">
        <w:rPr>
          <w:rFonts w:ascii="微软雅黑" w:eastAsia="微软雅黑" w:hAnsi="微软雅黑" w:cs="微软雅黑" w:hint="eastAsia"/>
          <w:b w:val="0"/>
          <w:bCs w:val="0"/>
        </w:rPr>
        <w:t>镜像部署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06E61C5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6F10B5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4D41E7" w14:textId="0D100D24" w:rsidR="002908DE" w:rsidRDefault="0004178C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部署</w:t>
            </w:r>
          </w:p>
        </w:tc>
      </w:tr>
      <w:tr w:rsidR="002908DE" w14:paraId="39E4D7D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4D97B16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53DA26" w14:textId="71668CDE" w:rsidR="002908DE" w:rsidRDefault="00917618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2908DE" w14:paraId="39227EC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B3A475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D00A29" w14:textId="0D9BABF2" w:rsidR="002908DE" w:rsidRPr="007A038A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2908DE" w14:paraId="7657536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B66F88D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5A2C03" w14:textId="7970B5D3" w:rsidR="002908DE" w:rsidRDefault="0004178C" w:rsidP="00590266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  <w:sz w:val="22"/>
              </w:rPr>
              <w:t>分别使用</w:t>
            </w:r>
            <w:r w:rsidRPr="0004178C">
              <w:rPr>
                <w:rFonts w:ascii="宋体" w:eastAsia="宋体" w:hAnsi="宋体" w:cs="宋体" w:hint="eastAsia"/>
                <w:sz w:val="22"/>
              </w:rPr>
              <w:t>迁</w:t>
            </w:r>
            <w:r w:rsidRPr="00917618">
              <w:rPr>
                <w:rFonts w:eastAsia="方正兰亭纤黑简体" w:hint="eastAsia"/>
                <w:sz w:val="22"/>
              </w:rPr>
              <w:t>移前后上传的镜像进行部署</w:t>
            </w:r>
          </w:p>
        </w:tc>
      </w:tr>
      <w:tr w:rsidR="002908DE" w14:paraId="68C7346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281208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486E96" w14:textId="09BCB142" w:rsidR="002908DE" w:rsidRDefault="0004178C" w:rsidP="00590266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ascii="宋体" w:eastAsia="宋体" w:hAnsi="宋体" w:cs="宋体" w:hint="eastAsia"/>
                <w:kern w:val="0"/>
                <w:sz w:val="22"/>
              </w:rPr>
              <w:t>都能部署成功，应用能够正常运行</w:t>
            </w:r>
          </w:p>
        </w:tc>
      </w:tr>
      <w:tr w:rsidR="002908DE" w14:paraId="0DDB4BD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313672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0278A6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2908DE" w14:paraId="4F176D4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F9B1F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2D9E1B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83EF7B9" w14:textId="36053D64" w:rsidR="002908DE" w:rsidRPr="00775B64" w:rsidRDefault="0004178C" w:rsidP="0004178C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数量验证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693CA96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2B23A1D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6C566F" w14:textId="018899C5" w:rsidR="002908DE" w:rsidRDefault="0004178C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数量验证</w:t>
            </w:r>
          </w:p>
        </w:tc>
      </w:tr>
      <w:tr w:rsidR="00917618" w14:paraId="5BA5810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73ACBE6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AD1259" w14:textId="106B6515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47AD33E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752BE5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5C9AD8" w14:textId="4B22D7C2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3EE1E11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AACD9D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2D09E8" w14:textId="7E1A3902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记录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前的镜像数量，调用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接口后，核验镜像数量</w:t>
            </w:r>
          </w:p>
        </w:tc>
      </w:tr>
      <w:tr w:rsidR="007A038A" w14:paraId="57876DE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A85516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91982A" w14:textId="28952E34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前后的镜像数量一致</w:t>
            </w:r>
          </w:p>
        </w:tc>
      </w:tr>
      <w:tr w:rsidR="007A038A" w14:paraId="16EEC28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18F3CCA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F1BC202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0630457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A8DD4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93EB847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2324D86" w14:textId="731D508A" w:rsidR="002908DE" w:rsidRPr="00775B64" w:rsidRDefault="0004178C" w:rsidP="0004178C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上传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3159D46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D4E81E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D9A9F4" w14:textId="22C87E1A" w:rsidR="002908DE" w:rsidRDefault="0004178C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上传</w:t>
            </w:r>
          </w:p>
        </w:tc>
      </w:tr>
      <w:tr w:rsidR="00917618" w14:paraId="17140E6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E372AD2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2903C" w14:textId="07488ED8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006CC57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778B577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D69DB3" w14:textId="137F4422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30A3D87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DFBC7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4F2750" w14:textId="1DC49A61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上传镜像，查看是否上传成功</w:t>
            </w:r>
          </w:p>
        </w:tc>
      </w:tr>
      <w:tr w:rsidR="007A038A" w14:paraId="30697CF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8B4341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3FD8B5" w14:textId="045D2AA1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上传成功</w:t>
            </w:r>
          </w:p>
        </w:tc>
      </w:tr>
      <w:tr w:rsidR="007A038A" w14:paraId="5E92D26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EC923B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B2D499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4AB4B79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19E13E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6D7880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11F31330" w14:textId="4C522088" w:rsidR="002908DE" w:rsidRPr="00775B64" w:rsidRDefault="0004178C" w:rsidP="0004178C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删除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2F73031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533E64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167429" w14:textId="1B43DF14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镜像删除</w:t>
            </w:r>
          </w:p>
        </w:tc>
      </w:tr>
      <w:tr w:rsidR="00917618" w14:paraId="37B793B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4B4E8B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11109F" w14:textId="42A59300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51C16B6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8AA4878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AAE288" w14:textId="53FEE675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00B6D9D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442FD48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FB6DFA" w14:textId="632F237E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 w:rsidRPr="00133BCF">
              <w:rPr>
                <w:rFonts w:eastAsia="方正兰亭纤黑简体" w:hint="eastAsia"/>
                <w:sz w:val="22"/>
              </w:rPr>
              <w:t>删除镜像，查看是否删除成功</w:t>
            </w:r>
          </w:p>
        </w:tc>
      </w:tr>
      <w:tr w:rsidR="007A038A" w14:paraId="0AB0C49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1D0455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E0180A3" w14:textId="693758C0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删除成功</w:t>
            </w:r>
          </w:p>
        </w:tc>
      </w:tr>
      <w:tr w:rsidR="007A038A" w14:paraId="760CE3C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A73B2F5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A54320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36AFEF1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8C7D73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B58B5B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24891A4F" w14:textId="77777777" w:rsidR="00133BCF" w:rsidRDefault="00133BCF" w:rsidP="00133BCF">
      <w:pPr>
        <w:pStyle w:val="-30"/>
      </w:pPr>
      <w:r>
        <w:t>T</w:t>
      </w:r>
      <w:r w:rsidRPr="00133BCF">
        <w:rPr>
          <w:rFonts w:hint="eastAsia"/>
        </w:rPr>
        <w:t>CNP</w:t>
      </w:r>
      <w:r w:rsidRPr="00133BCF">
        <w:rPr>
          <w:rFonts w:hint="eastAsia"/>
        </w:rPr>
        <w:t>全部迁移完成后</w:t>
      </w:r>
    </w:p>
    <w:p w14:paraId="3AC3102E" w14:textId="77777777" w:rsidR="00133BCF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部署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133BCF" w14:paraId="36ADF69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850997D" w14:textId="77777777" w:rsidR="00133BCF" w:rsidRDefault="00133BCF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1D3603" w14:textId="77777777" w:rsidR="00133BCF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部署</w:t>
            </w:r>
          </w:p>
        </w:tc>
      </w:tr>
      <w:tr w:rsidR="00917618" w14:paraId="020E0BC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ADAEA08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511E8E" w14:textId="07055D33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5061CB7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FE66AC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9AD81D" w14:textId="49A38FC2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425972F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2C87D75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81E5CA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 w:rsidRPr="0004178C">
              <w:rPr>
                <w:rFonts w:eastAsia="方正兰亭纤黑简体" w:hint="eastAsia"/>
                <w:sz w:val="22"/>
              </w:rPr>
              <w:t>分别使用</w:t>
            </w:r>
            <w:r w:rsidRPr="0004178C">
              <w:rPr>
                <w:rFonts w:ascii="宋体" w:eastAsia="宋体" w:hAnsi="宋体" w:cs="宋体" w:hint="eastAsia"/>
                <w:sz w:val="22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前后上传的镜像进行部署</w:t>
            </w:r>
          </w:p>
        </w:tc>
      </w:tr>
      <w:tr w:rsidR="007A038A" w14:paraId="1C2B1CD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C9D307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5586BC4" w14:textId="77777777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04178C">
              <w:rPr>
                <w:rFonts w:ascii="宋体" w:eastAsia="宋体" w:hAnsi="宋体" w:cs="宋体" w:hint="eastAsia"/>
                <w:kern w:val="0"/>
                <w:sz w:val="22"/>
              </w:rPr>
              <w:t>都能部署成功，应用能够正常运行</w:t>
            </w:r>
          </w:p>
        </w:tc>
      </w:tr>
      <w:tr w:rsidR="007A038A" w14:paraId="35F258C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CFE276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3A0582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76785B3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D45344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F40533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24FC664" w14:textId="77777777" w:rsidR="00133BCF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数量验证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133BCF" w14:paraId="4280EFB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97A9E67" w14:textId="77777777" w:rsidR="00133BCF" w:rsidRDefault="00133BCF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1BB87B" w14:textId="77777777" w:rsidR="00133BCF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数量验证</w:t>
            </w:r>
          </w:p>
        </w:tc>
      </w:tr>
      <w:tr w:rsidR="00917618" w14:paraId="39A5816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7A3A8B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24CBA6" w14:textId="6519E84A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3D56F7A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D6183E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0D7BE6" w14:textId="3A809583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6521D5F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C66A37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E8D7DDA" w14:textId="6EAE733E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记录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前的镜像数量，调用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接口后，核验镜像数量</w:t>
            </w:r>
          </w:p>
        </w:tc>
      </w:tr>
      <w:tr w:rsidR="007A038A" w14:paraId="25BF359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E1AEA7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8858B0" w14:textId="3034E7DE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917618">
              <w:rPr>
                <w:rFonts w:eastAsia="方正兰亭纤黑简体" w:hint="eastAsia"/>
                <w:color w:val="000000" w:themeColor="text1"/>
              </w:rPr>
              <w:t>移前后的镜像数量一致</w:t>
            </w:r>
          </w:p>
        </w:tc>
      </w:tr>
      <w:tr w:rsidR="007A038A" w14:paraId="7505A6D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3780A5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32A58C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297B9C6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4DDEAFB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8C829E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62AD277" w14:textId="77777777" w:rsidR="00133BCF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lastRenderedPageBreak/>
        <w:t>镜像上传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133BCF" w14:paraId="2957312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3D8D811" w14:textId="77777777" w:rsidR="00133BCF" w:rsidRDefault="00133BCF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E5C22E" w14:textId="77777777" w:rsidR="00133BCF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04178C">
              <w:rPr>
                <w:rFonts w:eastAsia="方正兰亭纤黑简体" w:hint="eastAsia"/>
                <w:color w:val="000000" w:themeColor="text1"/>
              </w:rPr>
              <w:t>镜像上传</w:t>
            </w:r>
          </w:p>
        </w:tc>
      </w:tr>
      <w:tr w:rsidR="00917618" w14:paraId="7C69A26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10627A3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2B4E5A" w14:textId="300D88CA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75137EA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B8756F6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201D5F" w14:textId="3B33AFD3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3554A41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7EFC9C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48CFB1" w14:textId="3C36679E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上传镜像，查看是否上传成功</w:t>
            </w:r>
          </w:p>
        </w:tc>
      </w:tr>
      <w:tr w:rsidR="007A038A" w14:paraId="62120CA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B274087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D30921" w14:textId="4938127C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上传成功</w:t>
            </w:r>
          </w:p>
        </w:tc>
      </w:tr>
      <w:tr w:rsidR="007A038A" w14:paraId="73B7A462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97B6DE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351D73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2EDFC42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2A3B1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2A9695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597590FE" w14:textId="77777777" w:rsidR="00133BCF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 w:rsidRPr="0004178C">
        <w:rPr>
          <w:rFonts w:ascii="微软雅黑" w:eastAsia="微软雅黑" w:hAnsi="微软雅黑" w:cs="微软雅黑" w:hint="eastAsia"/>
        </w:rPr>
        <w:t>镜像删除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133BCF" w14:paraId="7B10385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E484548" w14:textId="77777777" w:rsidR="00133BCF" w:rsidRDefault="00133BCF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9688F1" w14:textId="77777777" w:rsidR="00133BCF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镜像删除</w:t>
            </w:r>
          </w:p>
        </w:tc>
      </w:tr>
      <w:tr w:rsidR="00917618" w14:paraId="2124DEC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84EB461" w14:textId="77777777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6AC56E" w14:textId="314B78B0" w:rsidR="00917618" w:rsidRDefault="00917618" w:rsidP="00917618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color w:val="000000" w:themeColor="text1"/>
              </w:rPr>
              <w:t>验证镜像操作正常</w:t>
            </w:r>
          </w:p>
        </w:tc>
      </w:tr>
      <w:tr w:rsidR="007A038A" w14:paraId="46475FE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8385F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6B7DA88" w14:textId="16813CCF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36C8D1B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B37329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9C35C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 w:rsidRPr="00133BCF">
              <w:rPr>
                <w:rFonts w:eastAsia="方正兰亭纤黑简体" w:hint="eastAsia"/>
                <w:sz w:val="22"/>
              </w:rPr>
              <w:t>删除镜像，查看是否删除成功</w:t>
            </w:r>
          </w:p>
        </w:tc>
      </w:tr>
      <w:tr w:rsidR="007A038A" w14:paraId="2E1C584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1231873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DD47E7" w14:textId="1F31DF47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删除成功</w:t>
            </w:r>
          </w:p>
        </w:tc>
      </w:tr>
      <w:tr w:rsidR="007A038A" w14:paraId="7DE2D75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072D92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02A78F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76AD1F5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26CF06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84EEB7F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566786FA" w14:textId="77777777" w:rsidR="00133BCF" w:rsidRDefault="00133BCF" w:rsidP="00133BCF">
      <w:pPr>
        <w:pStyle w:val="2"/>
        <w:ind w:left="280" w:right="280"/>
        <w:rPr>
          <w:rFonts w:eastAsia="方正兰亭纤黑简体" w:hint="eastAsia"/>
        </w:rPr>
      </w:pPr>
      <w:r>
        <w:rPr>
          <w:rFonts w:hint="eastAsia"/>
        </w:rPr>
        <w:t>原有</w:t>
      </w:r>
      <w:r>
        <w:rPr>
          <w:rFonts w:hint="eastAsia"/>
        </w:rPr>
        <w:t>T</w:t>
      </w:r>
      <w:r>
        <w:t>SF</w:t>
      </w:r>
      <w:r>
        <w:rPr>
          <w:rFonts w:hint="eastAsia"/>
        </w:rPr>
        <w:t>镜像的操作</w:t>
      </w:r>
    </w:p>
    <w:p w14:paraId="5CB21B5B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7D05989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F07B0B0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5123A8F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75D6BFF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604ECC7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5FC71A5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0A0C199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22FF1C2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45A7DF6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E9F2213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9EB3FB1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0F74ED5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A97F992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34E5F16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0A28B02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6BBB885" w14:textId="77777777" w:rsidR="00133BCF" w:rsidRDefault="00133BCF" w:rsidP="00133BCF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AA2BCA0" w14:textId="77777777" w:rsidR="00133BCF" w:rsidRDefault="00133BCF" w:rsidP="00133BCF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6B1D585D" w14:textId="77777777" w:rsidR="00133BCF" w:rsidRDefault="00133BCF" w:rsidP="00133BCF">
      <w:pPr>
        <w:pStyle w:val="-30"/>
      </w:pPr>
      <w:r w:rsidRPr="0004178C">
        <w:rPr>
          <w:rFonts w:ascii="宋体" w:eastAsia="宋体" w:hAnsi="宋体" w:cs="宋体" w:hint="eastAsia"/>
          <w:sz w:val="36"/>
        </w:rPr>
        <w:t>TCNP迁移过程中</w:t>
      </w:r>
    </w:p>
    <w:p w14:paraId="18EBBED4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7048D41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4ABBFF7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BF06043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FA9DC28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26FC113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44EC7DF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D56AB46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0F58089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550D505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9090513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A145EBB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A82E195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A14ED12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FD77A25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875B687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6E8581F" w14:textId="77777777" w:rsidR="002908DE" w:rsidRDefault="002908DE" w:rsidP="002908DE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A897980" w14:textId="77777777" w:rsidR="002908DE" w:rsidRDefault="002908DE" w:rsidP="002908DE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7706EDFA" w14:textId="4655EA43" w:rsidR="002908DE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 w:rsidRPr="00133BCF">
        <w:rPr>
          <w:rFonts w:ascii="微软雅黑" w:eastAsia="微软雅黑" w:hAnsi="微软雅黑" w:cs="微软雅黑" w:hint="eastAsia"/>
        </w:rPr>
        <w:t>部署组新建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5DD7CC9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FE47EC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BE0E5AC" w14:textId="3551ACCF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部署组新建</w:t>
            </w:r>
          </w:p>
        </w:tc>
      </w:tr>
      <w:tr w:rsidR="002908DE" w14:paraId="628E6D72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AD116F9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6B1EEF" w14:textId="26A0104F" w:rsidR="002908DE" w:rsidRPr="00917618" w:rsidRDefault="00133BCF" w:rsidP="00590266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4D7017E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D099838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2152BE" w14:textId="429B57D9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3C64C68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52647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E6129C" w14:textId="33B55927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新建部署组</w:t>
            </w:r>
          </w:p>
        </w:tc>
      </w:tr>
      <w:tr w:rsidR="007A038A" w14:paraId="32B0DFA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12143C6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31B9C6" w14:textId="5C8D5F01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部署组新建成功</w:t>
            </w:r>
          </w:p>
        </w:tc>
      </w:tr>
      <w:tr w:rsidR="007A038A" w14:paraId="2D360A4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680353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86B0B6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1CFA23F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D34858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2F2858C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5E64E4AE" w14:textId="6DA06DDC" w:rsidR="002908DE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部署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4CC3E9E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FA5D92D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8977C0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2651CBC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2F00A39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C4EA00" w14:textId="6AAF16F6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0DF0736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B047474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F45F14" w14:textId="420F9C38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13CA8F3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C88414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3C7111" w14:textId="0DEFECD3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 w:rsidRPr="007A038A">
              <w:rPr>
                <w:rFonts w:eastAsia="方正兰亭纤黑简体" w:hint="eastAsia"/>
                <w:sz w:val="22"/>
              </w:rPr>
              <w:t>部署部署组</w:t>
            </w:r>
          </w:p>
        </w:tc>
      </w:tr>
      <w:tr w:rsidR="007A038A" w14:paraId="25A4D0D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CE4019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21D35C7" w14:textId="03C3CFD4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部署部署组</w:t>
            </w:r>
            <w:r>
              <w:rPr>
                <w:rFonts w:eastAsia="方正兰亭纤黑简体" w:hint="eastAsia"/>
                <w:sz w:val="22"/>
              </w:rPr>
              <w:t>成功</w:t>
            </w:r>
          </w:p>
        </w:tc>
      </w:tr>
      <w:tr w:rsidR="007A038A" w14:paraId="1800009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EEB73E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CA7BE5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67A0162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32493F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4DAAD9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37FCA44" w14:textId="5C48790E" w:rsidR="002908DE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删除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12BE677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87F473A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DC6293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19955E4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D93ED57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04E36C" w14:textId="19C07A13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465F488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24EC4E7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E4961A" w14:textId="7D3870DF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6A12DE5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06E17D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967BA9" w14:textId="7C54879F" w:rsidR="007A038A" w:rsidRP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删除部署组</w:t>
            </w:r>
          </w:p>
        </w:tc>
      </w:tr>
      <w:tr w:rsidR="007A038A" w14:paraId="56672E8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0E837D8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7B358ED" w14:textId="0DC81F10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删除部署组</w:t>
            </w:r>
            <w:r>
              <w:rPr>
                <w:rFonts w:eastAsia="方正兰亭纤黑简体" w:hint="eastAsia"/>
                <w:sz w:val="22"/>
              </w:rPr>
              <w:t>成功</w:t>
            </w:r>
          </w:p>
        </w:tc>
      </w:tr>
      <w:tr w:rsidR="007A038A" w14:paraId="0F589EA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F70ADE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CBA3D3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12CA9B7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CA838B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254B67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1B9FC8C" w14:textId="00B8055A" w:rsidR="002908DE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扩容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6E97900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71A26B4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4BA8CD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1BCDB342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77DF274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B1ABE" w14:textId="19CBBD9B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3A181C4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62A25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BFB1317" w14:textId="4C660C2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79A36D8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A013E6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C41697" w14:textId="552D68BC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扩容部署组</w:t>
            </w:r>
          </w:p>
        </w:tc>
      </w:tr>
      <w:tr w:rsidR="007A038A" w14:paraId="53F7D8B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DADC99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1C18FF" w14:textId="58BAB53F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扩容部署组成功</w:t>
            </w:r>
          </w:p>
        </w:tc>
      </w:tr>
      <w:tr w:rsidR="007A038A" w14:paraId="4EE171F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64285E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18C8F0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65E19DA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9DE9F5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94DCA6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28A133D6" w14:textId="4B36E46E" w:rsidR="002908DE" w:rsidRPr="00775B64" w:rsidRDefault="00133BCF" w:rsidP="00133BCF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缩容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2908DE" w14:paraId="68BBCD0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B4E6FBC" w14:textId="77777777" w:rsidR="002908DE" w:rsidRDefault="002908DE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2154B8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2908DE" w14:paraId="2839868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7B4F8CF" w14:textId="77777777" w:rsidR="002908DE" w:rsidRDefault="002908DE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B9D552" w14:textId="7EB4E2D9" w:rsidR="002908DE" w:rsidRDefault="00133BCF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3E116FD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1E9C2E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E7E38D" w14:textId="3E905B2B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过程中</w:t>
            </w:r>
          </w:p>
        </w:tc>
      </w:tr>
      <w:tr w:rsidR="007A038A" w14:paraId="0DDF8FD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FB655D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6C82B7" w14:textId="18C5745B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缩容部署组</w:t>
            </w:r>
          </w:p>
        </w:tc>
      </w:tr>
      <w:tr w:rsidR="007A038A" w14:paraId="5AA27AF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49DA0D7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30365E" w14:textId="5112B4AE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缩容部署组</w:t>
            </w:r>
            <w:r>
              <w:rPr>
                <w:rFonts w:eastAsia="方正兰亭纤黑简体" w:hint="eastAsia"/>
                <w:sz w:val="22"/>
              </w:rPr>
              <w:t>成功</w:t>
            </w:r>
          </w:p>
        </w:tc>
      </w:tr>
      <w:tr w:rsidR="007A038A" w14:paraId="3817160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653D56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2FC149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3777A28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8B555A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A491BC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20085725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B03DE1C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E6CD6CD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0794F6A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8E8604A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5C2B500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9A68ABB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524F795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63AEC31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D83DE35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6F058E5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D8F012A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22C7609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EB8FF93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A318F1C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4A4BDD71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B7B21B3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DC8AE37" w14:textId="77777777" w:rsidR="007A038A" w:rsidRDefault="007A038A" w:rsidP="007A038A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36D033D2" w14:textId="1A7E5760" w:rsidR="007A038A" w:rsidRDefault="007A038A" w:rsidP="007A038A">
      <w:pPr>
        <w:pStyle w:val="-30"/>
      </w:pPr>
      <w:r w:rsidRPr="0004178C">
        <w:rPr>
          <w:rFonts w:ascii="宋体" w:eastAsia="宋体" w:hAnsi="宋体" w:cs="宋体" w:hint="eastAsia"/>
          <w:sz w:val="36"/>
        </w:rPr>
        <w:t>TCNP</w:t>
      </w:r>
      <w:r>
        <w:rPr>
          <w:rFonts w:ascii="宋体" w:eastAsia="宋体" w:hAnsi="宋体" w:cs="宋体" w:hint="eastAsia"/>
          <w:sz w:val="36"/>
        </w:rPr>
        <w:t>全部迁移完成</w:t>
      </w:r>
    </w:p>
    <w:p w14:paraId="6C60CFD6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91228B2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8B01A7E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6F527D9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6065BAB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CF76C90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B0CA80D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2F97EF76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2CA5BB4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82D006D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51762F23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DFB2DE1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681BD43F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0EAA67FB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3A63BBA9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F231412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1FC5A991" w14:textId="77777777" w:rsidR="007A038A" w:rsidRDefault="007A038A" w:rsidP="007A038A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</w:p>
    <w:p w14:paraId="7D06EDE6" w14:textId="77777777" w:rsidR="007A038A" w:rsidRDefault="007A038A" w:rsidP="007A038A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</w:p>
    <w:p w14:paraId="0DE182AD" w14:textId="77777777" w:rsidR="007A038A" w:rsidRPr="00775B64" w:rsidRDefault="007A038A" w:rsidP="007A038A">
      <w:pPr>
        <w:pStyle w:val="4"/>
        <w:spacing w:before="156" w:after="156"/>
        <w:ind w:left="280" w:right="280"/>
        <w:rPr>
          <w:rFonts w:hint="eastAsia"/>
        </w:rPr>
      </w:pPr>
      <w:r w:rsidRPr="00133BCF">
        <w:rPr>
          <w:rFonts w:ascii="微软雅黑" w:eastAsia="微软雅黑" w:hAnsi="微软雅黑" w:cs="微软雅黑" w:hint="eastAsia"/>
        </w:rPr>
        <w:t>部署组新建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A038A" w14:paraId="3ECE232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F5ECC8A" w14:textId="77777777" w:rsidR="007A038A" w:rsidRDefault="007A038A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D98BA0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部署组新建</w:t>
            </w:r>
          </w:p>
        </w:tc>
      </w:tr>
      <w:tr w:rsidR="007A038A" w14:paraId="7E6AF10E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527B1EB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EE12590" w14:textId="77777777" w:rsidR="007A038A" w:rsidRPr="00917618" w:rsidRDefault="007A038A" w:rsidP="00590266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917618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2200CFB2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AEADE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536970" w14:textId="4FCF2460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4BD5BF5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42CA99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73F6F5" w14:textId="77777777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新建部署组</w:t>
            </w:r>
          </w:p>
        </w:tc>
      </w:tr>
      <w:tr w:rsidR="007A038A" w14:paraId="44FD054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21A382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E84DCA" w14:textId="77777777" w:rsidR="007A038A" w:rsidRPr="00917618" w:rsidRDefault="007A038A" w:rsidP="007A038A">
            <w:pPr>
              <w:pStyle w:val="-f"/>
              <w:rPr>
                <w:rFonts w:eastAsia="方正兰亭纤黑简体" w:hint="eastAsia"/>
                <w:color w:val="000000" w:themeColor="text1"/>
              </w:rPr>
            </w:pPr>
            <w:r w:rsidRPr="00917618">
              <w:rPr>
                <w:rFonts w:eastAsia="方正兰亭纤黑简体" w:hint="eastAsia"/>
                <w:color w:val="000000" w:themeColor="text1"/>
              </w:rPr>
              <w:t>部署组新建成功</w:t>
            </w:r>
          </w:p>
        </w:tc>
      </w:tr>
      <w:tr w:rsidR="007A038A" w14:paraId="4A9AF96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9BFD51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5F004B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6A53CEB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65F2BE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C231E71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2C2EDB8A" w14:textId="77777777" w:rsidR="007A038A" w:rsidRPr="00775B64" w:rsidRDefault="007A038A" w:rsidP="007A038A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部署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A038A" w14:paraId="49895EA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CA8FD6C" w14:textId="77777777" w:rsidR="007A038A" w:rsidRDefault="007A038A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0EEC3B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7A038A" w14:paraId="78CBF66D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6016152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DFF5E27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3DE07FB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3B9A1F8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877000" w14:textId="0B444F8D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6A36996C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890C03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2BAA7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 w:rsidRPr="007A038A">
              <w:rPr>
                <w:rFonts w:eastAsia="方正兰亭纤黑简体" w:hint="eastAsia"/>
                <w:sz w:val="22"/>
              </w:rPr>
              <w:t>部署部署组</w:t>
            </w:r>
          </w:p>
        </w:tc>
      </w:tr>
      <w:tr w:rsidR="007A038A" w14:paraId="2F80D964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BA8C56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AA2CAE" w14:textId="77777777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部署部署组</w:t>
            </w:r>
            <w:r>
              <w:rPr>
                <w:rFonts w:eastAsia="方正兰亭纤黑简体" w:hint="eastAsia"/>
                <w:sz w:val="22"/>
              </w:rPr>
              <w:t>成功</w:t>
            </w:r>
          </w:p>
        </w:tc>
      </w:tr>
      <w:tr w:rsidR="007A038A" w14:paraId="7A2D767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D20A46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50ADEE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009A39F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26F93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32A2BF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7AEF553" w14:textId="77777777" w:rsidR="007A038A" w:rsidRPr="00775B64" w:rsidRDefault="007A038A" w:rsidP="007A038A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删除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A038A" w14:paraId="720ADFE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065243" w14:textId="77777777" w:rsidR="007A038A" w:rsidRDefault="007A038A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8EA2DD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7A038A" w14:paraId="13CBBB4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63CCF81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lastRenderedPageBreak/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F14409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48675887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9DC5A8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88B3D1" w14:textId="7C5DFED2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65A43F9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FBC19B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E3295A9" w14:textId="77777777" w:rsidR="007A038A" w:rsidRP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删除部署组</w:t>
            </w:r>
          </w:p>
        </w:tc>
      </w:tr>
      <w:tr w:rsidR="007A038A" w14:paraId="77D48B3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9299EAF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CB99D4D" w14:textId="77777777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 w:rsidRPr="007A038A">
              <w:rPr>
                <w:rFonts w:eastAsia="方正兰亭纤黑简体" w:hint="eastAsia"/>
                <w:sz w:val="22"/>
              </w:rPr>
              <w:t>删除部署组</w:t>
            </w:r>
            <w:r>
              <w:rPr>
                <w:rFonts w:eastAsia="方正兰亭纤黑简体" w:hint="eastAsia"/>
                <w:sz w:val="22"/>
              </w:rPr>
              <w:t>成功</w:t>
            </w:r>
          </w:p>
        </w:tc>
      </w:tr>
      <w:tr w:rsidR="007A038A" w14:paraId="3B1657B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FEE44CE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D25BBD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41FA818B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3311E6A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68B527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42488C62" w14:textId="77777777" w:rsidR="007A038A" w:rsidRPr="00775B64" w:rsidRDefault="007A038A" w:rsidP="007A038A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扩容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A038A" w14:paraId="5C818731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43E721A" w14:textId="77777777" w:rsidR="007A038A" w:rsidRDefault="007A038A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AC3BDF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7A038A" w14:paraId="403B561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02C50F1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F2A2E33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24241693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F6251B3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E51359" w14:textId="5EA76D8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4BDD8DD6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782C5B2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EE6EB4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扩容部署组</w:t>
            </w:r>
          </w:p>
        </w:tc>
      </w:tr>
      <w:tr w:rsidR="007A038A" w14:paraId="47630A4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D9732AC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C7FA17C" w14:textId="77777777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扩容部署组成功</w:t>
            </w:r>
          </w:p>
        </w:tc>
      </w:tr>
      <w:tr w:rsidR="007A038A" w14:paraId="3CCBCB40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8F40B5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B22896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7A038A" w14:paraId="7062831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141180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43FD8A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E4C72D6" w14:textId="77777777" w:rsidR="007A038A" w:rsidRPr="00775B64" w:rsidRDefault="007A038A" w:rsidP="007A038A">
      <w:pPr>
        <w:pStyle w:val="4"/>
        <w:spacing w:before="156" w:after="156"/>
        <w:ind w:left="280" w:right="28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缩容部署组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7A038A" w14:paraId="33D2504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5DE2EEC" w14:textId="77777777" w:rsidR="007A038A" w:rsidRDefault="007A038A" w:rsidP="00590266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BAC988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2908DE">
              <w:rPr>
                <w:rFonts w:eastAsia="方正兰亭纤黑简体" w:hint="eastAsia"/>
                <w:color w:val="000000" w:themeColor="text1"/>
              </w:rPr>
              <w:t>应用</w:t>
            </w:r>
            <w:r w:rsidRPr="002908DE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2908DE">
              <w:rPr>
                <w:rFonts w:eastAsia="方正兰亭纤黑简体" w:hint="eastAsia"/>
                <w:color w:val="000000" w:themeColor="text1"/>
              </w:rPr>
              <w:t>移后数据完整性</w:t>
            </w:r>
          </w:p>
        </w:tc>
      </w:tr>
      <w:tr w:rsidR="007A038A" w14:paraId="4531C039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65EA6E2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3505F1" w14:textId="77777777" w:rsidR="007A038A" w:rsidRDefault="007A038A" w:rsidP="00590266">
            <w:pPr>
              <w:pStyle w:val="-f"/>
              <w:rPr>
                <w:rFonts w:eastAsia="方正兰亭纤黑简体" w:hint="eastAsia"/>
                <w:sz w:val="22"/>
              </w:rPr>
            </w:pPr>
            <w:r w:rsidRPr="00133BCF">
              <w:rPr>
                <w:rFonts w:eastAsia="方正兰亭纤黑简体" w:hint="eastAsia"/>
                <w:color w:val="000000" w:themeColor="text1"/>
              </w:rPr>
              <w:t>未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只能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cnp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，已</w:t>
            </w:r>
            <w:r w:rsidRPr="00133BCF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133BCF">
              <w:rPr>
                <w:rFonts w:eastAsia="方正兰亭纤黑简体" w:hint="eastAsia"/>
                <w:color w:val="000000" w:themeColor="text1"/>
              </w:rPr>
              <w:t>移的容器平台上的应用应用是在</w:t>
            </w:r>
            <w:r w:rsidRPr="00133BCF">
              <w:rPr>
                <w:rFonts w:eastAsia="方正兰亭纤黑简体" w:hint="eastAsia"/>
                <w:color w:val="000000" w:themeColor="text1"/>
              </w:rPr>
              <w:t>tke</w:t>
            </w:r>
            <w:r w:rsidRPr="00133BCF">
              <w:rPr>
                <w:rFonts w:eastAsia="方正兰亭纤黑简体" w:hint="eastAsia"/>
                <w:color w:val="000000" w:themeColor="text1"/>
              </w:rPr>
              <w:t>的</w:t>
            </w:r>
            <w:r w:rsidRPr="00133BCF">
              <w:rPr>
                <w:rFonts w:eastAsia="方正兰亭纤黑简体" w:hint="eastAsia"/>
                <w:color w:val="000000" w:themeColor="text1"/>
              </w:rPr>
              <w:t>TSF</w:t>
            </w:r>
            <w:r w:rsidRPr="00133BCF">
              <w:rPr>
                <w:rFonts w:eastAsia="方正兰亭纤黑简体" w:hint="eastAsia"/>
                <w:color w:val="000000" w:themeColor="text1"/>
              </w:rPr>
              <w:t>上操作</w:t>
            </w:r>
          </w:p>
        </w:tc>
      </w:tr>
      <w:tr w:rsidR="007A038A" w14:paraId="07A21F75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0A82419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D7DA14E" w14:textId="0B4AE0F2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 w:rsidRPr="007A038A">
              <w:rPr>
                <w:rFonts w:eastAsia="方正兰亭纤黑简体" w:hint="eastAsia"/>
                <w:color w:val="000000" w:themeColor="text1"/>
              </w:rPr>
              <w:t>TCNP</w:t>
            </w:r>
            <w:r>
              <w:rPr>
                <w:rFonts w:eastAsia="方正兰亭纤黑简体" w:hint="eastAsia"/>
                <w:color w:val="000000" w:themeColor="text1"/>
              </w:rPr>
              <w:t>全部</w:t>
            </w:r>
            <w:r w:rsidRPr="007A038A">
              <w:rPr>
                <w:rFonts w:ascii="宋体" w:eastAsia="宋体" w:hAnsi="宋体" w:cs="宋体" w:hint="eastAsia"/>
                <w:color w:val="000000" w:themeColor="text1"/>
              </w:rPr>
              <w:t>迁</w:t>
            </w:r>
            <w:r w:rsidRPr="007A038A">
              <w:rPr>
                <w:rFonts w:eastAsia="方正兰亭纤黑简体" w:hint="eastAsia"/>
                <w:color w:val="000000" w:themeColor="text1"/>
              </w:rPr>
              <w:t>移</w:t>
            </w:r>
            <w:r>
              <w:rPr>
                <w:rFonts w:eastAsia="方正兰亭纤黑简体" w:hint="eastAsia"/>
                <w:color w:val="000000" w:themeColor="text1"/>
              </w:rPr>
              <w:t>完成后</w:t>
            </w:r>
          </w:p>
        </w:tc>
      </w:tr>
      <w:tr w:rsidR="007A038A" w14:paraId="32E57338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19D7131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0C4CA7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缩容部署组</w:t>
            </w:r>
          </w:p>
        </w:tc>
      </w:tr>
      <w:tr w:rsidR="007A038A" w14:paraId="3C1D60FF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781E8F0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D1FE81" w14:textId="77777777" w:rsidR="007A038A" w:rsidRDefault="007A038A" w:rsidP="007A038A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缩容部署组成功</w:t>
            </w:r>
          </w:p>
        </w:tc>
      </w:tr>
      <w:tr w:rsidR="007A038A" w14:paraId="42E2BDCA" w14:textId="77777777" w:rsidTr="00590266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1EF113" w14:textId="77777777" w:rsidR="007A038A" w:rsidRDefault="007A038A" w:rsidP="007A038A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1348F6" w14:textId="77777777" w:rsidR="007A038A" w:rsidRDefault="007A038A" w:rsidP="007A038A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</w:tbl>
    <w:p w14:paraId="237AD765" w14:textId="77777777" w:rsidR="00775B64" w:rsidRDefault="00775B64" w:rsidP="007A038A">
      <w:pPr>
        <w:pStyle w:val="-30"/>
        <w:numPr>
          <w:ilvl w:val="0"/>
          <w:numId w:val="0"/>
        </w:numPr>
        <w:rPr>
          <w:rFonts w:eastAsia="方正兰亭纤黑简体" w:hint="eastAsia"/>
        </w:rPr>
      </w:pPr>
    </w:p>
    <w:sectPr w:rsidR="00775B64">
      <w:headerReference w:type="default" r:id="rId159"/>
      <w:pgSz w:w="11900" w:h="16840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84D1" w14:textId="77777777" w:rsidR="003A26D0" w:rsidRDefault="003A26D0">
      <w:pPr>
        <w:spacing w:line="240" w:lineRule="auto"/>
        <w:ind w:left="280" w:right="280" w:firstLine="560"/>
        <w:rPr>
          <w:rFonts w:hint="eastAsia"/>
        </w:rPr>
      </w:pPr>
      <w:r>
        <w:separator/>
      </w:r>
    </w:p>
  </w:endnote>
  <w:endnote w:type="continuationSeparator" w:id="0">
    <w:p w14:paraId="525AEB14" w14:textId="77777777" w:rsidR="003A26D0" w:rsidRDefault="003A26D0">
      <w:pPr>
        <w:spacing w:line="240" w:lineRule="auto"/>
        <w:ind w:left="280" w:right="280"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FEF483EC-F12F-42B6-849C-BBCAECB91EEE}"/>
    <w:embedBold r:id="rId2" w:subsetted="1" w:fontKey="{D388B00B-CC7B-4EDD-8844-E6641347C4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纤黑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3" w:subsetted="1" w:fontKey="{2F9AF1B4-77CE-4654-8005-5610F061CD81}"/>
    <w:embedBold r:id="rId4" w:subsetted="1" w:fontKey="{33D3DD8D-40A1-4039-917E-E062F96D0134}"/>
  </w:font>
  <w:font w:name="Helvetica Neue eText Std">
    <w:altName w:val="Segoe Print"/>
    <w:charset w:val="00"/>
    <w:family w:val="auto"/>
    <w:pitch w:val="default"/>
  </w:font>
  <w:font w:name="思源黑体">
    <w:altName w:val="黑体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LanTingHeiS-EL-GB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兰亭中粗黑简体">
    <w:altName w:val="Malgun Gothic Semilight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5" w:subsetted="1" w:fontKey="{26348776-D554-42EA-9322-606FE4EE9B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E640ADF-303C-4240-BB01-A31F2E599DFA}"/>
    <w:embedBold r:id="rId7" w:fontKey="{4C65338F-9623-4B5E-BE54-74C614BF400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Arial"/>
    <w:charset w:val="00"/>
    <w:family w:val="auto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TGB Medium">
    <w:altName w:val="Malgun Gothic Semilight"/>
    <w:charset w:val="80"/>
    <w:family w:val="swiss"/>
    <w:pitch w:val="default"/>
    <w:sig w:usb0="00000000" w:usb1="00000000" w:usb2="00000012" w:usb3="00000000" w:csb0="00060007" w:csb1="00000000"/>
  </w:font>
  <w:font w:name="Times New Roman (标题 CS)">
    <w:altName w:val="宋体"/>
    <w:charset w:val="86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867AD1BE-152D-4271-884A-145BA9342944}"/>
    <w:embedBold r:id="rId9" w:fontKey="{2A525000-1D3D-4A57-BD87-4D4481FDEFB7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THeiti">
    <w:altName w:val="宋体"/>
    <w:charset w:val="86"/>
    <w:family w:val="auto"/>
    <w:pitch w:val="default"/>
    <w:sig w:usb0="00000000" w:usb1="0000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Times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0" w:fontKey="{5F11787D-734D-4EBA-8B6B-A811557AFF76}"/>
  </w:font>
  <w:font w:name="Lohit Devanagari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F2A91B8-378D-417A-8491-C3BABD7393A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F56B4D5-05F2-46B5-A8B0-D03BA22B25BD}"/>
    <w:embedBold r:id="rId13" w:fontKey="{74180899-130C-480A-A7EA-397E0F6557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3D1B814C-934B-4BC7-9CE4-954C10038D41}"/>
  </w:font>
  <w:font w:name="思源黑体 CN Regular">
    <w:altName w:val="宋体"/>
    <w:charset w:val="86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D6728AC-8E8D-4532-AF47-746F20BDC729}"/>
    <w:embedItalic r:id="rId16" w:fontKey="{A6FDEAF4-C779-48BC-8E38-7773E40AC73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DBF9BF0D-55ED-44ED-9D46-BBFF95220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160848531"/>
    </w:sdtPr>
    <w:sdtEndPr>
      <w:rPr>
        <w:rStyle w:val="aff9"/>
      </w:rPr>
    </w:sdtEndPr>
    <w:sdtContent>
      <w:p w14:paraId="24B8DE1C" w14:textId="77777777" w:rsidR="00F20DD2" w:rsidRDefault="003A26D0">
        <w:pPr>
          <w:pStyle w:val="af5"/>
          <w:framePr w:wrap="auto" w:vAnchor="text" w:hAnchor="margin" w:xAlign="right" w:y="1"/>
          <w:rPr>
            <w:rStyle w:val="aff9"/>
            <w:rFonts w:hint="eastAsia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32DA067" w14:textId="77777777" w:rsidR="00F20DD2" w:rsidRDefault="00F20DD2">
    <w:pPr>
      <w:pStyle w:val="af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1148939550"/>
    </w:sdtPr>
    <w:sdtEndPr>
      <w:rPr>
        <w:rStyle w:val="aff9"/>
      </w:rPr>
    </w:sdtEndPr>
    <w:sdtContent>
      <w:p w14:paraId="15BB53ED" w14:textId="77777777" w:rsidR="00F20DD2" w:rsidRDefault="003A26D0">
        <w:pPr>
          <w:pStyle w:val="af5"/>
          <w:framePr w:wrap="auto" w:vAnchor="text" w:hAnchor="margin" w:xAlign="right" w:y="1"/>
          <w:rPr>
            <w:rStyle w:val="aff9"/>
            <w:rFonts w:hint="eastAsia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</w:rPr>
          <w:t>i</w:t>
        </w:r>
        <w:r>
          <w:rPr>
            <w:rStyle w:val="aff9"/>
          </w:rPr>
          <w:fldChar w:fldCharType="end"/>
        </w:r>
      </w:p>
    </w:sdtContent>
  </w:sdt>
  <w:p w14:paraId="4E8F6E02" w14:textId="77777777" w:rsidR="00F20DD2" w:rsidRDefault="003A26D0">
    <w:pPr>
      <w:pStyle w:val="af5"/>
      <w:ind w:right="360"/>
      <w:rPr>
        <w:rFonts w:hint="eastAsia"/>
      </w:rPr>
    </w:pPr>
    <w:r>
      <w:rPr>
        <w:rFonts w:hint="eastAsia"/>
      </w:rPr>
      <w:t>文档版本</w:t>
    </w:r>
    <w:r>
      <w:rPr>
        <w:rFonts w:hint="eastAsia"/>
      </w:rPr>
      <w:t>0</w:t>
    </w:r>
    <w:r>
      <w:t>1</w:t>
    </w:r>
    <w:r>
      <w:rPr>
        <w:rFonts w:hint="eastAsia"/>
      </w:rPr>
      <w:t>（</w:t>
    </w:r>
    <w:r>
      <w:rPr>
        <w:rFonts w:hint="eastAsia"/>
      </w:rPr>
      <w:t>2</w:t>
    </w:r>
    <w:r>
      <w:t>021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t>0</w:t>
    </w:r>
    <w:r>
      <w:rPr>
        <w:rFonts w:hint="eastAsia"/>
      </w:rPr>
      <w:t>日）</w:t>
    </w:r>
    <w:r>
      <w:ptab w:relativeTo="margin" w:alignment="center" w:leader="none"/>
    </w:r>
    <w:r>
      <w:rPr>
        <w:rFonts w:hint="eastAsia"/>
      </w:rPr>
      <w:t>密级：公开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D798" w14:textId="77777777" w:rsidR="00F20DD2" w:rsidRDefault="00F20DD2">
    <w:pPr>
      <w:pStyle w:val="af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A51" w14:textId="77777777" w:rsidR="00F20DD2" w:rsidRDefault="003A26D0">
    <w:pPr>
      <w:pStyle w:val="af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B4BCAC" wp14:editId="5EB6D07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8" name="直线连接符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8" o:spid="_x0000_s1026" o:spt="20" style="position:absolute;left:0pt;margin-left:0pt;margin-top:-0.05pt;height:0pt;width:489.1pt;mso-position-horizontal-relative:margin;z-index:251665408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VRWv0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</w:t>
    </w:r>
    <w:r>
      <w:rPr>
        <w:rFonts w:hint="eastAsia"/>
      </w:rPr>
      <w:t>0</w:t>
    </w:r>
    <w:r>
      <w:t>1</w:t>
    </w:r>
    <w:r>
      <w:rPr>
        <w:rFonts w:hint="eastAsia"/>
      </w:rPr>
      <w:t>（</w:t>
    </w:r>
    <w:r>
      <w:rPr>
        <w:rFonts w:hint="eastAsia"/>
      </w:rPr>
      <w:t>202</w:t>
    </w:r>
    <w:r>
      <w:t>1</w:t>
    </w:r>
    <w:r>
      <w:rPr>
        <w:rFonts w:hint="eastAsia"/>
      </w:rPr>
      <w:t>年</w:t>
    </w:r>
    <w:r>
      <w:t>02</w:t>
    </w:r>
    <w:r>
      <w:rPr>
        <w:rFonts w:hint="eastAsia"/>
      </w:rPr>
      <w:t>月</w:t>
    </w:r>
    <w:r>
      <w:t>01</w:t>
    </w:r>
    <w:r>
      <w:rPr>
        <w:rFonts w:hint="eastAsia"/>
      </w:rPr>
      <w:t>日）</w:t>
    </w:r>
    <w:r>
      <w:t xml:space="preserve">                           </w:t>
    </w:r>
    <w:r>
      <w:rPr>
        <w:rFonts w:hint="eastAsia"/>
      </w:rPr>
      <w:t>密级：公开</w:t>
    </w:r>
    <w:r>
      <w:t xml:space="preserve">                           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AC02" w14:textId="77777777" w:rsidR="00F20DD2" w:rsidRDefault="003A26D0">
    <w:pPr>
      <w:pStyle w:val="af5"/>
      <w:jc w:val="left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E525CA" wp14:editId="66E7AE3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9" name="直线连接符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9" o:spid="_x0000_s1026" o:spt="20" style="position:absolute;left:0pt;margin-top:-0.05pt;height:0pt;width:489.1pt;mso-position-horizontal:center;mso-position-horizontal-relative:margin;z-index:251666432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1Nchz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</w:t>
    </w:r>
    <w:r>
      <w:t>01</w:t>
    </w:r>
    <w:r>
      <w:rPr>
        <w:rFonts w:hint="eastAsia"/>
      </w:rPr>
      <w:t>（</w:t>
    </w:r>
    <w:r>
      <w:t>2021/4/12</w:t>
    </w:r>
    <w:r>
      <w:rPr>
        <w:rFonts w:hint="eastAsia"/>
      </w:rPr>
      <w:t>）</w:t>
    </w:r>
    <w:r>
      <w:t xml:space="preserve">    </w:t>
    </w:r>
    <w:r>
      <w:rPr>
        <w:rFonts w:hint="eastAsia"/>
      </w:rPr>
      <w:t xml:space="preserve"> </w:t>
    </w:r>
    <w:r>
      <w:t xml:space="preserve">                    </w:t>
    </w:r>
    <w:r>
      <w:rPr>
        <w:rFonts w:hint="eastAsia"/>
      </w:rPr>
      <w:t>密级：公开</w:t>
    </w:r>
    <w:r>
      <w:t xml:space="preserve">                                  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107559276"/>
    </w:sdtPr>
    <w:sdtEndPr>
      <w:rPr>
        <w:rStyle w:val="aff9"/>
      </w:rPr>
    </w:sdtEndPr>
    <w:sdtContent>
      <w:p w14:paraId="2F33DE9C" w14:textId="77777777" w:rsidR="00F20DD2" w:rsidRDefault="003A26D0">
        <w:pPr>
          <w:pStyle w:val="af5"/>
          <w:framePr w:wrap="auto" w:vAnchor="text" w:hAnchor="margin" w:xAlign="right" w:y="1"/>
          <w:rPr>
            <w:rStyle w:val="aff9"/>
            <w:rFonts w:hint="eastAsia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</w:rPr>
          <w:t>5</w:t>
        </w:r>
        <w:r>
          <w:rPr>
            <w:rStyle w:val="aff9"/>
          </w:rPr>
          <w:fldChar w:fldCharType="end"/>
        </w:r>
      </w:p>
    </w:sdtContent>
  </w:sdt>
  <w:p w14:paraId="73EFCBD4" w14:textId="77777777" w:rsidR="00F20DD2" w:rsidRDefault="003A26D0">
    <w:pPr>
      <w:pStyle w:val="af5"/>
      <w:ind w:right="54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文档版本</w:t>
    </w:r>
    <w:r>
      <w:rPr>
        <w:rFonts w:ascii="微软雅黑" w:eastAsia="微软雅黑" w:hAnsi="微软雅黑" w:hint="eastAsia"/>
      </w:rPr>
      <w:t>0</w:t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（</w:t>
    </w:r>
    <w:r>
      <w:rPr>
        <w:rFonts w:ascii="微软雅黑" w:eastAsia="微软雅黑" w:hAnsi="微软雅黑" w:hint="eastAsia"/>
      </w:rPr>
      <w:t>2</w:t>
    </w:r>
    <w:r>
      <w:rPr>
        <w:rFonts w:ascii="微软雅黑" w:eastAsia="微软雅黑" w:hAnsi="微软雅黑"/>
      </w:rPr>
      <w:t>021</w:t>
    </w:r>
    <w:r>
      <w:rPr>
        <w:rFonts w:ascii="微软雅黑" w:eastAsia="微软雅黑" w:hAnsi="微软雅黑" w:hint="eastAsia"/>
      </w:rPr>
      <w:t>年</w:t>
    </w: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 w:hint="eastAsia"/>
      </w:rPr>
      <w:t>月</w:t>
    </w:r>
    <w:r>
      <w:rPr>
        <w:rFonts w:ascii="微软雅黑" w:eastAsia="微软雅黑" w:hAnsi="微软雅黑" w:hint="eastAsia"/>
      </w:rPr>
      <w:t>1</w:t>
    </w:r>
    <w:r>
      <w:rPr>
        <w:rFonts w:ascii="微软雅黑" w:eastAsia="微软雅黑" w:hAnsi="微软雅黑"/>
      </w:rPr>
      <w:t>0</w:t>
    </w:r>
    <w:r>
      <w:rPr>
        <w:rFonts w:ascii="微软雅黑" w:eastAsia="微软雅黑" w:hAnsi="微软雅黑" w:hint="eastAsia"/>
      </w:rPr>
      <w:t>日）</w:t>
    </w:r>
    <w:r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>密级：公开</w:t>
    </w:r>
    <w:r>
      <w:rPr>
        <w:rFonts w:ascii="微软雅黑" w:eastAsia="微软雅黑" w:hAnsi="微软雅黑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FD5D" w14:textId="77777777" w:rsidR="003A26D0" w:rsidRDefault="003A26D0">
      <w:pPr>
        <w:ind w:left="280" w:right="280" w:firstLine="560"/>
        <w:rPr>
          <w:rFonts w:hint="eastAsia"/>
        </w:rPr>
      </w:pPr>
      <w:r>
        <w:separator/>
      </w:r>
    </w:p>
  </w:footnote>
  <w:footnote w:type="continuationSeparator" w:id="0">
    <w:p w14:paraId="217096E8" w14:textId="77777777" w:rsidR="003A26D0" w:rsidRDefault="003A26D0">
      <w:pPr>
        <w:ind w:left="280" w:right="280"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2981" w14:textId="77777777" w:rsidR="00F20DD2" w:rsidRDefault="00F20DD2">
    <w:pPr>
      <w:pStyle w:val="af7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BC80" w14:textId="77777777" w:rsidR="00F20DD2" w:rsidRDefault="003A26D0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7ADEF" wp14:editId="728881B6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37" name="直线连接符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37" o:spid="_x0000_s1026" o:spt="20" style="position:absolute;left:0pt;margin-top:16.65pt;height:0pt;width:489.1pt;mso-position-horizontal:center;mso-position-horizontal-relative:margin;z-index:251662336;mso-width-relative:page;mso-height-relative:page;" filled="f" stroked="t" coordsize="21600,21600" o:gfxdata="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eVyYdgAAAAGAQAADwAAAAAAAAABACAAAAAiAAAAZHJzL2Rvd25yZXYu&#10;eG1sUEsBAhQAFAAAAAgAh07iQBkHQJH7AQAA1QMAAA4AAAAAAAAAAQAgAAAAJw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腾讯私有云文档格式标准</w:t>
    </w:r>
    <w:r>
      <w:rPr>
        <w:rFonts w:hint="eastAsia"/>
      </w:rPr>
      <w:t xml:space="preserve"> </w:t>
    </w:r>
    <w:r>
      <w:t xml:space="preserve">                                                                </w:t>
    </w:r>
    <w:r>
      <w:rPr>
        <w:rFonts w:hint="eastAsia"/>
      </w:rPr>
      <w:t>引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782" w14:textId="77777777" w:rsidR="00F20DD2" w:rsidRDefault="00F20DD2">
    <w:pPr>
      <w:pStyle w:val="af7"/>
      <w:rPr>
        <w:rFonts w:hint="eastAsi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610F" w14:textId="14589747" w:rsidR="00F20DD2" w:rsidRDefault="003A26D0">
    <w:pPr>
      <w:pStyle w:val="af7"/>
      <w:rPr>
        <w:rFonts w:hint="eastAsia"/>
      </w:rPr>
    </w:pPr>
    <w:r>
      <w:rPr>
        <w:rFonts w:ascii="Cambria" w:hAnsi="Cambria" w:cs="Cambria" w:hint="eastAsia"/>
      </w:rPr>
      <w:t>腾讯微服务平台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278B9" wp14:editId="1CAE32C4">
              <wp:simplePos x="0" y="0"/>
              <wp:positionH relativeFrom="margin">
                <wp:posOffset>0</wp:posOffset>
              </wp:positionH>
              <wp:positionV relativeFrom="paragraph">
                <wp:posOffset>241300</wp:posOffset>
              </wp:positionV>
              <wp:extent cx="6211570" cy="0"/>
              <wp:effectExtent l="0" t="0" r="11430" b="12700"/>
              <wp:wrapNone/>
              <wp:docPr id="38" name="直线连接符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38" o:spid="_x0000_s1026" o:spt="20" style="position:absolute;left:0pt;margin-left:0pt;margin-top:19pt;height:0pt;width:489.1pt;mso-position-horizontal-relative:margin;z-index:251663360;mso-width-relative:page;mso-height-relative:page;" filled="f" stroked="t" coordsize="21600,21600" o:gfxdata="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4EXES1wAAAAYBAAAPAAAAAAAAAAEAIAAAACIAAABkcnMvZG93bnJldi54&#10;bWxQSwECFAAUAAAACACHTuJA/c/3V/sBAADVAwAADgAAAAAAAAABACAAAAAmAQAAZHJzL2Uyb0Rv&#10;Yy54bWxQSwUGAAAAAAYABgBZAQAAkwUAAAAA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mbria" w:hAnsi="Cambria" w:cs="Cambria"/>
      </w:rPr>
      <w:t>TSF</w:t>
    </w:r>
    <w:r>
      <w:rPr>
        <w:rFonts w:ascii="Cambria" w:hAnsi="Cambria" w:cs="Cambria" w:hint="eastAsia"/>
      </w:rPr>
      <w:t>测试用例</w:t>
    </w:r>
    <w:r>
      <w:t xml:space="preserve">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</w:instrText>
    </w:r>
    <w:r>
      <w:rPr>
        <w:rFonts w:hint="eastAsia"/>
      </w:rPr>
      <w:instrText>腾讯</w:instrText>
    </w:r>
    <w:r>
      <w:rPr>
        <w:rFonts w:hint="eastAsia"/>
      </w:rPr>
      <w:instrText>-1</w:instrText>
    </w:r>
    <w:r>
      <w:rPr>
        <w:rFonts w:hint="eastAsia"/>
      </w:rPr>
      <w:instrText>级标题</w:instrText>
    </w:r>
    <w:r>
      <w:rPr>
        <w:rFonts w:hint="eastAsia"/>
      </w:rPr>
      <w:instrText xml:space="preserve"> \* MERGEFORMAT</w:instrText>
    </w:r>
    <w:r>
      <w:instrText xml:space="preserve"> </w:instrText>
    </w:r>
    <w:r>
      <w:fldChar w:fldCharType="separate"/>
    </w:r>
    <w:r w:rsidR="007A038A">
      <w:rPr>
        <w:rFonts w:hint="eastAsia"/>
        <w:noProof/>
      </w:rPr>
      <w:t>微服务网关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F097" w14:textId="77777777" w:rsidR="00F20DD2" w:rsidRDefault="003A26D0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DE4FB5" wp14:editId="28A4D009">
              <wp:simplePos x="0" y="0"/>
              <wp:positionH relativeFrom="margin">
                <wp:posOffset>-14605</wp:posOffset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45" name="直线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5" o:spid="_x0000_s1026" o:spt="20" style="position:absolute;left:0pt;margin-left:-1.15pt;margin-top:16.65pt;height:0pt;width:489.1pt;mso-position-horizontal-relative:margin;z-index:251664384;mso-width-relative:page;mso-height-relative:page;" filled="f" stroked="t" coordsize="21600,21600" o:gfxdata="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8AH4raAAAACAEAAA8AAAAAAAAAAQAgAAAAIgAAAGRycy9kb3ducmV2&#10;LnhtbFBLAQIUABQAAAAIAIdO4kAwa+vm+gEAANUDAAAOAAAAAAAAAAEAIAAAACkBAABkcnMvZTJv&#10;RG9jLnhtbFBLBQYAAAAABgAGAFkBAACV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腾讯私有云文档格式标准</w:t>
    </w:r>
    <w:r>
      <w:rPr>
        <w:rFonts w:hint="eastAsia"/>
      </w:rPr>
      <w:t xml:space="preserve"> </w:t>
    </w:r>
    <w:r>
      <w:t xml:space="preserve">                                                                  </w:t>
    </w: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2D77" w14:textId="77777777" w:rsidR="00F20DD2" w:rsidRDefault="00F20DD2">
    <w:pPr>
      <w:pStyle w:val="af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E780" w14:textId="77777777" w:rsidR="00F20DD2" w:rsidRDefault="00F20DD2">
    <w:pPr>
      <w:pStyle w:val="af7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592C" w14:textId="77777777" w:rsidR="00F20DD2" w:rsidRDefault="00F20DD2">
    <w:pPr>
      <w:pStyle w:val="af7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06A" w14:textId="77777777" w:rsidR="00F20DD2" w:rsidRDefault="00F20DD2">
    <w:pPr>
      <w:pStyle w:val="af7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8AC6" w14:textId="77777777" w:rsidR="00F20DD2" w:rsidRDefault="00F20DD2">
    <w:pPr>
      <w:pStyle w:val="af7"/>
      <w:rPr>
        <w:rFonts w:hint="eastAs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A4A0" w14:textId="77777777" w:rsidR="00F20DD2" w:rsidRDefault="003A26D0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C1C30" wp14:editId="59E23EEB">
              <wp:simplePos x="0" y="0"/>
              <wp:positionH relativeFrom="margin">
                <wp:posOffset>-15240</wp:posOffset>
              </wp:positionH>
              <wp:positionV relativeFrom="paragraph">
                <wp:posOffset>245110</wp:posOffset>
              </wp:positionV>
              <wp:extent cx="6211570" cy="0"/>
              <wp:effectExtent l="0" t="0" r="1143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-1.2pt;margin-top:19.3pt;height:0pt;width:489.1pt;mso-position-horizontal-relative:margin;z-index:251660288;mso-width-relative:page;mso-height-relative:page;" filled="f" stroked="t" coordsize="21600,21600" o:gfxdata="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rpUFdkAAAAIAQAADwAAAAAAAAABACAAAAAiAAAAZHJzL2Rvd25yZXYu&#10;eG1sUEsBAhQAFAAAAAgAh07iQKvT15r6AQAA0wMAAA4AAAAAAAAAAQAgAAAAKA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mbria" w:hAnsi="Cambria" w:hint="eastAsia"/>
      </w:rPr>
      <w:t>腾讯</w:t>
    </w:r>
    <w:r>
      <w:rPr>
        <w:rFonts w:ascii="Cambria" w:hAnsi="Cambria" w:cs="Cambria" w:hint="eastAsia"/>
      </w:rPr>
      <w:t>微服务平台</w:t>
    </w:r>
    <w:r>
      <w:rPr>
        <w:rFonts w:ascii="Cambria" w:hAnsi="Cambria" w:cs="Cambria"/>
      </w:rPr>
      <w:t>TSF</w:t>
    </w:r>
    <w:r>
      <w:rPr>
        <w:rFonts w:ascii="Cambria" w:hAnsi="Cambria" w:cs="Cambria" w:hint="eastAsia"/>
      </w:rPr>
      <w:t xml:space="preserve"> </w:t>
    </w:r>
    <w:r>
      <w:rPr>
        <w:rFonts w:ascii="Cambria" w:hAnsi="Cambria" w:cs="Cambria" w:hint="eastAsia"/>
      </w:rPr>
      <w:t>测试用例</w:t>
    </w:r>
    <w:r>
      <w:rPr>
        <w:rFonts w:hint="eastAsia"/>
      </w:rPr>
      <w:t xml:space="preserve">      </w:t>
    </w:r>
    <w:r>
      <w:t xml:space="preserve">            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</w:t>
    </w:r>
    <w:r>
      <w:rPr>
        <w:rFonts w:hint="eastAsia"/>
      </w:rPr>
      <w:t>修订记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7422" w14:textId="77777777" w:rsidR="00F20DD2" w:rsidRDefault="003A26D0">
    <w:pPr>
      <w:pStyle w:val="af7"/>
      <w:jc w:val="left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4A346" wp14:editId="7C488F7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6211570" cy="0"/>
              <wp:effectExtent l="0" t="0" r="11430" b="12700"/>
              <wp:wrapNone/>
              <wp:docPr id="26" name="直线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26" o:spid="_x0000_s1026" o:spt="20" style="position:absolute;left:0pt;margin-top:19.35pt;height:0pt;width:489.1pt;mso-position-horizontal:center;mso-position-horizontal-relative:margin;z-index:251661312;mso-width-relative:page;mso-height-relative:page;" filled="f" stroked="t" coordsize="21600,21600" o:gfxdata="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rn/BNcAAAAGAQAADwAAAAAAAAABACAAAAAiAAAAZHJzL2Rvd25yZXYueG1s&#10;UEsBAhQAFAAAAAgAh07iQAKL/Lz5AQAA1QMAAA4AAAAAAAAAAQAgAAAAJgEAAGRycy9lMm9Eb2Mu&#10;eG1sUEsFBgAAAAAGAAYAWQEAAJE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腾讯云</w:t>
    </w:r>
    <w:r>
      <w:rPr>
        <w:rFonts w:ascii="Cambria" w:hAnsi="Cambria" w:cs="Cambria" w:hint="eastAsia"/>
      </w:rPr>
      <w:t>微服务平台</w:t>
    </w:r>
    <w:r>
      <w:rPr>
        <w:rFonts w:ascii="Cambria" w:hAnsi="Cambria" w:cs="Cambria"/>
      </w:rPr>
      <w:t xml:space="preserve">TSF </w:t>
    </w:r>
    <w:r>
      <w:rPr>
        <w:rFonts w:ascii="Cambria" w:hAnsi="Cambria" w:cs="Cambria" w:hint="eastAsia"/>
      </w:rPr>
      <w:t>测试用例</w:t>
    </w:r>
    <w:r>
      <w:rPr>
        <w:rFonts w:hint="eastAsia"/>
      </w:rPr>
      <w:t xml:space="preserve">     </w:t>
    </w:r>
    <w:r>
      <w:t xml:space="preserve">       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     </w:t>
    </w:r>
    <w:r>
      <w:rPr>
        <w:rFonts w:hint="eastAsia"/>
      </w:rPr>
      <w:t>目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0E18" w14:textId="77777777" w:rsidR="00F20DD2" w:rsidRDefault="00F20DD2">
    <w:pPr>
      <w:pStyle w:val="af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72"/>
    <w:multiLevelType w:val="multilevel"/>
    <w:tmpl w:val="053E4B72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E53626"/>
    <w:multiLevelType w:val="multilevel"/>
    <w:tmpl w:val="0AE53626"/>
    <w:lvl w:ilvl="0">
      <w:start w:val="1"/>
      <w:numFmt w:val="decimal"/>
      <w:pStyle w:val="--"/>
      <w:lvlText w:val="图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D08AF"/>
    <w:multiLevelType w:val="multilevel"/>
    <w:tmpl w:val="0C5D08AF"/>
    <w:lvl w:ilvl="0">
      <w:start w:val="1"/>
      <w:numFmt w:val="decimal"/>
      <w:pStyle w:val="--0"/>
      <w:lvlText w:val="表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55017"/>
    <w:multiLevelType w:val="multilevel"/>
    <w:tmpl w:val="0CA55017"/>
    <w:lvl w:ilvl="0">
      <w:start w:val="1"/>
      <w:numFmt w:val="decimal"/>
      <w:pStyle w:val="-"/>
      <w:lvlText w:val="%1."/>
      <w:lvlJc w:val="left"/>
      <w:pPr>
        <w:ind w:left="1248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68" w:hanging="420"/>
      </w:pPr>
    </w:lvl>
    <w:lvl w:ilvl="2">
      <w:start w:val="1"/>
      <w:numFmt w:val="lowerRoman"/>
      <w:lvlText w:val="%3."/>
      <w:lvlJc w:val="right"/>
      <w:pPr>
        <w:ind w:left="2088" w:hanging="420"/>
      </w:pPr>
    </w:lvl>
    <w:lvl w:ilvl="3">
      <w:start w:val="1"/>
      <w:numFmt w:val="decimal"/>
      <w:lvlText w:val="%4."/>
      <w:lvlJc w:val="left"/>
      <w:pPr>
        <w:ind w:left="2508" w:hanging="420"/>
      </w:pPr>
    </w:lvl>
    <w:lvl w:ilvl="4">
      <w:start w:val="1"/>
      <w:numFmt w:val="lowerLetter"/>
      <w:lvlText w:val="%5)"/>
      <w:lvlJc w:val="left"/>
      <w:pPr>
        <w:ind w:left="2928" w:hanging="420"/>
      </w:pPr>
    </w:lvl>
    <w:lvl w:ilvl="5">
      <w:start w:val="1"/>
      <w:numFmt w:val="lowerRoman"/>
      <w:lvlText w:val="%6."/>
      <w:lvlJc w:val="right"/>
      <w:pPr>
        <w:ind w:left="3348" w:hanging="420"/>
      </w:pPr>
    </w:lvl>
    <w:lvl w:ilvl="6">
      <w:start w:val="1"/>
      <w:numFmt w:val="decimal"/>
      <w:lvlText w:val="%7."/>
      <w:lvlJc w:val="left"/>
      <w:pPr>
        <w:ind w:left="3768" w:hanging="420"/>
      </w:pPr>
    </w:lvl>
    <w:lvl w:ilvl="7">
      <w:start w:val="1"/>
      <w:numFmt w:val="lowerLetter"/>
      <w:lvlText w:val="%8)"/>
      <w:lvlJc w:val="left"/>
      <w:pPr>
        <w:ind w:left="4188" w:hanging="420"/>
      </w:pPr>
    </w:lvl>
    <w:lvl w:ilvl="8">
      <w:start w:val="1"/>
      <w:numFmt w:val="lowerRoman"/>
      <w:lvlText w:val="%9."/>
      <w:lvlJc w:val="right"/>
      <w:pPr>
        <w:ind w:left="4608" w:hanging="420"/>
      </w:pPr>
    </w:lvl>
  </w:abstractNum>
  <w:abstractNum w:abstractNumId="4" w15:restartNumberingAfterBreak="0">
    <w:nsid w:val="1F2042BC"/>
    <w:multiLevelType w:val="multilevel"/>
    <w:tmpl w:val="1F204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-level"/>
      <w:lvlText w:val="%1.%2"/>
      <w:lvlJc w:val="left"/>
      <w:pPr>
        <w:ind w:left="992" w:hanging="567"/>
      </w:pPr>
    </w:lvl>
    <w:lvl w:ilvl="2">
      <w:start w:val="1"/>
      <w:numFmt w:val="decimal"/>
      <w:pStyle w:val="4leve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D14D6"/>
    <w:multiLevelType w:val="multilevel"/>
    <w:tmpl w:val="286D14D6"/>
    <w:lvl w:ilvl="0">
      <w:start w:val="1"/>
      <w:numFmt w:val="bullet"/>
      <w:pStyle w:val="-0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D7209"/>
    <w:multiLevelType w:val="multilevel"/>
    <w:tmpl w:val="31FD7209"/>
    <w:lvl w:ilvl="0">
      <w:start w:val="1"/>
      <w:numFmt w:val="decimal"/>
      <w:pStyle w:val="-1"/>
      <w:lvlText w:val="步骤%1."/>
      <w:lvlJc w:val="left"/>
      <w:pPr>
        <w:ind w:left="0" w:firstLine="0"/>
      </w:pPr>
      <w:rPr>
        <w:rFonts w:ascii="方正兰亭纤黑简体" w:eastAsia="方正兰亭纤黑简体" w:hAnsi="方正兰亭纤黑简体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7" w15:restartNumberingAfterBreak="0">
    <w:nsid w:val="43B371D6"/>
    <w:multiLevelType w:val="multilevel"/>
    <w:tmpl w:val="43B371D6"/>
    <w:lvl w:ilvl="0">
      <w:start w:val="1"/>
      <w:numFmt w:val="decimal"/>
      <w:pStyle w:val="TX-"/>
      <w:lvlText w:val="%1.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8" w15:restartNumberingAfterBreak="0">
    <w:nsid w:val="54E93B23"/>
    <w:multiLevelType w:val="multilevel"/>
    <w:tmpl w:val="54E93B23"/>
    <w:lvl w:ilvl="0">
      <w:start w:val="1"/>
      <w:numFmt w:val="decimal"/>
      <w:pStyle w:val="--1"/>
      <w:lvlText w:val="步骤 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A7D59F"/>
    <w:multiLevelType w:val="multilevel"/>
    <w:tmpl w:val="5AA7D59F"/>
    <w:lvl w:ilvl="0">
      <w:start w:val="1"/>
      <w:numFmt w:val="decimal"/>
      <w:pStyle w:val="1"/>
      <w:suff w:val="space"/>
      <w:lvlText w:val="%1 "/>
      <w:lvlJc w:val="left"/>
      <w:pPr>
        <w:ind w:left="10213" w:hanging="432"/>
      </w:pPr>
      <w:rPr>
        <w:rFonts w:ascii="Helvetica Neue eText Std" w:eastAsia="思源黑体" w:hAnsi="Helvetica Neue eText Std" w:cs="Arial" w:hint="default"/>
        <w:b/>
        <w:i w:val="0"/>
        <w:color w:val="000000"/>
        <w:sz w:val="72"/>
        <w:szCs w:val="72"/>
        <w:shd w:val="clear" w:color="auto" w:fill="auto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思源黑体" w:eastAsia="思源黑体" w:hAnsi="思源黑体" w:cs="Arial" w:hint="default"/>
        <w:b/>
        <w:bCs/>
        <w:i w:val="0"/>
        <w:color w:val="000000"/>
        <w:sz w:val="36"/>
        <w:szCs w:val="36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hanging="142"/>
      </w:pPr>
      <w:rPr>
        <w:rFonts w:ascii="思源黑体" w:eastAsia="思源黑体" w:hAnsi="思源黑体" w:cs="Arial" w:hint="default"/>
        <w:b/>
        <w:bCs/>
        <w:i w:val="0"/>
        <w:color w:val="000000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思源黑体" w:eastAsia="思源黑体" w:hAnsi="思源黑体" w:cs="Arial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0" w15:restartNumberingAfterBreak="0">
    <w:nsid w:val="608E7C60"/>
    <w:multiLevelType w:val="multilevel"/>
    <w:tmpl w:val="608E7C60"/>
    <w:lvl w:ilvl="0">
      <w:start w:val="1"/>
      <w:numFmt w:val="decimal"/>
      <w:pStyle w:val="10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BA312D8"/>
    <w:multiLevelType w:val="multilevel"/>
    <w:tmpl w:val="6BA312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-2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D17709"/>
    <w:multiLevelType w:val="multilevel"/>
    <w:tmpl w:val="6BD17709"/>
    <w:lvl w:ilvl="0">
      <w:start w:val="1"/>
      <w:numFmt w:val="bullet"/>
      <w:pStyle w:val="--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A05E2E"/>
    <w:multiLevelType w:val="multilevel"/>
    <w:tmpl w:val="78A05E2E"/>
    <w:lvl w:ilvl="0">
      <w:start w:val="1"/>
      <w:numFmt w:val="decimal"/>
      <w:pStyle w:val="5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7A5275C0"/>
    <w:multiLevelType w:val="multilevel"/>
    <w:tmpl w:val="7A5275C0"/>
    <w:lvl w:ilvl="0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AF6F5C"/>
    <w:multiLevelType w:val="multilevel"/>
    <w:tmpl w:val="7AAF6F5C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3YmMyZDlkYmVkYWJkMTVjMWViNjRjNTM1YzhlNTEifQ=="/>
  </w:docVars>
  <w:rsids>
    <w:rsidRoot w:val="00015D1C"/>
    <w:rsid w:val="00002C97"/>
    <w:rsid w:val="000033CE"/>
    <w:rsid w:val="0000397A"/>
    <w:rsid w:val="000049DF"/>
    <w:rsid w:val="00005002"/>
    <w:rsid w:val="00006C2D"/>
    <w:rsid w:val="00010E60"/>
    <w:rsid w:val="00011063"/>
    <w:rsid w:val="00012E21"/>
    <w:rsid w:val="00015D1C"/>
    <w:rsid w:val="000171FA"/>
    <w:rsid w:val="00020A76"/>
    <w:rsid w:val="00024673"/>
    <w:rsid w:val="0002668B"/>
    <w:rsid w:val="00030EE4"/>
    <w:rsid w:val="00032FB5"/>
    <w:rsid w:val="0003329B"/>
    <w:rsid w:val="0003376A"/>
    <w:rsid w:val="00033E1B"/>
    <w:rsid w:val="00035B9B"/>
    <w:rsid w:val="00037CE0"/>
    <w:rsid w:val="00041263"/>
    <w:rsid w:val="0004178C"/>
    <w:rsid w:val="00041984"/>
    <w:rsid w:val="0004392C"/>
    <w:rsid w:val="0004586A"/>
    <w:rsid w:val="00045E57"/>
    <w:rsid w:val="00047E1A"/>
    <w:rsid w:val="00047F36"/>
    <w:rsid w:val="00051038"/>
    <w:rsid w:val="000510D0"/>
    <w:rsid w:val="00052F24"/>
    <w:rsid w:val="000536C2"/>
    <w:rsid w:val="00057942"/>
    <w:rsid w:val="0007201D"/>
    <w:rsid w:val="00073340"/>
    <w:rsid w:val="00075678"/>
    <w:rsid w:val="000759CE"/>
    <w:rsid w:val="00076449"/>
    <w:rsid w:val="00080AFF"/>
    <w:rsid w:val="000816CB"/>
    <w:rsid w:val="00081E0E"/>
    <w:rsid w:val="0008214B"/>
    <w:rsid w:val="00083456"/>
    <w:rsid w:val="00086046"/>
    <w:rsid w:val="000866EF"/>
    <w:rsid w:val="000870AF"/>
    <w:rsid w:val="00096C85"/>
    <w:rsid w:val="00097E81"/>
    <w:rsid w:val="000A0C60"/>
    <w:rsid w:val="000A30C9"/>
    <w:rsid w:val="000A3953"/>
    <w:rsid w:val="000A4AB5"/>
    <w:rsid w:val="000A608E"/>
    <w:rsid w:val="000A723C"/>
    <w:rsid w:val="000A7B04"/>
    <w:rsid w:val="000B401E"/>
    <w:rsid w:val="000B6A34"/>
    <w:rsid w:val="000C1603"/>
    <w:rsid w:val="000C3CA3"/>
    <w:rsid w:val="000C527A"/>
    <w:rsid w:val="000C5A01"/>
    <w:rsid w:val="000D22EA"/>
    <w:rsid w:val="000D36C1"/>
    <w:rsid w:val="000D4434"/>
    <w:rsid w:val="000E0169"/>
    <w:rsid w:val="000E14C8"/>
    <w:rsid w:val="000E2370"/>
    <w:rsid w:val="000F252B"/>
    <w:rsid w:val="000F3745"/>
    <w:rsid w:val="000F3B46"/>
    <w:rsid w:val="000F3F90"/>
    <w:rsid w:val="000F612C"/>
    <w:rsid w:val="000F6264"/>
    <w:rsid w:val="00102A61"/>
    <w:rsid w:val="00103AF0"/>
    <w:rsid w:val="00105FE9"/>
    <w:rsid w:val="00112912"/>
    <w:rsid w:val="0011511D"/>
    <w:rsid w:val="0012172F"/>
    <w:rsid w:val="00124182"/>
    <w:rsid w:val="001277B2"/>
    <w:rsid w:val="00131082"/>
    <w:rsid w:val="001324B3"/>
    <w:rsid w:val="00132568"/>
    <w:rsid w:val="00133BCF"/>
    <w:rsid w:val="001344DA"/>
    <w:rsid w:val="00134F4D"/>
    <w:rsid w:val="001352A0"/>
    <w:rsid w:val="00137CC8"/>
    <w:rsid w:val="001401BE"/>
    <w:rsid w:val="001424FD"/>
    <w:rsid w:val="001429A3"/>
    <w:rsid w:val="00150887"/>
    <w:rsid w:val="0015234D"/>
    <w:rsid w:val="0015517F"/>
    <w:rsid w:val="00155FC4"/>
    <w:rsid w:val="00156F1A"/>
    <w:rsid w:val="00161B23"/>
    <w:rsid w:val="00162B23"/>
    <w:rsid w:val="00164521"/>
    <w:rsid w:val="00165EFB"/>
    <w:rsid w:val="0016642B"/>
    <w:rsid w:val="001678A5"/>
    <w:rsid w:val="00173E54"/>
    <w:rsid w:val="001743CD"/>
    <w:rsid w:val="00176F85"/>
    <w:rsid w:val="001771DC"/>
    <w:rsid w:val="00177A6B"/>
    <w:rsid w:val="00183803"/>
    <w:rsid w:val="001848D4"/>
    <w:rsid w:val="0018514D"/>
    <w:rsid w:val="0019164E"/>
    <w:rsid w:val="00194D53"/>
    <w:rsid w:val="00196348"/>
    <w:rsid w:val="001A077E"/>
    <w:rsid w:val="001A180E"/>
    <w:rsid w:val="001A25FB"/>
    <w:rsid w:val="001A3B37"/>
    <w:rsid w:val="001A48FB"/>
    <w:rsid w:val="001A4F4F"/>
    <w:rsid w:val="001A5DA6"/>
    <w:rsid w:val="001A5DD2"/>
    <w:rsid w:val="001B0E74"/>
    <w:rsid w:val="001B20D5"/>
    <w:rsid w:val="001B2306"/>
    <w:rsid w:val="001B25A2"/>
    <w:rsid w:val="001B2857"/>
    <w:rsid w:val="001B5A6F"/>
    <w:rsid w:val="001B5D80"/>
    <w:rsid w:val="001B7449"/>
    <w:rsid w:val="001C2F1A"/>
    <w:rsid w:val="001C3277"/>
    <w:rsid w:val="001C5066"/>
    <w:rsid w:val="001C6C9B"/>
    <w:rsid w:val="001D2CA1"/>
    <w:rsid w:val="001D489A"/>
    <w:rsid w:val="001D5AA3"/>
    <w:rsid w:val="001E19CC"/>
    <w:rsid w:val="001E2293"/>
    <w:rsid w:val="001E2903"/>
    <w:rsid w:val="001E4BC6"/>
    <w:rsid w:val="001F009C"/>
    <w:rsid w:val="001F1F88"/>
    <w:rsid w:val="001F51BA"/>
    <w:rsid w:val="002000B9"/>
    <w:rsid w:val="00200F48"/>
    <w:rsid w:val="002011E3"/>
    <w:rsid w:val="002021FF"/>
    <w:rsid w:val="0020473E"/>
    <w:rsid w:val="00206F20"/>
    <w:rsid w:val="0020763C"/>
    <w:rsid w:val="00211F96"/>
    <w:rsid w:val="00212F00"/>
    <w:rsid w:val="0021311E"/>
    <w:rsid w:val="00213D58"/>
    <w:rsid w:val="00224946"/>
    <w:rsid w:val="002258F0"/>
    <w:rsid w:val="002269D0"/>
    <w:rsid w:val="00226A7A"/>
    <w:rsid w:val="00230157"/>
    <w:rsid w:val="0023040A"/>
    <w:rsid w:val="00232A61"/>
    <w:rsid w:val="00235FEC"/>
    <w:rsid w:val="0023781B"/>
    <w:rsid w:val="002415DB"/>
    <w:rsid w:val="00241602"/>
    <w:rsid w:val="00241F99"/>
    <w:rsid w:val="00242C11"/>
    <w:rsid w:val="002434AD"/>
    <w:rsid w:val="00245616"/>
    <w:rsid w:val="002529AD"/>
    <w:rsid w:val="002529C3"/>
    <w:rsid w:val="00260792"/>
    <w:rsid w:val="0026323F"/>
    <w:rsid w:val="002656BA"/>
    <w:rsid w:val="00265D88"/>
    <w:rsid w:val="00272C30"/>
    <w:rsid w:val="0027397D"/>
    <w:rsid w:val="00274EA2"/>
    <w:rsid w:val="002765F0"/>
    <w:rsid w:val="00276D41"/>
    <w:rsid w:val="002776AF"/>
    <w:rsid w:val="00277837"/>
    <w:rsid w:val="002813F9"/>
    <w:rsid w:val="0028240E"/>
    <w:rsid w:val="00282CFE"/>
    <w:rsid w:val="00286AAE"/>
    <w:rsid w:val="002905A3"/>
    <w:rsid w:val="002908DE"/>
    <w:rsid w:val="00292B83"/>
    <w:rsid w:val="00294B85"/>
    <w:rsid w:val="00294D25"/>
    <w:rsid w:val="00294F2D"/>
    <w:rsid w:val="0029537A"/>
    <w:rsid w:val="00295391"/>
    <w:rsid w:val="00295D00"/>
    <w:rsid w:val="0029663C"/>
    <w:rsid w:val="00297ABB"/>
    <w:rsid w:val="002A0078"/>
    <w:rsid w:val="002A0192"/>
    <w:rsid w:val="002A2852"/>
    <w:rsid w:val="002A3BF3"/>
    <w:rsid w:val="002A43D3"/>
    <w:rsid w:val="002A69E0"/>
    <w:rsid w:val="002A6D0B"/>
    <w:rsid w:val="002B2E99"/>
    <w:rsid w:val="002B5EBF"/>
    <w:rsid w:val="002B6E29"/>
    <w:rsid w:val="002B77F7"/>
    <w:rsid w:val="002C05CF"/>
    <w:rsid w:val="002C1985"/>
    <w:rsid w:val="002C2F77"/>
    <w:rsid w:val="002C4A02"/>
    <w:rsid w:val="002C5FB0"/>
    <w:rsid w:val="002C7DF1"/>
    <w:rsid w:val="002D0601"/>
    <w:rsid w:val="002D18B3"/>
    <w:rsid w:val="002D42F6"/>
    <w:rsid w:val="002D70DA"/>
    <w:rsid w:val="002D754F"/>
    <w:rsid w:val="002D79F6"/>
    <w:rsid w:val="002E09CB"/>
    <w:rsid w:val="002E1A9D"/>
    <w:rsid w:val="002E2448"/>
    <w:rsid w:val="002E474D"/>
    <w:rsid w:val="002E5360"/>
    <w:rsid w:val="002E777B"/>
    <w:rsid w:val="002E7C5F"/>
    <w:rsid w:val="002F00CB"/>
    <w:rsid w:val="002F0291"/>
    <w:rsid w:val="002F0539"/>
    <w:rsid w:val="002F05B8"/>
    <w:rsid w:val="002F68C9"/>
    <w:rsid w:val="002F728C"/>
    <w:rsid w:val="0030027C"/>
    <w:rsid w:val="0030067B"/>
    <w:rsid w:val="00302E2A"/>
    <w:rsid w:val="003035A9"/>
    <w:rsid w:val="00303934"/>
    <w:rsid w:val="003045F0"/>
    <w:rsid w:val="003048C1"/>
    <w:rsid w:val="00304B29"/>
    <w:rsid w:val="0030681E"/>
    <w:rsid w:val="003100DF"/>
    <w:rsid w:val="00312253"/>
    <w:rsid w:val="00314DB3"/>
    <w:rsid w:val="003215E7"/>
    <w:rsid w:val="00321B4E"/>
    <w:rsid w:val="00322B93"/>
    <w:rsid w:val="003234E2"/>
    <w:rsid w:val="003251CF"/>
    <w:rsid w:val="00327C4B"/>
    <w:rsid w:val="00336D24"/>
    <w:rsid w:val="003415EC"/>
    <w:rsid w:val="00343403"/>
    <w:rsid w:val="003434FA"/>
    <w:rsid w:val="00343EDD"/>
    <w:rsid w:val="00344349"/>
    <w:rsid w:val="003447E6"/>
    <w:rsid w:val="00350C99"/>
    <w:rsid w:val="0035334A"/>
    <w:rsid w:val="003602C7"/>
    <w:rsid w:val="00363C4F"/>
    <w:rsid w:val="003648E3"/>
    <w:rsid w:val="00365BC2"/>
    <w:rsid w:val="003701CC"/>
    <w:rsid w:val="003739C3"/>
    <w:rsid w:val="003747E0"/>
    <w:rsid w:val="00377DED"/>
    <w:rsid w:val="00380145"/>
    <w:rsid w:val="0038641D"/>
    <w:rsid w:val="003877D0"/>
    <w:rsid w:val="00391735"/>
    <w:rsid w:val="0039220C"/>
    <w:rsid w:val="003A0B8F"/>
    <w:rsid w:val="003A26D0"/>
    <w:rsid w:val="003A4BDA"/>
    <w:rsid w:val="003A4E94"/>
    <w:rsid w:val="003A670D"/>
    <w:rsid w:val="003A6A40"/>
    <w:rsid w:val="003B3D0D"/>
    <w:rsid w:val="003B4815"/>
    <w:rsid w:val="003B4E35"/>
    <w:rsid w:val="003B4ED3"/>
    <w:rsid w:val="003B4FC1"/>
    <w:rsid w:val="003B50C3"/>
    <w:rsid w:val="003C02D3"/>
    <w:rsid w:val="003C6AC2"/>
    <w:rsid w:val="003C7427"/>
    <w:rsid w:val="003C753C"/>
    <w:rsid w:val="003C7E44"/>
    <w:rsid w:val="003D181F"/>
    <w:rsid w:val="003D77D5"/>
    <w:rsid w:val="003E0A3C"/>
    <w:rsid w:val="003E2618"/>
    <w:rsid w:val="003E5168"/>
    <w:rsid w:val="003F03AA"/>
    <w:rsid w:val="003F09BC"/>
    <w:rsid w:val="003F15BE"/>
    <w:rsid w:val="003F4554"/>
    <w:rsid w:val="003F5A8B"/>
    <w:rsid w:val="003F68AD"/>
    <w:rsid w:val="004016BA"/>
    <w:rsid w:val="00401F25"/>
    <w:rsid w:val="00401F44"/>
    <w:rsid w:val="00403A8C"/>
    <w:rsid w:val="004048C7"/>
    <w:rsid w:val="00410EBF"/>
    <w:rsid w:val="0041376E"/>
    <w:rsid w:val="00413B60"/>
    <w:rsid w:val="00416560"/>
    <w:rsid w:val="004173B2"/>
    <w:rsid w:val="0041782E"/>
    <w:rsid w:val="00420320"/>
    <w:rsid w:val="00421EC3"/>
    <w:rsid w:val="00422743"/>
    <w:rsid w:val="00422CEA"/>
    <w:rsid w:val="00433577"/>
    <w:rsid w:val="00435BE6"/>
    <w:rsid w:val="00436E6F"/>
    <w:rsid w:val="0044071E"/>
    <w:rsid w:val="00446E91"/>
    <w:rsid w:val="004521BD"/>
    <w:rsid w:val="0045484F"/>
    <w:rsid w:val="00457E17"/>
    <w:rsid w:val="004626B0"/>
    <w:rsid w:val="00463C1E"/>
    <w:rsid w:val="00470821"/>
    <w:rsid w:val="00471F96"/>
    <w:rsid w:val="00475164"/>
    <w:rsid w:val="004751C3"/>
    <w:rsid w:val="00482FF4"/>
    <w:rsid w:val="004830A3"/>
    <w:rsid w:val="00483A0D"/>
    <w:rsid w:val="004845F9"/>
    <w:rsid w:val="00484D26"/>
    <w:rsid w:val="00486773"/>
    <w:rsid w:val="00490767"/>
    <w:rsid w:val="00495A7F"/>
    <w:rsid w:val="004A2D42"/>
    <w:rsid w:val="004B2138"/>
    <w:rsid w:val="004B4015"/>
    <w:rsid w:val="004B72A3"/>
    <w:rsid w:val="004B7B4A"/>
    <w:rsid w:val="004B7C74"/>
    <w:rsid w:val="004C189E"/>
    <w:rsid w:val="004C1A94"/>
    <w:rsid w:val="004C3200"/>
    <w:rsid w:val="004C40D9"/>
    <w:rsid w:val="004C5B87"/>
    <w:rsid w:val="004D00D6"/>
    <w:rsid w:val="004D078B"/>
    <w:rsid w:val="004D236F"/>
    <w:rsid w:val="004D23E7"/>
    <w:rsid w:val="004D400F"/>
    <w:rsid w:val="004D4CC0"/>
    <w:rsid w:val="004D4ED7"/>
    <w:rsid w:val="004D5678"/>
    <w:rsid w:val="004E30CB"/>
    <w:rsid w:val="004E32C0"/>
    <w:rsid w:val="004E428D"/>
    <w:rsid w:val="004E58F5"/>
    <w:rsid w:val="004E7FC2"/>
    <w:rsid w:val="004F2957"/>
    <w:rsid w:val="004F31CE"/>
    <w:rsid w:val="004F4DE6"/>
    <w:rsid w:val="004F5CCD"/>
    <w:rsid w:val="004F6C79"/>
    <w:rsid w:val="004F7A8E"/>
    <w:rsid w:val="005004BE"/>
    <w:rsid w:val="0050097E"/>
    <w:rsid w:val="00501571"/>
    <w:rsid w:val="00501EC3"/>
    <w:rsid w:val="00502597"/>
    <w:rsid w:val="00504BA7"/>
    <w:rsid w:val="00505B99"/>
    <w:rsid w:val="005060EE"/>
    <w:rsid w:val="00506569"/>
    <w:rsid w:val="00506BF2"/>
    <w:rsid w:val="00506EB8"/>
    <w:rsid w:val="00507D8E"/>
    <w:rsid w:val="00513265"/>
    <w:rsid w:val="00514D4C"/>
    <w:rsid w:val="00515447"/>
    <w:rsid w:val="00516DDC"/>
    <w:rsid w:val="00517438"/>
    <w:rsid w:val="00522399"/>
    <w:rsid w:val="00524565"/>
    <w:rsid w:val="00524B0D"/>
    <w:rsid w:val="00524D7A"/>
    <w:rsid w:val="00525723"/>
    <w:rsid w:val="005314DB"/>
    <w:rsid w:val="005316BD"/>
    <w:rsid w:val="005318B2"/>
    <w:rsid w:val="00532166"/>
    <w:rsid w:val="005344F2"/>
    <w:rsid w:val="0053631F"/>
    <w:rsid w:val="00536980"/>
    <w:rsid w:val="005373FF"/>
    <w:rsid w:val="00537E93"/>
    <w:rsid w:val="00540374"/>
    <w:rsid w:val="005439A7"/>
    <w:rsid w:val="00543E11"/>
    <w:rsid w:val="0055306E"/>
    <w:rsid w:val="005531D8"/>
    <w:rsid w:val="005548B7"/>
    <w:rsid w:val="00560707"/>
    <w:rsid w:val="00560C24"/>
    <w:rsid w:val="00561634"/>
    <w:rsid w:val="00562467"/>
    <w:rsid w:val="0056431A"/>
    <w:rsid w:val="00564B0B"/>
    <w:rsid w:val="00565F16"/>
    <w:rsid w:val="005664B2"/>
    <w:rsid w:val="005705B5"/>
    <w:rsid w:val="0057067F"/>
    <w:rsid w:val="00570AC2"/>
    <w:rsid w:val="005712CD"/>
    <w:rsid w:val="0057142F"/>
    <w:rsid w:val="00575F71"/>
    <w:rsid w:val="00576361"/>
    <w:rsid w:val="005820E0"/>
    <w:rsid w:val="00584A42"/>
    <w:rsid w:val="0058564D"/>
    <w:rsid w:val="00586B52"/>
    <w:rsid w:val="005872E1"/>
    <w:rsid w:val="00596325"/>
    <w:rsid w:val="005A18F2"/>
    <w:rsid w:val="005A759A"/>
    <w:rsid w:val="005B13BC"/>
    <w:rsid w:val="005B3B1C"/>
    <w:rsid w:val="005C41CA"/>
    <w:rsid w:val="005C44D4"/>
    <w:rsid w:val="005C47B9"/>
    <w:rsid w:val="005C59AC"/>
    <w:rsid w:val="005C5B28"/>
    <w:rsid w:val="005D11E6"/>
    <w:rsid w:val="005D17B8"/>
    <w:rsid w:val="005D4A91"/>
    <w:rsid w:val="005D5E54"/>
    <w:rsid w:val="005D5E80"/>
    <w:rsid w:val="005D6A79"/>
    <w:rsid w:val="005D6FC2"/>
    <w:rsid w:val="005E0D39"/>
    <w:rsid w:val="005E7715"/>
    <w:rsid w:val="005F01E9"/>
    <w:rsid w:val="005F09CC"/>
    <w:rsid w:val="005F11CF"/>
    <w:rsid w:val="005F2C30"/>
    <w:rsid w:val="005F3B4B"/>
    <w:rsid w:val="005F4B49"/>
    <w:rsid w:val="005F7E7A"/>
    <w:rsid w:val="006009F1"/>
    <w:rsid w:val="00601867"/>
    <w:rsid w:val="00603491"/>
    <w:rsid w:val="00605A8E"/>
    <w:rsid w:val="00610550"/>
    <w:rsid w:val="00610A26"/>
    <w:rsid w:val="0061268E"/>
    <w:rsid w:val="0061364D"/>
    <w:rsid w:val="00613B9D"/>
    <w:rsid w:val="006156A8"/>
    <w:rsid w:val="00615E8F"/>
    <w:rsid w:val="006224E9"/>
    <w:rsid w:val="00622C8F"/>
    <w:rsid w:val="00624122"/>
    <w:rsid w:val="0062486B"/>
    <w:rsid w:val="00624E07"/>
    <w:rsid w:val="006263BC"/>
    <w:rsid w:val="00630420"/>
    <w:rsid w:val="00631A0C"/>
    <w:rsid w:val="00637FA7"/>
    <w:rsid w:val="00641EF6"/>
    <w:rsid w:val="0064258C"/>
    <w:rsid w:val="00643CA1"/>
    <w:rsid w:val="00643FC3"/>
    <w:rsid w:val="00644E2A"/>
    <w:rsid w:val="00646224"/>
    <w:rsid w:val="006478E1"/>
    <w:rsid w:val="00650044"/>
    <w:rsid w:val="00652839"/>
    <w:rsid w:val="00652DE1"/>
    <w:rsid w:val="0066104D"/>
    <w:rsid w:val="00662435"/>
    <w:rsid w:val="00665EE7"/>
    <w:rsid w:val="00671075"/>
    <w:rsid w:val="00671CFE"/>
    <w:rsid w:val="00675C73"/>
    <w:rsid w:val="00676578"/>
    <w:rsid w:val="00676A14"/>
    <w:rsid w:val="00682213"/>
    <w:rsid w:val="00682583"/>
    <w:rsid w:val="00682E08"/>
    <w:rsid w:val="00684117"/>
    <w:rsid w:val="00684A84"/>
    <w:rsid w:val="0068507A"/>
    <w:rsid w:val="006859D1"/>
    <w:rsid w:val="00686B74"/>
    <w:rsid w:val="00690CD1"/>
    <w:rsid w:val="00690D69"/>
    <w:rsid w:val="00691142"/>
    <w:rsid w:val="006938C7"/>
    <w:rsid w:val="00694639"/>
    <w:rsid w:val="00696C67"/>
    <w:rsid w:val="00697233"/>
    <w:rsid w:val="00697FD7"/>
    <w:rsid w:val="006A07EF"/>
    <w:rsid w:val="006A1553"/>
    <w:rsid w:val="006A56F3"/>
    <w:rsid w:val="006A5D78"/>
    <w:rsid w:val="006A6479"/>
    <w:rsid w:val="006A7661"/>
    <w:rsid w:val="006A7C03"/>
    <w:rsid w:val="006B1D6A"/>
    <w:rsid w:val="006B4D35"/>
    <w:rsid w:val="006B68FF"/>
    <w:rsid w:val="006C4F67"/>
    <w:rsid w:val="006C680C"/>
    <w:rsid w:val="006C6F11"/>
    <w:rsid w:val="006D4627"/>
    <w:rsid w:val="006D4FC9"/>
    <w:rsid w:val="006E35D3"/>
    <w:rsid w:val="006E4009"/>
    <w:rsid w:val="006E43AE"/>
    <w:rsid w:val="006E45AC"/>
    <w:rsid w:val="006E46C9"/>
    <w:rsid w:val="006F0972"/>
    <w:rsid w:val="006F131F"/>
    <w:rsid w:val="006F40DF"/>
    <w:rsid w:val="006F598F"/>
    <w:rsid w:val="00707C2D"/>
    <w:rsid w:val="007106E9"/>
    <w:rsid w:val="00710D7E"/>
    <w:rsid w:val="00710ED2"/>
    <w:rsid w:val="007119DB"/>
    <w:rsid w:val="0071223B"/>
    <w:rsid w:val="00714D29"/>
    <w:rsid w:val="00715704"/>
    <w:rsid w:val="00715F7E"/>
    <w:rsid w:val="00717EF1"/>
    <w:rsid w:val="00721C48"/>
    <w:rsid w:val="007225E0"/>
    <w:rsid w:val="00722B42"/>
    <w:rsid w:val="00722D95"/>
    <w:rsid w:val="0072488B"/>
    <w:rsid w:val="00726F4D"/>
    <w:rsid w:val="00731A3C"/>
    <w:rsid w:val="00732466"/>
    <w:rsid w:val="00733AF5"/>
    <w:rsid w:val="00735EC8"/>
    <w:rsid w:val="0073759F"/>
    <w:rsid w:val="0074000C"/>
    <w:rsid w:val="007401AC"/>
    <w:rsid w:val="00740844"/>
    <w:rsid w:val="00741318"/>
    <w:rsid w:val="00741FD4"/>
    <w:rsid w:val="0074474E"/>
    <w:rsid w:val="00745747"/>
    <w:rsid w:val="0074680D"/>
    <w:rsid w:val="00747254"/>
    <w:rsid w:val="0075439D"/>
    <w:rsid w:val="0075603C"/>
    <w:rsid w:val="007576AB"/>
    <w:rsid w:val="0076166A"/>
    <w:rsid w:val="007619FF"/>
    <w:rsid w:val="007646B4"/>
    <w:rsid w:val="00764C1E"/>
    <w:rsid w:val="007675B1"/>
    <w:rsid w:val="00767F58"/>
    <w:rsid w:val="00770BF3"/>
    <w:rsid w:val="00770DB2"/>
    <w:rsid w:val="00772008"/>
    <w:rsid w:val="00772051"/>
    <w:rsid w:val="007735D4"/>
    <w:rsid w:val="0077393E"/>
    <w:rsid w:val="007750A1"/>
    <w:rsid w:val="00775B29"/>
    <w:rsid w:val="00775B64"/>
    <w:rsid w:val="00781A85"/>
    <w:rsid w:val="00782FC0"/>
    <w:rsid w:val="00783584"/>
    <w:rsid w:val="00783F91"/>
    <w:rsid w:val="00787E5B"/>
    <w:rsid w:val="007901FD"/>
    <w:rsid w:val="00790919"/>
    <w:rsid w:val="00790F6F"/>
    <w:rsid w:val="007937E3"/>
    <w:rsid w:val="00793FC4"/>
    <w:rsid w:val="00794A65"/>
    <w:rsid w:val="00797D3C"/>
    <w:rsid w:val="007A038A"/>
    <w:rsid w:val="007A08D6"/>
    <w:rsid w:val="007A1913"/>
    <w:rsid w:val="007A2097"/>
    <w:rsid w:val="007A6BA1"/>
    <w:rsid w:val="007B0F2E"/>
    <w:rsid w:val="007B134E"/>
    <w:rsid w:val="007B2A3F"/>
    <w:rsid w:val="007B3CE5"/>
    <w:rsid w:val="007B4DFC"/>
    <w:rsid w:val="007B5229"/>
    <w:rsid w:val="007B65C4"/>
    <w:rsid w:val="007B69B5"/>
    <w:rsid w:val="007B7665"/>
    <w:rsid w:val="007C0B3B"/>
    <w:rsid w:val="007C319A"/>
    <w:rsid w:val="007C4747"/>
    <w:rsid w:val="007C762C"/>
    <w:rsid w:val="007C7CDE"/>
    <w:rsid w:val="007D08C8"/>
    <w:rsid w:val="007D236F"/>
    <w:rsid w:val="007D2C4B"/>
    <w:rsid w:val="007D46D9"/>
    <w:rsid w:val="007D7194"/>
    <w:rsid w:val="007D7633"/>
    <w:rsid w:val="007D7877"/>
    <w:rsid w:val="007E36A3"/>
    <w:rsid w:val="007E397D"/>
    <w:rsid w:val="007E75B9"/>
    <w:rsid w:val="007F1E5F"/>
    <w:rsid w:val="007F2269"/>
    <w:rsid w:val="007F3868"/>
    <w:rsid w:val="00802BB8"/>
    <w:rsid w:val="00804001"/>
    <w:rsid w:val="00804E3C"/>
    <w:rsid w:val="00812A26"/>
    <w:rsid w:val="00812EA6"/>
    <w:rsid w:val="0082122F"/>
    <w:rsid w:val="00824915"/>
    <w:rsid w:val="008253C0"/>
    <w:rsid w:val="00827F16"/>
    <w:rsid w:val="00833001"/>
    <w:rsid w:val="00834847"/>
    <w:rsid w:val="00835722"/>
    <w:rsid w:val="00843D9D"/>
    <w:rsid w:val="00844D4A"/>
    <w:rsid w:val="0084789B"/>
    <w:rsid w:val="00851495"/>
    <w:rsid w:val="008531FA"/>
    <w:rsid w:val="008549DB"/>
    <w:rsid w:val="008562CF"/>
    <w:rsid w:val="00857DD0"/>
    <w:rsid w:val="00861FC1"/>
    <w:rsid w:val="008620BE"/>
    <w:rsid w:val="00864CC1"/>
    <w:rsid w:val="00865402"/>
    <w:rsid w:val="00866F9C"/>
    <w:rsid w:val="00875BD2"/>
    <w:rsid w:val="00876222"/>
    <w:rsid w:val="008771EB"/>
    <w:rsid w:val="008852DF"/>
    <w:rsid w:val="008853CD"/>
    <w:rsid w:val="008862C8"/>
    <w:rsid w:val="00887465"/>
    <w:rsid w:val="00887AC6"/>
    <w:rsid w:val="00890FA2"/>
    <w:rsid w:val="0089342A"/>
    <w:rsid w:val="0089650C"/>
    <w:rsid w:val="00896F21"/>
    <w:rsid w:val="00897B8B"/>
    <w:rsid w:val="008A0496"/>
    <w:rsid w:val="008A0E35"/>
    <w:rsid w:val="008A213A"/>
    <w:rsid w:val="008A6F62"/>
    <w:rsid w:val="008B1A21"/>
    <w:rsid w:val="008B1C35"/>
    <w:rsid w:val="008B2286"/>
    <w:rsid w:val="008B31F6"/>
    <w:rsid w:val="008B52A2"/>
    <w:rsid w:val="008C510A"/>
    <w:rsid w:val="008C524A"/>
    <w:rsid w:val="008D5509"/>
    <w:rsid w:val="008D5D15"/>
    <w:rsid w:val="008D744D"/>
    <w:rsid w:val="008E3B7B"/>
    <w:rsid w:val="008F0BC8"/>
    <w:rsid w:val="008F1A2B"/>
    <w:rsid w:val="008F38F4"/>
    <w:rsid w:val="008F502E"/>
    <w:rsid w:val="008F5DED"/>
    <w:rsid w:val="009008EC"/>
    <w:rsid w:val="00901271"/>
    <w:rsid w:val="00901D35"/>
    <w:rsid w:val="00903283"/>
    <w:rsid w:val="00904B0D"/>
    <w:rsid w:val="0091068B"/>
    <w:rsid w:val="00913EC6"/>
    <w:rsid w:val="00914E04"/>
    <w:rsid w:val="00915EA5"/>
    <w:rsid w:val="00917618"/>
    <w:rsid w:val="00920311"/>
    <w:rsid w:val="00921CFC"/>
    <w:rsid w:val="009220FA"/>
    <w:rsid w:val="00924568"/>
    <w:rsid w:val="00924C6B"/>
    <w:rsid w:val="00927092"/>
    <w:rsid w:val="00936B6D"/>
    <w:rsid w:val="0094045D"/>
    <w:rsid w:val="00941676"/>
    <w:rsid w:val="00941EB3"/>
    <w:rsid w:val="00942D93"/>
    <w:rsid w:val="00943B6F"/>
    <w:rsid w:val="009440FD"/>
    <w:rsid w:val="00947890"/>
    <w:rsid w:val="00951768"/>
    <w:rsid w:val="00952821"/>
    <w:rsid w:val="00952CB9"/>
    <w:rsid w:val="0095512C"/>
    <w:rsid w:val="00955E57"/>
    <w:rsid w:val="00962D31"/>
    <w:rsid w:val="00963C93"/>
    <w:rsid w:val="00965368"/>
    <w:rsid w:val="009653FC"/>
    <w:rsid w:val="0096540A"/>
    <w:rsid w:val="00967522"/>
    <w:rsid w:val="009700C9"/>
    <w:rsid w:val="00971AB1"/>
    <w:rsid w:val="00972D3A"/>
    <w:rsid w:val="00976353"/>
    <w:rsid w:val="00976953"/>
    <w:rsid w:val="00977DC8"/>
    <w:rsid w:val="00981E2D"/>
    <w:rsid w:val="00982CC6"/>
    <w:rsid w:val="009855AD"/>
    <w:rsid w:val="009859DA"/>
    <w:rsid w:val="00985BA6"/>
    <w:rsid w:val="00986F55"/>
    <w:rsid w:val="009870B2"/>
    <w:rsid w:val="00992165"/>
    <w:rsid w:val="00993EE6"/>
    <w:rsid w:val="00996EC2"/>
    <w:rsid w:val="009A134B"/>
    <w:rsid w:val="009A3C44"/>
    <w:rsid w:val="009A4E21"/>
    <w:rsid w:val="009A7C46"/>
    <w:rsid w:val="009B0643"/>
    <w:rsid w:val="009B068F"/>
    <w:rsid w:val="009B2C97"/>
    <w:rsid w:val="009B5D55"/>
    <w:rsid w:val="009B6E96"/>
    <w:rsid w:val="009C02B5"/>
    <w:rsid w:val="009C1579"/>
    <w:rsid w:val="009C53B6"/>
    <w:rsid w:val="009C677E"/>
    <w:rsid w:val="009C6BD0"/>
    <w:rsid w:val="009C7064"/>
    <w:rsid w:val="009C756D"/>
    <w:rsid w:val="009D2B28"/>
    <w:rsid w:val="009D31E3"/>
    <w:rsid w:val="009D54E6"/>
    <w:rsid w:val="009E05A9"/>
    <w:rsid w:val="009E34F3"/>
    <w:rsid w:val="009E7872"/>
    <w:rsid w:val="009F08BD"/>
    <w:rsid w:val="009F359D"/>
    <w:rsid w:val="009F6F36"/>
    <w:rsid w:val="009F7081"/>
    <w:rsid w:val="009F7785"/>
    <w:rsid w:val="00A01350"/>
    <w:rsid w:val="00A01783"/>
    <w:rsid w:val="00A025CF"/>
    <w:rsid w:val="00A06A39"/>
    <w:rsid w:val="00A10B8C"/>
    <w:rsid w:val="00A147C4"/>
    <w:rsid w:val="00A16B2A"/>
    <w:rsid w:val="00A2127F"/>
    <w:rsid w:val="00A21A86"/>
    <w:rsid w:val="00A22EEC"/>
    <w:rsid w:val="00A351BA"/>
    <w:rsid w:val="00A35A3C"/>
    <w:rsid w:val="00A35B1D"/>
    <w:rsid w:val="00A362BF"/>
    <w:rsid w:val="00A3708F"/>
    <w:rsid w:val="00A374D8"/>
    <w:rsid w:val="00A37E12"/>
    <w:rsid w:val="00A40261"/>
    <w:rsid w:val="00A4133D"/>
    <w:rsid w:val="00A4143E"/>
    <w:rsid w:val="00A4165E"/>
    <w:rsid w:val="00A420DD"/>
    <w:rsid w:val="00A44C5A"/>
    <w:rsid w:val="00A44F8E"/>
    <w:rsid w:val="00A44FDF"/>
    <w:rsid w:val="00A458AA"/>
    <w:rsid w:val="00A46B5F"/>
    <w:rsid w:val="00A4740A"/>
    <w:rsid w:val="00A50B1B"/>
    <w:rsid w:val="00A525E6"/>
    <w:rsid w:val="00A5275F"/>
    <w:rsid w:val="00A54A3E"/>
    <w:rsid w:val="00A565CC"/>
    <w:rsid w:val="00A576E7"/>
    <w:rsid w:val="00A6496E"/>
    <w:rsid w:val="00A64F55"/>
    <w:rsid w:val="00A668FD"/>
    <w:rsid w:val="00A67150"/>
    <w:rsid w:val="00A67BDC"/>
    <w:rsid w:val="00A70720"/>
    <w:rsid w:val="00A745A5"/>
    <w:rsid w:val="00A750FE"/>
    <w:rsid w:val="00A76F5E"/>
    <w:rsid w:val="00A777F7"/>
    <w:rsid w:val="00A77DD8"/>
    <w:rsid w:val="00A837F1"/>
    <w:rsid w:val="00A83CD2"/>
    <w:rsid w:val="00A8513B"/>
    <w:rsid w:val="00A903B2"/>
    <w:rsid w:val="00A91421"/>
    <w:rsid w:val="00A93F35"/>
    <w:rsid w:val="00A94A9A"/>
    <w:rsid w:val="00A95A11"/>
    <w:rsid w:val="00AA305F"/>
    <w:rsid w:val="00AA38D7"/>
    <w:rsid w:val="00AA7889"/>
    <w:rsid w:val="00AB3403"/>
    <w:rsid w:val="00AB3E18"/>
    <w:rsid w:val="00AB42CA"/>
    <w:rsid w:val="00AB60CF"/>
    <w:rsid w:val="00AB6C93"/>
    <w:rsid w:val="00AC40F3"/>
    <w:rsid w:val="00AD079E"/>
    <w:rsid w:val="00AD0903"/>
    <w:rsid w:val="00AD0CB0"/>
    <w:rsid w:val="00AD1DD3"/>
    <w:rsid w:val="00AD2F92"/>
    <w:rsid w:val="00AD3870"/>
    <w:rsid w:val="00AD52AA"/>
    <w:rsid w:val="00AD591D"/>
    <w:rsid w:val="00AD596F"/>
    <w:rsid w:val="00AD679A"/>
    <w:rsid w:val="00AD7E67"/>
    <w:rsid w:val="00AE1F5E"/>
    <w:rsid w:val="00AE4DA4"/>
    <w:rsid w:val="00AE5954"/>
    <w:rsid w:val="00AE59A8"/>
    <w:rsid w:val="00AE7740"/>
    <w:rsid w:val="00AF0FCB"/>
    <w:rsid w:val="00AF15B5"/>
    <w:rsid w:val="00AF2778"/>
    <w:rsid w:val="00AF3F43"/>
    <w:rsid w:val="00AF4289"/>
    <w:rsid w:val="00AF56A0"/>
    <w:rsid w:val="00AF60CB"/>
    <w:rsid w:val="00B01D89"/>
    <w:rsid w:val="00B02CEB"/>
    <w:rsid w:val="00B17F4C"/>
    <w:rsid w:val="00B20358"/>
    <w:rsid w:val="00B2510F"/>
    <w:rsid w:val="00B31606"/>
    <w:rsid w:val="00B32351"/>
    <w:rsid w:val="00B340CF"/>
    <w:rsid w:val="00B344E5"/>
    <w:rsid w:val="00B3681A"/>
    <w:rsid w:val="00B435CF"/>
    <w:rsid w:val="00B4643B"/>
    <w:rsid w:val="00B503CD"/>
    <w:rsid w:val="00B51238"/>
    <w:rsid w:val="00B516A1"/>
    <w:rsid w:val="00B529EA"/>
    <w:rsid w:val="00B53CC8"/>
    <w:rsid w:val="00B542BD"/>
    <w:rsid w:val="00B54E03"/>
    <w:rsid w:val="00B57DD4"/>
    <w:rsid w:val="00B60E98"/>
    <w:rsid w:val="00B6531D"/>
    <w:rsid w:val="00B66468"/>
    <w:rsid w:val="00B67476"/>
    <w:rsid w:val="00B706D5"/>
    <w:rsid w:val="00B72075"/>
    <w:rsid w:val="00B72615"/>
    <w:rsid w:val="00B75BF7"/>
    <w:rsid w:val="00B75E4A"/>
    <w:rsid w:val="00B76171"/>
    <w:rsid w:val="00B77A62"/>
    <w:rsid w:val="00B77F4E"/>
    <w:rsid w:val="00B80B03"/>
    <w:rsid w:val="00B826FD"/>
    <w:rsid w:val="00B8512F"/>
    <w:rsid w:val="00B86343"/>
    <w:rsid w:val="00B92F77"/>
    <w:rsid w:val="00B9390B"/>
    <w:rsid w:val="00B965E9"/>
    <w:rsid w:val="00B9786B"/>
    <w:rsid w:val="00BA1073"/>
    <w:rsid w:val="00BA29C8"/>
    <w:rsid w:val="00BA3B40"/>
    <w:rsid w:val="00BA56E7"/>
    <w:rsid w:val="00BA5978"/>
    <w:rsid w:val="00BB5901"/>
    <w:rsid w:val="00BC0405"/>
    <w:rsid w:val="00BC3825"/>
    <w:rsid w:val="00BC525D"/>
    <w:rsid w:val="00BC55B6"/>
    <w:rsid w:val="00BD1EE6"/>
    <w:rsid w:val="00BD4F6D"/>
    <w:rsid w:val="00BE050B"/>
    <w:rsid w:val="00BE2020"/>
    <w:rsid w:val="00BE20AD"/>
    <w:rsid w:val="00BE6C78"/>
    <w:rsid w:val="00BE7287"/>
    <w:rsid w:val="00BE72DD"/>
    <w:rsid w:val="00BE7672"/>
    <w:rsid w:val="00BF06D4"/>
    <w:rsid w:val="00BF0E3A"/>
    <w:rsid w:val="00BF19F4"/>
    <w:rsid w:val="00BF1B89"/>
    <w:rsid w:val="00BF70C8"/>
    <w:rsid w:val="00BF7988"/>
    <w:rsid w:val="00C017C3"/>
    <w:rsid w:val="00C10A65"/>
    <w:rsid w:val="00C166F3"/>
    <w:rsid w:val="00C21155"/>
    <w:rsid w:val="00C21673"/>
    <w:rsid w:val="00C21707"/>
    <w:rsid w:val="00C2194A"/>
    <w:rsid w:val="00C25415"/>
    <w:rsid w:val="00C25CC2"/>
    <w:rsid w:val="00C30691"/>
    <w:rsid w:val="00C316B9"/>
    <w:rsid w:val="00C319F7"/>
    <w:rsid w:val="00C3216E"/>
    <w:rsid w:val="00C3328C"/>
    <w:rsid w:val="00C45D16"/>
    <w:rsid w:val="00C46811"/>
    <w:rsid w:val="00C50247"/>
    <w:rsid w:val="00C5188B"/>
    <w:rsid w:val="00C566BF"/>
    <w:rsid w:val="00C614AD"/>
    <w:rsid w:val="00C62B6D"/>
    <w:rsid w:val="00C6416E"/>
    <w:rsid w:val="00C65EA7"/>
    <w:rsid w:val="00C66624"/>
    <w:rsid w:val="00C66FB7"/>
    <w:rsid w:val="00C730DA"/>
    <w:rsid w:val="00C764CE"/>
    <w:rsid w:val="00C80149"/>
    <w:rsid w:val="00C90148"/>
    <w:rsid w:val="00C90F99"/>
    <w:rsid w:val="00C921D7"/>
    <w:rsid w:val="00C94FDA"/>
    <w:rsid w:val="00C9565E"/>
    <w:rsid w:val="00C95A0F"/>
    <w:rsid w:val="00C95FBD"/>
    <w:rsid w:val="00C96E32"/>
    <w:rsid w:val="00CA0457"/>
    <w:rsid w:val="00CA0FE0"/>
    <w:rsid w:val="00CA4338"/>
    <w:rsid w:val="00CB1752"/>
    <w:rsid w:val="00CB23B1"/>
    <w:rsid w:val="00CB4ADA"/>
    <w:rsid w:val="00CC114E"/>
    <w:rsid w:val="00CC674A"/>
    <w:rsid w:val="00CC7E92"/>
    <w:rsid w:val="00CD213F"/>
    <w:rsid w:val="00CD2397"/>
    <w:rsid w:val="00CD4A3A"/>
    <w:rsid w:val="00CE12FF"/>
    <w:rsid w:val="00CE1D5E"/>
    <w:rsid w:val="00CE1FD0"/>
    <w:rsid w:val="00CE222D"/>
    <w:rsid w:val="00CE27D2"/>
    <w:rsid w:val="00CE2884"/>
    <w:rsid w:val="00CE32B3"/>
    <w:rsid w:val="00CE5579"/>
    <w:rsid w:val="00CF0770"/>
    <w:rsid w:val="00CF79A5"/>
    <w:rsid w:val="00CF79B5"/>
    <w:rsid w:val="00D02FEC"/>
    <w:rsid w:val="00D0777D"/>
    <w:rsid w:val="00D110A1"/>
    <w:rsid w:val="00D134A6"/>
    <w:rsid w:val="00D142C7"/>
    <w:rsid w:val="00D165C3"/>
    <w:rsid w:val="00D17E6A"/>
    <w:rsid w:val="00D21FD8"/>
    <w:rsid w:val="00D23FFA"/>
    <w:rsid w:val="00D25D1A"/>
    <w:rsid w:val="00D31EFF"/>
    <w:rsid w:val="00D320E1"/>
    <w:rsid w:val="00D3210A"/>
    <w:rsid w:val="00D329DF"/>
    <w:rsid w:val="00D33CEC"/>
    <w:rsid w:val="00D36B52"/>
    <w:rsid w:val="00D4025D"/>
    <w:rsid w:val="00D40905"/>
    <w:rsid w:val="00D46A50"/>
    <w:rsid w:val="00D47321"/>
    <w:rsid w:val="00D51402"/>
    <w:rsid w:val="00D53C8D"/>
    <w:rsid w:val="00D54995"/>
    <w:rsid w:val="00D563DA"/>
    <w:rsid w:val="00D626EC"/>
    <w:rsid w:val="00D62BA2"/>
    <w:rsid w:val="00D63EE1"/>
    <w:rsid w:val="00D64196"/>
    <w:rsid w:val="00D67280"/>
    <w:rsid w:val="00D703AE"/>
    <w:rsid w:val="00D739F2"/>
    <w:rsid w:val="00D7676D"/>
    <w:rsid w:val="00D80CAE"/>
    <w:rsid w:val="00D84E66"/>
    <w:rsid w:val="00D84EA3"/>
    <w:rsid w:val="00D85A79"/>
    <w:rsid w:val="00D85DB8"/>
    <w:rsid w:val="00D8709E"/>
    <w:rsid w:val="00D87A16"/>
    <w:rsid w:val="00D910D1"/>
    <w:rsid w:val="00D91A9C"/>
    <w:rsid w:val="00D933E4"/>
    <w:rsid w:val="00D939AE"/>
    <w:rsid w:val="00D93AF3"/>
    <w:rsid w:val="00D94C5B"/>
    <w:rsid w:val="00D958D6"/>
    <w:rsid w:val="00D95CE3"/>
    <w:rsid w:val="00D961F9"/>
    <w:rsid w:val="00DA028E"/>
    <w:rsid w:val="00DA4620"/>
    <w:rsid w:val="00DA4B9A"/>
    <w:rsid w:val="00DA4D53"/>
    <w:rsid w:val="00DA6753"/>
    <w:rsid w:val="00DB0171"/>
    <w:rsid w:val="00DB1702"/>
    <w:rsid w:val="00DB1BEC"/>
    <w:rsid w:val="00DB4B11"/>
    <w:rsid w:val="00DB74FE"/>
    <w:rsid w:val="00DB7E6E"/>
    <w:rsid w:val="00DC7B3B"/>
    <w:rsid w:val="00DC7B5A"/>
    <w:rsid w:val="00DD0B4E"/>
    <w:rsid w:val="00DD1D07"/>
    <w:rsid w:val="00DD2553"/>
    <w:rsid w:val="00DD3BB9"/>
    <w:rsid w:val="00DD48C5"/>
    <w:rsid w:val="00DD6929"/>
    <w:rsid w:val="00DE0F0F"/>
    <w:rsid w:val="00DE0FFD"/>
    <w:rsid w:val="00DE260B"/>
    <w:rsid w:val="00DE2894"/>
    <w:rsid w:val="00DE508A"/>
    <w:rsid w:val="00DE5114"/>
    <w:rsid w:val="00DE53CD"/>
    <w:rsid w:val="00DE5A80"/>
    <w:rsid w:val="00DE5B05"/>
    <w:rsid w:val="00DF026A"/>
    <w:rsid w:val="00DF7BF9"/>
    <w:rsid w:val="00E00006"/>
    <w:rsid w:val="00E00A01"/>
    <w:rsid w:val="00E00D29"/>
    <w:rsid w:val="00E02E59"/>
    <w:rsid w:val="00E030A6"/>
    <w:rsid w:val="00E038C5"/>
    <w:rsid w:val="00E0392C"/>
    <w:rsid w:val="00E03CA9"/>
    <w:rsid w:val="00E154C1"/>
    <w:rsid w:val="00E171DF"/>
    <w:rsid w:val="00E20802"/>
    <w:rsid w:val="00E2534F"/>
    <w:rsid w:val="00E305CB"/>
    <w:rsid w:val="00E33986"/>
    <w:rsid w:val="00E33EBA"/>
    <w:rsid w:val="00E34A43"/>
    <w:rsid w:val="00E375D9"/>
    <w:rsid w:val="00E43720"/>
    <w:rsid w:val="00E476FE"/>
    <w:rsid w:val="00E522BE"/>
    <w:rsid w:val="00E525DD"/>
    <w:rsid w:val="00E5466B"/>
    <w:rsid w:val="00E54B7A"/>
    <w:rsid w:val="00E57F78"/>
    <w:rsid w:val="00E6245E"/>
    <w:rsid w:val="00E62897"/>
    <w:rsid w:val="00E66708"/>
    <w:rsid w:val="00E66944"/>
    <w:rsid w:val="00E72B39"/>
    <w:rsid w:val="00E83706"/>
    <w:rsid w:val="00E83BA8"/>
    <w:rsid w:val="00E84932"/>
    <w:rsid w:val="00E8515D"/>
    <w:rsid w:val="00E874E5"/>
    <w:rsid w:val="00E908C2"/>
    <w:rsid w:val="00E90C0C"/>
    <w:rsid w:val="00E92930"/>
    <w:rsid w:val="00E932E6"/>
    <w:rsid w:val="00E96066"/>
    <w:rsid w:val="00E96AE3"/>
    <w:rsid w:val="00E96FB3"/>
    <w:rsid w:val="00EA1526"/>
    <w:rsid w:val="00EA2B63"/>
    <w:rsid w:val="00EA3917"/>
    <w:rsid w:val="00EA57E6"/>
    <w:rsid w:val="00EA581C"/>
    <w:rsid w:val="00EA6D61"/>
    <w:rsid w:val="00EB0A28"/>
    <w:rsid w:val="00EB55F6"/>
    <w:rsid w:val="00EB583B"/>
    <w:rsid w:val="00EB5C13"/>
    <w:rsid w:val="00EB72EF"/>
    <w:rsid w:val="00EC178E"/>
    <w:rsid w:val="00EC256D"/>
    <w:rsid w:val="00EC3BEC"/>
    <w:rsid w:val="00EC3E0A"/>
    <w:rsid w:val="00ED1E52"/>
    <w:rsid w:val="00ED20D6"/>
    <w:rsid w:val="00ED4F7A"/>
    <w:rsid w:val="00ED5245"/>
    <w:rsid w:val="00ED7729"/>
    <w:rsid w:val="00EE1AC6"/>
    <w:rsid w:val="00EE6889"/>
    <w:rsid w:val="00EE6BB3"/>
    <w:rsid w:val="00EF17DA"/>
    <w:rsid w:val="00EF1892"/>
    <w:rsid w:val="00EF20EA"/>
    <w:rsid w:val="00EF2E7E"/>
    <w:rsid w:val="00EF64EB"/>
    <w:rsid w:val="00EF7818"/>
    <w:rsid w:val="00F00B9B"/>
    <w:rsid w:val="00F03F6B"/>
    <w:rsid w:val="00F050F2"/>
    <w:rsid w:val="00F05587"/>
    <w:rsid w:val="00F0676C"/>
    <w:rsid w:val="00F103F8"/>
    <w:rsid w:val="00F10B93"/>
    <w:rsid w:val="00F116C4"/>
    <w:rsid w:val="00F11B25"/>
    <w:rsid w:val="00F20DD2"/>
    <w:rsid w:val="00F21254"/>
    <w:rsid w:val="00F2147D"/>
    <w:rsid w:val="00F227C1"/>
    <w:rsid w:val="00F22EA2"/>
    <w:rsid w:val="00F256C4"/>
    <w:rsid w:val="00F26809"/>
    <w:rsid w:val="00F31602"/>
    <w:rsid w:val="00F31D21"/>
    <w:rsid w:val="00F3328A"/>
    <w:rsid w:val="00F335E4"/>
    <w:rsid w:val="00F34016"/>
    <w:rsid w:val="00F35C82"/>
    <w:rsid w:val="00F41122"/>
    <w:rsid w:val="00F42C3E"/>
    <w:rsid w:val="00F46BD1"/>
    <w:rsid w:val="00F55F2B"/>
    <w:rsid w:val="00F56745"/>
    <w:rsid w:val="00F57BF0"/>
    <w:rsid w:val="00F60885"/>
    <w:rsid w:val="00F61CA1"/>
    <w:rsid w:val="00F61D98"/>
    <w:rsid w:val="00F63985"/>
    <w:rsid w:val="00F6638A"/>
    <w:rsid w:val="00F72725"/>
    <w:rsid w:val="00F7358C"/>
    <w:rsid w:val="00F74114"/>
    <w:rsid w:val="00F74829"/>
    <w:rsid w:val="00F74FB3"/>
    <w:rsid w:val="00F75227"/>
    <w:rsid w:val="00F77E3C"/>
    <w:rsid w:val="00F80403"/>
    <w:rsid w:val="00F833EC"/>
    <w:rsid w:val="00F8732F"/>
    <w:rsid w:val="00F90A64"/>
    <w:rsid w:val="00F931AB"/>
    <w:rsid w:val="00F96661"/>
    <w:rsid w:val="00FA0BE6"/>
    <w:rsid w:val="00FA14DC"/>
    <w:rsid w:val="00FA7509"/>
    <w:rsid w:val="00FB4199"/>
    <w:rsid w:val="00FB59EB"/>
    <w:rsid w:val="00FB6FC6"/>
    <w:rsid w:val="00FB76F7"/>
    <w:rsid w:val="00FB7BDC"/>
    <w:rsid w:val="00FC1DEA"/>
    <w:rsid w:val="00FC2415"/>
    <w:rsid w:val="00FC4BB7"/>
    <w:rsid w:val="00FC52B2"/>
    <w:rsid w:val="00FD06C4"/>
    <w:rsid w:val="00FD0BD2"/>
    <w:rsid w:val="00FD1677"/>
    <w:rsid w:val="00FD323E"/>
    <w:rsid w:val="00FD4170"/>
    <w:rsid w:val="00FD43D5"/>
    <w:rsid w:val="00FD444D"/>
    <w:rsid w:val="00FE00E1"/>
    <w:rsid w:val="00FE077A"/>
    <w:rsid w:val="00FE2101"/>
    <w:rsid w:val="00FE2601"/>
    <w:rsid w:val="00FE27BF"/>
    <w:rsid w:val="00FE29FC"/>
    <w:rsid w:val="00FE3E37"/>
    <w:rsid w:val="00FE3F22"/>
    <w:rsid w:val="00FE467A"/>
    <w:rsid w:val="00FF0341"/>
    <w:rsid w:val="00FF7391"/>
    <w:rsid w:val="00FF7505"/>
    <w:rsid w:val="00FF7997"/>
    <w:rsid w:val="5B9D1FF0"/>
    <w:rsid w:val="720E3F7A"/>
    <w:rsid w:val="7B9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0DEE80"/>
  <w15:docId w15:val="{575B9A5C-9A2A-4410-B8C3-5347509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qFormat="1"/>
    <w:lsdException w:name="List Continue 2" w:semiHidden="1" w:unhideWhenUsed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60" w:lineRule="auto"/>
      <w:ind w:leftChars="100" w:left="100" w:rightChars="100" w:right="100" w:firstLineChars="200" w:firstLine="200"/>
    </w:pPr>
    <w:rPr>
      <w:rFonts w:ascii="Helvetica Neue eText Std" w:eastAsia="FZLanTingHeiS-EL-GB" w:hAnsi="Helvetica Neue eText Std" w:cstheme="minorBidi"/>
      <w:color w:val="333333"/>
      <w:kern w:val="2"/>
      <w:sz w:val="28"/>
      <w:szCs w:val="24"/>
    </w:rPr>
  </w:style>
  <w:style w:type="paragraph" w:styleId="1">
    <w:name w:val="heading 1"/>
    <w:basedOn w:val="a2"/>
    <w:next w:val="a2"/>
    <w:link w:val="11"/>
    <w:qFormat/>
    <w:pPr>
      <w:pageBreakBefore/>
      <w:numPr>
        <w:numId w:val="1"/>
      </w:numPr>
      <w:spacing w:beforeLines="50" w:before="50" w:afterLines="50" w:after="50"/>
      <w:ind w:left="432" w:firstLineChars="0" w:firstLine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unhideWhenUsed/>
    <w:qFormat/>
    <w:pPr>
      <w:keepNext/>
      <w:keepLines/>
      <w:numPr>
        <w:ilvl w:val="1"/>
        <w:numId w:val="1"/>
      </w:numPr>
      <w:tabs>
        <w:tab w:val="left" w:pos="680"/>
      </w:tabs>
      <w:ind w:firstLineChars="0"/>
      <w:outlineLvl w:val="1"/>
    </w:pPr>
    <w:rPr>
      <w:rFonts w:asciiTheme="majorHAnsi" w:hAnsiTheme="majorHAnsi" w:cstheme="majorBidi"/>
      <w:b/>
      <w:bCs/>
      <w:color w:val="000000" w:themeColor="text1"/>
      <w:szCs w:val="32"/>
    </w:rPr>
  </w:style>
  <w:style w:type="paragraph" w:styleId="3">
    <w:name w:val="heading 3"/>
    <w:basedOn w:val="a2"/>
    <w:next w:val="a2"/>
    <w:link w:val="30"/>
    <w:unhideWhenUsed/>
    <w:qFormat/>
    <w:pPr>
      <w:keepNext/>
      <w:keepLines/>
      <w:numPr>
        <w:ilvl w:val="2"/>
        <w:numId w:val="1"/>
      </w:numPr>
      <w:tabs>
        <w:tab w:val="left" w:pos="862"/>
      </w:tabs>
      <w:ind w:leftChars="0" w:left="0" w:rightChars="0" w:right="0" w:firstLineChars="0" w:firstLine="0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pPr>
      <w:keepNext/>
      <w:keepLines/>
      <w:numPr>
        <w:ilvl w:val="3"/>
        <w:numId w:val="1"/>
      </w:numPr>
      <w:tabs>
        <w:tab w:val="left" w:pos="864"/>
      </w:tabs>
      <w:spacing w:beforeLines="50" w:before="50" w:afterLines="50" w:after="50"/>
      <w:ind w:firstLineChars="0" w:firstLine="0"/>
      <w:outlineLvl w:val="3"/>
    </w:pPr>
    <w:rPr>
      <w:rFonts w:asciiTheme="majorHAnsi" w:eastAsia="方正兰亭中粗黑简体" w:hAnsiTheme="majorHAnsi" w:cstheme="majorBidi"/>
      <w:b/>
      <w:bCs/>
      <w:szCs w:val="28"/>
    </w:rPr>
  </w:style>
  <w:style w:type="paragraph" w:styleId="50">
    <w:name w:val="heading 5"/>
    <w:basedOn w:val="a2"/>
    <w:next w:val="a2"/>
    <w:link w:val="51"/>
    <w:qFormat/>
    <w:pPr>
      <w:keepNext/>
      <w:keepLines/>
      <w:tabs>
        <w:tab w:val="left" w:pos="432"/>
        <w:tab w:val="left" w:pos="1008"/>
      </w:tabs>
      <w:spacing w:before="280" w:after="290" w:line="376" w:lineRule="auto"/>
      <w:ind w:left="431" w:firstLineChars="0" w:hanging="431"/>
      <w:outlineLvl w:val="4"/>
    </w:pPr>
    <w:rPr>
      <w:rFonts w:ascii="Calibri" w:eastAsia="微软雅黑" w:hAnsi="Calibri" w:cs="Times New Roman"/>
      <w:b/>
      <w:bCs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firstLineChars="0" w:hanging="431"/>
      <w:outlineLvl w:val="5"/>
    </w:pPr>
    <w:rPr>
      <w:rFonts w:eastAsia="黑体" w:cs="Times New Roman"/>
      <w:b/>
      <w:bCs/>
      <w:sz w:val="21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firstLineChars="0" w:hanging="431"/>
      <w:outlineLvl w:val="6"/>
    </w:pPr>
    <w:rPr>
      <w:rFonts w:ascii="Times New Roman" w:eastAsia="微软雅黑" w:hAnsi="Times New Roman" w:cs="Times New Roman"/>
      <w:b/>
      <w:bCs/>
      <w:sz w:val="21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firstLineChars="0" w:hanging="431"/>
      <w:outlineLvl w:val="7"/>
    </w:pPr>
    <w:rPr>
      <w:rFonts w:eastAsia="黑体" w:cs="Times New Roman"/>
      <w:sz w:val="21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firstLineChars="0" w:hanging="431"/>
      <w:outlineLvl w:val="8"/>
    </w:pPr>
    <w:rPr>
      <w:rFonts w:eastAsia="黑体" w:cs="Times New Roman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List 3"/>
    <w:basedOn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7">
    <w:name w:val="toc 7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21">
    <w:name w:val="List Number 2"/>
    <w:basedOn w:val="a2"/>
    <w:uiPriority w:val="99"/>
    <w:qFormat/>
    <w:pPr>
      <w:widowControl/>
      <w:tabs>
        <w:tab w:val="left" w:pos="780"/>
      </w:tabs>
      <w:suppressAutoHyphens/>
      <w:spacing w:line="300" w:lineRule="auto"/>
      <w:ind w:leftChars="0" w:left="1247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">
    <w:name w:val="List Number"/>
    <w:basedOn w:val="a2"/>
    <w:uiPriority w:val="99"/>
    <w:qFormat/>
    <w:pPr>
      <w:widowControl/>
      <w:numPr>
        <w:numId w:val="2"/>
      </w:numPr>
      <w:tabs>
        <w:tab w:val="left" w:pos="36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6">
    <w:name w:val="caption"/>
    <w:basedOn w:val="a2"/>
    <w:next w:val="a2"/>
    <w:uiPriority w:val="99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List Bullet"/>
    <w:basedOn w:val="a2"/>
    <w:uiPriority w:val="99"/>
    <w:qFormat/>
    <w:pPr>
      <w:widowControl/>
      <w:tabs>
        <w:tab w:val="left" w:pos="360"/>
      </w:tabs>
      <w:suppressAutoHyphens/>
      <w:spacing w:line="300" w:lineRule="auto"/>
      <w:ind w:leftChars="0" w:left="0" w:rightChars="0" w:right="0" w:firstLineChars="0" w:firstLine="4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8">
    <w:name w:val="Document Map"/>
    <w:basedOn w:val="a2"/>
    <w:link w:val="a9"/>
    <w:uiPriority w:val="99"/>
    <w:unhideWhenUsed/>
    <w:qFormat/>
    <w:pPr>
      <w:widowControl/>
      <w:spacing w:line="240" w:lineRule="auto"/>
      <w:ind w:leftChars="0" w:left="0" w:rightChars="0" w:right="0"/>
    </w:pPr>
    <w:rPr>
      <w:rFonts w:ascii="宋体" w:eastAsiaTheme="minorEastAsia" w:hAnsi="微软雅黑"/>
      <w:color w:val="auto"/>
      <w:sz w:val="18"/>
      <w:szCs w:val="18"/>
    </w:rPr>
  </w:style>
  <w:style w:type="paragraph" w:styleId="aa">
    <w:name w:val="annotation text"/>
    <w:basedOn w:val="a2"/>
    <w:link w:val="ab"/>
    <w:uiPriority w:val="99"/>
    <w:unhideWhenUsed/>
    <w:qFormat/>
    <w:rPr>
      <w:rFonts w:asciiTheme="minorHAnsi" w:eastAsiaTheme="minorEastAsia"/>
    </w:rPr>
  </w:style>
  <w:style w:type="paragraph" w:styleId="ac">
    <w:name w:val="Body Text"/>
    <w:basedOn w:val="a2"/>
    <w:link w:val="ad"/>
    <w:uiPriority w:val="1"/>
    <w:unhideWhenUsed/>
    <w:qFormat/>
    <w:pPr>
      <w:autoSpaceDE w:val="0"/>
      <w:autoSpaceDN w:val="0"/>
      <w:ind w:left="1533"/>
    </w:pPr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styleId="22">
    <w:name w:val="List 2"/>
    <w:basedOn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e">
    <w:name w:val="List Continue"/>
    <w:basedOn w:val="a2"/>
    <w:uiPriority w:val="99"/>
    <w:qFormat/>
    <w:pPr>
      <w:widowControl/>
      <w:suppressAutoHyphens/>
      <w:spacing w:after="120" w:line="300" w:lineRule="auto"/>
      <w:ind w:leftChars="0" w:left="42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5">
    <w:name w:val="toc 5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TOC3">
    <w:name w:val="toc 3"/>
    <w:basedOn w:val="a2"/>
    <w:next w:val="a2"/>
    <w:uiPriority w:val="39"/>
    <w:unhideWhenUsed/>
    <w:qFormat/>
    <w:pPr>
      <w:tabs>
        <w:tab w:val="right" w:leader="dot" w:pos="9736"/>
      </w:tabs>
      <w:ind w:left="280" w:right="280" w:firstLineChars="0" w:firstLine="0"/>
    </w:pPr>
    <w:rPr>
      <w:rFonts w:ascii="思源黑体" w:eastAsia="思源黑体" w:hAnsi="思源黑体" w:cs="Arial"/>
      <w:bCs/>
      <w:smallCaps/>
      <w:color w:val="000000"/>
      <w:sz w:val="24"/>
    </w:rPr>
  </w:style>
  <w:style w:type="paragraph" w:styleId="TOC8">
    <w:name w:val="toc 8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af">
    <w:name w:val="Date"/>
    <w:basedOn w:val="a2"/>
    <w:next w:val="a2"/>
    <w:link w:val="af0"/>
    <w:uiPriority w:val="99"/>
    <w:unhideWhenUsed/>
    <w:qFormat/>
    <w:pPr>
      <w:widowControl/>
      <w:spacing w:line="240" w:lineRule="auto"/>
      <w:ind w:leftChars="2500" w:left="2500" w:rightChars="0" w:right="0" w:firstLineChars="0" w:firstLine="0"/>
    </w:pPr>
    <w:rPr>
      <w:rFonts w:ascii="微软雅黑" w:eastAsia="微软雅黑" w:hAnsi="等线" w:cs="Times New Roman"/>
      <w:color w:val="auto"/>
      <w:sz w:val="21"/>
    </w:rPr>
  </w:style>
  <w:style w:type="paragraph" w:styleId="af1">
    <w:name w:val="endnote text"/>
    <w:basedOn w:val="a2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2"/>
    <w:link w:val="af4"/>
    <w:uiPriority w:val="99"/>
    <w:unhideWhenUsed/>
    <w:qFormat/>
    <w:rPr>
      <w:sz w:val="18"/>
      <w:szCs w:val="18"/>
    </w:rPr>
  </w:style>
  <w:style w:type="paragraph" w:styleId="af5">
    <w:name w:val="footer"/>
    <w:basedOn w:val="a2"/>
    <w:link w:val="af6"/>
    <w:uiPriority w:val="99"/>
    <w:qFormat/>
    <w:pPr>
      <w:tabs>
        <w:tab w:val="center" w:pos="4153"/>
        <w:tab w:val="right" w:pos="8306"/>
      </w:tabs>
      <w:snapToGrid w:val="0"/>
      <w:spacing w:beforeLines="50" w:before="120" w:line="240" w:lineRule="auto"/>
      <w:ind w:leftChars="0" w:left="0" w:rightChars="0" w:right="0" w:firstLineChars="0" w:firstLine="0"/>
      <w:jc w:val="distribute"/>
    </w:pPr>
    <w:rPr>
      <w:rFonts w:eastAsia="方正兰亭纤黑简体" w:cs="Times New Roman"/>
      <w:color w:val="666666"/>
      <w:sz w:val="20"/>
      <w:szCs w:val="20"/>
      <w:lang w:val="zh-CN"/>
    </w:rPr>
  </w:style>
  <w:style w:type="paragraph" w:styleId="af7">
    <w:name w:val="header"/>
    <w:basedOn w:val="a2"/>
    <w:link w:val="af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76" w:lineRule="auto"/>
      <w:ind w:leftChars="0" w:left="0" w:rightChars="0" w:right="0" w:firstLineChars="0" w:firstLine="0"/>
      <w:jc w:val="distribute"/>
    </w:pPr>
    <w:rPr>
      <w:rFonts w:cs="Times New Roman"/>
      <w:color w:val="666666"/>
      <w:sz w:val="20"/>
    </w:rPr>
  </w:style>
  <w:style w:type="paragraph" w:styleId="TOC1">
    <w:name w:val="toc 1"/>
    <w:basedOn w:val="a2"/>
    <w:next w:val="a2"/>
    <w:uiPriority w:val="39"/>
    <w:unhideWhenUsed/>
    <w:qFormat/>
    <w:pPr>
      <w:tabs>
        <w:tab w:val="right" w:leader="dot" w:pos="9736"/>
      </w:tabs>
      <w:ind w:right="280" w:firstLineChars="0" w:firstLine="0"/>
    </w:pPr>
    <w:rPr>
      <w:rFonts w:cs="Arial"/>
      <w:bCs/>
      <w:caps/>
      <w:color w:val="000000"/>
      <w:szCs w:val="28"/>
    </w:rPr>
  </w:style>
  <w:style w:type="paragraph" w:styleId="TOC4">
    <w:name w:val="toc 4"/>
    <w:basedOn w:val="a2"/>
    <w:next w:val="a2"/>
    <w:uiPriority w:val="39"/>
    <w:unhideWhenUsed/>
    <w:qFormat/>
    <w:pPr>
      <w:tabs>
        <w:tab w:val="right" w:leader="dot" w:pos="9736"/>
      </w:tabs>
      <w:ind w:left="280" w:right="280" w:firstLineChars="0" w:firstLine="0"/>
    </w:pPr>
    <w:rPr>
      <w:rFonts w:cs="Arial"/>
      <w:sz w:val="24"/>
    </w:rPr>
  </w:style>
  <w:style w:type="paragraph" w:styleId="af9">
    <w:name w:val="Subtitle"/>
    <w:basedOn w:val="a2"/>
    <w:next w:val="a2"/>
    <w:link w:val="afa"/>
    <w:uiPriority w:val="11"/>
    <w:qFormat/>
    <w:pPr>
      <w:spacing w:before="240" w:after="60" w:line="312" w:lineRule="auto"/>
      <w:ind w:leftChars="0" w:left="0" w:rightChars="0" w:right="0"/>
      <w:jc w:val="center"/>
      <w:outlineLvl w:val="1"/>
    </w:pPr>
    <w:rPr>
      <w:rFonts w:asciiTheme="minorHAnsi" w:eastAsiaTheme="minorEastAsia" w:hAnsiTheme="minorHAnsi"/>
      <w:b/>
      <w:bCs/>
      <w:color w:val="auto"/>
      <w:kern w:val="28"/>
      <w:sz w:val="32"/>
      <w:szCs w:val="32"/>
    </w:rPr>
  </w:style>
  <w:style w:type="paragraph" w:styleId="5">
    <w:name w:val="List Number 5"/>
    <w:basedOn w:val="a2"/>
    <w:uiPriority w:val="99"/>
    <w:qFormat/>
    <w:pPr>
      <w:widowControl/>
      <w:numPr>
        <w:numId w:val="3"/>
      </w:numPr>
      <w:tabs>
        <w:tab w:val="left" w:pos="0"/>
        <w:tab w:val="left" w:pos="204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b">
    <w:name w:val="List"/>
    <w:basedOn w:val="a2"/>
    <w:uiPriority w:val="99"/>
    <w:qFormat/>
    <w:pPr>
      <w:widowControl/>
      <w:suppressAutoHyphens/>
      <w:spacing w:line="300" w:lineRule="auto"/>
      <w:ind w:leftChars="0" w:left="20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c">
    <w:name w:val="footnote text"/>
    <w:basedOn w:val="a2"/>
    <w:link w:val="afd"/>
    <w:qFormat/>
    <w:pPr>
      <w:widowControl/>
      <w:snapToGrid w:val="0"/>
      <w:spacing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18"/>
      <w:szCs w:val="18"/>
    </w:rPr>
  </w:style>
  <w:style w:type="paragraph" w:styleId="TOC6">
    <w:name w:val="toc 6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afe">
    <w:name w:val="table of figures"/>
    <w:basedOn w:val="a2"/>
    <w:next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2">
    <w:name w:val="toc 2"/>
    <w:basedOn w:val="a2"/>
    <w:next w:val="a2"/>
    <w:uiPriority w:val="39"/>
    <w:unhideWhenUsed/>
    <w:qFormat/>
    <w:pPr>
      <w:tabs>
        <w:tab w:val="right" w:leader="dot" w:pos="9736"/>
      </w:tabs>
      <w:ind w:right="0" w:firstLineChars="0" w:firstLine="0"/>
    </w:pPr>
    <w:rPr>
      <w:rFonts w:cs="Arial"/>
      <w:bCs/>
      <w:smallCaps/>
      <w:sz w:val="24"/>
    </w:rPr>
  </w:style>
  <w:style w:type="paragraph" w:styleId="TOC9">
    <w:name w:val="toc 9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HTML">
    <w:name w:val="HTML Preformatted"/>
    <w:basedOn w:val="a2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Chars="0" w:right="0" w:firstLineChars="0" w:firstLine="0"/>
    </w:pPr>
    <w:rPr>
      <w:rFonts w:ascii="宋体" w:eastAsia="宋体" w:hAnsi="宋体" w:cs="Times New Roman" w:hint="eastAsia"/>
      <w:color w:val="auto"/>
      <w:kern w:val="0"/>
      <w:sz w:val="24"/>
    </w:rPr>
  </w:style>
  <w:style w:type="paragraph" w:styleId="aff">
    <w:name w:val="Normal (Web)"/>
    <w:basedOn w:val="a2"/>
    <w:link w:val="aff0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paragraph" w:styleId="32">
    <w:name w:val="List Continue 3"/>
    <w:basedOn w:val="a2"/>
    <w:uiPriority w:val="99"/>
    <w:qFormat/>
    <w:pPr>
      <w:widowControl/>
      <w:suppressAutoHyphens/>
      <w:spacing w:after="120" w:line="300" w:lineRule="auto"/>
      <w:ind w:leftChars="0" w:left="126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1">
    <w:name w:val="Title"/>
    <w:basedOn w:val="a2"/>
    <w:next w:val="a2"/>
    <w:link w:val="aff2"/>
    <w:uiPriority w:val="99"/>
    <w:qFormat/>
    <w:pPr>
      <w:spacing w:before="240" w:after="60" w:line="240" w:lineRule="auto"/>
      <w:ind w:leftChars="0" w:left="0" w:rightChars="0" w:righ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aff3">
    <w:name w:val="annotation subject"/>
    <w:basedOn w:val="aa"/>
    <w:next w:val="aa"/>
    <w:link w:val="aff4"/>
    <w:uiPriority w:val="99"/>
    <w:unhideWhenUsed/>
    <w:qFormat/>
    <w:rPr>
      <w:rFonts w:ascii="微软雅黑" w:eastAsia="微软雅黑"/>
      <w:b/>
      <w:bCs/>
    </w:rPr>
  </w:style>
  <w:style w:type="paragraph" w:styleId="aff5">
    <w:name w:val="Body Text First Indent"/>
    <w:basedOn w:val="ac"/>
    <w:link w:val="12"/>
    <w:uiPriority w:val="99"/>
    <w:unhideWhenUsed/>
    <w:qFormat/>
    <w:pPr>
      <w:autoSpaceDE/>
      <w:autoSpaceDN/>
      <w:spacing w:after="120" w:line="240" w:lineRule="auto"/>
      <w:ind w:leftChars="0" w:left="0" w:rightChars="0" w:right="0" w:firstLineChars="100" w:firstLine="420"/>
      <w:jc w:val="both"/>
    </w:pPr>
    <w:rPr>
      <w:rFonts w:ascii="微软雅黑" w:eastAsia="华文细黑"/>
      <w:color w:val="auto"/>
      <w:sz w:val="24"/>
    </w:rPr>
  </w:style>
  <w:style w:type="table" w:styleId="aff6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Pr>
      <w:b/>
      <w:bCs/>
    </w:rPr>
  </w:style>
  <w:style w:type="character" w:styleId="aff8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f9">
    <w:name w:val="page number"/>
    <w:basedOn w:val="a3"/>
    <w:uiPriority w:val="99"/>
    <w:qFormat/>
  </w:style>
  <w:style w:type="character" w:styleId="affa">
    <w:name w:val="FollowedHyperlink"/>
    <w:basedOn w:val="a3"/>
    <w:unhideWhenUsed/>
    <w:qFormat/>
    <w:rPr>
      <w:color w:val="954F72" w:themeColor="followedHyperlink"/>
      <w:u w:val="single"/>
    </w:rPr>
  </w:style>
  <w:style w:type="character" w:styleId="affb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3"/>
    <w:uiPriority w:val="99"/>
    <w:qFormat/>
    <w:rPr>
      <w:rFonts w:ascii="Courier New" w:hAnsi="Courier New"/>
      <w:sz w:val="20"/>
    </w:rPr>
  </w:style>
  <w:style w:type="character" w:styleId="affc">
    <w:name w:val="annotation reference"/>
    <w:basedOn w:val="a3"/>
    <w:unhideWhenUsed/>
    <w:qFormat/>
    <w:rPr>
      <w:sz w:val="21"/>
      <w:szCs w:val="21"/>
    </w:rPr>
  </w:style>
  <w:style w:type="character" w:styleId="affd">
    <w:name w:val="footnote reference"/>
    <w:basedOn w:val="a3"/>
    <w:qFormat/>
    <w:rPr>
      <w:vertAlign w:val="superscript"/>
    </w:rPr>
  </w:style>
  <w:style w:type="paragraph" w:customStyle="1" w:styleId="-10">
    <w:name w:val="腾讯-1级标题"/>
    <w:basedOn w:val="1"/>
    <w:link w:val="-11"/>
    <w:qFormat/>
    <w:pPr>
      <w:spacing w:beforeLines="0" w:before="0" w:afterLines="0" w:after="0"/>
      <w:ind w:left="10213" w:rightChars="0" w:right="0" w:hanging="432"/>
    </w:pPr>
    <w:rPr>
      <w:rFonts w:eastAsia="FZLanTingHeiS-EL-GB" w:cs="Times New Roman"/>
      <w:bCs w:val="0"/>
      <w:color w:val="000000" w:themeColor="text1"/>
      <w:sz w:val="48"/>
    </w:rPr>
  </w:style>
  <w:style w:type="character" w:customStyle="1" w:styleId="-11">
    <w:name w:val="腾讯-1级标题 字符"/>
    <w:basedOn w:val="11"/>
    <w:link w:val="-10"/>
    <w:qFormat/>
    <w:rPr>
      <w:rFonts w:ascii="Helvetica Neue eText Std" w:eastAsia="FZLanTingHeiS-EL-GB" w:hAnsi="Helvetica Neue eText Std" w:cs="Times New Roman"/>
      <w:b/>
      <w:bCs w:val="0"/>
      <w:color w:val="000000" w:themeColor="text1"/>
      <w:kern w:val="44"/>
      <w:sz w:val="48"/>
      <w:szCs w:val="44"/>
    </w:rPr>
  </w:style>
  <w:style w:type="character" w:customStyle="1" w:styleId="11">
    <w:name w:val="标题 1 字符"/>
    <w:basedOn w:val="a3"/>
    <w:link w:val="1"/>
    <w:qFormat/>
    <w:rPr>
      <w:rFonts w:ascii="Helvetica Neue eText Std" w:eastAsia="方正兰亭中粗黑简体" w:hAnsi="Helvetica Neue eText Std"/>
      <w:b/>
      <w:bCs/>
      <w:color w:val="333333"/>
      <w:kern w:val="44"/>
      <w:sz w:val="32"/>
      <w:szCs w:val="44"/>
    </w:rPr>
  </w:style>
  <w:style w:type="paragraph" w:customStyle="1" w:styleId="TOC10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e">
    <w:name w:val="List Paragraph"/>
    <w:basedOn w:val="a2"/>
    <w:link w:val="afff"/>
    <w:uiPriority w:val="99"/>
    <w:qFormat/>
    <w:pPr>
      <w:ind w:firstLine="420"/>
    </w:pPr>
    <w:rPr>
      <w:color w:val="FFFFFF" w:themeColor="background1"/>
      <w:sz w:val="24"/>
    </w:rPr>
  </w:style>
  <w:style w:type="character" w:customStyle="1" w:styleId="af6">
    <w:name w:val="页脚 字符"/>
    <w:basedOn w:val="a3"/>
    <w:link w:val="af5"/>
    <w:uiPriority w:val="99"/>
    <w:qFormat/>
    <w:rPr>
      <w:rFonts w:ascii="Helvetica Neue eText Std" w:eastAsia="方正兰亭纤黑简体" w:hAnsi="Helvetica Neue eText Std" w:cs="Times New Roman"/>
      <w:color w:val="666666"/>
      <w:sz w:val="20"/>
      <w:szCs w:val="20"/>
      <w:lang w:val="zh-CN"/>
    </w:rPr>
  </w:style>
  <w:style w:type="character" w:customStyle="1" w:styleId="af8">
    <w:name w:val="页眉 字符"/>
    <w:basedOn w:val="a3"/>
    <w:link w:val="af7"/>
    <w:uiPriority w:val="99"/>
    <w:qFormat/>
    <w:rPr>
      <w:rFonts w:ascii="Helvetica Neue eText Std" w:eastAsia="FZLanTingHeiS-EL-GB" w:hAnsi="Helvetica Neue eText Std" w:cs="Times New Roman"/>
      <w:color w:val="666666"/>
      <w:sz w:val="20"/>
    </w:rPr>
  </w:style>
  <w:style w:type="character" w:customStyle="1" w:styleId="13">
    <w:name w:val="标题1 字符"/>
    <w:link w:val="14"/>
    <w:qFormat/>
    <w:locked/>
    <w:rPr>
      <w:rFonts w:ascii="TTTGB Medium" w:eastAsia="TTTGB Medium" w:hAnsi="TTTGB Medium"/>
      <w:b/>
      <w:color w:val="333333"/>
      <w:sz w:val="52"/>
      <w:szCs w:val="52"/>
    </w:rPr>
  </w:style>
  <w:style w:type="paragraph" w:customStyle="1" w:styleId="14">
    <w:name w:val="标题1"/>
    <w:basedOn w:val="1"/>
    <w:next w:val="a2"/>
    <w:link w:val="13"/>
    <w:qFormat/>
    <w:pPr>
      <w:tabs>
        <w:tab w:val="left" w:pos="240"/>
        <w:tab w:val="left" w:pos="2276"/>
      </w:tabs>
      <w:spacing w:before="156" w:after="0"/>
      <w:ind w:left="36"/>
    </w:pPr>
    <w:rPr>
      <w:rFonts w:ascii="TTTGB Medium" w:eastAsia="TTTGB Medium" w:hAnsi="TTTGB Medium"/>
      <w:bCs w:val="0"/>
      <w:kern w:val="2"/>
      <w:sz w:val="52"/>
      <w:szCs w:val="52"/>
    </w:rPr>
  </w:style>
  <w:style w:type="character" w:customStyle="1" w:styleId="20">
    <w:name w:val="标题 2 字符"/>
    <w:basedOn w:val="a3"/>
    <w:link w:val="2"/>
    <w:qFormat/>
    <w:rPr>
      <w:rFonts w:asciiTheme="majorHAnsi" w:eastAsia="FZLanTingHeiS-EL-GB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3"/>
    <w:link w:val="3"/>
    <w:qFormat/>
    <w:rPr>
      <w:rFonts w:ascii="Helvetica Neue eText Std" w:eastAsia="FZLanTingHeiS-EL-GB" w:hAnsi="Helvetica Neue eText Std"/>
      <w:b/>
      <w:bCs/>
      <w:color w:val="000000" w:themeColor="text1"/>
      <w:sz w:val="32"/>
      <w:szCs w:val="32"/>
    </w:rPr>
  </w:style>
  <w:style w:type="character" w:customStyle="1" w:styleId="af4">
    <w:name w:val="批注框文本 字符"/>
    <w:basedOn w:val="a3"/>
    <w:link w:val="af3"/>
    <w:uiPriority w:val="99"/>
    <w:qFormat/>
    <w:rPr>
      <w:rFonts w:ascii="微软雅黑" w:eastAsia="微软雅黑"/>
      <w:sz w:val="18"/>
      <w:szCs w:val="18"/>
    </w:rPr>
  </w:style>
  <w:style w:type="character" w:customStyle="1" w:styleId="40">
    <w:name w:val="标题 4 字符"/>
    <w:basedOn w:val="a3"/>
    <w:link w:val="4"/>
    <w:qFormat/>
    <w:rPr>
      <w:rFonts w:asciiTheme="majorHAnsi" w:eastAsia="方正兰亭中粗黑简体" w:hAnsiTheme="majorHAnsi" w:cstheme="majorBidi"/>
      <w:b/>
      <w:bCs/>
      <w:color w:val="333333"/>
      <w:sz w:val="28"/>
      <w:szCs w:val="28"/>
    </w:rPr>
  </w:style>
  <w:style w:type="character" w:customStyle="1" w:styleId="ab">
    <w:name w:val="批注文字 字符"/>
    <w:basedOn w:val="a3"/>
    <w:link w:val="aa"/>
    <w:uiPriority w:val="99"/>
    <w:qFormat/>
  </w:style>
  <w:style w:type="character" w:customStyle="1" w:styleId="ad">
    <w:name w:val="正文文本 字符"/>
    <w:basedOn w:val="a3"/>
    <w:link w:val="ac"/>
    <w:uiPriority w:val="1"/>
    <w:qFormat/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customStyle="1" w:styleId="-3">
    <w:name w:val="腾讯-代码"/>
    <w:basedOn w:val="affe"/>
    <w:qFormat/>
    <w:pPr>
      <w:shd w:val="clear" w:color="auto" w:fill="50556B"/>
      <w:spacing w:line="276" w:lineRule="auto"/>
      <w:ind w:leftChars="0" w:left="0" w:rightChars="0" w:right="0" w:firstLineChars="0" w:firstLine="0"/>
    </w:pPr>
    <w:rPr>
      <w:rFonts w:cs="Courier New"/>
    </w:rPr>
  </w:style>
  <w:style w:type="paragraph" w:customStyle="1" w:styleId="-4">
    <w:name w:val="腾讯-图注"/>
    <w:basedOn w:val="a6"/>
    <w:qFormat/>
    <w:pPr>
      <w:spacing w:line="276" w:lineRule="auto"/>
      <w:ind w:leftChars="0" w:left="0" w:rightChars="0" w:right="0" w:firstLineChars="0" w:firstLine="0"/>
      <w:jc w:val="center"/>
    </w:pPr>
    <w:rPr>
      <w:rFonts w:ascii="Helvetica Neue eText Std" w:eastAsia="FZLanTingHeiS-EL-GB" w:hAnsi="Helvetica Neue eText Std" w:cs="Times New Roman (标题 CS)"/>
      <w:color w:val="A6A6A6" w:themeColor="background1" w:themeShade="A6"/>
      <w:sz w:val="24"/>
      <w:szCs w:val="24"/>
    </w:rPr>
  </w:style>
  <w:style w:type="character" w:customStyle="1" w:styleId="-5">
    <w:name w:val="腾讯-表标题行 字符"/>
    <w:link w:val="-6"/>
    <w:qFormat/>
    <w:locked/>
    <w:rPr>
      <w:rFonts w:ascii="Helvetica Neue eText Std" w:eastAsia="FZLanTingHeiS-EL-GB" w:hAnsi="Helvetica Neue eText Std" w:cs="宋体"/>
      <w:color w:val="000000" w:themeColor="text1"/>
      <w:sz w:val="24"/>
    </w:rPr>
  </w:style>
  <w:style w:type="paragraph" w:customStyle="1" w:styleId="-6">
    <w:name w:val="腾讯-表标题行"/>
    <w:basedOn w:val="a2"/>
    <w:link w:val="-5"/>
    <w:qFormat/>
    <w:pPr>
      <w:adjustRightInd w:val="0"/>
      <w:ind w:leftChars="0" w:left="0" w:rightChars="0" w:right="0" w:firstLineChars="0" w:firstLine="0"/>
    </w:pPr>
    <w:rPr>
      <w:rFonts w:cs="宋体"/>
      <w:color w:val="000000" w:themeColor="text1"/>
      <w:sz w:val="24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paragraph" w:customStyle="1" w:styleId="-7">
    <w:name w:val="腾讯-正文"/>
    <w:basedOn w:val="a2"/>
    <w:link w:val="-8"/>
    <w:qFormat/>
    <w:pPr>
      <w:adjustRightInd w:val="0"/>
      <w:spacing w:line="276" w:lineRule="auto"/>
      <w:ind w:leftChars="0" w:left="0" w:rightChars="0" w:right="0" w:firstLineChars="0" w:firstLine="0"/>
    </w:pPr>
    <w:rPr>
      <w:rFonts w:cs="Times New Roman"/>
      <w:iCs/>
      <w:sz w:val="24"/>
    </w:rPr>
  </w:style>
  <w:style w:type="paragraph" w:customStyle="1" w:styleId="-1">
    <w:name w:val="腾讯-步骤"/>
    <w:basedOn w:val="-7"/>
    <w:link w:val="-9"/>
    <w:qFormat/>
    <w:pPr>
      <w:numPr>
        <w:numId w:val="4"/>
      </w:numPr>
    </w:pPr>
    <w:rPr>
      <w:rFonts w:eastAsia="方正兰亭纤黑简体"/>
    </w:rPr>
  </w:style>
  <w:style w:type="character" w:customStyle="1" w:styleId="-8">
    <w:name w:val="腾讯-正文 字符"/>
    <w:basedOn w:val="a3"/>
    <w:link w:val="-7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9">
    <w:name w:val="腾讯-步骤 字符"/>
    <w:link w:val="-1"/>
    <w:qFormat/>
    <w:rPr>
      <w:rFonts w:ascii="Helvetica Neue eText Std" w:eastAsia="方正兰亭纤黑简体" w:hAnsi="Helvetica Neue eText Std" w:cs="Times New Roman"/>
      <w:iCs/>
      <w:color w:val="333333"/>
      <w:sz w:val="24"/>
    </w:rPr>
  </w:style>
  <w:style w:type="paragraph" w:customStyle="1" w:styleId="FigureDescription">
    <w:name w:val="Figure Description"/>
    <w:next w:val="a2"/>
    <w:uiPriority w:val="99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afff1">
    <w:name w:val="二级标题"/>
    <w:basedOn w:val="2"/>
    <w:next w:val="a2"/>
    <w:link w:val="afff2"/>
    <w:qFormat/>
    <w:pPr>
      <w:numPr>
        <w:ilvl w:val="0"/>
        <w:numId w:val="0"/>
      </w:numPr>
      <w:spacing w:before="140" w:after="140" w:line="413" w:lineRule="auto"/>
    </w:pPr>
    <w:rPr>
      <w:rFonts w:ascii="Arial" w:eastAsia="黑体" w:hAnsi="Arial" w:cs="Times New Roman"/>
      <w:bCs w:val="0"/>
      <w:sz w:val="36"/>
      <w:szCs w:val="24"/>
    </w:rPr>
  </w:style>
  <w:style w:type="character" w:customStyle="1" w:styleId="afff2">
    <w:name w:val="二级标题 字符"/>
    <w:link w:val="afff1"/>
    <w:qFormat/>
    <w:rPr>
      <w:rFonts w:ascii="Arial" w:eastAsia="黑体" w:hAnsi="Arial" w:cs="Times New Roman"/>
      <w:b/>
      <w:sz w:val="36"/>
    </w:rPr>
  </w:style>
  <w:style w:type="paragraph" w:customStyle="1" w:styleId="TableDescription">
    <w:name w:val="Table Description"/>
    <w:basedOn w:val="a2"/>
    <w:next w:val="a2"/>
    <w:uiPriority w:val="99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2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</w:pPr>
    <w:rPr>
      <w:rFonts w:ascii="Book Antiqua" w:eastAsia="黑体" w:hAnsi="Book Antiqua" w:cs="Arial" w:hint="eastAsia"/>
      <w:bCs/>
      <w:position w:val="-6"/>
      <w:sz w:val="18"/>
      <w:szCs w:val="18"/>
    </w:rPr>
  </w:style>
  <w:style w:type="paragraph" w:customStyle="1" w:styleId="NotesText">
    <w:name w:val="Notes Text"/>
    <w:basedOn w:val="a2"/>
    <w:qFormat/>
    <w:pPr>
      <w:keepLines/>
      <w:widowControl/>
      <w:topLinePunct/>
      <w:adjustRightInd w:val="0"/>
      <w:snapToGrid w:val="0"/>
      <w:spacing w:before="40" w:after="80" w:line="200" w:lineRule="atLeast"/>
      <w:ind w:left="2075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-CAUTIONHeading">
    <w:name w:val="腾讯-CAUTION Heading"/>
    <w:basedOn w:val="-7"/>
    <w:qFormat/>
    <w:pPr>
      <w:keepNext/>
      <w:widowControl/>
      <w:pBdr>
        <w:top w:val="single" w:sz="12" w:space="4" w:color="auto"/>
      </w:pBdr>
      <w:topLinePunct/>
      <w:snapToGrid w:val="0"/>
    </w:pPr>
    <w:rPr>
      <w:rFonts w:cs="Arial" w:hint="eastAsia"/>
      <w:bCs/>
      <w:szCs w:val="21"/>
    </w:rPr>
  </w:style>
  <w:style w:type="paragraph" w:customStyle="1" w:styleId="CAUTIONText">
    <w:name w:val="CAUTION Text"/>
    <w:basedOn w:val="a2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楷体_GB2312" w:hAnsi="Times New Roman" w:cs="Arial" w:hint="eastAsia"/>
      <w:iCs/>
      <w:szCs w:val="21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批注主题 字符"/>
    <w:basedOn w:val="ab"/>
    <w:link w:val="aff3"/>
    <w:uiPriority w:val="99"/>
    <w:qFormat/>
    <w:rPr>
      <w:rFonts w:ascii="微软雅黑" w:eastAsia="微软雅黑"/>
      <w:b/>
      <w:bCs/>
    </w:rPr>
  </w:style>
  <w:style w:type="paragraph" w:customStyle="1" w:styleId="15">
    <w:name w:val="修订1"/>
    <w:hidden/>
    <w:uiPriority w:val="99"/>
    <w:semiHidden/>
    <w:qFormat/>
    <w:rPr>
      <w:rFonts w:ascii="微软雅黑" w:eastAsia="微软雅黑" w:hAnsiTheme="minorHAnsi" w:cstheme="minorBidi"/>
      <w:kern w:val="2"/>
      <w:sz w:val="21"/>
      <w:szCs w:val="24"/>
    </w:rPr>
  </w:style>
  <w:style w:type="paragraph" w:customStyle="1" w:styleId="4level">
    <w:name w:val="4level"/>
    <w:basedOn w:val="a2"/>
    <w:link w:val="4level0"/>
    <w:qFormat/>
    <w:pPr>
      <w:numPr>
        <w:ilvl w:val="2"/>
        <w:numId w:val="5"/>
      </w:numPr>
      <w:ind w:firstLine="0"/>
    </w:pPr>
    <w:rPr>
      <w:rFonts w:hAnsi="微软雅黑" w:cs="Times New Roman"/>
      <w:color w:val="000000"/>
    </w:rPr>
  </w:style>
  <w:style w:type="paragraph" w:customStyle="1" w:styleId="3-level">
    <w:name w:val="3-level"/>
    <w:basedOn w:val="a2"/>
    <w:link w:val="3-level0"/>
    <w:qFormat/>
    <w:pPr>
      <w:numPr>
        <w:ilvl w:val="1"/>
        <w:numId w:val="5"/>
      </w:numPr>
      <w:ind w:firstLine="0"/>
    </w:pPr>
    <w:rPr>
      <w:rFonts w:hAnsi="微软雅黑" w:cs="Times New Roman"/>
    </w:rPr>
  </w:style>
  <w:style w:type="character" w:customStyle="1" w:styleId="16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">
    <w:name w:val="列表段落 字符"/>
    <w:link w:val="affe"/>
    <w:uiPriority w:val="99"/>
    <w:qFormat/>
    <w:locked/>
    <w:rPr>
      <w:rFonts w:ascii="Helvetica Neue eText Std" w:eastAsia="FZLanTingHeiS-EL-GB" w:hAnsi="Helvetica Neue eText Std"/>
      <w:color w:val="FFFFFF" w:themeColor="background1"/>
      <w:sz w:val="24"/>
    </w:rPr>
  </w:style>
  <w:style w:type="paragraph" w:customStyle="1" w:styleId="-20">
    <w:name w:val="腾讯-2级标题"/>
    <w:basedOn w:val="2"/>
    <w:link w:val="-21"/>
    <w:qFormat/>
    <w:pPr>
      <w:tabs>
        <w:tab w:val="left" w:pos="294"/>
      </w:tabs>
      <w:ind w:leftChars="0" w:rightChars="0" w:right="0"/>
    </w:pPr>
    <w:rPr>
      <w:rFonts w:ascii="Helvetica Neue eText Std" w:hAnsi="Helvetica Neue eText Std" w:cs="Times New Roman"/>
      <w:bCs w:val="0"/>
      <w:sz w:val="36"/>
    </w:rPr>
  </w:style>
  <w:style w:type="character" w:customStyle="1" w:styleId="-21">
    <w:name w:val="腾讯-2级标题 字符"/>
    <w:basedOn w:val="20"/>
    <w:link w:val="-20"/>
    <w:qFormat/>
    <w:rPr>
      <w:rFonts w:ascii="Helvetica Neue eText Std" w:eastAsia="FZLanTingHeiS-EL-GB" w:hAnsi="Helvetica Neue eText Std" w:cs="Times New Roman"/>
      <w:b/>
      <w:bCs w:val="0"/>
      <w:color w:val="000000" w:themeColor="text1"/>
      <w:sz w:val="36"/>
      <w:szCs w:val="32"/>
    </w:rPr>
  </w:style>
  <w:style w:type="paragraph" w:customStyle="1" w:styleId="-30">
    <w:name w:val="腾讯-3级标题"/>
    <w:basedOn w:val="3"/>
    <w:link w:val="-31"/>
    <w:qFormat/>
    <w:pPr>
      <w:adjustRightInd w:val="0"/>
      <w:ind w:left="142" w:hanging="142"/>
    </w:pPr>
    <w:rPr>
      <w:rFonts w:cs="Times New Roman"/>
      <w:bCs w:val="0"/>
    </w:rPr>
  </w:style>
  <w:style w:type="character" w:customStyle="1" w:styleId="-31">
    <w:name w:val="腾讯-3级标题 字符"/>
    <w:basedOn w:val="30"/>
    <w:link w:val="-30"/>
    <w:qFormat/>
    <w:rPr>
      <w:rFonts w:ascii="Helvetica Neue eText Std" w:eastAsia="FZLanTingHeiS-EL-GB" w:hAnsi="Helvetica Neue eText Std" w:cs="Times New Roman"/>
      <w:b/>
      <w:bCs w:val="0"/>
      <w:color w:val="000000" w:themeColor="text1"/>
      <w:sz w:val="32"/>
      <w:szCs w:val="32"/>
    </w:rPr>
  </w:style>
  <w:style w:type="paragraph" w:customStyle="1" w:styleId="-40">
    <w:name w:val="腾讯-4级标题"/>
    <w:basedOn w:val="4"/>
    <w:link w:val="-41"/>
    <w:qFormat/>
    <w:pPr>
      <w:spacing w:beforeLines="0" w:before="0" w:afterLines="0" w:after="0"/>
      <w:ind w:leftChars="0" w:left="862" w:rightChars="0" w:right="0" w:hanging="862"/>
    </w:pPr>
    <w:rPr>
      <w:rFonts w:ascii="Helvetica Neue eText Std" w:eastAsia="FZLanTingHeiS-EL-GB" w:hAnsi="Helvetica Neue eText Std" w:cs="Times New Roman"/>
      <w:color w:val="000000" w:themeColor="text1"/>
    </w:rPr>
  </w:style>
  <w:style w:type="character" w:customStyle="1" w:styleId="-41">
    <w:name w:val="腾讯-4级标题 字符"/>
    <w:basedOn w:val="40"/>
    <w:link w:val="-40"/>
    <w:qFormat/>
    <w:rPr>
      <w:rFonts w:ascii="Helvetica Neue eText Std" w:eastAsia="FZLanTingHeiS-EL-GB" w:hAnsi="Helvetica Neue eText Std" w:cs="Times New Roman"/>
      <w:b/>
      <w:bCs/>
      <w:color w:val="000000" w:themeColor="text1"/>
      <w:sz w:val="28"/>
      <w:szCs w:val="28"/>
    </w:rPr>
  </w:style>
  <w:style w:type="paragraph" w:customStyle="1" w:styleId="-a">
    <w:name w:val="腾讯文档-代码"/>
    <w:basedOn w:val="-1"/>
    <w:link w:val="-b"/>
    <w:qFormat/>
    <w:pPr>
      <w:shd w:val="clear" w:color="auto" w:fill="EFF9FF"/>
      <w:spacing w:line="240" w:lineRule="auto"/>
      <w:jc w:val="both"/>
    </w:pPr>
    <w:rPr>
      <w:rFonts w:ascii="Courier New" w:hAnsi="Courier New"/>
      <w:sz w:val="21"/>
    </w:rPr>
  </w:style>
  <w:style w:type="character" w:customStyle="1" w:styleId="-b">
    <w:name w:val="腾讯文档-代码 字符"/>
    <w:basedOn w:val="-9"/>
    <w:link w:val="-a"/>
    <w:qFormat/>
    <w:rPr>
      <w:rFonts w:ascii="Courier New" w:eastAsia="方正兰亭纤黑简体" w:hAnsi="Courier New" w:cs="Times New Roman"/>
      <w:iCs/>
      <w:color w:val="333333"/>
      <w:sz w:val="24"/>
      <w:shd w:val="clear" w:color="auto" w:fill="EFF9FF"/>
    </w:rPr>
  </w:style>
  <w:style w:type="character" w:customStyle="1" w:styleId="51">
    <w:name w:val="标题 5 字符"/>
    <w:basedOn w:val="a3"/>
    <w:link w:val="50"/>
    <w:qFormat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3"/>
    <w:link w:val="7"/>
    <w:uiPriority w:val="9"/>
    <w:qFormat/>
    <w:rPr>
      <w:rFonts w:ascii="Times New Roman" w:eastAsia="微软雅黑" w:hAnsi="Times New Roman" w:cs="Times New Roman"/>
      <w:b/>
      <w:bCs/>
    </w:rPr>
  </w:style>
  <w:style w:type="character" w:customStyle="1" w:styleId="80">
    <w:name w:val="标题 8 字符"/>
    <w:basedOn w:val="a3"/>
    <w:link w:val="8"/>
    <w:uiPriority w:val="9"/>
    <w:qFormat/>
    <w:rPr>
      <w:rFonts w:ascii="Arial" w:eastAsia="黑体" w:hAnsi="Arial" w:cs="Times New Roman"/>
    </w:rPr>
  </w:style>
  <w:style w:type="character" w:customStyle="1" w:styleId="90">
    <w:name w:val="标题 9 字符"/>
    <w:basedOn w:val="a3"/>
    <w:link w:val="9"/>
    <w:uiPriority w:val="9"/>
    <w:qFormat/>
    <w:rPr>
      <w:rFonts w:ascii="Arial" w:eastAsia="黑体" w:hAnsi="Arial" w:cs="Times New Roman"/>
      <w:szCs w:val="21"/>
    </w:rPr>
  </w:style>
  <w:style w:type="paragraph" w:customStyle="1" w:styleId="aff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f3"/>
    <w:qFormat/>
    <w:rPr>
      <w:rFonts w:ascii="宋体" w:eastAsia="宋体" w:hAnsi="Times New Roman" w:cs="Times New Roman"/>
      <w:kern w:val="0"/>
      <w:szCs w:val="20"/>
    </w:rPr>
  </w:style>
  <w:style w:type="paragraph" w:customStyle="1" w:styleId="-c">
    <w:name w:val="腾讯文档-注意事项"/>
    <w:next w:val="-7"/>
    <w:link w:val="-d"/>
    <w:qFormat/>
    <w:pPr>
      <w:spacing w:beforeLines="50" w:before="50" w:afterLines="50" w:after="50"/>
      <w:ind w:firstLineChars="200" w:firstLine="200"/>
    </w:pPr>
    <w:rPr>
      <w:rFonts w:ascii="Arial" w:eastAsia="黑体" w:hAnsi="Arial"/>
      <w:kern w:val="2"/>
      <w:sz w:val="18"/>
      <w:szCs w:val="18"/>
    </w:rPr>
  </w:style>
  <w:style w:type="character" w:customStyle="1" w:styleId="-d">
    <w:name w:val="腾讯文档-注意事项 字符"/>
    <w:basedOn w:val="a3"/>
    <w:link w:val="-c"/>
    <w:qFormat/>
    <w:rPr>
      <w:rFonts w:ascii="Arial" w:eastAsia="黑体" w:hAnsi="Arial" w:cs="Times New Roman"/>
      <w:sz w:val="18"/>
      <w:szCs w:val="18"/>
    </w:rPr>
  </w:style>
  <w:style w:type="paragraph" w:customStyle="1" w:styleId="--2">
    <w:name w:val="腾讯文档-无序列表-一级"/>
    <w:basedOn w:val="-7"/>
    <w:link w:val="--3"/>
    <w:qFormat/>
    <w:pPr>
      <w:numPr>
        <w:numId w:val="6"/>
      </w:numPr>
      <w:spacing w:before="156" w:after="156"/>
      <w:ind w:firstLine="0"/>
    </w:pPr>
  </w:style>
  <w:style w:type="paragraph" w:customStyle="1" w:styleId="-2">
    <w:name w:val="腾讯-无序列表子级"/>
    <w:basedOn w:val="-7"/>
    <w:link w:val="-e"/>
    <w:qFormat/>
    <w:pPr>
      <w:numPr>
        <w:ilvl w:val="1"/>
        <w:numId w:val="7"/>
      </w:numPr>
      <w:adjustRightInd/>
      <w:ind w:leftChars="200" w:left="620"/>
    </w:pPr>
  </w:style>
  <w:style w:type="character" w:customStyle="1" w:styleId="--3">
    <w:name w:val="腾讯文档-无序列表-一级 字符"/>
    <w:basedOn w:val="-8"/>
    <w:link w:val="--2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">
    <w:name w:val="腾讯文档-有序列表-图"/>
    <w:basedOn w:val="-2"/>
    <w:link w:val="--4"/>
    <w:qFormat/>
    <w:pPr>
      <w:numPr>
        <w:ilvl w:val="0"/>
        <w:numId w:val="8"/>
      </w:numPr>
      <w:spacing w:before="156" w:after="156"/>
    </w:pPr>
  </w:style>
  <w:style w:type="character" w:customStyle="1" w:styleId="-e">
    <w:name w:val="腾讯-无序列表子级 字符"/>
    <w:basedOn w:val="--3"/>
    <w:link w:val="-2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0">
    <w:name w:val="腾讯文档-有序列表-表"/>
    <w:basedOn w:val="--"/>
    <w:link w:val="--5"/>
    <w:qFormat/>
    <w:pPr>
      <w:numPr>
        <w:numId w:val="9"/>
      </w:numPr>
    </w:pPr>
  </w:style>
  <w:style w:type="character" w:customStyle="1" w:styleId="--4">
    <w:name w:val="腾讯文档-有序列表-图 字符"/>
    <w:basedOn w:val="-e"/>
    <w:link w:val="--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1">
    <w:name w:val="腾讯文档-有序列表-步骤"/>
    <w:basedOn w:val="--0"/>
    <w:link w:val="--6"/>
    <w:qFormat/>
    <w:pPr>
      <w:numPr>
        <w:numId w:val="10"/>
      </w:numPr>
    </w:pPr>
  </w:style>
  <w:style w:type="character" w:customStyle="1" w:styleId="--5">
    <w:name w:val="腾讯文档-有序列表-表 字符"/>
    <w:basedOn w:val="--4"/>
    <w:link w:val="--0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-6">
    <w:name w:val="腾讯文档-有序列表-步骤 字符"/>
    <w:basedOn w:val="--5"/>
    <w:link w:val="--1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f">
    <w:name w:val="腾讯-表格正文行"/>
    <w:basedOn w:val="a2"/>
    <w:link w:val="-f0"/>
    <w:qFormat/>
    <w:pPr>
      <w:ind w:leftChars="0" w:left="0" w:rightChars="0" w:right="0" w:firstLineChars="0" w:firstLine="0"/>
    </w:pPr>
    <w:rPr>
      <w:sz w:val="24"/>
      <w:szCs w:val="21"/>
    </w:rPr>
  </w:style>
  <w:style w:type="character" w:customStyle="1" w:styleId="-f0">
    <w:name w:val="腾讯-表格正文行 字符"/>
    <w:basedOn w:val="a3"/>
    <w:link w:val="-f"/>
    <w:qFormat/>
    <w:rPr>
      <w:rFonts w:ascii="Helvetica Neue eText Std" w:eastAsia="FZLanTingHeiS-EL-GB" w:hAnsi="Helvetica Neue eText Std"/>
      <w:color w:val="333333"/>
      <w:sz w:val="24"/>
      <w:szCs w:val="21"/>
    </w:rPr>
  </w:style>
  <w:style w:type="paragraph" w:customStyle="1" w:styleId="-f1">
    <w:name w:val="腾讯-表格标题"/>
    <w:basedOn w:val="a2"/>
    <w:link w:val="-f2"/>
    <w:qFormat/>
    <w:pPr>
      <w:ind w:firstLineChars="0" w:firstLine="0"/>
      <w:jc w:val="center"/>
    </w:pPr>
    <w:rPr>
      <w:bCs/>
      <w:color w:val="000000" w:themeColor="text1"/>
      <w:szCs w:val="21"/>
    </w:rPr>
  </w:style>
  <w:style w:type="character" w:customStyle="1" w:styleId="-f2">
    <w:name w:val="腾讯-表格标题 字符"/>
    <w:basedOn w:val="a3"/>
    <w:link w:val="-f1"/>
    <w:qFormat/>
    <w:rPr>
      <w:rFonts w:ascii="Arial" w:eastAsia="STHeiti" w:hAnsi="Arial"/>
      <w:bCs/>
      <w:color w:val="000000" w:themeColor="text1"/>
      <w:sz w:val="24"/>
      <w:szCs w:val="21"/>
    </w:rPr>
  </w:style>
  <w:style w:type="paragraph" w:customStyle="1" w:styleId="-f3">
    <w:name w:val="腾讯-表注"/>
    <w:basedOn w:val="-7"/>
    <w:next w:val="-7"/>
    <w:qFormat/>
    <w:pPr>
      <w:keepNext/>
      <w:jc w:val="center"/>
    </w:pPr>
    <w:rPr>
      <w:rFonts w:cs="Times New Roman (标题 CS)"/>
      <w:color w:val="A6A6A6" w:themeColor="background1" w:themeShade="A6"/>
    </w:rPr>
  </w:style>
  <w:style w:type="paragraph" w:customStyle="1" w:styleId="-0">
    <w:name w:val="腾讯-无序列表"/>
    <w:basedOn w:val="-7"/>
    <w:qFormat/>
    <w:pPr>
      <w:numPr>
        <w:numId w:val="11"/>
      </w:numPr>
      <w:adjustRightInd/>
      <w:ind w:left="0" w:firstLine="0"/>
    </w:pPr>
  </w:style>
  <w:style w:type="character" w:customStyle="1" w:styleId="af2">
    <w:name w:val="尾注文本 字符"/>
    <w:basedOn w:val="a3"/>
    <w:link w:val="af1"/>
    <w:uiPriority w:val="99"/>
    <w:semiHidden/>
    <w:qFormat/>
    <w:rPr>
      <w:rFonts w:ascii="Arial" w:eastAsia="STHeiti" w:hAnsi="Arial"/>
      <w:color w:val="333333"/>
      <w:sz w:val="28"/>
    </w:rPr>
  </w:style>
  <w:style w:type="paragraph" w:customStyle="1" w:styleId="-">
    <w:name w:val="腾讯-子步骤"/>
    <w:basedOn w:val="-7"/>
    <w:qFormat/>
    <w:pPr>
      <w:numPr>
        <w:numId w:val="12"/>
      </w:numPr>
      <w:ind w:leftChars="200" w:left="200" w:firstLine="0"/>
    </w:pPr>
  </w:style>
  <w:style w:type="paragraph" w:customStyle="1" w:styleId="ListParagraph1">
    <w:name w:val="List Paragraph1"/>
    <w:basedOn w:val="a2"/>
    <w:link w:val="ListParagraphChar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Chars="0" w:left="1701" w:rightChars="0" w:right="0" w:firstLine="420"/>
    </w:pPr>
    <w:rPr>
      <w:rFonts w:ascii="Times New Roman" w:eastAsia="宋体" w:hAnsi="Times New Roman" w:cs="Arial"/>
      <w:color w:val="auto"/>
      <w:sz w:val="21"/>
      <w:szCs w:val="21"/>
    </w:rPr>
  </w:style>
  <w:style w:type="paragraph" w:customStyle="1" w:styleId="Text">
    <w:name w:val="Text"/>
    <w:basedOn w:val="a2"/>
    <w:link w:val="TextChar"/>
    <w:qFormat/>
    <w:pPr>
      <w:widowControl/>
      <w:snapToGrid w:val="0"/>
      <w:spacing w:before="80" w:after="80" w:line="240" w:lineRule="auto"/>
      <w:ind w:leftChars="0" w:left="0" w:rightChars="0" w:right="0" w:firstLineChars="0" w:firstLine="0"/>
    </w:pPr>
    <w:rPr>
      <w:rFonts w:ascii="Arial" w:eastAsia="微软雅黑" w:hAnsi="Arial" w:cs="Times New Roman"/>
      <w:color w:val="auto"/>
      <w:kern w:val="0"/>
      <w:sz w:val="21"/>
      <w:szCs w:val="21"/>
    </w:rPr>
  </w:style>
  <w:style w:type="paragraph" w:customStyle="1" w:styleId="Heading">
    <w:name w:val="Heading"/>
    <w:basedOn w:val="a2"/>
    <w:link w:val="HeadingChar"/>
    <w:qFormat/>
    <w:pPr>
      <w:widowControl/>
      <w:snapToGrid w:val="0"/>
      <w:spacing w:before="80" w:after="80" w:line="240" w:lineRule="auto"/>
      <w:ind w:leftChars="0" w:left="0" w:rightChars="0" w:right="0" w:firstLineChars="0" w:firstLine="0"/>
      <w:jc w:val="center"/>
    </w:pPr>
    <w:rPr>
      <w:rFonts w:ascii="Arial" w:eastAsia="黑体" w:hAnsi="Arial" w:cs="Times New Roman"/>
      <w:bCs/>
      <w:color w:val="auto"/>
      <w:kern w:val="0"/>
      <w:sz w:val="21"/>
      <w:szCs w:val="21"/>
    </w:rPr>
  </w:style>
  <w:style w:type="character" w:customStyle="1" w:styleId="TextChar">
    <w:name w:val="Text Char"/>
    <w:link w:val="Text"/>
    <w:qFormat/>
    <w:rPr>
      <w:rFonts w:ascii="Arial" w:eastAsia="微软雅黑" w:hAnsi="Arial" w:cs="Times New Roman"/>
      <w:kern w:val="0"/>
      <w:szCs w:val="21"/>
    </w:rPr>
  </w:style>
  <w:style w:type="character" w:customStyle="1" w:styleId="HeadingChar">
    <w:name w:val="Heading Char"/>
    <w:link w:val="Heading"/>
    <w:qFormat/>
    <w:rPr>
      <w:rFonts w:ascii="Arial" w:eastAsia="黑体" w:hAnsi="Arial" w:cs="Times New Roman"/>
      <w:bCs/>
      <w:kern w:val="0"/>
      <w:szCs w:val="21"/>
    </w:rPr>
  </w:style>
  <w:style w:type="character" w:customStyle="1" w:styleId="ListParagraphChar">
    <w:name w:val="List Paragraph Char"/>
    <w:link w:val="ListParagraph1"/>
    <w:uiPriority w:val="99"/>
    <w:qFormat/>
    <w:rPr>
      <w:rFonts w:ascii="Times New Roman" w:eastAsia="宋体" w:hAnsi="Times New Roman" w:cs="Arial"/>
      <w:szCs w:val="21"/>
    </w:rPr>
  </w:style>
  <w:style w:type="character" w:customStyle="1" w:styleId="HTML0">
    <w:name w:val="HTML 预设格式 字符"/>
    <w:basedOn w:val="a3"/>
    <w:link w:val="HTML"/>
    <w:uiPriority w:val="99"/>
    <w:qFormat/>
    <w:rPr>
      <w:rFonts w:ascii="宋体" w:eastAsia="宋体" w:hAnsi="宋体" w:cs="Times New Roman"/>
      <w:kern w:val="0"/>
      <w:sz w:val="24"/>
    </w:rPr>
  </w:style>
  <w:style w:type="paragraph" w:customStyle="1" w:styleId="TOC11">
    <w:name w:val="TOC 标题1"/>
    <w:basedOn w:val="1"/>
    <w:next w:val="a2"/>
    <w:uiPriority w:val="39"/>
    <w:unhideWhenUsed/>
    <w:qFormat/>
    <w:pPr>
      <w:keepNext/>
      <w:keepLines/>
      <w:pageBreakBefore w:val="0"/>
      <w:widowControl/>
      <w:numPr>
        <w:numId w:val="0"/>
      </w:numPr>
      <w:spacing w:beforeLines="0" w:before="240" w:afterLines="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TableParagraph">
    <w:name w:val="Table Paragraph"/>
    <w:basedOn w:val="a2"/>
    <w:uiPriority w:val="1"/>
    <w:qFormat/>
    <w:pPr>
      <w:autoSpaceDE w:val="0"/>
      <w:autoSpaceDN w:val="0"/>
      <w:spacing w:line="240" w:lineRule="auto"/>
      <w:ind w:leftChars="0" w:left="70" w:rightChars="0" w:right="0" w:firstLineChars="0" w:firstLine="0"/>
    </w:pPr>
    <w:rPr>
      <w:rFonts w:ascii="Noto Sans CJK JP Regular" w:eastAsia="Noto Sans CJK JP Regular" w:hAnsi="Noto Sans CJK JP Regular" w:cs="Noto Sans CJK JP Regular"/>
      <w:color w:val="auto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列表段落1"/>
    <w:basedOn w:val="a2"/>
    <w:uiPriority w:val="99"/>
    <w:qFormat/>
    <w:pPr>
      <w:spacing w:line="240" w:lineRule="auto"/>
      <w:ind w:leftChars="0" w:left="0" w:rightChars="0" w:right="0" w:firstLine="420"/>
      <w:jc w:val="both"/>
    </w:pPr>
    <w:rPr>
      <w:rFonts w:asciiTheme="minorHAnsi" w:eastAsiaTheme="minorEastAsia" w:hAnsiTheme="minorHAnsi"/>
      <w:color w:val="auto"/>
      <w:sz w:val="21"/>
    </w:rPr>
  </w:style>
  <w:style w:type="paragraph" w:customStyle="1" w:styleId="BlockLabel">
    <w:name w:val="Block Label"/>
    <w:basedOn w:val="a2"/>
    <w:next w:val="a2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ind w:leftChars="0" w:left="0" w:rightChars="0" w:right="0" w:firstLineChars="0" w:firstLine="0"/>
    </w:pPr>
    <w:rPr>
      <w:rFonts w:ascii="Book Antiqua" w:eastAsia="黑体" w:hAnsi="Book Antiqua" w:cs="Book Antiqua" w:hint="eastAsia"/>
      <w:bCs/>
      <w:color w:val="auto"/>
      <w:kern w:val="0"/>
      <w:sz w:val="26"/>
      <w:szCs w:val="26"/>
    </w:rPr>
  </w:style>
  <w:style w:type="paragraph" w:customStyle="1" w:styleId="Step">
    <w:name w:val="Step"/>
    <w:basedOn w:val="a2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Chars="0" w:left="1701" w:rightChars="0" w:right="0" w:firstLineChars="0" w:hanging="159"/>
    </w:pPr>
    <w:rPr>
      <w:rFonts w:ascii="Times New Roman" w:eastAsia="宋体" w:hAnsi="Times New Roman" w:cs="Arial" w:hint="eastAsia"/>
      <w:snapToGrid w:val="0"/>
      <w:color w:val="auto"/>
      <w:kern w:val="0"/>
      <w:sz w:val="21"/>
      <w:szCs w:val="21"/>
    </w:rPr>
  </w:style>
  <w:style w:type="paragraph" w:customStyle="1" w:styleId="23">
    <w:name w:val="列表段落2"/>
    <w:basedOn w:val="a2"/>
    <w:link w:val="ListParagraphChar1"/>
    <w:uiPriority w:val="99"/>
    <w:qFormat/>
    <w:pPr>
      <w:widowControl/>
      <w:spacing w:line="240" w:lineRule="auto"/>
      <w:ind w:leftChars="0" w:left="0" w:rightChars="0" w:right="0" w:firstLine="42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8">
    <w:name w:val="未处理的提及1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1">
    <w:name w:val="List Paragraph Char1"/>
    <w:link w:val="23"/>
    <w:uiPriority w:val="99"/>
    <w:qFormat/>
    <w:rPr>
      <w:rFonts w:ascii="宋体" w:eastAsia="宋体" w:hAnsi="宋体" w:cs="宋体"/>
      <w:kern w:val="0"/>
      <w:sz w:val="24"/>
    </w:rPr>
  </w:style>
  <w:style w:type="character" w:customStyle="1" w:styleId="pln">
    <w:name w:val="pln"/>
    <w:basedOn w:val="a3"/>
    <w:qFormat/>
  </w:style>
  <w:style w:type="character" w:customStyle="1" w:styleId="pun">
    <w:name w:val="pun"/>
    <w:basedOn w:val="a3"/>
    <w:qFormat/>
  </w:style>
  <w:style w:type="character" w:customStyle="1" w:styleId="str">
    <w:name w:val="str"/>
    <w:basedOn w:val="a3"/>
    <w:qFormat/>
  </w:style>
  <w:style w:type="character" w:customStyle="1" w:styleId="com">
    <w:name w:val="com"/>
    <w:basedOn w:val="a3"/>
    <w:qFormat/>
  </w:style>
  <w:style w:type="character" w:customStyle="1" w:styleId="a9">
    <w:name w:val="文档结构图 字符"/>
    <w:basedOn w:val="a3"/>
    <w:link w:val="a8"/>
    <w:uiPriority w:val="99"/>
    <w:qFormat/>
    <w:rPr>
      <w:rFonts w:ascii="宋体" w:hAnsi="微软雅黑"/>
      <w:sz w:val="18"/>
      <w:szCs w:val="18"/>
    </w:rPr>
  </w:style>
  <w:style w:type="character" w:customStyle="1" w:styleId="af0">
    <w:name w:val="日期 字符"/>
    <w:basedOn w:val="a3"/>
    <w:link w:val="af"/>
    <w:uiPriority w:val="99"/>
    <w:qFormat/>
    <w:rPr>
      <w:rFonts w:ascii="微软雅黑" w:eastAsia="微软雅黑" w:hAnsi="等线" w:cs="Times New Roman"/>
    </w:rPr>
  </w:style>
  <w:style w:type="character" w:customStyle="1" w:styleId="afa">
    <w:name w:val="副标题 字符"/>
    <w:basedOn w:val="a3"/>
    <w:link w:val="af9"/>
    <w:uiPriority w:val="11"/>
    <w:qFormat/>
    <w:rPr>
      <w:b/>
      <w:bCs/>
      <w:kern w:val="28"/>
      <w:sz w:val="32"/>
      <w:szCs w:val="32"/>
    </w:rPr>
  </w:style>
  <w:style w:type="character" w:customStyle="1" w:styleId="aff2">
    <w:name w:val="标题 字符"/>
    <w:basedOn w:val="a3"/>
    <w:link w:val="aff1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4">
    <w:name w:val="正文文本首行缩进 字符"/>
    <w:basedOn w:val="ad"/>
    <w:uiPriority w:val="99"/>
    <w:qFormat/>
    <w:rPr>
      <w:rFonts w:ascii="Helvetica Neue eText Std" w:eastAsia="FZLanTingHeiS-EL-GB" w:hAnsi="Helvetica Neue eText Std" w:cs="Noto Sans CJK JP Regular"/>
      <w:color w:val="333333"/>
      <w:kern w:val="0"/>
      <w:sz w:val="28"/>
      <w:szCs w:val="21"/>
      <w:lang w:val="zh-CN" w:bidi="zh-CN"/>
    </w:rPr>
  </w:style>
  <w:style w:type="character" w:customStyle="1" w:styleId="Text0">
    <w:name w:val="表正文Text 字符"/>
    <w:link w:val="Text1"/>
    <w:qFormat/>
    <w:locked/>
    <w:rPr>
      <w:rFonts w:ascii="Arial" w:eastAsia="微软雅黑" w:hAnsi="Arial"/>
      <w:szCs w:val="21"/>
    </w:rPr>
  </w:style>
  <w:style w:type="paragraph" w:customStyle="1" w:styleId="Text1">
    <w:name w:val="表正文Text"/>
    <w:basedOn w:val="a2"/>
    <w:link w:val="Text0"/>
    <w:qFormat/>
    <w:pPr>
      <w:widowControl/>
      <w:adjustRightInd w:val="0"/>
      <w:snapToGrid w:val="0"/>
      <w:spacing w:beforeLines="20" w:afterLines="20" w:line="240" w:lineRule="auto"/>
      <w:ind w:leftChars="0" w:left="0" w:rightChars="0" w:right="0"/>
    </w:pPr>
    <w:rPr>
      <w:rFonts w:ascii="Arial" w:eastAsia="微软雅黑" w:hAnsi="Arial"/>
      <w:color w:val="auto"/>
      <w:sz w:val="21"/>
      <w:szCs w:val="21"/>
    </w:rPr>
  </w:style>
  <w:style w:type="character" w:customStyle="1" w:styleId="afff5">
    <w:name w:val="表标题 字符"/>
    <w:link w:val="afff6"/>
    <w:qFormat/>
    <w:locked/>
    <w:rPr>
      <w:rFonts w:ascii="微软雅黑" w:eastAsia="华文细黑" w:hAnsi="微软雅黑" w:cs="宋体"/>
      <w:b/>
      <w:sz w:val="24"/>
    </w:rPr>
  </w:style>
  <w:style w:type="paragraph" w:customStyle="1" w:styleId="afff6">
    <w:name w:val="表标题"/>
    <w:basedOn w:val="a2"/>
    <w:link w:val="afff5"/>
    <w:qFormat/>
    <w:pPr>
      <w:adjustRightInd w:val="0"/>
      <w:snapToGrid w:val="0"/>
      <w:spacing w:beforeLines="20" w:before="62" w:afterLines="20" w:after="62" w:line="240" w:lineRule="auto"/>
      <w:ind w:leftChars="50" w:left="120" w:rightChars="50" w:right="120" w:firstLine="482"/>
      <w:jc w:val="center"/>
    </w:pPr>
    <w:rPr>
      <w:rFonts w:ascii="微软雅黑" w:eastAsia="华文细黑" w:hAnsi="微软雅黑" w:cs="宋体"/>
      <w:b/>
      <w:color w:val="auto"/>
      <w:sz w:val="24"/>
    </w:rPr>
  </w:style>
  <w:style w:type="paragraph" w:customStyle="1" w:styleId="TX-0">
    <w:name w:val="TX-正文"/>
    <w:basedOn w:val="a2"/>
    <w:link w:val="TX-1"/>
    <w:qFormat/>
    <w:pPr>
      <w:spacing w:beforeLines="50" w:before="50" w:afterLines="50" w:after="50" w:line="240" w:lineRule="auto"/>
      <w:ind w:leftChars="0" w:left="0" w:rightChars="0" w:right="0"/>
    </w:pPr>
    <w:rPr>
      <w:rFonts w:ascii="Arial" w:eastAsia="华文细黑" w:hAnsi="Arial" w:cs="Times New Roman"/>
      <w:iCs/>
      <w:color w:val="auto"/>
      <w:sz w:val="21"/>
    </w:rPr>
  </w:style>
  <w:style w:type="paragraph" w:customStyle="1" w:styleId="19">
    <w:name w:val="正文1"/>
    <w:basedOn w:val="a2"/>
    <w:link w:val="1a"/>
    <w:qFormat/>
    <w:pPr>
      <w:ind w:leftChars="0" w:left="0" w:rightChars="0" w:right="0"/>
    </w:pPr>
    <w:rPr>
      <w:rFonts w:ascii="Calibri" w:eastAsia="华文细黑" w:hAnsi="Calibri" w:cs="Times New Roman"/>
      <w:color w:val="auto"/>
      <w:sz w:val="24"/>
    </w:rPr>
  </w:style>
  <w:style w:type="character" w:customStyle="1" w:styleId="TX-1">
    <w:name w:val="TX-正文 字符"/>
    <w:basedOn w:val="a3"/>
    <w:link w:val="TX-0"/>
    <w:qFormat/>
    <w:rPr>
      <w:rFonts w:ascii="Arial" w:eastAsia="华文细黑" w:hAnsi="Arial" w:cs="Times New Roman"/>
      <w:iCs/>
    </w:rPr>
  </w:style>
  <w:style w:type="character" w:customStyle="1" w:styleId="1a">
    <w:name w:val="正文1 字符"/>
    <w:link w:val="19"/>
    <w:qFormat/>
    <w:rPr>
      <w:rFonts w:ascii="Calibri" w:eastAsia="华文细黑" w:hAnsi="Calibri" w:cs="Times New Roman"/>
      <w:sz w:val="24"/>
    </w:rPr>
  </w:style>
  <w:style w:type="paragraph" w:customStyle="1" w:styleId="CAUTIONHeading">
    <w:name w:val="CAUTION Heading"/>
    <w:basedOn w:val="a2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Chars="0" w:left="1701" w:rightChars="0" w:right="0"/>
    </w:pPr>
    <w:rPr>
      <w:rFonts w:ascii="Book Antiqua" w:eastAsia="黑体" w:hAnsi="Book Antiqua" w:cs="Arial" w:hint="eastAsia"/>
      <w:bCs/>
      <w:color w:val="auto"/>
      <w:sz w:val="24"/>
      <w:szCs w:val="21"/>
    </w:rPr>
  </w:style>
  <w:style w:type="paragraph" w:customStyle="1" w:styleId="1b">
    <w:name w:val="修订1"/>
    <w:hidden/>
    <w:uiPriority w:val="99"/>
    <w:semiHidden/>
    <w:qFormat/>
    <w:rPr>
      <w:rFonts w:ascii="微软雅黑" w:eastAsia="微软雅黑" w:hAnsiTheme="minorHAnsi" w:cstheme="minorBidi"/>
      <w:kern w:val="2"/>
      <w:sz w:val="21"/>
      <w:szCs w:val="24"/>
    </w:rPr>
  </w:style>
  <w:style w:type="character" w:customStyle="1" w:styleId="1c">
    <w:name w:val="列表段落 字符1"/>
    <w:uiPriority w:val="99"/>
    <w:qFormat/>
    <w:locked/>
    <w:rPr>
      <w:rFonts w:ascii="宋体" w:hAnsi="宋体" w:cs="宋体"/>
      <w:sz w:val="24"/>
      <w:szCs w:val="24"/>
    </w:rPr>
  </w:style>
  <w:style w:type="paragraph" w:customStyle="1" w:styleId="TX-10">
    <w:name w:val="TX-1级标题"/>
    <w:basedOn w:val="1"/>
    <w:link w:val="TX-11"/>
    <w:qFormat/>
    <w:pPr>
      <w:ind w:leftChars="0" w:left="0" w:rightChars="0" w:right="0"/>
      <w:jc w:val="both"/>
    </w:pPr>
    <w:rPr>
      <w:rFonts w:ascii="Arial" w:hAnsi="Arial" w:cs="Times New Roman"/>
      <w:bCs w:val="0"/>
    </w:rPr>
  </w:style>
  <w:style w:type="character" w:customStyle="1" w:styleId="TX-11">
    <w:name w:val="TX-1级标题 字符"/>
    <w:basedOn w:val="11"/>
    <w:link w:val="TX-10"/>
    <w:qFormat/>
    <w:rPr>
      <w:rFonts w:ascii="Arial" w:eastAsia="方正兰亭中粗黑简体" w:hAnsi="Arial" w:cs="Times New Roman"/>
      <w:b/>
      <w:bCs w:val="0"/>
      <w:color w:val="333333"/>
      <w:kern w:val="44"/>
      <w:sz w:val="32"/>
      <w:szCs w:val="44"/>
    </w:rPr>
  </w:style>
  <w:style w:type="paragraph" w:customStyle="1" w:styleId="TX-2">
    <w:name w:val="TX-2级标题"/>
    <w:basedOn w:val="2"/>
    <w:link w:val="TX-20"/>
    <w:qFormat/>
    <w:pPr>
      <w:tabs>
        <w:tab w:val="left" w:pos="294"/>
      </w:tabs>
      <w:spacing w:beforeLines="50" w:before="50" w:afterLines="50" w:after="50"/>
      <w:ind w:leftChars="0" w:rightChars="0" w:right="0"/>
    </w:pPr>
    <w:rPr>
      <w:rFonts w:ascii="Arial" w:eastAsia="方正兰亭中粗黑简体" w:hAnsi="Arial" w:cs="Times New Roman"/>
      <w:bCs w:val="0"/>
      <w:sz w:val="30"/>
    </w:rPr>
  </w:style>
  <w:style w:type="character" w:customStyle="1" w:styleId="TX-20">
    <w:name w:val="TX-2级标题 字符"/>
    <w:basedOn w:val="20"/>
    <w:link w:val="TX-2"/>
    <w:qFormat/>
    <w:rPr>
      <w:rFonts w:ascii="Arial" w:eastAsia="方正兰亭中粗黑简体" w:hAnsi="Arial" w:cs="Times New Roman"/>
      <w:b/>
      <w:bCs w:val="0"/>
      <w:color w:val="000000" w:themeColor="text1"/>
      <w:sz w:val="30"/>
      <w:szCs w:val="32"/>
    </w:rPr>
  </w:style>
  <w:style w:type="paragraph" w:customStyle="1" w:styleId="TX-3">
    <w:name w:val="TX-3级标题"/>
    <w:basedOn w:val="3"/>
    <w:link w:val="TX-30"/>
    <w:qFormat/>
    <w:pPr>
      <w:spacing w:beforeLines="50" w:before="50" w:afterLines="50" w:after="50"/>
      <w:ind w:left="142" w:hanging="142"/>
    </w:pPr>
    <w:rPr>
      <w:rFonts w:ascii="Arial" w:eastAsia="方正兰亭中粗黑简体" w:hAnsi="Arial" w:cs="Times New Roman"/>
      <w:bCs w:val="0"/>
      <w:sz w:val="28"/>
    </w:rPr>
  </w:style>
  <w:style w:type="character" w:customStyle="1" w:styleId="TX-30">
    <w:name w:val="TX-3级标题 字符"/>
    <w:basedOn w:val="30"/>
    <w:link w:val="TX-3"/>
    <w:qFormat/>
    <w:rPr>
      <w:rFonts w:ascii="Arial" w:eastAsia="方正兰亭中粗黑简体" w:hAnsi="Arial" w:cs="Times New Roman"/>
      <w:b/>
      <w:bCs w:val="0"/>
      <w:color w:val="000000" w:themeColor="text1"/>
      <w:sz w:val="28"/>
      <w:szCs w:val="32"/>
    </w:rPr>
  </w:style>
  <w:style w:type="paragraph" w:customStyle="1" w:styleId="TX-4">
    <w:name w:val="TX-4级标题"/>
    <w:basedOn w:val="4"/>
    <w:link w:val="TX-40"/>
    <w:qFormat/>
    <w:pPr>
      <w:ind w:leftChars="0" w:left="0" w:rightChars="0" w:right="0" w:hanging="864"/>
    </w:pPr>
    <w:rPr>
      <w:rFonts w:ascii="Arial" w:hAnsi="Arial" w:cs="Times New Roman"/>
      <w:sz w:val="24"/>
    </w:rPr>
  </w:style>
  <w:style w:type="character" w:customStyle="1" w:styleId="TX-40">
    <w:name w:val="TX-4级标题 字符"/>
    <w:basedOn w:val="40"/>
    <w:link w:val="TX-4"/>
    <w:qFormat/>
    <w:rPr>
      <w:rFonts w:ascii="Arial" w:eastAsia="方正兰亭中粗黑简体" w:hAnsi="Arial" w:cs="Times New Roman"/>
      <w:b/>
      <w:bCs/>
      <w:color w:val="333333"/>
      <w:sz w:val="24"/>
      <w:szCs w:val="28"/>
    </w:rPr>
  </w:style>
  <w:style w:type="paragraph" w:customStyle="1" w:styleId="TX-5">
    <w:name w:val="TX-代码"/>
    <w:basedOn w:val="19"/>
    <w:link w:val="TX-6"/>
    <w:qFormat/>
    <w:pPr>
      <w:shd w:val="clear" w:color="auto" w:fill="EFF9FF"/>
      <w:spacing w:line="240" w:lineRule="auto"/>
      <w:ind w:firstLineChars="0" w:firstLine="0"/>
      <w:jc w:val="both"/>
    </w:pPr>
    <w:rPr>
      <w:rFonts w:ascii="Courier New" w:hAnsi="Courier New"/>
    </w:rPr>
  </w:style>
  <w:style w:type="character" w:customStyle="1" w:styleId="TX-6">
    <w:name w:val="TX-代码 字符"/>
    <w:basedOn w:val="1a"/>
    <w:link w:val="TX-5"/>
    <w:qFormat/>
    <w:rPr>
      <w:rFonts w:ascii="Courier New" w:eastAsia="华文细黑" w:hAnsi="Courier New" w:cs="Times New Roman"/>
      <w:sz w:val="24"/>
      <w:shd w:val="clear" w:color="auto" w:fill="EFF9FF"/>
    </w:rPr>
  </w:style>
  <w:style w:type="paragraph" w:customStyle="1" w:styleId="TX-7">
    <w:name w:val="TX-注意事项"/>
    <w:next w:val="TX-0"/>
    <w:link w:val="TX-8"/>
    <w:qFormat/>
    <w:pPr>
      <w:spacing w:beforeLines="50" w:before="50" w:afterLines="50" w:after="50"/>
      <w:ind w:firstLineChars="200" w:firstLine="200"/>
    </w:pPr>
    <w:rPr>
      <w:rFonts w:ascii="Arial" w:eastAsia="黑体" w:hAnsi="Arial"/>
      <w:kern w:val="2"/>
      <w:sz w:val="18"/>
      <w:szCs w:val="18"/>
    </w:rPr>
  </w:style>
  <w:style w:type="character" w:customStyle="1" w:styleId="TX-8">
    <w:name w:val="TX-注意事项 字符"/>
    <w:basedOn w:val="a3"/>
    <w:link w:val="TX-7"/>
    <w:qFormat/>
    <w:rPr>
      <w:rFonts w:ascii="Arial" w:eastAsia="黑体" w:hAnsi="Arial" w:cs="Times New Roman"/>
      <w:sz w:val="18"/>
      <w:szCs w:val="18"/>
    </w:rPr>
  </w:style>
  <w:style w:type="paragraph" w:customStyle="1" w:styleId="TX--">
    <w:name w:val="TX-无序列表-一级"/>
    <w:basedOn w:val="TX-0"/>
    <w:link w:val="TX--0"/>
    <w:qFormat/>
    <w:pPr>
      <w:spacing w:before="156" w:after="156"/>
      <w:ind w:left="420" w:firstLineChars="0" w:firstLine="0"/>
    </w:pPr>
  </w:style>
  <w:style w:type="paragraph" w:customStyle="1" w:styleId="TX-9">
    <w:name w:val="TX-无序列表二级"/>
    <w:basedOn w:val="TX--"/>
    <w:link w:val="TX-a"/>
    <w:qFormat/>
    <w:pPr>
      <w:spacing w:before="50" w:after="50"/>
      <w:ind w:left="1259" w:hanging="420"/>
    </w:pPr>
  </w:style>
  <w:style w:type="character" w:customStyle="1" w:styleId="TX--0">
    <w:name w:val="TX-无序列表-一级 字符"/>
    <w:basedOn w:val="TX-1"/>
    <w:link w:val="TX--"/>
    <w:qFormat/>
    <w:rPr>
      <w:rFonts w:ascii="Arial" w:eastAsia="华文细黑" w:hAnsi="Arial" w:cs="Times New Roman"/>
      <w:iCs/>
    </w:rPr>
  </w:style>
  <w:style w:type="paragraph" w:customStyle="1" w:styleId="TX-b">
    <w:name w:val="TX-图标题"/>
    <w:basedOn w:val="TX-0"/>
    <w:link w:val="TX-c"/>
    <w:qFormat/>
    <w:pPr>
      <w:ind w:firstLineChars="0" w:firstLine="0"/>
    </w:pPr>
  </w:style>
  <w:style w:type="character" w:customStyle="1" w:styleId="TX-a">
    <w:name w:val="TX-无序列表二级 字符"/>
    <w:basedOn w:val="TX--0"/>
    <w:link w:val="TX-9"/>
    <w:qFormat/>
    <w:rPr>
      <w:rFonts w:ascii="Arial" w:eastAsia="华文细黑" w:hAnsi="Arial" w:cs="Times New Roman"/>
      <w:iCs/>
    </w:rPr>
  </w:style>
  <w:style w:type="paragraph" w:customStyle="1" w:styleId="TX-d">
    <w:name w:val="TX-表头"/>
    <w:basedOn w:val="TX-0"/>
    <w:link w:val="TX-e"/>
    <w:qFormat/>
    <w:pPr>
      <w:ind w:firstLineChars="0" w:firstLine="0"/>
    </w:pPr>
  </w:style>
  <w:style w:type="character" w:customStyle="1" w:styleId="TX-c">
    <w:name w:val="TX-图标题 字符"/>
    <w:basedOn w:val="TX-a"/>
    <w:link w:val="TX-b"/>
    <w:qFormat/>
    <w:rPr>
      <w:rFonts w:ascii="Arial" w:eastAsia="华文细黑" w:hAnsi="Arial" w:cs="Times New Roman"/>
      <w:iCs/>
    </w:rPr>
  </w:style>
  <w:style w:type="paragraph" w:customStyle="1" w:styleId="TX-f">
    <w:name w:val="TX-步骤"/>
    <w:basedOn w:val="TX-0"/>
    <w:link w:val="TX-f0"/>
    <w:qFormat/>
    <w:pPr>
      <w:ind w:left="998" w:firstLineChars="0" w:hanging="998"/>
    </w:pPr>
  </w:style>
  <w:style w:type="character" w:customStyle="1" w:styleId="TX-e">
    <w:name w:val="TX-表头 字符"/>
    <w:basedOn w:val="TX-c"/>
    <w:link w:val="TX-d"/>
    <w:qFormat/>
    <w:rPr>
      <w:rFonts w:ascii="Arial" w:eastAsia="华文细黑" w:hAnsi="Arial" w:cs="Times New Roman"/>
      <w:iCs/>
    </w:rPr>
  </w:style>
  <w:style w:type="character" w:customStyle="1" w:styleId="TX-f0">
    <w:name w:val="TX-步骤 字符"/>
    <w:basedOn w:val="TX-e"/>
    <w:link w:val="TX-f"/>
    <w:qFormat/>
    <w:rPr>
      <w:rFonts w:ascii="Arial" w:eastAsia="华文细黑" w:hAnsi="Arial" w:cs="Times New Roman"/>
      <w:iCs/>
    </w:rPr>
  </w:style>
  <w:style w:type="paragraph" w:customStyle="1" w:styleId="TX-f1">
    <w:name w:val="TX-表正文"/>
    <w:basedOn w:val="TX-0"/>
    <w:link w:val="TX-f2"/>
    <w:qFormat/>
    <w:pPr>
      <w:spacing w:before="156" w:after="156"/>
      <w:ind w:firstLineChars="0" w:firstLine="0"/>
    </w:pPr>
    <w:rPr>
      <w:rFonts w:ascii="华文细黑" w:hAnsi="华文细黑"/>
      <w:szCs w:val="21"/>
    </w:rPr>
  </w:style>
  <w:style w:type="character" w:customStyle="1" w:styleId="TX-f2">
    <w:name w:val="TX-表正文 字符"/>
    <w:basedOn w:val="a3"/>
    <w:link w:val="TX-f1"/>
    <w:qFormat/>
    <w:rPr>
      <w:rFonts w:ascii="华文细黑" w:eastAsia="华文细黑" w:hAnsi="华文细黑" w:cs="Times New Roman"/>
      <w:iCs/>
      <w:szCs w:val="21"/>
    </w:rPr>
  </w:style>
  <w:style w:type="paragraph" w:customStyle="1" w:styleId="TX-f3">
    <w:name w:val="TX-表标题"/>
    <w:basedOn w:val="a2"/>
    <w:link w:val="TX-f4"/>
    <w:qFormat/>
    <w:pPr>
      <w:ind w:leftChars="0" w:left="0" w:rightChars="0" w:right="0" w:firstLineChars="0" w:firstLine="0"/>
    </w:pPr>
    <w:rPr>
      <w:rFonts w:ascii="Arial" w:eastAsia="华文细黑" w:hAnsi="Arial"/>
      <w:b/>
      <w:bCs/>
      <w:color w:val="auto"/>
      <w:sz w:val="21"/>
      <w:szCs w:val="21"/>
    </w:rPr>
  </w:style>
  <w:style w:type="character" w:customStyle="1" w:styleId="TX-f4">
    <w:name w:val="TX-表标题 字符"/>
    <w:basedOn w:val="a3"/>
    <w:link w:val="TX-f3"/>
    <w:qFormat/>
    <w:rPr>
      <w:rFonts w:ascii="Arial" w:eastAsia="华文细黑" w:hAnsi="Arial"/>
      <w:b/>
      <w:bCs/>
      <w:szCs w:val="21"/>
    </w:rPr>
  </w:style>
  <w:style w:type="paragraph" w:customStyle="1" w:styleId="TX-">
    <w:name w:val="TX-子步骤"/>
    <w:basedOn w:val="TX-9"/>
    <w:link w:val="TX-f5"/>
    <w:qFormat/>
    <w:pPr>
      <w:numPr>
        <w:numId w:val="13"/>
      </w:numPr>
      <w:ind w:left="1418"/>
    </w:pPr>
  </w:style>
  <w:style w:type="character" w:customStyle="1" w:styleId="TX-f5">
    <w:name w:val="TX-子步骤 字符"/>
    <w:basedOn w:val="TX-a"/>
    <w:link w:val="TX-"/>
    <w:qFormat/>
    <w:rPr>
      <w:rFonts w:ascii="Arial" w:eastAsia="华文细黑" w:hAnsi="Arial" w:cs="Times New Roman"/>
      <w:iCs/>
    </w:rPr>
  </w:style>
  <w:style w:type="character" w:customStyle="1" w:styleId="12">
    <w:name w:val="正文文本首行缩进 字符1"/>
    <w:basedOn w:val="ad"/>
    <w:link w:val="aff5"/>
    <w:uiPriority w:val="99"/>
    <w:qFormat/>
    <w:rPr>
      <w:rFonts w:ascii="微软雅黑" w:eastAsia="华文细黑" w:hAnsi="Noto Sans CJK JP Regular" w:cs="Noto Sans CJK JP Regular"/>
      <w:kern w:val="0"/>
      <w:sz w:val="24"/>
      <w:szCs w:val="21"/>
      <w:lang w:val="zh-CN" w:bidi="zh-CN"/>
    </w:rPr>
  </w:style>
  <w:style w:type="character" w:customStyle="1" w:styleId="aff0">
    <w:name w:val="普通(网站) 字符"/>
    <w:link w:val="aff"/>
    <w:uiPriority w:val="99"/>
    <w:qFormat/>
    <w:locked/>
    <w:rPr>
      <w:rFonts w:ascii="宋体" w:eastAsia="宋体" w:hAnsi="宋体" w:cs="宋体"/>
      <w:color w:val="333333"/>
      <w:kern w:val="0"/>
      <w:sz w:val="28"/>
    </w:rPr>
  </w:style>
  <w:style w:type="character" w:customStyle="1" w:styleId="1d">
    <w:name w:val="批注主题 字符1"/>
    <w:uiPriority w:val="99"/>
    <w:semiHidden/>
    <w:qFormat/>
    <w:rPr>
      <w:rFonts w:ascii="Calibri" w:eastAsia="微软雅黑" w:hAnsi="Calibri"/>
      <w:b/>
      <w:bCs/>
      <w:kern w:val="2"/>
      <w:sz w:val="21"/>
      <w:szCs w:val="24"/>
    </w:rPr>
  </w:style>
  <w:style w:type="character" w:customStyle="1" w:styleId="2Char">
    <w:name w:val="标题 2 Char"/>
    <w:qFormat/>
    <w:rPr>
      <w:rFonts w:ascii="Times New Roman" w:eastAsia="黑体" w:hAnsi="Times New Roman" w:cs="Times New Roman"/>
      <w:b/>
      <w:spacing w:val="8"/>
      <w:kern w:val="1"/>
      <w:sz w:val="24"/>
      <w:szCs w:val="32"/>
    </w:rPr>
  </w:style>
  <w:style w:type="character" w:customStyle="1" w:styleId="afff7">
    <w:name w:val="一级 字符"/>
    <w:link w:val="afff8"/>
    <w:qFormat/>
    <w:locked/>
  </w:style>
  <w:style w:type="paragraph" w:customStyle="1" w:styleId="afff8">
    <w:name w:val="一级"/>
    <w:basedOn w:val="1"/>
    <w:link w:val="afff7"/>
    <w:qFormat/>
    <w:pPr>
      <w:widowControl/>
      <w:numPr>
        <w:numId w:val="0"/>
      </w:numPr>
      <w:tabs>
        <w:tab w:val="left" w:pos="2276"/>
      </w:tabs>
      <w:spacing w:before="0" w:afterLines="0" w:after="0"/>
      <w:ind w:left="425" w:rightChars="0" w:right="0" w:hanging="425"/>
    </w:pPr>
    <w:rPr>
      <w:rFonts w:asciiTheme="minorHAnsi" w:eastAsiaTheme="minorEastAsia" w:hAnsiTheme="minorHAnsi"/>
      <w:b w:val="0"/>
      <w:bCs w:val="0"/>
      <w:color w:val="auto"/>
      <w:kern w:val="2"/>
      <w:sz w:val="21"/>
      <w:szCs w:val="24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character" w:customStyle="1" w:styleId="1e">
    <w:name w:val="标题 字符1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Char0">
    <w:name w:val="页眉 Char"/>
    <w:uiPriority w:val="99"/>
    <w:qFormat/>
    <w:rPr>
      <w:rFonts w:ascii="Times New Roman" w:hAnsi="Times New Roman" w:cs="Times New Roman"/>
      <w:spacing w:val="8"/>
      <w:sz w:val="18"/>
      <w:szCs w:val="18"/>
    </w:rPr>
  </w:style>
  <w:style w:type="character" w:customStyle="1" w:styleId="4level0">
    <w:name w:val="4level 字符"/>
    <w:link w:val="4level"/>
    <w:qFormat/>
    <w:rPr>
      <w:rFonts w:ascii="Helvetica Neue eText Std" w:eastAsia="FZLanTingHeiS-EL-GB" w:hAnsi="微软雅黑" w:cs="Times New Roman"/>
      <w:color w:val="000000"/>
      <w:sz w:val="28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1f">
    <w:name w:val="批注文字 字符1"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character" w:customStyle="1" w:styleId="7Char">
    <w:name w:val="标题 7 Char"/>
    <w:uiPriority w:val="9"/>
    <w:qFormat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afff9">
    <w:name w:val="对话框"/>
    <w:qFormat/>
    <w:rPr>
      <w:rFonts w:ascii="Times New Roman" w:eastAsia="宋体" w:hAnsi="Times New Roman" w:cs="Times New Roman"/>
      <w:sz w:val="20"/>
      <w:shd w:val="clear" w:color="auto" w:fill="BFBFBF"/>
    </w:rPr>
  </w:style>
  <w:style w:type="character" w:customStyle="1" w:styleId="ItemStepinTableChar">
    <w:name w:val="Item Step in Table Char"/>
    <w:link w:val="ItemStepinTable"/>
    <w:qFormat/>
    <w:rPr>
      <w:rFonts w:cs="Arial"/>
      <w:szCs w:val="21"/>
    </w:rPr>
  </w:style>
  <w:style w:type="paragraph" w:customStyle="1" w:styleId="ItemStepinTable">
    <w:name w:val="Item Step in Table"/>
    <w:link w:val="ItemStepinTableChar"/>
    <w:uiPriority w:val="99"/>
    <w:qFormat/>
    <w:pPr>
      <w:topLinePunct/>
      <w:spacing w:before="40" w:after="40" w:line="240" w:lineRule="atLeast"/>
    </w:pPr>
    <w:rPr>
      <w:rFonts w:asciiTheme="minorHAnsi" w:eastAsiaTheme="minorEastAsia" w:hAnsiTheme="minorHAnsi" w:cs="Arial"/>
      <w:kern w:val="2"/>
      <w:sz w:val="21"/>
      <w:szCs w:val="21"/>
    </w:rPr>
  </w:style>
  <w:style w:type="character" w:customStyle="1" w:styleId="1f0">
    <w:name w:val="页眉 字符1"/>
    <w:uiPriority w:val="99"/>
    <w:semiHidden/>
    <w:qFormat/>
    <w:rPr>
      <w:rFonts w:ascii="Calibri" w:eastAsia="微软雅黑" w:hAnsi="Calibri"/>
      <w:kern w:val="2"/>
      <w:sz w:val="18"/>
      <w:szCs w:val="18"/>
    </w:rPr>
  </w:style>
  <w:style w:type="character" w:customStyle="1" w:styleId="WW8Num11z0">
    <w:name w:val="WW8Num11z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WW8Num11z1">
    <w:name w:val="WW8Num11z1"/>
    <w:qFormat/>
    <w:rPr>
      <w:rFonts w:ascii="Wingdings" w:hAnsi="Wingdings" w:cs="Wingdings"/>
      <w:sz w:val="24"/>
      <w:szCs w:val="24"/>
    </w:rPr>
  </w:style>
  <w:style w:type="character" w:customStyle="1" w:styleId="6Char">
    <w:name w:val="标题 6 Char"/>
    <w:uiPriority w:val="9"/>
    <w:qFormat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110">
    <w:name w:val="标题 1 字符1"/>
    <w:uiPriority w:val="9"/>
    <w:qFormat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customStyle="1" w:styleId="lit">
    <w:name w:val="lit"/>
    <w:qFormat/>
  </w:style>
  <w:style w:type="character" w:customStyle="1" w:styleId="1Char">
    <w:name w:val="标题 1 Char"/>
    <w:qFormat/>
    <w:rPr>
      <w:rFonts w:ascii="Times New Roman" w:eastAsia="黑体" w:hAnsi="Times New Roman" w:cs="Times New Roman"/>
      <w:b/>
      <w:bCs/>
      <w:spacing w:val="8"/>
      <w:kern w:val="1"/>
      <w:sz w:val="24"/>
      <w:szCs w:val="44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afffa">
    <w:name w:val="表中文字 字符"/>
    <w:link w:val="afffb"/>
    <w:qFormat/>
    <w:locked/>
    <w:rPr>
      <w:rFonts w:ascii="微软雅黑" w:eastAsia="微软雅黑" w:hAnsi="微软雅黑" w:cs="微软雅黑"/>
    </w:rPr>
  </w:style>
  <w:style w:type="paragraph" w:customStyle="1" w:styleId="afffb">
    <w:name w:val="表中文字"/>
    <w:basedOn w:val="a2"/>
    <w:link w:val="afffa"/>
    <w:qFormat/>
    <w:pPr>
      <w:widowControl/>
      <w:spacing w:line="240" w:lineRule="auto"/>
      <w:ind w:leftChars="0" w:left="0" w:rightChars="0" w:right="0" w:firstLineChars="0" w:firstLine="0"/>
    </w:pPr>
    <w:rPr>
      <w:rFonts w:ascii="微软雅黑" w:eastAsia="微软雅黑" w:hAnsi="微软雅黑" w:cs="微软雅黑"/>
      <w:color w:val="auto"/>
      <w:sz w:val="21"/>
    </w:rPr>
  </w:style>
  <w:style w:type="character" w:customStyle="1" w:styleId="1f1">
    <w:name w:val="文档结构图 字符1"/>
    <w:uiPriority w:val="99"/>
    <w:semiHidden/>
    <w:qFormat/>
    <w:rPr>
      <w:rFonts w:ascii="Microsoft YaHei UI" w:eastAsia="Microsoft YaHei UI" w:hAnsi="Calibri"/>
      <w:kern w:val="2"/>
      <w:sz w:val="18"/>
      <w:szCs w:val="18"/>
    </w:rPr>
  </w:style>
  <w:style w:type="character" w:customStyle="1" w:styleId="5Char">
    <w:name w:val="标题 5 Char"/>
    <w:uiPriority w:val="9"/>
    <w:qFormat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24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afffc">
    <w:name w:val="我的二级目录 字符"/>
    <w:link w:val="afffd"/>
    <w:uiPriority w:val="99"/>
    <w:qFormat/>
    <w:rPr>
      <w:rFonts w:ascii="微软雅黑" w:eastAsia="微软雅黑" w:hAnsi="Arial" w:cs="微软雅黑"/>
      <w:b/>
      <w:bCs/>
      <w:sz w:val="30"/>
    </w:rPr>
  </w:style>
  <w:style w:type="paragraph" w:customStyle="1" w:styleId="afffd">
    <w:name w:val="我的二级目录"/>
    <w:basedOn w:val="2"/>
    <w:link w:val="afffc"/>
    <w:uiPriority w:val="99"/>
    <w:qFormat/>
    <w:pPr>
      <w:widowControl/>
      <w:numPr>
        <w:numId w:val="0"/>
      </w:numPr>
      <w:tabs>
        <w:tab w:val="clear" w:pos="680"/>
        <w:tab w:val="left" w:pos="0"/>
        <w:tab w:val="left" w:pos="294"/>
        <w:tab w:val="left" w:pos="432"/>
      </w:tabs>
      <w:spacing w:before="140" w:after="260" w:line="413" w:lineRule="auto"/>
      <w:ind w:right="210"/>
    </w:pPr>
    <w:rPr>
      <w:rFonts w:ascii="微软雅黑" w:eastAsia="微软雅黑" w:hAnsi="Arial" w:cs="微软雅黑"/>
      <w:color w:val="auto"/>
      <w:sz w:val="30"/>
      <w:szCs w:val="24"/>
    </w:rPr>
  </w:style>
  <w:style w:type="character" w:customStyle="1" w:styleId="Char1">
    <w:name w:val="文档结构图 Char"/>
    <w:uiPriority w:val="99"/>
    <w:qFormat/>
    <w:rPr>
      <w:rFonts w:ascii="宋体" w:hAnsi="宋体" w:cs="Times New Roman"/>
      <w:spacing w:val="8"/>
      <w:kern w:val="1"/>
      <w:sz w:val="18"/>
      <w:szCs w:val="18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Char2">
    <w:name w:val="批注文字 Char"/>
    <w:uiPriority w:val="99"/>
    <w:semiHidden/>
    <w:qFormat/>
    <w:rPr>
      <w:kern w:val="2"/>
      <w:sz w:val="21"/>
      <w:szCs w:val="24"/>
    </w:rPr>
  </w:style>
  <w:style w:type="character" w:customStyle="1" w:styleId="3-level0">
    <w:name w:val="3-level 字符"/>
    <w:link w:val="3-level"/>
    <w:qFormat/>
    <w:rPr>
      <w:rFonts w:ascii="Helvetica Neue eText Std" w:eastAsia="FZLanTingHeiS-EL-GB" w:hAnsi="微软雅黑" w:cs="Times New Roman"/>
      <w:color w:val="333333"/>
      <w:sz w:val="28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kwd">
    <w:name w:val="kwd"/>
    <w:qFormat/>
  </w:style>
  <w:style w:type="character" w:customStyle="1" w:styleId="1f2">
    <w:name w:val="批注框文本 字符1"/>
    <w:uiPriority w:val="99"/>
    <w:semiHidden/>
    <w:qFormat/>
    <w:rPr>
      <w:spacing w:val="8"/>
      <w:kern w:val="1"/>
      <w:sz w:val="18"/>
      <w:szCs w:val="18"/>
      <w:lang w:eastAsia="ar-SA"/>
    </w:rPr>
  </w:style>
  <w:style w:type="character" w:customStyle="1" w:styleId="WW8Num19z0">
    <w:name w:val="WW8Num19z0"/>
    <w:qFormat/>
    <w:rPr>
      <w:rFonts w:eastAsia="黑体"/>
      <w:b/>
      <w:sz w:val="24"/>
    </w:rPr>
  </w:style>
  <w:style w:type="character" w:customStyle="1" w:styleId="HeadingCharChar">
    <w:name w:val="Heading Char Char"/>
    <w:qFormat/>
    <w:rPr>
      <w:rFonts w:ascii="微软雅黑" w:eastAsia="微软雅黑" w:hAnsi="微软雅黑"/>
      <w:b/>
      <w:bCs/>
      <w:color w:val="000000"/>
      <w:szCs w:val="21"/>
    </w:rPr>
  </w:style>
  <w:style w:type="character" w:customStyle="1" w:styleId="afffe">
    <w:name w:val="明显引用 字符"/>
    <w:link w:val="affff"/>
    <w:uiPriority w:val="99"/>
    <w:qFormat/>
    <w:rPr>
      <w:rFonts w:ascii="微软雅黑" w:eastAsia="微软雅黑"/>
      <w:b/>
      <w:bCs/>
      <w:i/>
      <w:iCs/>
      <w:color w:val="4F81BD"/>
      <w:spacing w:val="8"/>
      <w:kern w:val="21"/>
      <w:szCs w:val="21"/>
      <w:lang w:eastAsia="ar-SA"/>
    </w:rPr>
  </w:style>
  <w:style w:type="paragraph" w:styleId="affff">
    <w:name w:val="Intense Quote"/>
    <w:basedOn w:val="a2"/>
    <w:next w:val="a2"/>
    <w:link w:val="afffe"/>
    <w:uiPriority w:val="99"/>
    <w:qFormat/>
    <w:pPr>
      <w:widowControl/>
      <w:pBdr>
        <w:bottom w:val="single" w:sz="4" w:space="4" w:color="808080"/>
      </w:pBdr>
      <w:suppressAutoHyphens/>
      <w:spacing w:before="200" w:after="280" w:line="300" w:lineRule="auto"/>
      <w:ind w:leftChars="0" w:left="936" w:rightChars="0" w:right="936" w:firstLineChars="0" w:firstLine="0"/>
    </w:pPr>
    <w:rPr>
      <w:rFonts w:ascii="微软雅黑" w:eastAsia="微软雅黑" w:hAnsiTheme="minorHAnsi"/>
      <w:b/>
      <w:bCs/>
      <w:i/>
      <w:iCs/>
      <w:color w:val="4F81BD"/>
      <w:spacing w:val="8"/>
      <w:kern w:val="21"/>
      <w:sz w:val="21"/>
      <w:szCs w:val="21"/>
      <w:lang w:eastAsia="ar-SA"/>
    </w:rPr>
  </w:style>
  <w:style w:type="character" w:customStyle="1" w:styleId="1f3">
    <w:name w:val="明显引用 字符1"/>
    <w:basedOn w:val="a3"/>
    <w:uiPriority w:val="30"/>
    <w:qFormat/>
    <w:rPr>
      <w:rFonts w:ascii="Helvetica Neue eText Std" w:eastAsia="FZLanTingHeiS-EL-GB" w:hAnsi="Helvetica Neue eText Std"/>
      <w:i/>
      <w:iCs/>
      <w:color w:val="4472C4" w:themeColor="accent1"/>
      <w:sz w:val="28"/>
    </w:rPr>
  </w:style>
  <w:style w:type="character" w:customStyle="1" w:styleId="1f4">
    <w:name w:val="默认段落字体1"/>
    <w:qFormat/>
  </w:style>
  <w:style w:type="character" w:customStyle="1" w:styleId="ListParagraphCharChar">
    <w:name w:val="List Paragraph Char Char"/>
    <w:qFormat/>
    <w:rPr>
      <w:rFonts w:ascii="微软雅黑" w:eastAsia="微软雅黑" w:cs="Arial"/>
      <w:szCs w:val="21"/>
    </w:rPr>
  </w:style>
  <w:style w:type="character" w:customStyle="1" w:styleId="3Char">
    <w:name w:val="标题 3 Char"/>
    <w:qFormat/>
    <w:rPr>
      <w:rFonts w:ascii="Times New Roman" w:hAnsi="Times New Roman" w:cs="Times New Roman"/>
      <w:spacing w:val="8"/>
      <w:kern w:val="1"/>
      <w:sz w:val="24"/>
      <w:szCs w:val="32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typ">
    <w:name w:val="typ"/>
    <w:qFormat/>
  </w:style>
  <w:style w:type="character" w:customStyle="1" w:styleId="4Char">
    <w:name w:val="标题 4 Char"/>
    <w:qFormat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affff0">
    <w:name w:val="按钮"/>
    <w:qFormat/>
    <w:rPr>
      <w:rFonts w:ascii="Times New Roman" w:eastAsia="宋体" w:hAnsi="Times New Roman" w:cs="Times New Roman"/>
      <w:sz w:val="20"/>
      <w:shd w:val="clear" w:color="auto" w:fill="808080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TextCharChar">
    <w:name w:val="Text Char Char"/>
    <w:qFormat/>
    <w:rPr>
      <w:rFonts w:ascii="Arial" w:eastAsia="微软雅黑" w:hAnsi="Arial"/>
      <w:szCs w:val="21"/>
    </w:rPr>
  </w:style>
  <w:style w:type="character" w:customStyle="1" w:styleId="affff1">
    <w:name w:val="菜单"/>
    <w:qFormat/>
    <w:rPr>
      <w:rFonts w:ascii="Times New Roman" w:eastAsia="楷体_GB2312" w:hAnsi="Times New Roman" w:cs="Times New Roman"/>
      <w:b/>
      <w:sz w:val="20"/>
      <w:shd w:val="clear" w:color="auto" w:fill="auto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affff2">
    <w:name w:val="对话框控件"/>
    <w:qFormat/>
    <w:rPr>
      <w:rFonts w:ascii="Times New Roman" w:eastAsia="宋体" w:hAnsi="Times New Roman" w:cs="Times New Roman"/>
      <w:sz w:val="20"/>
      <w:shd w:val="clear" w:color="auto" w:fill="A6A6A6"/>
    </w:rPr>
  </w:style>
  <w:style w:type="character" w:customStyle="1" w:styleId="1f5">
    <w:name w:val="不明显强调1"/>
    <w:uiPriority w:val="19"/>
    <w:qFormat/>
    <w:rPr>
      <w:i/>
      <w:iCs/>
      <w:color w:val="404040"/>
    </w:rPr>
  </w:style>
  <w:style w:type="character" w:customStyle="1" w:styleId="Char3">
    <w:name w:val="明显引用 Char"/>
    <w:qFormat/>
    <w:rPr>
      <w:rFonts w:ascii="Times New Roman" w:hAnsi="Times New Roman" w:cs="Times New Roman"/>
      <w:b/>
      <w:bCs/>
      <w:i/>
      <w:iCs/>
      <w:color w:val="4F81BD"/>
      <w:spacing w:val="8"/>
      <w:kern w:val="1"/>
      <w:szCs w:val="21"/>
    </w:rPr>
  </w:style>
  <w:style w:type="character" w:customStyle="1" w:styleId="affff3">
    <w:name w:val="我的三级目录 字符"/>
    <w:link w:val="affff4"/>
    <w:uiPriority w:val="99"/>
    <w:qFormat/>
    <w:rPr>
      <w:rFonts w:ascii="微软雅黑" w:eastAsia="微软雅黑" w:hAnsi="微软雅黑" w:cs="宋体"/>
      <w:sz w:val="28"/>
    </w:rPr>
  </w:style>
  <w:style w:type="paragraph" w:customStyle="1" w:styleId="affff4">
    <w:name w:val="我的三级目录"/>
    <w:basedOn w:val="3"/>
    <w:link w:val="affff3"/>
    <w:uiPriority w:val="99"/>
    <w:qFormat/>
    <w:pPr>
      <w:widowControl/>
      <w:numPr>
        <w:ilvl w:val="0"/>
        <w:numId w:val="0"/>
      </w:numPr>
      <w:tabs>
        <w:tab w:val="clear" w:pos="862"/>
        <w:tab w:val="left" w:pos="1134"/>
      </w:tabs>
      <w:spacing w:before="160" w:after="160" w:line="413" w:lineRule="auto"/>
      <w:ind w:left="1260" w:hanging="420"/>
    </w:pPr>
    <w:rPr>
      <w:rFonts w:ascii="微软雅黑" w:eastAsia="微软雅黑" w:hAnsi="微软雅黑" w:cs="宋体"/>
      <w:b w:val="0"/>
      <w:bCs w:val="0"/>
      <w:color w:val="auto"/>
      <w:sz w:val="28"/>
      <w:szCs w:val="24"/>
    </w:rPr>
  </w:style>
  <w:style w:type="paragraph" w:customStyle="1" w:styleId="Style189">
    <w:name w:val="_Style 189"/>
    <w:basedOn w:val="a2"/>
    <w:next w:val="affe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0"/>
      <w:szCs w:val="20"/>
    </w:rPr>
  </w:style>
  <w:style w:type="character" w:customStyle="1" w:styleId="WW8Num16z0">
    <w:name w:val="WW8Num16z0"/>
    <w:qFormat/>
    <w:rPr>
      <w:rFonts w:eastAsia="黑体"/>
      <w:b/>
      <w:sz w:val="24"/>
    </w:rPr>
  </w:style>
  <w:style w:type="character" w:customStyle="1" w:styleId="Char4">
    <w:name w:val="列出段落 Char"/>
    <w:link w:val="1f6"/>
    <w:uiPriority w:val="99"/>
    <w:qFormat/>
    <w:rPr>
      <w:rFonts w:ascii="Calibri" w:hAnsi="Calibri"/>
    </w:rPr>
  </w:style>
  <w:style w:type="paragraph" w:customStyle="1" w:styleId="1f6">
    <w:name w:val="列出段落1"/>
    <w:basedOn w:val="a2"/>
    <w:link w:val="Char4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Theme="minorEastAsia" w:hAnsi="Calibri"/>
      <w:color w:val="auto"/>
      <w:sz w:val="21"/>
    </w:rPr>
  </w:style>
  <w:style w:type="character" w:customStyle="1" w:styleId="ItemStepinTableCharChar">
    <w:name w:val="Item Step in Table Char Char"/>
    <w:qFormat/>
    <w:rPr>
      <w:rFonts w:eastAsia="微软雅黑" w:cs="Arial"/>
      <w:sz w:val="21"/>
      <w:szCs w:val="21"/>
    </w:rPr>
  </w:style>
  <w:style w:type="character" w:customStyle="1" w:styleId="111">
    <w:name w:val="未处理的提及111"/>
    <w:uiPriority w:val="99"/>
    <w:qFormat/>
    <w:rPr>
      <w:color w:val="808080"/>
      <w:shd w:val="clear" w:color="auto" w:fill="E6E6E6"/>
    </w:rPr>
  </w:style>
  <w:style w:type="character" w:customStyle="1" w:styleId="affff5">
    <w:name w:val="安装流程步骤 字符"/>
    <w:link w:val="affff6"/>
    <w:qFormat/>
    <w:locked/>
    <w:rPr>
      <w:rFonts w:ascii="微软雅黑" w:eastAsia="微软雅黑" w:hAnsi="微软雅黑"/>
      <w:shd w:val="clear" w:color="auto" w:fill="FFFFFF"/>
    </w:rPr>
  </w:style>
  <w:style w:type="paragraph" w:customStyle="1" w:styleId="affff6">
    <w:name w:val="安装流程步骤"/>
    <w:basedOn w:val="aff"/>
    <w:link w:val="affff5"/>
    <w:qFormat/>
    <w:pPr>
      <w:shd w:val="clear" w:color="auto" w:fill="FFFFFF"/>
      <w:spacing w:before="0" w:beforeAutospacing="0" w:after="240" w:afterAutospacing="0" w:line="240" w:lineRule="auto"/>
      <w:ind w:leftChars="0" w:left="432" w:rightChars="0" w:right="0" w:firstLineChars="0" w:firstLine="0"/>
    </w:pPr>
    <w:rPr>
      <w:rFonts w:ascii="微软雅黑" w:eastAsia="微软雅黑" w:hAnsi="微软雅黑" w:cstheme="minorBidi"/>
      <w:color w:val="auto"/>
      <w:kern w:val="2"/>
      <w:sz w:val="21"/>
    </w:rPr>
  </w:style>
  <w:style w:type="character" w:customStyle="1" w:styleId="Char5">
    <w:name w:val="页脚 Char"/>
    <w:uiPriority w:val="99"/>
    <w:qFormat/>
    <w:rPr>
      <w:rFonts w:ascii="Times New Roman" w:hAnsi="Times New Roman" w:cs="Times New Roman"/>
      <w:spacing w:val="8"/>
      <w:sz w:val="18"/>
      <w:szCs w:val="21"/>
    </w:rPr>
  </w:style>
  <w:style w:type="character" w:customStyle="1" w:styleId="25">
    <w:name w:val="段落2 字符"/>
    <w:link w:val="26"/>
    <w:qFormat/>
    <w:locked/>
    <w:rPr>
      <w:rFonts w:ascii="微软雅黑" w:eastAsia="微软雅黑" w:hAnsi="微软雅黑"/>
    </w:rPr>
  </w:style>
  <w:style w:type="paragraph" w:customStyle="1" w:styleId="26">
    <w:name w:val="段落2"/>
    <w:basedOn w:val="a2"/>
    <w:link w:val="25"/>
    <w:qFormat/>
    <w:pPr>
      <w:widowControl/>
      <w:spacing w:line="240" w:lineRule="auto"/>
      <w:ind w:leftChars="0" w:left="0" w:rightChars="0" w:right="0" w:firstLine="420"/>
    </w:pPr>
    <w:rPr>
      <w:rFonts w:ascii="微软雅黑" w:eastAsia="微软雅黑" w:hAnsi="微软雅黑"/>
      <w:color w:val="auto"/>
      <w:sz w:val="21"/>
    </w:rPr>
  </w:style>
  <w:style w:type="character" w:customStyle="1" w:styleId="1f7">
    <w:name w:val="书籍标题1"/>
    <w:qFormat/>
    <w:rPr>
      <w:b/>
      <w:bCs/>
      <w:smallCaps/>
      <w:spacing w:val="5"/>
    </w:rPr>
  </w:style>
  <w:style w:type="character" w:customStyle="1" w:styleId="HTML10">
    <w:name w:val="HTML 预设格式 字符1"/>
    <w:uiPriority w:val="99"/>
    <w:semiHidden/>
    <w:qFormat/>
    <w:rPr>
      <w:rFonts w:ascii="Courier New" w:eastAsia="微软雅黑" w:hAnsi="Courier New" w:cs="Courier New"/>
      <w:kern w:val="2"/>
    </w:rPr>
  </w:style>
  <w:style w:type="character" w:customStyle="1" w:styleId="affff7">
    <w:name w:val="段落 字符"/>
    <w:link w:val="affff8"/>
    <w:qFormat/>
    <w:locked/>
    <w:rPr>
      <w:rFonts w:ascii="微软雅黑" w:eastAsia="微软雅黑" w:hAnsi="微软雅黑"/>
      <w:color w:val="000000"/>
    </w:rPr>
  </w:style>
  <w:style w:type="paragraph" w:customStyle="1" w:styleId="affff8">
    <w:name w:val="段落"/>
    <w:basedOn w:val="affe"/>
    <w:link w:val="affff7"/>
    <w:qFormat/>
    <w:pPr>
      <w:widowControl/>
      <w:spacing w:line="240" w:lineRule="auto"/>
      <w:ind w:leftChars="0" w:left="360" w:rightChars="0" w:right="0" w:firstLine="480"/>
    </w:pPr>
    <w:rPr>
      <w:rFonts w:ascii="微软雅黑" w:eastAsia="微软雅黑" w:hAnsi="微软雅黑"/>
      <w:color w:val="000000"/>
      <w:sz w:val="21"/>
    </w:rPr>
  </w:style>
  <w:style w:type="character" w:customStyle="1" w:styleId="1f8">
    <w:name w:val="页脚 字符1"/>
    <w:uiPriority w:val="99"/>
    <w:semiHidden/>
    <w:qFormat/>
    <w:rPr>
      <w:rFonts w:ascii="Calibri" w:eastAsia="微软雅黑" w:hAnsi="Calibri"/>
      <w:kern w:val="2"/>
      <w:sz w:val="18"/>
      <w:szCs w:val="18"/>
    </w:rPr>
  </w:style>
  <w:style w:type="character" w:customStyle="1" w:styleId="affff9">
    <w:name w:val="图注 字符"/>
    <w:link w:val="affffa"/>
    <w:qFormat/>
    <w:locked/>
    <w:rPr>
      <w:rFonts w:ascii="微软雅黑" w:eastAsia="微软雅黑" w:hAnsi="微软雅黑"/>
      <w:color w:val="000000"/>
      <w:sz w:val="18"/>
    </w:rPr>
  </w:style>
  <w:style w:type="paragraph" w:customStyle="1" w:styleId="affffa">
    <w:name w:val="图注"/>
    <w:basedOn w:val="a2"/>
    <w:link w:val="affff9"/>
    <w:qFormat/>
    <w:pPr>
      <w:widowControl/>
      <w:spacing w:line="240" w:lineRule="auto"/>
      <w:ind w:leftChars="0" w:left="0" w:rightChars="0" w:right="0"/>
      <w:jc w:val="center"/>
    </w:pPr>
    <w:rPr>
      <w:rFonts w:ascii="微软雅黑" w:eastAsia="微软雅黑" w:hAnsi="微软雅黑"/>
      <w:color w:val="000000"/>
      <w:sz w:val="18"/>
    </w:rPr>
  </w:style>
  <w:style w:type="character" w:customStyle="1" w:styleId="affffb">
    <w:name w:val="我的一级目录 字符"/>
    <w:link w:val="affffc"/>
    <w:uiPriority w:val="99"/>
    <w:qFormat/>
    <w:rPr>
      <w:rFonts w:ascii="微软雅黑"/>
    </w:rPr>
  </w:style>
  <w:style w:type="paragraph" w:customStyle="1" w:styleId="affffc">
    <w:name w:val="我的一级目录"/>
    <w:basedOn w:val="14"/>
    <w:link w:val="affffb"/>
    <w:uiPriority w:val="99"/>
    <w:qFormat/>
    <w:pPr>
      <w:widowControl/>
      <w:numPr>
        <w:numId w:val="0"/>
      </w:numPr>
      <w:tabs>
        <w:tab w:val="left" w:pos="0"/>
        <w:tab w:val="left" w:pos="432"/>
      </w:tabs>
      <w:spacing w:beforeLines="0" w:before="260" w:afterLines="0" w:after="260" w:line="413" w:lineRule="auto"/>
      <w:ind w:left="425" w:rightChars="0" w:right="0" w:hanging="425"/>
    </w:pPr>
    <w:rPr>
      <w:rFonts w:ascii="微软雅黑" w:eastAsiaTheme="minorEastAsia" w:hAnsiTheme="minorHAnsi"/>
      <w:b w:val="0"/>
      <w:color w:val="auto"/>
      <w:sz w:val="21"/>
      <w:szCs w:val="24"/>
    </w:rPr>
  </w:style>
  <w:style w:type="character" w:customStyle="1" w:styleId="HTML2">
    <w:name w:val="HTML 预设格式 字符2"/>
    <w:basedOn w:val="a3"/>
    <w:uiPriority w:val="99"/>
    <w:semiHidden/>
    <w:qFormat/>
    <w:rPr>
      <w:rFonts w:ascii="Courier New" w:eastAsia="华文细黑" w:hAnsi="Courier New" w:cs="Courier New"/>
      <w:sz w:val="20"/>
      <w:szCs w:val="20"/>
    </w:rPr>
  </w:style>
  <w:style w:type="character" w:customStyle="1" w:styleId="27">
    <w:name w:val="文档结构图 字符2"/>
    <w:basedOn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affffd">
    <w:name w:val="??"/>
    <w:uiPriority w:val="99"/>
    <w:qFormat/>
    <w:pPr>
      <w:widowControl w:val="0"/>
      <w:suppressAutoHyphens/>
      <w:autoSpaceDE w:val="0"/>
    </w:pPr>
    <w:rPr>
      <w:rFonts w:ascii="LinTimes" w:eastAsia="LinTimes" w:hAnsi="LinTimes"/>
      <w:sz w:val="24"/>
      <w:szCs w:val="24"/>
      <w:lang w:eastAsia="ar-SA"/>
    </w:rPr>
  </w:style>
  <w:style w:type="paragraph" w:customStyle="1" w:styleId="affffe">
    <w:name w:val="注："/>
    <w:basedOn w:val="a2"/>
    <w:uiPriority w:val="99"/>
    <w:qFormat/>
    <w:pPr>
      <w:widowControl/>
      <w:suppressAutoHyphens/>
      <w:spacing w:line="288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4">
    <w:name w:val="??-??"/>
    <w:basedOn w:val="affffd"/>
    <w:uiPriority w:val="99"/>
    <w:qFormat/>
    <w:rPr>
      <w:rFonts w:eastAsia="Times New Roman"/>
      <w:kern w:val="1"/>
      <w:sz w:val="21"/>
      <w:szCs w:val="21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fffff">
    <w:name w:val="图标后的提示文字"/>
    <w:basedOn w:val="a2"/>
    <w:uiPriority w:val="99"/>
    <w:qFormat/>
    <w:pPr>
      <w:widowControl/>
      <w:suppressAutoHyphens/>
      <w:spacing w:before="100" w:after="100" w:line="300" w:lineRule="auto"/>
      <w:ind w:leftChars="0" w:left="0" w:rightChars="0" w:right="0" w:firstLineChars="0" w:firstLine="0"/>
    </w:pPr>
    <w:rPr>
      <w:rFonts w:ascii="微软雅黑" w:eastAsia="黑体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0">
    <w:name w:val="代号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微软雅黑" w:eastAsia="微软雅黑" w:hAnsi="Times New Roman" w:cs="宋体"/>
      <w:color w:val="auto"/>
      <w:kern w:val="0"/>
      <w:sz w:val="30"/>
      <w:szCs w:val="30"/>
    </w:rPr>
  </w:style>
  <w:style w:type="paragraph" w:customStyle="1" w:styleId="afffff1">
    <w:name w:val="表格标题"/>
    <w:basedOn w:val="afffff2"/>
    <w:qFormat/>
    <w:pPr>
      <w:jc w:val="center"/>
    </w:pPr>
    <w:rPr>
      <w:b/>
      <w:bCs/>
    </w:rPr>
  </w:style>
  <w:style w:type="paragraph" w:customStyle="1" w:styleId="afffff2">
    <w:name w:val="表格内容"/>
    <w:basedOn w:val="a2"/>
    <w:uiPriority w:val="99"/>
    <w:qFormat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3">
    <w:name w:val="文档名称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黑体" w:eastAsia="黑体" w:hAnsi="Times New Roman" w:cs="宋体"/>
      <w:color w:val="auto"/>
      <w:kern w:val="0"/>
      <w:sz w:val="44"/>
      <w:szCs w:val="44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-f5">
    <w:name w:val="表格-内容"/>
    <w:basedOn w:val="a2"/>
    <w:uiPriority w:val="99"/>
    <w:qFormat/>
    <w:pPr>
      <w:widowControl/>
      <w:spacing w:beforeLines="20" w:before="20" w:afterLines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Style61">
    <w:name w:val="_Style 61"/>
    <w:basedOn w:val="TOC1"/>
    <w:next w:val="a2"/>
    <w:uiPriority w:val="39"/>
    <w:qFormat/>
    <w:pPr>
      <w:widowControl/>
      <w:shd w:val="clear" w:color="auto" w:fill="FFFFFF"/>
      <w:tabs>
        <w:tab w:val="clear" w:pos="9736"/>
      </w:tabs>
      <w:suppressAutoHyphens/>
      <w:spacing w:before="120" w:after="120" w:line="240" w:lineRule="auto"/>
      <w:ind w:leftChars="400" w:left="400" w:rightChars="0" w:right="0"/>
    </w:pPr>
    <w:rPr>
      <w:rFonts w:ascii="微软雅黑" w:eastAsia="微软雅黑" w:hAnsi="Times New Roman" w:cs="Times New Roman"/>
      <w:b/>
      <w:caps w:val="0"/>
      <w:color w:val="auto"/>
      <w:spacing w:val="8"/>
      <w:kern w:val="21"/>
      <w:sz w:val="20"/>
      <w:szCs w:val="21"/>
      <w:lang w:eastAsia="ar-SA"/>
    </w:rPr>
  </w:style>
  <w:style w:type="paragraph" w:customStyle="1" w:styleId="a0">
    <w:name w:val="a）并列项"/>
    <w:basedOn w:val="a2"/>
    <w:uiPriority w:val="99"/>
    <w:qFormat/>
    <w:pPr>
      <w:widowControl/>
      <w:numPr>
        <w:numId w:val="14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4">
    <w:name w:val="目录"/>
    <w:basedOn w:val="a2"/>
    <w:uiPriority w:val="99"/>
    <w:qFormat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Lohit Devanagari"/>
      <w:color w:val="auto"/>
      <w:spacing w:val="8"/>
      <w:kern w:val="21"/>
      <w:sz w:val="21"/>
      <w:szCs w:val="21"/>
      <w:lang w:eastAsia="ar-SA"/>
    </w:rPr>
  </w:style>
  <w:style w:type="paragraph" w:customStyle="1" w:styleId="CharCharCharChar1CharCharCharCharCharChar">
    <w:name w:val="Char Char Char Char1 Char Char Char Char Char Char"/>
    <w:basedOn w:val="a2"/>
    <w:uiPriority w:val="99"/>
    <w:qFormat/>
    <w:pPr>
      <w:widowControl/>
      <w:spacing w:line="240" w:lineRule="auto"/>
      <w:ind w:leftChars="0" w:left="0" w:rightChars="0" w:right="0" w:firstLineChars="0" w:firstLine="0"/>
    </w:pPr>
    <w:rPr>
      <w:rFonts w:ascii="Tahoma" w:eastAsia="微软雅黑" w:hAnsi="Tahoma" w:cs="Times New Roman"/>
      <w:color w:val="auto"/>
      <w:kern w:val="0"/>
      <w:sz w:val="24"/>
      <w:szCs w:val="20"/>
      <w:u w:color="000000"/>
    </w:rPr>
  </w:style>
  <w:style w:type="paragraph" w:customStyle="1" w:styleId="afffff5">
    <w:name w:val="封面前三行"/>
    <w:basedOn w:val="a2"/>
    <w:uiPriority w:val="99"/>
    <w:qFormat/>
    <w:pPr>
      <w:widowControl/>
      <w:spacing w:line="300" w:lineRule="auto"/>
      <w:ind w:leftChars="0" w:left="0" w:rightChars="0" w:right="0" w:firstLineChars="0" w:firstLine="0"/>
    </w:pPr>
    <w:rPr>
      <w:rFonts w:ascii="黑体" w:eastAsia="黑体" w:hAnsi="Times New Roman" w:cs="宋体"/>
      <w:color w:val="auto"/>
      <w:kern w:val="0"/>
      <w:sz w:val="21"/>
    </w:rPr>
  </w:style>
  <w:style w:type="paragraph" w:customStyle="1" w:styleId="10">
    <w:name w:val="1）并列项"/>
    <w:basedOn w:val="a2"/>
    <w:uiPriority w:val="99"/>
    <w:qFormat/>
    <w:pPr>
      <w:widowControl/>
      <w:numPr>
        <w:numId w:val="15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msonormal0">
    <w:name w:val="msonormal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eastAsia="微软雅黑" w:hAnsi="宋体" w:cs="宋体"/>
      <w:color w:val="auto"/>
      <w:kern w:val="0"/>
      <w:sz w:val="21"/>
    </w:rPr>
  </w:style>
  <w:style w:type="paragraph" w:customStyle="1" w:styleId="afffff6">
    <w:name w:val="项目名称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52"/>
      <w:szCs w:val="48"/>
    </w:rPr>
  </w:style>
  <w:style w:type="paragraph" w:customStyle="1" w:styleId="-f6">
    <w:name w:val="表-标题行"/>
    <w:basedOn w:val="a2"/>
    <w:next w:val="a2"/>
    <w:uiPriority w:val="99"/>
    <w:qFormat/>
    <w:pPr>
      <w:widowControl/>
      <w:suppressAutoHyphens/>
      <w:spacing w:before="20" w:after="20" w:line="240" w:lineRule="auto"/>
      <w:ind w:leftChars="0" w:left="0" w:rightChars="0" w:right="0" w:firstLineChars="0" w:firstLine="0"/>
      <w:jc w:val="center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7">
    <w:name w:val="表格-标题行"/>
    <w:basedOn w:val="a2"/>
    <w:uiPriority w:val="99"/>
    <w:qFormat/>
    <w:pPr>
      <w:widowControl/>
      <w:spacing w:beforeLines="20" w:before="20" w:afterLines="20" w:after="20" w:line="240" w:lineRule="auto"/>
      <w:ind w:leftChars="0" w:left="0" w:rightChars="0" w:right="0" w:firstLineChars="0" w:firstLine="0"/>
      <w:jc w:val="center"/>
      <w:textAlignment w:val="center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afffff7">
    <w:name w:val="编制单位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-f8">
    <w:name w:val="表-内容行"/>
    <w:basedOn w:val="a2"/>
    <w:next w:val="a2"/>
    <w:uiPriority w:val="99"/>
    <w:qFormat/>
    <w:pPr>
      <w:widowControl/>
      <w:suppressAutoHyphens/>
      <w:spacing w:before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1">
    <w:name w:val="● 并列项"/>
    <w:basedOn w:val="a2"/>
    <w:uiPriority w:val="99"/>
    <w:qFormat/>
    <w:pPr>
      <w:widowControl/>
      <w:numPr>
        <w:numId w:val="16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8">
    <w:name w:val="文档更改记录"/>
    <w:basedOn w:val="a2"/>
    <w:uiPriority w:val="99"/>
    <w:qFormat/>
    <w:pPr>
      <w:widowControl/>
      <w:spacing w:before="120" w:line="240" w:lineRule="auto"/>
      <w:ind w:leftChars="0" w:left="0" w:rightChars="0" w:right="0" w:firstLineChars="0" w:firstLine="0"/>
      <w:jc w:val="center"/>
    </w:pPr>
    <w:rPr>
      <w:rFonts w:ascii="黑体" w:eastAsia="黑体" w:hAnsi="黑体" w:cs="宋体"/>
      <w:color w:val="auto"/>
      <w:kern w:val="0"/>
      <w:sz w:val="32"/>
      <w:szCs w:val="20"/>
    </w:rPr>
  </w:style>
  <w:style w:type="paragraph" w:customStyle="1" w:styleId="afffff9">
    <w:name w:val="签署行"/>
    <w:basedOn w:val="a2"/>
    <w:uiPriority w:val="99"/>
    <w:qFormat/>
    <w:pPr>
      <w:widowControl/>
      <w:spacing w:line="300" w:lineRule="auto"/>
      <w:ind w:leftChars="0" w:left="0" w:rightChars="0" w:right="0" w:firstLineChars="0" w:firstLine="0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Char6">
    <w:name w:val="Char"/>
    <w:basedOn w:val="a2"/>
    <w:next w:val="a2"/>
    <w:uiPriority w:val="99"/>
    <w:qFormat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kern w:val="21"/>
      <w:sz w:val="21"/>
      <w:lang w:eastAsia="ar-SA"/>
    </w:rPr>
  </w:style>
  <w:style w:type="paragraph" w:customStyle="1" w:styleId="afffffa">
    <w:name w:val="图表中文字或公式"/>
    <w:basedOn w:val="a2"/>
    <w:next w:val="a2"/>
    <w:uiPriority w:val="99"/>
    <w:qFormat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table" w:customStyle="1" w:styleId="GridTable1Light1">
    <w:name w:val="Grid Table 1 Light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网格表 1 浅色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4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清单表 4 - 着色 51"/>
    <w:basedOn w:val="a4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51">
    <w:name w:val="清单表 3 - 着色 51"/>
    <w:basedOn w:val="a4"/>
    <w:uiPriority w:val="48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4472C4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9">
    <w:name w:val="网格型1"/>
    <w:basedOn w:val="a4"/>
    <w:qFormat/>
    <w:pPr>
      <w:jc w:val="center"/>
    </w:pPr>
    <w:rPr>
      <w:rFonts w:ascii="Calibri" w:eastAsia="微软雅黑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7">
    <w:name w:val="正文文本 Char"/>
    <w:uiPriority w:val="99"/>
    <w:semiHidden/>
    <w:qFormat/>
    <w:rPr>
      <w:rFonts w:ascii="微软雅黑" w:eastAsia="微软雅黑"/>
    </w:rPr>
  </w:style>
  <w:style w:type="character" w:customStyle="1" w:styleId="41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uiPriority w:val="9"/>
    <w:semiHidden/>
    <w:qFormat/>
    <w:rPr>
      <w:rFonts w:ascii="等线 Light" w:eastAsia="等线 Light" w:hAnsi="等线 Light" w:cs="Times New Roman"/>
      <w:sz w:val="24"/>
    </w:rPr>
  </w:style>
  <w:style w:type="character" w:customStyle="1" w:styleId="113">
    <w:name w:val="未处理的提及11"/>
    <w:uiPriority w:val="99"/>
    <w:qFormat/>
    <w:rPr>
      <w:color w:val="808080"/>
      <w:shd w:val="clear" w:color="auto" w:fill="E6E6E6"/>
    </w:rPr>
  </w:style>
  <w:style w:type="character" w:customStyle="1" w:styleId="28">
    <w:name w:val="页脚 字符2"/>
    <w:uiPriority w:val="99"/>
    <w:qFormat/>
    <w:rPr>
      <w:rFonts w:ascii="Calibri" w:eastAsia="微软雅黑" w:hAnsi="Calibri" w:cs="Times New Roman"/>
      <w:sz w:val="18"/>
    </w:rPr>
  </w:style>
  <w:style w:type="character" w:customStyle="1" w:styleId="310">
    <w:name w:val="标题 3 字符1"/>
    <w:qFormat/>
    <w:rPr>
      <w:rFonts w:ascii="Consolas" w:hAnsi="Consolas" w:cs="宋体"/>
      <w:b/>
      <w:bCs/>
      <w:sz w:val="28"/>
      <w:szCs w:val="32"/>
    </w:rPr>
  </w:style>
  <w:style w:type="character" w:customStyle="1" w:styleId="Char8">
    <w:name w:val="批注主题 Char"/>
    <w:uiPriority w:val="99"/>
    <w:semiHidden/>
    <w:qFormat/>
    <w:rPr>
      <w:rFonts w:ascii="微软雅黑" w:eastAsia="微软雅黑"/>
      <w:b/>
      <w:bCs/>
    </w:rPr>
  </w:style>
  <w:style w:type="character" w:customStyle="1" w:styleId="29">
    <w:name w:val="页眉 字符2"/>
    <w:uiPriority w:val="99"/>
    <w:qFormat/>
    <w:rPr>
      <w:rFonts w:ascii="Calibri" w:eastAsia="微软雅黑" w:hAnsi="Calibri" w:cs="Times New Roman"/>
      <w:sz w:val="18"/>
    </w:rPr>
  </w:style>
  <w:style w:type="character" w:customStyle="1" w:styleId="120">
    <w:name w:val="标题 1 字符2"/>
    <w:qFormat/>
    <w:rPr>
      <w:rFonts w:ascii="宋体" w:hAnsi="宋体" w:cs="宋体"/>
      <w:b/>
      <w:bCs/>
      <w:kern w:val="44"/>
      <w:sz w:val="32"/>
      <w:szCs w:val="44"/>
    </w:rPr>
  </w:style>
  <w:style w:type="character" w:customStyle="1" w:styleId="9Char">
    <w:name w:val="标题 9 Char"/>
    <w:uiPriority w:val="9"/>
    <w:semiHidden/>
    <w:qFormat/>
    <w:rPr>
      <w:rFonts w:ascii="等线 Light" w:eastAsia="等线 Light" w:hAnsi="等线 Light" w:cs="Times New Roman"/>
      <w:szCs w:val="21"/>
    </w:rPr>
  </w:style>
  <w:style w:type="character" w:customStyle="1" w:styleId="2a">
    <w:name w:val="批注框文本 字符2"/>
    <w:uiPriority w:val="99"/>
    <w:qFormat/>
    <w:rPr>
      <w:rFonts w:ascii="微软雅黑" w:eastAsia="微软雅黑"/>
      <w:sz w:val="18"/>
      <w:szCs w:val="18"/>
    </w:rPr>
  </w:style>
  <w:style w:type="character" w:customStyle="1" w:styleId="210">
    <w:name w:val="未处理的提及21"/>
    <w:uiPriority w:val="99"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uiPriority w:val="99"/>
    <w:unhideWhenUsed/>
    <w:qFormat/>
    <w:rPr>
      <w:color w:val="808080"/>
      <w:shd w:val="clear" w:color="auto" w:fill="E6E6E6"/>
    </w:rPr>
  </w:style>
  <w:style w:type="character" w:customStyle="1" w:styleId="410">
    <w:name w:val="标题 4 字符1"/>
    <w:qFormat/>
    <w:rPr>
      <w:rFonts w:ascii="等线 Light" w:eastAsia="等线 Light" w:hAnsi="等线 Light"/>
      <w:b/>
      <w:bCs/>
      <w:sz w:val="28"/>
      <w:szCs w:val="28"/>
    </w:rPr>
  </w:style>
  <w:style w:type="character" w:customStyle="1" w:styleId="211">
    <w:name w:val="标题 2 字符1"/>
    <w:qFormat/>
    <w:rPr>
      <w:rFonts w:ascii="Consolas" w:hAnsi="Consolas" w:cs="宋体"/>
      <w:b/>
      <w:bCs/>
      <w:sz w:val="30"/>
      <w:szCs w:val="30"/>
    </w:rPr>
  </w:style>
  <w:style w:type="character" w:customStyle="1" w:styleId="Char9">
    <w:name w:val="标题 Char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52">
    <w:name w:val="未处理的提及5"/>
    <w:uiPriority w:val="99"/>
    <w:unhideWhenUsed/>
    <w:qFormat/>
    <w:rPr>
      <w:color w:val="605E5C"/>
      <w:shd w:val="clear" w:color="auto" w:fill="E1DFDD"/>
    </w:rPr>
  </w:style>
  <w:style w:type="character" w:customStyle="1" w:styleId="HTMLChar">
    <w:name w:val="HTML 预设格式 Char"/>
    <w:uiPriority w:val="99"/>
    <w:semiHidden/>
    <w:qFormat/>
    <w:rPr>
      <w:rFonts w:ascii="Courier New" w:eastAsia="微软雅黑" w:hAnsi="Courier New" w:cs="Courier New"/>
      <w:sz w:val="20"/>
      <w:szCs w:val="20"/>
    </w:rPr>
  </w:style>
  <w:style w:type="paragraph" w:customStyle="1" w:styleId="l4">
    <w:name w:val="l4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2">
    <w:name w:val="l2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3">
    <w:name w:val="l3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5">
    <w:name w:val="l5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0">
    <w:name w:val="l0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fa">
    <w:name w:val="日期 字符1"/>
    <w:basedOn w:val="a3"/>
    <w:uiPriority w:val="99"/>
    <w:semiHidden/>
    <w:qFormat/>
    <w:rPr>
      <w:rFonts w:ascii="微软雅黑" w:eastAsia="华文细黑"/>
      <w:sz w:val="24"/>
    </w:rPr>
  </w:style>
  <w:style w:type="paragraph" w:customStyle="1" w:styleId="TOC110">
    <w:name w:val="TOC 标题11"/>
    <w:basedOn w:val="1"/>
    <w:next w:val="a2"/>
    <w:uiPriority w:val="39"/>
    <w:unhideWhenUsed/>
    <w:qFormat/>
    <w:pPr>
      <w:keepNext/>
      <w:keepLines/>
      <w:widowControl/>
      <w:spacing w:beforeLines="0" w:before="240" w:afterLines="0" w:after="0" w:line="259" w:lineRule="auto"/>
      <w:ind w:leftChars="0" w:left="0" w:rightChars="0" w:right="0" w:hanging="432"/>
      <w:outlineLvl w:val="9"/>
    </w:pPr>
    <w:rPr>
      <w:rFonts w:ascii="Calibri Light" w:eastAsia="宋体" w:hAnsi="Calibri Light" w:cs="Times New Roman"/>
      <w:b w:val="0"/>
      <w:bCs w:val="0"/>
      <w:color w:val="2E75B5"/>
      <w:kern w:val="0"/>
      <w:szCs w:val="32"/>
    </w:rPr>
  </w:style>
  <w:style w:type="paragraph" w:customStyle="1" w:styleId="l1">
    <w:name w:val="l1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6">
    <w:name w:val="l6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Style4">
    <w:name w:val="_Style 4"/>
    <w:basedOn w:val="a2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4"/>
    </w:rPr>
  </w:style>
  <w:style w:type="table" w:customStyle="1" w:styleId="1110">
    <w:name w:val="网格表 1 浅色1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comment">
    <w:name w:val="hljs-comment"/>
    <w:basedOn w:val="a3"/>
    <w:qFormat/>
  </w:style>
  <w:style w:type="character" w:customStyle="1" w:styleId="hljs-attr">
    <w:name w:val="hljs-attr"/>
    <w:basedOn w:val="a3"/>
    <w:qFormat/>
  </w:style>
  <w:style w:type="character" w:customStyle="1" w:styleId="hljs-string">
    <w:name w:val="hljs-string"/>
    <w:basedOn w:val="a3"/>
    <w:qFormat/>
  </w:style>
  <w:style w:type="character" w:customStyle="1" w:styleId="61">
    <w:name w:val="未处理的提及6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2"/>
    <w:uiPriority w:val="39"/>
    <w:unhideWhenUsed/>
    <w:qFormat/>
    <w:pPr>
      <w:keepNext/>
      <w:keepLines/>
      <w:pageBreakBefore w:val="0"/>
      <w:widowControl/>
      <w:numPr>
        <w:numId w:val="0"/>
      </w:numPr>
      <w:spacing w:beforeLines="0" w:before="480" w:afterLines="0" w:after="0" w:line="276" w:lineRule="auto"/>
      <w:ind w:rightChars="0" w:right="0"/>
      <w:outlineLvl w:val="9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table" w:customStyle="1" w:styleId="TableNormal3">
    <w:name w:val="Table Normal3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未处理的提及7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d">
    <w:name w:val="脚注文本 字符"/>
    <w:basedOn w:val="a3"/>
    <w:link w:val="afc"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paragraph">
    <w:name w:val="paragraph"/>
    <w:basedOn w:val="a2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footer" Target="footer3.xml"/><Relationship Id="rId42" Type="http://schemas.openxmlformats.org/officeDocument/2006/relationships/image" Target="media/image14.png"/><Relationship Id="rId63" Type="http://schemas.openxmlformats.org/officeDocument/2006/relationships/hyperlink" Target="http://106.52.31.105/tsf/service-api-detail?rid=1&amp;id=%2Fecho-feign-url%2F%7Bstr%7D&amp;namespaceId=namespace-jnyg93a2&amp;serviceId=ms-9maery38&amp;method=GET" TargetMode="External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59" Type="http://schemas.openxmlformats.org/officeDocument/2006/relationships/header" Target="header13.xml"/><Relationship Id="rId107" Type="http://schemas.openxmlformats.org/officeDocument/2006/relationships/image" Target="media/image74.png"/><Relationship Id="rId11" Type="http://schemas.openxmlformats.org/officeDocument/2006/relationships/image" Target="media/image3.jpeg"/><Relationship Id="rId32" Type="http://schemas.openxmlformats.org/officeDocument/2006/relationships/hyperlink" Target="https://www.tapd.cn/60031890/bugtrace/bugs/view?bug_id=1160031890001011336" TargetMode="External"/><Relationship Id="rId53" Type="http://schemas.openxmlformats.org/officeDocument/2006/relationships/image" Target="media/image25.png"/><Relationship Id="rId74" Type="http://schemas.openxmlformats.org/officeDocument/2006/relationships/image" Target="media/image41.png"/><Relationship Id="rId128" Type="http://schemas.openxmlformats.org/officeDocument/2006/relationships/image" Target="media/image95.png"/><Relationship Id="rId149" Type="http://schemas.openxmlformats.org/officeDocument/2006/relationships/image" Target="media/image115.png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fontTable" Target="fontTable.xml"/><Relationship Id="rId22" Type="http://schemas.openxmlformats.org/officeDocument/2006/relationships/header" Target="header7.xml"/><Relationship Id="rId43" Type="http://schemas.openxmlformats.org/officeDocument/2006/relationships/image" Target="media/image15.png"/><Relationship Id="rId64" Type="http://schemas.openxmlformats.org/officeDocument/2006/relationships/image" Target="media/image35.png"/><Relationship Id="rId118" Type="http://schemas.openxmlformats.org/officeDocument/2006/relationships/image" Target="media/image85.png"/><Relationship Id="rId139" Type="http://schemas.openxmlformats.org/officeDocument/2006/relationships/image" Target="media/image105.png"/><Relationship Id="rId85" Type="http://schemas.openxmlformats.org/officeDocument/2006/relationships/image" Target="media/image52.png"/><Relationship Id="rId150" Type="http://schemas.openxmlformats.org/officeDocument/2006/relationships/image" Target="media/image116.png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hyperlink" Target="http://106.52.31.105/tsf/service-api-detail?rid=1&amp;id=%2Fecho-feign-url%2F%7Bstr%7D&amp;namespaceId=namespace-jnyg93a2&amp;serviceId=ms-9maery38&amp;method=GET" TargetMode="External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7.png"/><Relationship Id="rId135" Type="http://schemas.openxmlformats.org/officeDocument/2006/relationships/image" Target="media/image101.png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9" Type="http://schemas.openxmlformats.org/officeDocument/2006/relationships/image" Target="media/image11.png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hyperlink" Target="https://www.tapd.cn/60031890/bugtrace/bugs/view?bug_id=1160031890001011299" TargetMode="External"/><Relationship Id="rId24" Type="http://schemas.openxmlformats.org/officeDocument/2006/relationships/footer" Target="footer4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hyperlink" Target="http://106.52.31.105/tsf/service-api-detail?rid=1&amp;id=%2Fecho-feign-url%2F%7Bstr%7D&amp;namespaceId=namespace-jnyg93a2&amp;serviceId=ms-9maery38&amp;method=GET" TargetMode="External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2.png"/><Relationship Id="rId157" Type="http://schemas.openxmlformats.org/officeDocument/2006/relationships/image" Target="media/image123.png"/><Relationship Id="rId61" Type="http://schemas.openxmlformats.org/officeDocument/2006/relationships/image" Target="media/image33.png"/><Relationship Id="rId82" Type="http://schemas.openxmlformats.org/officeDocument/2006/relationships/image" Target="media/image49.png"/><Relationship Id="rId152" Type="http://schemas.openxmlformats.org/officeDocument/2006/relationships/image" Target="media/image118.png"/><Relationship Id="rId19" Type="http://schemas.openxmlformats.org/officeDocument/2006/relationships/footer" Target="footer2.xml"/><Relationship Id="rId14" Type="http://schemas.openxmlformats.org/officeDocument/2006/relationships/header" Target="header3.xml"/><Relationship Id="rId30" Type="http://schemas.openxmlformats.org/officeDocument/2006/relationships/hyperlink" Target="https://www.tapd.cn/60031890/bugtrace/bugs/view?bug_id=1160031890001011335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3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8.png"/><Relationship Id="rId142" Type="http://schemas.openxmlformats.org/officeDocument/2006/relationships/image" Target="media/image108.png"/><Relationship Id="rId3" Type="http://schemas.openxmlformats.org/officeDocument/2006/relationships/numbering" Target="numbering.xml"/><Relationship Id="rId25" Type="http://schemas.openxmlformats.org/officeDocument/2006/relationships/header" Target="header9.xml"/><Relationship Id="rId46" Type="http://schemas.openxmlformats.org/officeDocument/2006/relationships/image" Target="media/image18.png"/><Relationship Id="rId67" Type="http://schemas.openxmlformats.org/officeDocument/2006/relationships/hyperlink" Target="http://106.52.31.105/tsf/service-api-detail?rid=1&amp;id=%2Fcall%2Fprovider&amp;namespaceId=namespace-jnyg93a2&amp;serviceId=ms-opy5pa4q&amp;method=GET" TargetMode="External"/><Relationship Id="rId116" Type="http://schemas.openxmlformats.org/officeDocument/2006/relationships/image" Target="media/image83.png"/><Relationship Id="rId137" Type="http://schemas.openxmlformats.org/officeDocument/2006/relationships/image" Target="media/image103.png"/><Relationship Id="rId158" Type="http://schemas.openxmlformats.org/officeDocument/2006/relationships/image" Target="media/image124.png"/><Relationship Id="rId20" Type="http://schemas.openxmlformats.org/officeDocument/2006/relationships/header" Target="header6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32" Type="http://schemas.openxmlformats.org/officeDocument/2006/relationships/image" Target="media/image99.png"/><Relationship Id="rId153" Type="http://schemas.openxmlformats.org/officeDocument/2006/relationships/image" Target="media/image119.png"/><Relationship Id="rId15" Type="http://schemas.openxmlformats.org/officeDocument/2006/relationships/image" Target="media/image4.png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image" Target="media/image2.svg"/><Relationship Id="rId31" Type="http://schemas.openxmlformats.org/officeDocument/2006/relationships/footer" Target="footer6.xml"/><Relationship Id="rId52" Type="http://schemas.openxmlformats.org/officeDocument/2006/relationships/image" Target="media/image24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9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eader" Target="header10.xml"/><Relationship Id="rId47" Type="http://schemas.openxmlformats.org/officeDocument/2006/relationships/image" Target="media/image19.png"/><Relationship Id="rId68" Type="http://schemas.openxmlformats.org/officeDocument/2006/relationships/image" Target="media/image36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0.png"/><Relationship Id="rId16" Type="http://schemas.openxmlformats.org/officeDocument/2006/relationships/header" Target="header4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image" Target="media/image90.png"/><Relationship Id="rId144" Type="http://schemas.openxmlformats.org/officeDocument/2006/relationships/image" Target="media/image110.png"/><Relationship Id="rId90" Type="http://schemas.openxmlformats.org/officeDocument/2006/relationships/image" Target="media/image57.png"/><Relationship Id="rId27" Type="http://schemas.openxmlformats.org/officeDocument/2006/relationships/footer" Target="footer5.xml"/><Relationship Id="rId48" Type="http://schemas.openxmlformats.org/officeDocument/2006/relationships/image" Target="media/image20.png"/><Relationship Id="rId69" Type="http://schemas.openxmlformats.org/officeDocument/2006/relationships/hyperlink" Target="http://106.52.31.105/tsf/service-api-detail?rid=1&amp;id=%2Fcall%2Fconsumer&amp;namespaceId=namespace-jnyg93a2&amp;serviceId=ms-opy5pa4q&amp;method=GET" TargetMode="External"/><Relationship Id="rId113" Type="http://schemas.openxmlformats.org/officeDocument/2006/relationships/image" Target="media/image80.png"/><Relationship Id="rId134" Type="http://schemas.openxmlformats.org/officeDocument/2006/relationships/header" Target="header12.xml"/><Relationship Id="rId80" Type="http://schemas.openxmlformats.org/officeDocument/2006/relationships/image" Target="media/image47.png"/><Relationship Id="rId155" Type="http://schemas.openxmlformats.org/officeDocument/2006/relationships/image" Target="media/image1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0AE27-7A41-FE44-A427-2D1C269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3</Pages>
  <Words>5901</Words>
  <Characters>33640</Characters>
  <Application>Microsoft Office Word</Application>
  <DocSecurity>0</DocSecurity>
  <Lines>280</Lines>
  <Paragraphs>78</Paragraphs>
  <ScaleCrop>false</ScaleCrop>
  <Company/>
  <LinksUpToDate>false</LinksUpToDate>
  <CharactersWithSpaces>3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私有云文档格式标准</dc:title>
  <dc:creator>jaydencai</dc:creator>
  <cp:lastModifiedBy>黄 金</cp:lastModifiedBy>
  <cp:revision>3</cp:revision>
  <cp:lastPrinted>2021-01-19T02:25:00Z</cp:lastPrinted>
  <dcterms:created xsi:type="dcterms:W3CDTF">2022-11-28T10:08:00Z</dcterms:created>
  <dcterms:modified xsi:type="dcterms:W3CDTF">2022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3D3BEDACF84BF982B13CF04DA6DD4C</vt:lpwstr>
  </property>
</Properties>
</file>